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5852" w14:textId="4EDA6839" w:rsidR="00324141" w:rsidRPr="0024503C" w:rsidRDefault="0024503C" w:rsidP="0024503C">
      <w:pPr>
        <w:spacing w:before="1418"/>
        <w:jc w:val="center"/>
      </w:pPr>
      <w:r>
        <w:t>AI-CAMPUS COURSE: LERNFABRIK</w:t>
      </w:r>
      <w:r w:rsidRPr="0024503C">
        <w:rPr>
          <w:b/>
          <w:bCs/>
        </w:rPr>
        <w:t xml:space="preserve"> </w:t>
      </w:r>
    </w:p>
    <w:p w14:paraId="068FF186" w14:textId="7C9DDAA8" w:rsidR="00CD2657" w:rsidRPr="0024503C" w:rsidRDefault="0024503C" w:rsidP="0024503C">
      <w:pPr>
        <w:spacing w:line="240" w:lineRule="auto"/>
        <w:jc w:val="center"/>
      </w:pPr>
      <w:r>
        <w:t>LEARNING FACTORY 4.0 – CONTROL, MONITORING AND NN-MODEL</w:t>
      </w:r>
    </w:p>
    <w:p w14:paraId="5B3149D7" w14:textId="77777777" w:rsidR="00060968" w:rsidRPr="0024503C" w:rsidRDefault="00060968" w:rsidP="0024503C">
      <w:pPr>
        <w:spacing w:line="240" w:lineRule="auto"/>
        <w:jc w:val="center"/>
      </w:pPr>
    </w:p>
    <w:p w14:paraId="0CEAA4BC" w14:textId="77777777" w:rsidR="00060968" w:rsidRPr="0024503C" w:rsidRDefault="00060968" w:rsidP="0024503C">
      <w:pPr>
        <w:spacing w:line="240" w:lineRule="auto"/>
        <w:jc w:val="center"/>
      </w:pPr>
    </w:p>
    <w:p w14:paraId="20BE7BCB" w14:textId="77777777" w:rsidR="008C02DA" w:rsidRPr="0024503C" w:rsidRDefault="008C02DA" w:rsidP="0024503C">
      <w:pPr>
        <w:spacing w:line="240" w:lineRule="auto"/>
        <w:jc w:val="center"/>
      </w:pPr>
    </w:p>
    <w:p w14:paraId="7CFEE3A2" w14:textId="77777777" w:rsidR="00060968" w:rsidRPr="0024503C" w:rsidRDefault="00060968" w:rsidP="0024503C">
      <w:pPr>
        <w:spacing w:line="240" w:lineRule="auto"/>
        <w:jc w:val="center"/>
      </w:pPr>
    </w:p>
    <w:p w14:paraId="596FB42A" w14:textId="0EAC9C45" w:rsidR="00CD2657" w:rsidRPr="0024503C" w:rsidRDefault="0024503C" w:rsidP="0024503C">
      <w:pPr>
        <w:spacing w:line="240" w:lineRule="auto"/>
        <w:jc w:val="center"/>
      </w:pPr>
      <w:r>
        <w:t>MORITZ HOHNEL</w:t>
      </w:r>
    </w:p>
    <w:p w14:paraId="428F970A" w14:textId="77777777" w:rsidR="0024503C" w:rsidRDefault="0024503C" w:rsidP="0024503C">
      <w:pPr>
        <w:spacing w:line="240" w:lineRule="auto"/>
        <w:jc w:val="center"/>
      </w:pPr>
    </w:p>
    <w:p w14:paraId="5D8972C3" w14:textId="00000968" w:rsidR="0024503C" w:rsidRDefault="0024503C" w:rsidP="0024503C">
      <w:pPr>
        <w:spacing w:line="240" w:lineRule="auto"/>
        <w:jc w:val="center"/>
      </w:pPr>
      <w:r>
        <w:t>and</w:t>
      </w:r>
    </w:p>
    <w:p w14:paraId="4D9A6CDC" w14:textId="77777777" w:rsidR="0024503C" w:rsidRPr="0024503C" w:rsidRDefault="0024503C" w:rsidP="0024503C">
      <w:pPr>
        <w:spacing w:line="240" w:lineRule="auto"/>
        <w:jc w:val="center"/>
      </w:pPr>
    </w:p>
    <w:p w14:paraId="6A4DF0FF" w14:textId="384F0CF0" w:rsidR="00060968" w:rsidRPr="0024503C" w:rsidRDefault="0024503C" w:rsidP="0024503C">
      <w:pPr>
        <w:spacing w:line="240" w:lineRule="auto"/>
        <w:jc w:val="center"/>
      </w:pPr>
      <w:r>
        <w:t>MATTIS TOM RITTER</w:t>
      </w:r>
    </w:p>
    <w:p w14:paraId="4B235D9F" w14:textId="77777777" w:rsidR="008C02DA" w:rsidRPr="0024503C" w:rsidRDefault="008C02DA" w:rsidP="0024503C">
      <w:pPr>
        <w:spacing w:line="240" w:lineRule="auto"/>
        <w:jc w:val="center"/>
      </w:pPr>
    </w:p>
    <w:p w14:paraId="26CB87B0" w14:textId="77777777" w:rsidR="00060968" w:rsidRPr="0024503C" w:rsidRDefault="00060968" w:rsidP="0024503C">
      <w:pPr>
        <w:spacing w:line="240" w:lineRule="auto"/>
        <w:jc w:val="center"/>
      </w:pPr>
    </w:p>
    <w:p w14:paraId="69212621" w14:textId="77777777" w:rsidR="00060968" w:rsidRPr="0024503C" w:rsidRDefault="00060968" w:rsidP="0024503C">
      <w:pPr>
        <w:spacing w:line="240" w:lineRule="auto"/>
        <w:jc w:val="center"/>
      </w:pPr>
    </w:p>
    <w:p w14:paraId="37C0ACDC" w14:textId="77777777" w:rsidR="00060968" w:rsidRPr="0024503C" w:rsidRDefault="00060968" w:rsidP="0024503C">
      <w:pPr>
        <w:spacing w:line="240" w:lineRule="auto"/>
        <w:jc w:val="center"/>
      </w:pPr>
    </w:p>
    <w:p w14:paraId="75B44AD6" w14:textId="77777777" w:rsidR="00CD2657" w:rsidRPr="0024503C" w:rsidRDefault="00CD2657" w:rsidP="0024503C">
      <w:pPr>
        <w:spacing w:line="240" w:lineRule="auto"/>
        <w:jc w:val="center"/>
      </w:pPr>
    </w:p>
    <w:p w14:paraId="1176DA66" w14:textId="77777777" w:rsidR="00060968" w:rsidRDefault="00060968" w:rsidP="0024503C">
      <w:pPr>
        <w:spacing w:line="240" w:lineRule="auto"/>
        <w:jc w:val="center"/>
      </w:pPr>
    </w:p>
    <w:p w14:paraId="047418C9" w14:textId="77777777" w:rsidR="0024503C" w:rsidRDefault="0024503C" w:rsidP="0024503C">
      <w:pPr>
        <w:spacing w:line="240" w:lineRule="auto"/>
        <w:jc w:val="center"/>
      </w:pPr>
    </w:p>
    <w:p w14:paraId="709988BD" w14:textId="77777777" w:rsidR="0024503C" w:rsidRDefault="0024503C" w:rsidP="0024503C">
      <w:pPr>
        <w:spacing w:line="240" w:lineRule="auto"/>
        <w:jc w:val="center"/>
      </w:pPr>
    </w:p>
    <w:p w14:paraId="53C9939F" w14:textId="77777777" w:rsidR="0024503C" w:rsidRPr="0024503C" w:rsidRDefault="0024503C" w:rsidP="0024503C">
      <w:pPr>
        <w:spacing w:line="240" w:lineRule="auto"/>
        <w:jc w:val="center"/>
      </w:pPr>
    </w:p>
    <w:p w14:paraId="17A54563" w14:textId="77777777" w:rsidR="00060968" w:rsidRPr="0024503C" w:rsidRDefault="00060968" w:rsidP="0024503C">
      <w:pPr>
        <w:spacing w:line="240" w:lineRule="auto"/>
        <w:jc w:val="center"/>
      </w:pPr>
    </w:p>
    <w:p w14:paraId="3A63A1A2" w14:textId="77777777" w:rsidR="00060968" w:rsidRPr="0024503C" w:rsidRDefault="00060968" w:rsidP="0024503C">
      <w:pPr>
        <w:spacing w:line="240" w:lineRule="auto"/>
        <w:jc w:val="center"/>
      </w:pPr>
    </w:p>
    <w:p w14:paraId="1B3CA64F" w14:textId="77777777" w:rsidR="00060968" w:rsidRPr="0024503C" w:rsidRDefault="00060968" w:rsidP="0024503C">
      <w:pPr>
        <w:spacing w:line="240" w:lineRule="auto"/>
        <w:jc w:val="center"/>
      </w:pPr>
    </w:p>
    <w:p w14:paraId="00C4F21B" w14:textId="77777777" w:rsidR="00060968" w:rsidRPr="0024503C" w:rsidRDefault="00060968" w:rsidP="0024503C">
      <w:pPr>
        <w:spacing w:line="240" w:lineRule="auto"/>
        <w:jc w:val="center"/>
      </w:pPr>
    </w:p>
    <w:p w14:paraId="1E889B46" w14:textId="77777777" w:rsidR="00060968" w:rsidRPr="0024503C" w:rsidRDefault="00060968" w:rsidP="0024503C">
      <w:pPr>
        <w:spacing w:line="240" w:lineRule="auto"/>
        <w:jc w:val="center"/>
      </w:pPr>
    </w:p>
    <w:p w14:paraId="79B99F60" w14:textId="77777777" w:rsidR="00060968" w:rsidRPr="0024503C" w:rsidRDefault="00060968" w:rsidP="0024503C">
      <w:pPr>
        <w:spacing w:line="240" w:lineRule="auto"/>
        <w:jc w:val="center"/>
      </w:pPr>
    </w:p>
    <w:p w14:paraId="61240E23" w14:textId="77777777" w:rsidR="00060968" w:rsidRPr="0024503C" w:rsidRDefault="00060968" w:rsidP="0024503C">
      <w:pPr>
        <w:jc w:val="center"/>
      </w:pPr>
      <w:r w:rsidRPr="0024503C">
        <w:t>Faculty of Mechanical and Manufacturing Engineering</w:t>
      </w:r>
    </w:p>
    <w:p w14:paraId="3F3F384B" w14:textId="77777777" w:rsidR="00060968" w:rsidRPr="0024503C" w:rsidRDefault="00060968" w:rsidP="0024503C">
      <w:pPr>
        <w:jc w:val="center"/>
        <w:rPr>
          <w:lang w:val="ms-MY"/>
        </w:rPr>
      </w:pPr>
      <w:r w:rsidRPr="0024503C">
        <w:rPr>
          <w:lang w:val="ms-MY"/>
        </w:rPr>
        <w:t>Universiti Tun Hussein Onn Malaysia</w:t>
      </w:r>
    </w:p>
    <w:p w14:paraId="775F7E71" w14:textId="77777777" w:rsidR="00060968" w:rsidRPr="0024503C" w:rsidRDefault="00060968" w:rsidP="0024503C">
      <w:pPr>
        <w:spacing w:line="240" w:lineRule="auto"/>
        <w:jc w:val="center"/>
        <w:rPr>
          <w:highlight w:val="yellow"/>
        </w:rPr>
      </w:pPr>
    </w:p>
    <w:p w14:paraId="2582B627" w14:textId="77777777" w:rsidR="00060968" w:rsidRPr="0024503C" w:rsidRDefault="00060968" w:rsidP="0024503C">
      <w:pPr>
        <w:spacing w:line="240" w:lineRule="auto"/>
        <w:jc w:val="center"/>
        <w:rPr>
          <w:highlight w:val="yellow"/>
        </w:rPr>
      </w:pPr>
    </w:p>
    <w:p w14:paraId="2292CECF" w14:textId="77777777" w:rsidR="00060968" w:rsidRPr="0024503C" w:rsidRDefault="00060968" w:rsidP="0024503C">
      <w:pPr>
        <w:spacing w:line="240" w:lineRule="auto"/>
        <w:jc w:val="center"/>
        <w:rPr>
          <w:highlight w:val="yellow"/>
        </w:rPr>
      </w:pPr>
    </w:p>
    <w:p w14:paraId="7514B077" w14:textId="77777777" w:rsidR="00060968" w:rsidRPr="0024503C" w:rsidRDefault="00060968" w:rsidP="0024503C">
      <w:pPr>
        <w:spacing w:line="240" w:lineRule="auto"/>
        <w:jc w:val="center"/>
        <w:rPr>
          <w:highlight w:val="yellow"/>
        </w:rPr>
      </w:pPr>
    </w:p>
    <w:p w14:paraId="35C2BA32" w14:textId="77777777" w:rsidR="00060968" w:rsidRPr="0024503C" w:rsidRDefault="00060968" w:rsidP="0024503C">
      <w:pPr>
        <w:spacing w:line="240" w:lineRule="auto"/>
        <w:jc w:val="center"/>
        <w:rPr>
          <w:highlight w:val="yellow"/>
        </w:rPr>
      </w:pPr>
    </w:p>
    <w:p w14:paraId="0A6DD879" w14:textId="77777777" w:rsidR="00060968" w:rsidRPr="0024503C" w:rsidRDefault="00060968" w:rsidP="0024503C">
      <w:pPr>
        <w:spacing w:line="240" w:lineRule="auto"/>
        <w:jc w:val="center"/>
        <w:rPr>
          <w:highlight w:val="yellow"/>
        </w:rPr>
      </w:pPr>
    </w:p>
    <w:p w14:paraId="3316584C" w14:textId="77777777" w:rsidR="00060968" w:rsidRPr="0024503C" w:rsidRDefault="00060968" w:rsidP="0024503C">
      <w:pPr>
        <w:spacing w:line="240" w:lineRule="auto"/>
        <w:jc w:val="center"/>
      </w:pPr>
    </w:p>
    <w:p w14:paraId="7B463A3E" w14:textId="388F4A23" w:rsidR="00060968" w:rsidRPr="0024503C" w:rsidRDefault="0024503C" w:rsidP="0024503C">
      <w:pPr>
        <w:spacing w:after="1418"/>
        <w:jc w:val="center"/>
        <w:sectPr w:rsidR="00060968" w:rsidRPr="0024503C" w:rsidSect="00291CB3">
          <w:headerReference w:type="default" r:id="rId8"/>
          <w:headerReference w:type="first" r:id="rId9"/>
          <w:pgSz w:w="11906" w:h="16838" w:code="9"/>
          <w:pgMar w:top="1418" w:right="1418" w:bottom="1418" w:left="2268" w:header="720" w:footer="720" w:gutter="0"/>
          <w:pgNumType w:start="55"/>
          <w:cols w:space="720"/>
          <w:docGrid w:linePitch="360"/>
        </w:sectPr>
      </w:pPr>
      <w:r>
        <w:t>JULY 2023</w:t>
      </w:r>
    </w:p>
    <w:p w14:paraId="5035462C" w14:textId="77777777" w:rsidR="005E21D0" w:rsidRPr="005E21D0" w:rsidRDefault="005E21D0" w:rsidP="005E21D0">
      <w:pPr>
        <w:spacing w:line="240" w:lineRule="auto"/>
        <w:jc w:val="center"/>
        <w:rPr>
          <w:sz w:val="2"/>
          <w:szCs w:val="2"/>
          <w:highlight w:val="yellow"/>
        </w:rPr>
      </w:pPr>
    </w:p>
    <w:p w14:paraId="780B2BF1" w14:textId="77777777" w:rsidR="002B7576" w:rsidRDefault="00C040FE" w:rsidP="00D03CCC">
      <w:pPr>
        <w:pStyle w:val="Content"/>
      </w:pPr>
      <w:r w:rsidRPr="00C040FE">
        <w:t>CONTENTS</w:t>
      </w:r>
    </w:p>
    <w:p w14:paraId="6437C8B4" w14:textId="41935FA9" w:rsidR="00126952"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862457" w:history="1">
        <w:r w:rsidR="00126952" w:rsidRPr="004C652E">
          <w:rPr>
            <w:rStyle w:val="Hyperlink"/>
            <w:rFonts w:eastAsiaTheme="majorEastAsia"/>
            <w:noProof/>
          </w:rPr>
          <w:t>CHAPTER 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57 \h </w:instrText>
        </w:r>
        <w:r w:rsidR="00126952">
          <w:rPr>
            <w:noProof/>
            <w:webHidden/>
          </w:rPr>
        </w:r>
        <w:r w:rsidR="00126952">
          <w:rPr>
            <w:noProof/>
            <w:webHidden/>
          </w:rPr>
          <w:fldChar w:fldCharType="separate"/>
        </w:r>
        <w:r w:rsidR="00126952">
          <w:rPr>
            <w:noProof/>
            <w:webHidden/>
          </w:rPr>
          <w:t>1</w:t>
        </w:r>
        <w:r w:rsidR="00126952">
          <w:rPr>
            <w:noProof/>
            <w:webHidden/>
          </w:rPr>
          <w:fldChar w:fldCharType="end"/>
        </w:r>
      </w:hyperlink>
    </w:p>
    <w:p w14:paraId="4B1BA05B" w14:textId="4DB9FC9F"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58" w:history="1">
        <w:r w:rsidR="00126952" w:rsidRPr="004C652E">
          <w:rPr>
            <w:rStyle w:val="Hyperlink"/>
            <w:rFonts w:eastAsiaTheme="majorEastAsia"/>
            <w:noProof/>
          </w:rPr>
          <w:t>CHAPTER 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1</w:t>
        </w:r>
        <w:r w:rsidR="00126952">
          <w:rPr>
            <w:noProof/>
            <w:webHidden/>
          </w:rPr>
          <w:tab/>
        </w:r>
        <w:r w:rsidR="00126952">
          <w:rPr>
            <w:noProof/>
            <w:webHidden/>
          </w:rPr>
          <w:fldChar w:fldCharType="begin"/>
        </w:r>
        <w:r w:rsidR="00126952">
          <w:rPr>
            <w:noProof/>
            <w:webHidden/>
          </w:rPr>
          <w:instrText xml:space="preserve"> PAGEREF _Toc138862458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7DE3A80F" w14:textId="46CF713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59" w:history="1">
        <w:r w:rsidR="00126952" w:rsidRPr="004C652E">
          <w:rPr>
            <w:rStyle w:val="Hyperlink"/>
            <w:rFonts w:eastAsiaTheme="majorEastAsia"/>
            <w:noProof/>
          </w:rPr>
          <w:t>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mmunication structure of the learning factory</w:t>
        </w:r>
        <w:r w:rsidR="00126952">
          <w:rPr>
            <w:noProof/>
            <w:webHidden/>
          </w:rPr>
          <w:tab/>
        </w:r>
        <w:r w:rsidR="00126952">
          <w:rPr>
            <w:noProof/>
            <w:webHidden/>
          </w:rPr>
          <w:fldChar w:fldCharType="begin"/>
        </w:r>
        <w:r w:rsidR="00126952">
          <w:rPr>
            <w:noProof/>
            <w:webHidden/>
          </w:rPr>
          <w:instrText xml:space="preserve"> PAGEREF _Toc138862459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21B341F6" w14:textId="3C17AC3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0" w:history="1">
        <w:r w:rsidR="00126952" w:rsidRPr="004C652E">
          <w:rPr>
            <w:rStyle w:val="Hyperlink"/>
            <w:rFonts w:eastAsiaTheme="majorEastAsia"/>
            <w:noProof/>
          </w:rPr>
          <w:t>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niversity communication structure</w:t>
        </w:r>
        <w:r w:rsidR="00126952">
          <w:rPr>
            <w:noProof/>
            <w:webHidden/>
          </w:rPr>
          <w:tab/>
        </w:r>
        <w:r w:rsidR="00126952">
          <w:rPr>
            <w:noProof/>
            <w:webHidden/>
          </w:rPr>
          <w:fldChar w:fldCharType="begin"/>
        </w:r>
        <w:r w:rsidR="00126952">
          <w:rPr>
            <w:noProof/>
            <w:webHidden/>
          </w:rPr>
          <w:instrText xml:space="preserve"> PAGEREF _Toc138862460 \h </w:instrText>
        </w:r>
        <w:r w:rsidR="00126952">
          <w:rPr>
            <w:noProof/>
            <w:webHidden/>
          </w:rPr>
        </w:r>
        <w:r w:rsidR="00126952">
          <w:rPr>
            <w:noProof/>
            <w:webHidden/>
          </w:rPr>
          <w:fldChar w:fldCharType="separate"/>
        </w:r>
        <w:r w:rsidR="00126952">
          <w:rPr>
            <w:noProof/>
            <w:webHidden/>
          </w:rPr>
          <w:t>3</w:t>
        </w:r>
        <w:r w:rsidR="00126952">
          <w:rPr>
            <w:noProof/>
            <w:webHidden/>
          </w:rPr>
          <w:fldChar w:fldCharType="end"/>
        </w:r>
      </w:hyperlink>
    </w:p>
    <w:p w14:paraId="74F62D3E" w14:textId="2CCFA30B"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1" w:history="1">
        <w:r w:rsidR="00126952" w:rsidRPr="004C652E">
          <w:rPr>
            <w:rStyle w:val="Hyperlink"/>
            <w:rFonts w:eastAsiaTheme="majorEastAsia"/>
            <w:noProof/>
          </w:rPr>
          <w:t>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461 \h </w:instrText>
        </w:r>
        <w:r w:rsidR="00126952">
          <w:rPr>
            <w:noProof/>
            <w:webHidden/>
          </w:rPr>
        </w:r>
        <w:r w:rsidR="00126952">
          <w:rPr>
            <w:noProof/>
            <w:webHidden/>
          </w:rPr>
          <w:fldChar w:fldCharType="separate"/>
        </w:r>
        <w:r w:rsidR="00126952">
          <w:rPr>
            <w:noProof/>
            <w:webHidden/>
          </w:rPr>
          <w:t>4</w:t>
        </w:r>
        <w:r w:rsidR="00126952">
          <w:rPr>
            <w:noProof/>
            <w:webHidden/>
          </w:rPr>
          <w:fldChar w:fldCharType="end"/>
        </w:r>
      </w:hyperlink>
    </w:p>
    <w:p w14:paraId="23328A2D" w14:textId="2B811A3F"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62" w:history="1">
        <w:r w:rsidR="00126952" w:rsidRPr="004C652E">
          <w:rPr>
            <w:rStyle w:val="Hyperlink"/>
            <w:rFonts w:eastAsiaTheme="majorEastAsia"/>
            <w:noProof/>
          </w:rPr>
          <w:t>CHAPTER 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2</w:t>
        </w:r>
        <w:r w:rsidR="00126952">
          <w:rPr>
            <w:noProof/>
            <w:webHidden/>
          </w:rPr>
          <w:tab/>
        </w:r>
        <w:r w:rsidR="00126952">
          <w:rPr>
            <w:noProof/>
            <w:webHidden/>
          </w:rPr>
          <w:fldChar w:fldCharType="begin"/>
        </w:r>
        <w:r w:rsidR="00126952">
          <w:rPr>
            <w:noProof/>
            <w:webHidden/>
          </w:rPr>
          <w:instrText xml:space="preserve"> PAGEREF _Toc138862462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64EBB47D" w14:textId="1D93D6DA"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3" w:history="1">
        <w:r w:rsidR="00126952" w:rsidRPr="004C652E">
          <w:rPr>
            <w:rStyle w:val="Hyperlink"/>
            <w:rFonts w:eastAsiaTheme="majorEastAsia"/>
            <w:noProof/>
          </w:rPr>
          <w:t>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Chart</w:t>
        </w:r>
        <w:r w:rsidR="00126952">
          <w:rPr>
            <w:noProof/>
            <w:webHidden/>
          </w:rPr>
          <w:tab/>
        </w:r>
        <w:r w:rsidR="00126952">
          <w:rPr>
            <w:noProof/>
            <w:webHidden/>
          </w:rPr>
          <w:fldChar w:fldCharType="begin"/>
        </w:r>
        <w:r w:rsidR="00126952">
          <w:rPr>
            <w:noProof/>
            <w:webHidden/>
          </w:rPr>
          <w:instrText xml:space="preserve"> PAGEREF _Toc138862463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41781EF0" w14:textId="4022331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4" w:history="1">
        <w:r w:rsidR="00126952" w:rsidRPr="004C652E">
          <w:rPr>
            <w:rStyle w:val="Hyperlink"/>
            <w:rFonts w:eastAsiaTheme="majorEastAsia"/>
            <w:noProof/>
          </w:rPr>
          <w:t>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sumeMQTT</w:t>
        </w:r>
        <w:r w:rsidR="00126952">
          <w:rPr>
            <w:noProof/>
            <w:webHidden/>
          </w:rPr>
          <w:tab/>
        </w:r>
        <w:r w:rsidR="00126952">
          <w:rPr>
            <w:noProof/>
            <w:webHidden/>
          </w:rPr>
          <w:fldChar w:fldCharType="begin"/>
        </w:r>
        <w:r w:rsidR="00126952">
          <w:rPr>
            <w:noProof/>
            <w:webHidden/>
          </w:rPr>
          <w:instrText xml:space="preserve"> PAGEREF _Toc138862464 \h </w:instrText>
        </w:r>
        <w:r w:rsidR="00126952">
          <w:rPr>
            <w:noProof/>
            <w:webHidden/>
          </w:rPr>
        </w:r>
        <w:r w:rsidR="00126952">
          <w:rPr>
            <w:noProof/>
            <w:webHidden/>
          </w:rPr>
          <w:fldChar w:fldCharType="separate"/>
        </w:r>
        <w:r w:rsidR="00126952">
          <w:rPr>
            <w:noProof/>
            <w:webHidden/>
          </w:rPr>
          <w:t>8</w:t>
        </w:r>
        <w:r w:rsidR="00126952">
          <w:rPr>
            <w:noProof/>
            <w:webHidden/>
          </w:rPr>
          <w:fldChar w:fldCharType="end"/>
        </w:r>
      </w:hyperlink>
    </w:p>
    <w:p w14:paraId="3847BCDF" w14:textId="7BEF85B9"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5" w:history="1">
        <w:r w:rsidR="00126952" w:rsidRPr="004C652E">
          <w:rPr>
            <w:rStyle w:val="Hyperlink"/>
            <w:rFonts w:eastAsiaTheme="majorEastAsia"/>
            <w:noProof/>
          </w:rPr>
          <w:t>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pdateAttribute / ConvertJSONToSQL</w:t>
        </w:r>
        <w:r w:rsidR="00126952">
          <w:rPr>
            <w:noProof/>
            <w:webHidden/>
          </w:rPr>
          <w:tab/>
        </w:r>
        <w:r w:rsidR="00126952">
          <w:rPr>
            <w:noProof/>
            <w:webHidden/>
          </w:rPr>
          <w:fldChar w:fldCharType="begin"/>
        </w:r>
        <w:r w:rsidR="00126952">
          <w:rPr>
            <w:noProof/>
            <w:webHidden/>
          </w:rPr>
          <w:instrText xml:space="preserve"> PAGEREF _Toc138862465 \h </w:instrText>
        </w:r>
        <w:r w:rsidR="00126952">
          <w:rPr>
            <w:noProof/>
            <w:webHidden/>
          </w:rPr>
        </w:r>
        <w:r w:rsidR="00126952">
          <w:rPr>
            <w:noProof/>
            <w:webHidden/>
          </w:rPr>
          <w:fldChar w:fldCharType="separate"/>
        </w:r>
        <w:r w:rsidR="00126952">
          <w:rPr>
            <w:noProof/>
            <w:webHidden/>
          </w:rPr>
          <w:t>9</w:t>
        </w:r>
        <w:r w:rsidR="00126952">
          <w:rPr>
            <w:noProof/>
            <w:webHidden/>
          </w:rPr>
          <w:fldChar w:fldCharType="end"/>
        </w:r>
      </w:hyperlink>
    </w:p>
    <w:p w14:paraId="33258F21" w14:textId="60D54FF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6" w:history="1">
        <w:r w:rsidR="00126952" w:rsidRPr="004C652E">
          <w:rPr>
            <w:rStyle w:val="Hyperlink"/>
            <w:rFonts w:eastAsiaTheme="majorEastAsia"/>
            <w:noProof/>
          </w:rPr>
          <w:t>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SQL</w:t>
        </w:r>
        <w:r w:rsidR="00126952">
          <w:rPr>
            <w:noProof/>
            <w:webHidden/>
          </w:rPr>
          <w:tab/>
        </w:r>
        <w:r w:rsidR="00126952">
          <w:rPr>
            <w:noProof/>
            <w:webHidden/>
          </w:rPr>
          <w:fldChar w:fldCharType="begin"/>
        </w:r>
        <w:r w:rsidR="00126952">
          <w:rPr>
            <w:noProof/>
            <w:webHidden/>
          </w:rPr>
          <w:instrText xml:space="preserve"> PAGEREF _Toc138862466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42F0AFD7" w14:textId="55C52F4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7" w:history="1">
        <w:r w:rsidR="00126952" w:rsidRPr="004C652E">
          <w:rPr>
            <w:rStyle w:val="Hyperlink"/>
            <w:rFonts w:eastAsiaTheme="majorEastAsia"/>
            <w:noProof/>
          </w:rPr>
          <w:t>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HDFS</w:t>
        </w:r>
        <w:r w:rsidR="00126952">
          <w:rPr>
            <w:noProof/>
            <w:webHidden/>
          </w:rPr>
          <w:tab/>
        </w:r>
        <w:r w:rsidR="00126952">
          <w:rPr>
            <w:noProof/>
            <w:webHidden/>
          </w:rPr>
          <w:fldChar w:fldCharType="begin"/>
        </w:r>
        <w:r w:rsidR="00126952">
          <w:rPr>
            <w:noProof/>
            <w:webHidden/>
          </w:rPr>
          <w:instrText xml:space="preserve"> PAGEREF _Toc138862467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2696B68E" w14:textId="4B9D9AA7"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68" w:history="1">
        <w:r w:rsidR="00126952" w:rsidRPr="004C652E">
          <w:rPr>
            <w:rStyle w:val="Hyperlink"/>
            <w:rFonts w:eastAsiaTheme="majorEastAsia"/>
            <w:noProof/>
          </w:rPr>
          <w:t>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68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7EE62B31" w14:textId="390AFA73"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69" w:history="1">
        <w:r w:rsidR="00126952" w:rsidRPr="004C652E">
          <w:rPr>
            <w:rStyle w:val="Hyperlink"/>
            <w:rFonts w:eastAsiaTheme="majorEastAsia"/>
            <w:noProof/>
          </w:rPr>
          <w:t>CHAPTER 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3</w:t>
        </w:r>
        <w:r w:rsidR="00126952">
          <w:rPr>
            <w:noProof/>
            <w:webHidden/>
          </w:rPr>
          <w:tab/>
        </w:r>
        <w:r w:rsidR="00126952">
          <w:rPr>
            <w:noProof/>
            <w:webHidden/>
          </w:rPr>
          <w:fldChar w:fldCharType="begin"/>
        </w:r>
        <w:r w:rsidR="00126952">
          <w:rPr>
            <w:noProof/>
            <w:webHidden/>
          </w:rPr>
          <w:instrText xml:space="preserve"> PAGEREF _Toc138862469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5F13ED30" w14:textId="52B1947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0" w:history="1">
        <w:r w:rsidR="00126952" w:rsidRPr="004C652E">
          <w:rPr>
            <w:rStyle w:val="Hyperlink"/>
            <w:rFonts w:eastAsiaTheme="majorEastAsia"/>
            <w:noProof/>
          </w:rPr>
          <w:t>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 process</w:t>
        </w:r>
        <w:r w:rsidR="00126952">
          <w:rPr>
            <w:noProof/>
            <w:webHidden/>
          </w:rPr>
          <w:tab/>
        </w:r>
        <w:r w:rsidR="00126952">
          <w:rPr>
            <w:noProof/>
            <w:webHidden/>
          </w:rPr>
          <w:fldChar w:fldCharType="begin"/>
        </w:r>
        <w:r w:rsidR="00126952">
          <w:rPr>
            <w:noProof/>
            <w:webHidden/>
          </w:rPr>
          <w:instrText xml:space="preserve"> PAGEREF _Toc138862470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1A7F23FB" w14:textId="1AAC2EE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1" w:history="1">
        <w:r w:rsidR="00126952" w:rsidRPr="004C652E">
          <w:rPr>
            <w:rStyle w:val="Hyperlink"/>
            <w:rFonts w:eastAsiaTheme="majorEastAsia"/>
            <w:noProof/>
          </w:rPr>
          <w:t>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orage process</w:t>
        </w:r>
        <w:r w:rsidR="00126952">
          <w:rPr>
            <w:noProof/>
            <w:webHidden/>
          </w:rPr>
          <w:tab/>
        </w:r>
        <w:r w:rsidR="00126952">
          <w:rPr>
            <w:noProof/>
            <w:webHidden/>
          </w:rPr>
          <w:fldChar w:fldCharType="begin"/>
        </w:r>
        <w:r w:rsidR="00126952">
          <w:rPr>
            <w:noProof/>
            <w:webHidden/>
          </w:rPr>
          <w:instrText xml:space="preserve"> PAGEREF _Toc138862471 \h </w:instrText>
        </w:r>
        <w:r w:rsidR="00126952">
          <w:rPr>
            <w:noProof/>
            <w:webHidden/>
          </w:rPr>
        </w:r>
        <w:r w:rsidR="00126952">
          <w:rPr>
            <w:noProof/>
            <w:webHidden/>
          </w:rPr>
          <w:fldChar w:fldCharType="separate"/>
        </w:r>
        <w:r w:rsidR="00126952">
          <w:rPr>
            <w:noProof/>
            <w:webHidden/>
          </w:rPr>
          <w:t>13</w:t>
        </w:r>
        <w:r w:rsidR="00126952">
          <w:rPr>
            <w:noProof/>
            <w:webHidden/>
          </w:rPr>
          <w:fldChar w:fldCharType="end"/>
        </w:r>
      </w:hyperlink>
    </w:p>
    <w:p w14:paraId="1A9409FC" w14:textId="023F5CE0"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2" w:history="1">
        <w:r w:rsidR="00126952" w:rsidRPr="004C652E">
          <w:rPr>
            <w:rStyle w:val="Hyperlink"/>
            <w:rFonts w:eastAsiaTheme="majorEastAsia"/>
            <w:noProof/>
          </w:rPr>
          <w:t>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ython script to control the factory</w:t>
        </w:r>
        <w:r w:rsidR="00126952">
          <w:rPr>
            <w:noProof/>
            <w:webHidden/>
          </w:rPr>
          <w:tab/>
        </w:r>
        <w:r w:rsidR="00126952">
          <w:rPr>
            <w:noProof/>
            <w:webHidden/>
          </w:rPr>
          <w:fldChar w:fldCharType="begin"/>
        </w:r>
        <w:r w:rsidR="00126952">
          <w:rPr>
            <w:noProof/>
            <w:webHidden/>
          </w:rPr>
          <w:instrText xml:space="preserve"> PAGEREF _Toc138862472 \h </w:instrText>
        </w:r>
        <w:r w:rsidR="00126952">
          <w:rPr>
            <w:noProof/>
            <w:webHidden/>
          </w:rPr>
        </w:r>
        <w:r w:rsidR="00126952">
          <w:rPr>
            <w:noProof/>
            <w:webHidden/>
          </w:rPr>
          <w:fldChar w:fldCharType="separate"/>
        </w:r>
        <w:r w:rsidR="00126952">
          <w:rPr>
            <w:noProof/>
            <w:webHidden/>
          </w:rPr>
          <w:t>14</w:t>
        </w:r>
        <w:r w:rsidR="00126952">
          <w:rPr>
            <w:noProof/>
            <w:webHidden/>
          </w:rPr>
          <w:fldChar w:fldCharType="end"/>
        </w:r>
      </w:hyperlink>
    </w:p>
    <w:p w14:paraId="3C4FCC0F" w14:textId="09D8F4B0"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3" w:history="1">
        <w:r w:rsidR="00126952" w:rsidRPr="004C652E">
          <w:rPr>
            <w:rStyle w:val="Hyperlink"/>
            <w:rFonts w:eastAsiaTheme="majorEastAsia"/>
            <w:noProof/>
          </w:rPr>
          <w:t>3.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3 \h </w:instrText>
        </w:r>
        <w:r w:rsidR="00126952">
          <w:rPr>
            <w:noProof/>
            <w:webHidden/>
          </w:rPr>
        </w:r>
        <w:r w:rsidR="00126952">
          <w:rPr>
            <w:noProof/>
            <w:webHidden/>
          </w:rPr>
          <w:fldChar w:fldCharType="separate"/>
        </w:r>
        <w:r w:rsidR="00126952">
          <w:rPr>
            <w:noProof/>
            <w:webHidden/>
          </w:rPr>
          <w:t>15</w:t>
        </w:r>
        <w:r w:rsidR="00126952">
          <w:rPr>
            <w:noProof/>
            <w:webHidden/>
          </w:rPr>
          <w:fldChar w:fldCharType="end"/>
        </w:r>
      </w:hyperlink>
    </w:p>
    <w:p w14:paraId="5C54282D" w14:textId="3B7C0E13"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4" w:history="1">
        <w:r w:rsidR="00126952" w:rsidRPr="004C652E">
          <w:rPr>
            <w:rStyle w:val="Hyperlink"/>
            <w:rFonts w:eastAsiaTheme="majorEastAsia"/>
            <w:noProof/>
          </w:rPr>
          <w:t>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3.3 Request the states of the respective stations</w:t>
        </w:r>
        <w:r w:rsidR="00126952">
          <w:rPr>
            <w:noProof/>
            <w:webHidden/>
          </w:rPr>
          <w:tab/>
        </w:r>
        <w:r w:rsidR="00126952">
          <w:rPr>
            <w:noProof/>
            <w:webHidden/>
          </w:rPr>
          <w:fldChar w:fldCharType="begin"/>
        </w:r>
        <w:r w:rsidR="00126952">
          <w:rPr>
            <w:noProof/>
            <w:webHidden/>
          </w:rPr>
          <w:instrText xml:space="preserve"> PAGEREF _Toc138862474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23962030" w14:textId="7E14D493"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5" w:history="1">
        <w:r w:rsidR="00126952" w:rsidRPr="004C652E">
          <w:rPr>
            <w:rStyle w:val="Hyperlink"/>
            <w:rFonts w:eastAsiaTheme="majorEastAsia"/>
            <w:noProof/>
          </w:rPr>
          <w:t>3.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5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515DA31C" w14:textId="35898243"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6" w:history="1">
        <w:r w:rsidR="00126952" w:rsidRPr="004C652E">
          <w:rPr>
            <w:rStyle w:val="Hyperlink"/>
            <w:rFonts w:eastAsiaTheme="majorEastAsia"/>
            <w:noProof/>
          </w:rPr>
          <w:t>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ate of high-bay warehouse</w:t>
        </w:r>
        <w:r w:rsidR="00126952">
          <w:rPr>
            <w:noProof/>
            <w:webHidden/>
          </w:rPr>
          <w:tab/>
        </w:r>
        <w:r w:rsidR="00126952">
          <w:rPr>
            <w:noProof/>
            <w:webHidden/>
          </w:rPr>
          <w:fldChar w:fldCharType="begin"/>
        </w:r>
        <w:r w:rsidR="00126952">
          <w:rPr>
            <w:noProof/>
            <w:webHidden/>
          </w:rPr>
          <w:instrText xml:space="preserve"> PAGEREF _Toc138862476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0474291" w14:textId="636753B1"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7" w:history="1">
        <w:r w:rsidR="00126952" w:rsidRPr="004C652E">
          <w:rPr>
            <w:rStyle w:val="Hyperlink"/>
            <w:rFonts w:eastAsiaTheme="majorEastAsia"/>
            <w:noProof/>
          </w:rPr>
          <w:t>3.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7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8D15C8A" w14:textId="139F6F6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78" w:history="1">
        <w:r w:rsidR="00126952" w:rsidRPr="004C652E">
          <w:rPr>
            <w:rStyle w:val="Hyperlink"/>
            <w:rFonts w:eastAsiaTheme="majorEastAsia"/>
            <w:noProof/>
          </w:rPr>
          <w:t>3.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w:t>
        </w:r>
        <w:r w:rsidR="00126952">
          <w:rPr>
            <w:noProof/>
            <w:webHidden/>
          </w:rPr>
          <w:tab/>
        </w:r>
        <w:r w:rsidR="00126952">
          <w:rPr>
            <w:noProof/>
            <w:webHidden/>
          </w:rPr>
          <w:fldChar w:fldCharType="begin"/>
        </w:r>
        <w:r w:rsidR="00126952">
          <w:rPr>
            <w:noProof/>
            <w:webHidden/>
          </w:rPr>
          <w:instrText xml:space="preserve"> PAGEREF _Toc138862478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32D7E5E3" w14:textId="7CCE7C18"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79" w:history="1">
        <w:r w:rsidR="00126952" w:rsidRPr="004C652E">
          <w:rPr>
            <w:rStyle w:val="Hyperlink"/>
            <w:rFonts w:eastAsiaTheme="majorEastAsia"/>
            <w:noProof/>
          </w:rPr>
          <w:t>3.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9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1F9B0172" w14:textId="58229E1F"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0" w:history="1">
        <w:r w:rsidR="00126952" w:rsidRPr="004C652E">
          <w:rPr>
            <w:rStyle w:val="Hyperlink"/>
            <w:noProof/>
          </w:rPr>
          <w:t>3.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noProof/>
          </w:rPr>
          <w:t>Tyni-Client source code</w:t>
        </w:r>
        <w:r w:rsidR="00126952">
          <w:rPr>
            <w:noProof/>
            <w:webHidden/>
          </w:rPr>
          <w:tab/>
        </w:r>
        <w:r w:rsidR="00126952">
          <w:rPr>
            <w:noProof/>
            <w:webHidden/>
          </w:rPr>
          <w:fldChar w:fldCharType="begin"/>
        </w:r>
        <w:r w:rsidR="00126952">
          <w:rPr>
            <w:noProof/>
            <w:webHidden/>
          </w:rPr>
          <w:instrText xml:space="preserve"> PAGEREF _Toc138862480 \h </w:instrText>
        </w:r>
        <w:r w:rsidR="00126952">
          <w:rPr>
            <w:noProof/>
            <w:webHidden/>
          </w:rPr>
        </w:r>
        <w:r w:rsidR="00126952">
          <w:rPr>
            <w:noProof/>
            <w:webHidden/>
          </w:rPr>
          <w:fldChar w:fldCharType="separate"/>
        </w:r>
        <w:r w:rsidR="00126952">
          <w:rPr>
            <w:noProof/>
            <w:webHidden/>
          </w:rPr>
          <w:t>20</w:t>
        </w:r>
        <w:r w:rsidR="00126952">
          <w:rPr>
            <w:noProof/>
            <w:webHidden/>
          </w:rPr>
          <w:fldChar w:fldCharType="end"/>
        </w:r>
      </w:hyperlink>
    </w:p>
    <w:p w14:paraId="18932CF0" w14:textId="2ED1B455"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1" w:history="1">
        <w:r w:rsidR="00126952" w:rsidRPr="004C652E">
          <w:rPr>
            <w:rStyle w:val="Hyperlink"/>
            <w:rFonts w:eastAsiaTheme="majorEastAsia"/>
            <w:noProof/>
          </w:rPr>
          <w:t>3.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81 \h </w:instrText>
        </w:r>
        <w:r w:rsidR="00126952">
          <w:rPr>
            <w:noProof/>
            <w:webHidden/>
          </w:rPr>
        </w:r>
        <w:r w:rsidR="00126952">
          <w:rPr>
            <w:noProof/>
            <w:webHidden/>
          </w:rPr>
          <w:fldChar w:fldCharType="separate"/>
        </w:r>
        <w:r w:rsidR="00126952">
          <w:rPr>
            <w:noProof/>
            <w:webHidden/>
          </w:rPr>
          <w:t>27</w:t>
        </w:r>
        <w:r w:rsidR="00126952">
          <w:rPr>
            <w:noProof/>
            <w:webHidden/>
          </w:rPr>
          <w:fldChar w:fldCharType="end"/>
        </w:r>
      </w:hyperlink>
    </w:p>
    <w:p w14:paraId="612FA157" w14:textId="1DAFF422"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82" w:history="1">
        <w:r w:rsidR="00126952" w:rsidRPr="004C652E">
          <w:rPr>
            <w:rStyle w:val="Hyperlink"/>
            <w:rFonts w:eastAsiaTheme="majorEastAsia"/>
            <w:noProof/>
          </w:rPr>
          <w:t>CHAPTER 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4</w:t>
        </w:r>
        <w:r w:rsidR="00126952">
          <w:rPr>
            <w:noProof/>
            <w:webHidden/>
          </w:rPr>
          <w:tab/>
        </w:r>
        <w:r w:rsidR="00126952">
          <w:rPr>
            <w:noProof/>
            <w:webHidden/>
          </w:rPr>
          <w:fldChar w:fldCharType="begin"/>
        </w:r>
        <w:r w:rsidR="00126952">
          <w:rPr>
            <w:noProof/>
            <w:webHidden/>
          </w:rPr>
          <w:instrText xml:space="preserve"> PAGEREF _Toc138862482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7B4D829C" w14:textId="5A7122C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3" w:history="1">
        <w:r w:rsidR="00126952" w:rsidRPr="004C652E">
          <w:rPr>
            <w:rStyle w:val="Hyperlink"/>
            <w:rFonts w:eastAsiaTheme="majorEastAsia"/>
            <w:noProof/>
          </w:rPr>
          <w:t>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WS Redshift Connector</w:t>
        </w:r>
        <w:r w:rsidR="00126952">
          <w:rPr>
            <w:noProof/>
            <w:webHidden/>
          </w:rPr>
          <w:tab/>
        </w:r>
        <w:r w:rsidR="00126952">
          <w:rPr>
            <w:noProof/>
            <w:webHidden/>
          </w:rPr>
          <w:fldChar w:fldCharType="begin"/>
        </w:r>
        <w:r w:rsidR="00126952">
          <w:rPr>
            <w:noProof/>
            <w:webHidden/>
          </w:rPr>
          <w:instrText xml:space="preserve"> PAGEREF _Toc138862483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67988C1C" w14:textId="1D0C6EC7"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4" w:history="1">
        <w:r w:rsidR="00126952" w:rsidRPr="004C652E">
          <w:rPr>
            <w:rStyle w:val="Hyperlink"/>
            <w:rFonts w:eastAsiaTheme="majorEastAsia"/>
            <w:noProof/>
          </w:rPr>
          <w:t>4.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 statement ldr</w:t>
        </w:r>
        <w:r w:rsidR="00126952">
          <w:rPr>
            <w:noProof/>
            <w:webHidden/>
          </w:rPr>
          <w:tab/>
        </w:r>
        <w:r w:rsidR="00126952">
          <w:rPr>
            <w:noProof/>
            <w:webHidden/>
          </w:rPr>
          <w:fldChar w:fldCharType="begin"/>
        </w:r>
        <w:r w:rsidR="00126952">
          <w:rPr>
            <w:noProof/>
            <w:webHidden/>
          </w:rPr>
          <w:instrText xml:space="preserve"> PAGEREF _Toc138862484 \h </w:instrText>
        </w:r>
        <w:r w:rsidR="00126952">
          <w:rPr>
            <w:noProof/>
            <w:webHidden/>
          </w:rPr>
        </w:r>
        <w:r w:rsidR="00126952">
          <w:rPr>
            <w:noProof/>
            <w:webHidden/>
          </w:rPr>
          <w:fldChar w:fldCharType="separate"/>
        </w:r>
        <w:r w:rsidR="00126952">
          <w:rPr>
            <w:noProof/>
            <w:webHidden/>
          </w:rPr>
          <w:t>29</w:t>
        </w:r>
        <w:r w:rsidR="00126952">
          <w:rPr>
            <w:noProof/>
            <w:webHidden/>
          </w:rPr>
          <w:fldChar w:fldCharType="end"/>
        </w:r>
      </w:hyperlink>
    </w:p>
    <w:p w14:paraId="62440EAC" w14:textId="5BB9D38B"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5" w:history="1">
        <w:r w:rsidR="00126952" w:rsidRPr="004C652E">
          <w:rPr>
            <w:rStyle w:val="Hyperlink"/>
            <w:rFonts w:eastAsiaTheme="majorEastAsia"/>
            <w:noProof/>
          </w:rPr>
          <w:t>4.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value</w:t>
        </w:r>
        <w:r w:rsidR="00126952">
          <w:rPr>
            <w:noProof/>
            <w:webHidden/>
          </w:rPr>
          <w:tab/>
        </w:r>
        <w:r w:rsidR="00126952">
          <w:rPr>
            <w:noProof/>
            <w:webHidden/>
          </w:rPr>
          <w:fldChar w:fldCharType="begin"/>
        </w:r>
        <w:r w:rsidR="00126952">
          <w:rPr>
            <w:noProof/>
            <w:webHidden/>
          </w:rPr>
          <w:instrText xml:space="preserve"> PAGEREF _Toc138862485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67F3CA07" w14:textId="1825696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6" w:history="1">
        <w:r w:rsidR="00126952" w:rsidRPr="004C652E">
          <w:rPr>
            <w:rStyle w:val="Hyperlink"/>
            <w:rFonts w:eastAsiaTheme="majorEastAsia"/>
            <w:noProof/>
          </w:rPr>
          <w:t>4.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in %</w:t>
        </w:r>
        <w:r w:rsidR="00126952">
          <w:rPr>
            <w:noProof/>
            <w:webHidden/>
          </w:rPr>
          <w:tab/>
        </w:r>
        <w:r w:rsidR="00126952">
          <w:rPr>
            <w:noProof/>
            <w:webHidden/>
          </w:rPr>
          <w:fldChar w:fldCharType="begin"/>
        </w:r>
        <w:r w:rsidR="00126952">
          <w:rPr>
            <w:noProof/>
            <w:webHidden/>
          </w:rPr>
          <w:instrText xml:space="preserve"> PAGEREF _Toc138862486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0E9A5DD1" w14:textId="091F09F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7" w:history="1">
        <w:r w:rsidR="00126952" w:rsidRPr="004C652E">
          <w:rPr>
            <w:rStyle w:val="Hyperlink"/>
            <w:rFonts w:eastAsiaTheme="majorEastAsia"/>
            <w:noProof/>
          </w:rPr>
          <w:t>4.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source code</w:t>
        </w:r>
        <w:r w:rsidR="00126952">
          <w:rPr>
            <w:noProof/>
            <w:webHidden/>
          </w:rPr>
          <w:tab/>
        </w:r>
        <w:r w:rsidR="00126952">
          <w:rPr>
            <w:noProof/>
            <w:webHidden/>
          </w:rPr>
          <w:fldChar w:fldCharType="begin"/>
        </w:r>
        <w:r w:rsidR="00126952">
          <w:rPr>
            <w:noProof/>
            <w:webHidden/>
          </w:rPr>
          <w:instrText xml:space="preserve"> PAGEREF _Toc138862487 \h </w:instrText>
        </w:r>
        <w:r w:rsidR="00126952">
          <w:rPr>
            <w:noProof/>
            <w:webHidden/>
          </w:rPr>
        </w:r>
        <w:r w:rsidR="00126952">
          <w:rPr>
            <w:noProof/>
            <w:webHidden/>
          </w:rPr>
          <w:fldChar w:fldCharType="separate"/>
        </w:r>
        <w:r w:rsidR="00126952">
          <w:rPr>
            <w:noProof/>
            <w:webHidden/>
          </w:rPr>
          <w:t>31</w:t>
        </w:r>
        <w:r w:rsidR="00126952">
          <w:rPr>
            <w:noProof/>
            <w:webHidden/>
          </w:rPr>
          <w:fldChar w:fldCharType="end"/>
        </w:r>
      </w:hyperlink>
    </w:p>
    <w:p w14:paraId="530DC449" w14:textId="476E5D0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8" w:history="1">
        <w:r w:rsidR="00126952" w:rsidRPr="004C652E">
          <w:rPr>
            <w:rStyle w:val="Hyperlink"/>
            <w:rFonts w:eastAsiaTheme="majorEastAsia"/>
            <w:noProof/>
          </w:rPr>
          <w:t>4.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Statement bme680</w:t>
        </w:r>
        <w:r w:rsidR="00126952">
          <w:rPr>
            <w:noProof/>
            <w:webHidden/>
          </w:rPr>
          <w:tab/>
        </w:r>
        <w:r w:rsidR="00126952">
          <w:rPr>
            <w:noProof/>
            <w:webHidden/>
          </w:rPr>
          <w:fldChar w:fldCharType="begin"/>
        </w:r>
        <w:r w:rsidR="00126952">
          <w:rPr>
            <w:noProof/>
            <w:webHidden/>
          </w:rPr>
          <w:instrText xml:space="preserve"> PAGEREF _Toc138862488 \h </w:instrText>
        </w:r>
        <w:r w:rsidR="00126952">
          <w:rPr>
            <w:noProof/>
            <w:webHidden/>
          </w:rPr>
        </w:r>
        <w:r w:rsidR="00126952">
          <w:rPr>
            <w:noProof/>
            <w:webHidden/>
          </w:rPr>
          <w:fldChar w:fldCharType="separate"/>
        </w:r>
        <w:r w:rsidR="00126952">
          <w:rPr>
            <w:noProof/>
            <w:webHidden/>
          </w:rPr>
          <w:t>32</w:t>
        </w:r>
        <w:r w:rsidR="00126952">
          <w:rPr>
            <w:noProof/>
            <w:webHidden/>
          </w:rPr>
          <w:fldChar w:fldCharType="end"/>
        </w:r>
      </w:hyperlink>
    </w:p>
    <w:p w14:paraId="5230088C" w14:textId="197B948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89" w:history="1">
        <w:r w:rsidR="00126952" w:rsidRPr="004C652E">
          <w:rPr>
            <w:rStyle w:val="Hyperlink"/>
            <w:rFonts w:eastAsiaTheme="majorEastAsia"/>
            <w:noProof/>
          </w:rPr>
          <w:t>4.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4.7. Temperature</w:t>
        </w:r>
        <w:r w:rsidR="00126952">
          <w:rPr>
            <w:noProof/>
            <w:webHidden/>
          </w:rPr>
          <w:tab/>
        </w:r>
        <w:r w:rsidR="00126952">
          <w:rPr>
            <w:noProof/>
            <w:webHidden/>
          </w:rPr>
          <w:fldChar w:fldCharType="begin"/>
        </w:r>
        <w:r w:rsidR="00126952">
          <w:rPr>
            <w:noProof/>
            <w:webHidden/>
          </w:rPr>
          <w:instrText xml:space="preserve"> PAGEREF _Toc138862489 \h </w:instrText>
        </w:r>
        <w:r w:rsidR="00126952">
          <w:rPr>
            <w:noProof/>
            <w:webHidden/>
          </w:rPr>
        </w:r>
        <w:r w:rsidR="00126952">
          <w:rPr>
            <w:noProof/>
            <w:webHidden/>
          </w:rPr>
          <w:fldChar w:fldCharType="separate"/>
        </w:r>
        <w:r w:rsidR="00126952">
          <w:rPr>
            <w:noProof/>
            <w:webHidden/>
          </w:rPr>
          <w:t>33</w:t>
        </w:r>
        <w:r w:rsidR="00126952">
          <w:rPr>
            <w:noProof/>
            <w:webHidden/>
          </w:rPr>
          <w:fldChar w:fldCharType="end"/>
        </w:r>
      </w:hyperlink>
    </w:p>
    <w:p w14:paraId="17C4CF82" w14:textId="26BED67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0" w:history="1">
        <w:r w:rsidR="00126952" w:rsidRPr="004C652E">
          <w:rPr>
            <w:rStyle w:val="Hyperlink"/>
            <w:rFonts w:eastAsiaTheme="majorEastAsia"/>
            <w:noProof/>
          </w:rPr>
          <w:t>4.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Humidity</w:t>
        </w:r>
        <w:r w:rsidR="00126952">
          <w:rPr>
            <w:noProof/>
            <w:webHidden/>
          </w:rPr>
          <w:tab/>
        </w:r>
        <w:r w:rsidR="00126952">
          <w:rPr>
            <w:noProof/>
            <w:webHidden/>
          </w:rPr>
          <w:fldChar w:fldCharType="begin"/>
        </w:r>
        <w:r w:rsidR="00126952">
          <w:rPr>
            <w:noProof/>
            <w:webHidden/>
          </w:rPr>
          <w:instrText xml:space="preserve"> PAGEREF _Toc138862490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7459703C" w14:textId="244A18D5"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1" w:history="1">
        <w:r w:rsidR="00126952" w:rsidRPr="004C652E">
          <w:rPr>
            <w:rStyle w:val="Hyperlink"/>
            <w:rFonts w:eastAsiaTheme="majorEastAsia"/>
            <w:noProof/>
          </w:rPr>
          <w:t>4.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quality</w:t>
        </w:r>
        <w:r w:rsidR="00126952">
          <w:rPr>
            <w:noProof/>
            <w:webHidden/>
          </w:rPr>
          <w:tab/>
        </w:r>
        <w:r w:rsidR="00126952">
          <w:rPr>
            <w:noProof/>
            <w:webHidden/>
          </w:rPr>
          <w:fldChar w:fldCharType="begin"/>
        </w:r>
        <w:r w:rsidR="00126952">
          <w:rPr>
            <w:noProof/>
            <w:webHidden/>
          </w:rPr>
          <w:instrText xml:space="preserve"> PAGEREF _Toc138862491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2633AEFA" w14:textId="3509693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2" w:history="1">
        <w:r w:rsidR="00126952" w:rsidRPr="004C652E">
          <w:rPr>
            <w:rStyle w:val="Hyperlink"/>
            <w:rFonts w:eastAsiaTheme="majorEastAsia"/>
            <w:noProof/>
          </w:rPr>
          <w:t>4.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pressure</w:t>
        </w:r>
        <w:r w:rsidR="00126952">
          <w:rPr>
            <w:noProof/>
            <w:webHidden/>
          </w:rPr>
          <w:tab/>
        </w:r>
        <w:r w:rsidR="00126952">
          <w:rPr>
            <w:noProof/>
            <w:webHidden/>
          </w:rPr>
          <w:fldChar w:fldCharType="begin"/>
        </w:r>
        <w:r w:rsidR="00126952">
          <w:rPr>
            <w:noProof/>
            <w:webHidden/>
          </w:rPr>
          <w:instrText xml:space="preserve"> PAGEREF _Toc138862492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27CC65FE" w14:textId="19D359D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3" w:history="1">
        <w:r w:rsidR="00126952" w:rsidRPr="004C652E">
          <w:rPr>
            <w:rStyle w:val="Hyperlink"/>
            <w:rFonts w:eastAsiaTheme="majorEastAsia"/>
            <w:noProof/>
          </w:rPr>
          <w:t>4.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nvironmental sensor source code</w:t>
        </w:r>
        <w:r w:rsidR="00126952">
          <w:rPr>
            <w:noProof/>
            <w:webHidden/>
          </w:rPr>
          <w:tab/>
        </w:r>
        <w:r w:rsidR="00126952">
          <w:rPr>
            <w:noProof/>
            <w:webHidden/>
          </w:rPr>
          <w:fldChar w:fldCharType="begin"/>
        </w:r>
        <w:r w:rsidR="00126952">
          <w:rPr>
            <w:noProof/>
            <w:webHidden/>
          </w:rPr>
          <w:instrText xml:space="preserve"> PAGEREF _Toc138862493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67718B73" w14:textId="5622C92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4" w:history="1">
        <w:r w:rsidR="00126952" w:rsidRPr="004C652E">
          <w:rPr>
            <w:rStyle w:val="Hyperlink"/>
            <w:rFonts w:eastAsiaTheme="majorEastAsia"/>
            <w:noProof/>
          </w:rPr>
          <w:t>4.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94 \h </w:instrText>
        </w:r>
        <w:r w:rsidR="00126952">
          <w:rPr>
            <w:noProof/>
            <w:webHidden/>
          </w:rPr>
        </w:r>
        <w:r w:rsidR="00126952">
          <w:rPr>
            <w:noProof/>
            <w:webHidden/>
          </w:rPr>
          <w:fldChar w:fldCharType="separate"/>
        </w:r>
        <w:r w:rsidR="00126952">
          <w:rPr>
            <w:noProof/>
            <w:webHidden/>
          </w:rPr>
          <w:t>36</w:t>
        </w:r>
        <w:r w:rsidR="00126952">
          <w:rPr>
            <w:noProof/>
            <w:webHidden/>
          </w:rPr>
          <w:fldChar w:fldCharType="end"/>
        </w:r>
      </w:hyperlink>
    </w:p>
    <w:p w14:paraId="09FFB43D" w14:textId="25F4ACDF"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495" w:history="1">
        <w:r w:rsidR="00126952" w:rsidRPr="004C652E">
          <w:rPr>
            <w:rStyle w:val="Hyperlink"/>
            <w:rFonts w:eastAsiaTheme="majorEastAsia"/>
            <w:noProof/>
          </w:rPr>
          <w:t>CHAPTER 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5</w:t>
        </w:r>
        <w:r w:rsidR="00126952">
          <w:rPr>
            <w:noProof/>
            <w:webHidden/>
          </w:rPr>
          <w:tab/>
        </w:r>
        <w:r w:rsidR="00126952">
          <w:rPr>
            <w:noProof/>
            <w:webHidden/>
          </w:rPr>
          <w:fldChar w:fldCharType="begin"/>
        </w:r>
        <w:r w:rsidR="00126952">
          <w:rPr>
            <w:noProof/>
            <w:webHidden/>
          </w:rPr>
          <w:instrText xml:space="preserve"> PAGEREF _Toc138862495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31B24C7F" w14:textId="1A0F00B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6" w:history="1">
        <w:r w:rsidR="00126952" w:rsidRPr="004C652E">
          <w:rPr>
            <w:rStyle w:val="Hyperlink"/>
            <w:rFonts w:eastAsiaTheme="majorEastAsia"/>
            <w:noProof/>
          </w:rPr>
          <w:t>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96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202D70CA" w14:textId="57EE87B1"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97" w:history="1">
        <w:r w:rsidR="00126952" w:rsidRPr="004C652E">
          <w:rPr>
            <w:rStyle w:val="Hyperlink"/>
            <w:rFonts w:eastAsiaTheme="majorEastAsia"/>
            <w:noProof/>
          </w:rPr>
          <w:t>5.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editor</w:t>
        </w:r>
        <w:r w:rsidR="00126952">
          <w:rPr>
            <w:noProof/>
            <w:webHidden/>
          </w:rPr>
          <w:tab/>
        </w:r>
        <w:r w:rsidR="00126952">
          <w:rPr>
            <w:noProof/>
            <w:webHidden/>
          </w:rPr>
          <w:fldChar w:fldCharType="begin"/>
        </w:r>
        <w:r w:rsidR="00126952">
          <w:rPr>
            <w:noProof/>
            <w:webHidden/>
          </w:rPr>
          <w:instrText xml:space="preserve"> PAGEREF _Toc138862497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0A4CC842" w14:textId="2DEC31B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498" w:history="1">
        <w:r w:rsidR="00126952" w:rsidRPr="004C652E">
          <w:rPr>
            <w:rStyle w:val="Hyperlink"/>
            <w:rFonts w:eastAsiaTheme="majorEastAsia"/>
            <w:noProof/>
          </w:rPr>
          <w:t>5.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eading from the learning factory</w:t>
        </w:r>
        <w:r w:rsidR="00126952">
          <w:rPr>
            <w:noProof/>
            <w:webHidden/>
          </w:rPr>
          <w:tab/>
        </w:r>
        <w:r w:rsidR="00126952">
          <w:rPr>
            <w:noProof/>
            <w:webHidden/>
          </w:rPr>
          <w:fldChar w:fldCharType="begin"/>
        </w:r>
        <w:r w:rsidR="00126952">
          <w:rPr>
            <w:noProof/>
            <w:webHidden/>
          </w:rPr>
          <w:instrText xml:space="preserve"> PAGEREF _Toc138862498 \h </w:instrText>
        </w:r>
        <w:r w:rsidR="00126952">
          <w:rPr>
            <w:noProof/>
            <w:webHidden/>
          </w:rPr>
        </w:r>
        <w:r w:rsidR="00126952">
          <w:rPr>
            <w:noProof/>
            <w:webHidden/>
          </w:rPr>
          <w:fldChar w:fldCharType="separate"/>
        </w:r>
        <w:r w:rsidR="00126952">
          <w:rPr>
            <w:noProof/>
            <w:webHidden/>
          </w:rPr>
          <w:t>40</w:t>
        </w:r>
        <w:r w:rsidR="00126952">
          <w:rPr>
            <w:noProof/>
            <w:webHidden/>
          </w:rPr>
          <w:fldChar w:fldCharType="end"/>
        </w:r>
      </w:hyperlink>
    </w:p>
    <w:p w14:paraId="3EAB3B68" w14:textId="17080976"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499" w:history="1">
        <w:r w:rsidR="00126952" w:rsidRPr="004C652E">
          <w:rPr>
            <w:rStyle w:val="Hyperlink"/>
            <w:rFonts w:eastAsiaTheme="majorEastAsia"/>
            <w:noProof/>
          </w:rPr>
          <w:t>5.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499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4A12DDCC" w14:textId="368BFFA3"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0" w:history="1">
        <w:r w:rsidR="00126952" w:rsidRPr="004C652E">
          <w:rPr>
            <w:rStyle w:val="Hyperlink"/>
            <w:rFonts w:eastAsiaTheme="majorEastAsia"/>
            <w:noProof/>
          </w:rPr>
          <w:t>5.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item</w:t>
        </w:r>
        <w:r w:rsidR="00126952">
          <w:rPr>
            <w:noProof/>
            <w:webHidden/>
          </w:rPr>
          <w:tab/>
        </w:r>
        <w:r w:rsidR="00126952">
          <w:rPr>
            <w:noProof/>
            <w:webHidden/>
          </w:rPr>
          <w:fldChar w:fldCharType="begin"/>
        </w:r>
        <w:r w:rsidR="00126952">
          <w:rPr>
            <w:noProof/>
            <w:webHidden/>
          </w:rPr>
          <w:instrText xml:space="preserve"> PAGEREF _Toc138862500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50D3ACDB" w14:textId="6E0D46E1"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1" w:history="1">
        <w:r w:rsidR="00126952" w:rsidRPr="004C652E">
          <w:rPr>
            <w:rStyle w:val="Hyperlink"/>
            <w:rFonts w:eastAsiaTheme="majorEastAsia"/>
            <w:noProof/>
          </w:rPr>
          <w:t>5.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Client</w:t>
        </w:r>
        <w:r w:rsidR="00126952">
          <w:rPr>
            <w:noProof/>
            <w:webHidden/>
          </w:rPr>
          <w:tab/>
        </w:r>
        <w:r w:rsidR="00126952">
          <w:rPr>
            <w:noProof/>
            <w:webHidden/>
          </w:rPr>
          <w:fldChar w:fldCharType="begin"/>
        </w:r>
        <w:r w:rsidR="00126952">
          <w:rPr>
            <w:noProof/>
            <w:webHidden/>
          </w:rPr>
          <w:instrText xml:space="preserve"> PAGEREF _Toc138862501 \h </w:instrText>
        </w:r>
        <w:r w:rsidR="00126952">
          <w:rPr>
            <w:noProof/>
            <w:webHidden/>
          </w:rPr>
        </w:r>
        <w:r w:rsidR="00126952">
          <w:rPr>
            <w:noProof/>
            <w:webHidden/>
          </w:rPr>
          <w:fldChar w:fldCharType="separate"/>
        </w:r>
        <w:r w:rsidR="00126952">
          <w:rPr>
            <w:noProof/>
            <w:webHidden/>
          </w:rPr>
          <w:t>43</w:t>
        </w:r>
        <w:r w:rsidR="00126952">
          <w:rPr>
            <w:noProof/>
            <w:webHidden/>
          </w:rPr>
          <w:fldChar w:fldCharType="end"/>
        </w:r>
      </w:hyperlink>
    </w:p>
    <w:p w14:paraId="639B2DEA" w14:textId="57A174FD"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2" w:history="1">
        <w:r w:rsidR="00126952" w:rsidRPr="004C652E">
          <w:rPr>
            <w:rStyle w:val="Hyperlink"/>
            <w:rFonts w:eastAsiaTheme="majorEastAsia"/>
            <w:noProof/>
          </w:rPr>
          <w:t>5.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join</w:t>
        </w:r>
        <w:r w:rsidR="00126952">
          <w:rPr>
            <w:noProof/>
            <w:webHidden/>
          </w:rPr>
          <w:tab/>
        </w:r>
        <w:r w:rsidR="00126952">
          <w:rPr>
            <w:noProof/>
            <w:webHidden/>
          </w:rPr>
          <w:fldChar w:fldCharType="begin"/>
        </w:r>
        <w:r w:rsidR="00126952">
          <w:rPr>
            <w:noProof/>
            <w:webHidden/>
          </w:rPr>
          <w:instrText xml:space="preserve"> PAGEREF _Toc138862502 \h </w:instrText>
        </w:r>
        <w:r w:rsidR="00126952">
          <w:rPr>
            <w:noProof/>
            <w:webHidden/>
          </w:rPr>
        </w:r>
        <w:r w:rsidR="00126952">
          <w:rPr>
            <w:noProof/>
            <w:webHidden/>
          </w:rPr>
          <w:fldChar w:fldCharType="separate"/>
        </w:r>
        <w:r w:rsidR="00126952">
          <w:rPr>
            <w:noProof/>
            <w:webHidden/>
          </w:rPr>
          <w:t>44</w:t>
        </w:r>
        <w:r w:rsidR="00126952">
          <w:rPr>
            <w:noProof/>
            <w:webHidden/>
          </w:rPr>
          <w:fldChar w:fldCharType="end"/>
        </w:r>
      </w:hyperlink>
    </w:p>
    <w:p w14:paraId="533D5A79" w14:textId="14028AC2"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3" w:history="1">
        <w:r w:rsidR="00126952" w:rsidRPr="004C652E">
          <w:rPr>
            <w:rStyle w:val="Hyperlink"/>
            <w:rFonts w:eastAsiaTheme="majorEastAsia"/>
            <w:noProof/>
          </w:rPr>
          <w:t>5.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3 \h </w:instrText>
        </w:r>
        <w:r w:rsidR="00126952">
          <w:rPr>
            <w:noProof/>
            <w:webHidden/>
          </w:rPr>
        </w:r>
        <w:r w:rsidR="00126952">
          <w:rPr>
            <w:noProof/>
            <w:webHidden/>
          </w:rPr>
          <w:fldChar w:fldCharType="separate"/>
        </w:r>
        <w:r w:rsidR="00126952">
          <w:rPr>
            <w:noProof/>
            <w:webHidden/>
          </w:rPr>
          <w:t>45</w:t>
        </w:r>
        <w:r w:rsidR="00126952">
          <w:rPr>
            <w:noProof/>
            <w:webHidden/>
          </w:rPr>
          <w:fldChar w:fldCharType="end"/>
        </w:r>
      </w:hyperlink>
    </w:p>
    <w:p w14:paraId="73C4C672" w14:textId="3A621775"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4" w:history="1">
        <w:r w:rsidR="00126952" w:rsidRPr="004C652E">
          <w:rPr>
            <w:rStyle w:val="Hyperlink"/>
            <w:rFonts w:eastAsiaTheme="majorEastAsia"/>
            <w:noProof/>
          </w:rPr>
          <w:t>5.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SSQL</w:t>
        </w:r>
        <w:r w:rsidR="00126952">
          <w:rPr>
            <w:noProof/>
            <w:webHidden/>
          </w:rPr>
          <w:tab/>
        </w:r>
        <w:r w:rsidR="00126952">
          <w:rPr>
            <w:noProof/>
            <w:webHidden/>
          </w:rPr>
          <w:fldChar w:fldCharType="begin"/>
        </w:r>
        <w:r w:rsidR="00126952">
          <w:rPr>
            <w:noProof/>
            <w:webHidden/>
          </w:rPr>
          <w:instrText xml:space="preserve"> PAGEREF _Toc138862504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5EFDF23B" w14:textId="61BA55A2"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5" w:history="1">
        <w:r w:rsidR="00126952" w:rsidRPr="004C652E">
          <w:rPr>
            <w:rStyle w:val="Hyperlink"/>
            <w:rFonts w:eastAsiaTheme="majorEastAsia"/>
            <w:noProof/>
          </w:rPr>
          <w:t>5.2.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05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4F42B426" w14:textId="32210D1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06" w:history="1">
        <w:r w:rsidR="00126952" w:rsidRPr="004C652E">
          <w:rPr>
            <w:rStyle w:val="Hyperlink"/>
            <w:rFonts w:eastAsiaTheme="majorEastAsia"/>
            <w:noProof/>
          </w:rPr>
          <w:t>5.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trolling the learning factory</w:t>
        </w:r>
        <w:r w:rsidR="00126952">
          <w:rPr>
            <w:noProof/>
            <w:webHidden/>
          </w:rPr>
          <w:tab/>
        </w:r>
        <w:r w:rsidR="00126952">
          <w:rPr>
            <w:noProof/>
            <w:webHidden/>
          </w:rPr>
          <w:fldChar w:fldCharType="begin"/>
        </w:r>
        <w:r w:rsidR="00126952">
          <w:rPr>
            <w:noProof/>
            <w:webHidden/>
          </w:rPr>
          <w:instrText xml:space="preserve"> PAGEREF _Toc138862506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4D05F32A" w14:textId="47D5A86D"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7" w:history="1">
        <w:r w:rsidR="00126952" w:rsidRPr="004C652E">
          <w:rPr>
            <w:rStyle w:val="Hyperlink"/>
            <w:rFonts w:eastAsiaTheme="majorEastAsia"/>
            <w:noProof/>
          </w:rPr>
          <w:t>5.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507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784E7888" w14:textId="45AB7329"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8" w:history="1">
        <w:r w:rsidR="00126952" w:rsidRPr="004C652E">
          <w:rPr>
            <w:rStyle w:val="Hyperlink"/>
            <w:rFonts w:eastAsiaTheme="majorEastAsia"/>
            <w:noProof/>
          </w:rPr>
          <w:t>5.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8 \h </w:instrText>
        </w:r>
        <w:r w:rsidR="00126952">
          <w:rPr>
            <w:noProof/>
            <w:webHidden/>
          </w:rPr>
        </w:r>
        <w:r w:rsidR="00126952">
          <w:rPr>
            <w:noProof/>
            <w:webHidden/>
          </w:rPr>
          <w:fldChar w:fldCharType="separate"/>
        </w:r>
        <w:r w:rsidR="00126952">
          <w:rPr>
            <w:noProof/>
            <w:webHidden/>
          </w:rPr>
          <w:t>49</w:t>
        </w:r>
        <w:r w:rsidR="00126952">
          <w:rPr>
            <w:noProof/>
            <w:webHidden/>
          </w:rPr>
          <w:fldChar w:fldCharType="end"/>
        </w:r>
      </w:hyperlink>
    </w:p>
    <w:p w14:paraId="7572F748" w14:textId="5836243C"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09" w:history="1">
        <w:r w:rsidR="00126952" w:rsidRPr="004C652E">
          <w:rPr>
            <w:rStyle w:val="Hyperlink"/>
            <w:rFonts w:eastAsiaTheme="majorEastAsia"/>
            <w:noProof/>
          </w:rPr>
          <w:t>5.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Item</w:t>
        </w:r>
        <w:r w:rsidR="00126952">
          <w:rPr>
            <w:noProof/>
            <w:webHidden/>
          </w:rPr>
          <w:tab/>
        </w:r>
        <w:r w:rsidR="00126952">
          <w:rPr>
            <w:noProof/>
            <w:webHidden/>
          </w:rPr>
          <w:fldChar w:fldCharType="begin"/>
        </w:r>
        <w:r w:rsidR="00126952">
          <w:rPr>
            <w:noProof/>
            <w:webHidden/>
          </w:rPr>
          <w:instrText xml:space="preserve"> PAGEREF _Toc138862509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6858B5A" w14:textId="477EF91A"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10" w:history="1">
        <w:r w:rsidR="00126952" w:rsidRPr="004C652E">
          <w:rPr>
            <w:rStyle w:val="Hyperlink"/>
            <w:rFonts w:eastAsiaTheme="majorEastAsia"/>
            <w:noProof/>
          </w:rPr>
          <w:t>5.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client</w:t>
        </w:r>
        <w:r w:rsidR="00126952">
          <w:rPr>
            <w:noProof/>
            <w:webHidden/>
          </w:rPr>
          <w:tab/>
        </w:r>
        <w:r w:rsidR="00126952">
          <w:rPr>
            <w:noProof/>
            <w:webHidden/>
          </w:rPr>
          <w:fldChar w:fldCharType="begin"/>
        </w:r>
        <w:r w:rsidR="00126952">
          <w:rPr>
            <w:noProof/>
            <w:webHidden/>
          </w:rPr>
          <w:instrText xml:space="preserve"> PAGEREF _Toc138862510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C3FE1D2" w14:textId="1421C54A" w:rsidR="00126952"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862511" w:history="1">
        <w:r w:rsidR="00126952" w:rsidRPr="004C652E">
          <w:rPr>
            <w:rStyle w:val="Hyperlink"/>
            <w:rFonts w:eastAsiaTheme="majorEastAsia"/>
            <w:noProof/>
          </w:rPr>
          <w:t>5.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11 \h </w:instrText>
        </w:r>
        <w:r w:rsidR="00126952">
          <w:rPr>
            <w:noProof/>
            <w:webHidden/>
          </w:rPr>
        </w:r>
        <w:r w:rsidR="00126952">
          <w:rPr>
            <w:noProof/>
            <w:webHidden/>
          </w:rPr>
          <w:fldChar w:fldCharType="separate"/>
        </w:r>
        <w:r w:rsidR="00126952">
          <w:rPr>
            <w:noProof/>
            <w:webHidden/>
          </w:rPr>
          <w:t>51</w:t>
        </w:r>
        <w:r w:rsidR="00126952">
          <w:rPr>
            <w:noProof/>
            <w:webHidden/>
          </w:rPr>
          <w:fldChar w:fldCharType="end"/>
        </w:r>
      </w:hyperlink>
    </w:p>
    <w:p w14:paraId="19C7253C" w14:textId="340E5A5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2" w:history="1">
        <w:r w:rsidR="00126952" w:rsidRPr="004C652E">
          <w:rPr>
            <w:rStyle w:val="Hyperlink"/>
            <w:rFonts w:eastAsiaTheme="majorEastAsia"/>
            <w:noProof/>
          </w:rPr>
          <w:t>5.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512 \h </w:instrText>
        </w:r>
        <w:r w:rsidR="00126952">
          <w:rPr>
            <w:noProof/>
            <w:webHidden/>
          </w:rPr>
        </w:r>
        <w:r w:rsidR="00126952">
          <w:rPr>
            <w:noProof/>
            <w:webHidden/>
          </w:rPr>
          <w:fldChar w:fldCharType="separate"/>
        </w:r>
        <w:r w:rsidR="00126952">
          <w:rPr>
            <w:noProof/>
            <w:webHidden/>
          </w:rPr>
          <w:t>52</w:t>
        </w:r>
        <w:r w:rsidR="00126952">
          <w:rPr>
            <w:noProof/>
            <w:webHidden/>
          </w:rPr>
          <w:fldChar w:fldCharType="end"/>
        </w:r>
      </w:hyperlink>
    </w:p>
    <w:p w14:paraId="07EC3083" w14:textId="45C31D22"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513" w:history="1">
        <w:r w:rsidR="00126952" w:rsidRPr="004C652E">
          <w:rPr>
            <w:rStyle w:val="Hyperlink"/>
            <w:rFonts w:eastAsiaTheme="majorEastAsia"/>
            <w:noProof/>
          </w:rPr>
          <w:t>CHAPTER 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6</w:t>
        </w:r>
        <w:r w:rsidR="00126952">
          <w:rPr>
            <w:noProof/>
            <w:webHidden/>
          </w:rPr>
          <w:tab/>
        </w:r>
        <w:r w:rsidR="00126952">
          <w:rPr>
            <w:noProof/>
            <w:webHidden/>
          </w:rPr>
          <w:fldChar w:fldCharType="begin"/>
        </w:r>
        <w:r w:rsidR="00126952">
          <w:rPr>
            <w:noProof/>
            <w:webHidden/>
          </w:rPr>
          <w:instrText xml:space="preserve"> PAGEREF _Toc138862513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0B0DD088" w14:textId="129DFBC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4" w:history="1">
        <w:r w:rsidR="00126952" w:rsidRPr="004C652E">
          <w:rPr>
            <w:rStyle w:val="Hyperlink"/>
            <w:rFonts w:eastAsiaTheme="majorEastAsia"/>
            <w:noProof/>
          </w:rPr>
          <w:t>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ifi</w:t>
        </w:r>
        <w:r w:rsidR="00126952">
          <w:rPr>
            <w:noProof/>
            <w:webHidden/>
          </w:rPr>
          <w:tab/>
        </w:r>
        <w:r w:rsidR="00126952">
          <w:rPr>
            <w:noProof/>
            <w:webHidden/>
          </w:rPr>
          <w:fldChar w:fldCharType="begin"/>
        </w:r>
        <w:r w:rsidR="00126952">
          <w:rPr>
            <w:noProof/>
            <w:webHidden/>
          </w:rPr>
          <w:instrText xml:space="preserve"> PAGEREF _Toc138862514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2C05BB10" w14:textId="3E43789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5" w:history="1">
        <w:r w:rsidR="00126952" w:rsidRPr="004C652E">
          <w:rPr>
            <w:rStyle w:val="Hyperlink"/>
            <w:rFonts w:eastAsiaTheme="majorEastAsia"/>
            <w:noProof/>
          </w:rPr>
          <w:t>6.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6.2 Node-Red</w:t>
        </w:r>
        <w:r w:rsidR="00126952">
          <w:rPr>
            <w:noProof/>
            <w:webHidden/>
          </w:rPr>
          <w:tab/>
        </w:r>
        <w:r w:rsidR="00126952">
          <w:rPr>
            <w:noProof/>
            <w:webHidden/>
          </w:rPr>
          <w:fldChar w:fldCharType="begin"/>
        </w:r>
        <w:r w:rsidR="00126952">
          <w:rPr>
            <w:noProof/>
            <w:webHidden/>
          </w:rPr>
          <w:instrText xml:space="preserve"> PAGEREF _Toc138862515 \h </w:instrText>
        </w:r>
        <w:r w:rsidR="00126952">
          <w:rPr>
            <w:noProof/>
            <w:webHidden/>
          </w:rPr>
        </w:r>
        <w:r w:rsidR="00126952">
          <w:rPr>
            <w:noProof/>
            <w:webHidden/>
          </w:rPr>
          <w:fldChar w:fldCharType="separate"/>
        </w:r>
        <w:r w:rsidR="00126952">
          <w:rPr>
            <w:noProof/>
            <w:webHidden/>
          </w:rPr>
          <w:t>55</w:t>
        </w:r>
        <w:r w:rsidR="00126952">
          <w:rPr>
            <w:noProof/>
            <w:webHidden/>
          </w:rPr>
          <w:fldChar w:fldCharType="end"/>
        </w:r>
      </w:hyperlink>
    </w:p>
    <w:p w14:paraId="72E61D7D" w14:textId="5A6F0299"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6" w:history="1">
        <w:r w:rsidR="00126952" w:rsidRPr="004C652E">
          <w:rPr>
            <w:rStyle w:val="Hyperlink"/>
            <w:rFonts w:eastAsiaTheme="majorEastAsia"/>
            <w:noProof/>
          </w:rPr>
          <w:t>6.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Router</w:t>
        </w:r>
        <w:r w:rsidR="00126952">
          <w:rPr>
            <w:noProof/>
            <w:webHidden/>
          </w:rPr>
          <w:tab/>
        </w:r>
        <w:r w:rsidR="00126952">
          <w:rPr>
            <w:noProof/>
            <w:webHidden/>
          </w:rPr>
          <w:fldChar w:fldCharType="begin"/>
        </w:r>
        <w:r w:rsidR="00126952">
          <w:rPr>
            <w:noProof/>
            <w:webHidden/>
          </w:rPr>
          <w:instrText xml:space="preserve"> PAGEREF _Toc138862516 \h </w:instrText>
        </w:r>
        <w:r w:rsidR="00126952">
          <w:rPr>
            <w:noProof/>
            <w:webHidden/>
          </w:rPr>
        </w:r>
        <w:r w:rsidR="00126952">
          <w:rPr>
            <w:noProof/>
            <w:webHidden/>
          </w:rPr>
          <w:fldChar w:fldCharType="separate"/>
        </w:r>
        <w:r w:rsidR="00126952">
          <w:rPr>
            <w:noProof/>
            <w:webHidden/>
          </w:rPr>
          <w:t>58</w:t>
        </w:r>
        <w:r w:rsidR="00126952">
          <w:rPr>
            <w:noProof/>
            <w:webHidden/>
          </w:rPr>
          <w:fldChar w:fldCharType="end"/>
        </w:r>
      </w:hyperlink>
    </w:p>
    <w:p w14:paraId="01064BF6" w14:textId="3A6B5C5B" w:rsidR="00126952"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862517" w:history="1">
        <w:r w:rsidR="00126952" w:rsidRPr="004C652E">
          <w:rPr>
            <w:rStyle w:val="Hyperlink"/>
            <w:rFonts w:eastAsiaTheme="majorEastAsia"/>
            <w:noProof/>
          </w:rPr>
          <w:t>CHAPTER 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7</w:t>
        </w:r>
        <w:r w:rsidR="00126952">
          <w:rPr>
            <w:noProof/>
            <w:webHidden/>
          </w:rPr>
          <w:tab/>
        </w:r>
        <w:r w:rsidR="00126952">
          <w:rPr>
            <w:noProof/>
            <w:webHidden/>
          </w:rPr>
          <w:fldChar w:fldCharType="begin"/>
        </w:r>
        <w:r w:rsidR="00126952">
          <w:rPr>
            <w:noProof/>
            <w:webHidden/>
          </w:rPr>
          <w:instrText xml:space="preserve"> PAGEREF _Toc138862517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699CC01B" w14:textId="25B8A4E3"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8" w:history="1">
        <w:r w:rsidR="00126952" w:rsidRPr="004C652E">
          <w:rPr>
            <w:rStyle w:val="Hyperlink"/>
            <w:rFonts w:eastAsiaTheme="majorEastAsia"/>
            <w:noProof/>
          </w:rPr>
          <w:t>7.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eural Network Model as CNN and RNN with Tensorflow and Keras</w:t>
        </w:r>
        <w:r w:rsidR="00126952">
          <w:rPr>
            <w:noProof/>
            <w:webHidden/>
          </w:rPr>
          <w:tab/>
        </w:r>
        <w:r w:rsidR="00126952">
          <w:rPr>
            <w:noProof/>
            <w:webHidden/>
          </w:rPr>
          <w:fldChar w:fldCharType="begin"/>
        </w:r>
        <w:r w:rsidR="00126952">
          <w:rPr>
            <w:noProof/>
            <w:webHidden/>
          </w:rPr>
          <w:instrText xml:space="preserve"> PAGEREF _Toc138862518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3D82BE4D" w14:textId="3731D946"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19" w:history="1">
        <w:r w:rsidR="00126952" w:rsidRPr="004C652E">
          <w:rPr>
            <w:rStyle w:val="Hyperlink"/>
            <w:rFonts w:eastAsiaTheme="majorEastAsia"/>
            <w:noProof/>
          </w:rPr>
          <w:t>7.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ystem requirement</w:t>
        </w:r>
        <w:r w:rsidR="00126952">
          <w:rPr>
            <w:noProof/>
            <w:webHidden/>
          </w:rPr>
          <w:tab/>
        </w:r>
        <w:r w:rsidR="00126952">
          <w:rPr>
            <w:noProof/>
            <w:webHidden/>
          </w:rPr>
          <w:fldChar w:fldCharType="begin"/>
        </w:r>
        <w:r w:rsidR="00126952">
          <w:rPr>
            <w:noProof/>
            <w:webHidden/>
          </w:rPr>
          <w:instrText xml:space="preserve"> PAGEREF _Toc138862519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5BCB63E4" w14:textId="7172C027"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0" w:history="1">
        <w:r w:rsidR="00126952" w:rsidRPr="004C652E">
          <w:rPr>
            <w:rStyle w:val="Hyperlink"/>
            <w:rFonts w:eastAsiaTheme="majorEastAsia"/>
            <w:noProof/>
          </w:rPr>
          <w:t>7.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collection</w:t>
        </w:r>
        <w:r w:rsidR="00126952">
          <w:rPr>
            <w:noProof/>
            <w:webHidden/>
          </w:rPr>
          <w:tab/>
        </w:r>
        <w:r w:rsidR="00126952">
          <w:rPr>
            <w:noProof/>
            <w:webHidden/>
          </w:rPr>
          <w:fldChar w:fldCharType="begin"/>
        </w:r>
        <w:r w:rsidR="00126952">
          <w:rPr>
            <w:noProof/>
            <w:webHidden/>
          </w:rPr>
          <w:instrText xml:space="preserve"> PAGEREF _Toc138862520 \h </w:instrText>
        </w:r>
        <w:r w:rsidR="00126952">
          <w:rPr>
            <w:noProof/>
            <w:webHidden/>
          </w:rPr>
        </w:r>
        <w:r w:rsidR="00126952">
          <w:rPr>
            <w:noProof/>
            <w:webHidden/>
          </w:rPr>
          <w:fldChar w:fldCharType="separate"/>
        </w:r>
        <w:r w:rsidR="00126952">
          <w:rPr>
            <w:noProof/>
            <w:webHidden/>
          </w:rPr>
          <w:t>63</w:t>
        </w:r>
        <w:r w:rsidR="00126952">
          <w:rPr>
            <w:noProof/>
            <w:webHidden/>
          </w:rPr>
          <w:fldChar w:fldCharType="end"/>
        </w:r>
      </w:hyperlink>
    </w:p>
    <w:p w14:paraId="24C40C74" w14:textId="467D9609"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1" w:history="1">
        <w:r w:rsidR="00126952" w:rsidRPr="004C652E">
          <w:rPr>
            <w:rStyle w:val="Hyperlink"/>
            <w:rFonts w:eastAsiaTheme="majorEastAsia"/>
            <w:noProof/>
          </w:rPr>
          <w:t>7.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irst part</w:t>
        </w:r>
        <w:r w:rsidR="00126952">
          <w:rPr>
            <w:noProof/>
            <w:webHidden/>
          </w:rPr>
          <w:tab/>
        </w:r>
        <w:r w:rsidR="00126952">
          <w:rPr>
            <w:noProof/>
            <w:webHidden/>
          </w:rPr>
          <w:fldChar w:fldCharType="begin"/>
        </w:r>
        <w:r w:rsidR="00126952">
          <w:rPr>
            <w:noProof/>
            <w:webHidden/>
          </w:rPr>
          <w:instrText xml:space="preserve"> PAGEREF _Toc138862521 \h </w:instrText>
        </w:r>
        <w:r w:rsidR="00126952">
          <w:rPr>
            <w:noProof/>
            <w:webHidden/>
          </w:rPr>
        </w:r>
        <w:r w:rsidR="00126952">
          <w:rPr>
            <w:noProof/>
            <w:webHidden/>
          </w:rPr>
          <w:fldChar w:fldCharType="separate"/>
        </w:r>
        <w:r w:rsidR="00126952">
          <w:rPr>
            <w:noProof/>
            <w:webHidden/>
          </w:rPr>
          <w:t>64</w:t>
        </w:r>
        <w:r w:rsidR="00126952">
          <w:rPr>
            <w:noProof/>
            <w:webHidden/>
          </w:rPr>
          <w:fldChar w:fldCharType="end"/>
        </w:r>
      </w:hyperlink>
    </w:p>
    <w:p w14:paraId="101E83D4" w14:textId="06B99E9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2" w:history="1">
        <w:r w:rsidR="00126952" w:rsidRPr="004C652E">
          <w:rPr>
            <w:rStyle w:val="Hyperlink"/>
            <w:rFonts w:eastAsiaTheme="majorEastAsia"/>
            <w:noProof/>
          </w:rPr>
          <w:t>7.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analysis</w:t>
        </w:r>
        <w:r w:rsidR="00126952">
          <w:rPr>
            <w:noProof/>
            <w:webHidden/>
          </w:rPr>
          <w:tab/>
        </w:r>
        <w:r w:rsidR="00126952">
          <w:rPr>
            <w:noProof/>
            <w:webHidden/>
          </w:rPr>
          <w:fldChar w:fldCharType="begin"/>
        </w:r>
        <w:r w:rsidR="00126952">
          <w:rPr>
            <w:noProof/>
            <w:webHidden/>
          </w:rPr>
          <w:instrText xml:space="preserve"> PAGEREF _Toc138862522 \h </w:instrText>
        </w:r>
        <w:r w:rsidR="00126952">
          <w:rPr>
            <w:noProof/>
            <w:webHidden/>
          </w:rPr>
        </w:r>
        <w:r w:rsidR="00126952">
          <w:rPr>
            <w:noProof/>
            <w:webHidden/>
          </w:rPr>
          <w:fldChar w:fldCharType="separate"/>
        </w:r>
        <w:r w:rsidR="00126952">
          <w:rPr>
            <w:noProof/>
            <w:webHidden/>
          </w:rPr>
          <w:t>66</w:t>
        </w:r>
        <w:r w:rsidR="00126952">
          <w:rPr>
            <w:noProof/>
            <w:webHidden/>
          </w:rPr>
          <w:fldChar w:fldCharType="end"/>
        </w:r>
      </w:hyperlink>
    </w:p>
    <w:p w14:paraId="7DB40CA4" w14:textId="0A5FBDB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3" w:history="1">
        <w:r w:rsidR="00126952" w:rsidRPr="004C652E">
          <w:rPr>
            <w:rStyle w:val="Hyperlink"/>
            <w:rFonts w:eastAsiaTheme="majorEastAsia"/>
            <w:noProof/>
          </w:rPr>
          <w:t>7.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second part</w:t>
        </w:r>
        <w:r w:rsidR="00126952">
          <w:rPr>
            <w:noProof/>
            <w:webHidden/>
          </w:rPr>
          <w:tab/>
        </w:r>
        <w:r w:rsidR="00126952">
          <w:rPr>
            <w:noProof/>
            <w:webHidden/>
          </w:rPr>
          <w:fldChar w:fldCharType="begin"/>
        </w:r>
        <w:r w:rsidR="00126952">
          <w:rPr>
            <w:noProof/>
            <w:webHidden/>
          </w:rPr>
          <w:instrText xml:space="preserve"> PAGEREF _Toc138862523 \h </w:instrText>
        </w:r>
        <w:r w:rsidR="00126952">
          <w:rPr>
            <w:noProof/>
            <w:webHidden/>
          </w:rPr>
        </w:r>
        <w:r w:rsidR="00126952">
          <w:rPr>
            <w:noProof/>
            <w:webHidden/>
          </w:rPr>
          <w:fldChar w:fldCharType="separate"/>
        </w:r>
        <w:r w:rsidR="00126952">
          <w:rPr>
            <w:noProof/>
            <w:webHidden/>
          </w:rPr>
          <w:t>67</w:t>
        </w:r>
        <w:r w:rsidR="00126952">
          <w:rPr>
            <w:noProof/>
            <w:webHidden/>
          </w:rPr>
          <w:fldChar w:fldCharType="end"/>
        </w:r>
      </w:hyperlink>
    </w:p>
    <w:p w14:paraId="7F55EB5B" w14:textId="6A8855BB"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4" w:history="1">
        <w:r w:rsidR="00126952" w:rsidRPr="004C652E">
          <w:rPr>
            <w:rStyle w:val="Hyperlink"/>
            <w:rFonts w:eastAsiaTheme="majorEastAsia"/>
            <w:noProof/>
          </w:rPr>
          <w:t>7.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ird part</w:t>
        </w:r>
        <w:r w:rsidR="00126952">
          <w:rPr>
            <w:noProof/>
            <w:webHidden/>
          </w:rPr>
          <w:tab/>
        </w:r>
        <w:r w:rsidR="00126952">
          <w:rPr>
            <w:noProof/>
            <w:webHidden/>
          </w:rPr>
          <w:fldChar w:fldCharType="begin"/>
        </w:r>
        <w:r w:rsidR="00126952">
          <w:rPr>
            <w:noProof/>
            <w:webHidden/>
          </w:rPr>
          <w:instrText xml:space="preserve"> PAGEREF _Toc138862524 \h </w:instrText>
        </w:r>
        <w:r w:rsidR="00126952">
          <w:rPr>
            <w:noProof/>
            <w:webHidden/>
          </w:rPr>
        </w:r>
        <w:r w:rsidR="00126952">
          <w:rPr>
            <w:noProof/>
            <w:webHidden/>
          </w:rPr>
          <w:fldChar w:fldCharType="separate"/>
        </w:r>
        <w:r w:rsidR="00126952">
          <w:rPr>
            <w:noProof/>
            <w:webHidden/>
          </w:rPr>
          <w:t>70</w:t>
        </w:r>
        <w:r w:rsidR="00126952">
          <w:rPr>
            <w:noProof/>
            <w:webHidden/>
          </w:rPr>
          <w:fldChar w:fldCharType="end"/>
        </w:r>
      </w:hyperlink>
    </w:p>
    <w:p w14:paraId="1E3304F6" w14:textId="470D96DC"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5" w:history="1">
        <w:r w:rsidR="00126952" w:rsidRPr="004C652E">
          <w:rPr>
            <w:rStyle w:val="Hyperlink"/>
            <w:rFonts w:eastAsiaTheme="majorEastAsia"/>
            <w:noProof/>
          </w:rPr>
          <w:t>7.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ourth part</w:t>
        </w:r>
        <w:r w:rsidR="00126952">
          <w:rPr>
            <w:noProof/>
            <w:webHidden/>
          </w:rPr>
          <w:tab/>
        </w:r>
        <w:r w:rsidR="00126952">
          <w:rPr>
            <w:noProof/>
            <w:webHidden/>
          </w:rPr>
          <w:fldChar w:fldCharType="begin"/>
        </w:r>
        <w:r w:rsidR="00126952">
          <w:rPr>
            <w:noProof/>
            <w:webHidden/>
          </w:rPr>
          <w:instrText xml:space="preserve"> PAGEREF _Toc138862525 \h </w:instrText>
        </w:r>
        <w:r w:rsidR="00126952">
          <w:rPr>
            <w:noProof/>
            <w:webHidden/>
          </w:rPr>
        </w:r>
        <w:r w:rsidR="00126952">
          <w:rPr>
            <w:noProof/>
            <w:webHidden/>
          </w:rPr>
          <w:fldChar w:fldCharType="separate"/>
        </w:r>
        <w:r w:rsidR="00126952">
          <w:rPr>
            <w:noProof/>
            <w:webHidden/>
          </w:rPr>
          <w:t>72</w:t>
        </w:r>
        <w:r w:rsidR="00126952">
          <w:rPr>
            <w:noProof/>
            <w:webHidden/>
          </w:rPr>
          <w:fldChar w:fldCharType="end"/>
        </w:r>
      </w:hyperlink>
    </w:p>
    <w:p w14:paraId="2652116F" w14:textId="048E0E6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6" w:history="1">
        <w:r w:rsidR="00126952" w:rsidRPr="004C652E">
          <w:rPr>
            <w:rStyle w:val="Hyperlink"/>
            <w:rFonts w:eastAsiaTheme="majorEastAsia"/>
            <w:noProof/>
          </w:rPr>
          <w:t>7.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e fifth part</w:t>
        </w:r>
        <w:r w:rsidR="00126952">
          <w:rPr>
            <w:noProof/>
            <w:webHidden/>
          </w:rPr>
          <w:tab/>
        </w:r>
        <w:r w:rsidR="00126952">
          <w:rPr>
            <w:noProof/>
            <w:webHidden/>
          </w:rPr>
          <w:fldChar w:fldCharType="begin"/>
        </w:r>
        <w:r w:rsidR="00126952">
          <w:rPr>
            <w:noProof/>
            <w:webHidden/>
          </w:rPr>
          <w:instrText xml:space="preserve"> PAGEREF _Toc138862526 \h </w:instrText>
        </w:r>
        <w:r w:rsidR="00126952">
          <w:rPr>
            <w:noProof/>
            <w:webHidden/>
          </w:rPr>
        </w:r>
        <w:r w:rsidR="00126952">
          <w:rPr>
            <w:noProof/>
            <w:webHidden/>
          </w:rPr>
          <w:fldChar w:fldCharType="separate"/>
        </w:r>
        <w:r w:rsidR="00126952">
          <w:rPr>
            <w:noProof/>
            <w:webHidden/>
          </w:rPr>
          <w:t>74</w:t>
        </w:r>
        <w:r w:rsidR="00126952">
          <w:rPr>
            <w:noProof/>
            <w:webHidden/>
          </w:rPr>
          <w:fldChar w:fldCharType="end"/>
        </w:r>
      </w:hyperlink>
    </w:p>
    <w:p w14:paraId="35738E6A" w14:textId="6D00AA00"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7" w:history="1">
        <w:r w:rsidR="00126952" w:rsidRPr="004C652E">
          <w:rPr>
            <w:rStyle w:val="Hyperlink"/>
            <w:rFonts w:eastAsiaTheme="majorEastAsia"/>
            <w:noProof/>
          </w:rPr>
          <w:t>7.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Introduction</w:t>
        </w:r>
        <w:r w:rsidR="00126952">
          <w:rPr>
            <w:noProof/>
            <w:webHidden/>
          </w:rPr>
          <w:tab/>
        </w:r>
        <w:r w:rsidR="00126952">
          <w:rPr>
            <w:noProof/>
            <w:webHidden/>
          </w:rPr>
          <w:fldChar w:fldCharType="begin"/>
        </w:r>
        <w:r w:rsidR="00126952">
          <w:rPr>
            <w:noProof/>
            <w:webHidden/>
          </w:rPr>
          <w:instrText xml:space="preserve"> PAGEREF _Toc138862527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2D2B501A" w14:textId="4498E4D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8" w:history="1">
        <w:r w:rsidR="00126952" w:rsidRPr="004C652E">
          <w:rPr>
            <w:rStyle w:val="Hyperlink"/>
            <w:rFonts w:eastAsiaTheme="majorEastAsia"/>
            <w:noProof/>
          </w:rPr>
          <w:t>7.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Load and provide data</w:t>
        </w:r>
        <w:r w:rsidR="00126952">
          <w:rPr>
            <w:noProof/>
            <w:webHidden/>
          </w:rPr>
          <w:tab/>
        </w:r>
        <w:r w:rsidR="00126952">
          <w:rPr>
            <w:noProof/>
            <w:webHidden/>
          </w:rPr>
          <w:fldChar w:fldCharType="begin"/>
        </w:r>
        <w:r w:rsidR="00126952">
          <w:rPr>
            <w:noProof/>
            <w:webHidden/>
          </w:rPr>
          <w:instrText xml:space="preserve"> PAGEREF _Toc138862528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71ACB5E2" w14:textId="25DF9A3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29" w:history="1">
        <w:r w:rsidR="00126952" w:rsidRPr="004C652E">
          <w:rPr>
            <w:rStyle w:val="Hyperlink"/>
            <w:rFonts w:eastAsiaTheme="majorEastAsia"/>
            <w:noProof/>
          </w:rPr>
          <w:t>7.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Definition</w:t>
        </w:r>
        <w:r w:rsidR="00126952">
          <w:rPr>
            <w:noProof/>
            <w:webHidden/>
          </w:rPr>
          <w:tab/>
        </w:r>
        <w:r w:rsidR="00126952">
          <w:rPr>
            <w:noProof/>
            <w:webHidden/>
          </w:rPr>
          <w:fldChar w:fldCharType="begin"/>
        </w:r>
        <w:r w:rsidR="00126952">
          <w:rPr>
            <w:noProof/>
            <w:webHidden/>
          </w:rPr>
          <w:instrText xml:space="preserve"> PAGEREF _Toc138862529 \h </w:instrText>
        </w:r>
        <w:r w:rsidR="00126952">
          <w:rPr>
            <w:noProof/>
            <w:webHidden/>
          </w:rPr>
        </w:r>
        <w:r w:rsidR="00126952">
          <w:rPr>
            <w:noProof/>
            <w:webHidden/>
          </w:rPr>
          <w:fldChar w:fldCharType="separate"/>
        </w:r>
        <w:r w:rsidR="00126952">
          <w:rPr>
            <w:noProof/>
            <w:webHidden/>
          </w:rPr>
          <w:t>78</w:t>
        </w:r>
        <w:r w:rsidR="00126952">
          <w:rPr>
            <w:noProof/>
            <w:webHidden/>
          </w:rPr>
          <w:fldChar w:fldCharType="end"/>
        </w:r>
      </w:hyperlink>
    </w:p>
    <w:p w14:paraId="09CA8109" w14:textId="37C406C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0" w:history="1">
        <w:r w:rsidR="00126952" w:rsidRPr="004C652E">
          <w:rPr>
            <w:rStyle w:val="Hyperlink"/>
            <w:rFonts w:eastAsiaTheme="majorEastAsia"/>
            <w:noProof/>
          </w:rPr>
          <w:t>7.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raining</w:t>
        </w:r>
        <w:r w:rsidR="00126952">
          <w:rPr>
            <w:noProof/>
            <w:webHidden/>
          </w:rPr>
          <w:tab/>
        </w:r>
        <w:r w:rsidR="00126952">
          <w:rPr>
            <w:noProof/>
            <w:webHidden/>
          </w:rPr>
          <w:fldChar w:fldCharType="begin"/>
        </w:r>
        <w:r w:rsidR="00126952">
          <w:rPr>
            <w:noProof/>
            <w:webHidden/>
          </w:rPr>
          <w:instrText xml:space="preserve"> PAGEREF _Toc138862530 \h </w:instrText>
        </w:r>
        <w:r w:rsidR="00126952">
          <w:rPr>
            <w:noProof/>
            <w:webHidden/>
          </w:rPr>
        </w:r>
        <w:r w:rsidR="00126952">
          <w:rPr>
            <w:noProof/>
            <w:webHidden/>
          </w:rPr>
          <w:fldChar w:fldCharType="separate"/>
        </w:r>
        <w:r w:rsidR="00126952">
          <w:rPr>
            <w:noProof/>
            <w:webHidden/>
          </w:rPr>
          <w:t>79</w:t>
        </w:r>
        <w:r w:rsidR="00126952">
          <w:rPr>
            <w:noProof/>
            <w:webHidden/>
          </w:rPr>
          <w:fldChar w:fldCharType="end"/>
        </w:r>
      </w:hyperlink>
    </w:p>
    <w:p w14:paraId="38C4F955" w14:textId="74449A48"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1" w:history="1">
        <w:r w:rsidR="00126952" w:rsidRPr="004C652E">
          <w:rPr>
            <w:rStyle w:val="Hyperlink"/>
            <w:rFonts w:eastAsiaTheme="majorEastAsia"/>
            <w:noProof/>
          </w:rPr>
          <w:t>7.1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ests</w:t>
        </w:r>
        <w:r w:rsidR="00126952">
          <w:rPr>
            <w:noProof/>
            <w:webHidden/>
          </w:rPr>
          <w:tab/>
        </w:r>
        <w:r w:rsidR="00126952">
          <w:rPr>
            <w:noProof/>
            <w:webHidden/>
          </w:rPr>
          <w:fldChar w:fldCharType="begin"/>
        </w:r>
        <w:r w:rsidR="00126952">
          <w:rPr>
            <w:noProof/>
            <w:webHidden/>
          </w:rPr>
          <w:instrText xml:space="preserve"> PAGEREF _Toc138862531 \h </w:instrText>
        </w:r>
        <w:r w:rsidR="00126952">
          <w:rPr>
            <w:noProof/>
            <w:webHidden/>
          </w:rPr>
        </w:r>
        <w:r w:rsidR="00126952">
          <w:rPr>
            <w:noProof/>
            <w:webHidden/>
          </w:rPr>
          <w:fldChar w:fldCharType="separate"/>
        </w:r>
        <w:r w:rsidR="00126952">
          <w:rPr>
            <w:noProof/>
            <w:webHidden/>
          </w:rPr>
          <w:t>80</w:t>
        </w:r>
        <w:r w:rsidR="00126952">
          <w:rPr>
            <w:noProof/>
            <w:webHidden/>
          </w:rPr>
          <w:fldChar w:fldCharType="end"/>
        </w:r>
      </w:hyperlink>
    </w:p>
    <w:p w14:paraId="779DFB28" w14:textId="4F63F184"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2" w:history="1">
        <w:r w:rsidR="00126952" w:rsidRPr="004C652E">
          <w:rPr>
            <w:rStyle w:val="Hyperlink"/>
            <w:rFonts w:eastAsiaTheme="majorEastAsia"/>
            <w:noProof/>
          </w:rPr>
          <w:t>7.1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Introduction</w:t>
        </w:r>
        <w:r w:rsidR="00126952">
          <w:rPr>
            <w:noProof/>
            <w:webHidden/>
          </w:rPr>
          <w:tab/>
        </w:r>
        <w:r w:rsidR="00126952">
          <w:rPr>
            <w:noProof/>
            <w:webHidden/>
          </w:rPr>
          <w:fldChar w:fldCharType="begin"/>
        </w:r>
        <w:r w:rsidR="00126952">
          <w:rPr>
            <w:noProof/>
            <w:webHidden/>
          </w:rPr>
          <w:instrText xml:space="preserve"> PAGEREF _Toc138862532 \h </w:instrText>
        </w:r>
        <w:r w:rsidR="00126952">
          <w:rPr>
            <w:noProof/>
            <w:webHidden/>
          </w:rPr>
        </w:r>
        <w:r w:rsidR="00126952">
          <w:rPr>
            <w:noProof/>
            <w:webHidden/>
          </w:rPr>
          <w:fldChar w:fldCharType="separate"/>
        </w:r>
        <w:r w:rsidR="00126952">
          <w:rPr>
            <w:noProof/>
            <w:webHidden/>
          </w:rPr>
          <w:t>81</w:t>
        </w:r>
        <w:r w:rsidR="00126952">
          <w:rPr>
            <w:noProof/>
            <w:webHidden/>
          </w:rPr>
          <w:fldChar w:fldCharType="end"/>
        </w:r>
      </w:hyperlink>
    </w:p>
    <w:p w14:paraId="02B9201A" w14:textId="39F52311"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3" w:history="1">
        <w:r w:rsidR="00126952" w:rsidRPr="004C652E">
          <w:rPr>
            <w:rStyle w:val="Hyperlink"/>
            <w:rFonts w:eastAsiaTheme="majorEastAsia"/>
            <w:noProof/>
          </w:rPr>
          <w:t>7.1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Data preparation</w:t>
        </w:r>
        <w:r w:rsidR="00126952">
          <w:rPr>
            <w:noProof/>
            <w:webHidden/>
          </w:rPr>
          <w:tab/>
        </w:r>
        <w:r w:rsidR="00126952">
          <w:rPr>
            <w:noProof/>
            <w:webHidden/>
          </w:rPr>
          <w:fldChar w:fldCharType="begin"/>
        </w:r>
        <w:r w:rsidR="00126952">
          <w:rPr>
            <w:noProof/>
            <w:webHidden/>
          </w:rPr>
          <w:instrText xml:space="preserve"> PAGEREF _Toc138862533 \h </w:instrText>
        </w:r>
        <w:r w:rsidR="00126952">
          <w:rPr>
            <w:noProof/>
            <w:webHidden/>
          </w:rPr>
        </w:r>
        <w:r w:rsidR="00126952">
          <w:rPr>
            <w:noProof/>
            <w:webHidden/>
          </w:rPr>
          <w:fldChar w:fldCharType="separate"/>
        </w:r>
        <w:r w:rsidR="00126952">
          <w:rPr>
            <w:noProof/>
            <w:webHidden/>
          </w:rPr>
          <w:t>82</w:t>
        </w:r>
        <w:r w:rsidR="00126952">
          <w:rPr>
            <w:noProof/>
            <w:webHidden/>
          </w:rPr>
          <w:fldChar w:fldCharType="end"/>
        </w:r>
      </w:hyperlink>
    </w:p>
    <w:p w14:paraId="13112E96" w14:textId="5204D508"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4" w:history="1">
        <w:r w:rsidR="00126952" w:rsidRPr="004C652E">
          <w:rPr>
            <w:rStyle w:val="Hyperlink"/>
            <w:rFonts w:eastAsiaTheme="majorEastAsia"/>
            <w:noProof/>
          </w:rPr>
          <w:t>7.1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Definition</w:t>
        </w:r>
        <w:r w:rsidR="00126952">
          <w:rPr>
            <w:noProof/>
            <w:webHidden/>
          </w:rPr>
          <w:tab/>
        </w:r>
        <w:r w:rsidR="00126952">
          <w:rPr>
            <w:noProof/>
            <w:webHidden/>
          </w:rPr>
          <w:fldChar w:fldCharType="begin"/>
        </w:r>
        <w:r w:rsidR="00126952">
          <w:rPr>
            <w:noProof/>
            <w:webHidden/>
          </w:rPr>
          <w:instrText xml:space="preserve"> PAGEREF _Toc138862534 \h </w:instrText>
        </w:r>
        <w:r w:rsidR="00126952">
          <w:rPr>
            <w:noProof/>
            <w:webHidden/>
          </w:rPr>
        </w:r>
        <w:r w:rsidR="00126952">
          <w:rPr>
            <w:noProof/>
            <w:webHidden/>
          </w:rPr>
          <w:fldChar w:fldCharType="separate"/>
        </w:r>
        <w:r w:rsidR="00126952">
          <w:rPr>
            <w:noProof/>
            <w:webHidden/>
          </w:rPr>
          <w:t>83</w:t>
        </w:r>
        <w:r w:rsidR="00126952">
          <w:rPr>
            <w:noProof/>
            <w:webHidden/>
          </w:rPr>
          <w:fldChar w:fldCharType="end"/>
        </w:r>
      </w:hyperlink>
    </w:p>
    <w:p w14:paraId="1534D942" w14:textId="6599BB42"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5" w:history="1">
        <w:r w:rsidR="00126952" w:rsidRPr="004C652E">
          <w:rPr>
            <w:rStyle w:val="Hyperlink"/>
            <w:rFonts w:eastAsiaTheme="majorEastAsia"/>
            <w:noProof/>
          </w:rPr>
          <w:t>7.1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raining</w:t>
        </w:r>
        <w:r w:rsidR="00126952">
          <w:rPr>
            <w:noProof/>
            <w:webHidden/>
          </w:rPr>
          <w:tab/>
        </w:r>
        <w:r w:rsidR="00126952">
          <w:rPr>
            <w:noProof/>
            <w:webHidden/>
          </w:rPr>
          <w:fldChar w:fldCharType="begin"/>
        </w:r>
        <w:r w:rsidR="00126952">
          <w:rPr>
            <w:noProof/>
            <w:webHidden/>
          </w:rPr>
          <w:instrText xml:space="preserve"> PAGEREF _Toc138862535 \h </w:instrText>
        </w:r>
        <w:r w:rsidR="00126952">
          <w:rPr>
            <w:noProof/>
            <w:webHidden/>
          </w:rPr>
        </w:r>
        <w:r w:rsidR="00126952">
          <w:rPr>
            <w:noProof/>
            <w:webHidden/>
          </w:rPr>
          <w:fldChar w:fldCharType="separate"/>
        </w:r>
        <w:r w:rsidR="00126952">
          <w:rPr>
            <w:noProof/>
            <w:webHidden/>
          </w:rPr>
          <w:t>84</w:t>
        </w:r>
        <w:r w:rsidR="00126952">
          <w:rPr>
            <w:noProof/>
            <w:webHidden/>
          </w:rPr>
          <w:fldChar w:fldCharType="end"/>
        </w:r>
      </w:hyperlink>
    </w:p>
    <w:p w14:paraId="277F7C44" w14:textId="1DD4ED5D"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6" w:history="1">
        <w:r w:rsidR="00126952" w:rsidRPr="004C652E">
          <w:rPr>
            <w:rStyle w:val="Hyperlink"/>
            <w:rFonts w:eastAsiaTheme="majorEastAsia"/>
            <w:noProof/>
          </w:rPr>
          <w:t>7.1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ests</w:t>
        </w:r>
        <w:r w:rsidR="00126952">
          <w:rPr>
            <w:noProof/>
            <w:webHidden/>
          </w:rPr>
          <w:tab/>
        </w:r>
        <w:r w:rsidR="00126952">
          <w:rPr>
            <w:noProof/>
            <w:webHidden/>
          </w:rPr>
          <w:fldChar w:fldCharType="begin"/>
        </w:r>
        <w:r w:rsidR="00126952">
          <w:rPr>
            <w:noProof/>
            <w:webHidden/>
          </w:rPr>
          <w:instrText xml:space="preserve"> PAGEREF _Toc138862536 \h </w:instrText>
        </w:r>
        <w:r w:rsidR="00126952">
          <w:rPr>
            <w:noProof/>
            <w:webHidden/>
          </w:rPr>
        </w:r>
        <w:r w:rsidR="00126952">
          <w:rPr>
            <w:noProof/>
            <w:webHidden/>
          </w:rPr>
          <w:fldChar w:fldCharType="separate"/>
        </w:r>
        <w:r w:rsidR="00126952">
          <w:rPr>
            <w:noProof/>
            <w:webHidden/>
          </w:rPr>
          <w:t>85</w:t>
        </w:r>
        <w:r w:rsidR="00126952">
          <w:rPr>
            <w:noProof/>
            <w:webHidden/>
          </w:rPr>
          <w:fldChar w:fldCharType="end"/>
        </w:r>
      </w:hyperlink>
    </w:p>
    <w:p w14:paraId="60CEF486" w14:textId="5EF41045"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7" w:history="1">
        <w:r w:rsidR="00126952" w:rsidRPr="004C652E">
          <w:rPr>
            <w:rStyle w:val="Hyperlink"/>
            <w:rFonts w:eastAsiaTheme="majorEastAsia"/>
            <w:noProof/>
          </w:rPr>
          <w:t>7.2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el application in live mode</w:t>
        </w:r>
        <w:r w:rsidR="00126952">
          <w:rPr>
            <w:noProof/>
            <w:webHidden/>
          </w:rPr>
          <w:tab/>
        </w:r>
        <w:r w:rsidR="00126952">
          <w:rPr>
            <w:noProof/>
            <w:webHidden/>
          </w:rPr>
          <w:fldChar w:fldCharType="begin"/>
        </w:r>
        <w:r w:rsidR="00126952">
          <w:rPr>
            <w:noProof/>
            <w:webHidden/>
          </w:rPr>
          <w:instrText xml:space="preserve"> PAGEREF _Toc138862537 \h </w:instrText>
        </w:r>
        <w:r w:rsidR="00126952">
          <w:rPr>
            <w:noProof/>
            <w:webHidden/>
          </w:rPr>
        </w:r>
        <w:r w:rsidR="00126952">
          <w:rPr>
            <w:noProof/>
            <w:webHidden/>
          </w:rPr>
          <w:fldChar w:fldCharType="separate"/>
        </w:r>
        <w:r w:rsidR="00126952">
          <w:rPr>
            <w:noProof/>
            <w:webHidden/>
          </w:rPr>
          <w:t>87</w:t>
        </w:r>
        <w:r w:rsidR="00126952">
          <w:rPr>
            <w:noProof/>
            <w:webHidden/>
          </w:rPr>
          <w:fldChar w:fldCharType="end"/>
        </w:r>
      </w:hyperlink>
    </w:p>
    <w:p w14:paraId="7E879EE1" w14:textId="1523484E" w:rsidR="00126952"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862538" w:history="1">
        <w:r w:rsidR="00126952" w:rsidRPr="004C652E">
          <w:rPr>
            <w:rStyle w:val="Hyperlink"/>
            <w:rFonts w:eastAsiaTheme="majorEastAsia"/>
            <w:noProof/>
          </w:rPr>
          <w:t>7.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538 \h </w:instrText>
        </w:r>
        <w:r w:rsidR="00126952">
          <w:rPr>
            <w:noProof/>
            <w:webHidden/>
          </w:rPr>
        </w:r>
        <w:r w:rsidR="00126952">
          <w:rPr>
            <w:noProof/>
            <w:webHidden/>
          </w:rPr>
          <w:fldChar w:fldCharType="separate"/>
        </w:r>
        <w:r w:rsidR="00126952">
          <w:rPr>
            <w:noProof/>
            <w:webHidden/>
          </w:rPr>
          <w:t>89</w:t>
        </w:r>
        <w:r w:rsidR="00126952">
          <w:rPr>
            <w:noProof/>
            <w:webHidden/>
          </w:rPr>
          <w:fldChar w:fldCharType="end"/>
        </w:r>
      </w:hyperlink>
    </w:p>
    <w:p w14:paraId="440D039B" w14:textId="33E714A7" w:rsidR="00C040FE" w:rsidRDefault="00CA5969" w:rsidP="00126952">
      <w:pPr>
        <w:tabs>
          <w:tab w:val="clear" w:pos="720"/>
        </w:tabs>
        <w:ind w:left="1170"/>
        <w:rPr>
          <w:b/>
        </w:rPr>
      </w:pPr>
      <w:r>
        <w:fldChar w:fldCharType="end"/>
      </w:r>
    </w:p>
    <w:p w14:paraId="42503543" w14:textId="77777777" w:rsidR="00C040FE" w:rsidRDefault="00C040FE" w:rsidP="00C040FE">
      <w:pPr>
        <w:rPr>
          <w:b/>
        </w:rPr>
        <w:sectPr w:rsidR="00C040FE" w:rsidSect="00311926">
          <w:pgSz w:w="11906" w:h="16838" w:code="9"/>
          <w:pgMar w:top="1418" w:right="1418" w:bottom="1418" w:left="2268" w:header="720" w:footer="720" w:gutter="0"/>
          <w:cols w:space="720"/>
          <w:docGrid w:linePitch="360"/>
        </w:sectPr>
      </w:pPr>
    </w:p>
    <w:p w14:paraId="44310402" w14:textId="00211868" w:rsidR="00775086" w:rsidRPr="00D046F7" w:rsidRDefault="00775086" w:rsidP="00775086">
      <w:pPr>
        <w:pStyle w:val="berschrift1"/>
      </w:pPr>
      <w:bookmarkStart w:id="0" w:name="_Toc133327758"/>
      <w:bookmarkStart w:id="1" w:name="_Toc138862457"/>
      <w:r w:rsidRPr="00D046F7">
        <w:lastRenderedPageBreak/>
        <w:t>Introduction</w:t>
      </w:r>
      <w:bookmarkEnd w:id="0"/>
      <w:bookmarkEnd w:id="1"/>
    </w:p>
    <w:p w14:paraId="27738EA7" w14:textId="77777777" w:rsidR="00775086" w:rsidRPr="00D046F7" w:rsidRDefault="00775086" w:rsidP="00775086">
      <w:r w:rsidRPr="00D046F7">
        <w:t xml:space="preserve">Welcome to the course </w:t>
      </w:r>
      <w:r w:rsidRPr="00D046F7">
        <w:rPr>
          <w:b/>
          <w:bCs/>
        </w:rPr>
        <w:t>Learning Factory 4.0 - Control, Monitoring and NN-Model</w:t>
      </w:r>
      <w:r w:rsidRPr="00D046F7">
        <w:t>.</w:t>
      </w:r>
    </w:p>
    <w:p w14:paraId="173472EA" w14:textId="77777777" w:rsidR="00775086" w:rsidRPr="00D046F7" w:rsidRDefault="00775086" w:rsidP="00775086">
      <w:r w:rsidRPr="00D046F7">
        <w:t xml:space="preserve">The </w:t>
      </w:r>
      <w:proofErr w:type="spellStart"/>
      <w:r w:rsidRPr="00D046F7">
        <w:t>fischertechnik</w:t>
      </w:r>
      <w:proofErr w:type="spellEnd"/>
      <w:r w:rsidRPr="00D046F7">
        <w:t xml:space="preserve"> learning factory is a learning factory that consists of the </w:t>
      </w:r>
      <w:proofErr w:type="spellStart"/>
      <w:r w:rsidRPr="00D046F7">
        <w:t>fischertechnik</w:t>
      </w:r>
      <w:proofErr w:type="spellEnd"/>
      <w:r w:rsidRPr="00D046F7">
        <w:t xml:space="preserve"> elements and is used to playfully simulate a digitized factory. The simulation maps the processes of ordering, production, </w:t>
      </w:r>
      <w:proofErr w:type="gramStart"/>
      <w:r w:rsidRPr="00D046F7">
        <w:t>delivery</w:t>
      </w:r>
      <w:proofErr w:type="gramEnd"/>
      <w:r w:rsidRPr="00D046F7">
        <w:t xml:space="preserve"> and storage in digitized process steps.</w:t>
      </w:r>
    </w:p>
    <w:p w14:paraId="5229311B" w14:textId="77777777" w:rsidR="00775086" w:rsidRPr="00D046F7" w:rsidRDefault="00775086" w:rsidP="00775086">
      <w:r w:rsidRPr="00D046F7">
        <w:t xml:space="preserve">In the course, you will learn how to handle Internet of Things systems using the MQTT and OPC/UA protocols. You will learn how to handle data ingestion (ETL) routes with </w:t>
      </w:r>
      <w:proofErr w:type="spellStart"/>
      <w:r w:rsidRPr="00D046F7">
        <w:t>Nifi</w:t>
      </w:r>
      <w:proofErr w:type="spellEnd"/>
      <w:r w:rsidRPr="00D046F7">
        <w:t xml:space="preserve"> using exercise tasks to extract data from the production line, convert its form and write it to a database. Furthermore, you will perform data analysis using Python. At the end, we will </w:t>
      </w:r>
      <w:proofErr w:type="gramStart"/>
      <w:r w:rsidRPr="00D046F7">
        <w:t>take a look</w:t>
      </w:r>
      <w:proofErr w:type="gramEnd"/>
      <w:r w:rsidRPr="00D046F7">
        <w:t xml:space="preserve"> at a neural network for learning factory status detection.</w:t>
      </w:r>
    </w:p>
    <w:p w14:paraId="114DB832" w14:textId="77777777" w:rsidR="00775086" w:rsidRPr="00D046F7" w:rsidRDefault="00775086" w:rsidP="00775086">
      <w:r w:rsidRPr="00D046F7">
        <w:br w:type="page"/>
      </w:r>
    </w:p>
    <w:p w14:paraId="30EEFB1F" w14:textId="42D13950" w:rsidR="00775086" w:rsidRPr="00D046F7" w:rsidRDefault="00775086" w:rsidP="00775086">
      <w:pPr>
        <w:pStyle w:val="berschrift1"/>
      </w:pPr>
      <w:bookmarkStart w:id="2" w:name="_Toc133327759"/>
      <w:bookmarkStart w:id="3" w:name="_Toc138862458"/>
      <w:r w:rsidRPr="00D046F7">
        <w:lastRenderedPageBreak/>
        <w:t>Module 1</w:t>
      </w:r>
      <w:bookmarkEnd w:id="2"/>
      <w:bookmarkEnd w:id="3"/>
    </w:p>
    <w:p w14:paraId="5B2497EC" w14:textId="77777777" w:rsidR="00775086" w:rsidRPr="00D046F7" w:rsidRDefault="00775086" w:rsidP="00775086">
      <w:r w:rsidRPr="00D046F7">
        <w:t>Welcome to module 1.</w:t>
      </w:r>
    </w:p>
    <w:p w14:paraId="25E51366" w14:textId="77777777" w:rsidR="00775086" w:rsidRPr="00D046F7" w:rsidRDefault="00775086" w:rsidP="00775086">
      <w:r w:rsidRPr="00D046F7">
        <w:t>In module 1 we describe the communication using MQTT and OPC/UA between the individual components of the learning factory and the university cloud. Your task is to connect to the individual systems via the university cloud.</w:t>
      </w:r>
    </w:p>
    <w:p w14:paraId="602601A6" w14:textId="77777777" w:rsidR="00775086" w:rsidRPr="00D046F7" w:rsidRDefault="00775086" w:rsidP="00775086">
      <w:r w:rsidRPr="00D046F7">
        <w:t>Learning objectives</w:t>
      </w:r>
    </w:p>
    <w:p w14:paraId="2D1A3617" w14:textId="77777777" w:rsidR="00775086" w:rsidRPr="00D046F7" w:rsidRDefault="00775086" w:rsidP="00775086">
      <w:pPr>
        <w:pStyle w:val="Listenabsatz"/>
        <w:numPr>
          <w:ilvl w:val="0"/>
          <w:numId w:val="7"/>
        </w:numPr>
        <w:tabs>
          <w:tab w:val="clear" w:pos="720"/>
        </w:tabs>
        <w:spacing w:after="160" w:line="259" w:lineRule="auto"/>
        <w:jc w:val="left"/>
      </w:pPr>
      <w:r w:rsidRPr="00D046F7">
        <w:t>Getting to know the structure of the learning factory.</w:t>
      </w:r>
    </w:p>
    <w:p w14:paraId="6199E2B3" w14:textId="77777777" w:rsidR="00775086" w:rsidRPr="00D046F7" w:rsidRDefault="00775086" w:rsidP="00775086">
      <w:pPr>
        <w:pStyle w:val="Listenabsatz"/>
        <w:numPr>
          <w:ilvl w:val="0"/>
          <w:numId w:val="7"/>
        </w:numPr>
        <w:tabs>
          <w:tab w:val="clear" w:pos="720"/>
        </w:tabs>
        <w:spacing w:after="160" w:line="259" w:lineRule="auto"/>
        <w:jc w:val="left"/>
      </w:pPr>
      <w:r w:rsidRPr="00D046F7">
        <w:t>Create a communication to the individual systems of the learning factory.</w:t>
      </w:r>
    </w:p>
    <w:p w14:paraId="679ADEC4" w14:textId="77777777" w:rsidR="00775086" w:rsidRPr="00D046F7" w:rsidRDefault="00775086" w:rsidP="00775086">
      <w:r w:rsidRPr="00D046F7">
        <w:t xml:space="preserve">MQTT is a system that can be used to transmit data to a server, which is called a broker here. A publisher writes the </w:t>
      </w:r>
      <w:proofErr w:type="gramStart"/>
      <w:r w:rsidRPr="00D046F7">
        <w:t>data</w:t>
      </w:r>
      <w:proofErr w:type="gramEnd"/>
      <w:r w:rsidRPr="00D046F7">
        <w:t xml:space="preserve"> and a subscriber reads the data for further processing.</w:t>
      </w:r>
    </w:p>
    <w:p w14:paraId="128C8A4E" w14:textId="09135D43" w:rsidR="00775086" w:rsidRPr="00D046F7" w:rsidRDefault="00775086" w:rsidP="00775086">
      <w:r w:rsidRPr="00D046F7">
        <w:t>OPC/UA is a protocol for monitoring PLC controllers.</w:t>
      </w:r>
    </w:p>
    <w:p w14:paraId="58E05AA6" w14:textId="026F9A7F" w:rsidR="00775086" w:rsidRPr="00D046F7" w:rsidRDefault="00775086" w:rsidP="00775086">
      <w:pPr>
        <w:pStyle w:val="berschrift2"/>
      </w:pPr>
      <w:bookmarkStart w:id="4" w:name="_Toc133327760"/>
      <w:bookmarkStart w:id="5" w:name="_Toc138862459"/>
      <w:r w:rsidRPr="00D046F7">
        <w:t>Communication structure of the learning factory</w:t>
      </w:r>
      <w:bookmarkEnd w:id="4"/>
      <w:bookmarkEnd w:id="5"/>
    </w:p>
    <w:p w14:paraId="320277AF" w14:textId="77777777" w:rsidR="00775086" w:rsidRPr="00D046F7" w:rsidRDefault="00775086" w:rsidP="00775086">
      <w:r w:rsidRPr="00D046F7">
        <w:t xml:space="preserve">The figure describes the communication between the individual components of the learning factory. The components used are a PLC, a Raspberry </w:t>
      </w:r>
      <w:proofErr w:type="gramStart"/>
      <w:r w:rsidRPr="00D046F7">
        <w:t>PI</w:t>
      </w:r>
      <w:proofErr w:type="gramEnd"/>
      <w:r w:rsidRPr="00D046F7">
        <w:t xml:space="preserve"> and a controller. The Raspberry PI serves as a gateway to the university cloud. The PI runs a Python script to execute orders and send monitoring data to the university cloud. An MQTT broker running on the controller is used for data monitoring. The MQTT broker runs on the controller.</w:t>
      </w:r>
    </w:p>
    <w:p w14:paraId="23B64533" w14:textId="77777777" w:rsidR="00775086" w:rsidRPr="00D046F7" w:rsidRDefault="00775086" w:rsidP="00775086">
      <w:r w:rsidRPr="00D046F7">
        <w:rPr>
          <w:noProof/>
        </w:rPr>
        <w:lastRenderedPageBreak/>
        <w:drawing>
          <wp:inline distT="0" distB="0" distL="0" distR="0" wp14:anchorId="4FDAEC2B" wp14:editId="1CA30045">
            <wp:extent cx="4526280" cy="3314700"/>
            <wp:effectExtent l="0" t="0" r="7620" b="0"/>
            <wp:docPr id="78602717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176"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280" cy="3314700"/>
                    </a:xfrm>
                    <a:prstGeom prst="rect">
                      <a:avLst/>
                    </a:prstGeom>
                    <a:noFill/>
                    <a:ln>
                      <a:noFill/>
                    </a:ln>
                  </pic:spPr>
                </pic:pic>
              </a:graphicData>
            </a:graphic>
          </wp:inline>
        </w:drawing>
      </w:r>
    </w:p>
    <w:p w14:paraId="0F1D7F8D" w14:textId="33757654" w:rsidR="00775086" w:rsidRPr="00D046F7" w:rsidRDefault="00775086" w:rsidP="00775086">
      <w:pPr>
        <w:pStyle w:val="berschrift2"/>
      </w:pPr>
      <w:bookmarkStart w:id="6" w:name="_Toc133327761"/>
      <w:bookmarkStart w:id="7" w:name="_Toc138862460"/>
      <w:r w:rsidRPr="00D046F7">
        <w:t>University communication structure</w:t>
      </w:r>
      <w:bookmarkEnd w:id="6"/>
      <w:bookmarkEnd w:id="7"/>
    </w:p>
    <w:p w14:paraId="79B30ABA" w14:textId="77777777" w:rsidR="00775086" w:rsidRPr="00D046F7" w:rsidRDefault="00775086" w:rsidP="00775086">
      <w:r w:rsidRPr="00D046F7">
        <w:t xml:space="preserve">The figure shows the individual components in the </w:t>
      </w:r>
      <w:proofErr w:type="spellStart"/>
      <w:r w:rsidRPr="00D046F7">
        <w:t>HochschulCloud</w:t>
      </w:r>
      <w:proofErr w:type="spellEnd"/>
      <w:r w:rsidRPr="00D046F7">
        <w:t xml:space="preserve">. A Hive and an MQTT broker are available in the demilitarized zone (DMZ) within the university cloud. The MQTT messages are sent from the learning factory to the MQTT server in the DMZ, where they are further processed using Apache </w:t>
      </w:r>
      <w:proofErr w:type="spellStart"/>
      <w:r w:rsidRPr="00D046F7">
        <w:t>Nifi</w:t>
      </w:r>
      <w:proofErr w:type="spellEnd"/>
      <w:r w:rsidRPr="00D046F7">
        <w:t xml:space="preserve"> as an ETL system and written to a relational database or Apache Hadoop. The MQTT cloner copies the MQTT communication that takes place on the controller to the university's MQTT broker in the DMZ. The cloner is a Python script that connects to both brokers and copies the </w:t>
      </w:r>
      <w:proofErr w:type="gramStart"/>
      <w:r w:rsidRPr="00D046F7">
        <w:t>messages</w:t>
      </w:r>
      <w:proofErr w:type="gramEnd"/>
    </w:p>
    <w:p w14:paraId="64AF7ED9" w14:textId="77777777" w:rsidR="00775086" w:rsidRPr="00D046F7" w:rsidRDefault="00775086" w:rsidP="00775086">
      <w:r w:rsidRPr="00D046F7">
        <w:rPr>
          <w:noProof/>
        </w:rPr>
        <w:lastRenderedPageBreak/>
        <w:drawing>
          <wp:inline distT="0" distB="0" distL="0" distR="0" wp14:anchorId="344E17F5" wp14:editId="32F9D105">
            <wp:extent cx="4709160" cy="4099362"/>
            <wp:effectExtent l="0" t="0" r="0" b="0"/>
            <wp:docPr id="212315079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95" name="Picture 2"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834" cy="4102560"/>
                    </a:xfrm>
                    <a:prstGeom prst="rect">
                      <a:avLst/>
                    </a:prstGeom>
                    <a:noFill/>
                    <a:ln>
                      <a:noFill/>
                    </a:ln>
                  </pic:spPr>
                </pic:pic>
              </a:graphicData>
            </a:graphic>
          </wp:inline>
        </w:drawing>
      </w:r>
    </w:p>
    <w:p w14:paraId="3BA23FA5" w14:textId="77777777" w:rsidR="00775086" w:rsidRPr="00D046F7" w:rsidRDefault="00775086" w:rsidP="00775086">
      <w:r w:rsidRPr="00D046F7">
        <w:t>Apache Hadoop is a distributed file system.</w:t>
      </w:r>
    </w:p>
    <w:p w14:paraId="5A707D99" w14:textId="77777777" w:rsidR="00775086" w:rsidRPr="00D046F7" w:rsidRDefault="00775086" w:rsidP="00775086">
      <w:r w:rsidRPr="00D046F7">
        <w:t xml:space="preserve">Using Hive, files can be </w:t>
      </w:r>
      <w:proofErr w:type="gramStart"/>
      <w:r w:rsidRPr="00D046F7">
        <w:t>accessed</w:t>
      </w:r>
      <w:proofErr w:type="gramEnd"/>
      <w:r w:rsidRPr="00D046F7">
        <w:t xml:space="preserve"> and analyses can be created using SQL. SQL is a standard query language for database systems.</w:t>
      </w:r>
    </w:p>
    <w:p w14:paraId="288F3C90"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w:t>
      </w:r>
    </w:p>
    <w:p w14:paraId="6A244FF5" w14:textId="17CD4947" w:rsidR="00775086" w:rsidRPr="00D046F7" w:rsidRDefault="00775086" w:rsidP="00775086">
      <w:r w:rsidRPr="00D046F7">
        <w:t xml:space="preserve">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w:t>
      </w:r>
      <w:proofErr w:type="gramStart"/>
      <w:r w:rsidRPr="00D046F7">
        <w:t>database</w:t>
      </w:r>
      <w:proofErr w:type="gramEnd"/>
      <w:r w:rsidRPr="00D046F7">
        <w:t xml:space="preserve"> and written into the database.</w:t>
      </w:r>
    </w:p>
    <w:p w14:paraId="6EFE94A5" w14:textId="41EA778C" w:rsidR="00775086" w:rsidRPr="00D046F7" w:rsidRDefault="00775086" w:rsidP="00775086">
      <w:pPr>
        <w:pStyle w:val="berschrift2"/>
      </w:pPr>
      <w:bookmarkStart w:id="8" w:name="_Toc133327762"/>
      <w:bookmarkStart w:id="9" w:name="_Toc138862461"/>
      <w:r w:rsidRPr="00D046F7">
        <w:t>Exercise</w:t>
      </w:r>
      <w:bookmarkEnd w:id="8"/>
      <w:bookmarkEnd w:id="9"/>
    </w:p>
    <w:p w14:paraId="37996FD5" w14:textId="77777777" w:rsidR="00775086" w:rsidRPr="00D046F7" w:rsidRDefault="00775086" w:rsidP="00775086">
      <w:r w:rsidRPr="00D046F7">
        <w:t>Connect to the following systems to learn the system structure described in modules 1.1. and 1.2. You will perform exercises with these systems in Modules 2 through 5.</w:t>
      </w:r>
    </w:p>
    <w:p w14:paraId="14641BD1" w14:textId="77777777" w:rsidR="00775086" w:rsidRPr="00D046F7" w:rsidRDefault="00775086" w:rsidP="00775086">
      <w:pPr>
        <w:pStyle w:val="Listenabsatz"/>
        <w:numPr>
          <w:ilvl w:val="0"/>
          <w:numId w:val="8"/>
        </w:numPr>
        <w:tabs>
          <w:tab w:val="clear" w:pos="720"/>
        </w:tabs>
        <w:spacing w:after="160" w:line="259" w:lineRule="auto"/>
        <w:jc w:val="left"/>
      </w:pPr>
      <w:proofErr w:type="spellStart"/>
      <w:r w:rsidRPr="00D046F7">
        <w:t>Nifi</w:t>
      </w:r>
      <w:proofErr w:type="spellEnd"/>
    </w:p>
    <w:p w14:paraId="5F8BE7CE" w14:textId="77777777" w:rsidR="00775086" w:rsidRPr="00D046F7" w:rsidRDefault="00775086" w:rsidP="00775086">
      <w:pPr>
        <w:pStyle w:val="Listenabsatz"/>
        <w:numPr>
          <w:ilvl w:val="0"/>
          <w:numId w:val="8"/>
        </w:numPr>
        <w:tabs>
          <w:tab w:val="clear" w:pos="720"/>
        </w:tabs>
        <w:spacing w:after="160" w:line="259" w:lineRule="auto"/>
        <w:jc w:val="left"/>
      </w:pPr>
      <w:r w:rsidRPr="00D046F7">
        <w:t>Redshift via Python</w:t>
      </w:r>
    </w:p>
    <w:p w14:paraId="1548C399" w14:textId="77777777" w:rsidR="00775086" w:rsidRPr="00D046F7" w:rsidRDefault="00775086" w:rsidP="00775086">
      <w:pPr>
        <w:pStyle w:val="Listenabsatz"/>
        <w:numPr>
          <w:ilvl w:val="0"/>
          <w:numId w:val="8"/>
        </w:numPr>
        <w:tabs>
          <w:tab w:val="clear" w:pos="720"/>
        </w:tabs>
        <w:spacing w:after="160" w:line="259" w:lineRule="auto"/>
        <w:jc w:val="left"/>
      </w:pPr>
      <w:r w:rsidRPr="00D046F7">
        <w:t>University Cloud</w:t>
      </w:r>
    </w:p>
    <w:p w14:paraId="23847E6E" w14:textId="77777777" w:rsidR="00775086" w:rsidRPr="00D046F7" w:rsidRDefault="00775086" w:rsidP="00775086">
      <w:pPr>
        <w:pStyle w:val="Listenabsatz"/>
        <w:numPr>
          <w:ilvl w:val="0"/>
          <w:numId w:val="8"/>
        </w:numPr>
        <w:tabs>
          <w:tab w:val="clear" w:pos="720"/>
        </w:tabs>
        <w:spacing w:after="160" w:line="259" w:lineRule="auto"/>
        <w:jc w:val="left"/>
      </w:pPr>
      <w:r w:rsidRPr="00D046F7">
        <w:t>Node-RED (OPC communication)</w:t>
      </w:r>
    </w:p>
    <w:p w14:paraId="2CF2FE21" w14:textId="77777777" w:rsidR="00775086" w:rsidRPr="00D046F7" w:rsidRDefault="00775086" w:rsidP="00775086">
      <w:r w:rsidRPr="00D046F7">
        <w:rPr>
          <w:color w:val="FF0000"/>
        </w:rPr>
        <w:lastRenderedPageBreak/>
        <w:t>Note: If you have connection problems, please use a different browser.</w:t>
      </w:r>
    </w:p>
    <w:p w14:paraId="010C0C5D" w14:textId="77777777" w:rsidR="00775086" w:rsidRPr="00D046F7" w:rsidRDefault="00775086" w:rsidP="00775086">
      <w:pPr>
        <w:rPr>
          <w:b/>
          <w:bCs/>
        </w:rPr>
      </w:pPr>
      <w:r w:rsidRPr="00D046F7">
        <w:rPr>
          <w:b/>
          <w:bCs/>
        </w:rPr>
        <w:t>System access</w:t>
      </w:r>
    </w:p>
    <w:p w14:paraId="4642ED21" w14:textId="77777777" w:rsidR="00775086" w:rsidRPr="00D046F7" w:rsidRDefault="00775086" w:rsidP="00775086">
      <w:pPr>
        <w:pStyle w:val="Listenabsatz"/>
        <w:numPr>
          <w:ilvl w:val="0"/>
          <w:numId w:val="9"/>
        </w:numPr>
        <w:tabs>
          <w:tab w:val="clear" w:pos="720"/>
        </w:tabs>
        <w:spacing w:after="160" w:line="259" w:lineRule="auto"/>
        <w:jc w:val="left"/>
      </w:pPr>
      <w:proofErr w:type="spellStart"/>
      <w:r w:rsidRPr="00D046F7">
        <w:t>Nifi</w:t>
      </w:r>
      <w:proofErr w:type="spellEnd"/>
    </w:p>
    <w:p w14:paraId="108FDE50" w14:textId="77777777" w:rsidR="00775086" w:rsidRPr="00D046F7" w:rsidRDefault="00775086" w:rsidP="00775086">
      <w:pPr>
        <w:ind w:firstLine="720"/>
      </w:pPr>
      <w:r w:rsidRPr="00D046F7">
        <w:t xml:space="preserve">You can access </w:t>
      </w:r>
      <w:proofErr w:type="spellStart"/>
      <w:r w:rsidRPr="00D046F7">
        <w:t>Nifi</w:t>
      </w:r>
      <w:proofErr w:type="spellEnd"/>
      <w:r w:rsidRPr="00D046F7">
        <w:t xml:space="preserve"> via the address hivemqserver.feste-ip.net:9443/</w:t>
      </w:r>
      <w:proofErr w:type="spellStart"/>
      <w:r w:rsidRPr="00D046F7">
        <w:t>nifi</w:t>
      </w:r>
      <w:proofErr w:type="spellEnd"/>
      <w:r w:rsidRPr="00D046F7">
        <w:t xml:space="preserve">/. </w:t>
      </w:r>
    </w:p>
    <w:p w14:paraId="7A506166" w14:textId="77777777" w:rsidR="00775086" w:rsidRPr="00D046F7" w:rsidRDefault="00775086" w:rsidP="00775086">
      <w:pPr>
        <w:ind w:firstLine="720"/>
      </w:pPr>
      <w:r w:rsidRPr="00D046F7">
        <w:t xml:space="preserve">The access data are (user: </w:t>
      </w:r>
      <w:proofErr w:type="spellStart"/>
      <w:r w:rsidRPr="00D046F7">
        <w:t>lernfabrik</w:t>
      </w:r>
      <w:proofErr w:type="spellEnd"/>
      <w:r w:rsidRPr="00D046F7">
        <w:t xml:space="preserve"> / password: L5nf1br|k)</w:t>
      </w:r>
    </w:p>
    <w:p w14:paraId="78B58B0D" w14:textId="77777777" w:rsidR="00775086" w:rsidRPr="00D046F7" w:rsidRDefault="00775086" w:rsidP="00775086">
      <w:pPr>
        <w:pStyle w:val="Listenabsatz"/>
        <w:numPr>
          <w:ilvl w:val="0"/>
          <w:numId w:val="9"/>
        </w:numPr>
        <w:tabs>
          <w:tab w:val="clear" w:pos="720"/>
        </w:tabs>
        <w:spacing w:after="160" w:line="259" w:lineRule="auto"/>
        <w:jc w:val="left"/>
      </w:pPr>
      <w:r w:rsidRPr="00D046F7">
        <w:t>Redshift via Python</w:t>
      </w:r>
    </w:p>
    <w:p w14:paraId="67A45B72" w14:textId="77777777" w:rsidR="00775086" w:rsidRPr="00D046F7" w:rsidRDefault="00775086" w:rsidP="00775086">
      <w:pPr>
        <w:ind w:left="720"/>
      </w:pPr>
      <w:r w:rsidRPr="00D046F7">
        <w:t xml:space="preserve">You can run the Python scripts via university </w:t>
      </w:r>
      <w:proofErr w:type="spellStart"/>
      <w:r w:rsidRPr="00D046F7">
        <w:t>Jupyter</w:t>
      </w:r>
      <w:proofErr w:type="spellEnd"/>
      <w:r w:rsidRPr="00D046F7">
        <w:t xml:space="preserve"> notebooks in our </w:t>
      </w:r>
      <w:proofErr w:type="spellStart"/>
      <w:r w:rsidRPr="00D046F7">
        <w:t>Jupyter</w:t>
      </w:r>
      <w:proofErr w:type="spellEnd"/>
      <w:r w:rsidRPr="00D046F7">
        <w:t xml:space="preserve"> hub. To do this, access the address hivemqserver.feste-ip.net:9001. </w:t>
      </w:r>
    </w:p>
    <w:p w14:paraId="275509A5" w14:textId="77777777" w:rsidR="00775086" w:rsidRPr="00D046F7" w:rsidRDefault="00775086" w:rsidP="00775086">
      <w:pPr>
        <w:ind w:left="720"/>
      </w:pPr>
      <w:r w:rsidRPr="00D046F7">
        <w:t>Redshift is a relational database in the AWS Cloud. In a relational database, data is stored in the form of tables.</w:t>
      </w:r>
    </w:p>
    <w:p w14:paraId="045FC1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68940A4A" w14:textId="77777777" w:rsidR="00775086" w:rsidRPr="00D046F7" w:rsidRDefault="00775086" w:rsidP="00775086">
      <w:pPr>
        <w:pStyle w:val="Listenabsatz"/>
        <w:numPr>
          <w:ilvl w:val="0"/>
          <w:numId w:val="9"/>
        </w:numPr>
        <w:tabs>
          <w:tab w:val="clear" w:pos="720"/>
        </w:tabs>
        <w:spacing w:after="160" w:line="259" w:lineRule="auto"/>
        <w:jc w:val="left"/>
      </w:pPr>
      <w:r w:rsidRPr="00D046F7">
        <w:t xml:space="preserve">University cloud </w:t>
      </w:r>
    </w:p>
    <w:p w14:paraId="125B99B1" w14:textId="77777777" w:rsidR="00775086" w:rsidRPr="00D046F7" w:rsidRDefault="00775086" w:rsidP="00775086">
      <w:pPr>
        <w:ind w:left="720"/>
      </w:pPr>
      <w:proofErr w:type="gramStart"/>
      <w:r w:rsidRPr="00D046F7">
        <w:t>In order to</w:t>
      </w:r>
      <w:proofErr w:type="gramEnd"/>
      <w:r w:rsidRPr="00D046F7">
        <w:t xml:space="preserve"> use the access to the university server, log in to the </w:t>
      </w:r>
      <w:proofErr w:type="spellStart"/>
      <w:r w:rsidRPr="00D046F7">
        <w:t>JupyterHub</w:t>
      </w:r>
      <w:proofErr w:type="spellEnd"/>
      <w:r w:rsidRPr="00D046F7">
        <w:t xml:space="preserve"> server of the HS and start a terminal window. To do this, click on New in the upper right corner after logging in. And then click on Terminal.</w:t>
      </w:r>
    </w:p>
    <w:p w14:paraId="5F23E8DA" w14:textId="77777777" w:rsidR="00775086" w:rsidRPr="00D046F7" w:rsidRDefault="00775086" w:rsidP="00775086">
      <w:r w:rsidRPr="00D046F7">
        <w:rPr>
          <w:noProof/>
        </w:rPr>
        <w:drawing>
          <wp:inline distT="0" distB="0" distL="0" distR="0" wp14:anchorId="34D47D71" wp14:editId="56DD1C9C">
            <wp:extent cx="1455420" cy="1490350"/>
            <wp:effectExtent l="0" t="0" r="0" b="0"/>
            <wp:docPr id="8073170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32"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32" cy="1502650"/>
                    </a:xfrm>
                    <a:prstGeom prst="rect">
                      <a:avLst/>
                    </a:prstGeom>
                    <a:noFill/>
                    <a:ln>
                      <a:noFill/>
                    </a:ln>
                  </pic:spPr>
                </pic:pic>
              </a:graphicData>
            </a:graphic>
          </wp:inline>
        </w:drawing>
      </w:r>
    </w:p>
    <w:p w14:paraId="7FA8CCF5" w14:textId="77777777" w:rsidR="00775086" w:rsidRPr="00D046F7" w:rsidRDefault="00775086" w:rsidP="00775086">
      <w:r w:rsidRPr="00D046F7">
        <w:t>A fully functional terminal window will open with which you can operate the CLI client, for example.</w:t>
      </w:r>
    </w:p>
    <w:p w14:paraId="09CBC413" w14:textId="77777777" w:rsidR="00775086" w:rsidRPr="00D046F7" w:rsidRDefault="00775086" w:rsidP="00775086">
      <w:r w:rsidRPr="00D046F7">
        <w:rPr>
          <w:noProof/>
        </w:rPr>
        <w:drawing>
          <wp:inline distT="0" distB="0" distL="0" distR="0" wp14:anchorId="7B9F6E3A" wp14:editId="2E5493F1">
            <wp:extent cx="5082540" cy="2072786"/>
            <wp:effectExtent l="0" t="0" r="3810" b="3810"/>
            <wp:docPr id="102339649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6499"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522" cy="2074410"/>
                    </a:xfrm>
                    <a:prstGeom prst="rect">
                      <a:avLst/>
                    </a:prstGeom>
                    <a:noFill/>
                    <a:ln>
                      <a:noFill/>
                    </a:ln>
                  </pic:spPr>
                </pic:pic>
              </a:graphicData>
            </a:graphic>
          </wp:inline>
        </w:drawing>
      </w:r>
    </w:p>
    <w:p w14:paraId="692DC41F" w14:textId="77777777" w:rsidR="00775086" w:rsidRPr="00D046F7" w:rsidRDefault="00775086" w:rsidP="00775086">
      <w:r w:rsidRPr="00D046F7">
        <w:lastRenderedPageBreak/>
        <w:t>The scripts for the exercises can be found in the directory /home/</w:t>
      </w:r>
      <w:proofErr w:type="spellStart"/>
      <w:r w:rsidRPr="00D046F7">
        <w:t>lernfabrik</w:t>
      </w:r>
      <w:proofErr w:type="spellEnd"/>
      <w:r w:rsidRPr="00D046F7">
        <w:t>/ki-campus. You do not have to execute the scripts yet.</w:t>
      </w:r>
    </w:p>
    <w:p w14:paraId="1BC9D472" w14:textId="77777777" w:rsidR="00775086" w:rsidRPr="00D046F7" w:rsidRDefault="00775086" w:rsidP="00775086">
      <w:pPr>
        <w:pStyle w:val="Listenabsatz"/>
        <w:numPr>
          <w:ilvl w:val="0"/>
          <w:numId w:val="9"/>
        </w:numPr>
        <w:tabs>
          <w:tab w:val="clear" w:pos="720"/>
        </w:tabs>
        <w:spacing w:after="160" w:line="259" w:lineRule="auto"/>
        <w:jc w:val="left"/>
      </w:pPr>
      <w:r w:rsidRPr="00D046F7">
        <w:t>Node-Red (OPC communication)</w:t>
      </w:r>
    </w:p>
    <w:p w14:paraId="28E7E492" w14:textId="77777777" w:rsidR="00775086" w:rsidRPr="00D046F7" w:rsidRDefault="00775086" w:rsidP="00775086">
      <w:pPr>
        <w:ind w:left="720"/>
      </w:pPr>
      <w:r w:rsidRPr="00D046F7">
        <w:t xml:space="preserve">Node-RED is used to realize the OPC communication to the learning factory. Node-Red can be reached at the following address hivemqserver.feste-ip.net:1880. </w:t>
      </w:r>
    </w:p>
    <w:p w14:paraId="63386F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071F7558" w14:textId="77777777" w:rsidR="00775086" w:rsidRPr="00D046F7" w:rsidRDefault="00775086" w:rsidP="00775086">
      <w:r w:rsidRPr="00D046F7">
        <w:br w:type="page"/>
      </w:r>
    </w:p>
    <w:p w14:paraId="660C2970" w14:textId="0A6B67E2" w:rsidR="00775086" w:rsidRPr="00D046F7" w:rsidRDefault="00775086" w:rsidP="00775086">
      <w:pPr>
        <w:pStyle w:val="berschrift1"/>
      </w:pPr>
      <w:bookmarkStart w:id="10" w:name="_Toc138862462"/>
      <w:bookmarkStart w:id="11" w:name="_Toc133327763"/>
      <w:r w:rsidRPr="00D046F7">
        <w:lastRenderedPageBreak/>
        <w:t>Module 2</w:t>
      </w:r>
      <w:bookmarkEnd w:id="10"/>
      <w:r w:rsidRPr="00D046F7">
        <w:t xml:space="preserve"> </w:t>
      </w:r>
      <w:bookmarkEnd w:id="11"/>
    </w:p>
    <w:p w14:paraId="7B9EAA84" w14:textId="77777777" w:rsidR="00775086" w:rsidRPr="00D046F7" w:rsidRDefault="00775086" w:rsidP="00775086">
      <w:r w:rsidRPr="00D046F7">
        <w:t>Welcome to module 2.</w:t>
      </w:r>
    </w:p>
    <w:p w14:paraId="11007B53" w14:textId="77777777" w:rsidR="00775086" w:rsidRPr="00D046F7" w:rsidRDefault="00775086" w:rsidP="00775086">
      <w:r w:rsidRPr="00D046F7">
        <w:t xml:space="preserve">In this module we will learn about the Apache </w:t>
      </w:r>
      <w:proofErr w:type="spellStart"/>
      <w:r w:rsidRPr="00D046F7">
        <w:t>Nifi</w:t>
      </w:r>
      <w:proofErr w:type="spellEnd"/>
      <w:r w:rsidRPr="00D046F7">
        <w:t xml:space="preserve"> ETL system to read data from an MQTT broker, convert its form to SQL and write it to a database.</w:t>
      </w:r>
    </w:p>
    <w:p w14:paraId="5A87CBE2" w14:textId="77777777" w:rsidR="00775086" w:rsidRPr="00D046F7" w:rsidRDefault="00775086" w:rsidP="00775086">
      <w:r w:rsidRPr="00D046F7">
        <w:t>Learning Objectives</w:t>
      </w:r>
    </w:p>
    <w:p w14:paraId="26A587CD" w14:textId="77777777" w:rsidR="00775086" w:rsidRPr="00D046F7" w:rsidRDefault="00775086" w:rsidP="00775086">
      <w:pPr>
        <w:pStyle w:val="Listenabsatz"/>
        <w:numPr>
          <w:ilvl w:val="0"/>
          <w:numId w:val="9"/>
        </w:numPr>
        <w:tabs>
          <w:tab w:val="clear" w:pos="720"/>
        </w:tabs>
        <w:spacing w:after="160" w:line="259" w:lineRule="auto"/>
        <w:jc w:val="left"/>
      </w:pPr>
      <w:r w:rsidRPr="00D046F7">
        <w:t xml:space="preserve">To get to know Apache </w:t>
      </w:r>
      <w:proofErr w:type="spellStart"/>
      <w:r w:rsidRPr="00D046F7">
        <w:t>Nifi</w:t>
      </w:r>
      <w:proofErr w:type="spellEnd"/>
      <w:r w:rsidRPr="00D046F7">
        <w:t xml:space="preserve"> </w:t>
      </w:r>
      <w:proofErr w:type="gramStart"/>
      <w:r w:rsidRPr="00D046F7">
        <w:t>in order to</w:t>
      </w:r>
      <w:proofErr w:type="gramEnd"/>
      <w:r w:rsidRPr="00D046F7">
        <w:t xml:space="preserve"> read data from an MQTT broker, convert its form to SQL and write to a database.</w:t>
      </w:r>
    </w:p>
    <w:p w14:paraId="3540EE7F" w14:textId="02574E88" w:rsidR="00775086" w:rsidRPr="00D046F7" w:rsidRDefault="00775086" w:rsidP="00775086">
      <w:pPr>
        <w:pStyle w:val="berschrift2"/>
      </w:pPr>
      <w:bookmarkStart w:id="12" w:name="_Toc133327764"/>
      <w:bookmarkStart w:id="13" w:name="_Toc138862463"/>
      <w:r w:rsidRPr="00D046F7">
        <w:t>Flow Chart</w:t>
      </w:r>
      <w:bookmarkEnd w:id="12"/>
      <w:bookmarkEnd w:id="13"/>
    </w:p>
    <w:p w14:paraId="170A53EF" w14:textId="77777777" w:rsidR="00775086" w:rsidRPr="00D046F7" w:rsidRDefault="00775086" w:rsidP="00775086">
      <w:proofErr w:type="spellStart"/>
      <w:r w:rsidRPr="00D046F7">
        <w:t>Nifi</w:t>
      </w:r>
      <w:proofErr w:type="spellEnd"/>
      <w:r w:rsidRPr="00D046F7">
        <w:t xml:space="preserve"> is used to read messages from the learning factory and write them to a relational database.</w:t>
      </w:r>
    </w:p>
    <w:p w14:paraId="0242AA7B"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 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to the database. The </w:t>
      </w:r>
      <w:proofErr w:type="spellStart"/>
      <w:r w:rsidRPr="00D046F7">
        <w:t>Nifi</w:t>
      </w:r>
      <w:proofErr w:type="spellEnd"/>
      <w:r w:rsidRPr="00D046F7">
        <w:t xml:space="preserve"> system is available in the university cloud at the URL hivemqserver.feste-ip.net:9443/</w:t>
      </w:r>
      <w:proofErr w:type="spellStart"/>
      <w:r w:rsidRPr="00D046F7">
        <w:t>nifi</w:t>
      </w:r>
      <w:proofErr w:type="spellEnd"/>
      <w:r w:rsidRPr="00D046F7">
        <w:t xml:space="preserve">/. To the right of the </w:t>
      </w:r>
      <w:proofErr w:type="spellStart"/>
      <w:r w:rsidRPr="00D046F7">
        <w:t>Nifi</w:t>
      </w:r>
      <w:proofErr w:type="spellEnd"/>
      <w:r w:rsidRPr="00D046F7">
        <w:t xml:space="preserve"> logo are processors that can be used for a variety of data transformations.</w:t>
      </w:r>
    </w:p>
    <w:p w14:paraId="5292DC11" w14:textId="77777777" w:rsidR="00775086" w:rsidRPr="00D046F7" w:rsidRDefault="00775086" w:rsidP="00775086">
      <w:proofErr w:type="spellStart"/>
      <w:r w:rsidRPr="00D046F7">
        <w:t>Nifi</w:t>
      </w:r>
      <w:proofErr w:type="spellEnd"/>
      <w:r w:rsidRPr="00D046F7">
        <w:t xml:space="preserve"> is used to read the cloned messages and split them accordingly. Most of the messages are stored on HDFS. The messages that contain sensor values are written to a database. HDFS is a distributed file system (Hadoop Distributed Filesystem). XML- JSON or CSV files can be stored in HDFS.</w:t>
      </w:r>
    </w:p>
    <w:p w14:paraId="5C950E8B" w14:textId="77777777" w:rsidR="00775086" w:rsidRDefault="00775086" w:rsidP="00775086">
      <w:pPr>
        <w:rPr>
          <w:noProof/>
        </w:rPr>
      </w:pPr>
      <w:r w:rsidRPr="00D046F7">
        <w:t xml:space="preserve">The entire flow in </w:t>
      </w:r>
      <w:proofErr w:type="spellStart"/>
      <w:r w:rsidRPr="00D046F7">
        <w:t>Nifi</w:t>
      </w:r>
      <w:proofErr w:type="spellEnd"/>
      <w:r w:rsidRPr="00D046F7">
        <w:t xml:space="preserve"> is shown in the figure below:</w:t>
      </w:r>
      <w:r w:rsidRPr="00D046F7">
        <w:rPr>
          <w:noProof/>
        </w:rPr>
        <w:t xml:space="preserve"> </w:t>
      </w:r>
    </w:p>
    <w:p w14:paraId="67115889" w14:textId="6A6C6CC1" w:rsidR="00775086" w:rsidRPr="00D046F7" w:rsidRDefault="00775086" w:rsidP="004170F2">
      <w:pPr>
        <w:jc w:val="center"/>
      </w:pPr>
      <w:r w:rsidRPr="00D046F7">
        <w:rPr>
          <w:noProof/>
        </w:rPr>
        <w:drawing>
          <wp:inline distT="0" distB="0" distL="0" distR="0" wp14:anchorId="7DBC5B8A" wp14:editId="6F5B33D3">
            <wp:extent cx="4844415" cy="1350374"/>
            <wp:effectExtent l="0" t="0" r="0" b="0"/>
            <wp:docPr id="79449908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9083"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9605" cy="1365758"/>
                    </a:xfrm>
                    <a:prstGeom prst="rect">
                      <a:avLst/>
                    </a:prstGeom>
                    <a:noFill/>
                    <a:ln>
                      <a:noFill/>
                    </a:ln>
                  </pic:spPr>
                </pic:pic>
              </a:graphicData>
            </a:graphic>
          </wp:inline>
        </w:drawing>
      </w:r>
    </w:p>
    <w:p w14:paraId="4E575ACC" w14:textId="0D619298" w:rsidR="00775086" w:rsidRPr="00D046F7" w:rsidRDefault="00775086" w:rsidP="00775086">
      <w:pPr>
        <w:pStyle w:val="berschrift2"/>
      </w:pPr>
      <w:bookmarkStart w:id="14" w:name="_Toc133327765"/>
      <w:bookmarkStart w:id="15" w:name="_Toc138862464"/>
      <w:proofErr w:type="spellStart"/>
      <w:r w:rsidRPr="00D046F7">
        <w:lastRenderedPageBreak/>
        <w:t>ConsumeMQTT</w:t>
      </w:r>
      <w:bookmarkEnd w:id="14"/>
      <w:bookmarkEnd w:id="15"/>
      <w:proofErr w:type="spellEnd"/>
    </w:p>
    <w:p w14:paraId="084333C2" w14:textId="77777777" w:rsidR="00775086" w:rsidRPr="00D046F7" w:rsidRDefault="00775086" w:rsidP="00775086">
      <w:r w:rsidRPr="00D046F7">
        <w:t xml:space="preserve">The </w:t>
      </w:r>
      <w:proofErr w:type="spellStart"/>
      <w:r w:rsidRPr="00D046F7">
        <w:t>ConsumeMQTT</w:t>
      </w:r>
      <w:proofErr w:type="spellEnd"/>
      <w:r w:rsidRPr="00D046F7">
        <w:t xml:space="preserve"> processor is used to read data from an MQTT server. Message Queue Telemetry Transport (MQTT) is an open message protocol for machine-to-machine (M2M) communication. It enables the transmission of telemetry data in the form of messages between devices, despite high delays or limited networks. Corresponding devices range from sensors and actuators, cell phones, embedded systems in vehicles or laptops to fully developed computers. The protocol was developed by Andy Stanford-Clark of IBM and Arlen Nipper of Cirrus Link Solutions. In </w:t>
      </w:r>
      <w:proofErr w:type="spellStart"/>
      <w:r w:rsidRPr="00D046F7">
        <w:t>Nifi</w:t>
      </w:r>
      <w:proofErr w:type="spellEnd"/>
      <w:r w:rsidRPr="00D046F7">
        <w:t xml:space="preserve">, the processor </w:t>
      </w:r>
      <w:proofErr w:type="spellStart"/>
      <w:r w:rsidRPr="00D046F7">
        <w:t>ConsumeMQTT</w:t>
      </w:r>
      <w:proofErr w:type="spellEnd"/>
      <w:r w:rsidRPr="00D046F7">
        <w:t xml:space="preserve"> is used as an MQTT subscriber that connects to an MQTT broker (server) under a specific topic.</w:t>
      </w:r>
    </w:p>
    <w:p w14:paraId="15253F51" w14:textId="77777777" w:rsidR="00775086" w:rsidRPr="00D046F7" w:rsidRDefault="00775086" w:rsidP="00775086">
      <w:r w:rsidRPr="00D046F7">
        <w:t xml:space="preserve">In </w:t>
      </w:r>
      <w:proofErr w:type="spellStart"/>
      <w:r w:rsidRPr="00D046F7">
        <w:t>Nifi</w:t>
      </w:r>
      <w:proofErr w:type="spellEnd"/>
      <w:r w:rsidRPr="00D046F7">
        <w:t xml:space="preserve"> there is the processor </w:t>
      </w:r>
      <w:proofErr w:type="spellStart"/>
      <w:r w:rsidRPr="00D046F7">
        <w:t>ConsumeMQTT</w:t>
      </w:r>
      <w:proofErr w:type="spellEnd"/>
      <w:r w:rsidRPr="00D046F7">
        <w:t xml:space="preserve"> where the following parameters </w:t>
      </w:r>
      <w:proofErr w:type="gramStart"/>
      <w:r w:rsidRPr="00D046F7">
        <w:t>have to</w:t>
      </w:r>
      <w:proofErr w:type="gramEnd"/>
      <w:r w:rsidRPr="00D046F7">
        <w:t xml:space="preserve"> be set:</w:t>
      </w:r>
    </w:p>
    <w:tbl>
      <w:tblPr>
        <w:tblStyle w:val="Gitternetztabelle2Akzent5"/>
        <w:tblW w:w="0" w:type="auto"/>
        <w:tblLook w:val="04A0" w:firstRow="1" w:lastRow="0" w:firstColumn="1" w:lastColumn="0" w:noHBand="0" w:noVBand="1"/>
      </w:tblPr>
      <w:tblGrid>
        <w:gridCol w:w="1701"/>
        <w:gridCol w:w="2835"/>
      </w:tblGrid>
      <w:tr w:rsidR="00775086" w:rsidRPr="00D046F7" w14:paraId="68E15776" w14:textId="77777777" w:rsidTr="00D6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FAD5D9" w14:textId="77777777" w:rsidR="00775086" w:rsidRPr="00D046F7" w:rsidRDefault="00775086" w:rsidP="00D64C84">
            <w:pPr>
              <w:rPr>
                <w:lang w:val="en-GB"/>
              </w:rPr>
            </w:pPr>
            <w:r w:rsidRPr="00D046F7">
              <w:rPr>
                <w:lang w:val="en-GB"/>
              </w:rPr>
              <w:t>Property</w:t>
            </w:r>
          </w:p>
        </w:tc>
        <w:tc>
          <w:tcPr>
            <w:tcW w:w="2835" w:type="dxa"/>
          </w:tcPr>
          <w:p w14:paraId="41EAD45A"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Value</w:t>
            </w:r>
          </w:p>
        </w:tc>
      </w:tr>
      <w:tr w:rsidR="00775086" w:rsidRPr="00D046F7" w14:paraId="75012FF6"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E530BF" w14:textId="77777777" w:rsidR="00775086" w:rsidRPr="00D046F7" w:rsidRDefault="00775086" w:rsidP="00D64C84">
            <w:pPr>
              <w:rPr>
                <w:b w:val="0"/>
                <w:bCs w:val="0"/>
                <w:lang w:val="en-GB"/>
              </w:rPr>
            </w:pPr>
            <w:r w:rsidRPr="00D046F7">
              <w:rPr>
                <w:b w:val="0"/>
                <w:bCs w:val="0"/>
                <w:lang w:val="en-GB"/>
              </w:rPr>
              <w:t>Broker URI</w:t>
            </w:r>
          </w:p>
        </w:tc>
        <w:tc>
          <w:tcPr>
            <w:tcW w:w="2835" w:type="dxa"/>
          </w:tcPr>
          <w:p w14:paraId="1E8BD1E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tcp://141.87.109.227:1883</w:t>
            </w:r>
          </w:p>
        </w:tc>
      </w:tr>
      <w:tr w:rsidR="00775086" w:rsidRPr="00D046F7" w14:paraId="0244290A" w14:textId="77777777" w:rsidTr="00D64C84">
        <w:tc>
          <w:tcPr>
            <w:cnfStyle w:val="001000000000" w:firstRow="0" w:lastRow="0" w:firstColumn="1" w:lastColumn="0" w:oddVBand="0" w:evenVBand="0" w:oddHBand="0" w:evenHBand="0" w:firstRowFirstColumn="0" w:firstRowLastColumn="0" w:lastRowFirstColumn="0" w:lastRowLastColumn="0"/>
            <w:tcW w:w="1701" w:type="dxa"/>
          </w:tcPr>
          <w:p w14:paraId="4999D96B" w14:textId="77777777" w:rsidR="00775086" w:rsidRPr="00D046F7" w:rsidRDefault="00775086" w:rsidP="00D64C84">
            <w:pPr>
              <w:rPr>
                <w:b w:val="0"/>
                <w:bCs w:val="0"/>
                <w:lang w:val="en-GB"/>
              </w:rPr>
            </w:pPr>
            <w:r w:rsidRPr="00D046F7">
              <w:rPr>
                <w:b w:val="0"/>
                <w:bCs w:val="0"/>
                <w:lang w:val="en-GB"/>
              </w:rPr>
              <w:t>Client ID</w:t>
            </w:r>
          </w:p>
        </w:tc>
        <w:tc>
          <w:tcPr>
            <w:tcW w:w="2835" w:type="dxa"/>
          </w:tcPr>
          <w:p w14:paraId="2E36AAD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046F7">
              <w:rPr>
                <w:lang w:val="en-GB"/>
              </w:rPr>
              <w:t>nifi_lernfabrik_tls_client</w:t>
            </w:r>
            <w:proofErr w:type="spellEnd"/>
          </w:p>
        </w:tc>
      </w:tr>
      <w:tr w:rsidR="00775086" w:rsidRPr="00D046F7" w14:paraId="4C99E7CF"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70395" w14:textId="77777777" w:rsidR="00775086" w:rsidRPr="00D046F7" w:rsidRDefault="00775086" w:rsidP="00D64C84">
            <w:pPr>
              <w:rPr>
                <w:b w:val="0"/>
                <w:bCs w:val="0"/>
                <w:lang w:val="en-GB"/>
              </w:rPr>
            </w:pPr>
            <w:r w:rsidRPr="00D046F7">
              <w:rPr>
                <w:b w:val="0"/>
                <w:bCs w:val="0"/>
                <w:lang w:val="en-GB"/>
              </w:rPr>
              <w:t>Topic Filter</w:t>
            </w:r>
          </w:p>
        </w:tc>
        <w:tc>
          <w:tcPr>
            <w:tcW w:w="2835" w:type="dxa"/>
          </w:tcPr>
          <w:p w14:paraId="38811F4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75ED8E0" w14:textId="77777777" w:rsidR="00775086" w:rsidRPr="00D046F7" w:rsidRDefault="00775086" w:rsidP="00775086">
      <w:r w:rsidRPr="00D046F7">
        <w:t xml:space="preserve">The data is changed using the </w:t>
      </w:r>
      <w:proofErr w:type="spellStart"/>
      <w:r w:rsidRPr="00D046F7">
        <w:t>UpdateAttribute</w:t>
      </w:r>
      <w:proofErr w:type="spellEnd"/>
      <w:r w:rsidRPr="00D046F7">
        <w:t xml:space="preserve"> process to swap the "/" in Topics for "_". The background is that otherwise the data is stored in HDFS directories. For this the character / is a hindrance. Thus </w:t>
      </w:r>
      <w:proofErr w:type="gramStart"/>
      <w:r w:rsidRPr="00D046F7">
        <w:t>e.g.</w:t>
      </w:r>
      <w:proofErr w:type="gramEnd"/>
      <w:r w:rsidRPr="00D046F7">
        <w:t xml:space="preserve"> from "</w:t>
      </w:r>
      <w:proofErr w:type="spellStart"/>
      <w:r w:rsidRPr="00D046F7">
        <w:t>i</w:t>
      </w:r>
      <w:proofErr w:type="spellEnd"/>
      <w:r w:rsidRPr="00D046F7">
        <w:t>/</w:t>
      </w:r>
      <w:proofErr w:type="spellStart"/>
      <w:r w:rsidRPr="00D046F7">
        <w:t>ldr</w:t>
      </w:r>
      <w:proofErr w:type="spellEnd"/>
      <w:r w:rsidRPr="00D046F7">
        <w:t>" -&gt; "</w:t>
      </w:r>
      <w:proofErr w:type="spellStart"/>
      <w:r w:rsidRPr="00D046F7">
        <w:t>i_ldr</w:t>
      </w:r>
      <w:proofErr w:type="spellEnd"/>
      <w:r w:rsidRPr="00D046F7">
        <w:t>" becomes. For this the following is entered in the property "filename":</w:t>
      </w:r>
    </w:p>
    <w:p w14:paraId="1CB2D9B3" w14:textId="77777777" w:rsidR="00775086" w:rsidRPr="00D046F7" w:rsidRDefault="00775086" w:rsidP="00775086">
      <w:r w:rsidRPr="00D046F7">
        <w:rPr>
          <w:noProof/>
        </w:rPr>
        <w:lastRenderedPageBreak/>
        <w:drawing>
          <wp:inline distT="0" distB="0" distL="0" distR="0" wp14:anchorId="2292C58C" wp14:editId="73B14BD8">
            <wp:extent cx="4357255" cy="3213974"/>
            <wp:effectExtent l="0" t="0" r="5715" b="5715"/>
            <wp:docPr id="17993111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126" name="Picture 8"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435" cy="3221483"/>
                    </a:xfrm>
                    <a:prstGeom prst="rect">
                      <a:avLst/>
                    </a:prstGeom>
                    <a:noFill/>
                    <a:ln>
                      <a:noFill/>
                    </a:ln>
                  </pic:spPr>
                </pic:pic>
              </a:graphicData>
            </a:graphic>
          </wp:inline>
        </w:drawing>
      </w:r>
    </w:p>
    <w:p w14:paraId="14567714" w14:textId="77777777" w:rsidR="00775086" w:rsidRPr="00D046F7" w:rsidRDefault="00775086" w:rsidP="00775086">
      <w:r w:rsidRPr="00D046F7">
        <w:t>View Chart.</w:t>
      </w:r>
    </w:p>
    <w:p w14:paraId="542305F1" w14:textId="77777777" w:rsidR="00775086" w:rsidRPr="00D046F7" w:rsidRDefault="00775086" w:rsidP="00775086">
      <w:r w:rsidRPr="00D046F7">
        <w:rPr>
          <w:noProof/>
        </w:rPr>
        <w:drawing>
          <wp:inline distT="0" distB="0" distL="0" distR="0" wp14:anchorId="73B7A250" wp14:editId="0F9B4B77">
            <wp:extent cx="5326380" cy="796749"/>
            <wp:effectExtent l="0" t="0" r="0" b="0"/>
            <wp:docPr id="19101741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137" name="Picture 9"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721" cy="807271"/>
                    </a:xfrm>
                    <a:prstGeom prst="rect">
                      <a:avLst/>
                    </a:prstGeom>
                    <a:noFill/>
                    <a:ln>
                      <a:noFill/>
                    </a:ln>
                  </pic:spPr>
                </pic:pic>
              </a:graphicData>
            </a:graphic>
          </wp:inline>
        </w:drawing>
      </w:r>
    </w:p>
    <w:p w14:paraId="686017BC" w14:textId="002BC597" w:rsidR="00775086" w:rsidRPr="00D046F7" w:rsidRDefault="00775086" w:rsidP="00775086">
      <w:pPr>
        <w:pStyle w:val="berschrift2"/>
      </w:pPr>
      <w:bookmarkStart w:id="16" w:name="_Toc133327766"/>
      <w:bookmarkStart w:id="17" w:name="_Toc138862465"/>
      <w:proofErr w:type="spellStart"/>
      <w:r w:rsidRPr="00D046F7">
        <w:t>UpdateAttribute</w:t>
      </w:r>
      <w:proofErr w:type="spellEnd"/>
      <w:r w:rsidRPr="00D046F7">
        <w:t xml:space="preserve"> / </w:t>
      </w:r>
      <w:proofErr w:type="spellStart"/>
      <w:r w:rsidRPr="00D046F7">
        <w:t>ConvertJSONToSQL</w:t>
      </w:r>
      <w:bookmarkEnd w:id="16"/>
      <w:bookmarkEnd w:id="17"/>
      <w:proofErr w:type="spellEnd"/>
    </w:p>
    <w:p w14:paraId="497B81CE" w14:textId="77777777" w:rsidR="00775086" w:rsidRPr="00D046F7" w:rsidRDefault="00775086" w:rsidP="00775086">
      <w:r w:rsidRPr="00D046F7">
        <w:t xml:space="preserve">After that the branch splits. The division is based on the data values. A distinction is made between environmental sensor values (type bme680), brightness sensor values (type </w:t>
      </w:r>
      <w:proofErr w:type="spellStart"/>
      <w:r w:rsidRPr="00D046F7">
        <w:t>ldr</w:t>
      </w:r>
      <w:proofErr w:type="spellEnd"/>
      <w:r w:rsidRPr="00D046F7">
        <w:t>) and production data. Production data is written to HDFS, while the other values are written to a relational database, here AWS Redshift. AWS Redshift is a relational database in the Amazon Cloud (AWS).</w:t>
      </w:r>
    </w:p>
    <w:p w14:paraId="222F9501" w14:textId="77777777" w:rsidR="00775086" w:rsidRPr="00D046F7" w:rsidRDefault="00775086" w:rsidP="00775086">
      <w:r w:rsidRPr="00D046F7">
        <w:t xml:space="preserve">Additionally, the relational data </w:t>
      </w:r>
      <w:proofErr w:type="spellStart"/>
      <w:r w:rsidRPr="00D046F7">
        <w:t>ldr</w:t>
      </w:r>
      <w:proofErr w:type="spellEnd"/>
      <w:r w:rsidRPr="00D046F7">
        <w:t xml:space="preserve"> and bme680 are split again to better distinguish the topics in the </w:t>
      </w:r>
      <w:proofErr w:type="spellStart"/>
      <w:r w:rsidRPr="00D046F7">
        <w:t>RouteOnAttribute</w:t>
      </w:r>
      <w:proofErr w:type="spellEnd"/>
      <w:r w:rsidRPr="00D046F7">
        <w:t xml:space="preserve"> process.</w:t>
      </w:r>
    </w:p>
    <w:p w14:paraId="167400B0" w14:textId="1A1B1C41" w:rsidR="00775086" w:rsidRPr="00D046F7" w:rsidRDefault="00000000" w:rsidP="00775086">
      <w:r>
        <w:rPr>
          <w:noProof/>
        </w:rPr>
        <w:pict w14:anchorId="03C554DD">
          <v:shapetype id="_x0000_t202" coordsize="21600,21600" o:spt="202" path="m,l,21600r21600,l21600,xe">
            <v:stroke joinstyle="miter"/>
            <v:path gradientshapeok="t" o:connecttype="rect"/>
          </v:shapetype>
          <v:shape id="Text Box 2" o:spid="_x0000_s2071" type="#_x0000_t202" style="position:absolute;left:0;text-align:left;margin-left:-.15pt;margin-top:117.35pt;width:409.8pt;height:30.6pt;z-index:251680768;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">
            <v:textbox style="mso-next-textbox:#Text Box 2;mso-fit-shape-to-text:t">
              <w:txbxContent>
                <w:p w14:paraId="04D8D4EE" w14:textId="77777777" w:rsidR="00775086" w:rsidRDefault="00775086" w:rsidP="00775086">
                  <w:pPr>
                    <w:pStyle w:val="HTMLVorformatiert"/>
                    <w:rPr>
                      <w:rStyle w:val="HTMLCode"/>
                    </w:rPr>
                  </w:pPr>
                  <w:r>
                    <w:rPr>
                      <w:rStyle w:val="HTMLCode"/>
                    </w:rPr>
                    <w:t>${sql.args.9.value: replace('Z', '')}</w:t>
                  </w:r>
                </w:p>
                <w:p w14:paraId="0D6D713A" w14:textId="77777777" w:rsidR="00775086" w:rsidRPr="006D4E1A" w:rsidRDefault="00775086" w:rsidP="00775086">
                  <w:pPr>
                    <w:pStyle w:val="HTMLVorformatiert"/>
                  </w:pPr>
                  <w:r>
                    <w:rPr>
                      <w:rStyle w:val="HTMLCode"/>
                    </w:rPr>
                    <w:t>${sql.args.9.value: replace('T', '')}</w:t>
                  </w:r>
                </w:p>
              </w:txbxContent>
            </v:textbox>
            <w10:wrap type="square" anchorx="margin"/>
          </v:shape>
        </w:pict>
      </w:r>
      <w:r w:rsidR="00775086" w:rsidRPr="00D046F7">
        <w:t>Therefore, the data is split by "</w:t>
      </w:r>
      <w:proofErr w:type="spellStart"/>
      <w:r w:rsidR="00775086" w:rsidRPr="00D046F7">
        <w:t>i</w:t>
      </w:r>
      <w:proofErr w:type="spellEnd"/>
      <w:r w:rsidR="00775086" w:rsidRPr="00D046F7">
        <w:t>/bme680" and "</w:t>
      </w:r>
      <w:proofErr w:type="spellStart"/>
      <w:r w:rsidR="00775086" w:rsidRPr="00D046F7">
        <w:t>i</w:t>
      </w:r>
      <w:proofErr w:type="spellEnd"/>
      <w:r w:rsidR="00775086" w:rsidRPr="00D046F7">
        <w:t>/</w:t>
      </w:r>
      <w:proofErr w:type="spellStart"/>
      <w:r w:rsidR="00775086" w:rsidRPr="00D046F7">
        <w:t>ldr</w:t>
      </w:r>
      <w:proofErr w:type="spellEnd"/>
      <w:r w:rsidR="00775086" w:rsidRPr="00D046F7">
        <w:t xml:space="preserve">". The two branches are almost identical </w:t>
      </w:r>
      <w:proofErr w:type="gramStart"/>
      <w:r w:rsidR="00775086" w:rsidRPr="00D046F7">
        <w:t>with the exception of</w:t>
      </w:r>
      <w:proofErr w:type="gramEnd"/>
      <w:r w:rsidR="00775086" w:rsidRPr="00D046F7">
        <w:t xml:space="preserve"> the data processed in them. After converting the data to SQL using the </w:t>
      </w:r>
      <w:proofErr w:type="spellStart"/>
      <w:r w:rsidR="00775086" w:rsidRPr="00D046F7">
        <w:t>ConvertJSONtoSQL</w:t>
      </w:r>
      <w:proofErr w:type="spellEnd"/>
      <w:r w:rsidR="00775086" w:rsidRPr="00D046F7">
        <w:t xml:space="preserve"> process, two </w:t>
      </w:r>
      <w:proofErr w:type="spellStart"/>
      <w:r w:rsidR="00775086" w:rsidRPr="00D046F7">
        <w:t>UpdateAttribute</w:t>
      </w:r>
      <w:proofErr w:type="spellEnd"/>
      <w:r w:rsidR="00775086" w:rsidRPr="00D046F7">
        <w:t xml:space="preserve"> processes are still applied to it to adjust the timestamps so that AWS can store them. In the timestamp, the letters "Z" and "T" are removed using:</w:t>
      </w:r>
    </w:p>
    <w:p w14:paraId="7B4B11B0" w14:textId="77777777" w:rsidR="00775086" w:rsidRDefault="00775086" w:rsidP="00775086">
      <w:r w:rsidRPr="00D046F7">
        <w:rPr>
          <w:noProof/>
        </w:rPr>
        <w:lastRenderedPageBreak/>
        <w:drawing>
          <wp:inline distT="0" distB="0" distL="0" distR="0" wp14:anchorId="31B31F18" wp14:editId="35BC4867">
            <wp:extent cx="5173980" cy="1598510"/>
            <wp:effectExtent l="0" t="0" r="0" b="0"/>
            <wp:docPr id="181275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0564" cy="1603634"/>
                    </a:xfrm>
                    <a:prstGeom prst="rect">
                      <a:avLst/>
                    </a:prstGeom>
                    <a:noFill/>
                    <a:ln>
                      <a:noFill/>
                    </a:ln>
                  </pic:spPr>
                </pic:pic>
              </a:graphicData>
            </a:graphic>
          </wp:inline>
        </w:drawing>
      </w:r>
    </w:p>
    <w:p w14:paraId="38DE4BA8" w14:textId="77777777" w:rsidR="00F05930" w:rsidRPr="00D046F7" w:rsidRDefault="00F05930" w:rsidP="00775086"/>
    <w:p w14:paraId="36DE89B1" w14:textId="110DC61B" w:rsidR="00775086" w:rsidRPr="00D046F7" w:rsidRDefault="00775086" w:rsidP="00775086">
      <w:pPr>
        <w:pStyle w:val="berschrift2"/>
      </w:pPr>
      <w:bookmarkStart w:id="18" w:name="_Toc133327767"/>
      <w:bookmarkStart w:id="19" w:name="_Toc138862466"/>
      <w:proofErr w:type="spellStart"/>
      <w:r w:rsidRPr="00D046F7">
        <w:t>PutSQL</w:t>
      </w:r>
      <w:bookmarkEnd w:id="18"/>
      <w:bookmarkEnd w:id="19"/>
      <w:proofErr w:type="spellEnd"/>
    </w:p>
    <w:p w14:paraId="125517E1" w14:textId="77777777" w:rsidR="00775086" w:rsidRPr="00D046F7" w:rsidRDefault="00775086" w:rsidP="00775086">
      <w:r w:rsidRPr="00D046F7">
        <w:t xml:space="preserve">Finally, the data is written to the database using the </w:t>
      </w:r>
      <w:proofErr w:type="spellStart"/>
      <w:r w:rsidRPr="00D046F7">
        <w:t>PutSQL</w:t>
      </w:r>
      <w:proofErr w:type="spellEnd"/>
      <w:r w:rsidRPr="00D046F7">
        <w:t xml:space="preserve"> process.</w:t>
      </w:r>
    </w:p>
    <w:p w14:paraId="6581DEA4" w14:textId="77777777" w:rsidR="00775086" w:rsidRPr="00D046F7" w:rsidRDefault="00775086" w:rsidP="00775086">
      <w:r w:rsidRPr="00D046F7">
        <w:rPr>
          <w:noProof/>
        </w:rPr>
        <w:drawing>
          <wp:inline distT="0" distB="0" distL="0" distR="0" wp14:anchorId="4146D1E5" wp14:editId="54EF14CF">
            <wp:extent cx="3649980" cy="2094295"/>
            <wp:effectExtent l="0" t="0" r="7620" b="1270"/>
            <wp:docPr id="1195950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561"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371" cy="2102552"/>
                    </a:xfrm>
                    <a:prstGeom prst="rect">
                      <a:avLst/>
                    </a:prstGeom>
                    <a:noFill/>
                    <a:ln>
                      <a:noFill/>
                    </a:ln>
                  </pic:spPr>
                </pic:pic>
              </a:graphicData>
            </a:graphic>
          </wp:inline>
        </w:drawing>
      </w:r>
    </w:p>
    <w:p w14:paraId="3BC3A16A" w14:textId="4BA7E59D" w:rsidR="00775086" w:rsidRPr="00D046F7" w:rsidRDefault="00775086" w:rsidP="00775086">
      <w:pPr>
        <w:pStyle w:val="berschrift2"/>
      </w:pPr>
      <w:bookmarkStart w:id="20" w:name="_Toc133327768"/>
      <w:bookmarkStart w:id="21" w:name="_Toc138862467"/>
      <w:proofErr w:type="spellStart"/>
      <w:r w:rsidRPr="00D046F7">
        <w:t>PutHDFS</w:t>
      </w:r>
      <w:bookmarkEnd w:id="20"/>
      <w:bookmarkEnd w:id="21"/>
      <w:proofErr w:type="spellEnd"/>
    </w:p>
    <w:p w14:paraId="5B1434C6" w14:textId="77777777" w:rsidR="00775086" w:rsidRPr="00D046F7" w:rsidRDefault="00775086" w:rsidP="00775086">
      <w:r w:rsidRPr="00D046F7">
        <w:t xml:space="preserve">All other topics are written to HDFS using </w:t>
      </w:r>
      <w:proofErr w:type="spellStart"/>
      <w:r w:rsidRPr="00D046F7">
        <w:t>PutHDFS</w:t>
      </w:r>
      <w:proofErr w:type="spellEnd"/>
      <w:r w:rsidRPr="00D046F7">
        <w:t xml:space="preserve">. </w:t>
      </w:r>
      <w:r w:rsidRPr="00D046F7">
        <w:rPr>
          <w:noProof/>
        </w:rPr>
        <w:drawing>
          <wp:inline distT="0" distB="0" distL="0" distR="0" wp14:anchorId="72FE2223" wp14:editId="1A7089DC">
            <wp:extent cx="5326380" cy="923028"/>
            <wp:effectExtent l="0" t="0" r="0" b="0"/>
            <wp:docPr id="32666259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595" name="Picture 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931" cy="924337"/>
                    </a:xfrm>
                    <a:prstGeom prst="rect">
                      <a:avLst/>
                    </a:prstGeom>
                    <a:noFill/>
                    <a:ln>
                      <a:noFill/>
                    </a:ln>
                  </pic:spPr>
                </pic:pic>
              </a:graphicData>
            </a:graphic>
          </wp:inline>
        </w:drawing>
      </w:r>
    </w:p>
    <w:p w14:paraId="06AC0D6D" w14:textId="0D2A292E" w:rsidR="00775086" w:rsidRPr="00D046F7" w:rsidRDefault="00775086" w:rsidP="00775086">
      <w:pPr>
        <w:pStyle w:val="berschrift2"/>
      </w:pPr>
      <w:bookmarkStart w:id="22" w:name="_Toc133327769"/>
      <w:bookmarkStart w:id="23" w:name="_Toc138862468"/>
      <w:r w:rsidRPr="00D046F7">
        <w:lastRenderedPageBreak/>
        <w:t>Exercises</w:t>
      </w:r>
      <w:bookmarkEnd w:id="22"/>
      <w:bookmarkEnd w:id="23"/>
    </w:p>
    <w:p w14:paraId="118BC5F9" w14:textId="77777777" w:rsidR="00775086" w:rsidRPr="00D046F7" w:rsidRDefault="00775086" w:rsidP="00775086">
      <w:r w:rsidRPr="00D046F7">
        <w:t xml:space="preserve">Connect to Apache </w:t>
      </w:r>
      <w:proofErr w:type="spellStart"/>
      <w:r w:rsidRPr="00D046F7">
        <w:t>Nifi</w:t>
      </w:r>
      <w:proofErr w:type="spellEnd"/>
      <w:r w:rsidRPr="00D046F7">
        <w:t xml:space="preserve"> at the following address https://hivemqserver.feste-ip.net:9443/nifi/. (</w:t>
      </w:r>
      <w:proofErr w:type="gramStart"/>
      <w:r w:rsidRPr="00D046F7">
        <w:t>user</w:t>
      </w:r>
      <w:proofErr w:type="gramEnd"/>
      <w:r w:rsidRPr="00D046F7">
        <w:t xml:space="preserve">: </w:t>
      </w:r>
      <w:proofErr w:type="spellStart"/>
      <w:r w:rsidRPr="00D046F7">
        <w:t>lernfabrik</w:t>
      </w:r>
      <w:proofErr w:type="spellEnd"/>
      <w:r w:rsidRPr="00D046F7">
        <w:t xml:space="preserve"> / password: L5nf1br|k) and solve the following tasks:</w:t>
      </w:r>
    </w:p>
    <w:p w14:paraId="3A369DDA" w14:textId="77777777" w:rsidR="00775086" w:rsidRPr="00D046F7" w:rsidRDefault="00775086" w:rsidP="00775086">
      <w:r w:rsidRPr="00D046F7">
        <w:t>a) Determine the address of the MQTT server in the university cloud (section 2.2).</w:t>
      </w:r>
    </w:p>
    <w:p w14:paraId="5C52771B" w14:textId="77777777" w:rsidR="00775086" w:rsidRPr="00D046F7" w:rsidRDefault="00775086" w:rsidP="00775086">
      <w:r w:rsidRPr="00D046F7">
        <w:t>b) In the MQTT processor, see how data is fetched cyclically from the facility in JSON format. Track the data by right-clicking on the "</w:t>
      </w:r>
      <w:proofErr w:type="spellStart"/>
      <w:r w:rsidRPr="00D046F7">
        <w:t>PutHDFS</w:t>
      </w:r>
      <w:proofErr w:type="spellEnd"/>
      <w:r w:rsidRPr="00D046F7">
        <w:t>" or "</w:t>
      </w:r>
      <w:proofErr w:type="spellStart"/>
      <w:r w:rsidRPr="00D046F7">
        <w:t>PutSQL</w:t>
      </w:r>
      <w:proofErr w:type="spellEnd"/>
      <w:r w:rsidRPr="00D046F7">
        <w:t>" processors and using "View data provenance" to view the contents.</w:t>
      </w:r>
    </w:p>
    <w:p w14:paraId="62B02883" w14:textId="77777777" w:rsidR="00775086" w:rsidRPr="00D046F7" w:rsidRDefault="00775086" w:rsidP="00775086">
      <w:r w:rsidRPr="00D046F7">
        <w:t>Use the following example as a guide:</w:t>
      </w:r>
    </w:p>
    <w:p w14:paraId="1B0F2466" w14:textId="77777777" w:rsidR="00775086" w:rsidRPr="00D046F7" w:rsidRDefault="00775086" w:rsidP="00775086">
      <w:r w:rsidRPr="00D046F7">
        <w:t xml:space="preserve">Right-click on the </w:t>
      </w:r>
      <w:proofErr w:type="spellStart"/>
      <w:r w:rsidRPr="00D046F7">
        <w:t>ConsumeMQTT</w:t>
      </w:r>
      <w:proofErr w:type="spellEnd"/>
      <w:r w:rsidRPr="00D046F7">
        <w:t xml:space="preserve"> process. And then click on View data provenance.</w:t>
      </w:r>
    </w:p>
    <w:p w14:paraId="2EF42BBB" w14:textId="77777777" w:rsidR="00775086" w:rsidRPr="00D046F7" w:rsidRDefault="00775086" w:rsidP="00775086">
      <w:r w:rsidRPr="00D046F7">
        <w:rPr>
          <w:noProof/>
        </w:rPr>
        <w:drawing>
          <wp:inline distT="0" distB="0" distL="0" distR="0" wp14:anchorId="6A657B2F" wp14:editId="5233B81A">
            <wp:extent cx="2651760" cy="1877643"/>
            <wp:effectExtent l="0" t="0" r="0" b="8890"/>
            <wp:docPr id="80223856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8560" name="Picture 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445" cy="1888041"/>
                    </a:xfrm>
                    <a:prstGeom prst="rect">
                      <a:avLst/>
                    </a:prstGeom>
                    <a:noFill/>
                    <a:ln>
                      <a:noFill/>
                    </a:ln>
                  </pic:spPr>
                </pic:pic>
              </a:graphicData>
            </a:graphic>
          </wp:inline>
        </w:drawing>
      </w:r>
    </w:p>
    <w:p w14:paraId="683E7421" w14:textId="77777777" w:rsidR="00775086" w:rsidRPr="00D046F7" w:rsidRDefault="00775086" w:rsidP="00775086">
      <w:r w:rsidRPr="00D046F7">
        <w:t xml:space="preserve">A list with all received MQTT messages will open. Click on one of the info icons on the far left of the table, </w:t>
      </w:r>
      <w:proofErr w:type="gramStart"/>
      <w:r w:rsidRPr="00D046F7">
        <w:t>Again</w:t>
      </w:r>
      <w:proofErr w:type="gramEnd"/>
      <w:r w:rsidRPr="00D046F7">
        <w:t xml:space="preserve"> a screen with three tabs opens, go to Content. And finally on View</w:t>
      </w:r>
    </w:p>
    <w:p w14:paraId="3EFA15F7" w14:textId="77777777" w:rsidR="00775086" w:rsidRPr="00D046F7" w:rsidRDefault="00775086" w:rsidP="00775086">
      <w:r w:rsidRPr="00D046F7">
        <w:rPr>
          <w:noProof/>
        </w:rPr>
        <w:lastRenderedPageBreak/>
        <w:drawing>
          <wp:inline distT="0" distB="0" distL="0" distR="0" wp14:anchorId="252AAB38" wp14:editId="70F73ACA">
            <wp:extent cx="4610100" cy="3428904"/>
            <wp:effectExtent l="0" t="0" r="0" b="635"/>
            <wp:docPr id="210300194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944" name="Picture 4"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533" cy="3435920"/>
                    </a:xfrm>
                    <a:prstGeom prst="rect">
                      <a:avLst/>
                    </a:prstGeom>
                    <a:noFill/>
                    <a:ln>
                      <a:noFill/>
                    </a:ln>
                  </pic:spPr>
                </pic:pic>
              </a:graphicData>
            </a:graphic>
          </wp:inline>
        </w:drawing>
      </w:r>
    </w:p>
    <w:p w14:paraId="1B2987DD" w14:textId="77777777" w:rsidR="00775086" w:rsidRPr="00D046F7" w:rsidRDefault="00775086" w:rsidP="00775086">
      <w:r w:rsidRPr="00D046F7">
        <w:t>The full MQTT message will we displayed.</w:t>
      </w:r>
    </w:p>
    <w:p w14:paraId="234DE8AD" w14:textId="77777777" w:rsidR="00775086" w:rsidRPr="00D046F7" w:rsidRDefault="00775086" w:rsidP="00775086">
      <w:r w:rsidRPr="00D046F7">
        <w:rPr>
          <w:noProof/>
        </w:rPr>
        <w:drawing>
          <wp:inline distT="0" distB="0" distL="0" distR="0" wp14:anchorId="5797411B" wp14:editId="60A98E09">
            <wp:extent cx="3863340" cy="1371022"/>
            <wp:effectExtent l="0" t="0" r="3810" b="635"/>
            <wp:docPr id="112971788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880" name="Picture 5"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52" cy="1373262"/>
                    </a:xfrm>
                    <a:prstGeom prst="rect">
                      <a:avLst/>
                    </a:prstGeom>
                    <a:noFill/>
                    <a:ln>
                      <a:noFill/>
                    </a:ln>
                  </pic:spPr>
                </pic:pic>
              </a:graphicData>
            </a:graphic>
          </wp:inline>
        </w:drawing>
      </w:r>
    </w:p>
    <w:p w14:paraId="7EE401F2" w14:textId="77777777" w:rsidR="00775086" w:rsidRPr="00D046F7" w:rsidRDefault="00775086" w:rsidP="00775086">
      <w:r w:rsidRPr="00D046F7">
        <w:br w:type="page"/>
      </w:r>
    </w:p>
    <w:p w14:paraId="0049B3A7" w14:textId="225811DF" w:rsidR="00775086" w:rsidRPr="00D046F7" w:rsidRDefault="00775086" w:rsidP="00775086">
      <w:pPr>
        <w:pStyle w:val="berschrift1"/>
      </w:pPr>
      <w:bookmarkStart w:id="24" w:name="_Toc138862469"/>
      <w:bookmarkStart w:id="25" w:name="_Toc133327770"/>
      <w:r w:rsidRPr="00D046F7">
        <w:lastRenderedPageBreak/>
        <w:t>Module 3</w:t>
      </w:r>
      <w:bookmarkEnd w:id="24"/>
      <w:r w:rsidRPr="00D046F7">
        <w:t xml:space="preserve"> </w:t>
      </w:r>
      <w:bookmarkEnd w:id="25"/>
    </w:p>
    <w:p w14:paraId="267DC292" w14:textId="77777777" w:rsidR="00775086" w:rsidRPr="00D046F7" w:rsidRDefault="00775086" w:rsidP="00775086">
      <w:r w:rsidRPr="00D046F7">
        <w:t>Welcome to module 3.</w:t>
      </w:r>
    </w:p>
    <w:p w14:paraId="419E17A8" w14:textId="77777777" w:rsidR="00775086" w:rsidRPr="00D046F7" w:rsidRDefault="00775086" w:rsidP="00775086">
      <w:r w:rsidRPr="00D046F7">
        <w:t>In Module 3, we will learn a Python script that we can use to control the system such as placing orders, requesting the status of stations, and displaying camera images.</w:t>
      </w:r>
    </w:p>
    <w:p w14:paraId="68FE6E3B" w14:textId="77777777" w:rsidR="00775086" w:rsidRPr="00D046F7" w:rsidRDefault="00775086" w:rsidP="00775086">
      <w:r w:rsidRPr="00D046F7">
        <w:t>Learning Objectives</w:t>
      </w:r>
    </w:p>
    <w:p w14:paraId="03D7C459" w14:textId="77777777" w:rsidR="00775086" w:rsidRPr="00D046F7" w:rsidRDefault="00775086" w:rsidP="00775086">
      <w:pPr>
        <w:pStyle w:val="Listenabsatz"/>
        <w:numPr>
          <w:ilvl w:val="0"/>
          <w:numId w:val="9"/>
        </w:numPr>
        <w:tabs>
          <w:tab w:val="clear" w:pos="720"/>
        </w:tabs>
        <w:spacing w:after="160" w:line="259" w:lineRule="auto"/>
        <w:jc w:val="left"/>
      </w:pPr>
      <w:r w:rsidRPr="00D046F7">
        <w:t>Control a production plant using Python with MQTT.</w:t>
      </w:r>
    </w:p>
    <w:p w14:paraId="079447ED" w14:textId="77777777" w:rsidR="00775086" w:rsidRPr="00D046F7" w:rsidRDefault="00775086" w:rsidP="00775086">
      <w:r w:rsidRPr="00D046F7">
        <w:t>Materials</w:t>
      </w:r>
    </w:p>
    <w:p w14:paraId="5E980E69" w14:textId="77777777" w:rsidR="00775086" w:rsidRPr="00D046F7" w:rsidRDefault="00775086" w:rsidP="00775086">
      <w:pPr>
        <w:pStyle w:val="Listenabsatz"/>
        <w:numPr>
          <w:ilvl w:val="0"/>
          <w:numId w:val="9"/>
        </w:numPr>
        <w:tabs>
          <w:tab w:val="clear" w:pos="720"/>
        </w:tabs>
        <w:spacing w:after="160" w:line="259" w:lineRule="auto"/>
        <w:jc w:val="left"/>
      </w:pPr>
      <w:r w:rsidRPr="00D046F7">
        <w:t xml:space="preserve">Python script to control the production </w:t>
      </w:r>
      <w:proofErr w:type="gramStart"/>
      <w:r w:rsidRPr="00D046F7">
        <w:t>line</w:t>
      </w:r>
      <w:proofErr w:type="gramEnd"/>
    </w:p>
    <w:p w14:paraId="2F377405" w14:textId="42C67820" w:rsidR="00775086" w:rsidRPr="00D046F7" w:rsidRDefault="00775086" w:rsidP="00775086">
      <w:pPr>
        <w:pStyle w:val="berschrift2"/>
      </w:pPr>
      <w:bookmarkStart w:id="26" w:name="_Toc133327771"/>
      <w:bookmarkStart w:id="27" w:name="_Toc138862470"/>
      <w:r w:rsidRPr="00D046F7">
        <w:t>Ordering process</w:t>
      </w:r>
      <w:bookmarkEnd w:id="26"/>
      <w:bookmarkEnd w:id="27"/>
    </w:p>
    <w:p w14:paraId="7D6AA081" w14:textId="77777777" w:rsidR="00775086" w:rsidRPr="00D046F7" w:rsidRDefault="00775086" w:rsidP="00775086">
      <w:r w:rsidRPr="00D046F7">
        <w:t xml:space="preserve">When an ordering process is triggered, the transport arm of the high-bay warehouse (HBW) moves to the storage system, picks up the ordered workpiece and places it in the input/output station. There it is conveyed to the pick-up position of the vacuum suction pad. </w:t>
      </w:r>
    </w:p>
    <w:p w14:paraId="7E9C7A02" w14:textId="77777777" w:rsidR="00775086" w:rsidRPr="00D046F7" w:rsidRDefault="00775086" w:rsidP="00775086">
      <w:r w:rsidRPr="00D046F7">
        <w:t xml:space="preserve">The vacuum gripper robot (VGR) picks up the workpiece from the input/output station of the high-bay warehouse (HBW) and places it on the slide of the furnace (MPO). There, the workpiece is pushed in, </w:t>
      </w:r>
      <w:proofErr w:type="gramStart"/>
      <w:r w:rsidRPr="00D046F7">
        <w:t>fired</w:t>
      </w:r>
      <w:proofErr w:type="gramEnd"/>
      <w:r w:rsidRPr="00D046F7">
        <w:t xml:space="preserve"> and moved out again. The transport carriage with vacuum suction pad then transports the workpiece to the "Mill" processing machine. There, the workpiece is placed on the rotary table. After the milling process, the workpiece is pneumatically pushed onto the conveyor belt (SLD).</w:t>
      </w:r>
    </w:p>
    <w:p w14:paraId="54019663" w14:textId="77777777" w:rsidR="00775086" w:rsidRPr="00D046F7" w:rsidRDefault="00775086" w:rsidP="00775086">
      <w:r w:rsidRPr="00D046F7">
        <w:t xml:space="preserve">On the conveyor belt, the workpiece passes through a colour recognition system. Depending on the colour detected, the workpiece is pneumatically pushed onto the corresponding material chute, where it </w:t>
      </w:r>
      <w:proofErr w:type="gramStart"/>
      <w:r w:rsidRPr="00D046F7">
        <w:t>is located in</w:t>
      </w:r>
      <w:proofErr w:type="gramEnd"/>
      <w:r w:rsidRPr="00D046F7">
        <w:t xml:space="preserve"> a pick-up area of the vacuum suction pad. From here, the workpiece is picked up by the vacuum gripper robot (VGR) and held for final labelling via the NFC reader, where the part is written with workpiece-relevant data such as order date, </w:t>
      </w:r>
      <w:proofErr w:type="gramStart"/>
      <w:r w:rsidRPr="00D046F7">
        <w:t>manufacturing</w:t>
      </w:r>
      <w:proofErr w:type="gramEnd"/>
      <w:r w:rsidRPr="00D046F7">
        <w:t xml:space="preserve"> or delivery data.</w:t>
      </w:r>
    </w:p>
    <w:p w14:paraId="5BF330F3" w14:textId="2A68736B" w:rsidR="00775086" w:rsidRPr="00D046F7" w:rsidRDefault="00F05930" w:rsidP="00775086">
      <w:r w:rsidRPr="00D046F7">
        <w:rPr>
          <w:noProof/>
        </w:rPr>
        <w:lastRenderedPageBreak/>
        <w:drawing>
          <wp:anchor distT="0" distB="0" distL="114300" distR="114300" simplePos="0" relativeHeight="251651584" behindDoc="0" locked="0" layoutInCell="1" allowOverlap="1" wp14:anchorId="13B017AA" wp14:editId="6FD72DEE">
            <wp:simplePos x="0" y="0"/>
            <wp:positionH relativeFrom="column">
              <wp:posOffset>2529840</wp:posOffset>
            </wp:positionH>
            <wp:positionV relativeFrom="paragraph">
              <wp:posOffset>539750</wp:posOffset>
            </wp:positionV>
            <wp:extent cx="2796540" cy="2286000"/>
            <wp:effectExtent l="0" t="0" r="0" b="0"/>
            <wp:wrapSquare wrapText="bothSides"/>
            <wp:docPr id="31450603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030" name="Picture 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86" w:rsidRPr="00D046F7">
        <w:rPr>
          <w:noProof/>
        </w:rPr>
        <w:drawing>
          <wp:anchor distT="0" distB="0" distL="114300" distR="114300" simplePos="0" relativeHeight="251646464" behindDoc="0" locked="0" layoutInCell="1" allowOverlap="1" wp14:anchorId="63BAD851" wp14:editId="65B3AA72">
            <wp:simplePos x="0" y="0"/>
            <wp:positionH relativeFrom="margin">
              <wp:posOffset>0</wp:posOffset>
            </wp:positionH>
            <wp:positionV relativeFrom="paragraph">
              <wp:posOffset>555625</wp:posOffset>
            </wp:positionV>
            <wp:extent cx="2514818" cy="1150720"/>
            <wp:effectExtent l="0" t="0" r="0" b="0"/>
            <wp:wrapSquare wrapText="bothSides"/>
            <wp:docPr id="465175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472" name="Picture 1"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4818" cy="1150720"/>
                    </a:xfrm>
                    <a:prstGeom prst="rect">
                      <a:avLst/>
                    </a:prstGeom>
                  </pic:spPr>
                </pic:pic>
              </a:graphicData>
            </a:graphic>
          </wp:anchor>
        </w:drawing>
      </w:r>
      <w:r w:rsidR="00775086" w:rsidRPr="00D046F7">
        <w:t>Finally, the workpiece is deposited in the output tray (DSO) of the input/output station.</w:t>
      </w:r>
    </w:p>
    <w:p w14:paraId="1BA9C414" w14:textId="77BD98DD" w:rsidR="00775086" w:rsidRDefault="00775086" w:rsidP="00775086"/>
    <w:p w14:paraId="714AD791" w14:textId="0D17D568" w:rsidR="00F05930" w:rsidRDefault="00F05930" w:rsidP="00775086"/>
    <w:p w14:paraId="7B95BD12" w14:textId="77777777" w:rsidR="00F05930" w:rsidRPr="00D046F7" w:rsidRDefault="00F05930" w:rsidP="00775086"/>
    <w:p w14:paraId="11053925" w14:textId="3BB25895" w:rsidR="00775086" w:rsidRPr="00D046F7" w:rsidRDefault="00775086" w:rsidP="00775086">
      <w:pPr>
        <w:pStyle w:val="berschrift2"/>
      </w:pPr>
      <w:bookmarkStart w:id="28" w:name="_Toc133327772"/>
      <w:bookmarkStart w:id="29" w:name="_Toc138862471"/>
      <w:r w:rsidRPr="00D046F7">
        <w:t>storage process</w:t>
      </w:r>
      <w:bookmarkEnd w:id="28"/>
      <w:bookmarkEnd w:id="29"/>
    </w:p>
    <w:p w14:paraId="106DEB61" w14:textId="46DC46A9" w:rsidR="00775086" w:rsidRPr="00D046F7" w:rsidRDefault="00775086" w:rsidP="00775086">
      <w:r w:rsidRPr="00D046F7">
        <w:t>Both the output tray (DSO) and the input tray (DSI) are mounted at an angle. After completion of the ordering process, the workpiece is placed in the output tray and slides directly into the input tray. Two light barriers are interrupted in the process. The first light barrier (DSO) signals the completion of the order. When the second light barrier (DSI) is interrupted, the infeed process is started automatically.</w:t>
      </w:r>
    </w:p>
    <w:p w14:paraId="63EB9EC9" w14:textId="41E423A1" w:rsidR="00775086" w:rsidRPr="00D046F7" w:rsidRDefault="00775086" w:rsidP="00775086">
      <w:r w:rsidRPr="00D046F7">
        <w:t>Here, the workpiece is picked up by the vacuum gripper robot and moved to the NFC reader, which deletes old data on the workpiece's NFC tag.</w:t>
      </w:r>
    </w:p>
    <w:p w14:paraId="613767D9" w14:textId="77777777" w:rsidR="00775086" w:rsidRPr="00D046F7" w:rsidRDefault="00775086" w:rsidP="00775086">
      <w:r w:rsidRPr="00D046F7">
        <w:t>The workpiece is then moved to the colour sensor for colour detection.</w:t>
      </w:r>
    </w:p>
    <w:p w14:paraId="2597E014" w14:textId="475A35D2" w:rsidR="00775086" w:rsidRPr="00D046F7" w:rsidRDefault="00775086" w:rsidP="00775086">
      <w:r w:rsidRPr="00D046F7">
        <w:t>Before storage, the determined colour, as well as other information such as delivery data, is written to the workpiece's NFC tag with the NFC reader.</w:t>
      </w:r>
    </w:p>
    <w:p w14:paraId="4E7C167D" w14:textId="30D85F2E" w:rsidR="00775086" w:rsidRPr="00D046F7" w:rsidRDefault="00775086" w:rsidP="00775086">
      <w:r w:rsidRPr="00D046F7">
        <w:t>Next, the transport arm of the high-bay warehouse picks up an empty container from the high-bay warehouse and transports it to the pickup position of the vacuum gripper robot.</w:t>
      </w:r>
    </w:p>
    <w:p w14:paraId="057CB932" w14:textId="77777777" w:rsidR="00F05930" w:rsidRDefault="00775086" w:rsidP="00775086">
      <w:r w:rsidRPr="00D046F7">
        <w:t>Finally, the vacuum gripper robot places the workpiece in the waiting container, which is transported back to the high-bay warehouse by the transport arm of the high-bay warehouse and stored.</w:t>
      </w:r>
    </w:p>
    <w:p w14:paraId="4A983896" w14:textId="58F62DC3" w:rsidR="00775086" w:rsidRPr="00D046F7" w:rsidRDefault="00F05930" w:rsidP="00775086">
      <w:r>
        <w:rPr>
          <w:noProof/>
        </w:rPr>
        <w:lastRenderedPageBreak/>
        <w:drawing>
          <wp:inline distT="0" distB="0" distL="0" distR="0" wp14:anchorId="478CA0C2" wp14:editId="0955FEE3">
            <wp:extent cx="5383530" cy="2261870"/>
            <wp:effectExtent l="0" t="0" r="0" b="0"/>
            <wp:docPr id="4555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530" cy="2261870"/>
                    </a:xfrm>
                    <a:prstGeom prst="rect">
                      <a:avLst/>
                    </a:prstGeom>
                    <a:noFill/>
                  </pic:spPr>
                </pic:pic>
              </a:graphicData>
            </a:graphic>
          </wp:inline>
        </w:drawing>
      </w:r>
    </w:p>
    <w:p w14:paraId="71541E43" w14:textId="29F956D8" w:rsidR="00775086" w:rsidRPr="00D046F7" w:rsidRDefault="00775086" w:rsidP="00775086">
      <w:pPr>
        <w:pStyle w:val="berschrift2"/>
      </w:pPr>
      <w:bookmarkStart w:id="30" w:name="_Toc133327773"/>
      <w:bookmarkStart w:id="31" w:name="_Toc138862472"/>
      <w:r w:rsidRPr="00D046F7">
        <w:t xml:space="preserve">python script to control the </w:t>
      </w:r>
      <w:proofErr w:type="gramStart"/>
      <w:r w:rsidRPr="00D046F7">
        <w:t>factory</w:t>
      </w:r>
      <w:bookmarkEnd w:id="30"/>
      <w:bookmarkEnd w:id="31"/>
      <w:proofErr w:type="gramEnd"/>
    </w:p>
    <w:p w14:paraId="4319E83A" w14:textId="77777777" w:rsidR="00775086" w:rsidRPr="00D046F7" w:rsidRDefault="00775086" w:rsidP="00775086">
      <w:r w:rsidRPr="00D046F7">
        <w:t>You can execute the script as described in module 1 with the command python3 lernfabrik.py -h. The individual options of the script are described in the following sections.</w:t>
      </w:r>
    </w:p>
    <w:p w14:paraId="53EEC486" w14:textId="77777777" w:rsidR="00775086" w:rsidRPr="00D046F7" w:rsidRDefault="00775086" w:rsidP="00775086">
      <w:pPr>
        <w:pStyle w:val="HTMLVorformatiert"/>
        <w:rPr>
          <w:rFonts w:ascii="Times New Roman" w:hAnsi="Times New Roman" w:cs="Times New Roman"/>
          <w:sz w:val="24"/>
          <w:szCs w:val="24"/>
          <w:lang w:val="en-GB"/>
        </w:rPr>
      </w:pPr>
      <w:r w:rsidRPr="00D046F7">
        <w:rPr>
          <w:rFonts w:ascii="Times New Roman" w:hAnsi="Times New Roman" w:cs="Times New Roman"/>
          <w:sz w:val="24"/>
          <w:szCs w:val="24"/>
          <w:lang w:val="en-GB"/>
        </w:rPr>
        <w:t>python3 lernfabrik.py -h</w:t>
      </w:r>
    </w:p>
    <w:p w14:paraId="09F61F27" w14:textId="77777777" w:rsidR="00775086" w:rsidRPr="00D046F7" w:rsidRDefault="00775086" w:rsidP="00775086">
      <w:pPr>
        <w:pStyle w:val="HTMLVorformatiert"/>
        <w:rPr>
          <w:lang w:val="en-GB"/>
        </w:rPr>
      </w:pPr>
    </w:p>
    <w:p w14:paraId="4215BFCF"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w:t>
      </w:r>
      <w:proofErr w:type="gramStart"/>
      <w:r w:rsidRPr="00F05930">
        <w:rPr>
          <w:rStyle w:val="HTMLCode"/>
          <w:rFonts w:ascii="Consolas" w:hAnsi="Consolas" w:cs="Times New Roman"/>
          <w:sz w:val="22"/>
          <w:szCs w:val="22"/>
        </w:rPr>
        <w:t>master</w:t>
      </w:r>
      <w:proofErr w:type="spellEnd"/>
      <w:r w:rsidRPr="00F05930">
        <w:rPr>
          <w:rStyle w:val="HTMLCode"/>
          <w:rFonts w:ascii="Consolas" w:hAnsi="Consolas" w:cs="Times New Roman"/>
          <w:sz w:val="22"/>
          <w:szCs w:val="22"/>
        </w:rPr>
        <w:t>:~</w:t>
      </w:r>
      <w:proofErr w:type="gram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python3 lernfabrik.py -h</w:t>
      </w:r>
    </w:p>
    <w:p w14:paraId="576C3B3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usage: lernfabrik.py [-h] [-o order] [-s state] [-t stock] [-c cam]</w:t>
      </w:r>
    </w:p>
    <w:p w14:paraId="6E28B712" w14:textId="77777777" w:rsidR="00775086" w:rsidRPr="00F05930" w:rsidRDefault="00775086" w:rsidP="00F05930">
      <w:pPr>
        <w:pStyle w:val="Code"/>
        <w:rPr>
          <w:rStyle w:val="HTMLCode"/>
          <w:rFonts w:ascii="Consolas" w:hAnsi="Consolas" w:cs="Times New Roman"/>
          <w:sz w:val="22"/>
          <w:szCs w:val="22"/>
        </w:rPr>
      </w:pPr>
    </w:p>
    <w:p w14:paraId="2B0424AD"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Benutzung</w:t>
      </w:r>
      <w:proofErr w:type="spellEnd"/>
      <w:r w:rsidRPr="00F05930">
        <w:rPr>
          <w:rStyle w:val="HTMLCode"/>
          <w:rFonts w:ascii="Consolas" w:hAnsi="Consolas" w:cs="Times New Roman"/>
          <w:sz w:val="22"/>
          <w:szCs w:val="22"/>
        </w:rPr>
        <w:t xml:space="preserve"> python3 lernfabrik.py -XX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o RED </w:t>
      </w:r>
      <w:proofErr w:type="spellStart"/>
      <w:r w:rsidRPr="00F05930">
        <w:rPr>
          <w:rStyle w:val="HTMLCode"/>
          <w:rFonts w:ascii="Consolas" w:hAnsi="Consolas" w:cs="Times New Roman"/>
          <w:sz w:val="22"/>
          <w:szCs w:val="22"/>
        </w:rPr>
        <w:t>z.B.</w:t>
      </w:r>
      <w:proofErr w:type="spellEnd"/>
    </w:p>
    <w:p w14:paraId="58FFD37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lernfabrik.py -s </w:t>
      </w:r>
      <w:proofErr w:type="spellStart"/>
      <w:r w:rsidRPr="00F05930">
        <w:rPr>
          <w:rStyle w:val="HTMLCode"/>
          <w:rFonts w:ascii="Consolas" w:hAnsi="Consolas" w:cs="Times New Roman"/>
          <w:sz w:val="22"/>
          <w:szCs w:val="22"/>
        </w:rPr>
        <w:t>hbw</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t 1</w:t>
      </w:r>
    </w:p>
    <w:p w14:paraId="69617006" w14:textId="77777777" w:rsidR="00775086" w:rsidRPr="00F05930" w:rsidRDefault="00775086" w:rsidP="00F05930">
      <w:pPr>
        <w:pStyle w:val="Code"/>
        <w:rPr>
          <w:rStyle w:val="HTMLCode"/>
          <w:rFonts w:ascii="Consolas" w:hAnsi="Consolas" w:cs="Times New Roman"/>
          <w:sz w:val="22"/>
          <w:szCs w:val="22"/>
        </w:rPr>
      </w:pPr>
    </w:p>
    <w:p w14:paraId="5A137B8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optional arguments:</w:t>
      </w:r>
    </w:p>
    <w:p w14:paraId="3877ED9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h, --help            show this help message and exit</w:t>
      </w:r>
    </w:p>
    <w:p w14:paraId="6BE1E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o {</w:t>
      </w:r>
      <w:proofErr w:type="gramStart"/>
      <w:r w:rsidRPr="00F05930">
        <w:rPr>
          <w:rStyle w:val="HTMLCode"/>
          <w:rFonts w:ascii="Consolas" w:hAnsi="Consolas" w:cs="Times New Roman"/>
          <w:sz w:val="22"/>
          <w:szCs w:val="22"/>
        </w:rPr>
        <w:t>RED,BLUE</w:t>
      </w:r>
      <w:proofErr w:type="gramEnd"/>
      <w:r w:rsidRPr="00F05930">
        <w:rPr>
          <w:rStyle w:val="HTMLCode"/>
          <w:rFonts w:ascii="Consolas" w:hAnsi="Consolas" w:cs="Times New Roman"/>
          <w:sz w:val="22"/>
          <w:szCs w:val="22"/>
        </w:rPr>
        <w:t>,WHITE}, --order {RED,BLUE,WHITE}</w:t>
      </w:r>
    </w:p>
    <w:p w14:paraId="541992EC"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Bestellung</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ufgeben</w:t>
      </w:r>
      <w:proofErr w:type="spellEnd"/>
      <w:r w:rsidRPr="00F05930">
        <w:rPr>
          <w:rStyle w:val="HTMLCode"/>
          <w:rFonts w:ascii="Consolas" w:hAnsi="Consolas" w:cs="Times New Roman"/>
          <w:sz w:val="22"/>
          <w:szCs w:val="22"/>
        </w:rPr>
        <w:t>.</w:t>
      </w:r>
    </w:p>
    <w:p w14:paraId="742654C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 {</w:t>
      </w:r>
      <w:proofErr w:type="spellStart"/>
      <w:proofErr w:type="gramStart"/>
      <w:r w:rsidRPr="00F05930">
        <w:rPr>
          <w:rStyle w:val="HTMLCode"/>
          <w:rFonts w:ascii="Consolas" w:hAnsi="Consolas" w:cs="Times New Roman"/>
          <w:sz w:val="22"/>
          <w:szCs w:val="22"/>
        </w:rPr>
        <w:t>hbw,vgr</w:t>
      </w:r>
      <w:proofErr w:type="gramEnd"/>
      <w:r w:rsidRPr="00F05930">
        <w:rPr>
          <w:rStyle w:val="HTMLCode"/>
          <w:rFonts w:ascii="Consolas" w:hAnsi="Consolas" w:cs="Times New Roman"/>
          <w:sz w:val="22"/>
          <w:szCs w:val="22"/>
        </w:rPr>
        <w:t>,mpo,sld,dsi,dso</w:t>
      </w:r>
      <w:proofErr w:type="spellEnd"/>
      <w:r w:rsidRPr="00F05930">
        <w:rPr>
          <w:rStyle w:val="HTMLCode"/>
          <w:rFonts w:ascii="Consolas" w:hAnsi="Consolas" w:cs="Times New Roman"/>
          <w:sz w:val="22"/>
          <w:szCs w:val="22"/>
        </w:rPr>
        <w:t>}, --state {</w:t>
      </w:r>
      <w:proofErr w:type="spellStart"/>
      <w:r w:rsidRPr="00F05930">
        <w:rPr>
          <w:rStyle w:val="HTMLCode"/>
          <w:rFonts w:ascii="Consolas" w:hAnsi="Consolas" w:cs="Times New Roman"/>
          <w:sz w:val="22"/>
          <w:szCs w:val="22"/>
        </w:rPr>
        <w:t>hbw,vgr,mpo,sld,dsi,dso</w:t>
      </w:r>
      <w:proofErr w:type="spellEnd"/>
      <w:r w:rsidRPr="00F05930">
        <w:rPr>
          <w:rStyle w:val="HTMLCode"/>
          <w:rFonts w:ascii="Consolas" w:hAnsi="Consolas" w:cs="Times New Roman"/>
          <w:sz w:val="22"/>
          <w:szCs w:val="22"/>
        </w:rPr>
        <w:t>}</w:t>
      </w:r>
    </w:p>
    <w:p w14:paraId="7D8E54F7"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ions Status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w:t>
      </w:r>
    </w:p>
    <w:p w14:paraId="585E747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t {0,1}, --stock {0,1}</w:t>
      </w:r>
    </w:p>
    <w:p w14:paraId="3AA64F32"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us des </w:t>
      </w:r>
      <w:proofErr w:type="spellStart"/>
      <w:r w:rsidRPr="00F05930">
        <w:rPr>
          <w:rStyle w:val="HTMLCode"/>
          <w:rFonts w:ascii="Consolas" w:hAnsi="Consolas" w:cs="Times New Roman"/>
          <w:sz w:val="22"/>
          <w:szCs w:val="22"/>
        </w:rPr>
        <w:t>Hochregal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bfragen</w:t>
      </w:r>
      <w:proofErr w:type="spellEnd"/>
    </w:p>
    <w:p w14:paraId="19390ED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f, --follow          </w:t>
      </w:r>
      <w:proofErr w:type="spellStart"/>
      <w:r w:rsidRPr="00F05930">
        <w:rPr>
          <w:rStyle w:val="HTMLCode"/>
          <w:rFonts w:ascii="Consolas" w:hAnsi="Consolas" w:cs="Times New Roman"/>
          <w:sz w:val="22"/>
          <w:szCs w:val="22"/>
        </w:rPr>
        <w:t>Sequenti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ll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Stationen</w:t>
      </w:r>
      <w:proofErr w:type="spellEnd"/>
      <w:r w:rsidRPr="00F05930">
        <w:rPr>
          <w:rStyle w:val="HTMLCode"/>
          <w:rFonts w:ascii="Consolas" w:hAnsi="Consolas" w:cs="Times New Roman"/>
          <w:sz w:val="22"/>
          <w:szCs w:val="22"/>
        </w:rPr>
        <w:t>.</w:t>
      </w:r>
    </w:p>
    <w:p w14:paraId="3CFA907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c {0,1}, --cam {0,1}</w:t>
      </w:r>
    </w:p>
    <w:p w14:paraId="7384061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ktu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bild</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nzeigen</w:t>
      </w:r>
      <w:proofErr w:type="spellEnd"/>
      <w:r w:rsidRPr="00F05930">
        <w:rPr>
          <w:rStyle w:val="HTMLCode"/>
          <w:rFonts w:ascii="Consolas" w:hAnsi="Consolas" w:cs="Times New Roman"/>
          <w:sz w:val="22"/>
          <w:szCs w:val="22"/>
        </w:rPr>
        <w:t>.</w:t>
      </w:r>
    </w:p>
    <w:p w14:paraId="2AEA3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m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p>
    <w:p w14:paraId="75FE996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steuerung</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Richtung</w:t>
      </w:r>
      <w:proofErr w:type="spellEnd"/>
      <w:r w:rsidRPr="00F05930">
        <w:rPr>
          <w:rStyle w:val="HTMLCode"/>
          <w:rFonts w:ascii="Consolas" w:hAnsi="Consolas" w:cs="Times New Roman"/>
          <w:sz w:val="22"/>
          <w:szCs w:val="22"/>
        </w:rPr>
        <w:t>: ['up', 'down', 'right',</w:t>
      </w:r>
    </w:p>
    <w:p w14:paraId="43501508" w14:textId="77777777" w:rsidR="00775086" w:rsidRPr="00F05930" w:rsidRDefault="00775086" w:rsidP="00F05930">
      <w:pPr>
        <w:pStyle w:val="Code"/>
      </w:pPr>
      <w:r w:rsidRPr="00F05930">
        <w:rPr>
          <w:rStyle w:val="HTMLCode"/>
          <w:rFonts w:ascii="Consolas" w:hAnsi="Consolas" w:cs="Times New Roman"/>
          <w:sz w:val="22"/>
          <w:szCs w:val="22"/>
        </w:rPr>
        <w:t xml:space="preserve">                        'left']; Winkel: [2, 5, 10, 20]</w:t>
      </w:r>
    </w:p>
    <w:p w14:paraId="72439D42" w14:textId="77777777" w:rsidR="00775086" w:rsidRPr="00D046F7" w:rsidRDefault="00775086" w:rsidP="00775086">
      <w:pPr>
        <w:pStyle w:val="berschrift3"/>
      </w:pPr>
      <w:bookmarkStart w:id="32" w:name="_Toc138862473"/>
      <w:r w:rsidRPr="00D046F7">
        <w:lastRenderedPageBreak/>
        <w:t>Source code</w:t>
      </w:r>
      <w:bookmarkEnd w:id="32"/>
    </w:p>
    <w:p w14:paraId="26F4E683" w14:textId="77777777" w:rsidR="00775086" w:rsidRPr="00D046F7" w:rsidRDefault="00775086" w:rsidP="00775086">
      <w:r w:rsidRPr="00D046F7">
        <w:t xml:space="preserve">The function </w:t>
      </w:r>
      <w:proofErr w:type="spellStart"/>
      <w:r w:rsidRPr="00D046F7">
        <w:t>parse_</w:t>
      </w:r>
      <w:proofErr w:type="gramStart"/>
      <w:r w:rsidRPr="00D046F7">
        <w:t>args</w:t>
      </w:r>
      <w:proofErr w:type="spellEnd"/>
      <w:r w:rsidRPr="00D046F7">
        <w:t>(</w:t>
      </w:r>
      <w:proofErr w:type="gramEnd"/>
      <w:r w:rsidRPr="00D046F7">
        <w:t xml:space="preserve">) is a helper function to evaluate the </w:t>
      </w:r>
      <w:proofErr w:type="spellStart"/>
      <w:r w:rsidRPr="00D046F7">
        <w:t>passed</w:t>
      </w:r>
      <w:proofErr w:type="spellEnd"/>
      <w:r w:rsidRPr="00D046F7">
        <w:t xml:space="preserve"> arguments.</w:t>
      </w:r>
    </w:p>
    <w:p w14:paraId="1C3BFB0C" w14:textId="77777777" w:rsidR="00775086" w:rsidRPr="00F05930" w:rsidRDefault="00775086" w:rsidP="00F05930">
      <w:pPr>
        <w:pStyle w:val="Code"/>
      </w:pPr>
      <w:r w:rsidRPr="00F05930">
        <w:t xml:space="preserve"># Argument </w:t>
      </w:r>
      <w:proofErr w:type="spellStart"/>
      <w:r w:rsidRPr="00F05930">
        <w:t>verwaltung</w:t>
      </w:r>
      <w:proofErr w:type="spellEnd"/>
      <w:r w:rsidRPr="00F05930">
        <w:br/>
        <w:t xml:space="preserve">def </w:t>
      </w:r>
      <w:proofErr w:type="spellStart"/>
      <w:r w:rsidRPr="00F05930">
        <w:t>parse_args</w:t>
      </w:r>
      <w:proofErr w:type="spellEnd"/>
      <w:r w:rsidRPr="00F05930">
        <w:t>():</w:t>
      </w:r>
      <w:r w:rsidRPr="00F05930">
        <w:br/>
        <w:t xml:space="preserve">    parser = </w:t>
      </w:r>
      <w:proofErr w:type="spellStart"/>
      <w:r w:rsidRPr="00F05930">
        <w:t>argparse.ArgumentParser</w:t>
      </w:r>
      <w:proofErr w:type="spellEnd"/>
      <w:r w:rsidRPr="00F05930">
        <w:t>(</w:t>
      </w:r>
      <w:r w:rsidRPr="00F05930">
        <w:br/>
        <w:t>        description='</w:t>
      </w:r>
      <w:proofErr w:type="spellStart"/>
      <w:r w:rsidRPr="00F05930">
        <w:t>Benutzung</w:t>
      </w:r>
      <w:proofErr w:type="spellEnd"/>
      <w:r w:rsidRPr="00F05930">
        <w:t xml:space="preserve"> python3 lernfabrik.py -XX \n' \</w:t>
      </w:r>
      <w:r w:rsidRPr="00F05930">
        <w:br/>
        <w:t>                    '</w:t>
      </w:r>
      <w:proofErr w:type="spellStart"/>
      <w:r w:rsidRPr="00F05930">
        <w:t>z.B.</w:t>
      </w:r>
      <w:proofErr w:type="spellEnd"/>
      <w:r w:rsidRPr="00F05930">
        <w:t xml:space="preserve"> lernfabrik.py -o RED \n' \</w:t>
      </w:r>
      <w:r w:rsidRPr="00F05930">
        <w:br/>
        <w:t>                    '</w:t>
      </w:r>
      <w:proofErr w:type="spellStart"/>
      <w:r w:rsidRPr="00F05930">
        <w:t>z.B.</w:t>
      </w:r>
      <w:proofErr w:type="spellEnd"/>
      <w:r w:rsidRPr="00F05930">
        <w:t xml:space="preserve"> lernfabrik.py -s </w:t>
      </w:r>
      <w:proofErr w:type="spellStart"/>
      <w:r w:rsidRPr="00F05930">
        <w:t>hbw</w:t>
      </w:r>
      <w:proofErr w:type="spellEnd"/>
      <w:r w:rsidRPr="00F05930">
        <w:t xml:space="preserve"> \n' \</w:t>
      </w:r>
      <w:r w:rsidRPr="00F05930">
        <w:br/>
        <w:t>                    '</w:t>
      </w:r>
      <w:proofErr w:type="spellStart"/>
      <w:r w:rsidRPr="00F05930">
        <w:t>z.B.</w:t>
      </w:r>
      <w:proofErr w:type="spellEnd"/>
      <w:r w:rsidRPr="00F05930">
        <w:t xml:space="preserve"> lernfabrik.py -t 1'</w:t>
      </w:r>
      <w:r w:rsidRPr="00F05930">
        <w:br/>
        <w:t>    )</w:t>
      </w:r>
      <w:r w:rsidRPr="00F05930">
        <w:br/>
        <w:t xml:space="preserve">    </w:t>
      </w:r>
      <w:proofErr w:type="spellStart"/>
      <w:r w:rsidRPr="00F05930">
        <w:t>parser.add_argument</w:t>
      </w:r>
      <w:proofErr w:type="spellEnd"/>
      <w:r w:rsidRPr="00F05930">
        <w:t>(</w:t>
      </w:r>
      <w:r w:rsidRPr="00F05930">
        <w:br/>
        <w:t>        '-o', '--order',</w:t>
      </w:r>
      <w:r w:rsidRPr="00F05930">
        <w:br/>
        <w:t>        choices=colors,</w:t>
      </w:r>
      <w:r w:rsidRPr="00F05930">
        <w:br/>
        <w:t>        help='</w:t>
      </w:r>
      <w:proofErr w:type="spellStart"/>
      <w:r w:rsidRPr="00F05930">
        <w:t>Bestellung</w:t>
      </w:r>
      <w:proofErr w:type="spellEnd"/>
      <w:r w:rsidRPr="00F05930">
        <w:t xml:space="preserve"> </w:t>
      </w:r>
      <w:proofErr w:type="spellStart"/>
      <w:r w:rsidRPr="00F05930">
        <w:t>aufgeb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s', '--state',</w:t>
      </w:r>
      <w:r w:rsidRPr="00F05930">
        <w:br/>
        <w:t>        choices=stations,</w:t>
      </w:r>
      <w:r w:rsidRPr="00F05930">
        <w:br/>
        <w:t xml:space="preserve">        help='Stations Status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t', '--stock',</w:t>
      </w:r>
      <w:r w:rsidRPr="00F05930">
        <w:br/>
        <w:t>        choices=</w:t>
      </w:r>
      <w:proofErr w:type="spellStart"/>
      <w:r w:rsidRPr="00F05930">
        <w:t>modi</w:t>
      </w:r>
      <w:proofErr w:type="spellEnd"/>
      <w:r w:rsidRPr="00F05930">
        <w:t>,</w:t>
      </w:r>
      <w:r w:rsidRPr="00F05930">
        <w:br/>
        <w:t>        type=int,</w:t>
      </w:r>
      <w:r w:rsidRPr="00F05930">
        <w:br/>
        <w:t xml:space="preserve">        help='Status des </w:t>
      </w:r>
      <w:proofErr w:type="spellStart"/>
      <w:r w:rsidRPr="00F05930">
        <w:t>Hochregals</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f', '--follow',</w:t>
      </w:r>
      <w:r w:rsidRPr="00F05930">
        <w:br/>
        <w:t>        action='</w:t>
      </w:r>
      <w:proofErr w:type="spellStart"/>
      <w:r w:rsidRPr="00F05930">
        <w:t>store_true</w:t>
      </w:r>
      <w:proofErr w:type="spellEnd"/>
      <w:r w:rsidRPr="00F05930">
        <w:t>',</w:t>
      </w:r>
      <w:r w:rsidRPr="00F05930">
        <w:br/>
        <w:t>        help='</w:t>
      </w:r>
      <w:proofErr w:type="spellStart"/>
      <w:r w:rsidRPr="00F05930">
        <w:t>Sequentielles</w:t>
      </w:r>
      <w:proofErr w:type="spellEnd"/>
      <w:r w:rsidRPr="00F05930">
        <w:t xml:space="preserve"> </w:t>
      </w:r>
      <w:proofErr w:type="spellStart"/>
      <w:r w:rsidRPr="00F05930">
        <w:t>Abfragen</w:t>
      </w:r>
      <w:proofErr w:type="spellEnd"/>
      <w:r w:rsidRPr="00F05930">
        <w:t xml:space="preserve"> </w:t>
      </w:r>
      <w:proofErr w:type="spellStart"/>
      <w:r w:rsidRPr="00F05930">
        <w:t>aller</w:t>
      </w:r>
      <w:proofErr w:type="spellEnd"/>
      <w:r w:rsidRPr="00F05930">
        <w:t xml:space="preserve"> </w:t>
      </w:r>
      <w:proofErr w:type="spellStart"/>
      <w:r w:rsidRPr="00F05930">
        <w:t>Stati</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c', '--cam',</w:t>
      </w:r>
      <w:r w:rsidRPr="00F05930">
        <w:br/>
        <w:t>        choices=</w:t>
      </w:r>
      <w:proofErr w:type="spellStart"/>
      <w:r w:rsidRPr="00F05930">
        <w:t>modi</w:t>
      </w:r>
      <w:proofErr w:type="spellEnd"/>
      <w:r w:rsidRPr="00F05930">
        <w:t>,</w:t>
      </w:r>
      <w:r w:rsidRPr="00F05930">
        <w:br/>
        <w:t>        type=int,</w:t>
      </w:r>
      <w:r w:rsidRPr="00F05930">
        <w:br/>
        <w:t>        help='</w:t>
      </w:r>
      <w:proofErr w:type="spellStart"/>
      <w:r w:rsidRPr="00F05930">
        <w:t>Aktuelles</w:t>
      </w:r>
      <w:proofErr w:type="spellEnd"/>
      <w:r w:rsidRPr="00F05930">
        <w:t xml:space="preserve"> </w:t>
      </w:r>
      <w:proofErr w:type="spellStart"/>
      <w:r w:rsidRPr="00F05930">
        <w:t>Kamerabild</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m', '--</w:t>
      </w:r>
      <w:proofErr w:type="spellStart"/>
      <w:r w:rsidRPr="00F05930">
        <w:t>movecam</w:t>
      </w:r>
      <w:proofErr w:type="spellEnd"/>
      <w:r w:rsidRPr="00F05930">
        <w:t>',</w:t>
      </w:r>
      <w:r w:rsidRPr="00F05930">
        <w:br/>
        <w:t xml:space="preserve">        </w:t>
      </w:r>
      <w:proofErr w:type="spellStart"/>
      <w:r w:rsidRPr="00F05930">
        <w:t>metavar</w:t>
      </w:r>
      <w:proofErr w:type="spellEnd"/>
      <w:r w:rsidRPr="00F05930">
        <w:t>='</w:t>
      </w:r>
      <w:proofErr w:type="spellStart"/>
      <w:r w:rsidRPr="00F05930">
        <w:t>movecam</w:t>
      </w:r>
      <w:proofErr w:type="spellEnd"/>
      <w:r w:rsidRPr="00F05930">
        <w:t>',</w:t>
      </w:r>
      <w:r w:rsidRPr="00F05930">
        <w:br/>
        <w:t xml:space="preserve">        </w:t>
      </w:r>
      <w:proofErr w:type="spellStart"/>
      <w:r w:rsidRPr="00F05930">
        <w:t>nargs</w:t>
      </w:r>
      <w:proofErr w:type="spellEnd"/>
      <w:r w:rsidRPr="00F05930">
        <w:t>=2,</w:t>
      </w:r>
      <w:r w:rsidRPr="00F05930">
        <w:br/>
        <w:t>        help='</w:t>
      </w:r>
      <w:proofErr w:type="spellStart"/>
      <w:r w:rsidRPr="00F05930">
        <w:t>Kamerasteuerung</w:t>
      </w:r>
      <w:proofErr w:type="spellEnd"/>
      <w:r w:rsidRPr="00F05930">
        <w:t xml:space="preserve">. </w:t>
      </w:r>
      <w:proofErr w:type="spellStart"/>
      <w:r w:rsidRPr="00F05930">
        <w:t>Richtung</w:t>
      </w:r>
      <w:proofErr w:type="spellEnd"/>
      <w:r w:rsidRPr="00F05930">
        <w:t>: ' + str(directions) + '; Winkel: ' + str(angle),</w:t>
      </w:r>
      <w:r w:rsidRPr="00F05930">
        <w:br/>
        <w:t>  </w:t>
      </w:r>
      <w:proofErr w:type="gramStart"/>
      <w:r w:rsidRPr="00F05930">
        <w:t>  )</w:t>
      </w:r>
      <w:proofErr w:type="gramEnd"/>
      <w:r w:rsidRPr="00F05930">
        <w:br/>
        <w:t xml:space="preserve"># end function </w:t>
      </w:r>
      <w:proofErr w:type="spellStart"/>
      <w:r w:rsidRPr="00F05930">
        <w:t>parse_args</w:t>
      </w:r>
      <w:proofErr w:type="spellEnd"/>
    </w:p>
    <w:p w14:paraId="441AAB77" w14:textId="77777777" w:rsidR="00775086" w:rsidRPr="00D046F7" w:rsidRDefault="00775086" w:rsidP="00775086">
      <w:pPr>
        <w:rPr>
          <w:color w:val="FF0000"/>
        </w:rPr>
      </w:pPr>
    </w:p>
    <w:p w14:paraId="3F2533D1" w14:textId="22CE94C8" w:rsidR="00775086" w:rsidRPr="00D046F7" w:rsidRDefault="00775086" w:rsidP="00775086">
      <w:pPr>
        <w:pStyle w:val="berschrift2"/>
      </w:pPr>
      <w:bookmarkStart w:id="33" w:name="_Toc133327774"/>
      <w:bookmarkStart w:id="34" w:name="_Toc138862474"/>
      <w:r w:rsidRPr="00D046F7">
        <w:lastRenderedPageBreak/>
        <w:t xml:space="preserve">3.3 Request the states of the respective </w:t>
      </w:r>
      <w:proofErr w:type="gramStart"/>
      <w:r w:rsidRPr="00D046F7">
        <w:t>stations</w:t>
      </w:r>
      <w:bookmarkEnd w:id="33"/>
      <w:bookmarkEnd w:id="34"/>
      <w:proofErr w:type="gramEnd"/>
    </w:p>
    <w:p w14:paraId="1141BCA9" w14:textId="77777777" w:rsidR="00775086" w:rsidRPr="00D046F7" w:rsidRDefault="00775086" w:rsidP="00775086">
      <w:r w:rsidRPr="00D046F7">
        <w:t xml:space="preserve">The command python3 lernfabrik.py -s </w:t>
      </w:r>
      <w:proofErr w:type="spellStart"/>
      <w:r w:rsidRPr="00D046F7">
        <w:t>vgr</w:t>
      </w:r>
      <w:proofErr w:type="spellEnd"/>
      <w:r w:rsidRPr="00D046F7">
        <w:t xml:space="preserve"> displays the current state of the vacuum gripper (Vacuum Gripper Robot). There are the two states active (true) and inactive (false).</w:t>
      </w:r>
    </w:p>
    <w:p w14:paraId="21EF49CE" w14:textId="77777777" w:rsidR="00775086" w:rsidRPr="00D046F7" w:rsidRDefault="00775086" w:rsidP="00775086">
      <w:r w:rsidRPr="00D046F7">
        <w:t xml:space="preserve">The command python3 lernfabrik.py -s </w:t>
      </w:r>
      <w:proofErr w:type="spellStart"/>
      <w:r w:rsidRPr="00D046F7">
        <w:t>hbw</w:t>
      </w:r>
      <w:proofErr w:type="spellEnd"/>
      <w:r w:rsidRPr="00D046F7">
        <w:t xml:space="preserve"> displays the current state of the High-Bay Warehouse. There are the two states active (true) and inactive (false).</w:t>
      </w:r>
    </w:p>
    <w:p w14:paraId="73EF3654" w14:textId="77777777" w:rsidR="00775086" w:rsidRPr="00D046F7" w:rsidRDefault="00775086" w:rsidP="00775086">
      <w:r w:rsidRPr="00D046F7">
        <w:t xml:space="preserve">The python3 lernfabrik.py -s </w:t>
      </w:r>
      <w:proofErr w:type="spellStart"/>
      <w:r w:rsidRPr="00D046F7">
        <w:t>mpo</w:t>
      </w:r>
      <w:proofErr w:type="spellEnd"/>
      <w:r w:rsidRPr="00D046F7">
        <w:t xml:space="preserve"> command displays the current state of the </w:t>
      </w:r>
      <w:proofErr w:type="gramStart"/>
      <w:r w:rsidRPr="00D046F7">
        <w:t>Multi Processing</w:t>
      </w:r>
      <w:proofErr w:type="gramEnd"/>
      <w:r w:rsidRPr="00D046F7">
        <w:t xml:space="preserve"> Station. There are the two states active (true) and inactive (false).</w:t>
      </w:r>
    </w:p>
    <w:p w14:paraId="3B043432" w14:textId="77777777" w:rsidR="00775086" w:rsidRPr="00D046F7" w:rsidRDefault="00775086" w:rsidP="00775086">
      <w:r w:rsidRPr="00D046F7">
        <w:t xml:space="preserve">The command python3 lernfabrik.py -s </w:t>
      </w:r>
      <w:proofErr w:type="spellStart"/>
      <w:r w:rsidRPr="00D046F7">
        <w:t>sld</w:t>
      </w:r>
      <w:proofErr w:type="spellEnd"/>
      <w:r w:rsidRPr="00D046F7">
        <w:t xml:space="preserve"> displays the current state of the Sorting Line. There are the two states active (true) and inactive (false).</w:t>
      </w:r>
    </w:p>
    <w:p w14:paraId="2B53296C" w14:textId="77777777" w:rsidR="00775086" w:rsidRPr="00D046F7" w:rsidRDefault="00775086" w:rsidP="00775086">
      <w:r w:rsidRPr="00D046F7">
        <w:t>A detailed explanation of the codes can be found in module 6.2.</w:t>
      </w:r>
    </w:p>
    <w:p w14:paraId="3068E41C" w14:textId="77777777" w:rsidR="00775086" w:rsidRPr="00D046F7" w:rsidRDefault="00775086" w:rsidP="00775086">
      <w:pPr>
        <w:pStyle w:val="StandardWeb"/>
        <w:rPr>
          <w:lang w:val="en-GB"/>
        </w:rPr>
      </w:pPr>
      <w:r w:rsidRPr="00D046F7">
        <w:rPr>
          <w:lang w:val="en-GB"/>
        </w:rPr>
        <w:t xml:space="preserve">python3 lernfabrik.py -s </w:t>
      </w:r>
      <w:proofErr w:type="spellStart"/>
      <w:r w:rsidRPr="00D046F7">
        <w:rPr>
          <w:lang w:val="en-GB"/>
        </w:rPr>
        <w:t>vgr</w:t>
      </w:r>
      <w:proofErr w:type="spellEnd"/>
    </w:p>
    <w:p w14:paraId="4303D1C6"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w:t>
      </w:r>
      <w:proofErr w:type="gramStart"/>
      <w:r w:rsidRPr="00F05930">
        <w:rPr>
          <w:rStyle w:val="HTMLCode"/>
          <w:rFonts w:ascii="Consolas" w:hAnsi="Consolas" w:cs="Times New Roman"/>
          <w:sz w:val="22"/>
          <w:szCs w:val="22"/>
        </w:rPr>
        <w:t>master</w:t>
      </w:r>
      <w:proofErr w:type="spellEnd"/>
      <w:r w:rsidRPr="00F05930">
        <w:rPr>
          <w:rStyle w:val="HTMLCode"/>
          <w:rFonts w:ascii="Consolas" w:hAnsi="Consolas" w:cs="Times New Roman"/>
          <w:sz w:val="22"/>
          <w:szCs w:val="22"/>
        </w:rPr>
        <w:t>:~</w:t>
      </w:r>
      <w:proofErr w:type="gram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xml:space="preserve">$ python3 lernfabrik.py -s </w:t>
      </w:r>
      <w:proofErr w:type="spellStart"/>
      <w:r w:rsidRPr="00F05930">
        <w:rPr>
          <w:rStyle w:val="HTMLCode"/>
          <w:rFonts w:ascii="Consolas" w:hAnsi="Consolas" w:cs="Times New Roman"/>
          <w:sz w:val="22"/>
          <w:szCs w:val="22"/>
        </w:rPr>
        <w:t>vgr</w:t>
      </w:r>
      <w:proofErr w:type="spellEnd"/>
    </w:p>
    <w:p w14:paraId="04937D56" w14:textId="77777777" w:rsidR="00775086" w:rsidRPr="00F05930" w:rsidRDefault="00775086" w:rsidP="00F05930">
      <w:pPr>
        <w:pStyle w:val="Code"/>
        <w:rPr>
          <w:rStyle w:val="HTMLCode"/>
          <w:rFonts w:ascii="Consolas" w:hAnsi="Consolas" w:cs="Times New Roman"/>
          <w:sz w:val="22"/>
          <w:szCs w:val="22"/>
        </w:rPr>
      </w:pPr>
    </w:p>
    <w:p w14:paraId="293C0F0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Status Station:         </w:t>
      </w:r>
      <w:proofErr w:type="spellStart"/>
      <w:r w:rsidRPr="00F05930">
        <w:rPr>
          <w:rStyle w:val="HTMLCode"/>
          <w:rFonts w:ascii="Consolas" w:hAnsi="Consolas" w:cs="Times New Roman"/>
          <w:sz w:val="22"/>
          <w:szCs w:val="22"/>
        </w:rPr>
        <w:t>vgr</w:t>
      </w:r>
      <w:proofErr w:type="spellEnd"/>
    </w:p>
    <w:p w14:paraId="00186D23"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eitstempel</w:t>
      </w:r>
      <w:proofErr w:type="spellEnd"/>
      <w:r w:rsidRPr="00F05930">
        <w:rPr>
          <w:rStyle w:val="HTMLCode"/>
          <w:rFonts w:ascii="Consolas" w:hAnsi="Consolas" w:cs="Times New Roman"/>
          <w:sz w:val="22"/>
          <w:szCs w:val="22"/>
        </w:rPr>
        <w:t>:    2021-09-28T08:00:56.911Z</w:t>
      </w:r>
    </w:p>
    <w:p w14:paraId="441F8E0A"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Status:         False</w:t>
      </w:r>
    </w:p>
    <w:p w14:paraId="544B4BB9" w14:textId="144273C4" w:rsidR="00775086" w:rsidRPr="00F05930" w:rsidRDefault="00775086" w:rsidP="00F05930">
      <w:pPr>
        <w:pStyle w:val="Code"/>
      </w:pPr>
      <w:r w:rsidRPr="00F05930">
        <w:rPr>
          <w:rStyle w:val="HTMLCode"/>
          <w:rFonts w:ascii="Consolas" w:hAnsi="Consolas" w:cs="Times New Roman"/>
          <w:sz w:val="22"/>
          <w:szCs w:val="22"/>
        </w:rPr>
        <w:t>Code:                   1</w:t>
      </w:r>
    </w:p>
    <w:p w14:paraId="67A4E8D2" w14:textId="77777777" w:rsidR="00775086" w:rsidRPr="00D046F7" w:rsidRDefault="00775086" w:rsidP="00775086">
      <w:pPr>
        <w:pStyle w:val="berschrift3"/>
      </w:pPr>
      <w:bookmarkStart w:id="35" w:name="_Toc138862475"/>
      <w:r w:rsidRPr="00D046F7">
        <w:t>Source code</w:t>
      </w:r>
      <w:bookmarkEnd w:id="35"/>
    </w:p>
    <w:p w14:paraId="3C84C0B7" w14:textId="77777777" w:rsidR="00775086" w:rsidRPr="00D046F7" w:rsidRDefault="00775086" w:rsidP="00775086">
      <w:r w:rsidRPr="00D046F7">
        <w:t xml:space="preserve">The function </w:t>
      </w:r>
      <w:proofErr w:type="spellStart"/>
      <w:proofErr w:type="gramStart"/>
      <w:r w:rsidRPr="00D046F7">
        <w:t>createState</w:t>
      </w:r>
      <w:proofErr w:type="spellEnd"/>
      <w:r w:rsidRPr="00D046F7">
        <w:t>(</w:t>
      </w:r>
      <w:proofErr w:type="gramEnd"/>
      <w:r w:rsidRPr="00D046F7">
        <w:t>) shows the current state of a specific station</w:t>
      </w:r>
    </w:p>
    <w:p w14:paraId="3B01F37A" w14:textId="4D8489F7" w:rsidR="00775086" w:rsidRPr="00F05930" w:rsidRDefault="00775086" w:rsidP="00F05930">
      <w:pPr>
        <w:shd w:val="clear" w:color="auto" w:fill="F5F5F5"/>
        <w:spacing w:line="240" w:lineRule="auto"/>
        <w:jc w:val="left"/>
        <w:rPr>
          <w:rFonts w:ascii="Consolas" w:hAnsi="Consolas"/>
          <w:sz w:val="22"/>
          <w:szCs w:val="20"/>
        </w:rPr>
      </w:pPr>
      <w:r w:rsidRPr="00F05930">
        <w:rPr>
          <w:rStyle w:val="CodeChar"/>
          <w:sz w:val="22"/>
          <w:szCs w:val="20"/>
        </w:rPr>
        <w:t># Returns state of a station</w:t>
      </w:r>
      <w:r w:rsidRPr="00F05930">
        <w:rPr>
          <w:rStyle w:val="CodeChar"/>
          <w:sz w:val="22"/>
          <w:szCs w:val="20"/>
        </w:rPr>
        <w:br/>
        <w:t># {"ts":"2021-09-22T09:32:45.436Z","station":"sld","code":1,"description":"","active":false,"target":""}</w:t>
      </w:r>
      <w:r w:rsidRPr="00F05930">
        <w:rPr>
          <w:rStyle w:val="CodeChar"/>
          <w:sz w:val="22"/>
          <w:szCs w:val="20"/>
        </w:rPr>
        <w:br/>
        <w:t xml:space="preserve">def </w:t>
      </w:r>
      <w:proofErr w:type="spellStart"/>
      <w:r w:rsidRPr="00F05930">
        <w:rPr>
          <w:rStyle w:val="CodeChar"/>
          <w:sz w:val="22"/>
          <w:szCs w:val="20"/>
        </w:rPr>
        <w:t>createState</w:t>
      </w:r>
      <w:proofErr w:type="spellEnd"/>
      <w:r w:rsidRPr="00F05930">
        <w:rPr>
          <w:rStyle w:val="CodeChar"/>
          <w:sz w:val="22"/>
          <w:szCs w:val="20"/>
        </w:rPr>
        <w:t>(station):</w:t>
      </w:r>
      <w:r w:rsidRPr="00F05930">
        <w:rPr>
          <w:rStyle w:val="CodeChar"/>
          <w:sz w:val="22"/>
          <w:szCs w:val="20"/>
        </w:rPr>
        <w:br/>
        <w:t xml:space="preserve">   value = </w:t>
      </w:r>
      <w:proofErr w:type="spellStart"/>
      <w:r w:rsidRPr="00F05930">
        <w:rPr>
          <w:rStyle w:val="CodeChar"/>
          <w:sz w:val="22"/>
          <w:szCs w:val="20"/>
        </w:rPr>
        <w:t>getJSONFromHDFSByKey</w:t>
      </w:r>
      <w:proofErr w:type="spellEnd"/>
      <w:r w:rsidRPr="00F05930">
        <w:rPr>
          <w:rStyle w:val="CodeChar"/>
          <w:sz w:val="22"/>
          <w:szCs w:val="20"/>
        </w:rPr>
        <w:t>('</w:t>
      </w:r>
      <w:proofErr w:type="spellStart"/>
      <w:r w:rsidRPr="00F05930">
        <w:rPr>
          <w:rStyle w:val="CodeChar"/>
          <w:sz w:val="22"/>
          <w:szCs w:val="20"/>
        </w:rPr>
        <w:t>f_i_state</w:t>
      </w:r>
      <w:proofErr w:type="spellEnd"/>
      <w:r w:rsidRPr="00F05930">
        <w:rPr>
          <w:rStyle w:val="CodeChar"/>
          <w:sz w:val="22"/>
          <w:szCs w:val="20"/>
        </w:rPr>
        <w:t>_' + station)</w:t>
      </w:r>
      <w:r w:rsidRPr="00F05930">
        <w:rPr>
          <w:rStyle w:val="CodeChar"/>
          <w:sz w:val="22"/>
          <w:szCs w:val="20"/>
        </w:rPr>
        <w:br/>
        <w:t xml:space="preserve">   </w:t>
      </w:r>
      <w:proofErr w:type="spellStart"/>
      <w:r w:rsidRPr="00F05930">
        <w:rPr>
          <w:rStyle w:val="CodeChar"/>
          <w:sz w:val="22"/>
          <w:szCs w:val="20"/>
        </w:rPr>
        <w:t>state_dict</w:t>
      </w:r>
      <w:proofErr w:type="spellEnd"/>
      <w:r w:rsidRPr="00F05930">
        <w:rPr>
          <w:rStyle w:val="CodeChar"/>
          <w:sz w:val="22"/>
          <w:szCs w:val="20"/>
        </w:rPr>
        <w:t xml:space="preserve"> = </w:t>
      </w:r>
      <w:proofErr w:type="spellStart"/>
      <w:r w:rsidRPr="00F05930">
        <w:rPr>
          <w:rStyle w:val="CodeChar"/>
          <w:sz w:val="22"/>
          <w:szCs w:val="20"/>
        </w:rPr>
        <w:t>json.loads</w:t>
      </w:r>
      <w:proofErr w:type="spellEnd"/>
      <w:r w:rsidRPr="00F05930">
        <w:rPr>
          <w:rStyle w:val="CodeChar"/>
          <w:sz w:val="22"/>
          <w:szCs w:val="20"/>
        </w:rPr>
        <w:t>(value)</w:t>
      </w:r>
      <w:r w:rsidRPr="00F05930">
        <w:rPr>
          <w:rStyle w:val="CodeChar"/>
          <w:sz w:val="22"/>
          <w:szCs w:val="20"/>
        </w:rPr>
        <w:br/>
        <w:t> </w:t>
      </w:r>
      <w:r w:rsidRPr="00F05930">
        <w:rPr>
          <w:rStyle w:val="CodeChar"/>
          <w:sz w:val="22"/>
          <w:szCs w:val="20"/>
        </w:rPr>
        <w:br/>
        <w:t>   print(' ')</w:t>
      </w:r>
      <w:r w:rsidRPr="00F05930">
        <w:rPr>
          <w:rStyle w:val="CodeChar"/>
          <w:sz w:val="22"/>
          <w:szCs w:val="20"/>
        </w:rPr>
        <w:br/>
        <w:t>   print('Status Station: \t' + str(</w:t>
      </w:r>
      <w:proofErr w:type="spellStart"/>
      <w:r w:rsidRPr="00F05930">
        <w:rPr>
          <w:rStyle w:val="CodeChar"/>
          <w:sz w:val="22"/>
          <w:szCs w:val="20"/>
        </w:rPr>
        <w:t>state_dict</w:t>
      </w:r>
      <w:proofErr w:type="spellEnd"/>
      <w:r w:rsidRPr="00F05930">
        <w:rPr>
          <w:rStyle w:val="CodeChar"/>
          <w:sz w:val="22"/>
          <w:szCs w:val="20"/>
        </w:rPr>
        <w:t>['station']))</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w:t>
      </w:r>
      <w:proofErr w:type="spellStart"/>
      <w:r w:rsidRPr="00F05930">
        <w:rPr>
          <w:rStyle w:val="CodeChar"/>
          <w:sz w:val="22"/>
          <w:szCs w:val="20"/>
        </w:rPr>
        <w:t>Zeitstempel</w:t>
      </w:r>
      <w:proofErr w:type="spellEnd"/>
      <w:r w:rsidRPr="00F05930">
        <w:rPr>
          <w:rStyle w:val="CodeChar"/>
          <w:sz w:val="22"/>
          <w:szCs w:val="20"/>
        </w:rPr>
        <w:t>: \t' + str(</w:t>
      </w:r>
      <w:proofErr w:type="spellStart"/>
      <w:r w:rsidRPr="00F05930">
        <w:rPr>
          <w:rStyle w:val="CodeChar"/>
          <w:sz w:val="22"/>
          <w:szCs w:val="20"/>
        </w:rPr>
        <w:t>state_dict</w:t>
      </w:r>
      <w:proofErr w:type="spellEnd"/>
      <w:r w:rsidRPr="00F05930">
        <w:rPr>
          <w:rStyle w:val="CodeChar"/>
          <w:sz w:val="22"/>
          <w:szCs w:val="20"/>
        </w:rPr>
        <w:t>['</w:t>
      </w:r>
      <w:proofErr w:type="spellStart"/>
      <w:r w:rsidRPr="00F05930">
        <w:rPr>
          <w:rStyle w:val="CodeChar"/>
          <w:sz w:val="22"/>
          <w:szCs w:val="20"/>
        </w:rPr>
        <w:t>ts</w:t>
      </w:r>
      <w:proofErr w:type="spellEnd"/>
      <w:r w:rsidRPr="00F05930">
        <w:rPr>
          <w:rStyle w:val="CodeChar"/>
          <w:sz w:val="22"/>
          <w:szCs w:val="20"/>
        </w:rPr>
        <w:t>']))</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Status: \t' + str(</w:t>
      </w:r>
      <w:proofErr w:type="spellStart"/>
      <w:r w:rsidRPr="00F05930">
        <w:rPr>
          <w:rStyle w:val="CodeChar"/>
          <w:sz w:val="22"/>
          <w:szCs w:val="20"/>
        </w:rPr>
        <w:t>state_dict</w:t>
      </w:r>
      <w:proofErr w:type="spellEnd"/>
      <w:r w:rsidRPr="00F05930">
        <w:rPr>
          <w:rStyle w:val="CodeChar"/>
          <w:sz w:val="22"/>
          <w:szCs w:val="20"/>
        </w:rPr>
        <w:t>['active']))</w:t>
      </w:r>
      <w:r w:rsidRPr="00F05930">
        <w:rPr>
          <w:rStyle w:val="CodeChar"/>
          <w:sz w:val="22"/>
          <w:szCs w:val="20"/>
        </w:rPr>
        <w:br/>
        <w:t>   print('Code: \t\t\t' + str(</w:t>
      </w:r>
      <w:proofErr w:type="spellStart"/>
      <w:r w:rsidRPr="00F05930">
        <w:rPr>
          <w:rStyle w:val="CodeChar"/>
          <w:sz w:val="22"/>
          <w:szCs w:val="20"/>
        </w:rPr>
        <w:t>state_dict</w:t>
      </w:r>
      <w:proofErr w:type="spellEnd"/>
      <w:r w:rsidRPr="00F05930">
        <w:rPr>
          <w:rStyle w:val="CodeChar"/>
          <w:sz w:val="22"/>
          <w:szCs w:val="20"/>
        </w:rPr>
        <w:t>['code']))</w:t>
      </w:r>
      <w:r w:rsidRPr="00F05930">
        <w:rPr>
          <w:rStyle w:val="CodeChar"/>
          <w:sz w:val="22"/>
          <w:szCs w:val="20"/>
        </w:rPr>
        <w:br/>
        <w:t>   print('Description: \t\t\t' + str(</w:t>
      </w:r>
      <w:proofErr w:type="spellStart"/>
      <w:r w:rsidRPr="00F05930">
        <w:rPr>
          <w:rStyle w:val="CodeChar"/>
          <w:sz w:val="22"/>
          <w:szCs w:val="20"/>
        </w:rPr>
        <w:t>state_dict</w:t>
      </w:r>
      <w:proofErr w:type="spellEnd"/>
      <w:r w:rsidRPr="00F05930">
        <w:rPr>
          <w:rStyle w:val="CodeChar"/>
          <w:sz w:val="22"/>
          <w:szCs w:val="20"/>
        </w:rPr>
        <w:t>['description']))</w:t>
      </w:r>
      <w:r w:rsidRPr="00F05930">
        <w:rPr>
          <w:rFonts w:ascii="Consolas" w:hAnsi="Consolas"/>
          <w:sz w:val="22"/>
          <w:szCs w:val="20"/>
        </w:rPr>
        <w:br/>
      </w:r>
      <w:r w:rsidRPr="00F05930">
        <w:rPr>
          <w:rStyle w:val="CodeChar"/>
          <w:sz w:val="22"/>
          <w:szCs w:val="20"/>
        </w:rPr>
        <w:t>   print(' ')</w:t>
      </w:r>
      <w:r w:rsidRPr="00F05930">
        <w:rPr>
          <w:rStyle w:val="CodeChar"/>
          <w:sz w:val="22"/>
          <w:szCs w:val="20"/>
        </w:rPr>
        <w:br/>
        <w:t xml:space="preserve"># end function </w:t>
      </w:r>
      <w:proofErr w:type="spellStart"/>
      <w:r w:rsidRPr="00F05930">
        <w:rPr>
          <w:rStyle w:val="CodeChar"/>
          <w:sz w:val="22"/>
          <w:szCs w:val="20"/>
        </w:rPr>
        <w:t>createState</w:t>
      </w:r>
      <w:proofErr w:type="spellEnd"/>
      <w:r w:rsidRPr="00F05930">
        <w:rPr>
          <w:rFonts w:ascii="Consolas" w:hAnsi="Consolas"/>
          <w:sz w:val="22"/>
          <w:szCs w:val="20"/>
        </w:rPr>
        <w:t xml:space="preserve"> </w:t>
      </w:r>
    </w:p>
    <w:p w14:paraId="24CAADAD" w14:textId="677427FC" w:rsidR="00775086" w:rsidRPr="00F05930" w:rsidRDefault="00775086" w:rsidP="00775086">
      <w:pPr>
        <w:pStyle w:val="berschrift2"/>
      </w:pPr>
      <w:bookmarkStart w:id="36" w:name="_Toc133327775"/>
      <w:bookmarkStart w:id="37" w:name="_Toc138862476"/>
      <w:r w:rsidRPr="00D046F7">
        <w:lastRenderedPageBreak/>
        <w:t>State of high-bay warehouse</w:t>
      </w:r>
      <w:bookmarkEnd w:id="36"/>
      <w:bookmarkEnd w:id="37"/>
    </w:p>
    <w:p w14:paraId="0E757A60" w14:textId="77777777" w:rsidR="00775086" w:rsidRPr="00D046F7" w:rsidRDefault="00775086" w:rsidP="00775086">
      <w:r w:rsidRPr="00D046F7">
        <w:t>The command python3 lernfabrik.py -t 1 displays the fill levels of the high bay warehouse. The high bay warehouse is filled with 9 bins of the colours RED, BLUE or WHITE.</w:t>
      </w:r>
    </w:p>
    <w:p w14:paraId="4BE47503" w14:textId="77777777" w:rsidR="00775086" w:rsidRPr="00D046F7" w:rsidRDefault="00775086" w:rsidP="00775086">
      <w:pPr>
        <w:pStyle w:val="StandardWeb"/>
        <w:rPr>
          <w:lang w:val="en-GB"/>
        </w:rPr>
      </w:pPr>
      <w:r w:rsidRPr="00D046F7">
        <w:rPr>
          <w:lang w:val="en-GB"/>
        </w:rPr>
        <w:t>python3 lernfabrik.py -t 1</w:t>
      </w:r>
    </w:p>
    <w:p w14:paraId="1669E084"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hadoop@kubernetes-</w:t>
      </w:r>
      <w:proofErr w:type="gramStart"/>
      <w:r w:rsidRPr="00F05930">
        <w:rPr>
          <w:rStyle w:val="HTMLCode"/>
          <w:rFonts w:ascii="Consolas" w:hAnsi="Consolas" w:cs="Times New Roman"/>
          <w:sz w:val="18"/>
          <w:szCs w:val="18"/>
        </w:rPr>
        <w:t>master</w:t>
      </w:r>
      <w:proofErr w:type="spellEnd"/>
      <w:r w:rsidRPr="00F05930">
        <w:rPr>
          <w:rStyle w:val="HTMLCode"/>
          <w:rFonts w:ascii="Consolas" w:hAnsi="Consolas" w:cs="Times New Roman"/>
          <w:sz w:val="18"/>
          <w:szCs w:val="18"/>
        </w:rPr>
        <w:t>:~</w:t>
      </w:r>
      <w:proofErr w:type="gramEnd"/>
      <w:r w:rsidRPr="00F05930">
        <w:rPr>
          <w:rStyle w:val="HTMLCode"/>
          <w:rFonts w:ascii="Consolas" w:hAnsi="Consolas" w:cs="Times New Roman"/>
          <w:sz w:val="18"/>
          <w:szCs w:val="18"/>
        </w:rPr>
        <w:t>/</w:t>
      </w:r>
      <w:proofErr w:type="spellStart"/>
      <w:r w:rsidRPr="00F05930">
        <w:rPr>
          <w:rStyle w:val="HTMLCode"/>
          <w:rFonts w:ascii="Consolas" w:hAnsi="Consolas" w:cs="Times New Roman"/>
          <w:sz w:val="18"/>
          <w:szCs w:val="18"/>
        </w:rPr>
        <w:t>lernfabrik</w:t>
      </w:r>
      <w:proofErr w:type="spellEnd"/>
      <w:r w:rsidRPr="00F05930">
        <w:rPr>
          <w:rStyle w:val="HTMLCode"/>
          <w:rFonts w:ascii="Consolas" w:hAnsi="Consolas" w:cs="Times New Roman"/>
          <w:sz w:val="18"/>
          <w:szCs w:val="18"/>
        </w:rPr>
        <w:t>$ python3 lernfabrik.py -t 1</w:t>
      </w:r>
    </w:p>
    <w:p w14:paraId="76D6D50F" w14:textId="77777777" w:rsidR="00775086" w:rsidRPr="00F05930" w:rsidRDefault="00775086" w:rsidP="00F05930">
      <w:pPr>
        <w:pStyle w:val="Code"/>
        <w:rPr>
          <w:rStyle w:val="HTMLCode"/>
          <w:rFonts w:ascii="Consolas" w:hAnsi="Consolas" w:cs="Times New Roman"/>
          <w:sz w:val="18"/>
          <w:szCs w:val="18"/>
        </w:rPr>
      </w:pPr>
    </w:p>
    <w:p w14:paraId="2AB887A1"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Status </w:t>
      </w:r>
      <w:proofErr w:type="spellStart"/>
      <w:r w:rsidRPr="00F05930">
        <w:rPr>
          <w:rStyle w:val="HTMLCode"/>
          <w:rFonts w:ascii="Consolas" w:hAnsi="Consolas" w:cs="Times New Roman"/>
          <w:sz w:val="18"/>
          <w:szCs w:val="18"/>
        </w:rPr>
        <w:t>Hochregal</w:t>
      </w:r>
      <w:proofErr w:type="spellEnd"/>
    </w:p>
    <w:p w14:paraId="0437E39D"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Letzter</w:t>
      </w:r>
      <w:proofErr w:type="spellEnd"/>
      <w:r w:rsidRPr="00F05930">
        <w:rPr>
          <w:rStyle w:val="HTMLCode"/>
          <w:rFonts w:ascii="Consolas" w:hAnsi="Consolas" w:cs="Times New Roman"/>
          <w:sz w:val="18"/>
          <w:szCs w:val="18"/>
        </w:rPr>
        <w:t xml:space="preserve"> </w:t>
      </w:r>
      <w:proofErr w:type="spellStart"/>
      <w:r w:rsidRPr="00F05930">
        <w:rPr>
          <w:rStyle w:val="HTMLCode"/>
          <w:rFonts w:ascii="Consolas" w:hAnsi="Consolas" w:cs="Times New Roman"/>
          <w:sz w:val="18"/>
          <w:szCs w:val="18"/>
        </w:rPr>
        <w:t>Zeitstempel</w:t>
      </w:r>
      <w:proofErr w:type="spellEnd"/>
      <w:r w:rsidRPr="00F05930">
        <w:rPr>
          <w:rStyle w:val="HTMLCode"/>
          <w:rFonts w:ascii="Consolas" w:hAnsi="Consolas" w:cs="Times New Roman"/>
          <w:sz w:val="18"/>
          <w:szCs w:val="18"/>
        </w:rPr>
        <w:t>:    2021-09-28T08:00:58.940Z</w:t>
      </w:r>
    </w:p>
    <w:p w14:paraId="6F23B362" w14:textId="77777777" w:rsidR="00775086" w:rsidRPr="00F05930" w:rsidRDefault="00775086" w:rsidP="00F05930">
      <w:pPr>
        <w:pStyle w:val="Code"/>
        <w:rPr>
          <w:rStyle w:val="HTMLCode"/>
          <w:rFonts w:ascii="Consolas" w:hAnsi="Consolas" w:cs="Times New Roman"/>
          <w:sz w:val="18"/>
          <w:szCs w:val="18"/>
        </w:rPr>
      </w:pPr>
    </w:p>
    <w:p w14:paraId="47A59D0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Num 1           |       Num 2           |       Num 3</w:t>
      </w:r>
    </w:p>
    <w:p w14:paraId="3785FB12"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29FDC01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e55a2186580        | 046c57a2186580        | 045159a2186580</w:t>
      </w:r>
    </w:p>
    <w:p w14:paraId="06BF61C4"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w:t>
      </w:r>
      <w:proofErr w:type="gramStart"/>
      <w:r w:rsidRPr="00F05930">
        <w:rPr>
          <w:rStyle w:val="HTMLCode"/>
          <w:rFonts w:ascii="Consolas" w:hAnsi="Consolas" w:cs="Times New Roman"/>
          <w:sz w:val="18"/>
          <w:szCs w:val="18"/>
        </w:rPr>
        <w:t>A  |</w:t>
      </w:r>
      <w:proofErr w:type="gramEnd"/>
      <w:r w:rsidRPr="00F05930">
        <w:rPr>
          <w:rStyle w:val="HTMLCode"/>
          <w:rFonts w:ascii="Consolas" w:hAnsi="Consolas" w:cs="Times New Roman"/>
          <w:sz w:val="18"/>
          <w:szCs w:val="18"/>
        </w:rPr>
        <w:t xml:space="preserve"> state:| RAW                   | RAW                   | RAW</w:t>
      </w:r>
    </w:p>
    <w:p w14:paraId="7716582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RED                   | WHITE                 | BLUE</w:t>
      </w:r>
    </w:p>
    <w:p w14:paraId="2F40694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13503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6c57a2186580        | 045159a2186580        | 045b56a2186580</w:t>
      </w:r>
    </w:p>
    <w:p w14:paraId="60F900C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w:t>
      </w:r>
      <w:proofErr w:type="gramStart"/>
      <w:r w:rsidRPr="00F05930">
        <w:rPr>
          <w:rStyle w:val="HTMLCode"/>
          <w:rFonts w:ascii="Consolas" w:hAnsi="Consolas" w:cs="Times New Roman"/>
          <w:sz w:val="18"/>
          <w:szCs w:val="18"/>
        </w:rPr>
        <w:t>B  |</w:t>
      </w:r>
      <w:proofErr w:type="gramEnd"/>
      <w:r w:rsidRPr="00F05930">
        <w:rPr>
          <w:rStyle w:val="HTMLCode"/>
          <w:rFonts w:ascii="Consolas" w:hAnsi="Consolas" w:cs="Times New Roman"/>
          <w:sz w:val="18"/>
          <w:szCs w:val="18"/>
        </w:rPr>
        <w:t xml:space="preserve"> state:| RAW                   | RAW                   | RAW</w:t>
      </w:r>
    </w:p>
    <w:p w14:paraId="4B9FD85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WHITE                 | BLUE                  | RED</w:t>
      </w:r>
    </w:p>
    <w:p w14:paraId="4E3B59B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EDD90F"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159a2186580        | 045b56a2186580        | 044057a2186580</w:t>
      </w:r>
    </w:p>
    <w:p w14:paraId="20ACFFE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w:t>
      </w:r>
      <w:proofErr w:type="gramStart"/>
      <w:r w:rsidRPr="00F05930">
        <w:rPr>
          <w:rStyle w:val="HTMLCode"/>
          <w:rFonts w:ascii="Consolas" w:hAnsi="Consolas" w:cs="Times New Roman"/>
          <w:sz w:val="18"/>
          <w:szCs w:val="18"/>
        </w:rPr>
        <w:t>C  |</w:t>
      </w:r>
      <w:proofErr w:type="gramEnd"/>
      <w:r w:rsidRPr="00F05930">
        <w:rPr>
          <w:rStyle w:val="HTMLCode"/>
          <w:rFonts w:ascii="Consolas" w:hAnsi="Consolas" w:cs="Times New Roman"/>
          <w:sz w:val="18"/>
          <w:szCs w:val="18"/>
        </w:rPr>
        <w:t xml:space="preserve"> state:| RAW                   | RAW                   | RAW</w:t>
      </w:r>
    </w:p>
    <w:p w14:paraId="27E1E02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BLUE                  | RED                   | WHITE</w:t>
      </w:r>
    </w:p>
    <w:p w14:paraId="79C352B1" w14:textId="58EBF7AA" w:rsidR="00775086" w:rsidRPr="00F05930" w:rsidRDefault="00775086" w:rsidP="00F05930">
      <w:pPr>
        <w:pStyle w:val="Code"/>
        <w:rPr>
          <w:sz w:val="18"/>
          <w:szCs w:val="18"/>
        </w:rPr>
      </w:pPr>
      <w:r w:rsidRPr="00F05930">
        <w:rPr>
          <w:rStyle w:val="HTMLCode"/>
          <w:rFonts w:ascii="Consolas" w:hAnsi="Consolas" w:cs="Times New Roman"/>
          <w:sz w:val="18"/>
          <w:szCs w:val="18"/>
        </w:rPr>
        <w:t>-----------------------------------------------------------------------------------</w:t>
      </w:r>
    </w:p>
    <w:p w14:paraId="554852D3" w14:textId="77777777" w:rsidR="00775086" w:rsidRPr="00D046F7" w:rsidRDefault="00775086" w:rsidP="00775086">
      <w:pPr>
        <w:pStyle w:val="berschrift3"/>
      </w:pPr>
      <w:bookmarkStart w:id="38" w:name="_Toc138862477"/>
      <w:r w:rsidRPr="00D046F7">
        <w:t>Source code</w:t>
      </w:r>
      <w:bookmarkEnd w:id="38"/>
    </w:p>
    <w:p w14:paraId="529E52AD" w14:textId="77777777" w:rsidR="00775086" w:rsidRPr="00D046F7" w:rsidRDefault="00775086" w:rsidP="00775086">
      <w:r w:rsidRPr="00D046F7">
        <w:t xml:space="preserve">The function </w:t>
      </w:r>
      <w:proofErr w:type="spellStart"/>
      <w:proofErr w:type="gramStart"/>
      <w:r w:rsidRPr="00D046F7">
        <w:t>createStock</w:t>
      </w:r>
      <w:proofErr w:type="spellEnd"/>
      <w:r w:rsidRPr="00D046F7">
        <w:t>(</w:t>
      </w:r>
      <w:proofErr w:type="gramEnd"/>
      <w:r w:rsidRPr="00D046F7">
        <w:t>) shows the current state of the high-bay warehouse.</w:t>
      </w:r>
    </w:p>
    <w:p w14:paraId="1ED69183"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p>
    <w:p w14:paraId="28992030" w14:textId="77777777" w:rsidR="00775086" w:rsidRDefault="00775086" w:rsidP="00B478CA">
      <w:pPr>
        <w:pStyle w:val="Code"/>
      </w:pPr>
      <w:r w:rsidRPr="00D046F7">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 find empty storage</w:t>
      </w:r>
      <w:r w:rsidRPr="00D046F7">
        <w:br/>
        <w:t>         for j in [0, 1, 2]:</w:t>
      </w:r>
      <w:r w:rsidRPr="00D046F7">
        <w:br/>
      </w:r>
      <w:r w:rsidRPr="00D046F7">
        <w:lastRenderedPageBreak/>
        <w:t>            try:</w:t>
      </w:r>
      <w:r w:rsidRPr="00D046F7">
        <w:br/>
        <w:t xml:space="preserve">               temp =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state'] =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60983BD8" w14:textId="77777777" w:rsidR="00B478CA" w:rsidRDefault="00B478CA" w:rsidP="00B478CA"/>
    <w:p w14:paraId="60DCD078" w14:textId="77777777" w:rsidR="00B478CA" w:rsidRPr="00D046F7" w:rsidRDefault="00B478CA" w:rsidP="00B478CA"/>
    <w:p w14:paraId="36BF0145" w14:textId="4D41DB42" w:rsidR="00775086" w:rsidRPr="00D046F7" w:rsidRDefault="00775086" w:rsidP="00775086">
      <w:pPr>
        <w:pStyle w:val="berschrift2"/>
      </w:pPr>
      <w:bookmarkStart w:id="39" w:name="_Toc133327776"/>
      <w:bookmarkStart w:id="40" w:name="_Toc138862478"/>
      <w:r w:rsidRPr="00D046F7">
        <w:lastRenderedPageBreak/>
        <w:t>Ordering</w:t>
      </w:r>
      <w:bookmarkEnd w:id="39"/>
      <w:bookmarkEnd w:id="40"/>
    </w:p>
    <w:p w14:paraId="58A07F71" w14:textId="77777777" w:rsidR="00775086" w:rsidRPr="00D046F7" w:rsidRDefault="00775086" w:rsidP="00775086">
      <w:r w:rsidRPr="00D046F7">
        <w:t>The command python3 lernfabrik.py -o can be used to order a container with the colours WHITE, RED or BLUE. The container is provided in the output tray and then automatically stored again so that it can be ordered again.</w:t>
      </w:r>
    </w:p>
    <w:p w14:paraId="204607EA" w14:textId="77777777" w:rsidR="00775086" w:rsidRPr="00D046F7" w:rsidRDefault="00775086" w:rsidP="00775086">
      <w:pPr>
        <w:pStyle w:val="StandardWeb"/>
        <w:rPr>
          <w:lang w:val="en-GB"/>
        </w:rPr>
      </w:pPr>
      <w:r w:rsidRPr="00D046F7">
        <w:rPr>
          <w:lang w:val="en-GB"/>
        </w:rPr>
        <w:t>python3 lernfabrik.py -o RED</w:t>
      </w:r>
    </w:p>
    <w:p w14:paraId="39AA6B22"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hadoop@kubernetes-</w:t>
      </w:r>
      <w:proofErr w:type="gramStart"/>
      <w:r w:rsidRPr="00B478CA">
        <w:rPr>
          <w:rStyle w:val="HTMLCode"/>
          <w:rFonts w:ascii="Consolas" w:hAnsi="Consolas" w:cs="Times New Roman"/>
          <w:sz w:val="22"/>
          <w:szCs w:val="22"/>
        </w:rPr>
        <w:t>master</w:t>
      </w:r>
      <w:proofErr w:type="spellEnd"/>
      <w:r w:rsidRPr="00B478CA">
        <w:rPr>
          <w:rStyle w:val="HTMLCode"/>
          <w:rFonts w:ascii="Consolas" w:hAnsi="Consolas" w:cs="Times New Roman"/>
          <w:sz w:val="22"/>
          <w:szCs w:val="22"/>
        </w:rPr>
        <w:t>:~</w:t>
      </w:r>
      <w:proofErr w:type="gramEnd"/>
      <w:r w:rsidRPr="00B478CA">
        <w:rPr>
          <w:rStyle w:val="HTMLCode"/>
          <w:rFonts w:ascii="Consolas" w:hAnsi="Consolas" w:cs="Times New Roman"/>
          <w:sz w:val="22"/>
          <w:szCs w:val="22"/>
        </w:rPr>
        <w:t>/</w:t>
      </w:r>
      <w:proofErr w:type="spellStart"/>
      <w:r w:rsidRPr="00B478CA">
        <w:rPr>
          <w:rStyle w:val="HTMLCode"/>
          <w:rFonts w:ascii="Consolas" w:hAnsi="Consolas" w:cs="Times New Roman"/>
          <w:sz w:val="22"/>
          <w:szCs w:val="22"/>
        </w:rPr>
        <w:t>lernfabrik</w:t>
      </w:r>
      <w:proofErr w:type="spellEnd"/>
      <w:r w:rsidRPr="00B478CA">
        <w:rPr>
          <w:rStyle w:val="HTMLCode"/>
          <w:rFonts w:ascii="Consolas" w:hAnsi="Consolas" w:cs="Times New Roman"/>
          <w:sz w:val="22"/>
          <w:szCs w:val="22"/>
        </w:rPr>
        <w:t>$ python3 lernfabrik.py -o RED</w:t>
      </w:r>
    </w:p>
    <w:p w14:paraId="59DCC9FF" w14:textId="77777777" w:rsidR="00775086" w:rsidRPr="00B478CA" w:rsidRDefault="00775086" w:rsidP="00B478CA">
      <w:pPr>
        <w:pStyle w:val="Code"/>
        <w:rPr>
          <w:rStyle w:val="HTMLCode"/>
          <w:rFonts w:ascii="Consolas" w:hAnsi="Consolas" w:cs="Times New Roman"/>
          <w:sz w:val="22"/>
          <w:szCs w:val="22"/>
        </w:rPr>
      </w:pPr>
    </w:p>
    <w:p w14:paraId="063E22E4"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 xml:space="preserve">Es </w:t>
      </w:r>
      <w:proofErr w:type="spellStart"/>
      <w:r w:rsidRPr="00B478CA">
        <w:rPr>
          <w:rStyle w:val="HTMLCode"/>
          <w:rFonts w:ascii="Consolas" w:hAnsi="Consolas" w:cs="Times New Roman"/>
          <w:sz w:val="22"/>
          <w:szCs w:val="22"/>
        </w:rPr>
        <w:t>wird</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ein</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Werkstück</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mit</w:t>
      </w:r>
      <w:proofErr w:type="spellEnd"/>
      <w:r w:rsidRPr="00B478CA">
        <w:rPr>
          <w:rStyle w:val="HTMLCode"/>
          <w:rFonts w:ascii="Consolas" w:hAnsi="Consolas" w:cs="Times New Roman"/>
          <w:sz w:val="22"/>
          <w:szCs w:val="22"/>
        </w:rPr>
        <w:t xml:space="preserve"> der </w:t>
      </w:r>
      <w:proofErr w:type="spellStart"/>
      <w:r w:rsidRPr="00B478CA">
        <w:rPr>
          <w:rStyle w:val="HTMLCode"/>
          <w:rFonts w:ascii="Consolas" w:hAnsi="Consolas" w:cs="Times New Roman"/>
          <w:sz w:val="22"/>
          <w:szCs w:val="22"/>
        </w:rPr>
        <w:t>Farbe</w:t>
      </w:r>
      <w:proofErr w:type="spellEnd"/>
      <w:r w:rsidRPr="00B478CA">
        <w:rPr>
          <w:rStyle w:val="HTMLCode"/>
          <w:rFonts w:ascii="Consolas" w:hAnsi="Consolas" w:cs="Times New Roman"/>
          <w:sz w:val="22"/>
          <w:szCs w:val="22"/>
        </w:rPr>
        <w:t xml:space="preserve"> "RED" </w:t>
      </w:r>
      <w:proofErr w:type="spellStart"/>
      <w:r w:rsidRPr="00B478CA">
        <w:rPr>
          <w:rStyle w:val="HTMLCode"/>
          <w:rFonts w:ascii="Consolas" w:hAnsi="Consolas" w:cs="Times New Roman"/>
          <w:sz w:val="22"/>
          <w:szCs w:val="22"/>
        </w:rPr>
        <w:t>bestellt</w:t>
      </w:r>
      <w:proofErr w:type="spellEnd"/>
      <w:r w:rsidRPr="00B478CA">
        <w:rPr>
          <w:rStyle w:val="HTMLCode"/>
          <w:rFonts w:ascii="Consolas" w:hAnsi="Consolas" w:cs="Times New Roman"/>
          <w:sz w:val="22"/>
          <w:szCs w:val="22"/>
        </w:rPr>
        <w:t>.</w:t>
      </w:r>
    </w:p>
    <w:p w14:paraId="18CD43D8"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 xml:space="preserve">Connected to broker via </w:t>
      </w:r>
      <w:proofErr w:type="gramStart"/>
      <w:r w:rsidRPr="00B478CA">
        <w:rPr>
          <w:rStyle w:val="HTMLCode"/>
          <w:rFonts w:ascii="Consolas" w:hAnsi="Consolas" w:cs="Times New Roman"/>
          <w:sz w:val="22"/>
          <w:szCs w:val="22"/>
        </w:rPr>
        <w:t>TCP</w:t>
      </w:r>
      <w:proofErr w:type="gramEnd"/>
    </w:p>
    <w:p w14:paraId="15B08618"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Bestellvorgang</w:t>
      </w:r>
      <w:proofErr w:type="spellEnd"/>
      <w:r w:rsidRPr="00B478CA">
        <w:rPr>
          <w:rStyle w:val="HTMLCode"/>
          <w:rFonts w:ascii="Consolas" w:hAnsi="Consolas" w:cs="Times New Roman"/>
          <w:sz w:val="22"/>
          <w:szCs w:val="22"/>
        </w:rPr>
        <w:t xml:space="preserve"> war </w:t>
      </w:r>
      <w:proofErr w:type="spellStart"/>
      <w:r w:rsidRPr="00B478CA">
        <w:rPr>
          <w:rStyle w:val="HTMLCode"/>
          <w:rFonts w:ascii="Consolas" w:hAnsi="Consolas" w:cs="Times New Roman"/>
          <w:sz w:val="22"/>
          <w:szCs w:val="22"/>
        </w:rPr>
        <w:t>erfolgreich</w:t>
      </w:r>
      <w:proofErr w:type="spellEnd"/>
      <w:r w:rsidRPr="00B478CA">
        <w:rPr>
          <w:rStyle w:val="HTMLCode"/>
          <w:rFonts w:ascii="Consolas" w:hAnsi="Consolas" w:cs="Times New Roman"/>
          <w:sz w:val="22"/>
          <w:szCs w:val="22"/>
        </w:rPr>
        <w:t>!</w:t>
      </w:r>
    </w:p>
    <w:p w14:paraId="30150B48" w14:textId="77777777" w:rsidR="00775086" w:rsidRPr="00D046F7" w:rsidRDefault="00775086" w:rsidP="00775086">
      <w:pPr>
        <w:pStyle w:val="HTMLVorformatiert"/>
        <w:rPr>
          <w:lang w:val="en-GB"/>
        </w:rPr>
      </w:pPr>
    </w:p>
    <w:p w14:paraId="325E845A" w14:textId="77777777" w:rsidR="00775086" w:rsidRPr="00D046F7" w:rsidRDefault="00775086" w:rsidP="00775086">
      <w:pPr>
        <w:pStyle w:val="berschrift3"/>
      </w:pPr>
      <w:bookmarkStart w:id="41" w:name="_Toc138862479"/>
      <w:r w:rsidRPr="00D046F7">
        <w:t>Source code</w:t>
      </w:r>
      <w:bookmarkEnd w:id="41"/>
    </w:p>
    <w:p w14:paraId="6F083733" w14:textId="77777777" w:rsidR="00775086" w:rsidRPr="00D046F7" w:rsidRDefault="00775086" w:rsidP="00775086">
      <w:r w:rsidRPr="00D046F7">
        <w:t xml:space="preserve">The function </w:t>
      </w:r>
      <w:proofErr w:type="spellStart"/>
      <w:proofErr w:type="gramStart"/>
      <w:r w:rsidRPr="00D046F7">
        <w:t>createOrder</w:t>
      </w:r>
      <w:proofErr w:type="spellEnd"/>
      <w:r w:rsidRPr="00D046F7">
        <w:t>(</w:t>
      </w:r>
      <w:proofErr w:type="gramEnd"/>
      <w:r w:rsidRPr="00D046F7">
        <w:t>) is used to trigger an order process.</w:t>
      </w:r>
    </w:p>
    <w:p w14:paraId="293A9CCF" w14:textId="77777777" w:rsidR="00775086" w:rsidRPr="00B478CA" w:rsidRDefault="00775086" w:rsidP="00B478CA">
      <w:pPr>
        <w:pStyle w:val="Code"/>
      </w:pPr>
      <w:r w:rsidRPr="00B478CA">
        <w:t xml:space="preserve"># </w:t>
      </w:r>
      <w:proofErr w:type="spellStart"/>
      <w:r w:rsidRPr="00B478CA">
        <w:t>Gibt</w:t>
      </w:r>
      <w:proofErr w:type="spellEnd"/>
      <w:r w:rsidRPr="00B478CA">
        <w:t xml:space="preserve"> </w:t>
      </w:r>
      <w:proofErr w:type="spellStart"/>
      <w:r w:rsidRPr="00B478CA">
        <w:t>einen</w:t>
      </w:r>
      <w:proofErr w:type="spellEnd"/>
      <w:r w:rsidRPr="00B478CA">
        <w:t xml:space="preserve"> </w:t>
      </w:r>
      <w:proofErr w:type="spellStart"/>
      <w:r w:rsidRPr="00B478CA">
        <w:t>Bestellvorgang</w:t>
      </w:r>
      <w:proofErr w:type="spellEnd"/>
      <w:r w:rsidRPr="00B478CA">
        <w:t xml:space="preserve"> auf</w:t>
      </w:r>
      <w:r w:rsidRPr="00B478CA">
        <w:br/>
        <w:t># {"</w:t>
      </w:r>
      <w:proofErr w:type="spellStart"/>
      <w:r w:rsidRPr="00B478CA">
        <w:t>ts</w:t>
      </w:r>
      <w:proofErr w:type="spellEnd"/>
      <w:r w:rsidRPr="00B478CA">
        <w:t>":"</w:t>
      </w:r>
      <w:proofErr w:type="spellStart"/>
      <w:r w:rsidRPr="00B478CA">
        <w:t>YYYY-MM-DDThh:mm:ss.fffZ</w:t>
      </w:r>
      <w:proofErr w:type="spellEnd"/>
      <w:r w:rsidRPr="00B478CA">
        <w:t>", "</w:t>
      </w:r>
      <w:proofErr w:type="spellStart"/>
      <w:r w:rsidRPr="00B478CA">
        <w:t>type":"BLUE</w:t>
      </w:r>
      <w:proofErr w:type="spellEnd"/>
      <w:r w:rsidRPr="00B478CA">
        <w:t>"}</w:t>
      </w:r>
      <w:r w:rsidRPr="00B478CA">
        <w:br/>
        <w:t xml:space="preserve">def </w:t>
      </w:r>
      <w:proofErr w:type="spellStart"/>
      <w:r w:rsidRPr="00B478CA">
        <w:t>createOrder</w:t>
      </w:r>
      <w:proofErr w:type="spellEnd"/>
      <w:r w:rsidRPr="00B478CA">
        <w:t>(color):</w:t>
      </w:r>
      <w:r w:rsidRPr="00B478CA">
        <w:br/>
        <w:t>   print(' ')</w:t>
      </w:r>
      <w:r w:rsidRPr="00B478CA">
        <w:br/>
        <w:t xml:space="preserve">   print('Es </w:t>
      </w:r>
      <w:proofErr w:type="spellStart"/>
      <w:r w:rsidRPr="00B478CA">
        <w:t>wird</w:t>
      </w:r>
      <w:proofErr w:type="spellEnd"/>
      <w:r w:rsidRPr="00B478CA">
        <w:t xml:space="preserve"> </w:t>
      </w:r>
      <w:proofErr w:type="spellStart"/>
      <w:r w:rsidRPr="00B478CA">
        <w:t>ein</w:t>
      </w:r>
      <w:proofErr w:type="spellEnd"/>
      <w:r w:rsidRPr="00B478CA">
        <w:t xml:space="preserve"> </w:t>
      </w:r>
      <w:proofErr w:type="spellStart"/>
      <w:r w:rsidRPr="00B478CA">
        <w:t>Werkstück</w:t>
      </w:r>
      <w:proofErr w:type="spellEnd"/>
      <w:r w:rsidRPr="00B478CA">
        <w:t xml:space="preserve"> </w:t>
      </w:r>
      <w:proofErr w:type="spellStart"/>
      <w:r w:rsidRPr="00B478CA">
        <w:t>mit</w:t>
      </w:r>
      <w:proofErr w:type="spellEnd"/>
      <w:r w:rsidRPr="00B478CA">
        <w:t xml:space="preserve"> der </w:t>
      </w:r>
      <w:proofErr w:type="spellStart"/>
      <w:r w:rsidRPr="00B478CA">
        <w:t>Farbe</w:t>
      </w:r>
      <w:proofErr w:type="spellEnd"/>
      <w:r w:rsidRPr="00B478CA">
        <w:t xml:space="preserve"> \"' + color +'\" </w:t>
      </w:r>
      <w:proofErr w:type="spellStart"/>
      <w:r w:rsidRPr="00B478CA">
        <w:t>bestellt</w:t>
      </w:r>
      <w:proofErr w:type="spellEnd"/>
      <w:r w:rsidRPr="00B478CA">
        <w:t>.')</w:t>
      </w:r>
      <w:r w:rsidRPr="00B478CA">
        <w:br/>
        <w:t>   print(' ')</w:t>
      </w:r>
      <w:r w:rsidRPr="00B478CA">
        <w:br/>
        <w:t> </w:t>
      </w:r>
      <w:r w:rsidRPr="00B478CA">
        <w:br/>
        <w:t>   # get flag</w:t>
      </w:r>
      <w:r w:rsidRPr="00B478CA">
        <w:br/>
        <w:t>   if(</w:t>
      </w:r>
      <w:proofErr w:type="spellStart"/>
      <w:r w:rsidRPr="00B478CA">
        <w:t>getSimulateFlag</w:t>
      </w:r>
      <w:proofErr w:type="spellEnd"/>
      <w:r w:rsidRPr="00B478CA">
        <w:t>(1,False)):</w:t>
      </w:r>
      <w:r w:rsidRPr="00B478CA">
        <w:br/>
        <w:t xml:space="preserve">      print(' </w:t>
      </w:r>
      <w:proofErr w:type="spellStart"/>
      <w:r w:rsidRPr="00B478CA">
        <w:t>Bestellung</w:t>
      </w:r>
      <w:proofErr w:type="spellEnd"/>
      <w:r w:rsidRPr="00B478CA">
        <w:t xml:space="preserve"> </w:t>
      </w:r>
      <w:proofErr w:type="spellStart"/>
      <w:r w:rsidRPr="00B478CA">
        <w:t>kann</w:t>
      </w:r>
      <w:proofErr w:type="spellEnd"/>
      <w:r w:rsidRPr="00B478CA">
        <w:t xml:space="preserve"> </w:t>
      </w:r>
      <w:proofErr w:type="spellStart"/>
      <w:r w:rsidRPr="00B478CA">
        <w:t>nicht</w:t>
      </w:r>
      <w:proofErr w:type="spellEnd"/>
      <w:r w:rsidRPr="00B478CA">
        <w:t xml:space="preserve"> </w:t>
      </w:r>
      <w:proofErr w:type="spellStart"/>
      <w:r w:rsidRPr="00B478CA">
        <w:t>ausgefuehrt</w:t>
      </w:r>
      <w:proofErr w:type="spellEnd"/>
      <w:r w:rsidRPr="00B478CA">
        <w:t xml:space="preserve"> </w:t>
      </w:r>
      <w:proofErr w:type="spellStart"/>
      <w:r w:rsidRPr="00B478CA">
        <w:t>werden</w:t>
      </w:r>
      <w:proofErr w:type="spellEnd"/>
      <w:r w:rsidRPr="00B478CA">
        <w:t xml:space="preserve"> da </w:t>
      </w:r>
      <w:proofErr w:type="spellStart"/>
      <w:r w:rsidRPr="00B478CA">
        <w:t>im</w:t>
      </w:r>
      <w:proofErr w:type="spellEnd"/>
      <w:r w:rsidRPr="00B478CA">
        <w:t xml:space="preserve"> Moment </w:t>
      </w:r>
      <w:proofErr w:type="spellStart"/>
      <w:r w:rsidRPr="00B478CA">
        <w:t>ein</w:t>
      </w:r>
      <w:proofErr w:type="spellEnd"/>
      <w:r w:rsidRPr="00B478CA">
        <w:t xml:space="preserve"> </w:t>
      </w:r>
      <w:proofErr w:type="spellStart"/>
      <w:r w:rsidRPr="00B478CA">
        <w:t>Bauteil</w:t>
      </w:r>
      <w:proofErr w:type="spellEnd"/>
      <w:r w:rsidRPr="00B478CA">
        <w:t xml:space="preserve"> </w:t>
      </w:r>
      <w:proofErr w:type="spellStart"/>
      <w:r w:rsidRPr="00B478CA">
        <w:t>bestellt</w:t>
      </w:r>
      <w:proofErr w:type="spellEnd"/>
      <w:r w:rsidRPr="00B478CA">
        <w:t xml:space="preserve"> </w:t>
      </w:r>
      <w:proofErr w:type="spellStart"/>
      <w:r w:rsidRPr="00B478CA">
        <w:t>wird</w:t>
      </w:r>
      <w:proofErr w:type="spellEnd"/>
      <w:r w:rsidRPr="00B478CA">
        <w:t>.')</w:t>
      </w:r>
      <w:r w:rsidRPr="00B478CA">
        <w:br/>
        <w:t>      print(' ')</w:t>
      </w:r>
      <w:r w:rsidRPr="00B478CA">
        <w:br/>
        <w:t>      return 1</w:t>
      </w:r>
      <w:r w:rsidRPr="00B478CA">
        <w:br/>
        <w:t> </w:t>
      </w:r>
      <w:r w:rsidRPr="00B478CA">
        <w:br/>
        <w:t xml:space="preserve">   # MQTT </w:t>
      </w:r>
      <w:proofErr w:type="spellStart"/>
      <w:r w:rsidRPr="00B478CA">
        <w:t>Verbindung</w:t>
      </w:r>
      <w:proofErr w:type="spellEnd"/>
      <w:r w:rsidRPr="00B478CA">
        <w:t xml:space="preserve"> </w:t>
      </w:r>
      <w:proofErr w:type="spellStart"/>
      <w:r w:rsidRPr="00B478CA">
        <w:t>aufbauen</w:t>
      </w:r>
      <w:proofErr w:type="spellEnd"/>
      <w:r w:rsidRPr="00B478CA">
        <w:br/>
        <w:t xml:space="preserve">   client = </w:t>
      </w:r>
      <w:proofErr w:type="spellStart"/>
      <w:r w:rsidRPr="00B478CA">
        <w:t>paho.Client</w:t>
      </w:r>
      <w:proofErr w:type="spellEnd"/>
      <w:r w:rsidRPr="00B478CA">
        <w:t>(</w:t>
      </w:r>
      <w:proofErr w:type="spellStart"/>
      <w:r w:rsidRPr="00B478CA">
        <w:t>client_id</w:t>
      </w:r>
      <w:proofErr w:type="spellEnd"/>
      <w:r w:rsidRPr="00B478CA">
        <w:t>)</w:t>
      </w:r>
      <w:r w:rsidRPr="00B478CA">
        <w:br/>
        <w:t xml:space="preserve">   </w:t>
      </w:r>
      <w:proofErr w:type="spellStart"/>
      <w:r w:rsidRPr="00B478CA">
        <w:t>client.on_publish</w:t>
      </w:r>
      <w:proofErr w:type="spellEnd"/>
      <w:r w:rsidRPr="00B478CA">
        <w:t xml:space="preserve"> = </w:t>
      </w:r>
      <w:proofErr w:type="spellStart"/>
      <w:r w:rsidRPr="00B478CA">
        <w:t>on_publish</w:t>
      </w:r>
      <w:proofErr w:type="spellEnd"/>
      <w:r w:rsidRPr="00B478CA">
        <w:br/>
        <w:t xml:space="preserve">   </w:t>
      </w:r>
      <w:proofErr w:type="spellStart"/>
      <w:r w:rsidRPr="00B478CA">
        <w:t>client.on_connect</w:t>
      </w:r>
      <w:proofErr w:type="spellEnd"/>
      <w:r w:rsidRPr="00B478CA">
        <w:t xml:space="preserve"> = </w:t>
      </w:r>
      <w:proofErr w:type="spellStart"/>
      <w:r w:rsidRPr="00B478CA">
        <w:t>on_connect</w:t>
      </w:r>
      <w:proofErr w:type="spellEnd"/>
      <w:r w:rsidRPr="00B478CA">
        <w:br/>
        <w:t xml:space="preserve">   </w:t>
      </w:r>
      <w:proofErr w:type="spellStart"/>
      <w:r w:rsidRPr="00B478CA">
        <w:t>client.connect</w:t>
      </w:r>
      <w:proofErr w:type="spellEnd"/>
      <w:r w:rsidRPr="00B478CA">
        <w:t>(broker, port=port)</w:t>
      </w:r>
      <w:r w:rsidRPr="00B478CA">
        <w:br/>
        <w:t xml:space="preserve">   </w:t>
      </w:r>
      <w:proofErr w:type="spellStart"/>
      <w:r w:rsidRPr="00B478CA">
        <w:t>client.loop_start</w:t>
      </w:r>
      <w:proofErr w:type="spellEnd"/>
      <w:r w:rsidRPr="00B478CA">
        <w:t>()</w:t>
      </w:r>
      <w:r w:rsidRPr="00B478CA">
        <w:br/>
        <w:t> </w:t>
      </w:r>
      <w:r w:rsidRPr="00B478CA">
        <w:br/>
        <w:t>   while connected != True:</w:t>
      </w:r>
      <w:r w:rsidRPr="00B478CA">
        <w:br/>
        <w:t xml:space="preserve">      </w:t>
      </w:r>
      <w:proofErr w:type="spellStart"/>
      <w:r w:rsidRPr="00B478CA">
        <w:t>time.sleep</w:t>
      </w:r>
      <w:proofErr w:type="spellEnd"/>
      <w:r w:rsidRPr="00B478CA">
        <w:t>(0.1)</w:t>
      </w:r>
      <w:r w:rsidRPr="00B478CA">
        <w:br/>
        <w:t> </w:t>
      </w:r>
      <w:r w:rsidRPr="00B478CA">
        <w:br/>
        <w:t xml:space="preserve">   # </w:t>
      </w:r>
      <w:proofErr w:type="spellStart"/>
      <w:r w:rsidRPr="00B478CA">
        <w:t>aktueller</w:t>
      </w:r>
      <w:proofErr w:type="spellEnd"/>
      <w:r w:rsidRPr="00B478CA">
        <w:t xml:space="preserve"> </w:t>
      </w:r>
      <w:proofErr w:type="spellStart"/>
      <w:r w:rsidRPr="00B478CA">
        <w:t>Zeitstempel</w:t>
      </w:r>
      <w:proofErr w:type="spellEnd"/>
      <w:r w:rsidRPr="00B478CA">
        <w:br/>
        <w:t xml:space="preserve">   </w:t>
      </w:r>
      <w:proofErr w:type="spellStart"/>
      <w:r w:rsidRPr="00B478CA">
        <w:t>the_time</w:t>
      </w:r>
      <w:proofErr w:type="spellEnd"/>
      <w:r w:rsidRPr="00B478CA">
        <w:t xml:space="preserve"> = </w:t>
      </w:r>
      <w:proofErr w:type="spellStart"/>
      <w:r w:rsidRPr="00B478CA">
        <w:t>datetime.datetime.now</w:t>
      </w:r>
      <w:proofErr w:type="spellEnd"/>
      <w:r w:rsidRPr="00B478CA">
        <w:t>()</w:t>
      </w:r>
      <w:r w:rsidRPr="00B478CA">
        <w:br/>
        <w:t xml:space="preserve">   </w:t>
      </w:r>
      <w:proofErr w:type="spellStart"/>
      <w:r w:rsidRPr="00B478CA">
        <w:t>time_stamp</w:t>
      </w:r>
      <w:proofErr w:type="spellEnd"/>
      <w:r w:rsidRPr="00B478CA">
        <w:t xml:space="preserve"> = </w:t>
      </w:r>
      <w:proofErr w:type="spellStart"/>
      <w:r w:rsidRPr="00B478CA">
        <w:t>the_time.strftime</w:t>
      </w:r>
      <w:proofErr w:type="spellEnd"/>
      <w:r w:rsidRPr="00B478CA">
        <w:t>(format = "%Y-%m-%</w:t>
      </w:r>
      <w:proofErr w:type="spellStart"/>
      <w:r w:rsidRPr="00B478CA">
        <w:t>dT%H</w:t>
      </w:r>
      <w:proofErr w:type="spellEnd"/>
      <w:r w:rsidRPr="00B478CA">
        <w:t>:%M:%</w:t>
      </w:r>
      <w:proofErr w:type="spellStart"/>
      <w:r w:rsidRPr="00B478CA">
        <w:t>S.%f</w:t>
      </w:r>
      <w:proofErr w:type="spellEnd"/>
      <w:r w:rsidRPr="00B478CA">
        <w:t>")</w:t>
      </w:r>
      <w:r w:rsidRPr="00B478CA">
        <w:br/>
      </w:r>
      <w:r w:rsidRPr="00B478CA">
        <w:lastRenderedPageBreak/>
        <w:t>   order = '{\"</w:t>
      </w:r>
      <w:proofErr w:type="spellStart"/>
      <w:r w:rsidRPr="00B478CA">
        <w:t>ts</w:t>
      </w:r>
      <w:proofErr w:type="spellEnd"/>
      <w:r w:rsidRPr="00B478CA">
        <w:t xml:space="preserve">\":\"' + </w:t>
      </w:r>
      <w:proofErr w:type="spellStart"/>
      <w:r w:rsidRPr="00B478CA">
        <w:t>time_stamp</w:t>
      </w:r>
      <w:proofErr w:type="spellEnd"/>
      <w:r w:rsidRPr="00B478CA">
        <w:t>[:-3] + 'Z\", \"type\":\"' + color + '\"}'</w:t>
      </w:r>
      <w:r w:rsidRPr="00B478CA">
        <w:br/>
        <w:t xml:space="preserve">   </w:t>
      </w:r>
      <w:proofErr w:type="spellStart"/>
      <w:r w:rsidRPr="00B478CA">
        <w:t>client.publish</w:t>
      </w:r>
      <w:proofErr w:type="spellEnd"/>
      <w:r w:rsidRPr="00B478CA">
        <w:t>(</w:t>
      </w:r>
      <w:proofErr w:type="spellStart"/>
      <w:r w:rsidRPr="00B478CA">
        <w:t>order_topic</w:t>
      </w:r>
      <w:proofErr w:type="spellEnd"/>
      <w:r w:rsidRPr="00B478CA">
        <w:t xml:space="preserve">, order, </w:t>
      </w:r>
      <w:proofErr w:type="spellStart"/>
      <w:r w:rsidRPr="00B478CA">
        <w:t>qos</w:t>
      </w:r>
      <w:proofErr w:type="spellEnd"/>
      <w:r w:rsidRPr="00B478CA">
        <w:t>=1)</w:t>
      </w:r>
      <w:r w:rsidRPr="00B478CA">
        <w:br/>
        <w:t xml:space="preserve">   </w:t>
      </w:r>
      <w:proofErr w:type="spellStart"/>
      <w:r w:rsidRPr="00B478CA">
        <w:t>time.sleep</w:t>
      </w:r>
      <w:proofErr w:type="spellEnd"/>
      <w:r w:rsidRPr="00B478CA">
        <w:t>(1)</w:t>
      </w:r>
      <w:r w:rsidRPr="00B478CA">
        <w:br/>
        <w:t>   print(' ')</w:t>
      </w:r>
      <w:r w:rsidRPr="00B478CA">
        <w:br/>
        <w:t xml:space="preserve"># end function </w:t>
      </w:r>
      <w:proofErr w:type="spellStart"/>
      <w:r w:rsidRPr="00B478CA">
        <w:t>createOrder</w:t>
      </w:r>
      <w:proofErr w:type="spellEnd"/>
    </w:p>
    <w:p w14:paraId="489E7FA6" w14:textId="77777777" w:rsidR="00775086" w:rsidRPr="00D046F7" w:rsidRDefault="00775086" w:rsidP="00775086">
      <w:r w:rsidRPr="00D046F7">
        <w:t>After placing an order, you can use the "-f" argument to track the status of each station.</w:t>
      </w:r>
    </w:p>
    <w:p w14:paraId="0393E3F7" w14:textId="77777777" w:rsidR="00775086" w:rsidRPr="00D046F7" w:rsidRDefault="00775086" w:rsidP="00775086">
      <w:pPr>
        <w:pStyle w:val="StandardWeb"/>
        <w:rPr>
          <w:lang w:val="en-GB"/>
        </w:rPr>
      </w:pPr>
      <w:r w:rsidRPr="00D046F7">
        <w:rPr>
          <w:lang w:val="en-GB"/>
        </w:rPr>
        <w:t>python3 learningfactory.py -f</w:t>
      </w:r>
    </w:p>
    <w:p w14:paraId="39D423FA" w14:textId="73032891" w:rsidR="00775086" w:rsidRPr="00B478CA" w:rsidRDefault="00775086" w:rsidP="00775086">
      <w:pPr>
        <w:pStyle w:val="berschrift2"/>
        <w:rPr>
          <w:rFonts w:eastAsia="Times New Roman"/>
        </w:rPr>
      </w:pPr>
      <w:bookmarkStart w:id="42" w:name="_Toc133327777"/>
      <w:bookmarkStart w:id="43" w:name="_Toc138862480"/>
      <w:proofErr w:type="spellStart"/>
      <w:r w:rsidRPr="00D046F7">
        <w:rPr>
          <w:rFonts w:eastAsia="Times New Roman"/>
        </w:rPr>
        <w:t>Tyni</w:t>
      </w:r>
      <w:proofErr w:type="spellEnd"/>
      <w:r w:rsidRPr="00D046F7">
        <w:rPr>
          <w:rFonts w:eastAsia="Times New Roman"/>
        </w:rPr>
        <w:t>-Client source code</w:t>
      </w:r>
      <w:bookmarkEnd w:id="42"/>
      <w:bookmarkEnd w:id="43"/>
    </w:p>
    <w:p w14:paraId="1A74F7C7" w14:textId="77777777" w:rsidR="00775086" w:rsidRPr="00D046F7" w:rsidRDefault="00775086" w:rsidP="00775086">
      <w:r w:rsidRPr="00D046F7">
        <w:t>lernfabrik.py</w:t>
      </w:r>
    </w:p>
    <w:p w14:paraId="14524B7D" w14:textId="77777777" w:rsidR="00775086" w:rsidRPr="00B478CA" w:rsidRDefault="00775086" w:rsidP="00B478CA">
      <w:pPr>
        <w:pStyle w:val="Code"/>
      </w:pPr>
      <w:r w:rsidRPr="00B478CA">
        <w:t xml:space="preserve">import </w:t>
      </w:r>
      <w:proofErr w:type="spellStart"/>
      <w:r w:rsidRPr="00B478CA">
        <w:t>argparse</w:t>
      </w:r>
      <w:proofErr w:type="spellEnd"/>
      <w:r w:rsidRPr="00B478CA">
        <w:br/>
        <w:t>import sys</w:t>
      </w:r>
      <w:r w:rsidRPr="00B478CA">
        <w:br/>
        <w:t xml:space="preserve">import </w:t>
      </w:r>
      <w:proofErr w:type="spellStart"/>
      <w:r w:rsidRPr="00B478CA">
        <w:t>os</w:t>
      </w:r>
      <w:proofErr w:type="spellEnd"/>
      <w:r w:rsidRPr="00B478CA">
        <w:br/>
        <w:t xml:space="preserve">import </w:t>
      </w:r>
      <w:proofErr w:type="spellStart"/>
      <w:r w:rsidRPr="00B478CA">
        <w:t>json</w:t>
      </w:r>
      <w:proofErr w:type="spellEnd"/>
      <w:r w:rsidRPr="00B478CA">
        <w:br/>
        <w:t xml:space="preserve">import </w:t>
      </w:r>
      <w:proofErr w:type="spellStart"/>
      <w:r w:rsidRPr="00B478CA">
        <w:t>paho.mqtt.client</w:t>
      </w:r>
      <w:proofErr w:type="spellEnd"/>
      <w:r w:rsidRPr="00B478CA">
        <w:t xml:space="preserve"> as </w:t>
      </w:r>
      <w:proofErr w:type="spellStart"/>
      <w:r w:rsidRPr="00B478CA">
        <w:t>paho</w:t>
      </w:r>
      <w:proofErr w:type="spellEnd"/>
      <w:r w:rsidRPr="00B478CA">
        <w:br/>
        <w:t>import datetime</w:t>
      </w:r>
      <w:r w:rsidRPr="00B478CA">
        <w:br/>
        <w:t>import time</w:t>
      </w:r>
      <w:r w:rsidRPr="00B478CA">
        <w:br/>
        <w:t xml:space="preserve">import </w:t>
      </w:r>
      <w:proofErr w:type="spellStart"/>
      <w:r w:rsidRPr="00B478CA">
        <w:t>http.server</w:t>
      </w:r>
      <w:proofErr w:type="spellEnd"/>
      <w:r w:rsidRPr="00B478CA">
        <w:br/>
        <w:t xml:space="preserve">import </w:t>
      </w:r>
      <w:proofErr w:type="spellStart"/>
      <w:r w:rsidRPr="00B478CA">
        <w:t>socketserver</w:t>
      </w:r>
      <w:proofErr w:type="spellEnd"/>
      <w:r w:rsidRPr="00B478CA">
        <w:br/>
        <w:t> </w:t>
      </w:r>
      <w:r w:rsidRPr="00B478CA">
        <w:br/>
      </w:r>
      <w:proofErr w:type="spellStart"/>
      <w:r w:rsidRPr="00B478CA">
        <w:t>hdfsMainDir</w:t>
      </w:r>
      <w:proofErr w:type="spellEnd"/>
      <w:r w:rsidRPr="00B478CA">
        <w:t xml:space="preserve"> = '/user/</w:t>
      </w:r>
      <w:proofErr w:type="spellStart"/>
      <w:r w:rsidRPr="00B478CA">
        <w:t>lernfabrik</w:t>
      </w:r>
      <w:proofErr w:type="spellEnd"/>
      <w:r w:rsidRPr="00B478CA">
        <w:t>'</w:t>
      </w:r>
      <w:r w:rsidRPr="00B478CA">
        <w:br/>
        <w:t>colors = ['RED', 'BLUE', 'WHITE']</w:t>
      </w:r>
      <w:r w:rsidRPr="00B478CA">
        <w:br/>
        <w:t>stations = ['</w:t>
      </w:r>
      <w:proofErr w:type="spellStart"/>
      <w:r w:rsidRPr="00B478CA">
        <w:t>hbw</w:t>
      </w:r>
      <w:proofErr w:type="spellEnd"/>
      <w:r w:rsidRPr="00B478CA">
        <w:t>', '</w:t>
      </w:r>
      <w:proofErr w:type="spellStart"/>
      <w:r w:rsidRPr="00B478CA">
        <w:t>vgr</w:t>
      </w:r>
      <w:proofErr w:type="spellEnd"/>
      <w:r w:rsidRPr="00B478CA">
        <w:t>', '</w:t>
      </w:r>
      <w:proofErr w:type="spellStart"/>
      <w:r w:rsidRPr="00B478CA">
        <w:t>mpo</w:t>
      </w:r>
      <w:proofErr w:type="spellEnd"/>
      <w:r w:rsidRPr="00B478CA">
        <w:t>', '</w:t>
      </w:r>
      <w:proofErr w:type="spellStart"/>
      <w:r w:rsidRPr="00B478CA">
        <w:t>sld</w:t>
      </w:r>
      <w:proofErr w:type="spellEnd"/>
      <w:r w:rsidRPr="00B478CA">
        <w:t>', '</w:t>
      </w:r>
      <w:proofErr w:type="spellStart"/>
      <w:r w:rsidRPr="00B478CA">
        <w:t>dsi</w:t>
      </w:r>
      <w:proofErr w:type="spellEnd"/>
      <w:r w:rsidRPr="00B478CA">
        <w:t>']</w:t>
      </w:r>
      <w:r w:rsidRPr="00B478CA">
        <w:br/>
      </w:r>
      <w:proofErr w:type="spellStart"/>
      <w:r w:rsidRPr="00B478CA">
        <w:t>modi</w:t>
      </w:r>
      <w:proofErr w:type="spellEnd"/>
      <w:r w:rsidRPr="00B478CA">
        <w:t xml:space="preserve"> = [0, 1]</w:t>
      </w:r>
      <w:r w:rsidRPr="00B478CA">
        <w:br/>
      </w:r>
      <w:proofErr w:type="spellStart"/>
      <w:r w:rsidRPr="00B478CA">
        <w:t>image_json</w:t>
      </w:r>
      <w:proofErr w:type="spellEnd"/>
      <w:r w:rsidRPr="00B478CA">
        <w:t xml:space="preserve"> = ''</w:t>
      </w:r>
      <w:r w:rsidRPr="00B478CA">
        <w:br/>
        <w:t> </w:t>
      </w:r>
      <w:r w:rsidRPr="00B478CA">
        <w:br/>
        <w:t># MQTT-Broker</w:t>
      </w:r>
      <w:r w:rsidRPr="00B478CA">
        <w:br/>
        <w:t>connected = False</w:t>
      </w:r>
      <w:r w:rsidRPr="00B478CA">
        <w:br/>
        <w:t>broker = '141.87.109.227'</w:t>
      </w:r>
      <w:r w:rsidRPr="00B478CA">
        <w:br/>
        <w:t>port = 1883</w:t>
      </w:r>
      <w:r w:rsidRPr="00B478CA">
        <w:br/>
      </w:r>
      <w:proofErr w:type="spellStart"/>
      <w:r w:rsidRPr="00B478CA">
        <w:t>http_port</w:t>
      </w:r>
      <w:proofErr w:type="spellEnd"/>
      <w:r w:rsidRPr="00B478CA">
        <w:t xml:space="preserve"> = 8000</w:t>
      </w:r>
      <w:r w:rsidRPr="00B478CA">
        <w:br/>
      </w:r>
      <w:proofErr w:type="spellStart"/>
      <w:r w:rsidRPr="00B478CA">
        <w:t>client_id</w:t>
      </w:r>
      <w:proofErr w:type="spellEnd"/>
      <w:r w:rsidRPr="00B478CA">
        <w:t xml:space="preserve"> = '</w:t>
      </w:r>
      <w:proofErr w:type="spellStart"/>
      <w:r w:rsidRPr="00B478CA">
        <w:t>hs_client_order_lernfabrik</w:t>
      </w:r>
      <w:proofErr w:type="spellEnd"/>
      <w:r w:rsidRPr="00B478CA">
        <w:t>'</w:t>
      </w:r>
      <w:r w:rsidRPr="00B478CA">
        <w:br/>
      </w:r>
      <w:proofErr w:type="spellStart"/>
      <w:r w:rsidRPr="00B478CA">
        <w:t>order_topic</w:t>
      </w:r>
      <w:proofErr w:type="spellEnd"/>
      <w:r w:rsidRPr="00B478CA">
        <w:t xml:space="preserve"> = 'f/o/order'&lt;</w:t>
      </w:r>
    </w:p>
    <w:p w14:paraId="3426A4BF" w14:textId="77777777" w:rsidR="00775086" w:rsidRPr="00D046F7" w:rsidRDefault="00775086" w:rsidP="00775086"/>
    <w:p w14:paraId="498AFEEA" w14:textId="77777777" w:rsidR="00775086" w:rsidRPr="00D046F7" w:rsidRDefault="00775086" w:rsidP="00775086">
      <w:r w:rsidRPr="00D046F7">
        <w:t xml:space="preserve">The </w:t>
      </w:r>
      <w:proofErr w:type="spellStart"/>
      <w:proofErr w:type="gramStart"/>
      <w:r w:rsidRPr="00D046F7">
        <w:t>MyHttpRequestHandler</w:t>
      </w:r>
      <w:proofErr w:type="spellEnd"/>
      <w:r w:rsidRPr="00D046F7">
        <w:t>(</w:t>
      </w:r>
      <w:proofErr w:type="gramEnd"/>
      <w:r w:rsidRPr="00D046F7">
        <w:t xml:space="preserve">) class has the </w:t>
      </w:r>
      <w:proofErr w:type="spellStart"/>
      <w:r w:rsidRPr="00D046F7">
        <w:t>do_GET</w:t>
      </w:r>
      <w:proofErr w:type="spellEnd"/>
      <w:r w:rsidRPr="00D046F7">
        <w:t xml:space="preserve">() function. This writes the HTML page to the </w:t>
      </w:r>
      <w:proofErr w:type="spellStart"/>
      <w:r w:rsidRPr="00D046F7">
        <w:t>HTTPRequestHandler</w:t>
      </w:r>
      <w:proofErr w:type="spellEnd"/>
      <w:r w:rsidRPr="00D046F7">
        <w:t>. This in turn is used by the web server to send the web page on request.</w:t>
      </w:r>
    </w:p>
    <w:p w14:paraId="74623471" w14:textId="77777777" w:rsidR="00775086" w:rsidRPr="00D046F7" w:rsidRDefault="00775086" w:rsidP="00B478CA">
      <w:pPr>
        <w:pStyle w:val="Code"/>
      </w:pPr>
      <w:r w:rsidRPr="00D046F7">
        <w:t xml:space="preserve">class </w:t>
      </w:r>
      <w:proofErr w:type="spellStart"/>
      <w:r w:rsidRPr="00D046F7">
        <w:t>MyHttpRequestHandler</w:t>
      </w:r>
      <w:proofErr w:type="spellEnd"/>
      <w:r w:rsidRPr="00D046F7">
        <w:t>(</w:t>
      </w:r>
      <w:proofErr w:type="spellStart"/>
      <w:r w:rsidRPr="00D046F7">
        <w:t>http.server.SimpleHTTPRequestHandler</w:t>
      </w:r>
      <w:proofErr w:type="spellEnd"/>
      <w:r w:rsidRPr="00D046F7">
        <w:t>):</w:t>
      </w:r>
      <w:r w:rsidRPr="00D046F7">
        <w:br/>
        <w:t xml:space="preserve">   def </w:t>
      </w:r>
      <w:proofErr w:type="spellStart"/>
      <w:r w:rsidRPr="00D046F7">
        <w:t>do_GET</w:t>
      </w:r>
      <w:proofErr w:type="spellEnd"/>
      <w:r w:rsidRPr="00D046F7">
        <w:t>(self):</w:t>
      </w:r>
      <w:r w:rsidRPr="00D046F7">
        <w:br/>
        <w:t>      # Sending an '200 OK' response</w:t>
      </w:r>
      <w:r w:rsidRPr="00D046F7">
        <w:br/>
        <w:t xml:space="preserve">      </w:t>
      </w:r>
      <w:proofErr w:type="spellStart"/>
      <w:r w:rsidRPr="00D046F7">
        <w:t>self.send_response</w:t>
      </w:r>
      <w:proofErr w:type="spellEnd"/>
      <w:r w:rsidRPr="00D046F7">
        <w:t>(200)</w:t>
      </w:r>
      <w:r w:rsidRPr="00D046F7">
        <w:br/>
      </w:r>
      <w:r w:rsidRPr="00D046F7">
        <w:lastRenderedPageBreak/>
        <w:t>      # Setting the header</w:t>
      </w:r>
      <w:r w:rsidRPr="00D046F7">
        <w:br/>
        <w:t xml:space="preserve">      </w:t>
      </w:r>
      <w:proofErr w:type="spellStart"/>
      <w:r w:rsidRPr="00D046F7">
        <w:t>self.send_header</w:t>
      </w:r>
      <w:proofErr w:type="spellEnd"/>
      <w:r w:rsidRPr="00D046F7">
        <w:t>("Content-type", "text/html")</w:t>
      </w:r>
      <w:r w:rsidRPr="00D046F7">
        <w:br/>
        <w:t>      # Whenever using '</w:t>
      </w:r>
      <w:proofErr w:type="spellStart"/>
      <w:r w:rsidRPr="00D046F7">
        <w:t>send_header</w:t>
      </w:r>
      <w:proofErr w:type="spellEnd"/>
      <w:r w:rsidRPr="00D046F7">
        <w:t>', you also have to call '</w:t>
      </w:r>
      <w:proofErr w:type="spellStart"/>
      <w:r w:rsidRPr="00D046F7">
        <w:t>end_headers</w:t>
      </w:r>
      <w:proofErr w:type="spellEnd"/>
      <w:r w:rsidRPr="00D046F7">
        <w:t>'</w:t>
      </w:r>
      <w:r w:rsidRPr="00D046F7">
        <w:br/>
        <w:t xml:space="preserve">      </w:t>
      </w:r>
      <w:proofErr w:type="spellStart"/>
      <w:r w:rsidRPr="00D046F7">
        <w:t>self.end_headers</w:t>
      </w:r>
      <w:proofErr w:type="spellEnd"/>
      <w:r w:rsidRPr="00D046F7">
        <w:t>()</w:t>
      </w:r>
      <w:r w:rsidRPr="00D046F7">
        <w:br/>
        <w:t> </w:t>
      </w:r>
      <w:r w:rsidRPr="00D046F7">
        <w:br/>
        <w:t xml:space="preserve">      global </w:t>
      </w:r>
      <w:proofErr w:type="spellStart"/>
      <w:r w:rsidRPr="00D046F7">
        <w:t>image_json</w:t>
      </w:r>
      <w:proofErr w:type="spellEnd"/>
      <w:r w:rsidRPr="00D046F7">
        <w:br/>
        <w:t> </w:t>
      </w:r>
      <w:r w:rsidRPr="00D046F7">
        <w:br/>
        <w:t>      # Some custom HTML code, possibly generated by another function</w:t>
      </w:r>
      <w:r w:rsidRPr="00D046F7">
        <w:br/>
        <w:t>      html = '&lt;html&gt;&lt;head&gt;&lt;/head&gt;&lt;body&gt;&lt;h1&gt;current camera image&lt;/h1&gt;&lt;div&gt;time stamp: ' + str(</w:t>
      </w:r>
      <w:proofErr w:type="spellStart"/>
      <w:r w:rsidRPr="00D046F7">
        <w:t>image_json</w:t>
      </w:r>
      <w:proofErr w:type="spellEnd"/>
      <w:r w:rsidRPr="00D046F7">
        <w:t>['</w:t>
      </w:r>
      <w:proofErr w:type="spellStart"/>
      <w:r w:rsidRPr="00D046F7">
        <w:t>ts</w:t>
      </w:r>
      <w:proofErr w:type="spellEnd"/>
      <w:r w:rsidRPr="00D046F7">
        <w:t>']) + \</w:t>
      </w:r>
      <w:r w:rsidRPr="00D046F7">
        <w:br/>
        <w:t>             '&lt;/div&gt;&lt;div&gt;&lt;</w:t>
      </w:r>
      <w:proofErr w:type="spellStart"/>
      <w:r w:rsidRPr="00D046F7">
        <w:t>img</w:t>
      </w:r>
      <w:proofErr w:type="spellEnd"/>
      <w:r w:rsidRPr="00D046F7">
        <w:t xml:space="preserve"> </w:t>
      </w:r>
      <w:proofErr w:type="spellStart"/>
      <w:r w:rsidRPr="00D046F7">
        <w:t>src</w:t>
      </w:r>
      <w:proofErr w:type="spellEnd"/>
      <w:r w:rsidRPr="00D046F7">
        <w:t>=\"' + str(</w:t>
      </w:r>
      <w:proofErr w:type="spellStart"/>
      <w:r w:rsidRPr="00D046F7">
        <w:t>image_json</w:t>
      </w:r>
      <w:proofErr w:type="spellEnd"/>
      <w:r w:rsidRPr="00D046F7">
        <w:t>['data']) + '\" alt=\"camera image\" style=\"width:640px;height:480px;\"/&gt;&lt;/div&gt;&lt;/body&gt;&lt;/html&gt;'</w:t>
      </w:r>
      <w:r w:rsidRPr="00D046F7">
        <w:br/>
        <w:t> </w:t>
      </w:r>
      <w:r w:rsidRPr="00D046F7">
        <w:br/>
        <w:t>      # Writing the HTML contents with UTF-8</w:t>
      </w:r>
      <w:r w:rsidRPr="00D046F7">
        <w:br/>
        <w:t xml:space="preserve">      </w:t>
      </w:r>
      <w:proofErr w:type="spellStart"/>
      <w:r w:rsidRPr="00D046F7">
        <w:t>self.wfile.write</w:t>
      </w:r>
      <w:proofErr w:type="spellEnd"/>
      <w:r w:rsidRPr="00D046F7">
        <w:t>(bytes(html, "utf8"))</w:t>
      </w:r>
      <w:r w:rsidRPr="00D046F7">
        <w:br/>
        <w:t> </w:t>
      </w:r>
      <w:r w:rsidRPr="00D046F7">
        <w:br/>
        <w:t>      return</w:t>
      </w:r>
      <w:r w:rsidRPr="00D046F7">
        <w:br/>
        <w:t xml:space="preserve"># end Class </w:t>
      </w:r>
      <w:proofErr w:type="spellStart"/>
      <w:r w:rsidRPr="00D046F7">
        <w:t>MyHttpRequestHandler</w:t>
      </w:r>
      <w:proofErr w:type="spellEnd"/>
      <w:r w:rsidRPr="00D046F7">
        <w:t xml:space="preserve"> </w:t>
      </w:r>
    </w:p>
    <w:p w14:paraId="7682C04B" w14:textId="77777777" w:rsidR="00775086" w:rsidRPr="00D046F7" w:rsidRDefault="00775086" w:rsidP="00775086"/>
    <w:p w14:paraId="1117F728" w14:textId="77777777" w:rsidR="00775086" w:rsidRPr="00D046F7" w:rsidRDefault="00775086" w:rsidP="00775086">
      <w:r w:rsidRPr="00D046F7">
        <w:t xml:space="preserve">The function </w:t>
      </w:r>
      <w:proofErr w:type="spellStart"/>
      <w:proofErr w:type="gramStart"/>
      <w:r w:rsidRPr="00D046F7">
        <w:t>startWebServer</w:t>
      </w:r>
      <w:proofErr w:type="spellEnd"/>
      <w:r w:rsidRPr="00D046F7">
        <w:t>(</w:t>
      </w:r>
      <w:proofErr w:type="gramEnd"/>
      <w:r w:rsidRPr="00D046F7">
        <w:t>) starts the web server.</w:t>
      </w:r>
    </w:p>
    <w:p w14:paraId="5F718163" w14:textId="77777777" w:rsidR="00775086" w:rsidRPr="00D046F7" w:rsidRDefault="00775086" w:rsidP="00B478CA">
      <w:pPr>
        <w:pStyle w:val="Code"/>
      </w:pPr>
      <w:r w:rsidRPr="00D046F7">
        <w:t xml:space="preserve"># </w:t>
      </w:r>
      <w:proofErr w:type="spellStart"/>
      <w:r w:rsidRPr="00D046F7">
        <w:t>Startet</w:t>
      </w:r>
      <w:proofErr w:type="spellEnd"/>
      <w:r w:rsidRPr="00D046F7">
        <w:t xml:space="preserve"> HTTP Server</w:t>
      </w:r>
      <w:r w:rsidRPr="00D046F7">
        <w:br/>
        <w:t xml:space="preserve">def </w:t>
      </w:r>
      <w:proofErr w:type="spellStart"/>
      <w:r w:rsidRPr="00D046F7">
        <w:t>startWebServer</w:t>
      </w:r>
      <w:proofErr w:type="spellEnd"/>
      <w:r w:rsidRPr="00D046F7">
        <w:t>():</w:t>
      </w:r>
      <w:r w:rsidRPr="00D046F7">
        <w:br/>
        <w:t>   try:</w:t>
      </w:r>
      <w:r w:rsidRPr="00D046F7">
        <w:br/>
        <w:t xml:space="preserve">      #handler = </w:t>
      </w:r>
      <w:proofErr w:type="spellStart"/>
      <w:r w:rsidRPr="00D046F7">
        <w:t>http.server.SimpleHTTPRequestHandler</w:t>
      </w:r>
      <w:proofErr w:type="spellEnd"/>
      <w:r w:rsidRPr="00D046F7">
        <w:br/>
        <w:t xml:space="preserve">      handler = </w:t>
      </w:r>
      <w:proofErr w:type="spellStart"/>
      <w:r w:rsidRPr="00D046F7">
        <w:t>MyHttpRequestHandler</w:t>
      </w:r>
      <w:proofErr w:type="spellEnd"/>
      <w:r w:rsidRPr="00D046F7">
        <w:br/>
        <w:t xml:space="preserve">      with </w:t>
      </w:r>
      <w:proofErr w:type="spellStart"/>
      <w:r w:rsidRPr="00D046F7">
        <w:t>socketserver.TCPServer</w:t>
      </w:r>
      <w:proofErr w:type="spellEnd"/>
      <w:r w:rsidRPr="00D046F7">
        <w:t xml:space="preserve">(("", </w:t>
      </w:r>
      <w:proofErr w:type="spellStart"/>
      <w:r w:rsidRPr="00D046F7">
        <w:t>http_port</w:t>
      </w:r>
      <w:proofErr w:type="spellEnd"/>
      <w:r w:rsidRPr="00D046F7">
        <w:t>), handler) as httpd:</w:t>
      </w:r>
      <w:r w:rsidRPr="00D046F7">
        <w:br/>
        <w:t>         #print("Server started at localhost:" + str(</w:t>
      </w:r>
      <w:proofErr w:type="spellStart"/>
      <w:r w:rsidRPr="00D046F7">
        <w:t>http_port</w:t>
      </w:r>
      <w:proofErr w:type="spellEnd"/>
      <w:r w:rsidRPr="00D046F7">
        <w:t>))</w:t>
      </w:r>
      <w:r w:rsidRPr="00D046F7">
        <w:br/>
        <w:t xml:space="preserve">         </w:t>
      </w:r>
      <w:proofErr w:type="spellStart"/>
      <w:r w:rsidRPr="00D046F7">
        <w:t>httpd.serve_forever</w:t>
      </w:r>
      <w:proofErr w:type="spellEnd"/>
      <w:r w:rsidRPr="00D046F7">
        <w:t>()</w:t>
      </w:r>
      <w:r w:rsidRPr="00D046F7">
        <w:br/>
        <w:t>   except:</w:t>
      </w:r>
      <w:r w:rsidRPr="00D046F7">
        <w:br/>
        <w:t xml:space="preserve">      print("Fehler Bei HTTP Server: ", </w:t>
      </w:r>
      <w:proofErr w:type="spellStart"/>
      <w:r w:rsidRPr="00D046F7">
        <w:t>sys.exc_info</w:t>
      </w:r>
      <w:proofErr w:type="spellEnd"/>
      <w:r w:rsidRPr="00D046F7">
        <w:t>()[0])</w:t>
      </w:r>
      <w:r w:rsidRPr="00D046F7">
        <w:br/>
        <w:t>      raise</w:t>
      </w:r>
      <w:r w:rsidRPr="00D046F7">
        <w:br/>
        <w:t xml:space="preserve"># end function </w:t>
      </w:r>
      <w:proofErr w:type="spellStart"/>
      <w:r w:rsidRPr="00D046F7">
        <w:t>startWebServer</w:t>
      </w:r>
      <w:proofErr w:type="spellEnd"/>
      <w:r w:rsidRPr="00D046F7">
        <w:t xml:space="preserve"> </w:t>
      </w:r>
    </w:p>
    <w:p w14:paraId="207D9439" w14:textId="77777777" w:rsidR="00775086" w:rsidRPr="00D046F7" w:rsidRDefault="00775086" w:rsidP="00775086"/>
    <w:p w14:paraId="0CAC1FB5" w14:textId="4485B596" w:rsidR="00775086" w:rsidRPr="00D046F7" w:rsidRDefault="00775086" w:rsidP="00775086">
      <w:r w:rsidRPr="00D046F7">
        <w:t xml:space="preserve">The function </w:t>
      </w:r>
      <w:proofErr w:type="spellStart"/>
      <w:proofErr w:type="gramStart"/>
      <w:r w:rsidRPr="00D046F7">
        <w:t>getJSONFromHDFSByKey</w:t>
      </w:r>
      <w:proofErr w:type="spellEnd"/>
      <w:r w:rsidRPr="00D046F7">
        <w:t>(</w:t>
      </w:r>
      <w:proofErr w:type="gramEnd"/>
      <w:r w:rsidRPr="00D046F7">
        <w:t>) is a helper function, which reads the data</w:t>
      </w:r>
      <w:r w:rsidR="00B478CA">
        <w:t xml:space="preserve"> </w:t>
      </w:r>
      <w:r w:rsidRPr="00D046F7">
        <w:t>to a specific topic from HDFS.</w:t>
      </w:r>
    </w:p>
    <w:p w14:paraId="0AEEEFB3" w14:textId="02A54381" w:rsidR="00775086" w:rsidRPr="00B478CA" w:rsidRDefault="00775086" w:rsidP="00B478CA">
      <w:pPr>
        <w:pStyle w:val="Code"/>
      </w:pPr>
      <w:r w:rsidRPr="00D046F7">
        <w:t xml:space="preserve"># Holt </w:t>
      </w:r>
      <w:proofErr w:type="spellStart"/>
      <w:r w:rsidRPr="00D046F7">
        <w:t>einen</w:t>
      </w:r>
      <w:proofErr w:type="spellEnd"/>
      <w:r w:rsidRPr="00D046F7">
        <w:t xml:space="preserve"> Wert in HDFS by Key</w:t>
      </w:r>
      <w:r w:rsidRPr="00D046F7">
        <w:br/>
        <w:t xml:space="preserve">def </w:t>
      </w:r>
      <w:proofErr w:type="spellStart"/>
      <w:r w:rsidRPr="00D046F7">
        <w:t>getJSONFromHDFSByKey</w:t>
      </w:r>
      <w:proofErr w:type="spellEnd"/>
      <w:r w:rsidRPr="00D046F7">
        <w:t>(key):</w:t>
      </w:r>
      <w:r w:rsidRPr="00D046F7">
        <w:br/>
        <w:t>   try:</w:t>
      </w:r>
      <w:r w:rsidRPr="00D046F7">
        <w:br/>
        <w:t xml:space="preserve">      loc = </w:t>
      </w:r>
      <w:proofErr w:type="spellStart"/>
      <w:r w:rsidRPr="00D046F7">
        <w:t>hdfsMainDir</w:t>
      </w:r>
      <w:proofErr w:type="spellEnd"/>
      <w:r w:rsidRPr="00D046F7">
        <w:t xml:space="preserve"> + '/' + key</w:t>
      </w:r>
      <w:r w:rsidRPr="00D046F7">
        <w:br/>
        <w:t xml:space="preserve">      value = </w:t>
      </w:r>
      <w:proofErr w:type="spellStart"/>
      <w:proofErr w:type="gramStart"/>
      <w:r w:rsidRPr="00D046F7">
        <w:t>os.popen</w:t>
      </w:r>
      <w:proofErr w:type="spellEnd"/>
      <w:proofErr w:type="gramEnd"/>
      <w:r w:rsidRPr="00D046F7">
        <w:t>("</w:t>
      </w:r>
      <w:proofErr w:type="spellStart"/>
      <w:r w:rsidRPr="00D046F7">
        <w:t>hdfs</w:t>
      </w:r>
      <w:proofErr w:type="spellEnd"/>
      <w:r w:rsidRPr="00D046F7">
        <w:t xml:space="preserve"> </w:t>
      </w:r>
      <w:proofErr w:type="spellStart"/>
      <w:r w:rsidRPr="00D046F7">
        <w:t>dfs</w:t>
      </w:r>
      <w:proofErr w:type="spellEnd"/>
      <w:r w:rsidRPr="00D046F7">
        <w:t xml:space="preserve"> -cat " + loc).</w:t>
      </w:r>
      <w:proofErr w:type="spellStart"/>
      <w:r w:rsidRPr="00D046F7">
        <w:t>readlines</w:t>
      </w:r>
      <w:proofErr w:type="spellEnd"/>
      <w:r w:rsidRPr="00D046F7">
        <w:t>()</w:t>
      </w:r>
      <w:r w:rsidRPr="00D046F7">
        <w:br/>
        <w:t> </w:t>
      </w:r>
      <w:r w:rsidRPr="00D046F7">
        <w:br/>
        <w:t>      value2 = ''</w:t>
      </w:r>
      <w:r w:rsidRPr="00D046F7">
        <w:br/>
        <w:t xml:space="preserve">      for </w:t>
      </w:r>
      <w:proofErr w:type="spellStart"/>
      <w:r w:rsidRPr="00D046F7">
        <w:t>val</w:t>
      </w:r>
      <w:proofErr w:type="spellEnd"/>
      <w:r w:rsidRPr="00D046F7">
        <w:t xml:space="preserve"> in value:</w:t>
      </w:r>
      <w:r w:rsidRPr="00D046F7">
        <w:br/>
        <w:t xml:space="preserve">         value2 += </w:t>
      </w:r>
      <w:proofErr w:type="spellStart"/>
      <w:r w:rsidRPr="00D046F7">
        <w:t>val</w:t>
      </w:r>
      <w:proofErr w:type="spellEnd"/>
      <w:r w:rsidRPr="00D046F7">
        <w:br/>
        <w:t> </w:t>
      </w:r>
      <w:r w:rsidRPr="00D046F7">
        <w:br/>
      </w:r>
      <w:r w:rsidRPr="00D046F7">
        <w:lastRenderedPageBreak/>
        <w:t>      return value2</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getJSONFromHDFSByKey</w:t>
      </w:r>
      <w:proofErr w:type="spellEnd"/>
      <w:r w:rsidRPr="00D046F7">
        <w:t xml:space="preserve"> </w:t>
      </w:r>
    </w:p>
    <w:p w14:paraId="0B6E6E69" w14:textId="77777777" w:rsidR="00775086" w:rsidRPr="00D046F7" w:rsidRDefault="00775086" w:rsidP="00775086">
      <w:r w:rsidRPr="00D046F7">
        <w:t xml:space="preserve">The function </w:t>
      </w:r>
      <w:proofErr w:type="spellStart"/>
      <w:proofErr w:type="gramStart"/>
      <w:r w:rsidRPr="00D046F7">
        <w:t>craeteState</w:t>
      </w:r>
      <w:proofErr w:type="spellEnd"/>
      <w:r w:rsidRPr="00D046F7">
        <w:t>(</w:t>
      </w:r>
      <w:proofErr w:type="gramEnd"/>
      <w:r w:rsidRPr="00D046F7">
        <w:t>) shows the current state of a specific station.</w:t>
      </w:r>
    </w:p>
    <w:p w14:paraId="268E7775"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Status </w:t>
      </w:r>
      <w:proofErr w:type="spellStart"/>
      <w:r w:rsidRPr="00D046F7">
        <w:t>zur</w:t>
      </w:r>
      <w:proofErr w:type="spellEnd"/>
      <w:r w:rsidRPr="00D046F7">
        <w:t xml:space="preserve"> </w:t>
      </w:r>
      <w:proofErr w:type="spellStart"/>
      <w:r w:rsidRPr="00D046F7">
        <w:t>einer</w:t>
      </w:r>
      <w:proofErr w:type="spellEnd"/>
      <w:r w:rsidRPr="00D046F7">
        <w:t xml:space="preserve"> Station </w:t>
      </w:r>
      <w:proofErr w:type="spellStart"/>
      <w:r w:rsidRPr="00D046F7">
        <w:t>zurueck</w:t>
      </w:r>
      <w:proofErr w:type="spellEnd"/>
      <w:r w:rsidRPr="00D046F7">
        <w:br/>
        <w:t># {"ts":"2021-09-22T09:32:45.436Z","station":"sld","code":1,"description":"","active":false,"target":""}</w:t>
      </w:r>
      <w:r w:rsidRPr="00D046F7">
        <w:br/>
        <w:t xml:space="preserve">def </w:t>
      </w:r>
      <w:proofErr w:type="spellStart"/>
      <w:r w:rsidRPr="00D046F7">
        <w:t>createState</w:t>
      </w:r>
      <w:proofErr w:type="spellEnd"/>
      <w:r w:rsidRPr="00D046F7">
        <w:t>(station):</w:t>
      </w:r>
      <w:r w:rsidRPr="00D046F7">
        <w:br/>
        <w:t xml:space="preserve">   value = </w:t>
      </w:r>
      <w:proofErr w:type="spellStart"/>
      <w:r w:rsidRPr="00D046F7">
        <w:t>getJSONFromHDFSByKey</w:t>
      </w:r>
      <w:proofErr w:type="spellEnd"/>
      <w:r w:rsidRPr="00D046F7">
        <w:t>('</w:t>
      </w:r>
      <w:proofErr w:type="spellStart"/>
      <w:r w:rsidRPr="00D046F7">
        <w:t>f_i_state</w:t>
      </w:r>
      <w:proofErr w:type="spellEnd"/>
      <w:r w:rsidRPr="00D046F7">
        <w:t>_' + station)</w:t>
      </w:r>
      <w:r w:rsidRPr="00D046F7">
        <w:br/>
        <w:t xml:space="preserve">   </w:t>
      </w:r>
      <w:proofErr w:type="spellStart"/>
      <w:r w:rsidRPr="00D046F7">
        <w:t>state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print('Status Station: \t' + str(</w:t>
      </w:r>
      <w:proofErr w:type="spellStart"/>
      <w:r w:rsidRPr="00D046F7">
        <w:t>state_dict</w:t>
      </w:r>
      <w:proofErr w:type="spellEnd"/>
      <w:r w:rsidRPr="00D046F7">
        <w:t>['station']))</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ate_dict</w:t>
      </w:r>
      <w:proofErr w:type="spellEnd"/>
      <w:r w:rsidRPr="00D046F7">
        <w:t>['</w:t>
      </w:r>
      <w:proofErr w:type="spellStart"/>
      <w:r w:rsidRPr="00D046F7">
        <w:t>ts</w:t>
      </w:r>
      <w:proofErr w:type="spellEnd"/>
      <w:r w:rsidRPr="00D046F7">
        <w:t>']))</w:t>
      </w:r>
      <w:r w:rsidRPr="00D046F7">
        <w:br/>
        <w:t>   print('</w:t>
      </w:r>
      <w:proofErr w:type="spellStart"/>
      <w:r w:rsidRPr="00D046F7">
        <w:t>Letzter</w:t>
      </w:r>
      <w:proofErr w:type="spellEnd"/>
      <w:r w:rsidRPr="00D046F7">
        <w:t xml:space="preserve"> Status: \t' + str(</w:t>
      </w:r>
      <w:proofErr w:type="spellStart"/>
      <w:r w:rsidRPr="00D046F7">
        <w:t>state_dict</w:t>
      </w:r>
      <w:proofErr w:type="spellEnd"/>
      <w:r w:rsidRPr="00D046F7">
        <w:t>['active']))</w:t>
      </w:r>
      <w:r w:rsidRPr="00D046F7">
        <w:br/>
        <w:t>   print('Code: \t\t\t' + str(</w:t>
      </w:r>
      <w:proofErr w:type="spellStart"/>
      <w:r w:rsidRPr="00D046F7">
        <w:t>state_dict</w:t>
      </w:r>
      <w:proofErr w:type="spellEnd"/>
      <w:r w:rsidRPr="00D046F7">
        <w:t>['code']))</w:t>
      </w:r>
      <w:r w:rsidRPr="00D046F7">
        <w:br/>
        <w:t>   print('Description: \t\t\t' + str(</w:t>
      </w:r>
      <w:proofErr w:type="spellStart"/>
      <w:r w:rsidRPr="00D046F7">
        <w:t>state_dict</w:t>
      </w:r>
      <w:proofErr w:type="spellEnd"/>
      <w:r w:rsidRPr="00D046F7">
        <w:t>['description']))</w:t>
      </w:r>
      <w:r w:rsidRPr="00D046F7">
        <w:br/>
        <w:t>   print(' ')</w:t>
      </w:r>
      <w:r w:rsidRPr="00D046F7">
        <w:br/>
        <w:t xml:space="preserve"># end function </w:t>
      </w:r>
      <w:proofErr w:type="spellStart"/>
      <w:r w:rsidRPr="00D046F7">
        <w:t>createState</w:t>
      </w:r>
      <w:proofErr w:type="spellEnd"/>
      <w:r w:rsidRPr="00D046F7">
        <w:t xml:space="preserve"> </w:t>
      </w:r>
    </w:p>
    <w:p w14:paraId="428977A7" w14:textId="77777777" w:rsidR="00775086" w:rsidRPr="00D046F7" w:rsidRDefault="00775086" w:rsidP="00775086"/>
    <w:p w14:paraId="2EC02BB1" w14:textId="77777777" w:rsidR="00775086" w:rsidRPr="00D046F7" w:rsidRDefault="00775086" w:rsidP="00775086">
      <w:r w:rsidRPr="00D046F7">
        <w:t xml:space="preserve">The function </w:t>
      </w:r>
      <w:proofErr w:type="spellStart"/>
      <w:proofErr w:type="gramStart"/>
      <w:r w:rsidRPr="00D046F7">
        <w:t>createSTock</w:t>
      </w:r>
      <w:proofErr w:type="spellEnd"/>
      <w:r w:rsidRPr="00D046F7">
        <w:t>(</w:t>
      </w:r>
      <w:proofErr w:type="gramEnd"/>
      <w:r w:rsidRPr="00D046F7">
        <w:t>) shows the current filling level of the high-bay warehouse.</w:t>
      </w:r>
    </w:p>
    <w:p w14:paraId="1D58FFF7"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r w:rsidRPr="00D046F7">
        <w:br/>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xml:space="preserve">         # </w:t>
      </w:r>
      <w:proofErr w:type="spellStart"/>
      <w:r w:rsidRPr="00D046F7">
        <w:t>Leeres</w:t>
      </w:r>
      <w:proofErr w:type="spellEnd"/>
      <w:r w:rsidRPr="00D046F7">
        <w:t xml:space="preserve"> </w:t>
      </w:r>
      <w:proofErr w:type="spellStart"/>
      <w:r w:rsidRPr="00D046F7">
        <w:t>Regalfach</w:t>
      </w:r>
      <w:proofErr w:type="spellEnd"/>
      <w:r w:rsidRPr="00D046F7">
        <w:t xml:space="preserve"> </w:t>
      </w:r>
      <w:proofErr w:type="spellStart"/>
      <w:r w:rsidRPr="00D046F7">
        <w:t>abfangen</w:t>
      </w:r>
      <w:proofErr w:type="spellEnd"/>
      <w:r w:rsidRPr="00D046F7">
        <w:br/>
        <w:t>         for j in [0, 1, 2]:</w:t>
      </w:r>
      <w:r w:rsidRPr="00D046F7">
        <w:br/>
        <w:t>            try:</w:t>
      </w:r>
      <w:r w:rsidRPr="00D046F7">
        <w:br/>
        <w:t xml:space="preserve">               temp =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 xml:space="preserve">]['workpiece']['state'] </w:t>
      </w:r>
      <w:r w:rsidRPr="00D046F7">
        <w:lastRenderedPageBreak/>
        <w:t>=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7A607853" w14:textId="77777777" w:rsidR="00775086" w:rsidRPr="00D046F7" w:rsidRDefault="00775086" w:rsidP="00775086"/>
    <w:p w14:paraId="61F500EF" w14:textId="77777777" w:rsidR="00775086" w:rsidRPr="00D046F7" w:rsidRDefault="00775086" w:rsidP="00775086">
      <w:r w:rsidRPr="00D046F7">
        <w:t xml:space="preserve">The function </w:t>
      </w:r>
      <w:proofErr w:type="spellStart"/>
      <w:r w:rsidRPr="00D046F7">
        <w:t>on_</w:t>
      </w:r>
      <w:proofErr w:type="gramStart"/>
      <w:r w:rsidRPr="00D046F7">
        <w:t>connect</w:t>
      </w:r>
      <w:proofErr w:type="spellEnd"/>
      <w:r w:rsidRPr="00D046F7">
        <w:t>(</w:t>
      </w:r>
      <w:proofErr w:type="gramEnd"/>
      <w:r w:rsidRPr="00D046F7">
        <w:t>) is a callback, which gets called as soon as the MQTT-Broker is connecting.</w:t>
      </w:r>
    </w:p>
    <w:p w14:paraId="040D5827" w14:textId="757502C7" w:rsidR="00775086" w:rsidRPr="00B478CA" w:rsidRDefault="00775086" w:rsidP="00B478CA">
      <w:pPr>
        <w:pStyle w:val="Code"/>
      </w:pPr>
      <w:r w:rsidRPr="00D046F7">
        <w:t xml:space="preserve"># Callback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connecten</w:t>
      </w:r>
      <w:proofErr w:type="spellEnd"/>
      <w:r w:rsidRPr="00D046F7">
        <w:br/>
        <w:t xml:space="preserve">def </w:t>
      </w:r>
      <w:proofErr w:type="spellStart"/>
      <w:r w:rsidRPr="00D046F7">
        <w:t>on_</w:t>
      </w:r>
      <w:proofErr w:type="gramStart"/>
      <w:r w:rsidRPr="00D046F7">
        <w:t>connect</w:t>
      </w:r>
      <w:proofErr w:type="spellEnd"/>
      <w:r w:rsidRPr="00D046F7">
        <w:t>(</w:t>
      </w:r>
      <w:proofErr w:type="gramEnd"/>
      <w:r w:rsidRPr="00D046F7">
        <w:t xml:space="preserve">client, </w:t>
      </w:r>
      <w:proofErr w:type="spellStart"/>
      <w:r w:rsidRPr="00D046F7">
        <w:t>userdata</w:t>
      </w:r>
      <w:proofErr w:type="spellEnd"/>
      <w:r w:rsidRPr="00D046F7">
        <w:t xml:space="preserve">, flags, </w:t>
      </w:r>
      <w:proofErr w:type="spellStart"/>
      <w:r w:rsidRPr="00D046F7">
        <w:t>rc</w:t>
      </w:r>
      <w:proofErr w:type="spellEnd"/>
      <w:r w:rsidRPr="00D046F7">
        <w:t>):</w:t>
      </w:r>
      <w:r w:rsidRPr="00D046F7">
        <w:br/>
        <w:t xml:space="preserve">   if </w:t>
      </w:r>
      <w:proofErr w:type="spellStart"/>
      <w:r w:rsidRPr="00D046F7">
        <w:t>rc</w:t>
      </w:r>
      <w:proofErr w:type="spellEnd"/>
      <w:r w:rsidRPr="00D046F7">
        <w:t xml:space="preserve"> == 0:</w:t>
      </w:r>
      <w:r w:rsidRPr="00D046F7">
        <w:br/>
        <w:t>      print("Connected to broker via TCP")</w:t>
      </w:r>
      <w:r w:rsidRPr="00D046F7">
        <w:br/>
        <w:t>      global connected            # Use global variable</w:t>
      </w:r>
      <w:r w:rsidRPr="00D046F7">
        <w:br/>
        <w:t>      connected = True            # Signal connection</w:t>
      </w:r>
      <w:r w:rsidRPr="00D046F7">
        <w:br/>
        <w:t>   else:</w:t>
      </w:r>
      <w:r w:rsidRPr="00D046F7">
        <w:br/>
      </w:r>
      <w:r w:rsidRPr="00D046F7">
        <w:lastRenderedPageBreak/>
        <w:t>      print("Connection failed via TCP")</w:t>
      </w:r>
      <w:r w:rsidRPr="00D046F7">
        <w:br/>
        <w:t xml:space="preserve"># end function </w:t>
      </w:r>
      <w:proofErr w:type="spellStart"/>
      <w:r w:rsidRPr="00D046F7">
        <w:t>on_connect</w:t>
      </w:r>
      <w:proofErr w:type="spellEnd"/>
      <w:r w:rsidRPr="00D046F7">
        <w:t xml:space="preserve"> </w:t>
      </w:r>
    </w:p>
    <w:p w14:paraId="6AA37EF4" w14:textId="77777777" w:rsidR="00B478CA" w:rsidRDefault="00B478CA" w:rsidP="00775086"/>
    <w:p w14:paraId="0EFB794F" w14:textId="24F874BF" w:rsidR="00775086" w:rsidRPr="00D046F7" w:rsidRDefault="00775086" w:rsidP="00775086">
      <w:r w:rsidRPr="00D046F7">
        <w:t xml:space="preserve">The function </w:t>
      </w:r>
      <w:proofErr w:type="spellStart"/>
      <w:r w:rsidRPr="00D046F7">
        <w:t>on_</w:t>
      </w:r>
      <w:proofErr w:type="gramStart"/>
      <w:r w:rsidRPr="00D046F7">
        <w:t>publish</w:t>
      </w:r>
      <w:proofErr w:type="spellEnd"/>
      <w:r w:rsidRPr="00D046F7">
        <w:t>(</w:t>
      </w:r>
      <w:proofErr w:type="gramEnd"/>
      <w:r w:rsidRPr="00D046F7">
        <w:t>) gets called, when a message is published.</w:t>
      </w:r>
    </w:p>
    <w:p w14:paraId="60697475" w14:textId="77777777" w:rsidR="00775086" w:rsidRPr="00D046F7" w:rsidRDefault="00775086" w:rsidP="00B478CA">
      <w:pPr>
        <w:pStyle w:val="Code"/>
      </w:pPr>
      <w:r w:rsidRPr="00D046F7">
        <w:t xml:space="preserve"># </w:t>
      </w:r>
      <w:proofErr w:type="spellStart"/>
      <w:r w:rsidRPr="00D046F7">
        <w:t>Callbak</w:t>
      </w:r>
      <w:proofErr w:type="spellEnd"/>
      <w:r w:rsidRPr="00D046F7">
        <w:t xml:space="preserve">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publishen</w:t>
      </w:r>
      <w:proofErr w:type="spellEnd"/>
      <w:r w:rsidRPr="00D046F7">
        <w:br/>
        <w:t xml:space="preserve">def </w:t>
      </w:r>
      <w:proofErr w:type="spellStart"/>
      <w:r w:rsidRPr="00D046F7">
        <w:t>on_</w:t>
      </w:r>
      <w:proofErr w:type="gramStart"/>
      <w:r w:rsidRPr="00D046F7">
        <w:t>publish</w:t>
      </w:r>
      <w:proofErr w:type="spellEnd"/>
      <w:r w:rsidRPr="00D046F7">
        <w:t>(</w:t>
      </w:r>
      <w:proofErr w:type="gramEnd"/>
      <w:r w:rsidRPr="00D046F7">
        <w:t xml:space="preserve">client, </w:t>
      </w:r>
      <w:proofErr w:type="spellStart"/>
      <w:r w:rsidRPr="00D046F7">
        <w:t>userdata</w:t>
      </w:r>
      <w:proofErr w:type="spellEnd"/>
      <w:r w:rsidRPr="00D046F7">
        <w:t>, result):</w:t>
      </w:r>
      <w:r w:rsidRPr="00D046F7">
        <w:br/>
        <w:t>   print('</w:t>
      </w:r>
      <w:proofErr w:type="spellStart"/>
      <w:r w:rsidRPr="00D046F7">
        <w:t>Bestellvorgang</w:t>
      </w:r>
      <w:proofErr w:type="spellEnd"/>
      <w:r w:rsidRPr="00D046F7">
        <w:t xml:space="preserve"> war </w:t>
      </w:r>
      <w:proofErr w:type="spellStart"/>
      <w:r w:rsidRPr="00D046F7">
        <w:t>erfolgreich</w:t>
      </w:r>
      <w:proofErr w:type="spellEnd"/>
      <w:r w:rsidRPr="00D046F7">
        <w:t>!')</w:t>
      </w:r>
      <w:r w:rsidRPr="00D046F7">
        <w:br/>
        <w:t xml:space="preserve"># end </w:t>
      </w:r>
      <w:proofErr w:type="spellStart"/>
      <w:r w:rsidRPr="00D046F7">
        <w:t>fcuntion</w:t>
      </w:r>
      <w:proofErr w:type="spellEnd"/>
      <w:r w:rsidRPr="00D046F7">
        <w:t xml:space="preserve"> </w:t>
      </w:r>
      <w:proofErr w:type="spellStart"/>
      <w:r w:rsidRPr="00D046F7">
        <w:t>on_publish</w:t>
      </w:r>
      <w:proofErr w:type="spellEnd"/>
      <w:r w:rsidRPr="00D046F7">
        <w:t xml:space="preserve"> </w:t>
      </w:r>
    </w:p>
    <w:p w14:paraId="48A5A583" w14:textId="77777777" w:rsidR="00775086" w:rsidRPr="00D046F7" w:rsidRDefault="00775086" w:rsidP="00775086"/>
    <w:p w14:paraId="15CB79D8" w14:textId="77777777" w:rsidR="00775086" w:rsidRPr="00D046F7" w:rsidRDefault="00775086" w:rsidP="00775086">
      <w:r w:rsidRPr="00D046F7">
        <w:t xml:space="preserve">The function </w:t>
      </w:r>
      <w:proofErr w:type="spellStart"/>
      <w:proofErr w:type="gramStart"/>
      <w:r w:rsidRPr="00D046F7">
        <w:t>createOrder</w:t>
      </w:r>
      <w:proofErr w:type="spellEnd"/>
      <w:r w:rsidRPr="00D046F7">
        <w:t>(</w:t>
      </w:r>
      <w:proofErr w:type="gramEnd"/>
      <w:r w:rsidRPr="00D046F7">
        <w:t>) triggers a ordering process.</w:t>
      </w:r>
    </w:p>
    <w:p w14:paraId="3A0E127C"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w:t>
      </w:r>
      <w:proofErr w:type="spellStart"/>
      <w:r w:rsidRPr="00D046F7">
        <w:t>einen</w:t>
      </w:r>
      <w:proofErr w:type="spellEnd"/>
      <w:r w:rsidRPr="00D046F7">
        <w:t xml:space="preserve"> </w:t>
      </w:r>
      <w:proofErr w:type="spellStart"/>
      <w:r w:rsidRPr="00D046F7">
        <w:t>Bestellvorgang</w:t>
      </w:r>
      <w:proofErr w:type="spellEnd"/>
      <w:r w:rsidRPr="00D046F7">
        <w:t xml:space="preserve"> auf</w:t>
      </w:r>
      <w:r w:rsidRPr="00D046F7">
        <w:br/>
        <w:t># {"</w:t>
      </w:r>
      <w:proofErr w:type="spellStart"/>
      <w:r w:rsidRPr="00D046F7">
        <w:t>ts</w:t>
      </w:r>
      <w:proofErr w:type="spellEnd"/>
      <w:r w:rsidRPr="00D046F7">
        <w:t>":"</w:t>
      </w:r>
      <w:proofErr w:type="spellStart"/>
      <w:r w:rsidRPr="00D046F7">
        <w:t>YYYY-MM-DDThh:mm:ss.fffZ</w:t>
      </w:r>
      <w:proofErr w:type="spellEnd"/>
      <w:r w:rsidRPr="00D046F7">
        <w:t>", "</w:t>
      </w:r>
      <w:proofErr w:type="spellStart"/>
      <w:r w:rsidRPr="00D046F7">
        <w:t>type":"BLUE</w:t>
      </w:r>
      <w:proofErr w:type="spellEnd"/>
      <w:r w:rsidRPr="00D046F7">
        <w:t>"}</w:t>
      </w:r>
      <w:r w:rsidRPr="00D046F7">
        <w:br/>
        <w:t xml:space="preserve">def </w:t>
      </w:r>
      <w:proofErr w:type="spellStart"/>
      <w:r w:rsidRPr="00D046F7">
        <w:t>createOrder</w:t>
      </w:r>
      <w:proofErr w:type="spellEnd"/>
      <w:r w:rsidRPr="00D046F7">
        <w:t>(color):</w:t>
      </w:r>
      <w:r w:rsidRPr="00D046F7">
        <w:br/>
        <w:t>   print(' ')</w:t>
      </w:r>
      <w:r w:rsidRPr="00D046F7">
        <w:br/>
        <w:t xml:space="preserve">   print('Es </w:t>
      </w:r>
      <w:proofErr w:type="spellStart"/>
      <w:r w:rsidRPr="00D046F7">
        <w:t>wird</w:t>
      </w:r>
      <w:proofErr w:type="spellEnd"/>
      <w:r w:rsidRPr="00D046F7">
        <w:t xml:space="preserve"> </w:t>
      </w:r>
      <w:proofErr w:type="spellStart"/>
      <w:r w:rsidRPr="00D046F7">
        <w:t>ein</w:t>
      </w:r>
      <w:proofErr w:type="spellEnd"/>
      <w:r w:rsidRPr="00D046F7">
        <w:t xml:space="preserve"> </w:t>
      </w:r>
      <w:proofErr w:type="spellStart"/>
      <w:r w:rsidRPr="00D046F7">
        <w:t>Werkstück</w:t>
      </w:r>
      <w:proofErr w:type="spellEnd"/>
      <w:r w:rsidRPr="00D046F7">
        <w:t xml:space="preserve"> </w:t>
      </w:r>
      <w:proofErr w:type="spellStart"/>
      <w:r w:rsidRPr="00D046F7">
        <w:t>mit</w:t>
      </w:r>
      <w:proofErr w:type="spellEnd"/>
      <w:r w:rsidRPr="00D046F7">
        <w:t xml:space="preserve"> der </w:t>
      </w:r>
      <w:proofErr w:type="spellStart"/>
      <w:r w:rsidRPr="00D046F7">
        <w:t>Farbe</w:t>
      </w:r>
      <w:proofErr w:type="spellEnd"/>
      <w:r w:rsidRPr="00D046F7">
        <w:t xml:space="preserve"> \"' + color +'\" </w:t>
      </w:r>
      <w:proofErr w:type="spellStart"/>
      <w:r w:rsidRPr="00D046F7">
        <w:t>bestellt</w:t>
      </w:r>
      <w:proofErr w:type="spellEnd"/>
      <w:r w:rsidRPr="00D046F7">
        <w:t>.')</w:t>
      </w:r>
      <w:r w:rsidRPr="00D046F7">
        <w:br/>
        <w:t>   print(' ')</w:t>
      </w:r>
      <w:r w:rsidRPr="00D046F7">
        <w:br/>
        <w:t> </w:t>
      </w:r>
      <w:r w:rsidRPr="00D046F7">
        <w:br/>
        <w:t xml:space="preserve">   # </w:t>
      </w:r>
      <w:proofErr w:type="spellStart"/>
      <w:r w:rsidRPr="00D046F7">
        <w:t>Blockierungs</w:t>
      </w:r>
      <w:proofErr w:type="spellEnd"/>
      <w:r w:rsidRPr="00D046F7">
        <w:t xml:space="preserve"> Flag </w:t>
      </w:r>
      <w:proofErr w:type="spellStart"/>
      <w:r w:rsidRPr="00D046F7">
        <w:t>holen</w:t>
      </w:r>
      <w:proofErr w:type="spellEnd"/>
      <w:r w:rsidRPr="00D046F7">
        <w:br/>
        <w:t>   if(</w:t>
      </w:r>
      <w:proofErr w:type="spellStart"/>
      <w:r w:rsidRPr="00D046F7">
        <w:t>getSimulateFlag</w:t>
      </w:r>
      <w:proofErr w:type="spellEnd"/>
      <w:r w:rsidRPr="00D046F7">
        <w:t>(1,False)):</w:t>
      </w:r>
      <w:r w:rsidRPr="00D046F7">
        <w:br/>
        <w:t>      print('</w:t>
      </w:r>
      <w:proofErr w:type="spellStart"/>
      <w:r w:rsidRPr="00D046F7">
        <w:t>Bestellung</w:t>
      </w:r>
      <w:proofErr w:type="spellEnd"/>
      <w:r w:rsidRPr="00D046F7">
        <w:t xml:space="preserve"> </w:t>
      </w:r>
      <w:proofErr w:type="spellStart"/>
      <w:r w:rsidRPr="00D046F7">
        <w:t>kann</w:t>
      </w:r>
      <w:proofErr w:type="spellEnd"/>
      <w:r w:rsidRPr="00D046F7">
        <w:t xml:space="preserve"> </w:t>
      </w:r>
      <w:proofErr w:type="spellStart"/>
      <w:r w:rsidRPr="00D046F7">
        <w:t>nicht</w:t>
      </w:r>
      <w:proofErr w:type="spellEnd"/>
      <w:r w:rsidRPr="00D046F7">
        <w:t xml:space="preserve"> </w:t>
      </w:r>
      <w:proofErr w:type="spellStart"/>
      <w:r w:rsidRPr="00D046F7">
        <w:t>ausgefuehrt</w:t>
      </w:r>
      <w:proofErr w:type="spellEnd"/>
      <w:r w:rsidRPr="00D046F7">
        <w:t xml:space="preserve"> </w:t>
      </w:r>
      <w:proofErr w:type="spellStart"/>
      <w:r w:rsidRPr="00D046F7">
        <w:t>werden</w:t>
      </w:r>
      <w:proofErr w:type="spellEnd"/>
      <w:r w:rsidRPr="00D046F7">
        <w:t xml:space="preserve"> da </w:t>
      </w:r>
      <w:proofErr w:type="spellStart"/>
      <w:r w:rsidRPr="00D046F7">
        <w:t>im</w:t>
      </w:r>
      <w:proofErr w:type="spellEnd"/>
      <w:r w:rsidRPr="00D046F7">
        <w:t xml:space="preserve"> Moment </w:t>
      </w:r>
      <w:proofErr w:type="spellStart"/>
      <w:r w:rsidRPr="00D046F7">
        <w:t>ein</w:t>
      </w:r>
      <w:proofErr w:type="spellEnd"/>
      <w:r w:rsidRPr="00D046F7">
        <w:t xml:space="preserve"> </w:t>
      </w:r>
      <w:proofErr w:type="spellStart"/>
      <w:r w:rsidRPr="00D046F7">
        <w:t>Bauteil</w:t>
      </w:r>
      <w:proofErr w:type="spellEnd"/>
      <w:r w:rsidRPr="00D046F7">
        <w:t xml:space="preserve"> </w:t>
      </w:r>
      <w:proofErr w:type="spellStart"/>
      <w:r w:rsidRPr="00D046F7">
        <w:t>bestellt</w:t>
      </w:r>
      <w:proofErr w:type="spellEnd"/>
      <w:r w:rsidRPr="00D046F7">
        <w:t xml:space="preserve"> </w:t>
      </w:r>
      <w:proofErr w:type="spellStart"/>
      <w:r w:rsidRPr="00D046F7">
        <w:t>wird</w:t>
      </w:r>
      <w:proofErr w:type="spellEnd"/>
      <w:r w:rsidRPr="00D046F7">
        <w:t>.')</w:t>
      </w:r>
      <w:r w:rsidRPr="00D046F7">
        <w:br/>
        <w:t>      print(' ')</w:t>
      </w:r>
      <w:r w:rsidRPr="00D046F7">
        <w:br/>
        <w:t>      return 1</w:t>
      </w:r>
      <w:r w:rsidRPr="00D046F7">
        <w:br/>
        <w:t> </w:t>
      </w:r>
      <w:r w:rsidRPr="00D046F7">
        <w:br/>
        <w:t xml:space="preserve">   # MQTT </w:t>
      </w:r>
      <w:proofErr w:type="spellStart"/>
      <w:r w:rsidRPr="00D046F7">
        <w:t>Verbindung</w:t>
      </w:r>
      <w:proofErr w:type="spellEnd"/>
      <w:r w:rsidRPr="00D046F7">
        <w:t xml:space="preserve"> </w:t>
      </w:r>
      <w:proofErr w:type="spellStart"/>
      <w:r w:rsidRPr="00D046F7">
        <w:t>aufbauen</w:t>
      </w:r>
      <w:proofErr w:type="spellEnd"/>
      <w:r w:rsidRPr="00D046F7">
        <w:br/>
        <w:t xml:space="preserve">   client = </w:t>
      </w:r>
      <w:proofErr w:type="spellStart"/>
      <w:r w:rsidRPr="00D046F7">
        <w:t>paho.Client</w:t>
      </w:r>
      <w:proofErr w:type="spellEnd"/>
      <w:r w:rsidRPr="00D046F7">
        <w:t>(</w:t>
      </w:r>
      <w:proofErr w:type="spellStart"/>
      <w:r w:rsidRPr="00D046F7">
        <w:t>client_id</w:t>
      </w:r>
      <w:proofErr w:type="spellEnd"/>
      <w:r w:rsidRPr="00D046F7">
        <w:t>)</w:t>
      </w:r>
      <w:r w:rsidRPr="00D046F7">
        <w:br/>
        <w:t xml:space="preserve">   </w:t>
      </w:r>
      <w:proofErr w:type="spellStart"/>
      <w:r w:rsidRPr="00D046F7">
        <w:t>client.on_publish</w:t>
      </w:r>
      <w:proofErr w:type="spellEnd"/>
      <w:r w:rsidRPr="00D046F7">
        <w:t xml:space="preserve"> = </w:t>
      </w:r>
      <w:proofErr w:type="spellStart"/>
      <w:r w:rsidRPr="00D046F7">
        <w:t>on_publish</w:t>
      </w:r>
      <w:proofErr w:type="spellEnd"/>
      <w:r w:rsidRPr="00D046F7">
        <w:br/>
        <w:t xml:space="preserve">   </w:t>
      </w:r>
      <w:proofErr w:type="spellStart"/>
      <w:r w:rsidRPr="00D046F7">
        <w:t>client.on_connect</w:t>
      </w:r>
      <w:proofErr w:type="spellEnd"/>
      <w:r w:rsidRPr="00D046F7">
        <w:t xml:space="preserve"> = </w:t>
      </w:r>
      <w:proofErr w:type="spellStart"/>
      <w:r w:rsidRPr="00D046F7">
        <w:t>on_connect</w:t>
      </w:r>
      <w:proofErr w:type="spellEnd"/>
      <w:r w:rsidRPr="00D046F7">
        <w:br/>
        <w:t xml:space="preserve">   </w:t>
      </w:r>
      <w:proofErr w:type="spellStart"/>
      <w:r w:rsidRPr="00D046F7">
        <w:t>client.connect</w:t>
      </w:r>
      <w:proofErr w:type="spellEnd"/>
      <w:r w:rsidRPr="00D046F7">
        <w:t>(broker, port=port)</w:t>
      </w:r>
      <w:r w:rsidRPr="00D046F7">
        <w:br/>
        <w:t xml:space="preserve">   </w:t>
      </w:r>
      <w:proofErr w:type="spellStart"/>
      <w:r w:rsidRPr="00D046F7">
        <w:t>client.loop_start</w:t>
      </w:r>
      <w:proofErr w:type="spellEnd"/>
      <w:r w:rsidRPr="00D046F7">
        <w:t>()</w:t>
      </w:r>
      <w:r w:rsidRPr="00D046F7">
        <w:br/>
        <w:t> </w:t>
      </w:r>
      <w:r w:rsidRPr="00D046F7">
        <w:br/>
        <w:t>   while connected != True:</w:t>
      </w:r>
      <w:r w:rsidRPr="00D046F7">
        <w:br/>
        <w:t xml:space="preserve">      </w:t>
      </w:r>
      <w:proofErr w:type="spellStart"/>
      <w:r w:rsidRPr="00D046F7">
        <w:t>time.sleep</w:t>
      </w:r>
      <w:proofErr w:type="spellEnd"/>
      <w:r w:rsidRPr="00D046F7">
        <w:t>(0.1)</w:t>
      </w:r>
      <w:r w:rsidRPr="00D046F7">
        <w:br/>
        <w:t> </w:t>
      </w:r>
      <w:r w:rsidRPr="00D046F7">
        <w:br/>
        <w:t xml:space="preserve">   # </w:t>
      </w:r>
      <w:proofErr w:type="spellStart"/>
      <w:r w:rsidRPr="00D046F7">
        <w:t>aktueller</w:t>
      </w:r>
      <w:proofErr w:type="spellEnd"/>
      <w:r w:rsidRPr="00D046F7">
        <w:t xml:space="preserve"> </w:t>
      </w:r>
      <w:proofErr w:type="spellStart"/>
      <w:r w:rsidRPr="00D046F7">
        <w:t>Zeitstempel</w:t>
      </w:r>
      <w:proofErr w:type="spellEnd"/>
      <w:r w:rsidRPr="00D046F7">
        <w:br/>
        <w:t xml:space="preserve">   </w:t>
      </w:r>
      <w:proofErr w:type="spellStart"/>
      <w:r w:rsidRPr="00D046F7">
        <w:t>the_time</w:t>
      </w:r>
      <w:proofErr w:type="spellEnd"/>
      <w:r w:rsidRPr="00D046F7">
        <w:t xml:space="preserve"> = </w:t>
      </w:r>
      <w:proofErr w:type="spellStart"/>
      <w:r w:rsidRPr="00D046F7">
        <w:t>datetime.datetime.now</w:t>
      </w:r>
      <w:proofErr w:type="spellEnd"/>
      <w:r w:rsidRPr="00D046F7">
        <w:t>()</w:t>
      </w:r>
      <w:r w:rsidRPr="00D046F7">
        <w:br/>
        <w:t xml:space="preserve">   </w:t>
      </w:r>
      <w:proofErr w:type="spellStart"/>
      <w:r w:rsidRPr="00D046F7">
        <w:t>time_stamp</w:t>
      </w:r>
      <w:proofErr w:type="spellEnd"/>
      <w:r w:rsidRPr="00D046F7">
        <w:t xml:space="preserve"> = </w:t>
      </w:r>
      <w:proofErr w:type="spellStart"/>
      <w:r w:rsidRPr="00D046F7">
        <w:t>the_time.strftime</w:t>
      </w:r>
      <w:proofErr w:type="spellEnd"/>
      <w:r w:rsidRPr="00D046F7">
        <w:t>(format = "%Y-%m-%</w:t>
      </w:r>
      <w:proofErr w:type="spellStart"/>
      <w:r w:rsidRPr="00D046F7">
        <w:t>dT%H</w:t>
      </w:r>
      <w:proofErr w:type="spellEnd"/>
      <w:r w:rsidRPr="00D046F7">
        <w:t>:%M:%</w:t>
      </w:r>
      <w:proofErr w:type="spellStart"/>
      <w:r w:rsidRPr="00D046F7">
        <w:t>S.%f</w:t>
      </w:r>
      <w:proofErr w:type="spellEnd"/>
      <w:r w:rsidRPr="00D046F7">
        <w:t>")</w:t>
      </w:r>
      <w:r w:rsidRPr="00D046F7">
        <w:br/>
        <w:t>   order = '{\"</w:t>
      </w:r>
      <w:proofErr w:type="spellStart"/>
      <w:r w:rsidRPr="00D046F7">
        <w:t>ts</w:t>
      </w:r>
      <w:proofErr w:type="spellEnd"/>
      <w:r w:rsidRPr="00D046F7">
        <w:t xml:space="preserve">\":\"' + </w:t>
      </w:r>
      <w:proofErr w:type="spellStart"/>
      <w:r w:rsidRPr="00D046F7">
        <w:t>time_stamp</w:t>
      </w:r>
      <w:proofErr w:type="spellEnd"/>
      <w:r w:rsidRPr="00D046F7">
        <w:t>[:-3] + 'Z\", \"type\":\"' + color + '\"}'</w:t>
      </w:r>
      <w:r w:rsidRPr="00D046F7">
        <w:br/>
        <w:t xml:space="preserve">   </w:t>
      </w:r>
      <w:proofErr w:type="spellStart"/>
      <w:r w:rsidRPr="00D046F7">
        <w:t>client.publish</w:t>
      </w:r>
      <w:proofErr w:type="spellEnd"/>
      <w:r w:rsidRPr="00D046F7">
        <w:t>(</w:t>
      </w:r>
      <w:proofErr w:type="spellStart"/>
      <w:r w:rsidRPr="00D046F7">
        <w:t>order_topic</w:t>
      </w:r>
      <w:proofErr w:type="spellEnd"/>
      <w:r w:rsidRPr="00D046F7">
        <w:t xml:space="preserve">, order, </w:t>
      </w:r>
      <w:proofErr w:type="spellStart"/>
      <w:r w:rsidRPr="00D046F7">
        <w:t>qos</w:t>
      </w:r>
      <w:proofErr w:type="spellEnd"/>
      <w:r w:rsidRPr="00D046F7">
        <w:t>=1)</w:t>
      </w:r>
      <w:r w:rsidRPr="00D046F7">
        <w:br/>
        <w:t xml:space="preserve">   </w:t>
      </w:r>
      <w:proofErr w:type="spellStart"/>
      <w:r w:rsidRPr="00D046F7">
        <w:t>time.sleep</w:t>
      </w:r>
      <w:proofErr w:type="spellEnd"/>
      <w:r w:rsidRPr="00D046F7">
        <w:t>(1)</w:t>
      </w:r>
      <w:r w:rsidRPr="00D046F7">
        <w:br/>
        <w:t>   print(' ')</w:t>
      </w:r>
      <w:r w:rsidRPr="00D046F7">
        <w:br/>
        <w:t xml:space="preserve"># end function </w:t>
      </w:r>
      <w:proofErr w:type="spellStart"/>
      <w:r w:rsidRPr="00D046F7">
        <w:t>createOrder</w:t>
      </w:r>
      <w:proofErr w:type="spellEnd"/>
    </w:p>
    <w:p w14:paraId="48E7EFAB" w14:textId="77777777" w:rsidR="00775086" w:rsidRPr="00D046F7" w:rsidRDefault="00775086" w:rsidP="00775086"/>
    <w:p w14:paraId="04E25E0C" w14:textId="77777777" w:rsidR="00775086" w:rsidRPr="00D046F7" w:rsidRDefault="00775086" w:rsidP="00775086">
      <w:r w:rsidRPr="00D046F7">
        <w:t xml:space="preserve">The function </w:t>
      </w:r>
      <w:proofErr w:type="spellStart"/>
      <w:proofErr w:type="gramStart"/>
      <w:r w:rsidRPr="00D046F7">
        <w:t>createCam</w:t>
      </w:r>
      <w:proofErr w:type="spellEnd"/>
      <w:r w:rsidRPr="00D046F7">
        <w:t>(</w:t>
      </w:r>
      <w:proofErr w:type="gramEnd"/>
      <w:r w:rsidRPr="00D046F7">
        <w:t>) shows the current camera image.</w:t>
      </w:r>
    </w:p>
    <w:p w14:paraId="2E94E718" w14:textId="15912BB6" w:rsidR="00775086" w:rsidRPr="00D046F7" w:rsidRDefault="00775086" w:rsidP="00B478CA">
      <w:pPr>
        <w:pStyle w:val="Code"/>
      </w:pPr>
      <w:r w:rsidRPr="00D046F7">
        <w:t xml:space="preserve"># </w:t>
      </w:r>
      <w:proofErr w:type="spellStart"/>
      <w:r w:rsidRPr="00D046F7">
        <w:t>Gibt</w:t>
      </w:r>
      <w:proofErr w:type="spellEnd"/>
      <w:r w:rsidRPr="00D046F7">
        <w:t xml:space="preserve"> das </w:t>
      </w:r>
      <w:proofErr w:type="spellStart"/>
      <w:r w:rsidRPr="00D046F7">
        <w:t>aktuelle</w:t>
      </w:r>
      <w:proofErr w:type="spellEnd"/>
      <w:r w:rsidRPr="00D046F7">
        <w:t xml:space="preserve"> </w:t>
      </w:r>
      <w:proofErr w:type="spellStart"/>
      <w:r w:rsidRPr="00D046F7">
        <w:t>Kamerabild</w:t>
      </w:r>
      <w:proofErr w:type="spellEnd"/>
      <w:r w:rsidRPr="00D046F7">
        <w:t xml:space="preserve"> </w:t>
      </w:r>
      <w:proofErr w:type="spellStart"/>
      <w:r w:rsidRPr="00D046F7">
        <w:t>zurueck</w:t>
      </w:r>
      <w:proofErr w:type="spellEnd"/>
      <w:r w:rsidRPr="00D046F7">
        <w:br/>
        <w:t xml:space="preserve">def </w:t>
      </w:r>
      <w:proofErr w:type="spellStart"/>
      <w:r w:rsidRPr="00D046F7">
        <w:t>createCam</w:t>
      </w:r>
      <w:proofErr w:type="spellEnd"/>
      <w:r w:rsidRPr="00D046F7">
        <w:t>(cam):</w:t>
      </w:r>
      <w:r w:rsidRPr="00D046F7">
        <w:br/>
        <w:t>   try:</w:t>
      </w:r>
      <w:r w:rsidRPr="00D046F7">
        <w:br/>
      </w:r>
      <w:r w:rsidRPr="00D046F7">
        <w:lastRenderedPageBreak/>
        <w:t xml:space="preserve">      value = </w:t>
      </w:r>
      <w:proofErr w:type="spellStart"/>
      <w:r w:rsidRPr="00D046F7">
        <w:t>getJSONFromHDFSByKey</w:t>
      </w:r>
      <w:proofErr w:type="spellEnd"/>
      <w:r w:rsidRPr="00D046F7">
        <w:t>('</w:t>
      </w:r>
      <w:proofErr w:type="spellStart"/>
      <w:r w:rsidRPr="00D046F7">
        <w:t>i_cam</w:t>
      </w:r>
      <w:proofErr w:type="spellEnd"/>
      <w:r w:rsidRPr="00D046F7">
        <w:t>')</w:t>
      </w:r>
      <w:r w:rsidRPr="00D046F7">
        <w:br/>
        <w:t xml:space="preserve">      global </w:t>
      </w:r>
      <w:proofErr w:type="spellStart"/>
      <w:r w:rsidRPr="00D046F7">
        <w:t>image_json</w:t>
      </w:r>
      <w:proofErr w:type="spellEnd"/>
      <w:r w:rsidRPr="00D046F7">
        <w:br/>
        <w:t xml:space="preserve">      </w:t>
      </w:r>
      <w:proofErr w:type="spellStart"/>
      <w:r w:rsidRPr="00D046F7">
        <w:t>image_json</w:t>
      </w:r>
      <w:proofErr w:type="spellEnd"/>
      <w:r w:rsidRPr="00D046F7">
        <w:t xml:space="preserve"> = </w:t>
      </w:r>
      <w:proofErr w:type="spellStart"/>
      <w:r w:rsidRPr="00D046F7">
        <w:t>json.loads</w:t>
      </w:r>
      <w:proofErr w:type="spellEnd"/>
      <w:r w:rsidRPr="00D046F7">
        <w:t>(value)</w:t>
      </w:r>
      <w:r w:rsidRPr="00D046F7">
        <w:br/>
        <w:t>      print(' ')</w:t>
      </w:r>
      <w:r w:rsidRPr="00D046F7">
        <w:br/>
        <w:t> </w:t>
      </w:r>
      <w:r w:rsidRPr="00D046F7">
        <w:br/>
        <w:t>      if(cam == 1):</w:t>
      </w:r>
      <w:r w:rsidRPr="00D046F7">
        <w:br/>
        <w:t xml:space="preserve">         print('Um </w:t>
      </w:r>
      <w:proofErr w:type="spellStart"/>
      <w:r w:rsidRPr="00D046F7">
        <w:t>sich</w:t>
      </w:r>
      <w:proofErr w:type="spellEnd"/>
      <w:r w:rsidRPr="00D046F7">
        <w:t xml:space="preserve"> das </w:t>
      </w:r>
      <w:proofErr w:type="spellStart"/>
      <w:r w:rsidRPr="00D046F7">
        <w:t>Kamerabild</w:t>
      </w:r>
      <w:proofErr w:type="spellEnd"/>
      <w:r w:rsidRPr="00D046F7">
        <w:t xml:space="preserve"> </w:t>
      </w:r>
      <w:proofErr w:type="spellStart"/>
      <w:r w:rsidRPr="00D046F7">
        <w:t>anzeigen</w:t>
      </w:r>
      <w:proofErr w:type="spellEnd"/>
      <w:r w:rsidRPr="00D046F7">
        <w:t xml:space="preserve"> </w:t>
      </w:r>
      <w:proofErr w:type="spellStart"/>
      <w:r w:rsidRPr="00D046F7">
        <w:t>zu</w:t>
      </w:r>
      <w:proofErr w:type="spellEnd"/>
      <w:r w:rsidRPr="00D046F7">
        <w:t xml:space="preserve"> </w:t>
      </w:r>
      <w:proofErr w:type="spellStart"/>
      <w:r w:rsidRPr="00D046F7">
        <w:t>lassen</w:t>
      </w:r>
      <w:proofErr w:type="spellEnd"/>
      <w:r w:rsidRPr="00D046F7">
        <w:t xml:space="preserve"> </w:t>
      </w:r>
      <w:proofErr w:type="spellStart"/>
      <w:r w:rsidRPr="00D046F7">
        <w:t>öffnen</w:t>
      </w:r>
      <w:proofErr w:type="spellEnd"/>
      <w:r w:rsidRPr="00D046F7">
        <w:t xml:space="preserve"> </w:t>
      </w:r>
      <w:proofErr w:type="spellStart"/>
      <w:r w:rsidRPr="00D046F7">
        <w:t>sie</w:t>
      </w:r>
      <w:proofErr w:type="spellEnd"/>
      <w:r w:rsidRPr="00D046F7">
        <w:t xml:space="preserve"> </w:t>
      </w:r>
      <w:proofErr w:type="spellStart"/>
      <w:r w:rsidRPr="00D046F7">
        <w:t>folgende</w:t>
      </w:r>
      <w:proofErr w:type="spellEnd"/>
      <w:r w:rsidRPr="00D046F7">
        <w:t xml:space="preserve"> URL </w:t>
      </w:r>
      <w:proofErr w:type="spellStart"/>
      <w:r w:rsidRPr="00D046F7">
        <w:t>im</w:t>
      </w:r>
      <w:proofErr w:type="spellEnd"/>
      <w:r w:rsidRPr="00D046F7">
        <w:t xml:space="preserve"> Browser:')</w:t>
      </w:r>
      <w:r w:rsidRPr="00D046F7">
        <w:br/>
        <w:t>         print(' ')</w:t>
      </w:r>
      <w:r w:rsidRPr="00D046F7">
        <w:br/>
        <w:t>         print('\thttp://kubernetes-master:' + str(</w:t>
      </w:r>
      <w:proofErr w:type="spellStart"/>
      <w:r w:rsidRPr="00D046F7">
        <w:t>http_port</w:t>
      </w:r>
      <w:proofErr w:type="spellEnd"/>
      <w:r w:rsidRPr="00D046F7">
        <w:t>))</w:t>
      </w:r>
      <w:r w:rsidRPr="00D046F7">
        <w:br/>
        <w:t>         print(' ')</w:t>
      </w:r>
      <w:r w:rsidRPr="00D046F7">
        <w:br/>
        <w:t>         print('</w:t>
      </w:r>
      <w:proofErr w:type="spellStart"/>
      <w:r w:rsidRPr="00D046F7">
        <w:t>Anzeige</w:t>
      </w:r>
      <w:proofErr w:type="spellEnd"/>
      <w:r w:rsidRPr="00D046F7">
        <w:t xml:space="preserve"> muss </w:t>
      </w:r>
      <w:proofErr w:type="spellStart"/>
      <w:r w:rsidRPr="00D046F7">
        <w:t>manuell</w:t>
      </w:r>
      <w:proofErr w:type="spellEnd"/>
      <w:r w:rsidRPr="00D046F7">
        <w:t xml:space="preserve"> </w:t>
      </w:r>
      <w:proofErr w:type="spellStart"/>
      <w:r w:rsidRPr="00D046F7">
        <w:t>mit</w:t>
      </w:r>
      <w:proofErr w:type="spellEnd"/>
      <w:r w:rsidRPr="00D046F7">
        <w:t xml:space="preserve"> </w:t>
      </w:r>
      <w:proofErr w:type="spellStart"/>
      <w:r w:rsidRPr="00D046F7">
        <w:t>str+c</w:t>
      </w:r>
      <w:proofErr w:type="spellEnd"/>
      <w:r w:rsidRPr="00D046F7">
        <w:t xml:space="preserve"> </w:t>
      </w:r>
      <w:proofErr w:type="spellStart"/>
      <w:r w:rsidRPr="00D046F7">
        <w:t>abgebrochen</w:t>
      </w:r>
      <w:proofErr w:type="spellEnd"/>
      <w:r w:rsidRPr="00D046F7">
        <w:t xml:space="preserve"> </w:t>
      </w:r>
      <w:proofErr w:type="spellStart"/>
      <w:r w:rsidRPr="00D046F7">
        <w:t>werden</w:t>
      </w:r>
      <w:proofErr w:type="spellEnd"/>
      <w:r w:rsidRPr="00D046F7">
        <w:t>!')</w:t>
      </w:r>
      <w:r w:rsidRPr="00D046F7">
        <w:br/>
        <w:t>         print(' ')</w:t>
      </w:r>
      <w:r w:rsidRPr="00D046F7">
        <w:br/>
        <w:t xml:space="preserve">         </w:t>
      </w:r>
      <w:proofErr w:type="spellStart"/>
      <w:r w:rsidRPr="00D046F7">
        <w:t>startWebServer</w:t>
      </w:r>
      <w:proofErr w:type="spellEnd"/>
      <w:r w:rsidRPr="00D046F7">
        <w:t>()</w:t>
      </w:r>
      <w:r w:rsidRPr="00D046F7">
        <w:br/>
        <w:t>      else:</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image_json</w:t>
      </w:r>
      <w:proofErr w:type="spellEnd"/>
      <w:r w:rsidRPr="00D046F7">
        <w:t>['</w:t>
      </w:r>
      <w:proofErr w:type="spellStart"/>
      <w:r w:rsidRPr="00D046F7">
        <w:t>ts</w:t>
      </w:r>
      <w:proofErr w:type="spellEnd"/>
      <w:r w:rsidRPr="00D046F7">
        <w:t>']))</w:t>
      </w:r>
      <w:r w:rsidRPr="00D046F7">
        <w:br/>
        <w:t>         print('</w:t>
      </w:r>
      <w:proofErr w:type="spellStart"/>
      <w:r w:rsidRPr="00D046F7">
        <w:t>Daten</w:t>
      </w:r>
      <w:proofErr w:type="spellEnd"/>
      <w:r w:rsidRPr="00D046F7">
        <w:t>: \t\t\t' + str(</w:t>
      </w:r>
      <w:proofErr w:type="spellStart"/>
      <w:r w:rsidRPr="00D046F7">
        <w:t>image_json</w:t>
      </w:r>
      <w:proofErr w:type="spellEnd"/>
      <w:r w:rsidRPr="00D046F7">
        <w:t>['data'][:60]))</w:t>
      </w:r>
      <w:r w:rsidRPr="00D046F7">
        <w:br/>
        <w:t>      print(' ')</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createCam</w:t>
      </w:r>
      <w:proofErr w:type="spellEnd"/>
      <w:r w:rsidRPr="00D046F7">
        <w:t xml:space="preserve"> </w:t>
      </w:r>
    </w:p>
    <w:p w14:paraId="1C5822DA" w14:textId="77777777" w:rsidR="00B478CA" w:rsidRDefault="00B478CA" w:rsidP="00775086"/>
    <w:p w14:paraId="21725AB6" w14:textId="7D46B344" w:rsidR="00775086" w:rsidRPr="00D046F7" w:rsidRDefault="00775086" w:rsidP="00775086">
      <w:r w:rsidRPr="00D046F7">
        <w:t xml:space="preserve">The function </w:t>
      </w:r>
      <w:proofErr w:type="spellStart"/>
      <w:r w:rsidRPr="00D046F7">
        <w:t>parse_</w:t>
      </w:r>
      <w:proofErr w:type="gramStart"/>
      <w:r w:rsidRPr="00D046F7">
        <w:t>arg</w:t>
      </w:r>
      <w:proofErr w:type="spellEnd"/>
      <w:r w:rsidRPr="00D046F7">
        <w:t>(</w:t>
      </w:r>
      <w:proofErr w:type="gramEnd"/>
      <w:r w:rsidRPr="00D046F7">
        <w:t xml:space="preserve">) is a helper function to evaluate the </w:t>
      </w:r>
      <w:proofErr w:type="spellStart"/>
      <w:r w:rsidRPr="00D046F7">
        <w:t>passed</w:t>
      </w:r>
      <w:proofErr w:type="spellEnd"/>
      <w:r w:rsidRPr="00D046F7">
        <w:t xml:space="preserve"> arguments.</w:t>
      </w:r>
    </w:p>
    <w:p w14:paraId="3B0ECD89" w14:textId="77777777" w:rsidR="00775086" w:rsidRPr="00D046F7" w:rsidRDefault="00775086" w:rsidP="00B478CA">
      <w:pPr>
        <w:pStyle w:val="Code"/>
      </w:pPr>
      <w:r w:rsidRPr="00D046F7">
        <w:t xml:space="preserve"># </w:t>
      </w:r>
      <w:proofErr w:type="spellStart"/>
      <w:r w:rsidRPr="00D046F7">
        <w:t>Argumente</w:t>
      </w:r>
      <w:proofErr w:type="spellEnd"/>
      <w:r w:rsidRPr="00D046F7">
        <w:t xml:space="preserve"> </w:t>
      </w:r>
      <w:proofErr w:type="spellStart"/>
      <w:r w:rsidRPr="00D046F7">
        <w:t>verwaltung</w:t>
      </w:r>
      <w:proofErr w:type="spellEnd"/>
      <w:r w:rsidRPr="00D046F7">
        <w:br/>
        <w:t xml:space="preserve">def </w:t>
      </w:r>
      <w:proofErr w:type="spellStart"/>
      <w:r w:rsidRPr="00D046F7">
        <w:t>parse_args</w:t>
      </w:r>
      <w:proofErr w:type="spellEnd"/>
      <w:r w:rsidRPr="00D046F7">
        <w:t>():</w:t>
      </w:r>
      <w:r w:rsidRPr="00D046F7">
        <w:br/>
        <w:t xml:space="preserve">    parser = </w:t>
      </w:r>
      <w:proofErr w:type="spellStart"/>
      <w:r w:rsidRPr="00D046F7">
        <w:t>argparse.ArgumentParser</w:t>
      </w:r>
      <w:proofErr w:type="spellEnd"/>
      <w:r w:rsidRPr="00D046F7">
        <w:t>(</w:t>
      </w:r>
      <w:r w:rsidRPr="00D046F7">
        <w:br/>
        <w:t>        description='</w:t>
      </w:r>
      <w:proofErr w:type="spellStart"/>
      <w:r w:rsidRPr="00D046F7">
        <w:t>Benutzung</w:t>
      </w:r>
      <w:proofErr w:type="spellEnd"/>
      <w:r w:rsidRPr="00D046F7">
        <w:t xml:space="preserve"> python3 lernfabrik.py -XX \n' \</w:t>
      </w:r>
      <w:r w:rsidRPr="00D046F7">
        <w:br/>
        <w:t>                    '</w:t>
      </w:r>
      <w:proofErr w:type="spellStart"/>
      <w:r w:rsidRPr="00D046F7">
        <w:t>z.B.</w:t>
      </w:r>
      <w:proofErr w:type="spellEnd"/>
      <w:r w:rsidRPr="00D046F7">
        <w:t xml:space="preserve"> lernfabrik.py -o RED \n' \</w:t>
      </w:r>
      <w:r w:rsidRPr="00D046F7">
        <w:br/>
        <w:t>                    '</w:t>
      </w:r>
      <w:proofErr w:type="spellStart"/>
      <w:r w:rsidRPr="00D046F7">
        <w:t>z.B.</w:t>
      </w:r>
      <w:proofErr w:type="spellEnd"/>
      <w:r w:rsidRPr="00D046F7">
        <w:t xml:space="preserve"> lernfabrik.py -s </w:t>
      </w:r>
      <w:proofErr w:type="spellStart"/>
      <w:r w:rsidRPr="00D046F7">
        <w:t>hbw</w:t>
      </w:r>
      <w:proofErr w:type="spellEnd"/>
      <w:r w:rsidRPr="00D046F7">
        <w:t xml:space="preserve"> \n' \</w:t>
      </w:r>
      <w:r w:rsidRPr="00D046F7">
        <w:br/>
        <w:t>                    '</w:t>
      </w:r>
      <w:proofErr w:type="spellStart"/>
      <w:r w:rsidRPr="00D046F7">
        <w:t>z.B.</w:t>
      </w:r>
      <w:proofErr w:type="spellEnd"/>
      <w:r w:rsidRPr="00D046F7">
        <w:t xml:space="preserve"> lernfabrik.py -t 1'</w:t>
      </w:r>
      <w:r w:rsidRPr="00D046F7">
        <w:br/>
        <w:t>    )</w:t>
      </w:r>
      <w:r w:rsidRPr="00D046F7">
        <w:br/>
        <w:t xml:space="preserve">    </w:t>
      </w:r>
      <w:proofErr w:type="spellStart"/>
      <w:r w:rsidRPr="00D046F7">
        <w:t>parser.add_argument</w:t>
      </w:r>
      <w:proofErr w:type="spellEnd"/>
      <w:r w:rsidRPr="00D046F7">
        <w:t>(</w:t>
      </w:r>
      <w:r w:rsidRPr="00D046F7">
        <w:br/>
        <w:t>        '-o', '--order',</w:t>
      </w:r>
      <w:r w:rsidRPr="00D046F7">
        <w:br/>
        <w:t>        choices=colors,</w:t>
      </w:r>
      <w:r w:rsidRPr="00D046F7">
        <w:br/>
        <w:t>        help='</w:t>
      </w:r>
      <w:proofErr w:type="spellStart"/>
      <w:r w:rsidRPr="00D046F7">
        <w:t>Bestellung</w:t>
      </w:r>
      <w:proofErr w:type="spellEnd"/>
      <w:r w:rsidRPr="00D046F7">
        <w:t xml:space="preserve"> </w:t>
      </w:r>
      <w:proofErr w:type="spellStart"/>
      <w:r w:rsidRPr="00D046F7">
        <w:t>aufgeb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s', '--state',</w:t>
      </w:r>
      <w:r w:rsidRPr="00D046F7">
        <w:br/>
        <w:t>        choices=stations,</w:t>
      </w:r>
      <w:r w:rsidRPr="00D046F7">
        <w:br/>
        <w:t xml:space="preserve">        help='Stations Status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t', '--stock',</w:t>
      </w:r>
      <w:r w:rsidRPr="00D046F7">
        <w:br/>
        <w:t>        choices=</w:t>
      </w:r>
      <w:proofErr w:type="spellStart"/>
      <w:r w:rsidRPr="00D046F7">
        <w:t>modi</w:t>
      </w:r>
      <w:proofErr w:type="spellEnd"/>
      <w:r w:rsidRPr="00D046F7">
        <w:t>,</w:t>
      </w:r>
      <w:r w:rsidRPr="00D046F7">
        <w:br/>
        <w:t>        type=int,</w:t>
      </w:r>
      <w:r w:rsidRPr="00D046F7">
        <w:br/>
        <w:t xml:space="preserve">        help='Status des </w:t>
      </w:r>
      <w:proofErr w:type="spellStart"/>
      <w:r w:rsidRPr="00D046F7">
        <w:t>Hochregals</w:t>
      </w:r>
      <w:proofErr w:type="spellEnd"/>
      <w:r w:rsidRPr="00D046F7">
        <w:t xml:space="preserve">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f', '--follow',</w:t>
      </w:r>
      <w:r w:rsidRPr="00D046F7">
        <w:br/>
      </w:r>
      <w:r w:rsidRPr="00D046F7">
        <w:lastRenderedPageBreak/>
        <w:t>        action='</w:t>
      </w:r>
      <w:proofErr w:type="spellStart"/>
      <w:r w:rsidRPr="00D046F7">
        <w:t>store_true</w:t>
      </w:r>
      <w:proofErr w:type="spellEnd"/>
      <w:r w:rsidRPr="00D046F7">
        <w:t>',</w:t>
      </w:r>
      <w:r w:rsidRPr="00D046F7">
        <w:br/>
        <w:t>        help='</w:t>
      </w:r>
      <w:proofErr w:type="spellStart"/>
      <w:r w:rsidRPr="00D046F7">
        <w:t>Sequentielles</w:t>
      </w:r>
      <w:proofErr w:type="spellEnd"/>
      <w:r w:rsidRPr="00D046F7">
        <w:t xml:space="preserve"> </w:t>
      </w:r>
      <w:proofErr w:type="spellStart"/>
      <w:r w:rsidRPr="00D046F7">
        <w:t>Abfragen</w:t>
      </w:r>
      <w:proofErr w:type="spellEnd"/>
      <w:r w:rsidRPr="00D046F7">
        <w:t xml:space="preserve"> </w:t>
      </w:r>
      <w:proofErr w:type="spellStart"/>
      <w:r w:rsidRPr="00D046F7">
        <w:t>aller</w:t>
      </w:r>
      <w:proofErr w:type="spellEnd"/>
      <w:r w:rsidRPr="00D046F7">
        <w:t xml:space="preserve"> </w:t>
      </w:r>
      <w:proofErr w:type="spellStart"/>
      <w:r w:rsidRPr="00D046F7">
        <w:t>Stati</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c', '--cam',</w:t>
      </w:r>
      <w:r w:rsidRPr="00D046F7">
        <w:br/>
        <w:t>        choices=</w:t>
      </w:r>
      <w:proofErr w:type="spellStart"/>
      <w:r w:rsidRPr="00D046F7">
        <w:t>modi</w:t>
      </w:r>
      <w:proofErr w:type="spellEnd"/>
      <w:r w:rsidRPr="00D046F7">
        <w:t>,</w:t>
      </w:r>
      <w:r w:rsidRPr="00D046F7">
        <w:br/>
        <w:t>        type=int,</w:t>
      </w:r>
      <w:r w:rsidRPr="00D046F7">
        <w:br/>
        <w:t>        help='</w:t>
      </w:r>
      <w:proofErr w:type="spellStart"/>
      <w:r w:rsidRPr="00D046F7">
        <w:t>Aktuelles</w:t>
      </w:r>
      <w:proofErr w:type="spellEnd"/>
      <w:r w:rsidRPr="00D046F7">
        <w:t xml:space="preserve"> </w:t>
      </w:r>
      <w:proofErr w:type="spellStart"/>
      <w:r w:rsidRPr="00D046F7">
        <w:t>Kamerabild</w:t>
      </w:r>
      <w:proofErr w:type="spellEnd"/>
      <w:r w:rsidRPr="00D046F7">
        <w:t xml:space="preserve"> </w:t>
      </w:r>
      <w:proofErr w:type="spellStart"/>
      <w:r w:rsidRPr="00D046F7">
        <w:t>anzei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m', '--</w:t>
      </w:r>
      <w:proofErr w:type="spellStart"/>
      <w:r w:rsidRPr="00D046F7">
        <w:t>movecam</w:t>
      </w:r>
      <w:proofErr w:type="spellEnd"/>
      <w:r w:rsidRPr="00D046F7">
        <w:t>',</w:t>
      </w:r>
      <w:r w:rsidRPr="00D046F7">
        <w:br/>
        <w:t xml:space="preserve">        </w:t>
      </w:r>
      <w:proofErr w:type="spellStart"/>
      <w:r w:rsidRPr="00D046F7">
        <w:t>metavar</w:t>
      </w:r>
      <w:proofErr w:type="spellEnd"/>
      <w:r w:rsidRPr="00D046F7">
        <w:t>='</w:t>
      </w:r>
      <w:proofErr w:type="spellStart"/>
      <w:r w:rsidRPr="00D046F7">
        <w:t>movecam</w:t>
      </w:r>
      <w:proofErr w:type="spellEnd"/>
      <w:r w:rsidRPr="00D046F7">
        <w:t>',</w:t>
      </w:r>
      <w:r w:rsidRPr="00D046F7">
        <w:br/>
        <w:t xml:space="preserve">        </w:t>
      </w:r>
      <w:proofErr w:type="spellStart"/>
      <w:r w:rsidRPr="00D046F7">
        <w:t>nargs</w:t>
      </w:r>
      <w:proofErr w:type="spellEnd"/>
      <w:r w:rsidRPr="00D046F7">
        <w:t>=2,</w:t>
      </w:r>
      <w:r w:rsidRPr="00D046F7">
        <w:br/>
        <w:t>        help='</w:t>
      </w:r>
      <w:proofErr w:type="spellStart"/>
      <w:r w:rsidRPr="00D046F7">
        <w:t>Kamerasteuerung</w:t>
      </w:r>
      <w:proofErr w:type="spellEnd"/>
      <w:r w:rsidRPr="00D046F7">
        <w:t xml:space="preserve">. </w:t>
      </w:r>
      <w:proofErr w:type="spellStart"/>
      <w:r w:rsidRPr="00D046F7">
        <w:t>Richtung</w:t>
      </w:r>
      <w:proofErr w:type="spellEnd"/>
      <w:r w:rsidRPr="00D046F7">
        <w:t>: ' + str(directions) + '; Winkel: ' + str(angle),</w:t>
      </w:r>
      <w:r w:rsidRPr="00D046F7">
        <w:br/>
        <w:t>  </w:t>
      </w:r>
      <w:proofErr w:type="gramStart"/>
      <w:r w:rsidRPr="00D046F7">
        <w:t>  )</w:t>
      </w:r>
      <w:proofErr w:type="gramEnd"/>
      <w:r w:rsidRPr="00D046F7">
        <w:br/>
        <w:t xml:space="preserve"># end function </w:t>
      </w:r>
      <w:proofErr w:type="spellStart"/>
      <w:r w:rsidRPr="00D046F7">
        <w:t>parse_args</w:t>
      </w:r>
      <w:proofErr w:type="spellEnd"/>
    </w:p>
    <w:p w14:paraId="41EFDD4E" w14:textId="77777777" w:rsidR="00775086" w:rsidRPr="00D046F7" w:rsidRDefault="00775086" w:rsidP="00775086"/>
    <w:p w14:paraId="2A09DFB1" w14:textId="77777777" w:rsidR="00775086" w:rsidRPr="00D046F7" w:rsidRDefault="00775086" w:rsidP="00775086">
      <w:r w:rsidRPr="00D046F7">
        <w:t xml:space="preserve">The </w:t>
      </w:r>
      <w:proofErr w:type="gramStart"/>
      <w:r w:rsidRPr="00D046F7">
        <w:t>main(</w:t>
      </w:r>
      <w:proofErr w:type="gramEnd"/>
      <w:r w:rsidRPr="00D046F7">
        <w:t>) function.</w:t>
      </w:r>
    </w:p>
    <w:p w14:paraId="57D7416C" w14:textId="77777777" w:rsidR="00775086" w:rsidRPr="00B478CA" w:rsidRDefault="00775086" w:rsidP="00B478CA">
      <w:pPr>
        <w:pStyle w:val="Code"/>
      </w:pPr>
      <w:r w:rsidRPr="00B478CA">
        <w:t>def main():</w:t>
      </w:r>
      <w:r w:rsidRPr="00B478CA">
        <w:br/>
        <w:t>    try:</w:t>
      </w:r>
      <w:r w:rsidRPr="00B478CA">
        <w:br/>
        <w:t xml:space="preserve">        </w:t>
      </w:r>
      <w:proofErr w:type="spellStart"/>
      <w:r w:rsidRPr="00B478CA">
        <w:t>args</w:t>
      </w:r>
      <w:proofErr w:type="spellEnd"/>
      <w:r w:rsidRPr="00B478CA">
        <w:t xml:space="preserve"> = </w:t>
      </w:r>
      <w:proofErr w:type="spellStart"/>
      <w:r w:rsidRPr="00B478CA">
        <w:t>parse_args</w:t>
      </w:r>
      <w:proofErr w:type="spellEnd"/>
      <w:r w:rsidRPr="00B478CA">
        <w:t>()</w:t>
      </w:r>
      <w:r w:rsidRPr="00B478CA">
        <w:br/>
        <w:t> </w:t>
      </w:r>
      <w:r w:rsidRPr="00B478CA">
        <w:br/>
        <w:t xml:space="preserve">        # </w:t>
      </w:r>
      <w:proofErr w:type="spellStart"/>
      <w:r w:rsidRPr="00B478CA">
        <w:t>Bestellung</w:t>
      </w:r>
      <w:proofErr w:type="spellEnd"/>
      <w:r w:rsidRPr="00B478CA">
        <w:t xml:space="preserve"> </w:t>
      </w:r>
      <w:proofErr w:type="spellStart"/>
      <w:r w:rsidRPr="00B478CA">
        <w:t>pruefen</w:t>
      </w:r>
      <w:proofErr w:type="spellEnd"/>
      <w:r w:rsidRPr="00B478CA">
        <w:br/>
        <w:t>        if(</w:t>
      </w:r>
      <w:proofErr w:type="spellStart"/>
      <w:r w:rsidRPr="00B478CA">
        <w:t>args.order</w:t>
      </w:r>
      <w:proofErr w:type="spellEnd"/>
      <w:r w:rsidRPr="00B478CA">
        <w:t>): #!= None):</w:t>
      </w:r>
      <w:r w:rsidRPr="00B478CA">
        <w:br/>
        <w:t xml:space="preserve">           </w:t>
      </w:r>
      <w:proofErr w:type="spellStart"/>
      <w:r w:rsidRPr="00B478CA">
        <w:t>createOrder</w:t>
      </w:r>
      <w:proofErr w:type="spellEnd"/>
      <w:r w:rsidRPr="00B478CA">
        <w:t>(</w:t>
      </w:r>
      <w:proofErr w:type="spellStart"/>
      <w:r w:rsidRPr="00B478CA">
        <w:t>args.order</w:t>
      </w:r>
      <w:proofErr w:type="spellEnd"/>
      <w:r w:rsidRPr="00B478CA">
        <w:t>)</w:t>
      </w:r>
      <w:r w:rsidRPr="00B478CA">
        <w:br/>
        <w:t> </w:t>
      </w:r>
      <w:r w:rsidRPr="00B478CA">
        <w:br/>
        <w:t xml:space="preserve">        # Status </w:t>
      </w:r>
      <w:proofErr w:type="spellStart"/>
      <w:r w:rsidRPr="00B478CA">
        <w:t>einer</w:t>
      </w:r>
      <w:proofErr w:type="spellEnd"/>
      <w:r w:rsidRPr="00B478CA">
        <w:t xml:space="preserve"> Station </w:t>
      </w:r>
      <w:proofErr w:type="spellStart"/>
      <w:r w:rsidRPr="00B478CA">
        <w:t>pruefen</w:t>
      </w:r>
      <w:proofErr w:type="spellEnd"/>
      <w:r w:rsidRPr="00B478CA">
        <w:br/>
        <w:t>        if(</w:t>
      </w:r>
      <w:proofErr w:type="spellStart"/>
      <w:r w:rsidRPr="00B478CA">
        <w:t>args.state</w:t>
      </w:r>
      <w:proofErr w:type="spellEnd"/>
      <w:r w:rsidRPr="00B478CA">
        <w:t>): #!= None):</w:t>
      </w:r>
      <w:r w:rsidRPr="00B478CA">
        <w:br/>
        <w:t xml:space="preserve">           </w:t>
      </w:r>
      <w:proofErr w:type="spellStart"/>
      <w:r w:rsidRPr="00B478CA">
        <w:t>createState</w:t>
      </w:r>
      <w:proofErr w:type="spellEnd"/>
      <w:r w:rsidRPr="00B478CA">
        <w:t>(</w:t>
      </w:r>
      <w:proofErr w:type="spellStart"/>
      <w:r w:rsidRPr="00B478CA">
        <w:t>args.state</w:t>
      </w:r>
      <w:proofErr w:type="spellEnd"/>
      <w:r w:rsidRPr="00B478CA">
        <w:t>)</w:t>
      </w:r>
      <w:r w:rsidRPr="00B478CA">
        <w:br/>
        <w:t> </w:t>
      </w:r>
      <w:r w:rsidRPr="00B478CA">
        <w:br/>
        <w:t xml:space="preserve">        # Status des </w:t>
      </w:r>
      <w:proofErr w:type="spellStart"/>
      <w:r w:rsidRPr="00B478CA">
        <w:t>Hochregals</w:t>
      </w:r>
      <w:proofErr w:type="spellEnd"/>
      <w:r w:rsidRPr="00B478CA">
        <w:t xml:space="preserve"> </w:t>
      </w:r>
      <w:proofErr w:type="spellStart"/>
      <w:r w:rsidRPr="00B478CA">
        <w:t>pruefen</w:t>
      </w:r>
      <w:proofErr w:type="spellEnd"/>
      <w:r w:rsidRPr="00B478CA">
        <w:br/>
        <w:t>        if(</w:t>
      </w:r>
      <w:proofErr w:type="spellStart"/>
      <w:r w:rsidRPr="00B478CA">
        <w:t>args.stock</w:t>
      </w:r>
      <w:proofErr w:type="spellEnd"/>
      <w:r w:rsidRPr="00B478CA">
        <w:t xml:space="preserve"> != None):</w:t>
      </w:r>
      <w:r w:rsidRPr="00B478CA">
        <w:br/>
        <w:t xml:space="preserve">           </w:t>
      </w:r>
      <w:proofErr w:type="spellStart"/>
      <w:r w:rsidRPr="00B478CA">
        <w:t>createStock</w:t>
      </w:r>
      <w:proofErr w:type="spellEnd"/>
      <w:r w:rsidRPr="00B478CA">
        <w:t>(</w:t>
      </w:r>
      <w:proofErr w:type="spellStart"/>
      <w:r w:rsidRPr="00B478CA">
        <w:t>args.stock</w:t>
      </w:r>
      <w:proofErr w:type="spellEnd"/>
      <w:r w:rsidRPr="00B478CA">
        <w:t>)</w:t>
      </w:r>
      <w:r w:rsidRPr="00B478CA">
        <w:br/>
        <w:t> </w:t>
      </w:r>
      <w:r w:rsidRPr="00B478CA">
        <w:br/>
        <w:t xml:space="preserve">        # </w:t>
      </w:r>
      <w:proofErr w:type="spellStart"/>
      <w:r w:rsidRPr="00B478CA">
        <w:t>Sequentielles</w:t>
      </w:r>
      <w:proofErr w:type="spellEnd"/>
      <w:r w:rsidRPr="00B478CA">
        <w:t xml:space="preserve"> </w:t>
      </w:r>
      <w:proofErr w:type="spellStart"/>
      <w:r w:rsidRPr="00B478CA">
        <w:t>Abfragen</w:t>
      </w:r>
      <w:proofErr w:type="spellEnd"/>
      <w:r w:rsidRPr="00B478CA">
        <w:t xml:space="preserve"> der </w:t>
      </w:r>
      <w:proofErr w:type="spellStart"/>
      <w:r w:rsidRPr="00B478CA">
        <w:t>Stati</w:t>
      </w:r>
      <w:proofErr w:type="spellEnd"/>
      <w:r w:rsidRPr="00B478CA">
        <w:br/>
        <w:t>        if(</w:t>
      </w:r>
      <w:proofErr w:type="spellStart"/>
      <w:r w:rsidRPr="00B478CA">
        <w:t>args.follow</w:t>
      </w:r>
      <w:proofErr w:type="spellEnd"/>
      <w:r w:rsidRPr="00B478CA">
        <w:t>): #!= None):</w:t>
      </w:r>
      <w:r w:rsidRPr="00B478CA">
        <w:br/>
        <w:t xml:space="preserve">           </w:t>
      </w:r>
      <w:proofErr w:type="spellStart"/>
      <w:r w:rsidRPr="00B478CA">
        <w:t>createFollow</w:t>
      </w:r>
      <w:proofErr w:type="spellEnd"/>
      <w:r w:rsidRPr="00B478CA">
        <w:t>()</w:t>
      </w:r>
      <w:r w:rsidRPr="00B478CA">
        <w:br/>
        <w:t> </w:t>
      </w:r>
      <w:r w:rsidRPr="00B478CA">
        <w:br/>
        <w:t xml:space="preserve">        # </w:t>
      </w:r>
      <w:proofErr w:type="spellStart"/>
      <w:r w:rsidRPr="00B478CA">
        <w:t>Letztes</w:t>
      </w:r>
      <w:proofErr w:type="spellEnd"/>
      <w:r w:rsidRPr="00B478CA">
        <w:t xml:space="preserve"> </w:t>
      </w:r>
      <w:proofErr w:type="spellStart"/>
      <w:r w:rsidRPr="00B478CA">
        <w:t>Kamerabild</w:t>
      </w:r>
      <w:proofErr w:type="spellEnd"/>
      <w:r w:rsidRPr="00B478CA">
        <w:t xml:space="preserve"> </w:t>
      </w:r>
      <w:proofErr w:type="spellStart"/>
      <w:r w:rsidRPr="00B478CA">
        <w:t>anzeigen</w:t>
      </w:r>
      <w:proofErr w:type="spellEnd"/>
      <w:r w:rsidRPr="00B478CA">
        <w:br/>
        <w:t>        if(</w:t>
      </w:r>
      <w:proofErr w:type="spellStart"/>
      <w:r w:rsidRPr="00B478CA">
        <w:t>args.cam</w:t>
      </w:r>
      <w:proofErr w:type="spellEnd"/>
      <w:r w:rsidRPr="00B478CA">
        <w:t xml:space="preserve"> != None):</w:t>
      </w:r>
      <w:r w:rsidRPr="00B478CA">
        <w:br/>
        <w:t xml:space="preserve">           </w:t>
      </w:r>
      <w:proofErr w:type="spellStart"/>
      <w:r w:rsidRPr="00B478CA">
        <w:t>createCam</w:t>
      </w:r>
      <w:proofErr w:type="spellEnd"/>
      <w:r w:rsidRPr="00B478CA">
        <w:t>(</w:t>
      </w:r>
      <w:proofErr w:type="spellStart"/>
      <w:r w:rsidRPr="00B478CA">
        <w:t>args.cam</w:t>
      </w:r>
      <w:proofErr w:type="spellEnd"/>
      <w:r w:rsidRPr="00B478CA">
        <w:t>)</w:t>
      </w:r>
      <w:r w:rsidRPr="00B478CA">
        <w:br/>
        <w:t> </w:t>
      </w:r>
      <w:r w:rsidRPr="00B478CA">
        <w:br/>
        <w:t xml:space="preserve">        # </w:t>
      </w:r>
      <w:proofErr w:type="spellStart"/>
      <w:r w:rsidRPr="00B478CA">
        <w:t>Kamera</w:t>
      </w:r>
      <w:proofErr w:type="spellEnd"/>
      <w:r w:rsidRPr="00B478CA">
        <w:t xml:space="preserve"> </w:t>
      </w:r>
      <w:proofErr w:type="spellStart"/>
      <w:r w:rsidRPr="00B478CA">
        <w:t>bewegen</w:t>
      </w:r>
      <w:proofErr w:type="spellEnd"/>
      <w:r w:rsidRPr="00B478CA">
        <w:br/>
        <w:t>        if(</w:t>
      </w:r>
      <w:proofErr w:type="spellStart"/>
      <w:r w:rsidRPr="00B478CA">
        <w:t>args.movecam</w:t>
      </w:r>
      <w:proofErr w:type="spellEnd"/>
      <w:r w:rsidRPr="00B478CA">
        <w:t xml:space="preserve"> != None):</w:t>
      </w:r>
      <w:r w:rsidRPr="00B478CA">
        <w:br/>
        <w:t>           if(</w:t>
      </w:r>
      <w:proofErr w:type="spellStart"/>
      <w:r w:rsidRPr="00B478CA">
        <w:t>args.movecam</w:t>
      </w:r>
      <w:proofErr w:type="spellEnd"/>
      <w:r w:rsidRPr="00B478CA">
        <w:t>[0] in directions and int(</w:t>
      </w:r>
      <w:proofErr w:type="spellStart"/>
      <w:r w:rsidRPr="00B478CA">
        <w:t>args.movecam</w:t>
      </w:r>
      <w:proofErr w:type="spellEnd"/>
      <w:r w:rsidRPr="00B478CA">
        <w:t>[1]) in angle):</w:t>
      </w:r>
      <w:r w:rsidRPr="00B478CA">
        <w:br/>
        <w:t xml:space="preserve">              </w:t>
      </w:r>
      <w:proofErr w:type="spellStart"/>
      <w:r w:rsidRPr="00B478CA">
        <w:t>moveCam</w:t>
      </w:r>
      <w:proofErr w:type="spellEnd"/>
      <w:r w:rsidRPr="00B478CA">
        <w:t>(</w:t>
      </w:r>
      <w:proofErr w:type="spellStart"/>
      <w:r w:rsidRPr="00B478CA">
        <w:t>args.movecam</w:t>
      </w:r>
      <w:proofErr w:type="spellEnd"/>
      <w:r w:rsidRPr="00B478CA">
        <w:t xml:space="preserve">[0], </w:t>
      </w:r>
      <w:proofErr w:type="spellStart"/>
      <w:r w:rsidRPr="00B478CA">
        <w:t>args.movecam</w:t>
      </w:r>
      <w:proofErr w:type="spellEnd"/>
      <w:r w:rsidRPr="00B478CA">
        <w:t>[1])</w:t>
      </w:r>
      <w:r w:rsidRPr="00B478CA">
        <w:br/>
        <w:t>           else:</w:t>
      </w:r>
      <w:r w:rsidRPr="00B478CA">
        <w:br/>
        <w:t xml:space="preserve">              print('Bitte die Parameter </w:t>
      </w:r>
      <w:proofErr w:type="spellStart"/>
      <w:r w:rsidRPr="00B478CA">
        <w:t>beachten</w:t>
      </w:r>
      <w:proofErr w:type="spellEnd"/>
      <w:r w:rsidRPr="00B478CA">
        <w:t xml:space="preserve">: </w:t>
      </w:r>
      <w:proofErr w:type="spellStart"/>
      <w:r w:rsidRPr="00B478CA">
        <w:t>Richtung</w:t>
      </w:r>
      <w:proofErr w:type="spellEnd"/>
      <w:r w:rsidRPr="00B478CA">
        <w:t>: ' + str(directions) + '; Winkel: ' + str(angle))</w:t>
      </w:r>
      <w:r w:rsidRPr="00B478CA">
        <w:br/>
      </w:r>
      <w:r w:rsidRPr="00B478CA">
        <w:lastRenderedPageBreak/>
        <w:t> </w:t>
      </w:r>
      <w:r w:rsidRPr="00B478CA">
        <w:br/>
        <w:t xml:space="preserve">    except </w:t>
      </w:r>
      <w:proofErr w:type="spellStart"/>
      <w:r w:rsidRPr="00B478CA">
        <w:t>KeyboardInterrupt</w:t>
      </w:r>
      <w:proofErr w:type="spellEnd"/>
      <w:r w:rsidRPr="00B478CA">
        <w:t>:</w:t>
      </w:r>
      <w:r w:rsidRPr="00B478CA">
        <w:br/>
        <w:t>        print(" Interrupted")</w:t>
      </w:r>
      <w:r w:rsidRPr="00B478CA">
        <w:br/>
        <w:t>        exit(0)</w:t>
      </w:r>
      <w:r w:rsidRPr="00B478CA">
        <w:br/>
        <w:t> </w:t>
      </w:r>
      <w:r w:rsidRPr="00B478CA">
        <w:br/>
        <w:t>if __name__ == "__main__":</w:t>
      </w:r>
      <w:r w:rsidRPr="00B478CA">
        <w:br/>
        <w:t xml:space="preserve">    main() </w:t>
      </w:r>
    </w:p>
    <w:p w14:paraId="77F5A7F2" w14:textId="77777777" w:rsidR="00775086" w:rsidRPr="00D046F7" w:rsidRDefault="00775086" w:rsidP="00775086"/>
    <w:p w14:paraId="6D5D5022" w14:textId="608112DA" w:rsidR="00775086" w:rsidRPr="00D046F7" w:rsidRDefault="00775086" w:rsidP="00775086">
      <w:pPr>
        <w:pStyle w:val="berschrift2"/>
      </w:pPr>
      <w:bookmarkStart w:id="44" w:name="_Toc133327778"/>
      <w:bookmarkStart w:id="45" w:name="_Toc138862481"/>
      <w:r w:rsidRPr="00D046F7">
        <w:t>Exercises</w:t>
      </w:r>
      <w:bookmarkEnd w:id="44"/>
      <w:bookmarkEnd w:id="45"/>
    </w:p>
    <w:p w14:paraId="2FD806EA" w14:textId="77777777" w:rsidR="00775086" w:rsidRPr="00D046F7" w:rsidRDefault="00775086" w:rsidP="00775086">
      <w:r w:rsidRPr="00D046F7">
        <w:t>Connect to the university cloud as described in Module 1 and solve the following tasks:</w:t>
      </w:r>
    </w:p>
    <w:p w14:paraId="0D8DFB7A" w14:textId="77777777" w:rsidR="00775086" w:rsidRPr="00D046F7" w:rsidRDefault="00775086" w:rsidP="00775086">
      <w:r w:rsidRPr="00D046F7">
        <w:t xml:space="preserve">(a) Trigger an ordering process using the </w:t>
      </w:r>
      <w:proofErr w:type="gramStart"/>
      <w:r w:rsidRPr="00D046F7">
        <w:t>Tiny</w:t>
      </w:r>
      <w:proofErr w:type="gramEnd"/>
      <w:r w:rsidRPr="00D046F7">
        <w:t xml:space="preserve"> client. (Section 3.1.1 / 3.5)</w:t>
      </w:r>
    </w:p>
    <w:p w14:paraId="1AF54134" w14:textId="77777777" w:rsidR="00775086" w:rsidRPr="00D046F7" w:rsidRDefault="00775086" w:rsidP="00775086">
      <w:r w:rsidRPr="00D046F7">
        <w:t>b) Then, cyclically determine the status of each station and the high-bay warehouse to see the passage of the workpiece. (Section 3.4)</w:t>
      </w:r>
    </w:p>
    <w:p w14:paraId="4DD31F1D" w14:textId="77777777" w:rsidR="00775086" w:rsidRPr="00D046F7" w:rsidRDefault="00775086" w:rsidP="00775086">
      <w:r w:rsidRPr="00D046F7">
        <w:br w:type="page"/>
      </w:r>
    </w:p>
    <w:p w14:paraId="16AC1E37" w14:textId="3AB6B15A" w:rsidR="00775086" w:rsidRPr="00D046F7" w:rsidRDefault="00775086" w:rsidP="00775086">
      <w:pPr>
        <w:pStyle w:val="berschrift1"/>
      </w:pPr>
      <w:bookmarkStart w:id="46" w:name="_Toc133327779"/>
      <w:bookmarkStart w:id="47" w:name="_Toc138862482"/>
      <w:r w:rsidRPr="00D046F7">
        <w:lastRenderedPageBreak/>
        <w:t>Module 4</w:t>
      </w:r>
      <w:bookmarkEnd w:id="46"/>
      <w:bookmarkEnd w:id="47"/>
    </w:p>
    <w:p w14:paraId="640FDE93" w14:textId="77777777" w:rsidR="00775086" w:rsidRPr="00D046F7" w:rsidRDefault="00775086" w:rsidP="00775086">
      <w:r w:rsidRPr="00D046F7">
        <w:t>Welcome to module 4.</w:t>
      </w:r>
    </w:p>
    <w:p w14:paraId="4FDA88E4" w14:textId="77777777" w:rsidR="00775086" w:rsidRPr="00D046F7" w:rsidRDefault="00775086" w:rsidP="00775086">
      <w:r w:rsidRPr="00D046F7">
        <w:t>In module 4 the data analysis with Python is explained.</w:t>
      </w:r>
    </w:p>
    <w:p w14:paraId="0DC2645A" w14:textId="77777777" w:rsidR="00775086" w:rsidRPr="00D046F7" w:rsidRDefault="00775086" w:rsidP="00775086">
      <w:r w:rsidRPr="00D046F7">
        <w:t xml:space="preserve">Monitoring data is read from the learning factory via Apache </w:t>
      </w:r>
      <w:proofErr w:type="spellStart"/>
      <w:r w:rsidRPr="00D046F7">
        <w:t>Nifi</w:t>
      </w:r>
      <w:proofErr w:type="spellEnd"/>
      <w:r w:rsidRPr="00D046F7">
        <w:t xml:space="preserve"> and stored in a relational database. AWS Redshift is used for this purpose. The Redshift database runs in the Amazon Cloud (AWS). Data analysis is performed using a Python script. The script is located in a </w:t>
      </w:r>
      <w:proofErr w:type="spellStart"/>
      <w:r w:rsidRPr="00D046F7">
        <w:t>Jupyter</w:t>
      </w:r>
      <w:proofErr w:type="spellEnd"/>
      <w:r w:rsidRPr="00D046F7">
        <w:t xml:space="preserve"> notebook in the university cloud at the following URL: https://hivemqserver.feste-ip.net:9001 The credentials </w:t>
      </w:r>
      <w:proofErr w:type="gramStart"/>
      <w:r w:rsidRPr="00D046F7">
        <w:t>are:</w:t>
      </w:r>
      <w:proofErr w:type="gramEnd"/>
      <w:r w:rsidRPr="00D046F7">
        <w:t xml:space="preserve"> User: </w:t>
      </w:r>
      <w:proofErr w:type="spellStart"/>
      <w:r w:rsidRPr="00D046F7">
        <w:t>lernfabrik</w:t>
      </w:r>
      <w:proofErr w:type="spellEnd"/>
      <w:r w:rsidRPr="00D046F7">
        <w:t xml:space="preserve"> Password: L5nf1br|k</w:t>
      </w:r>
    </w:p>
    <w:p w14:paraId="75909C25" w14:textId="77777777" w:rsidR="00775086" w:rsidRPr="00D046F7" w:rsidRDefault="00775086" w:rsidP="00775086">
      <w:r w:rsidRPr="00D046F7">
        <w:t>Learning Objectives</w:t>
      </w:r>
    </w:p>
    <w:p w14:paraId="47C33446" w14:textId="77777777" w:rsidR="00775086" w:rsidRPr="00D046F7" w:rsidRDefault="00775086" w:rsidP="00775086">
      <w:pPr>
        <w:pStyle w:val="Listenabsatz"/>
        <w:numPr>
          <w:ilvl w:val="0"/>
          <w:numId w:val="9"/>
        </w:numPr>
        <w:tabs>
          <w:tab w:val="clear" w:pos="720"/>
        </w:tabs>
        <w:spacing w:after="160" w:line="259" w:lineRule="auto"/>
        <w:jc w:val="left"/>
      </w:pPr>
      <w:r w:rsidRPr="00D046F7">
        <w:t>Data analysis using Python for IoT data.</w:t>
      </w:r>
    </w:p>
    <w:p w14:paraId="26B92C96" w14:textId="77777777" w:rsidR="00775086" w:rsidRPr="00D046F7" w:rsidRDefault="00775086" w:rsidP="00775086">
      <w:r w:rsidRPr="00D046F7">
        <w:t>Materials</w:t>
      </w:r>
    </w:p>
    <w:p w14:paraId="28F03116" w14:textId="77777777" w:rsidR="00775086" w:rsidRPr="00D046F7" w:rsidRDefault="00775086" w:rsidP="00775086">
      <w:pPr>
        <w:pStyle w:val="Listenabsatz"/>
        <w:numPr>
          <w:ilvl w:val="0"/>
          <w:numId w:val="9"/>
        </w:numPr>
        <w:tabs>
          <w:tab w:val="clear" w:pos="720"/>
        </w:tabs>
        <w:spacing w:after="160" w:line="259" w:lineRule="auto"/>
        <w:jc w:val="left"/>
      </w:pPr>
      <w:r w:rsidRPr="00D046F7">
        <w:t>Python script source code brightness sensor visualization</w:t>
      </w:r>
    </w:p>
    <w:p w14:paraId="5D8AE434" w14:textId="78A376B8" w:rsidR="00775086" w:rsidRPr="00D046F7" w:rsidRDefault="00775086" w:rsidP="00775086">
      <w:pPr>
        <w:pStyle w:val="Listenabsatz"/>
        <w:numPr>
          <w:ilvl w:val="0"/>
          <w:numId w:val="9"/>
        </w:numPr>
        <w:tabs>
          <w:tab w:val="clear" w:pos="720"/>
        </w:tabs>
        <w:spacing w:after="160" w:line="259" w:lineRule="auto"/>
        <w:jc w:val="left"/>
      </w:pPr>
      <w:r w:rsidRPr="00D046F7">
        <w:t>Python script source code environmental sensor visualization</w:t>
      </w:r>
    </w:p>
    <w:p w14:paraId="1DF94639" w14:textId="338B429D" w:rsidR="00775086" w:rsidRPr="00D046F7" w:rsidRDefault="00775086" w:rsidP="00775086">
      <w:pPr>
        <w:pStyle w:val="berschrift2"/>
      </w:pPr>
      <w:bookmarkStart w:id="48" w:name="_Toc133327780"/>
      <w:bookmarkStart w:id="49" w:name="_Toc138862483"/>
      <w:r w:rsidRPr="00D046F7">
        <w:t>AWS Redshift Connector</w:t>
      </w:r>
      <w:bookmarkEnd w:id="48"/>
      <w:bookmarkEnd w:id="49"/>
    </w:p>
    <w:p w14:paraId="7F07C3B5" w14:textId="77777777" w:rsidR="00775086" w:rsidRPr="00D046F7" w:rsidRDefault="00775086" w:rsidP="00775086">
      <w:r w:rsidRPr="00D046F7">
        <w:t xml:space="preserve">To access the AWS Redshift database, the RedShift Connector is required. The connector is already installed. The connector can be installed with pip install </w:t>
      </w:r>
      <w:proofErr w:type="spellStart"/>
      <w:r w:rsidRPr="00D046F7">
        <w:t>redshift_connector</w:t>
      </w:r>
      <w:proofErr w:type="spellEnd"/>
      <w:r w:rsidRPr="00D046F7">
        <w:t xml:space="preserve"> in the </w:t>
      </w:r>
      <w:proofErr w:type="spellStart"/>
      <w:r w:rsidRPr="00D046F7">
        <w:t>Jupyter</w:t>
      </w:r>
      <w:proofErr w:type="spellEnd"/>
      <w:r w:rsidRPr="00D046F7">
        <w:t xml:space="preserve"> notebook.</w:t>
      </w:r>
    </w:p>
    <w:p w14:paraId="67EBF023" w14:textId="77777777" w:rsidR="00775086" w:rsidRPr="00D046F7" w:rsidRDefault="00775086" w:rsidP="00775086">
      <w:r w:rsidRPr="00D046F7">
        <w:t>Installation:</w:t>
      </w:r>
    </w:p>
    <w:p w14:paraId="7A2FB02F" w14:textId="29567B11" w:rsidR="00775086" w:rsidRPr="00D046F7" w:rsidRDefault="00775086" w:rsidP="004170F2">
      <w:pPr>
        <w:pStyle w:val="Code"/>
      </w:pPr>
      <w:r w:rsidRPr="00B478CA">
        <w:rPr>
          <w:rStyle w:val="HTMLCode"/>
          <w:rFonts w:ascii="Consolas" w:hAnsi="Consolas" w:cs="Times New Roman"/>
          <w:sz w:val="22"/>
          <w:szCs w:val="22"/>
        </w:rPr>
        <w:t xml:space="preserve">python3.9 -m pip install </w:t>
      </w:r>
      <w:proofErr w:type="spellStart"/>
      <w:r w:rsidRPr="00B478CA">
        <w:rPr>
          <w:rStyle w:val="HTMLCode"/>
          <w:rFonts w:ascii="Consolas" w:hAnsi="Consolas" w:cs="Times New Roman"/>
          <w:sz w:val="22"/>
          <w:szCs w:val="22"/>
        </w:rPr>
        <w:t>redshift_</w:t>
      </w:r>
      <w:proofErr w:type="gramStart"/>
      <w:r w:rsidRPr="00B478CA">
        <w:rPr>
          <w:rStyle w:val="HTMLCode"/>
          <w:rFonts w:ascii="Consolas" w:hAnsi="Consolas" w:cs="Times New Roman"/>
          <w:sz w:val="22"/>
          <w:szCs w:val="22"/>
        </w:rPr>
        <w:t>connector</w:t>
      </w:r>
      <w:proofErr w:type="spellEnd"/>
      <w:proofErr w:type="gramEnd"/>
    </w:p>
    <w:p w14:paraId="5E48F136" w14:textId="64F515E9" w:rsidR="00775086" w:rsidRPr="00D046F7" w:rsidRDefault="00775086" w:rsidP="00775086">
      <w:r w:rsidRPr="00D046F7">
        <w:t xml:space="preserve">With the method </w:t>
      </w:r>
      <w:proofErr w:type="spellStart"/>
      <w:r w:rsidRPr="00D046F7">
        <w:t>redshift_connector_connect</w:t>
      </w:r>
      <w:proofErr w:type="spellEnd"/>
      <w:r w:rsidRPr="00D046F7">
        <w:t xml:space="preserve"> a connection to the RedShift database in the AWS Cloud is established.</w:t>
      </w:r>
      <w:r w:rsidR="004170F2">
        <w:t xml:space="preserve"> </w:t>
      </w:r>
      <w:r w:rsidRPr="00D046F7">
        <w:t>Connection data:</w:t>
      </w:r>
    </w:p>
    <w:p w14:paraId="2F5A9935" w14:textId="77777777" w:rsidR="00775086" w:rsidRPr="00B478CA" w:rsidRDefault="00775086" w:rsidP="00B478CA">
      <w:pPr>
        <w:pStyle w:val="Code"/>
      </w:pPr>
      <w:r w:rsidRPr="00B478CA">
        <w:t xml:space="preserve"># </w:t>
      </w:r>
      <w:proofErr w:type="spellStart"/>
      <w:r w:rsidRPr="00B478CA">
        <w:t>Verbindungsdaten</w:t>
      </w:r>
      <w:proofErr w:type="spellEnd"/>
      <w:r w:rsidRPr="00B478CA">
        <w:br/>
        <w:t xml:space="preserve">conn = </w:t>
      </w:r>
      <w:proofErr w:type="spellStart"/>
      <w:r w:rsidRPr="00B478CA">
        <w:t>redshift_</w:t>
      </w:r>
      <w:proofErr w:type="gramStart"/>
      <w:r w:rsidRPr="00B478CA">
        <w:t>connector.connect</w:t>
      </w:r>
      <w:proofErr w:type="spellEnd"/>
      <w:proofErr w:type="gramEnd"/>
      <w:r w:rsidRPr="00B478CA">
        <w:t>(</w:t>
      </w:r>
      <w:r w:rsidRPr="00B478CA">
        <w:br/>
        <w:t>    host='redshift-cluster-1.c2yh8v1apkos.us-east-2.redshift.amazonaws.com',</w:t>
      </w:r>
      <w:r w:rsidRPr="00B478CA">
        <w:br/>
        <w:t>    port=5439,</w:t>
      </w:r>
      <w:r w:rsidRPr="00B478CA">
        <w:br/>
        <w:t>    database='dev',</w:t>
      </w:r>
      <w:r w:rsidRPr="00B478CA">
        <w:br/>
        <w:t>    user='</w:t>
      </w:r>
      <w:proofErr w:type="spellStart"/>
      <w:r w:rsidRPr="00B478CA">
        <w:t>lernfabrik</w:t>
      </w:r>
      <w:proofErr w:type="spellEnd"/>
      <w:r w:rsidRPr="00B478CA">
        <w:t>',</w:t>
      </w:r>
      <w:r w:rsidRPr="00B478CA">
        <w:br/>
        <w:t>    password=L5nf1br|k</w:t>
      </w:r>
      <w:r w:rsidRPr="00B478CA">
        <w:br/>
        <w:t xml:space="preserve">) </w:t>
      </w:r>
    </w:p>
    <w:p w14:paraId="3DBAE2B4" w14:textId="77777777" w:rsidR="00775086" w:rsidRPr="00D046F7" w:rsidRDefault="00775086" w:rsidP="00775086"/>
    <w:p w14:paraId="7182F5F2" w14:textId="320C71EE" w:rsidR="00775086" w:rsidRPr="00D046F7" w:rsidRDefault="00775086" w:rsidP="00775086">
      <w:pPr>
        <w:pStyle w:val="berschrift2"/>
      </w:pPr>
      <w:bookmarkStart w:id="50" w:name="_Toc133327781"/>
      <w:bookmarkStart w:id="51" w:name="_Toc138862484"/>
      <w:r w:rsidRPr="00D046F7">
        <w:lastRenderedPageBreak/>
        <w:t xml:space="preserve">SQL statement </w:t>
      </w:r>
      <w:proofErr w:type="spellStart"/>
      <w:r w:rsidRPr="00D046F7">
        <w:t>ldr</w:t>
      </w:r>
      <w:bookmarkEnd w:id="50"/>
      <w:bookmarkEnd w:id="51"/>
      <w:proofErr w:type="spellEnd"/>
    </w:p>
    <w:p w14:paraId="482240EC" w14:textId="77777777" w:rsidR="00775086" w:rsidRPr="00D046F7" w:rsidRDefault="00775086" w:rsidP="00775086">
      <w:r w:rsidRPr="00D046F7">
        <w:t xml:space="preserve">In the table </w:t>
      </w:r>
      <w:proofErr w:type="spellStart"/>
      <w:r w:rsidRPr="00D046F7">
        <w:t>lernfabrik_ldr</w:t>
      </w:r>
      <w:proofErr w:type="spellEnd"/>
      <w:r w:rsidRPr="00D046F7">
        <w:t xml:space="preserve"> the brightness values within the plant are stored.</w:t>
      </w:r>
    </w:p>
    <w:p w14:paraId="652168E3" w14:textId="77777777" w:rsidR="00775086" w:rsidRPr="00D046F7" w:rsidRDefault="00775086" w:rsidP="00775086">
      <w:r w:rsidRPr="00D046F7">
        <w:t>The column Brightness indicates the brightness in %. The sensor value column specifies the value measured by the sensor.</w:t>
      </w:r>
    </w:p>
    <w:p w14:paraId="4DC1AD6C" w14:textId="77777777" w:rsidR="00775086" w:rsidRPr="00D046F7" w:rsidRDefault="00775086" w:rsidP="00775086">
      <w:r w:rsidRPr="00D046F7">
        <w:t xml:space="preserve">The </w:t>
      </w:r>
      <w:proofErr w:type="gramStart"/>
      <w:r w:rsidRPr="00D046F7">
        <w:t>time period</w:t>
      </w:r>
      <w:proofErr w:type="gramEnd"/>
      <w:r w:rsidRPr="00D046F7">
        <w:t xml:space="preserve"> for which the sensor data is to be created is specified, as well as the access data of the Connector.</w:t>
      </w:r>
    </w:p>
    <w:p w14:paraId="1A26E3B9" w14:textId="77777777" w:rsidR="00775086" w:rsidRPr="00B478CA" w:rsidRDefault="00775086" w:rsidP="00B478CA">
      <w:pPr>
        <w:pStyle w:val="Code"/>
      </w:pPr>
      <w:r w:rsidRPr="00B478CA">
        <w:t xml:space="preserve">cursor: </w:t>
      </w:r>
      <w:proofErr w:type="spellStart"/>
      <w:r w:rsidRPr="00B478CA">
        <w:t>redshift_</w:t>
      </w:r>
      <w:proofErr w:type="gramStart"/>
      <w:r w:rsidRPr="00B478CA">
        <w:t>connector.Cursor</w:t>
      </w:r>
      <w:proofErr w:type="spellEnd"/>
      <w:proofErr w:type="gramEnd"/>
      <w:r w:rsidRPr="00B478CA">
        <w:t xml:space="preserve"> = </w:t>
      </w:r>
      <w:proofErr w:type="spellStart"/>
      <w:r w:rsidRPr="00B478CA">
        <w:t>conn.cursor</w:t>
      </w:r>
      <w:proofErr w:type="spellEnd"/>
      <w:r w:rsidRPr="00B478CA">
        <w:t>()</w:t>
      </w:r>
      <w:r w:rsidRPr="00B478CA">
        <w:br/>
      </w:r>
      <w:proofErr w:type="spellStart"/>
      <w:r w:rsidRPr="00B478CA">
        <w:t>cursor.execute</w:t>
      </w:r>
      <w:proofErr w:type="spellEnd"/>
      <w:r w:rsidRPr="00B478CA">
        <w:t xml:space="preserve">("select * from </w:t>
      </w:r>
      <w:proofErr w:type="spellStart"/>
      <w:r w:rsidRPr="00B478CA">
        <w:t>lernfabrik.lernfabrik_ldr</w:t>
      </w:r>
      <w:proofErr w:type="spellEnd"/>
      <w:r w:rsidRPr="00B478CA">
        <w:t xml:space="preserve"> where </w:t>
      </w:r>
      <w:proofErr w:type="spellStart"/>
      <w:r w:rsidRPr="00B478CA">
        <w:t>ts</w:t>
      </w:r>
      <w:proofErr w:type="spellEnd"/>
      <w:r w:rsidRPr="00B478CA">
        <w:t xml:space="preserve"> &gt; '" + \ </w:t>
      </w:r>
      <w:r w:rsidRPr="00B478CA">
        <w:br/>
        <w:t>         </w:t>
      </w:r>
      <w:proofErr w:type="spellStart"/>
      <w:r w:rsidRPr="00B478CA">
        <w:t>zeitstempel_von</w:t>
      </w:r>
      <w:proofErr w:type="spellEnd"/>
      <w:r w:rsidRPr="00B478CA">
        <w:t xml:space="preserve"> + "' and </w:t>
      </w:r>
      <w:proofErr w:type="spellStart"/>
      <w:r w:rsidRPr="00B478CA">
        <w:t>ts</w:t>
      </w:r>
      <w:proofErr w:type="spellEnd"/>
      <w:r w:rsidRPr="00B478CA">
        <w:t xml:space="preserve"> &lt; '" + </w:t>
      </w:r>
      <w:proofErr w:type="spellStart"/>
      <w:r w:rsidRPr="00B478CA">
        <w:t>zeitstempel_bis</w:t>
      </w:r>
      <w:proofErr w:type="spellEnd"/>
      <w:r w:rsidRPr="00B478CA">
        <w:t xml:space="preserve"> + "' order by </w:t>
      </w:r>
      <w:proofErr w:type="spellStart"/>
      <w:r w:rsidRPr="00B478CA">
        <w:t>ts</w:t>
      </w:r>
      <w:proofErr w:type="spellEnd"/>
      <w:r w:rsidRPr="00B478CA">
        <w:t xml:space="preserve"> </w:t>
      </w:r>
      <w:proofErr w:type="spellStart"/>
      <w:r w:rsidRPr="00B478CA">
        <w:t>asc</w:t>
      </w:r>
      <w:proofErr w:type="spellEnd"/>
      <w:r w:rsidRPr="00B478CA">
        <w:t>")</w:t>
      </w:r>
      <w:r w:rsidRPr="00B478CA">
        <w:br/>
      </w:r>
      <w:proofErr w:type="spellStart"/>
      <w:r w:rsidRPr="00B478CA">
        <w:t>df</w:t>
      </w:r>
      <w:proofErr w:type="spellEnd"/>
      <w:r w:rsidRPr="00B478CA">
        <w:t xml:space="preserve">: </w:t>
      </w:r>
      <w:proofErr w:type="spellStart"/>
      <w:r w:rsidRPr="00B478CA">
        <w:t>pd.DataFrame</w:t>
      </w:r>
      <w:proofErr w:type="spellEnd"/>
      <w:r w:rsidRPr="00B478CA">
        <w:t xml:space="preserve"> = </w:t>
      </w:r>
      <w:proofErr w:type="spellStart"/>
      <w:r w:rsidRPr="00B478CA">
        <w:t>cursor.fetch_dataframe</w:t>
      </w:r>
      <w:proofErr w:type="spellEnd"/>
      <w:r w:rsidRPr="00B478CA">
        <w:t>()</w:t>
      </w:r>
      <w:r w:rsidRPr="00B478CA">
        <w:br/>
      </w:r>
      <w:proofErr w:type="spellStart"/>
      <w:r w:rsidRPr="00B478CA">
        <w:t>conn.close</w:t>
      </w:r>
      <w:proofErr w:type="spellEnd"/>
      <w:r w:rsidRPr="00B478CA">
        <w:t xml:space="preserve">() </w:t>
      </w:r>
    </w:p>
    <w:p w14:paraId="60FB01BA" w14:textId="77777777" w:rsidR="00775086" w:rsidRPr="00D046F7" w:rsidRDefault="00775086" w:rsidP="00775086"/>
    <w:p w14:paraId="187E2E64" w14:textId="77777777" w:rsidR="00775086" w:rsidRPr="00D046F7" w:rsidRDefault="00775086" w:rsidP="00775086">
      <w:r w:rsidRPr="00D046F7">
        <w:t>Output of the sensor values</w:t>
      </w:r>
    </w:p>
    <w:p w14:paraId="3BC6626F" w14:textId="77777777" w:rsidR="00775086" w:rsidRPr="00B478CA" w:rsidRDefault="00775086" w:rsidP="00B478CA">
      <w:pPr>
        <w:pStyle w:val="Code"/>
      </w:pPr>
      <w:proofErr w:type="spellStart"/>
      <w:proofErr w:type="gramStart"/>
      <w:r w:rsidRPr="00B478CA">
        <w:t>df.columns</w:t>
      </w:r>
      <w:proofErr w:type="spellEnd"/>
      <w:proofErr w:type="gramEnd"/>
      <w:r w:rsidRPr="00B478CA">
        <w:t xml:space="preserve"> = ["</w:t>
      </w:r>
      <w:proofErr w:type="spellStart"/>
      <w:r w:rsidRPr="00B478CA">
        <w:t>Zeitstempel</w:t>
      </w:r>
      <w:proofErr w:type="spellEnd"/>
      <w:r w:rsidRPr="00B478CA">
        <w:t>", "</w:t>
      </w:r>
      <w:proofErr w:type="spellStart"/>
      <w:r w:rsidRPr="00B478CA">
        <w:t>Helligkeit</w:t>
      </w:r>
      <w:proofErr w:type="spellEnd"/>
      <w:r w:rsidRPr="00B478CA">
        <w:t>", "</w:t>
      </w:r>
      <w:proofErr w:type="spellStart"/>
      <w:r w:rsidRPr="00B478CA">
        <w:t>Sensorwert</w:t>
      </w:r>
      <w:proofErr w:type="spellEnd"/>
      <w:r w:rsidRPr="00B478CA">
        <w:t>"]</w:t>
      </w:r>
      <w:r w:rsidRPr="00B478CA">
        <w:br/>
      </w:r>
      <w:proofErr w:type="spellStart"/>
      <w:r w:rsidRPr="00B478CA">
        <w:t>df</w:t>
      </w:r>
      <w:proofErr w:type="spellEnd"/>
      <w:r w:rsidRPr="00B478CA">
        <w:t xml:space="preserve"> </w:t>
      </w:r>
    </w:p>
    <w:p w14:paraId="44BB0754" w14:textId="77777777" w:rsidR="00775086" w:rsidRPr="00D046F7" w:rsidRDefault="00775086" w:rsidP="00775086"/>
    <w:tbl>
      <w:tblPr>
        <w:tblStyle w:val="Gitternetztabelle2Akzent5"/>
        <w:tblW w:w="0" w:type="auto"/>
        <w:tblLook w:val="04A0" w:firstRow="1" w:lastRow="0" w:firstColumn="1" w:lastColumn="0" w:noHBand="0" w:noVBand="1"/>
      </w:tblPr>
      <w:tblGrid>
        <w:gridCol w:w="541"/>
        <w:gridCol w:w="2653"/>
        <w:gridCol w:w="1993"/>
        <w:gridCol w:w="1993"/>
      </w:tblGrid>
      <w:tr w:rsidR="00775086" w:rsidRPr="00D046F7" w14:paraId="1E505228" w14:textId="77777777" w:rsidTr="00D64C8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5614F489" w14:textId="77777777" w:rsidR="00775086" w:rsidRPr="00D046F7" w:rsidRDefault="00775086" w:rsidP="00D64C84">
            <w:pPr>
              <w:rPr>
                <w:lang w:val="en-GB"/>
              </w:rPr>
            </w:pPr>
          </w:p>
        </w:tc>
        <w:tc>
          <w:tcPr>
            <w:tcW w:w="2653" w:type="dxa"/>
          </w:tcPr>
          <w:p w14:paraId="7CF60F7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1993" w:type="dxa"/>
          </w:tcPr>
          <w:p w14:paraId="06BD724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Brightness</w:t>
            </w:r>
          </w:p>
        </w:tc>
        <w:tc>
          <w:tcPr>
            <w:tcW w:w="1993" w:type="dxa"/>
          </w:tcPr>
          <w:p w14:paraId="2CD5BA1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ensor value</w:t>
            </w:r>
          </w:p>
        </w:tc>
      </w:tr>
      <w:tr w:rsidR="00775086" w:rsidRPr="00D046F7" w14:paraId="76CBF4A7"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0A6C878D" w14:textId="77777777" w:rsidR="00775086" w:rsidRPr="00D046F7" w:rsidRDefault="00775086" w:rsidP="00D64C84">
            <w:pPr>
              <w:rPr>
                <w:b w:val="0"/>
                <w:bCs w:val="0"/>
                <w:lang w:val="en-GB"/>
              </w:rPr>
            </w:pPr>
            <w:r w:rsidRPr="00D046F7">
              <w:rPr>
                <w:b w:val="0"/>
                <w:bCs w:val="0"/>
                <w:lang w:val="en-GB"/>
              </w:rPr>
              <w:t>0</w:t>
            </w:r>
          </w:p>
        </w:tc>
        <w:tc>
          <w:tcPr>
            <w:tcW w:w="2653" w:type="dxa"/>
          </w:tcPr>
          <w:p w14:paraId="0098D67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1993" w:type="dxa"/>
          </w:tcPr>
          <w:p w14:paraId="0269179C"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0</w:t>
            </w:r>
          </w:p>
        </w:tc>
        <w:tc>
          <w:tcPr>
            <w:tcW w:w="1993" w:type="dxa"/>
          </w:tcPr>
          <w:p w14:paraId="14BB76DF"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5000</w:t>
            </w:r>
          </w:p>
        </w:tc>
      </w:tr>
      <w:tr w:rsidR="00775086" w:rsidRPr="00D046F7" w14:paraId="43E86E87"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9759F99" w14:textId="77777777" w:rsidR="00775086" w:rsidRPr="00D046F7" w:rsidRDefault="00775086" w:rsidP="00D64C84">
            <w:pPr>
              <w:rPr>
                <w:b w:val="0"/>
                <w:bCs w:val="0"/>
                <w:lang w:val="en-GB"/>
              </w:rPr>
            </w:pPr>
            <w:r w:rsidRPr="00D046F7">
              <w:rPr>
                <w:b w:val="0"/>
                <w:bCs w:val="0"/>
                <w:lang w:val="en-GB"/>
              </w:rPr>
              <w:t>1</w:t>
            </w:r>
          </w:p>
        </w:tc>
        <w:tc>
          <w:tcPr>
            <w:tcW w:w="2653" w:type="dxa"/>
          </w:tcPr>
          <w:p w14:paraId="00786244"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1993" w:type="dxa"/>
          </w:tcPr>
          <w:p w14:paraId="255E683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3</w:t>
            </w:r>
          </w:p>
        </w:tc>
        <w:tc>
          <w:tcPr>
            <w:tcW w:w="1993" w:type="dxa"/>
          </w:tcPr>
          <w:p w14:paraId="31D1424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3156</w:t>
            </w:r>
          </w:p>
        </w:tc>
      </w:tr>
      <w:tr w:rsidR="00775086" w:rsidRPr="00D046F7" w14:paraId="4AA714F3"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1" w:type="dxa"/>
          </w:tcPr>
          <w:p w14:paraId="46E5133D" w14:textId="77777777" w:rsidR="00775086" w:rsidRPr="00D046F7" w:rsidRDefault="00775086" w:rsidP="00D64C84">
            <w:pPr>
              <w:rPr>
                <w:b w:val="0"/>
                <w:bCs w:val="0"/>
                <w:lang w:val="en-GB"/>
              </w:rPr>
            </w:pPr>
            <w:r w:rsidRPr="00D046F7">
              <w:rPr>
                <w:b w:val="0"/>
                <w:bCs w:val="0"/>
                <w:lang w:val="en-GB"/>
              </w:rPr>
              <w:t>2</w:t>
            </w:r>
          </w:p>
        </w:tc>
        <w:tc>
          <w:tcPr>
            <w:tcW w:w="2653" w:type="dxa"/>
          </w:tcPr>
          <w:p w14:paraId="5D1FD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36.450</w:t>
            </w:r>
          </w:p>
        </w:tc>
        <w:tc>
          <w:tcPr>
            <w:tcW w:w="1993" w:type="dxa"/>
          </w:tcPr>
          <w:p w14:paraId="28FD811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204D259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61</w:t>
            </w:r>
          </w:p>
        </w:tc>
      </w:tr>
      <w:tr w:rsidR="00775086" w:rsidRPr="00D046F7" w14:paraId="280AD6F0"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6DB8FFD" w14:textId="77777777" w:rsidR="00775086" w:rsidRPr="00D046F7" w:rsidRDefault="00775086" w:rsidP="00D64C84">
            <w:pPr>
              <w:rPr>
                <w:b w:val="0"/>
                <w:bCs w:val="0"/>
                <w:lang w:val="en-GB"/>
              </w:rPr>
            </w:pPr>
            <w:r w:rsidRPr="00D046F7">
              <w:rPr>
                <w:b w:val="0"/>
                <w:bCs w:val="0"/>
                <w:lang w:val="en-GB"/>
              </w:rPr>
              <w:t>3</w:t>
            </w:r>
          </w:p>
        </w:tc>
        <w:tc>
          <w:tcPr>
            <w:tcW w:w="2653" w:type="dxa"/>
          </w:tcPr>
          <w:p w14:paraId="302F8AFE"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27.470</w:t>
            </w:r>
          </w:p>
        </w:tc>
        <w:tc>
          <w:tcPr>
            <w:tcW w:w="1993" w:type="dxa"/>
          </w:tcPr>
          <w:p w14:paraId="2AF400F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0</w:t>
            </w:r>
          </w:p>
        </w:tc>
        <w:tc>
          <w:tcPr>
            <w:tcW w:w="1993" w:type="dxa"/>
          </w:tcPr>
          <w:p w14:paraId="6DD5397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5000</w:t>
            </w:r>
          </w:p>
        </w:tc>
      </w:tr>
      <w:tr w:rsidR="00775086" w:rsidRPr="00D046F7" w14:paraId="3312793E"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42E471F4" w14:textId="77777777" w:rsidR="00775086" w:rsidRPr="00D046F7" w:rsidRDefault="00775086" w:rsidP="00D64C84">
            <w:pPr>
              <w:rPr>
                <w:b w:val="0"/>
                <w:bCs w:val="0"/>
                <w:lang w:val="en-GB"/>
              </w:rPr>
            </w:pPr>
            <w:r w:rsidRPr="00D046F7">
              <w:rPr>
                <w:b w:val="0"/>
                <w:bCs w:val="0"/>
                <w:lang w:val="en-GB"/>
              </w:rPr>
              <w:t>4</w:t>
            </w:r>
          </w:p>
        </w:tc>
        <w:tc>
          <w:tcPr>
            <w:tcW w:w="2653" w:type="dxa"/>
          </w:tcPr>
          <w:p w14:paraId="50F48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24.424</w:t>
            </w:r>
          </w:p>
        </w:tc>
        <w:tc>
          <w:tcPr>
            <w:tcW w:w="1993" w:type="dxa"/>
          </w:tcPr>
          <w:p w14:paraId="4F6186C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6B7CF010"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51</w:t>
            </w:r>
          </w:p>
        </w:tc>
      </w:tr>
      <w:tr w:rsidR="00775086" w:rsidRPr="00D046F7" w14:paraId="33B04201" w14:textId="77777777" w:rsidTr="00D64C84">
        <w:trPr>
          <w:trHeight w:val="292"/>
        </w:trPr>
        <w:tc>
          <w:tcPr>
            <w:cnfStyle w:val="001000000000" w:firstRow="0" w:lastRow="0" w:firstColumn="1" w:lastColumn="0" w:oddVBand="0" w:evenVBand="0" w:oddHBand="0" w:evenHBand="0" w:firstRowFirstColumn="0" w:firstRowLastColumn="0" w:lastRowFirstColumn="0" w:lastRowLastColumn="0"/>
            <w:tcW w:w="541" w:type="dxa"/>
          </w:tcPr>
          <w:p w14:paraId="66C21ADC" w14:textId="77777777" w:rsidR="00775086" w:rsidRPr="00D046F7" w:rsidRDefault="00775086" w:rsidP="00D64C84">
            <w:pPr>
              <w:rPr>
                <w:b w:val="0"/>
                <w:bCs w:val="0"/>
                <w:lang w:val="en-GB"/>
              </w:rPr>
            </w:pPr>
            <w:r w:rsidRPr="00D046F7">
              <w:rPr>
                <w:b w:val="0"/>
                <w:bCs w:val="0"/>
                <w:lang w:val="en-GB"/>
              </w:rPr>
              <w:t>…</w:t>
            </w:r>
          </w:p>
        </w:tc>
        <w:tc>
          <w:tcPr>
            <w:tcW w:w="2653" w:type="dxa"/>
          </w:tcPr>
          <w:p w14:paraId="3F8D53D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2BD765B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0165A6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r>
    </w:tbl>
    <w:p w14:paraId="0A2F5DEC" w14:textId="0462CE0F" w:rsidR="004170F2" w:rsidRDefault="004170F2" w:rsidP="00775086"/>
    <w:p w14:paraId="5D87B78A" w14:textId="3A991BC6" w:rsidR="004170F2" w:rsidRDefault="004170F2">
      <w:pPr>
        <w:tabs>
          <w:tab w:val="clear" w:pos="720"/>
        </w:tabs>
        <w:spacing w:after="160" w:line="259" w:lineRule="auto"/>
        <w:jc w:val="left"/>
      </w:pPr>
    </w:p>
    <w:p w14:paraId="2022B3A6" w14:textId="3A620F0E" w:rsidR="00775086" w:rsidRPr="00D046F7" w:rsidRDefault="00775086" w:rsidP="00775086">
      <w:pPr>
        <w:pStyle w:val="berschrift2"/>
      </w:pPr>
      <w:bookmarkStart w:id="52" w:name="_Toc133327782"/>
      <w:bookmarkStart w:id="53" w:name="_Toc138862485"/>
      <w:r w:rsidRPr="00D046F7">
        <w:t>Brightness sensor value</w:t>
      </w:r>
      <w:bookmarkEnd w:id="52"/>
      <w:bookmarkEnd w:id="53"/>
    </w:p>
    <w:p w14:paraId="6E52A20C" w14:textId="77777777" w:rsidR="00775086" w:rsidRPr="00D046F7" w:rsidRDefault="00775086" w:rsidP="00775086">
      <w:r w:rsidRPr="00D046F7">
        <w:t xml:space="preserve">The sensor value is the raw value of the brightness sensor. This is a photoresistor and has the </w:t>
      </w:r>
      <w:proofErr w:type="gramStart"/>
      <w:r w:rsidRPr="00D046F7">
        <w:t>unit</w:t>
      </w:r>
      <w:proofErr w:type="gramEnd"/>
      <w:r w:rsidRPr="00D046F7">
        <w:t xml:space="preserve"> Ohm. The value is between 0 - 15.000. The higher the resistor value the darker.</w:t>
      </w:r>
    </w:p>
    <w:p w14:paraId="731F8FC8" w14:textId="77777777" w:rsidR="00775086" w:rsidRPr="00D046F7" w:rsidRDefault="00775086" w:rsidP="00775086">
      <w:r w:rsidRPr="00D046F7">
        <w:lastRenderedPageBreak/>
        <w:t xml:space="preserve">The select statement is executed and the data sets are returned as </w:t>
      </w:r>
      <w:proofErr w:type="spellStart"/>
      <w:r w:rsidRPr="00D046F7">
        <w:t>DataFrame</w:t>
      </w:r>
      <w:proofErr w:type="spellEnd"/>
      <w:r w:rsidRPr="00D046F7">
        <w:t xml:space="preserve">. </w:t>
      </w:r>
      <w:proofErr w:type="gramStart"/>
      <w:r w:rsidRPr="00D046F7">
        <w:t>Thus</w:t>
      </w:r>
      <w:proofErr w:type="gramEnd"/>
      <w:r w:rsidRPr="00D046F7">
        <w:t xml:space="preserve"> the data can be visualized directly. Furthermore, more meaningful names are assigned to the column names.</w:t>
      </w:r>
    </w:p>
    <w:p w14:paraId="1CDBDB60" w14:textId="77777777" w:rsidR="00775086" w:rsidRPr="00B478CA" w:rsidRDefault="00775086" w:rsidP="00B478CA">
      <w:pPr>
        <w:pStyle w:val="Code"/>
      </w:pPr>
      <w:r w:rsidRPr="00B478CA">
        <w:t xml:space="preserve"># </w:t>
      </w:r>
      <w:proofErr w:type="spellStart"/>
      <w:r w:rsidRPr="00B478CA">
        <w:t>Sensorwert</w:t>
      </w:r>
      <w:proofErr w:type="spellEnd"/>
      <w:r w:rsidRPr="00B478CA">
        <w:t xml:space="preserve"> </w:t>
      </w:r>
      <w:proofErr w:type="spellStart"/>
      <w:r w:rsidRPr="00B478CA">
        <w:t>Helligkeit</w:t>
      </w:r>
      <w:proofErr w:type="spellEnd"/>
      <w:r w:rsidRPr="00B478CA">
        <w:br/>
        <w:t xml:space="preserve">ax0 = </w:t>
      </w:r>
      <w:proofErr w:type="spellStart"/>
      <w:proofErr w:type="gramStart"/>
      <w:r w:rsidRPr="00B478CA">
        <w:t>df.plot</w:t>
      </w:r>
      <w:proofErr w:type="spellEnd"/>
      <w:proofErr w:type="gramEnd"/>
      <w:r w:rsidRPr="00B478CA">
        <w:t>( x='</w:t>
      </w:r>
      <w:proofErr w:type="spellStart"/>
      <w:r w:rsidRPr="00B478CA">
        <w:t>Zeitstempel</w:t>
      </w:r>
      <w:proofErr w:type="spellEnd"/>
      <w:r w:rsidRPr="00B478CA">
        <w:t>', y=['</w:t>
      </w:r>
      <w:proofErr w:type="spellStart"/>
      <w:r w:rsidRPr="00B478CA">
        <w:t>Sensorwert</w:t>
      </w:r>
      <w:proofErr w:type="spellEnd"/>
      <w:r w:rsidRPr="00B478CA">
        <w:t xml:space="preserve">'], </w:t>
      </w:r>
      <w:proofErr w:type="spellStart"/>
      <w:r w:rsidRPr="00B478CA">
        <w:t>figsize</w:t>
      </w:r>
      <w:proofErr w:type="spellEnd"/>
      <w:r w:rsidRPr="00B478CA">
        <w:t>=(30,14), title='</w:t>
      </w:r>
      <w:proofErr w:type="spellStart"/>
      <w:r w:rsidRPr="00B478CA">
        <w:t>Sensorwert</w:t>
      </w:r>
      <w:proofErr w:type="spellEnd"/>
      <w:r w:rsidRPr="00B478CA">
        <w:t xml:space="preserve"> 0-15000')</w:t>
      </w:r>
      <w:r w:rsidRPr="00B478CA">
        <w:br/>
        <w:t> </w:t>
      </w:r>
      <w:r w:rsidRPr="00B478CA">
        <w:br/>
        <w:t xml:space="preserve"># </w:t>
      </w:r>
      <w:proofErr w:type="spellStart"/>
      <w:r w:rsidRPr="00B478CA">
        <w:t>Datumsformat</w:t>
      </w:r>
      <w:proofErr w:type="spellEnd"/>
      <w:r w:rsidRPr="00B478CA">
        <w:t xml:space="preserve"> in der X-</w:t>
      </w:r>
      <w:proofErr w:type="spellStart"/>
      <w:r w:rsidRPr="00B478CA">
        <w:t>Achse</w:t>
      </w:r>
      <w:proofErr w:type="spellEnd"/>
      <w:r w:rsidRPr="00B478CA">
        <w:t xml:space="preserve"> </w:t>
      </w:r>
      <w:proofErr w:type="spellStart"/>
      <w:r w:rsidRPr="00B478CA">
        <w:t>anpassen</w:t>
      </w:r>
      <w:proofErr w:type="spellEnd"/>
      <w:r w:rsidRPr="00B478CA">
        <w:br/>
      </w:r>
      <w:proofErr w:type="spellStart"/>
      <w:r w:rsidRPr="00B478CA">
        <w:t>date_form</w:t>
      </w:r>
      <w:proofErr w:type="spellEnd"/>
      <w:r w:rsidRPr="00B478CA">
        <w:t xml:space="preserve"> = </w:t>
      </w:r>
      <w:proofErr w:type="spellStart"/>
      <w:r w:rsidRPr="00B478CA">
        <w:t>DateFormatter</w:t>
      </w:r>
      <w:proofErr w:type="spellEnd"/>
      <w:r w:rsidRPr="00B478CA">
        <w:t>("%H:%M:%S")</w:t>
      </w:r>
      <w:r w:rsidRPr="00B478CA">
        <w:br/>
        <w:t>ax0.xaxis.set_major_formatter(</w:t>
      </w:r>
      <w:proofErr w:type="spellStart"/>
      <w:r w:rsidRPr="00B478CA">
        <w:t>date_form</w:t>
      </w:r>
      <w:proofErr w:type="spellEnd"/>
      <w:r w:rsidRPr="00B478CA">
        <w:t>)</w:t>
      </w:r>
    </w:p>
    <w:p w14:paraId="397BC51F" w14:textId="77777777" w:rsidR="00775086" w:rsidRPr="00D046F7" w:rsidRDefault="00775086" w:rsidP="00775086"/>
    <w:p w14:paraId="5C460888" w14:textId="77777777" w:rsidR="00775086" w:rsidRPr="00D046F7" w:rsidRDefault="00775086" w:rsidP="00775086">
      <w:r w:rsidRPr="00D046F7">
        <w:rPr>
          <w:noProof/>
        </w:rPr>
        <w:drawing>
          <wp:inline distT="0" distB="0" distL="0" distR="0" wp14:anchorId="609917FE" wp14:editId="6F6DCF71">
            <wp:extent cx="5227320" cy="2324118"/>
            <wp:effectExtent l="0" t="0" r="0" b="0"/>
            <wp:docPr id="1722638861" name="Picture 1" descr="A picture contain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8861" name="Picture 1" descr="A picture containing handwrit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71" cy="2329209"/>
                    </a:xfrm>
                    <a:prstGeom prst="rect">
                      <a:avLst/>
                    </a:prstGeom>
                    <a:noFill/>
                    <a:ln>
                      <a:noFill/>
                    </a:ln>
                  </pic:spPr>
                </pic:pic>
              </a:graphicData>
            </a:graphic>
          </wp:inline>
        </w:drawing>
      </w:r>
    </w:p>
    <w:p w14:paraId="06589C56" w14:textId="6D724129" w:rsidR="00775086" w:rsidRPr="00D046F7" w:rsidRDefault="00775086" w:rsidP="00775086">
      <w:pPr>
        <w:pStyle w:val="berschrift2"/>
      </w:pPr>
      <w:bookmarkStart w:id="54" w:name="_Toc133327783"/>
      <w:bookmarkStart w:id="55" w:name="_Toc138862486"/>
      <w:r w:rsidRPr="00D046F7">
        <w:t>Brightness in %</w:t>
      </w:r>
      <w:bookmarkEnd w:id="54"/>
      <w:bookmarkEnd w:id="55"/>
    </w:p>
    <w:p w14:paraId="107237A2" w14:textId="77777777" w:rsidR="00775086" w:rsidRPr="00D046F7" w:rsidRDefault="00775086" w:rsidP="00775086">
      <w:r w:rsidRPr="00D046F7">
        <w:t>Conversely, the percentage display is mirror-inverted, since for us 100% is bright and 0% is dark. Brightness in percent is a percentage representation of the raw value of the sensor.</w:t>
      </w:r>
    </w:p>
    <w:p w14:paraId="08CCF1A9" w14:textId="77777777" w:rsidR="00775086" w:rsidRPr="00D046F7" w:rsidRDefault="00775086" w:rsidP="00775086">
      <w:r w:rsidRPr="00D046F7">
        <w:t xml:space="preserve">Brightness in % = 1 – </w:t>
      </w:r>
      <w:proofErr w:type="gramStart"/>
      <w:r w:rsidRPr="00D046F7">
        <w:t>( Sensor</w:t>
      </w:r>
      <w:proofErr w:type="gramEnd"/>
      <w:r w:rsidRPr="00D046F7">
        <w:t xml:space="preserve"> value / 15000 )</w:t>
      </w:r>
    </w:p>
    <w:p w14:paraId="395F8F86" w14:textId="77777777" w:rsidR="00775086" w:rsidRPr="00D046F7" w:rsidRDefault="00775086" w:rsidP="00775086">
      <w:proofErr w:type="gramStart"/>
      <w:r w:rsidRPr="00D046F7">
        <w:t>Therefore</w:t>
      </w:r>
      <w:proofErr w:type="gramEnd"/>
      <w:r w:rsidRPr="00D046F7">
        <w:t xml:space="preserve"> the graphs are identical, but mirrored.</w:t>
      </w:r>
    </w:p>
    <w:p w14:paraId="2211EB3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Helligkeit</w:t>
      </w:r>
      <w:proofErr w:type="spellEnd"/>
      <w:r w:rsidRPr="00D046F7">
        <w:rPr>
          <w:lang w:val="en-GB"/>
        </w:rPr>
        <w:t xml:space="preserve"> in %</w:t>
      </w:r>
      <w:r w:rsidRPr="00D046F7">
        <w:rPr>
          <w:lang w:val="en-GB"/>
        </w:rPr>
        <w:br/>
        <w:t xml:space="preserve">ax0 = </w:t>
      </w:r>
      <w:proofErr w:type="spellStart"/>
      <w:proofErr w:type="gramStart"/>
      <w:r w:rsidRPr="00D046F7">
        <w:rPr>
          <w:lang w:val="en-GB"/>
        </w:rPr>
        <w:t>df.plot</w:t>
      </w:r>
      <w:proofErr w:type="spellEnd"/>
      <w:proofErr w:type="gram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24784C4F" w14:textId="77777777" w:rsidR="00775086" w:rsidRPr="00D046F7" w:rsidRDefault="00775086" w:rsidP="00775086"/>
    <w:p w14:paraId="36142B32" w14:textId="77777777" w:rsidR="00775086" w:rsidRPr="00D046F7" w:rsidRDefault="00775086" w:rsidP="00775086">
      <w:r w:rsidRPr="00D046F7">
        <w:rPr>
          <w:noProof/>
        </w:rPr>
        <w:lastRenderedPageBreak/>
        <w:drawing>
          <wp:inline distT="0" distB="0" distL="0" distR="0" wp14:anchorId="137CEF92" wp14:editId="32FBF3B5">
            <wp:extent cx="5265420" cy="2365129"/>
            <wp:effectExtent l="0" t="0" r="0" b="0"/>
            <wp:docPr id="11131655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59" name="Picture 2"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140" cy="2377131"/>
                    </a:xfrm>
                    <a:prstGeom prst="rect">
                      <a:avLst/>
                    </a:prstGeom>
                    <a:noFill/>
                    <a:ln>
                      <a:noFill/>
                    </a:ln>
                  </pic:spPr>
                </pic:pic>
              </a:graphicData>
            </a:graphic>
          </wp:inline>
        </w:drawing>
      </w:r>
    </w:p>
    <w:p w14:paraId="64D675E1" w14:textId="016191CE" w:rsidR="00775086" w:rsidRPr="00D046F7" w:rsidRDefault="00775086" w:rsidP="00775086">
      <w:pPr>
        <w:pStyle w:val="berschrift2"/>
      </w:pPr>
      <w:bookmarkStart w:id="56" w:name="_Toc133327784"/>
      <w:bookmarkStart w:id="57" w:name="_Toc138862487"/>
      <w:r w:rsidRPr="00D046F7">
        <w:t>Brightness sensor source code</w:t>
      </w:r>
      <w:bookmarkEnd w:id="56"/>
      <w:bookmarkEnd w:id="57"/>
    </w:p>
    <w:p w14:paraId="12752011" w14:textId="77777777" w:rsidR="00775086" w:rsidRPr="00D046F7" w:rsidRDefault="00775086" w:rsidP="00775086">
      <w:r w:rsidRPr="00D046F7">
        <w:t>lernfabrik_helligkeitssensor.py</w:t>
      </w:r>
    </w:p>
    <w:p w14:paraId="325BF229"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w:t>
      </w:r>
      <w:proofErr w:type="spellStart"/>
      <w:r w:rsidRPr="00D046F7">
        <w:rPr>
          <w:lang w:val="en-GB"/>
        </w:rPr>
        <w:t>lernfabrik.lernfabrik_ldr</w:t>
      </w:r>
      <w:proofErr w:type="spellEnd"/>
      <w:r w:rsidRPr="00D046F7">
        <w:rPr>
          <w:lang w:val="en-GB"/>
        </w:rPr>
        <w:t xml:space="preserve">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 and </w:t>
      </w:r>
      <w:proofErr w:type="spellStart"/>
      <w:r w:rsidRPr="00D046F7">
        <w:rPr>
          <w:lang w:val="en-GB"/>
        </w:rPr>
        <w:t>ts</w:t>
      </w:r>
      <w:proofErr w:type="spellEnd"/>
      <w:r w:rsidRPr="00D046F7">
        <w:rPr>
          <w:lang w:val="en-GB"/>
        </w:rPr>
        <w:t xml:space="preserve"> \</w:t>
      </w:r>
      <w:r w:rsidRPr="00D046F7">
        <w:rPr>
          <w:lang w:val="en-GB"/>
        </w:rPr>
        <w:b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lastRenderedPageBreak/>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Helligkeit</w:t>
      </w:r>
      <w:proofErr w:type="spellEnd"/>
      <w:r w:rsidRPr="00D046F7">
        <w:rPr>
          <w:lang w:val="en-GB"/>
        </w:rPr>
        <w:t>", "</w:t>
      </w:r>
      <w:proofErr w:type="spellStart"/>
      <w:r w:rsidRPr="00D046F7">
        <w:rPr>
          <w:lang w:val="en-GB"/>
        </w:rPr>
        <w:t>Sensorwert</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Sensorwert</w:t>
      </w:r>
      <w:proofErr w:type="spellEnd"/>
      <w:r w:rsidRPr="00D046F7">
        <w:rPr>
          <w:lang w:val="en-GB"/>
        </w:rP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Sensorwer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Sensorwert</w:t>
      </w:r>
      <w:proofErr w:type="spellEnd"/>
      <w:r w:rsidRPr="00D046F7">
        <w:rPr>
          <w:lang w:val="en-GB"/>
        </w:rPr>
        <w:t xml:space="preserve"> 0-15000')</w:t>
      </w:r>
      <w:r w:rsidRPr="00D046F7">
        <w:rPr>
          <w:lang w:val="en-GB"/>
        </w:rPr>
        <w:br/>
        <w:t>ax0.xaxis.set_major_formatter(</w:t>
      </w:r>
      <w:proofErr w:type="spellStart"/>
      <w:r w:rsidRPr="00D046F7">
        <w:rPr>
          <w:lang w:val="en-GB"/>
        </w:rPr>
        <w:t>date_form</w:t>
      </w:r>
      <w:proofErr w:type="spellEnd"/>
      <w:r w:rsidRPr="00D046F7">
        <w:rPr>
          <w:lang w:val="en-GB"/>
        </w:rPr>
        <w:t xml:space="preserve">) </w:t>
      </w:r>
    </w:p>
    <w:p w14:paraId="0C65DB66" w14:textId="01403591" w:rsidR="00775086" w:rsidRPr="00D046F7" w:rsidRDefault="00775086" w:rsidP="00775086">
      <w:pPr>
        <w:pStyle w:val="berschrift2"/>
      </w:pPr>
      <w:bookmarkStart w:id="58" w:name="_Toc133327785"/>
      <w:bookmarkStart w:id="59" w:name="_Toc138862488"/>
      <w:r w:rsidRPr="00D046F7">
        <w:t>SQL-Statement bme680</w:t>
      </w:r>
      <w:bookmarkEnd w:id="58"/>
      <w:bookmarkEnd w:id="59"/>
    </w:p>
    <w:p w14:paraId="3A9E9CFD" w14:textId="77777777" w:rsidR="00775086" w:rsidRPr="00D046F7" w:rsidRDefault="00775086" w:rsidP="00775086">
      <w:r w:rsidRPr="00D046F7">
        <w:t xml:space="preserve">In the </w:t>
      </w:r>
      <w:r>
        <w:t>t</w:t>
      </w:r>
      <w:r w:rsidRPr="00D046F7">
        <w:t>able lernfabrik_bme680 air data is saved.</w:t>
      </w:r>
    </w:p>
    <w:tbl>
      <w:tblPr>
        <w:tblStyle w:val="Tabellenraster"/>
        <w:tblW w:w="0" w:type="auto"/>
        <w:tblLook w:val="04A0" w:firstRow="1" w:lastRow="0" w:firstColumn="1" w:lastColumn="0" w:noHBand="0" w:noVBand="1"/>
      </w:tblPr>
      <w:tblGrid>
        <w:gridCol w:w="4409"/>
        <w:gridCol w:w="4027"/>
      </w:tblGrid>
      <w:tr w:rsidR="00775086" w:rsidRPr="00D046F7" w14:paraId="416FB35B" w14:textId="77777777" w:rsidTr="00D64C84">
        <w:tc>
          <w:tcPr>
            <w:tcW w:w="4698" w:type="dxa"/>
          </w:tcPr>
          <w:p w14:paraId="71F973F1" w14:textId="77777777" w:rsidR="00775086" w:rsidRPr="00D046F7" w:rsidRDefault="00775086" w:rsidP="00B478CA">
            <w:pPr>
              <w:pStyle w:val="Code"/>
            </w:pPr>
            <w:r w:rsidRPr="00D046F7">
              <w:t>CREATE TABLE</w:t>
            </w:r>
          </w:p>
          <w:p w14:paraId="09E1E32F" w14:textId="77777777" w:rsidR="00775086" w:rsidRPr="00D046F7" w:rsidRDefault="00775086" w:rsidP="00B478CA">
            <w:pPr>
              <w:pStyle w:val="Code"/>
            </w:pPr>
            <w:r w:rsidRPr="00D046F7">
              <w:t xml:space="preserve">  </w:t>
            </w:r>
            <w:proofErr w:type="gramStart"/>
            <w:r w:rsidRPr="00D046F7">
              <w:t>lernfabrik.lernfabrik</w:t>
            </w:r>
            <w:proofErr w:type="gramEnd"/>
            <w:r w:rsidRPr="00D046F7">
              <w:t>_bme680 (</w:t>
            </w:r>
          </w:p>
          <w:p w14:paraId="39D534A7" w14:textId="77777777" w:rsidR="00775086" w:rsidRPr="00D046F7" w:rsidRDefault="00775086" w:rsidP="00B478CA">
            <w:pPr>
              <w:pStyle w:val="Code"/>
            </w:pPr>
            <w:r w:rsidRPr="00D046F7">
              <w:t xml:space="preserve">  </w:t>
            </w:r>
            <w:proofErr w:type="spellStart"/>
            <w:r w:rsidRPr="00D046F7">
              <w:t>ts</w:t>
            </w:r>
            <w:proofErr w:type="spellEnd"/>
            <w:r w:rsidRPr="00D046F7">
              <w:t xml:space="preserve"> datetime NOT NULL,</w:t>
            </w:r>
          </w:p>
          <w:p w14:paraId="4351B572" w14:textId="77777777" w:rsidR="00775086" w:rsidRPr="00D046F7" w:rsidRDefault="00775086" w:rsidP="00B478CA">
            <w:pPr>
              <w:pStyle w:val="Code"/>
            </w:pPr>
            <w:r w:rsidRPr="00D046F7">
              <w:t xml:space="preserve">  gr DOUBLE PRECISION NOT NULL,</w:t>
            </w:r>
          </w:p>
          <w:p w14:paraId="30AABAE5" w14:textId="77777777" w:rsidR="00775086" w:rsidRPr="00D046F7" w:rsidRDefault="00775086" w:rsidP="00B478CA">
            <w:pPr>
              <w:pStyle w:val="Code"/>
            </w:pPr>
            <w:r w:rsidRPr="00D046F7">
              <w:t xml:space="preserve">  </w:t>
            </w:r>
            <w:proofErr w:type="spellStart"/>
            <w:r w:rsidRPr="00D046F7">
              <w:t>aq</w:t>
            </w:r>
            <w:proofErr w:type="spellEnd"/>
            <w:r w:rsidRPr="00D046F7">
              <w:t xml:space="preserve"> SMALLINT NOT NULL,</w:t>
            </w:r>
          </w:p>
          <w:p w14:paraId="20D0ACEC" w14:textId="77777777" w:rsidR="00775086" w:rsidRPr="00D046F7" w:rsidRDefault="00775086" w:rsidP="00B478CA">
            <w:pPr>
              <w:pStyle w:val="Code"/>
            </w:pPr>
            <w:r w:rsidRPr="00D046F7">
              <w:t xml:space="preserve">  </w:t>
            </w:r>
            <w:proofErr w:type="spellStart"/>
            <w:r w:rsidRPr="00D046F7">
              <w:t>iaq</w:t>
            </w:r>
            <w:proofErr w:type="spellEnd"/>
            <w:r w:rsidRPr="00D046F7">
              <w:t xml:space="preserve"> SMALLINT NOT NULL,</w:t>
            </w:r>
          </w:p>
          <w:p w14:paraId="0086A963" w14:textId="77777777" w:rsidR="00775086" w:rsidRPr="00D046F7" w:rsidRDefault="00775086" w:rsidP="00B478CA">
            <w:pPr>
              <w:pStyle w:val="Code"/>
            </w:pPr>
            <w:r w:rsidRPr="00D046F7">
              <w:t xml:space="preserve">  p DOUBLE PRECISION NOT NULL,    </w:t>
            </w:r>
          </w:p>
          <w:p w14:paraId="491CF1AA" w14:textId="77777777" w:rsidR="00775086" w:rsidRPr="00D046F7" w:rsidRDefault="00775086" w:rsidP="00B478CA">
            <w:pPr>
              <w:pStyle w:val="Code"/>
            </w:pPr>
            <w:r w:rsidRPr="00D046F7">
              <w:t xml:space="preserve">  rh DOUBLE PRECISION NOT NULL,</w:t>
            </w:r>
          </w:p>
          <w:p w14:paraId="766FD129" w14:textId="77777777" w:rsidR="00775086" w:rsidRPr="00D046F7" w:rsidRDefault="00775086" w:rsidP="00B478CA">
            <w:pPr>
              <w:pStyle w:val="Code"/>
            </w:pPr>
            <w:r w:rsidRPr="00D046F7">
              <w:t xml:space="preserve">  h DOUBLE PRECISION NOT NULL,  </w:t>
            </w:r>
          </w:p>
          <w:p w14:paraId="3AB8055C" w14:textId="77777777" w:rsidR="00775086" w:rsidRPr="00D046F7" w:rsidRDefault="00775086" w:rsidP="00B478CA">
            <w:pPr>
              <w:pStyle w:val="Code"/>
            </w:pPr>
            <w:r w:rsidRPr="00D046F7">
              <w:t xml:space="preserve">  rt DOUBLE PRECISION NOT NULL,</w:t>
            </w:r>
          </w:p>
          <w:p w14:paraId="40B270D1" w14:textId="77777777" w:rsidR="00775086" w:rsidRPr="00D046F7" w:rsidRDefault="00775086" w:rsidP="00B478CA">
            <w:pPr>
              <w:pStyle w:val="Code"/>
            </w:pPr>
            <w:r w:rsidRPr="00D046F7">
              <w:t xml:space="preserve">  t DOUBLE PRECISION NOT NULL</w:t>
            </w:r>
          </w:p>
          <w:p w14:paraId="189EC5F7" w14:textId="77777777" w:rsidR="00775086" w:rsidRPr="00D046F7" w:rsidRDefault="00775086" w:rsidP="00B478CA">
            <w:pPr>
              <w:pStyle w:val="Code"/>
            </w:pPr>
            <w:r w:rsidRPr="00D046F7">
              <w:t>);</w:t>
            </w:r>
          </w:p>
        </w:tc>
        <w:tc>
          <w:tcPr>
            <w:tcW w:w="4698" w:type="dxa"/>
          </w:tcPr>
          <w:p w14:paraId="1E1D4583" w14:textId="77777777" w:rsidR="00775086" w:rsidRPr="00D046F7" w:rsidRDefault="00775086" w:rsidP="00B478CA">
            <w:pPr>
              <w:pStyle w:val="Code"/>
            </w:pPr>
            <w:proofErr w:type="spellStart"/>
            <w:r w:rsidRPr="00D046F7">
              <w:t>Zeitstempel</w:t>
            </w:r>
            <w:proofErr w:type="spellEnd"/>
          </w:p>
          <w:p w14:paraId="64006F94" w14:textId="77777777" w:rsidR="00775086" w:rsidRPr="00D046F7" w:rsidRDefault="00775086" w:rsidP="00B478CA">
            <w:pPr>
              <w:pStyle w:val="Code"/>
            </w:pPr>
            <w:proofErr w:type="spellStart"/>
            <w:r w:rsidRPr="00D046F7">
              <w:t>Sensorwert</w:t>
            </w:r>
            <w:proofErr w:type="spellEnd"/>
            <w:r w:rsidRPr="00D046F7">
              <w:t xml:space="preserve"> (gas resistance [Ohm]) </w:t>
            </w:r>
          </w:p>
          <w:p w14:paraId="7FC57B6B" w14:textId="77777777" w:rsidR="00775086" w:rsidRPr="00D046F7" w:rsidRDefault="00775086" w:rsidP="00B478CA">
            <w:pPr>
              <w:pStyle w:val="Code"/>
            </w:pPr>
            <w:proofErr w:type="spellStart"/>
            <w:r w:rsidRPr="00D046F7">
              <w:t>Luftqualität</w:t>
            </w:r>
            <w:proofErr w:type="spellEnd"/>
            <w:r w:rsidRPr="00D046F7">
              <w:t xml:space="preserve"> </w:t>
            </w:r>
            <w:proofErr w:type="spellStart"/>
            <w:r w:rsidRPr="00D046F7">
              <w:t>Genauigkeit</w:t>
            </w:r>
            <w:proofErr w:type="spellEnd"/>
            <w:r w:rsidRPr="00D046F7">
              <w:t xml:space="preserve"> [0-3]</w:t>
            </w:r>
          </w:p>
          <w:p w14:paraId="561CC556" w14:textId="77777777" w:rsidR="00775086" w:rsidRPr="00D046F7" w:rsidRDefault="00775086" w:rsidP="00B478CA">
            <w:pPr>
              <w:pStyle w:val="Code"/>
            </w:pPr>
            <w:proofErr w:type="spellStart"/>
            <w:r w:rsidRPr="00D046F7">
              <w:t>Luftqualität</w:t>
            </w:r>
            <w:proofErr w:type="spellEnd"/>
            <w:r w:rsidRPr="00D046F7">
              <w:t xml:space="preserve"> [index air quality 0-500]</w:t>
            </w:r>
          </w:p>
          <w:p w14:paraId="28CB4BAF" w14:textId="77777777" w:rsidR="00775086" w:rsidRPr="00D046F7" w:rsidRDefault="00775086" w:rsidP="00B478CA">
            <w:pPr>
              <w:pStyle w:val="Code"/>
            </w:pPr>
            <w:proofErr w:type="spellStart"/>
            <w:r w:rsidRPr="00D046F7">
              <w:t>Luftdruck</w:t>
            </w:r>
            <w:proofErr w:type="spellEnd"/>
            <w:r w:rsidRPr="00D046F7">
              <w:t xml:space="preserve"> [</w:t>
            </w:r>
            <w:proofErr w:type="spellStart"/>
            <w:r w:rsidRPr="00D046F7">
              <w:t>hPa</w:t>
            </w:r>
            <w:proofErr w:type="spellEnd"/>
            <w:r w:rsidRPr="00D046F7">
              <w:t>]</w:t>
            </w:r>
          </w:p>
          <w:p w14:paraId="1A235171" w14:textId="77777777" w:rsidR="00775086" w:rsidRPr="00D046F7" w:rsidRDefault="00775086" w:rsidP="00B478CA">
            <w:pPr>
              <w:pStyle w:val="Code"/>
            </w:pPr>
            <w:proofErr w:type="spellStart"/>
            <w:r w:rsidRPr="00D046F7">
              <w:t>Luftfeuchtigkeit</w:t>
            </w:r>
            <w:proofErr w:type="spellEnd"/>
            <w:r w:rsidRPr="00D046F7">
              <w:t xml:space="preserve"> [</w:t>
            </w:r>
            <w:proofErr w:type="gramStart"/>
            <w:r w:rsidRPr="00D046F7">
              <w:t>raw-value</w:t>
            </w:r>
            <w:proofErr w:type="gramEnd"/>
            <w:r w:rsidRPr="00D046F7">
              <w:t>]</w:t>
            </w:r>
          </w:p>
          <w:p w14:paraId="57F81FDC" w14:textId="77777777" w:rsidR="00775086" w:rsidRPr="00D046F7" w:rsidRDefault="00775086" w:rsidP="00B478CA">
            <w:pPr>
              <w:pStyle w:val="Code"/>
            </w:pPr>
            <w:proofErr w:type="spellStart"/>
            <w:r w:rsidRPr="00D046F7">
              <w:t>Luftfeuchtigkeit</w:t>
            </w:r>
            <w:proofErr w:type="spellEnd"/>
            <w:r w:rsidRPr="00D046F7">
              <w:t xml:space="preserve"> [%]</w:t>
            </w:r>
          </w:p>
          <w:p w14:paraId="64EB2385" w14:textId="77777777" w:rsidR="00775086" w:rsidRPr="00D046F7" w:rsidRDefault="00775086" w:rsidP="00B478CA">
            <w:pPr>
              <w:pStyle w:val="Code"/>
            </w:pPr>
            <w:proofErr w:type="spellStart"/>
            <w:r w:rsidRPr="00D046F7">
              <w:t>Temperatur</w:t>
            </w:r>
            <w:proofErr w:type="spellEnd"/>
            <w:r w:rsidRPr="00D046F7">
              <w:t xml:space="preserve"> [</w:t>
            </w:r>
            <w:proofErr w:type="gramStart"/>
            <w:r w:rsidRPr="00D046F7">
              <w:t>raw-value</w:t>
            </w:r>
            <w:proofErr w:type="gramEnd"/>
            <w:r w:rsidRPr="00D046F7">
              <w:t>]</w:t>
            </w:r>
          </w:p>
          <w:p w14:paraId="2BBE9509" w14:textId="77777777" w:rsidR="00775086" w:rsidRPr="00D046F7" w:rsidRDefault="00775086" w:rsidP="00B478CA">
            <w:pPr>
              <w:pStyle w:val="Code"/>
            </w:pPr>
            <w:proofErr w:type="spellStart"/>
            <w:r w:rsidRPr="00D046F7">
              <w:t>Temperatur</w:t>
            </w:r>
            <w:proofErr w:type="spellEnd"/>
            <w:r w:rsidRPr="00D046F7">
              <w:t xml:space="preserve"> [°C]</w:t>
            </w:r>
          </w:p>
          <w:p w14:paraId="49684D71" w14:textId="77777777" w:rsidR="00775086" w:rsidRPr="00D046F7" w:rsidRDefault="00775086" w:rsidP="00D64C84"/>
        </w:tc>
      </w:tr>
    </w:tbl>
    <w:p w14:paraId="75407296" w14:textId="77777777" w:rsidR="00775086" w:rsidRPr="00D046F7" w:rsidRDefault="00775086" w:rsidP="00775086"/>
    <w:p w14:paraId="4478DE1A" w14:textId="77777777" w:rsidR="00775086" w:rsidRPr="00D046F7" w:rsidRDefault="00775086" w:rsidP="00775086">
      <w:r w:rsidRPr="00D046F7">
        <w:t>The connector data is identical to those from the brightness sensor.</w:t>
      </w:r>
    </w:p>
    <w:p w14:paraId="6BED5DCA" w14:textId="77777777" w:rsidR="00775086" w:rsidRPr="00D046F7" w:rsidRDefault="00775086" w:rsidP="00775086">
      <w:r w:rsidRPr="00D046F7">
        <w:t xml:space="preserve">The select statement is executed. The records are returned as </w:t>
      </w:r>
      <w:proofErr w:type="spellStart"/>
      <w:r w:rsidRPr="00D046F7">
        <w:t>DataFrame</w:t>
      </w:r>
      <w:proofErr w:type="spellEnd"/>
      <w:r w:rsidRPr="00D046F7">
        <w:t>. Here, the column names are also assigned more meaningful names.</w:t>
      </w:r>
    </w:p>
    <w:p w14:paraId="0C340021" w14:textId="77777777" w:rsidR="00775086" w:rsidRPr="00D046F7" w:rsidRDefault="00775086" w:rsidP="00775086">
      <w:pPr>
        <w:pStyle w:val="Code"/>
        <w:rPr>
          <w:lang w:val="en-GB"/>
        </w:rPr>
      </w:pPr>
      <w:r w:rsidRPr="00D046F7">
        <w:rPr>
          <w:lang w:val="en-GB"/>
        </w:rP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lastRenderedPageBreak/>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p>
    <w:p w14:paraId="41F59B46" w14:textId="77777777" w:rsidR="00775086" w:rsidRPr="00D046F7" w:rsidRDefault="00775086" w:rsidP="00775086"/>
    <w:tbl>
      <w:tblPr>
        <w:tblStyle w:val="Gitternetztabelle2Akzent5"/>
        <w:tblW w:w="5000" w:type="pct"/>
        <w:tblLook w:val="04A0" w:firstRow="1" w:lastRow="0" w:firstColumn="1" w:lastColumn="0" w:noHBand="0" w:noVBand="1"/>
      </w:tblPr>
      <w:tblGrid>
        <w:gridCol w:w="354"/>
        <w:gridCol w:w="1260"/>
        <w:gridCol w:w="423"/>
        <w:gridCol w:w="953"/>
        <w:gridCol w:w="1026"/>
        <w:gridCol w:w="850"/>
        <w:gridCol w:w="941"/>
        <w:gridCol w:w="660"/>
        <w:gridCol w:w="660"/>
        <w:gridCol w:w="1309"/>
      </w:tblGrid>
      <w:tr w:rsidR="00B478CA" w:rsidRPr="00D046F7" w14:paraId="783B594A" w14:textId="77777777" w:rsidTr="00B478C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0652A97F" w14:textId="77777777" w:rsidR="00775086" w:rsidRPr="00B478CA" w:rsidRDefault="00775086" w:rsidP="00D64C84">
            <w:pPr>
              <w:rPr>
                <w:sz w:val="18"/>
                <w:szCs w:val="18"/>
                <w:lang w:val="en-GB"/>
              </w:rPr>
            </w:pPr>
          </w:p>
        </w:tc>
        <w:tc>
          <w:tcPr>
            <w:tcW w:w="747" w:type="pct"/>
          </w:tcPr>
          <w:p w14:paraId="2C3D112E"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ime stamp</w:t>
            </w:r>
          </w:p>
        </w:tc>
        <w:tc>
          <w:tcPr>
            <w:tcW w:w="251" w:type="pct"/>
          </w:tcPr>
          <w:p w14:paraId="3DC8D359"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proofErr w:type="spellStart"/>
            <w:r w:rsidRPr="00B478CA">
              <w:rPr>
                <w:sz w:val="18"/>
                <w:szCs w:val="18"/>
                <w:lang w:val="en-GB"/>
              </w:rPr>
              <w:t>aq</w:t>
            </w:r>
            <w:proofErr w:type="spellEnd"/>
          </w:p>
        </w:tc>
        <w:tc>
          <w:tcPr>
            <w:tcW w:w="565" w:type="pct"/>
          </w:tcPr>
          <w:p w14:paraId="5C60DBAA"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gr</w:t>
            </w:r>
          </w:p>
        </w:tc>
        <w:tc>
          <w:tcPr>
            <w:tcW w:w="608" w:type="pct"/>
          </w:tcPr>
          <w:p w14:paraId="0AD7FCE6"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Humidity</w:t>
            </w:r>
          </w:p>
        </w:tc>
        <w:tc>
          <w:tcPr>
            <w:tcW w:w="504" w:type="pct"/>
          </w:tcPr>
          <w:p w14:paraId="1B0DCBDD"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Quality</w:t>
            </w:r>
          </w:p>
        </w:tc>
        <w:tc>
          <w:tcPr>
            <w:tcW w:w="558" w:type="pct"/>
          </w:tcPr>
          <w:p w14:paraId="7B529B9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Pressure</w:t>
            </w:r>
          </w:p>
        </w:tc>
        <w:tc>
          <w:tcPr>
            <w:tcW w:w="391" w:type="pct"/>
          </w:tcPr>
          <w:p w14:paraId="2B2927C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h</w:t>
            </w:r>
          </w:p>
        </w:tc>
        <w:tc>
          <w:tcPr>
            <w:tcW w:w="391" w:type="pct"/>
          </w:tcPr>
          <w:p w14:paraId="64E7273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t</w:t>
            </w:r>
          </w:p>
        </w:tc>
        <w:tc>
          <w:tcPr>
            <w:tcW w:w="776" w:type="pct"/>
          </w:tcPr>
          <w:p w14:paraId="12D7B4A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emperature</w:t>
            </w:r>
          </w:p>
        </w:tc>
      </w:tr>
      <w:tr w:rsidR="00B478CA" w:rsidRPr="00D046F7" w14:paraId="08D7C28A" w14:textId="77777777" w:rsidTr="00B478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17DD632C" w14:textId="77777777" w:rsidR="00775086" w:rsidRPr="00B478CA" w:rsidRDefault="00775086" w:rsidP="00D64C84">
            <w:pPr>
              <w:rPr>
                <w:b w:val="0"/>
                <w:bCs w:val="0"/>
                <w:sz w:val="18"/>
                <w:szCs w:val="18"/>
                <w:lang w:val="en-GB"/>
              </w:rPr>
            </w:pPr>
            <w:r w:rsidRPr="00B478CA">
              <w:rPr>
                <w:b w:val="0"/>
                <w:bCs w:val="0"/>
                <w:sz w:val="18"/>
                <w:szCs w:val="18"/>
                <w:lang w:val="en-GB"/>
              </w:rPr>
              <w:t>0</w:t>
            </w:r>
          </w:p>
        </w:tc>
        <w:tc>
          <w:tcPr>
            <w:tcW w:w="747" w:type="pct"/>
          </w:tcPr>
          <w:p w14:paraId="2332490E"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2022-02-06 15:43:42.470</w:t>
            </w:r>
          </w:p>
        </w:tc>
        <w:tc>
          <w:tcPr>
            <w:tcW w:w="251" w:type="pct"/>
          </w:tcPr>
          <w:p w14:paraId="5B296F28"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5F9A3FE6"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819622.0</w:t>
            </w:r>
          </w:p>
        </w:tc>
        <w:tc>
          <w:tcPr>
            <w:tcW w:w="608" w:type="pct"/>
          </w:tcPr>
          <w:p w14:paraId="3B9249C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7624138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0.0</w:t>
            </w:r>
          </w:p>
        </w:tc>
        <w:tc>
          <w:tcPr>
            <w:tcW w:w="558" w:type="pct"/>
          </w:tcPr>
          <w:p w14:paraId="610D240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502B738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2DFB3C1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1A3BF2A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6E6CCD67" w14:textId="77777777" w:rsidTr="00B478CA">
        <w:trPr>
          <w:trHeight w:val="280"/>
        </w:trPr>
        <w:tc>
          <w:tcPr>
            <w:cnfStyle w:val="001000000000" w:firstRow="0" w:lastRow="0" w:firstColumn="1" w:lastColumn="0" w:oddVBand="0" w:evenVBand="0" w:oddHBand="0" w:evenHBand="0" w:firstRowFirstColumn="0" w:firstRowLastColumn="0" w:lastRowFirstColumn="0" w:lastRowLastColumn="0"/>
            <w:tcW w:w="209" w:type="pct"/>
          </w:tcPr>
          <w:p w14:paraId="584ED683" w14:textId="77777777" w:rsidR="00775086" w:rsidRPr="00B478CA" w:rsidRDefault="00775086" w:rsidP="00D64C84">
            <w:pPr>
              <w:rPr>
                <w:b w:val="0"/>
                <w:bCs w:val="0"/>
                <w:sz w:val="18"/>
                <w:szCs w:val="18"/>
                <w:lang w:val="en-GB"/>
              </w:rPr>
            </w:pPr>
            <w:r w:rsidRPr="00B478CA">
              <w:rPr>
                <w:b w:val="0"/>
                <w:bCs w:val="0"/>
                <w:sz w:val="18"/>
                <w:szCs w:val="18"/>
                <w:lang w:val="en-GB"/>
              </w:rPr>
              <w:t>1</w:t>
            </w:r>
          </w:p>
        </w:tc>
        <w:tc>
          <w:tcPr>
            <w:tcW w:w="747" w:type="pct"/>
          </w:tcPr>
          <w:p w14:paraId="63884A23"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2022-02-06 15:43:39.454</w:t>
            </w:r>
          </w:p>
        </w:tc>
        <w:tc>
          <w:tcPr>
            <w:tcW w:w="251" w:type="pct"/>
          </w:tcPr>
          <w:p w14:paraId="7E9105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1C9817DD"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817629.0</w:t>
            </w:r>
          </w:p>
        </w:tc>
        <w:tc>
          <w:tcPr>
            <w:tcW w:w="608" w:type="pct"/>
          </w:tcPr>
          <w:p w14:paraId="11D827F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2C820E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1.0</w:t>
            </w:r>
          </w:p>
        </w:tc>
        <w:tc>
          <w:tcPr>
            <w:tcW w:w="558" w:type="pct"/>
          </w:tcPr>
          <w:p w14:paraId="147E2FFB"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4803666E"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457D774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7955DF84"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4A70D933" w14:textId="77777777" w:rsidTr="00B478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 w:type="pct"/>
          </w:tcPr>
          <w:p w14:paraId="5F10CB66" w14:textId="77777777" w:rsidR="00775086" w:rsidRPr="00B478CA" w:rsidRDefault="00775086" w:rsidP="00D64C84">
            <w:pPr>
              <w:rPr>
                <w:b w:val="0"/>
                <w:bCs w:val="0"/>
                <w:sz w:val="18"/>
                <w:szCs w:val="18"/>
                <w:lang w:val="en-GB"/>
              </w:rPr>
            </w:pPr>
            <w:r w:rsidRPr="00B478CA">
              <w:rPr>
                <w:b w:val="0"/>
                <w:bCs w:val="0"/>
                <w:sz w:val="18"/>
                <w:szCs w:val="18"/>
                <w:lang w:val="en-GB"/>
              </w:rPr>
              <w:t>…</w:t>
            </w:r>
          </w:p>
        </w:tc>
        <w:tc>
          <w:tcPr>
            <w:tcW w:w="747" w:type="pct"/>
          </w:tcPr>
          <w:p w14:paraId="2257DFF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251" w:type="pct"/>
          </w:tcPr>
          <w:p w14:paraId="2037233A"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65" w:type="pct"/>
          </w:tcPr>
          <w:p w14:paraId="7E4F3984"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608" w:type="pct"/>
          </w:tcPr>
          <w:p w14:paraId="405E67CD"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04" w:type="pct"/>
          </w:tcPr>
          <w:p w14:paraId="00C0FE3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58" w:type="pct"/>
          </w:tcPr>
          <w:p w14:paraId="06E5363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225C776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505C7C19"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776" w:type="pct"/>
          </w:tcPr>
          <w:p w14:paraId="0711A19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r>
    </w:tbl>
    <w:p w14:paraId="66494DF8" w14:textId="77777777" w:rsidR="00775086" w:rsidRPr="00D046F7" w:rsidRDefault="00775086" w:rsidP="00775086"/>
    <w:p w14:paraId="4D479F8D" w14:textId="34624830" w:rsidR="00775086" w:rsidRPr="00D046F7" w:rsidRDefault="00775086" w:rsidP="00775086">
      <w:pPr>
        <w:pStyle w:val="berschrift2"/>
      </w:pPr>
      <w:bookmarkStart w:id="60" w:name="_Toc133327786"/>
      <w:bookmarkStart w:id="61" w:name="_Toc138862489"/>
      <w:r w:rsidRPr="00D046F7">
        <w:t>4.7. Temperature</w:t>
      </w:r>
      <w:bookmarkEnd w:id="60"/>
      <w:bookmarkEnd w:id="61"/>
    </w:p>
    <w:p w14:paraId="4FC0BDD6" w14:textId="77777777" w:rsidR="00775086" w:rsidRPr="00D046F7" w:rsidRDefault="00775086" w:rsidP="00775086">
      <w:pPr>
        <w:pStyle w:val="Code"/>
        <w:rPr>
          <w:lang w:val="en-GB"/>
        </w:rPr>
      </w:pPr>
      <w:r w:rsidRPr="00D046F7">
        <w:rPr>
          <w:lang w:val="en-GB"/>
        </w:rPr>
        <w:t>The following python script visualizes the temperature changes.</w:t>
      </w:r>
    </w:p>
    <w:p w14:paraId="303F9DE0" w14:textId="77777777" w:rsidR="00775086" w:rsidRPr="00D046F7" w:rsidRDefault="00775086" w:rsidP="00775086">
      <w:pPr>
        <w:pStyle w:val="Code"/>
        <w:rPr>
          <w:lang w:val="en-GB"/>
        </w:rPr>
      </w:pPr>
      <w:r w:rsidRPr="00D046F7">
        <w:rPr>
          <w:lang w:val="en-GB"/>
        </w:rP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proofErr w:type="gramStart"/>
      <w:r w:rsidRPr="00D046F7">
        <w:rPr>
          <w:lang w:val="en-GB"/>
        </w:rPr>
        <w:t>df.plot</w:t>
      </w:r>
      <w:proofErr w:type="spellEnd"/>
      <w:proofErr w:type="gram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139859C4" w14:textId="77777777" w:rsidR="00775086" w:rsidRPr="00D046F7" w:rsidRDefault="00775086" w:rsidP="00775086"/>
    <w:p w14:paraId="56B8814E" w14:textId="77777777" w:rsidR="00775086" w:rsidRDefault="00775086" w:rsidP="00775086">
      <w:r w:rsidRPr="00D046F7">
        <w:rPr>
          <w:noProof/>
        </w:rPr>
        <w:drawing>
          <wp:inline distT="0" distB="0" distL="0" distR="0" wp14:anchorId="750A6F6A" wp14:editId="2DD7BC96">
            <wp:extent cx="5219700" cy="2332383"/>
            <wp:effectExtent l="0" t="0" r="0" b="0"/>
            <wp:docPr id="703284" name="Picture 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4" name="Picture 3" descr="A picture containing line, diagram, screenshot,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2165" cy="2337953"/>
                    </a:xfrm>
                    <a:prstGeom prst="rect">
                      <a:avLst/>
                    </a:prstGeom>
                    <a:noFill/>
                    <a:ln>
                      <a:noFill/>
                    </a:ln>
                  </pic:spPr>
                </pic:pic>
              </a:graphicData>
            </a:graphic>
          </wp:inline>
        </w:drawing>
      </w:r>
    </w:p>
    <w:p w14:paraId="3B0EEBA6" w14:textId="77777777" w:rsidR="00B478CA" w:rsidRPr="00D046F7" w:rsidRDefault="00B478CA" w:rsidP="00775086"/>
    <w:p w14:paraId="240CE11A" w14:textId="1C5E56D4" w:rsidR="00775086" w:rsidRPr="00D046F7" w:rsidRDefault="00775086" w:rsidP="00775086">
      <w:pPr>
        <w:pStyle w:val="berschrift2"/>
      </w:pPr>
      <w:bookmarkStart w:id="62" w:name="_Toc133327787"/>
      <w:bookmarkStart w:id="63" w:name="_Toc138862490"/>
      <w:r w:rsidRPr="00D046F7">
        <w:lastRenderedPageBreak/>
        <w:t>Humidity</w:t>
      </w:r>
      <w:bookmarkEnd w:id="62"/>
      <w:bookmarkEnd w:id="63"/>
    </w:p>
    <w:p w14:paraId="1D24576C" w14:textId="77777777" w:rsidR="00775086" w:rsidRPr="00D046F7" w:rsidRDefault="00775086" w:rsidP="00775086">
      <w:r w:rsidRPr="00D046F7">
        <w:t>The following python script visualizes the humidity development.</w:t>
      </w:r>
    </w:p>
    <w:p w14:paraId="163A8DD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feuchtigkeit</w:t>
      </w:r>
      <w:proofErr w:type="spellEnd"/>
      <w:r w:rsidRPr="00D046F7">
        <w:rPr>
          <w:lang w:val="en-GB"/>
        </w:rPr>
        <w:br/>
        <w:t xml:space="preserve">ax0 = </w:t>
      </w:r>
      <w:proofErr w:type="spellStart"/>
      <w:proofErr w:type="gramStart"/>
      <w:r w:rsidRPr="00D046F7">
        <w:rPr>
          <w:lang w:val="en-GB"/>
        </w:rPr>
        <w:t>df.plot</w:t>
      </w:r>
      <w:proofErr w:type="spellEnd"/>
      <w:proofErr w:type="gram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p>
    <w:p w14:paraId="6E7D8D43" w14:textId="045645DD" w:rsidR="00775086" w:rsidRPr="00D046F7" w:rsidRDefault="00775086" w:rsidP="00775086">
      <w:r w:rsidRPr="00D046F7">
        <w:rPr>
          <w:noProof/>
        </w:rPr>
        <w:drawing>
          <wp:inline distT="0" distB="0" distL="0" distR="0" wp14:anchorId="24B8C282" wp14:editId="0EC9833E">
            <wp:extent cx="5227320" cy="2348015"/>
            <wp:effectExtent l="0" t="0" r="0" b="0"/>
            <wp:docPr id="1916571842"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1842" name="Picture 4" descr="A picture containing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9669" cy="2353562"/>
                    </a:xfrm>
                    <a:prstGeom prst="rect">
                      <a:avLst/>
                    </a:prstGeom>
                    <a:noFill/>
                    <a:ln>
                      <a:noFill/>
                    </a:ln>
                  </pic:spPr>
                </pic:pic>
              </a:graphicData>
            </a:graphic>
          </wp:inline>
        </w:drawing>
      </w:r>
    </w:p>
    <w:p w14:paraId="017E0AB2" w14:textId="757BD7B4" w:rsidR="00775086" w:rsidRPr="00D046F7" w:rsidRDefault="00775086" w:rsidP="00775086">
      <w:pPr>
        <w:pStyle w:val="berschrift2"/>
      </w:pPr>
      <w:bookmarkStart w:id="64" w:name="_Toc133327788"/>
      <w:bookmarkStart w:id="65" w:name="_Toc138862491"/>
      <w:r w:rsidRPr="00D046F7">
        <w:t>Air quality</w:t>
      </w:r>
      <w:bookmarkEnd w:id="64"/>
      <w:bookmarkEnd w:id="65"/>
    </w:p>
    <w:p w14:paraId="5B6D0F40" w14:textId="77777777" w:rsidR="00775086" w:rsidRPr="00D046F7" w:rsidRDefault="00775086" w:rsidP="00775086">
      <w:r w:rsidRPr="00D046F7">
        <w:t>The following python visualizes the air quality development.</w:t>
      </w:r>
    </w:p>
    <w:p w14:paraId="01EEFA2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qualitaet</w:t>
      </w:r>
      <w:proofErr w:type="spellEnd"/>
      <w:r w:rsidRPr="00D046F7">
        <w:rPr>
          <w:lang w:val="en-GB"/>
        </w:rPr>
        <w:br/>
        <w:t xml:space="preserve">ax0 = </w:t>
      </w:r>
      <w:proofErr w:type="spellStart"/>
      <w:proofErr w:type="gramStart"/>
      <w:r w:rsidRPr="00D046F7">
        <w:rPr>
          <w:lang w:val="en-GB"/>
        </w:rPr>
        <w:t>df.plot</w:t>
      </w:r>
      <w:proofErr w:type="spellEnd"/>
      <w:proofErr w:type="gram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p>
    <w:p w14:paraId="47FE3D78" w14:textId="77777777" w:rsidR="00775086" w:rsidRPr="00D046F7" w:rsidRDefault="00775086" w:rsidP="00775086">
      <w:r w:rsidRPr="00D046F7">
        <w:rPr>
          <w:noProof/>
        </w:rPr>
        <w:drawing>
          <wp:inline distT="0" distB="0" distL="0" distR="0" wp14:anchorId="3B5500C1" wp14:editId="57650D51">
            <wp:extent cx="5242560" cy="2347057"/>
            <wp:effectExtent l="0" t="0" r="0" b="0"/>
            <wp:docPr id="482589049" name="Picture 5" descr="A blue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9049" name="Picture 5" descr="A blue line on a white background&#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359" cy="2353682"/>
                    </a:xfrm>
                    <a:prstGeom prst="rect">
                      <a:avLst/>
                    </a:prstGeom>
                    <a:noFill/>
                    <a:ln>
                      <a:noFill/>
                    </a:ln>
                  </pic:spPr>
                </pic:pic>
              </a:graphicData>
            </a:graphic>
          </wp:inline>
        </w:drawing>
      </w:r>
    </w:p>
    <w:p w14:paraId="7F890600" w14:textId="059C9589" w:rsidR="00775086" w:rsidRPr="00D046F7" w:rsidRDefault="00775086" w:rsidP="00775086">
      <w:pPr>
        <w:pStyle w:val="berschrift2"/>
      </w:pPr>
      <w:bookmarkStart w:id="66" w:name="_Toc133327789"/>
      <w:bookmarkStart w:id="67" w:name="_Toc138862492"/>
      <w:r w:rsidRPr="00D046F7">
        <w:lastRenderedPageBreak/>
        <w:t>Air pressure</w:t>
      </w:r>
      <w:bookmarkEnd w:id="66"/>
      <w:bookmarkEnd w:id="67"/>
    </w:p>
    <w:p w14:paraId="46B823F0" w14:textId="77777777" w:rsidR="00775086" w:rsidRPr="00D046F7" w:rsidRDefault="00775086" w:rsidP="00775086">
      <w:r w:rsidRPr="00D046F7">
        <w:t>The following python script visualizes the air pressure development.</w:t>
      </w:r>
    </w:p>
    <w:p w14:paraId="2147846F"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druck</w:t>
      </w:r>
      <w:proofErr w:type="spellEnd"/>
      <w:r w:rsidRPr="00D046F7">
        <w:rPr>
          <w:lang w:val="en-GB"/>
        </w:rPr>
        <w:br/>
        <w:t xml:space="preserve">ax0 = </w:t>
      </w:r>
      <w:proofErr w:type="spellStart"/>
      <w:proofErr w:type="gramStart"/>
      <w:r w:rsidRPr="00D046F7">
        <w:rPr>
          <w:lang w:val="en-GB"/>
        </w:rPr>
        <w:t>df.plot</w:t>
      </w:r>
      <w:proofErr w:type="spellEnd"/>
      <w:proofErr w:type="gram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970AA9E" w14:textId="1AD226F9" w:rsidR="00775086" w:rsidRPr="00D046F7" w:rsidRDefault="00775086" w:rsidP="00775086">
      <w:r w:rsidRPr="00D046F7">
        <w:rPr>
          <w:noProof/>
        </w:rPr>
        <w:drawing>
          <wp:inline distT="0" distB="0" distL="0" distR="0" wp14:anchorId="048105FF" wp14:editId="29221025">
            <wp:extent cx="5234940" cy="2329732"/>
            <wp:effectExtent l="0" t="0" r="0" b="0"/>
            <wp:docPr id="93135325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3250" name="Picture 6"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621" cy="2337156"/>
                    </a:xfrm>
                    <a:prstGeom prst="rect">
                      <a:avLst/>
                    </a:prstGeom>
                    <a:noFill/>
                    <a:ln>
                      <a:noFill/>
                    </a:ln>
                  </pic:spPr>
                </pic:pic>
              </a:graphicData>
            </a:graphic>
          </wp:inline>
        </w:drawing>
      </w:r>
    </w:p>
    <w:p w14:paraId="01ACCBB4" w14:textId="5AA61CEB" w:rsidR="00775086" w:rsidRPr="00D046F7" w:rsidRDefault="00775086" w:rsidP="00775086">
      <w:pPr>
        <w:pStyle w:val="berschrift2"/>
      </w:pPr>
      <w:bookmarkStart w:id="68" w:name="_Toc133327790"/>
      <w:bookmarkStart w:id="69" w:name="_Toc138862493"/>
      <w:r w:rsidRPr="00D046F7">
        <w:t>Environmental sensor source code</w:t>
      </w:r>
      <w:bookmarkEnd w:id="68"/>
      <w:bookmarkEnd w:id="69"/>
    </w:p>
    <w:p w14:paraId="5D0F7BF9" w14:textId="77777777" w:rsidR="00775086" w:rsidRPr="00D046F7" w:rsidRDefault="00775086" w:rsidP="00775086">
      <w:r w:rsidRPr="00D046F7">
        <w:t>lernfabrik_umweltsensor.py</w:t>
      </w:r>
    </w:p>
    <w:p w14:paraId="3613F985"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r>
      <w:r w:rsidRPr="00D046F7">
        <w:rPr>
          <w:lang w:val="en-GB"/>
        </w:rPr>
        <w:lastRenderedPageBreak/>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75829AD" w14:textId="77777777" w:rsidR="00775086" w:rsidRPr="00D046F7" w:rsidRDefault="00775086" w:rsidP="00775086"/>
    <w:p w14:paraId="58978DB5" w14:textId="203415B8" w:rsidR="00775086" w:rsidRPr="00D046F7" w:rsidRDefault="00775086" w:rsidP="00775086">
      <w:pPr>
        <w:pStyle w:val="berschrift2"/>
      </w:pPr>
      <w:bookmarkStart w:id="70" w:name="_Toc133327791"/>
      <w:bookmarkStart w:id="71" w:name="_Toc138862494"/>
      <w:r w:rsidRPr="00D046F7">
        <w:t>Exercises</w:t>
      </w:r>
      <w:bookmarkEnd w:id="70"/>
      <w:bookmarkEnd w:id="71"/>
    </w:p>
    <w:p w14:paraId="492438A9" w14:textId="77777777" w:rsidR="00775086" w:rsidRPr="00D046F7" w:rsidRDefault="00775086" w:rsidP="00775086">
      <w:r w:rsidRPr="00D046F7">
        <w:t>Display the sensor values for the period of the ordering process graphically. Use the scripts of this module as an orientation.</w:t>
      </w:r>
    </w:p>
    <w:p w14:paraId="0D9E986B" w14:textId="77777777" w:rsidR="00775086" w:rsidRPr="00D046F7" w:rsidRDefault="00775086" w:rsidP="00775086">
      <w:r w:rsidRPr="00D046F7">
        <w:br w:type="page"/>
      </w:r>
    </w:p>
    <w:p w14:paraId="69D658FE" w14:textId="3CBF91C6" w:rsidR="00775086" w:rsidRPr="00D046F7" w:rsidRDefault="00775086" w:rsidP="00775086">
      <w:pPr>
        <w:pStyle w:val="berschrift1"/>
      </w:pPr>
      <w:bookmarkStart w:id="72" w:name="_Toc138862495"/>
      <w:bookmarkStart w:id="73" w:name="_Toc133327792"/>
      <w:r w:rsidRPr="00D046F7">
        <w:lastRenderedPageBreak/>
        <w:t>Module 5</w:t>
      </w:r>
      <w:bookmarkEnd w:id="72"/>
      <w:r w:rsidRPr="00D046F7">
        <w:t xml:space="preserve"> </w:t>
      </w:r>
      <w:bookmarkEnd w:id="73"/>
    </w:p>
    <w:p w14:paraId="5F20E9AE" w14:textId="77777777" w:rsidR="00775086" w:rsidRPr="00D046F7" w:rsidRDefault="00775086" w:rsidP="00775086">
      <w:r w:rsidRPr="00D046F7">
        <w:t>Welcome to module 5.</w:t>
      </w:r>
    </w:p>
    <w:p w14:paraId="0CB19726" w14:textId="77777777" w:rsidR="00775086" w:rsidRPr="00D046F7" w:rsidRDefault="00775086" w:rsidP="00775086">
      <w:r w:rsidRPr="00D046F7">
        <w:t>In module 5 we will get to know the OPC/UA communication between Node-RED and the production plant. The production plant is controlled by a Siemens PLC using OPC-UA.</w:t>
      </w:r>
    </w:p>
    <w:p w14:paraId="1400459A" w14:textId="77777777" w:rsidR="00775086" w:rsidRPr="00D046F7" w:rsidRDefault="00775086" w:rsidP="00775086">
      <w:r w:rsidRPr="00D046F7">
        <w:t>Learning objectives</w:t>
      </w:r>
    </w:p>
    <w:p w14:paraId="697AF2A5" w14:textId="77777777" w:rsidR="00775086" w:rsidRPr="00D046F7" w:rsidRDefault="00775086" w:rsidP="00775086">
      <w:pPr>
        <w:pStyle w:val="Listenabsatz"/>
        <w:numPr>
          <w:ilvl w:val="0"/>
          <w:numId w:val="11"/>
        </w:numPr>
        <w:tabs>
          <w:tab w:val="clear" w:pos="720"/>
        </w:tabs>
        <w:spacing w:after="160" w:line="259" w:lineRule="auto"/>
        <w:jc w:val="left"/>
      </w:pPr>
      <w:r w:rsidRPr="00D046F7">
        <w:t>Introduction to OPC/UA communication between Node-RED and a PLC.</w:t>
      </w:r>
    </w:p>
    <w:p w14:paraId="2CBB8BA5" w14:textId="77777777" w:rsidR="00775086" w:rsidRPr="00D046F7" w:rsidRDefault="00775086" w:rsidP="00775086">
      <w:pPr>
        <w:pStyle w:val="Listenabsatz"/>
        <w:numPr>
          <w:ilvl w:val="0"/>
          <w:numId w:val="11"/>
        </w:numPr>
        <w:tabs>
          <w:tab w:val="clear" w:pos="720"/>
        </w:tabs>
        <w:spacing w:after="160" w:line="259" w:lineRule="auto"/>
        <w:jc w:val="left"/>
      </w:pPr>
      <w:r w:rsidRPr="00D046F7">
        <w:t>Read of the learning factory with Node-RED.</w:t>
      </w:r>
    </w:p>
    <w:p w14:paraId="31E8FB67" w14:textId="77777777" w:rsidR="00775086" w:rsidRPr="00D046F7" w:rsidRDefault="00775086" w:rsidP="00775086">
      <w:r w:rsidRPr="00D046F7">
        <w:t>Materials</w:t>
      </w:r>
    </w:p>
    <w:p w14:paraId="52017CAD" w14:textId="77777777" w:rsidR="00775086" w:rsidRPr="00D046F7" w:rsidRDefault="00775086" w:rsidP="00775086">
      <w:pPr>
        <w:pStyle w:val="Listenabsatz"/>
        <w:numPr>
          <w:ilvl w:val="0"/>
          <w:numId w:val="10"/>
        </w:numPr>
        <w:tabs>
          <w:tab w:val="clear" w:pos="720"/>
        </w:tabs>
        <w:spacing w:after="160" w:line="259" w:lineRule="auto"/>
        <w:jc w:val="left"/>
      </w:pPr>
      <w:r w:rsidRPr="00D046F7">
        <w:t>Node-RED</w:t>
      </w:r>
    </w:p>
    <w:p w14:paraId="1E18E605" w14:textId="77777777" w:rsidR="00775086" w:rsidRPr="00D046F7" w:rsidRDefault="00775086" w:rsidP="00775086"/>
    <w:p w14:paraId="0F24A0DB" w14:textId="457B062C" w:rsidR="00775086" w:rsidRPr="00D046F7" w:rsidRDefault="00775086" w:rsidP="00775086">
      <w:pPr>
        <w:pStyle w:val="berschrift2"/>
      </w:pPr>
      <w:bookmarkStart w:id="74" w:name="_Toc133327793"/>
      <w:bookmarkStart w:id="75" w:name="_Toc138862496"/>
      <w:r w:rsidRPr="00D046F7">
        <w:t>Introduction</w:t>
      </w:r>
      <w:bookmarkEnd w:id="74"/>
      <w:bookmarkEnd w:id="75"/>
    </w:p>
    <w:p w14:paraId="0B3BAD5B" w14:textId="77777777" w:rsidR="00775086" w:rsidRPr="00D046F7" w:rsidRDefault="00775086" w:rsidP="00775086">
      <w:r w:rsidRPr="00D046F7">
        <w:t xml:space="preserve">Node-RED is a graphical open-source development tool from IBM, which makes it possible to implement various use cases in the field of IoT. For this purpose, a flow editor is available in the web browser, with which JavaScript functions can be created. In addition, numerous modules for the most common services and technologies are provided, which </w:t>
      </w:r>
      <w:proofErr w:type="gramStart"/>
      <w:r w:rsidRPr="00D046F7">
        <w:t>are connected with</w:t>
      </w:r>
      <w:proofErr w:type="gramEnd"/>
      <w:r w:rsidRPr="00D046F7">
        <w:t xml:space="preserve"> each other according to a simple modular principle. Each module symbolizes a node and has different tasks as input, </w:t>
      </w:r>
      <w:proofErr w:type="gramStart"/>
      <w:r w:rsidRPr="00D046F7">
        <w:t>output</w:t>
      </w:r>
      <w:proofErr w:type="gramEnd"/>
      <w:r w:rsidRPr="00D046F7">
        <w:t xml:space="preserve"> or processing node. The runtime environment is based on Node.js and the created flows are stored in JSON, which can be easily imported/exported or shared with others.</w:t>
      </w:r>
    </w:p>
    <w:p w14:paraId="0B762D97" w14:textId="77777777" w:rsidR="00775086" w:rsidRPr="00D046F7" w:rsidRDefault="00775086" w:rsidP="00775086">
      <w:pPr>
        <w:pStyle w:val="berschrift3"/>
      </w:pPr>
      <w:bookmarkStart w:id="76" w:name="_Toc138862497"/>
      <w:r w:rsidRPr="00D046F7">
        <w:t>Flow editor</w:t>
      </w:r>
      <w:bookmarkEnd w:id="76"/>
    </w:p>
    <w:p w14:paraId="4FBFAFCE" w14:textId="77777777" w:rsidR="00775086" w:rsidRPr="00D046F7" w:rsidRDefault="00775086" w:rsidP="00775086">
      <w:r w:rsidRPr="00D046F7">
        <w:t xml:space="preserve">Node-RED is accessed in the web browser via the address https://hivemqserver.feste-ip.net:1880 (user: </w:t>
      </w:r>
      <w:proofErr w:type="spellStart"/>
      <w:r w:rsidRPr="00D046F7">
        <w:t>lernfabrik</w:t>
      </w:r>
      <w:proofErr w:type="spellEnd"/>
      <w:r w:rsidRPr="00D046F7">
        <w:t xml:space="preserve"> / password: L5nf1br|k). On the left side are the installed nodes, which are dragged and dropped into the flow editor. With a double click the </w:t>
      </w:r>
      <w:r w:rsidRPr="00D046F7">
        <w:lastRenderedPageBreak/>
        <w:t>node specific settings can be defined and by connecting the different nodes the data flow can be defined.</w:t>
      </w:r>
    </w:p>
    <w:p w14:paraId="07C84349" w14:textId="77777777" w:rsidR="00775086" w:rsidRPr="00D046F7" w:rsidRDefault="00775086" w:rsidP="00775086">
      <w:r w:rsidRPr="00D046F7">
        <w:rPr>
          <w:noProof/>
        </w:rPr>
        <w:drawing>
          <wp:inline distT="0" distB="0" distL="0" distR="0" wp14:anchorId="0FD9FE41" wp14:editId="38FBBDE9">
            <wp:extent cx="4876800" cy="2527578"/>
            <wp:effectExtent l="0" t="0" r="0" b="6350"/>
            <wp:docPr id="107977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7615" cy="2533183"/>
                    </a:xfrm>
                    <a:prstGeom prst="rect">
                      <a:avLst/>
                    </a:prstGeom>
                    <a:noFill/>
                    <a:ln>
                      <a:noFill/>
                    </a:ln>
                  </pic:spPr>
                </pic:pic>
              </a:graphicData>
            </a:graphic>
          </wp:inline>
        </w:drawing>
      </w:r>
    </w:p>
    <w:p w14:paraId="28CA0C01" w14:textId="77777777" w:rsidR="00775086" w:rsidRPr="00D046F7" w:rsidRDefault="00775086" w:rsidP="00775086">
      <w:r w:rsidRPr="00D046F7">
        <w:t xml:space="preserve">Via the main menu (top/right icon with three stripes) under “Palette </w:t>
      </w:r>
      <w:proofErr w:type="spellStart"/>
      <w:r w:rsidRPr="00D046F7">
        <w:t>verwalten</w:t>
      </w:r>
      <w:proofErr w:type="spellEnd"/>
      <w:r w:rsidRPr="00D046F7">
        <w:t>” (“manage palette”) you can access the settings of the installed nodes.</w:t>
      </w:r>
    </w:p>
    <w:p w14:paraId="6A3B5CF3" w14:textId="77777777" w:rsidR="00775086" w:rsidRPr="00D046F7" w:rsidRDefault="00775086" w:rsidP="00775086">
      <w:r w:rsidRPr="00D046F7">
        <w:rPr>
          <w:noProof/>
        </w:rPr>
        <w:lastRenderedPageBreak/>
        <w:drawing>
          <wp:inline distT="0" distB="0" distL="0" distR="0" wp14:anchorId="2CB15343" wp14:editId="29D3ECFC">
            <wp:extent cx="5291348" cy="5364480"/>
            <wp:effectExtent l="0" t="0" r="5080" b="7620"/>
            <wp:docPr id="93064901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019" name="Picture 8"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575" cy="5366738"/>
                    </a:xfrm>
                    <a:prstGeom prst="rect">
                      <a:avLst/>
                    </a:prstGeom>
                    <a:noFill/>
                    <a:ln>
                      <a:noFill/>
                    </a:ln>
                  </pic:spPr>
                </pic:pic>
              </a:graphicData>
            </a:graphic>
          </wp:inline>
        </w:drawing>
      </w:r>
    </w:p>
    <w:p w14:paraId="0269C746" w14:textId="77777777" w:rsidR="00775086" w:rsidRPr="00D046F7" w:rsidRDefault="00775086" w:rsidP="00775086">
      <w:r w:rsidRPr="00D046F7">
        <w:t>Here you get an overview of the installed nodes and can see which ones are currently in use (1). By default, 49 nodes of "node-red" are available. For our project, the nodes "node-red-</w:t>
      </w:r>
      <w:proofErr w:type="spellStart"/>
      <w:r w:rsidRPr="00D046F7">
        <w:t>contrib</w:t>
      </w:r>
      <w:proofErr w:type="spellEnd"/>
      <w:r w:rsidRPr="00D046F7">
        <w:t>-</w:t>
      </w:r>
      <w:proofErr w:type="spellStart"/>
      <w:r w:rsidRPr="00D046F7">
        <w:t>opcua</w:t>
      </w:r>
      <w:proofErr w:type="spellEnd"/>
      <w:r w:rsidRPr="00D046F7">
        <w:t>" for the OPC/UA communication with the learning factory and "node-red-</w:t>
      </w:r>
      <w:proofErr w:type="spellStart"/>
      <w:r w:rsidRPr="00D046F7">
        <w:t>contrib</w:t>
      </w:r>
      <w:proofErr w:type="spellEnd"/>
      <w:r w:rsidRPr="00D046F7">
        <w:t>-</w:t>
      </w:r>
      <w:proofErr w:type="spellStart"/>
      <w:r w:rsidRPr="00D046F7">
        <w:t>mssql</w:t>
      </w:r>
      <w:proofErr w:type="spellEnd"/>
      <w:r w:rsidRPr="00D046F7">
        <w:t>-plus" for the storage of the OPC values in our MSSQL database were additionally installed.</w:t>
      </w:r>
    </w:p>
    <w:p w14:paraId="2F0E789C" w14:textId="77777777" w:rsidR="00775086" w:rsidRPr="00D046F7" w:rsidRDefault="00775086" w:rsidP="00775086">
      <w:r w:rsidRPr="00D046F7">
        <w:t>Additional nodes can be searched and installed in the second tab "Installation" (2). There are currently more than 4000 modules available for this purpose.</w:t>
      </w:r>
    </w:p>
    <w:p w14:paraId="5935CAA5" w14:textId="77777777" w:rsidR="00775086" w:rsidRDefault="00775086" w:rsidP="00775086"/>
    <w:p w14:paraId="1B89D709" w14:textId="77777777" w:rsidR="00B478CA" w:rsidRPr="00D046F7" w:rsidRDefault="00B478CA" w:rsidP="00775086"/>
    <w:p w14:paraId="04CF9683" w14:textId="378D4709" w:rsidR="00775086" w:rsidRPr="00D046F7" w:rsidRDefault="00775086" w:rsidP="00775086">
      <w:pPr>
        <w:pStyle w:val="berschrift2"/>
      </w:pPr>
      <w:bookmarkStart w:id="77" w:name="_Toc133327794"/>
      <w:bookmarkStart w:id="78" w:name="_Toc138862498"/>
      <w:r w:rsidRPr="00D046F7">
        <w:lastRenderedPageBreak/>
        <w:t>Reading from the learning factory</w:t>
      </w:r>
      <w:bookmarkEnd w:id="77"/>
      <w:bookmarkEnd w:id="78"/>
    </w:p>
    <w:p w14:paraId="2ACDC761" w14:textId="77777777" w:rsidR="00775086" w:rsidRPr="00D046F7" w:rsidRDefault="00775086" w:rsidP="00775086">
      <w:r w:rsidRPr="00D046F7">
        <w:t>For reading the learning factory the flow “Flow-Monitor” was created. It consists of the following nodes:</w:t>
      </w:r>
    </w:p>
    <w:p w14:paraId="33669906" w14:textId="77777777" w:rsidR="00775086" w:rsidRPr="00D046F7" w:rsidRDefault="00775086" w:rsidP="00775086">
      <w:pPr>
        <w:pStyle w:val="Listenabsatz"/>
        <w:numPr>
          <w:ilvl w:val="0"/>
          <w:numId w:val="13"/>
        </w:numPr>
        <w:tabs>
          <w:tab w:val="clear" w:pos="720"/>
        </w:tabs>
        <w:spacing w:after="160" w:line="259" w:lineRule="auto"/>
        <w:jc w:val="left"/>
      </w:pPr>
      <w:r w:rsidRPr="00D046F7">
        <w:t>inject</w:t>
      </w:r>
    </w:p>
    <w:p w14:paraId="02094B48" w14:textId="77777777" w:rsidR="00775086" w:rsidRPr="00D046F7" w:rsidRDefault="00775086" w:rsidP="00775086">
      <w:pPr>
        <w:pStyle w:val="Listenabsatz"/>
        <w:numPr>
          <w:ilvl w:val="0"/>
          <w:numId w:val="13"/>
        </w:numPr>
        <w:tabs>
          <w:tab w:val="clear" w:pos="720"/>
        </w:tabs>
        <w:spacing w:after="160" w:line="259" w:lineRule="auto"/>
        <w:jc w:val="left"/>
      </w:pPr>
      <w:proofErr w:type="spellStart"/>
      <w:r w:rsidRPr="00D046F7">
        <w:t>OpcUa</w:t>
      </w:r>
      <w:proofErr w:type="spellEnd"/>
      <w:r w:rsidRPr="00D046F7">
        <w:t>-Item</w:t>
      </w:r>
    </w:p>
    <w:p w14:paraId="3999C34D" w14:textId="77777777" w:rsidR="00775086" w:rsidRPr="00D046F7" w:rsidRDefault="00775086" w:rsidP="00775086">
      <w:pPr>
        <w:pStyle w:val="Listenabsatz"/>
        <w:numPr>
          <w:ilvl w:val="0"/>
          <w:numId w:val="13"/>
        </w:numPr>
        <w:tabs>
          <w:tab w:val="clear" w:pos="720"/>
        </w:tabs>
        <w:spacing w:after="160" w:line="259" w:lineRule="auto"/>
        <w:jc w:val="left"/>
      </w:pPr>
      <w:proofErr w:type="spellStart"/>
      <w:r w:rsidRPr="00D046F7">
        <w:t>OpcUa</w:t>
      </w:r>
      <w:proofErr w:type="spellEnd"/>
      <w:r w:rsidRPr="00D046F7">
        <w:t>-Client</w:t>
      </w:r>
    </w:p>
    <w:p w14:paraId="5AE63904" w14:textId="77777777" w:rsidR="00775086" w:rsidRPr="00D046F7" w:rsidRDefault="00775086" w:rsidP="00775086">
      <w:pPr>
        <w:pStyle w:val="Listenabsatz"/>
        <w:numPr>
          <w:ilvl w:val="0"/>
          <w:numId w:val="13"/>
        </w:numPr>
        <w:tabs>
          <w:tab w:val="clear" w:pos="720"/>
        </w:tabs>
        <w:spacing w:after="160" w:line="259" w:lineRule="auto"/>
        <w:jc w:val="left"/>
      </w:pPr>
      <w:r w:rsidRPr="00D046F7">
        <w:t>join</w:t>
      </w:r>
    </w:p>
    <w:p w14:paraId="4D262957" w14:textId="77777777" w:rsidR="00775086" w:rsidRPr="00D046F7" w:rsidRDefault="00775086" w:rsidP="00775086">
      <w:pPr>
        <w:pStyle w:val="Listenabsatz"/>
        <w:numPr>
          <w:ilvl w:val="0"/>
          <w:numId w:val="13"/>
        </w:numPr>
        <w:tabs>
          <w:tab w:val="clear" w:pos="720"/>
        </w:tabs>
        <w:spacing w:after="160" w:line="259" w:lineRule="auto"/>
        <w:jc w:val="left"/>
      </w:pPr>
      <w:r w:rsidRPr="00D046F7">
        <w:t>function</w:t>
      </w:r>
    </w:p>
    <w:p w14:paraId="4C0CD51B" w14:textId="77777777" w:rsidR="00775086" w:rsidRPr="00D046F7" w:rsidRDefault="00775086" w:rsidP="00775086">
      <w:pPr>
        <w:pStyle w:val="Listenabsatz"/>
        <w:numPr>
          <w:ilvl w:val="0"/>
          <w:numId w:val="13"/>
        </w:numPr>
        <w:tabs>
          <w:tab w:val="clear" w:pos="720"/>
        </w:tabs>
        <w:spacing w:after="160" w:line="259" w:lineRule="auto"/>
        <w:jc w:val="left"/>
      </w:pPr>
      <w:r w:rsidRPr="00D046F7">
        <w:t>MSSQL</w:t>
      </w:r>
    </w:p>
    <w:p w14:paraId="2358593B" w14:textId="77777777" w:rsidR="00775086" w:rsidRPr="00D046F7" w:rsidRDefault="00775086" w:rsidP="00775086">
      <w:pPr>
        <w:pStyle w:val="Listenabsatz"/>
        <w:numPr>
          <w:ilvl w:val="0"/>
          <w:numId w:val="13"/>
        </w:numPr>
        <w:tabs>
          <w:tab w:val="clear" w:pos="720"/>
        </w:tabs>
        <w:spacing w:after="160" w:line="259" w:lineRule="auto"/>
        <w:jc w:val="left"/>
      </w:pPr>
      <w:r w:rsidRPr="00D046F7">
        <w:t>debug</w:t>
      </w:r>
    </w:p>
    <w:p w14:paraId="0F63FFE8" w14:textId="77777777" w:rsidR="00775086" w:rsidRPr="00D046F7" w:rsidRDefault="00775086" w:rsidP="00775086">
      <w:r w:rsidRPr="00D046F7">
        <w:rPr>
          <w:noProof/>
        </w:rPr>
        <w:drawing>
          <wp:inline distT="0" distB="0" distL="0" distR="0" wp14:anchorId="42374980" wp14:editId="2891B9BB">
            <wp:extent cx="5196840" cy="2601735"/>
            <wp:effectExtent l="0" t="0" r="0" b="0"/>
            <wp:docPr id="47079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854" cy="2604245"/>
                    </a:xfrm>
                    <a:prstGeom prst="rect">
                      <a:avLst/>
                    </a:prstGeom>
                    <a:noFill/>
                    <a:ln>
                      <a:noFill/>
                    </a:ln>
                  </pic:spPr>
                </pic:pic>
              </a:graphicData>
            </a:graphic>
          </wp:inline>
        </w:drawing>
      </w:r>
    </w:p>
    <w:p w14:paraId="0A5D2819" w14:textId="77777777" w:rsidR="00775086" w:rsidRPr="00D046F7" w:rsidRDefault="00775086" w:rsidP="00775086">
      <w:r w:rsidRPr="00D046F7">
        <w:t>The flow is started every 10 seconds with the "inject" node (1). The values from the "OPC items" (2) are read out with the "OPC-UA client" node (3) and written to an array with a "join" node (4).</w:t>
      </w:r>
    </w:p>
    <w:p w14:paraId="32D7FF21" w14:textId="77777777" w:rsidR="00775086" w:rsidRPr="00D046F7" w:rsidRDefault="00775086" w:rsidP="00775086">
      <w:r w:rsidRPr="00D046F7">
        <w:t>With the help of the "function" nodes (5), the values are read from the array and the corresponding SQL insert string is assembled. This is then passed to an "MSSQL" node (6) as a query, where the SQL insert is finally executed in the corresponding table.</w:t>
      </w:r>
    </w:p>
    <w:p w14:paraId="236369BC" w14:textId="77777777" w:rsidR="00775086" w:rsidRPr="00D046F7" w:rsidRDefault="00775086" w:rsidP="00775086">
      <w:r w:rsidRPr="00D046F7">
        <w:t xml:space="preserve">With the "debug" nodes (7) the </w:t>
      </w:r>
      <w:proofErr w:type="spellStart"/>
      <w:r w:rsidRPr="00D046F7">
        <w:t>passed</w:t>
      </w:r>
      <w:proofErr w:type="spellEnd"/>
      <w:r w:rsidRPr="00D046F7">
        <w:t xml:space="preserve"> SQL insert strings are output in the right debug tab. The debug tab button is located on the right/top (fig. above - circled in red).</w:t>
      </w:r>
    </w:p>
    <w:p w14:paraId="1130F4C4" w14:textId="4990D6C3" w:rsidR="00775086" w:rsidRPr="00D046F7" w:rsidRDefault="00775086" w:rsidP="00775086">
      <w:pPr>
        <w:pStyle w:val="berschrift3"/>
      </w:pPr>
      <w:bookmarkStart w:id="79" w:name="_Toc138862499"/>
      <w:r w:rsidRPr="00D046F7">
        <w:lastRenderedPageBreak/>
        <w:t>inject</w:t>
      </w:r>
      <w:bookmarkEnd w:id="79"/>
    </w:p>
    <w:p w14:paraId="1E2AB7F4" w14:textId="77777777" w:rsidR="00775086" w:rsidRPr="00D046F7" w:rsidRDefault="00775086" w:rsidP="00775086">
      <w:r w:rsidRPr="00D046F7">
        <w:t>The "inject" node starts the flow. This can be injected either manually with a click on the left button, at specific times or at regular time intervals. For our project a time interval of 10 seconds was chosen.</w:t>
      </w:r>
    </w:p>
    <w:p w14:paraId="67DFE0AF" w14:textId="77777777" w:rsidR="00775086" w:rsidRPr="00D046F7" w:rsidRDefault="00775086" w:rsidP="00775086">
      <w:r w:rsidRPr="00D046F7">
        <w:t>In "</w:t>
      </w:r>
      <w:proofErr w:type="spellStart"/>
      <w:proofErr w:type="gramStart"/>
      <w:r w:rsidRPr="00D046F7">
        <w:t>msg.payload</w:t>
      </w:r>
      <w:proofErr w:type="spellEnd"/>
      <w:proofErr w:type="gramEnd"/>
      <w:r w:rsidRPr="00D046F7">
        <w:t>" the payload of the flow is stored during the injection.</w:t>
      </w:r>
    </w:p>
    <w:p w14:paraId="12BB79A3" w14:textId="77777777" w:rsidR="00775086" w:rsidRPr="00D046F7" w:rsidRDefault="00775086" w:rsidP="00775086">
      <w:r w:rsidRPr="00D046F7">
        <w:rPr>
          <w:noProof/>
        </w:rPr>
        <w:drawing>
          <wp:inline distT="0" distB="0" distL="0" distR="0" wp14:anchorId="7DD521C8" wp14:editId="747DE78B">
            <wp:extent cx="2788920" cy="3028827"/>
            <wp:effectExtent l="0" t="0" r="0" b="635"/>
            <wp:docPr id="1380126001"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6001" name="Picture 10"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421" cy="3036974"/>
                    </a:xfrm>
                    <a:prstGeom prst="rect">
                      <a:avLst/>
                    </a:prstGeom>
                    <a:noFill/>
                    <a:ln>
                      <a:noFill/>
                    </a:ln>
                  </pic:spPr>
                </pic:pic>
              </a:graphicData>
            </a:graphic>
          </wp:inline>
        </w:drawing>
      </w:r>
    </w:p>
    <w:p w14:paraId="5E21C206" w14:textId="07562F3E" w:rsidR="00775086" w:rsidRPr="00D046F7" w:rsidRDefault="00775086" w:rsidP="00775086">
      <w:pPr>
        <w:pStyle w:val="berschrift3"/>
      </w:pPr>
      <w:bookmarkStart w:id="80" w:name="_Toc138862500"/>
      <w:proofErr w:type="spellStart"/>
      <w:r w:rsidRPr="00D046F7">
        <w:t>OpcUa</w:t>
      </w:r>
      <w:proofErr w:type="spellEnd"/>
      <w:r w:rsidRPr="00D046F7">
        <w:t xml:space="preserve"> item</w:t>
      </w:r>
      <w:bookmarkEnd w:id="80"/>
    </w:p>
    <w:p w14:paraId="501D4D80" w14:textId="77777777" w:rsidR="00775086" w:rsidRPr="00D046F7" w:rsidRDefault="00775086" w:rsidP="00775086">
      <w:r w:rsidRPr="00D046F7">
        <w:t>Every single OPC data value to be read out is defined with an "</w:t>
      </w:r>
      <w:proofErr w:type="spellStart"/>
      <w:r w:rsidRPr="00D046F7">
        <w:t>OpcUa</w:t>
      </w:r>
      <w:proofErr w:type="spellEnd"/>
      <w:r w:rsidRPr="00D046F7">
        <w:t>-Item" node.</w:t>
      </w:r>
    </w:p>
    <w:p w14:paraId="0F3301DE" w14:textId="77777777" w:rsidR="00775086" w:rsidRPr="00D046F7" w:rsidRDefault="00775086" w:rsidP="00775086">
      <w:r w:rsidRPr="00D046F7">
        <w:t>In our flow, a total of 67 values are read out. These are:</w:t>
      </w:r>
    </w:p>
    <w:p w14:paraId="32DB5760" w14:textId="509BD8B9" w:rsidR="00775086" w:rsidRPr="00D046F7" w:rsidRDefault="00775086" w:rsidP="00775086">
      <w:pPr>
        <w:pStyle w:val="Listenabsatz"/>
        <w:numPr>
          <w:ilvl w:val="0"/>
          <w:numId w:val="14"/>
        </w:numPr>
        <w:tabs>
          <w:tab w:val="clear" w:pos="720"/>
        </w:tabs>
        <w:spacing w:after="160" w:line="259" w:lineRule="auto"/>
        <w:jc w:val="left"/>
      </w:pPr>
      <w:r w:rsidRPr="00D046F7">
        <w:t>Stock of the high bay warehouse</w:t>
      </w:r>
    </w:p>
    <w:p w14:paraId="23B3BA6B" w14:textId="77777777" w:rsidR="00775086" w:rsidRPr="00D046F7" w:rsidRDefault="00775086" w:rsidP="00775086">
      <w:pPr>
        <w:pStyle w:val="Listenabsatz"/>
        <w:numPr>
          <w:ilvl w:val="0"/>
          <w:numId w:val="14"/>
        </w:numPr>
        <w:tabs>
          <w:tab w:val="clear" w:pos="720"/>
        </w:tabs>
        <w:spacing w:after="160" w:line="259" w:lineRule="auto"/>
        <w:jc w:val="left"/>
      </w:pPr>
      <w:r w:rsidRPr="00D046F7">
        <w:t>Current order status</w:t>
      </w:r>
    </w:p>
    <w:p w14:paraId="41036BB8" w14:textId="0374D1D0" w:rsidR="00775086" w:rsidRDefault="00775086" w:rsidP="00775086">
      <w:pPr>
        <w:pStyle w:val="Listenabsatz"/>
        <w:numPr>
          <w:ilvl w:val="0"/>
          <w:numId w:val="14"/>
        </w:numPr>
        <w:tabs>
          <w:tab w:val="clear" w:pos="720"/>
        </w:tabs>
        <w:spacing w:after="160" w:line="259" w:lineRule="auto"/>
        <w:jc w:val="left"/>
      </w:pPr>
      <w:r w:rsidRPr="00D046F7">
        <w:t>Status data of the various learning factory stations</w:t>
      </w:r>
    </w:p>
    <w:p w14:paraId="215E6C40" w14:textId="33A1C658" w:rsidR="005A2190" w:rsidRPr="00D046F7" w:rsidRDefault="005A2190" w:rsidP="005A2190">
      <w:pPr>
        <w:pStyle w:val="Listenabsatz"/>
        <w:tabs>
          <w:tab w:val="clear" w:pos="720"/>
        </w:tabs>
        <w:spacing w:after="160" w:line="259" w:lineRule="auto"/>
        <w:jc w:val="left"/>
      </w:pPr>
      <w:r w:rsidRPr="00D046F7">
        <w:rPr>
          <w:noProof/>
        </w:rPr>
        <w:lastRenderedPageBreak/>
        <w:drawing>
          <wp:anchor distT="0" distB="0" distL="114300" distR="114300" simplePos="0" relativeHeight="251666944" behindDoc="0" locked="0" layoutInCell="1" allowOverlap="1" wp14:anchorId="1D28C34C" wp14:editId="2ECAD5BF">
            <wp:simplePos x="0" y="0"/>
            <wp:positionH relativeFrom="column">
              <wp:posOffset>3855085</wp:posOffset>
            </wp:positionH>
            <wp:positionV relativeFrom="paragraph">
              <wp:posOffset>257810</wp:posOffset>
            </wp:positionV>
            <wp:extent cx="1551305" cy="3573780"/>
            <wp:effectExtent l="0" t="0" r="0" b="7620"/>
            <wp:wrapSquare wrapText="bothSides"/>
            <wp:docPr id="96773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956" r="53937"/>
                    <a:stretch/>
                  </pic:blipFill>
                  <pic:spPr bwMode="auto">
                    <a:xfrm>
                      <a:off x="0" y="0"/>
                      <a:ext cx="1551305"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6F7">
        <w:rPr>
          <w:noProof/>
        </w:rPr>
        <w:drawing>
          <wp:anchor distT="0" distB="0" distL="114300" distR="114300" simplePos="0" relativeHeight="251662848" behindDoc="0" locked="0" layoutInCell="1" allowOverlap="1" wp14:anchorId="031DF20B" wp14:editId="4B0D7FAD">
            <wp:simplePos x="0" y="0"/>
            <wp:positionH relativeFrom="margin">
              <wp:posOffset>0</wp:posOffset>
            </wp:positionH>
            <wp:positionV relativeFrom="paragraph">
              <wp:posOffset>234950</wp:posOffset>
            </wp:positionV>
            <wp:extent cx="3663315" cy="3405505"/>
            <wp:effectExtent l="0" t="0" r="0" b="0"/>
            <wp:wrapSquare wrapText="bothSides"/>
            <wp:docPr id="180737496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963" name="Picture 11" descr="Diagram, schematic&#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3524"/>
                    <a:stretch/>
                  </pic:blipFill>
                  <pic:spPr bwMode="auto">
                    <a:xfrm>
                      <a:off x="0" y="0"/>
                      <a:ext cx="3663315" cy="3405505"/>
                    </a:xfrm>
                    <a:prstGeom prst="rect">
                      <a:avLst/>
                    </a:prstGeom>
                    <a:noFill/>
                    <a:ln>
                      <a:noFill/>
                    </a:ln>
                    <a:extLst>
                      <a:ext uri="{53640926-AAD7-44D8-BBD7-CCE9431645EC}">
                        <a14:shadowObscured xmlns:a14="http://schemas.microsoft.com/office/drawing/2010/main"/>
                      </a:ext>
                    </a:extLst>
                  </pic:spPr>
                </pic:pic>
              </a:graphicData>
            </a:graphic>
          </wp:anchor>
        </w:drawing>
      </w:r>
    </w:p>
    <w:p w14:paraId="6E1ED224" w14:textId="77777777" w:rsidR="00775086" w:rsidRPr="00D046F7" w:rsidRDefault="00775086" w:rsidP="00775086"/>
    <w:p w14:paraId="2F709847" w14:textId="77777777" w:rsidR="00775086" w:rsidRPr="00D046F7" w:rsidRDefault="00775086" w:rsidP="00775086">
      <w:r w:rsidRPr="00D046F7">
        <w:t xml:space="preserve">In the node settings the </w:t>
      </w:r>
      <w:proofErr w:type="spellStart"/>
      <w:r w:rsidRPr="00D046F7">
        <w:t>NodeID</w:t>
      </w:r>
      <w:proofErr w:type="spellEnd"/>
      <w:r w:rsidRPr="00D046F7">
        <w:t xml:space="preserve"> is given under “Item”. The </w:t>
      </w:r>
      <w:proofErr w:type="spellStart"/>
      <w:r w:rsidRPr="00D046F7">
        <w:t>NodeID</w:t>
      </w:r>
      <w:proofErr w:type="spellEnd"/>
      <w:r w:rsidRPr="00D046F7">
        <w:t xml:space="preserve"> consists of the Namespace-Index and the Identifier-String. Under “Type” the data type is given.</w:t>
      </w:r>
    </w:p>
    <w:p w14:paraId="0D8EB689" w14:textId="77777777" w:rsidR="00775086" w:rsidRPr="00D046F7" w:rsidRDefault="00775086" w:rsidP="00775086">
      <w:r w:rsidRPr="00D046F7">
        <w:rPr>
          <w:noProof/>
        </w:rPr>
        <w:drawing>
          <wp:inline distT="0" distB="0" distL="0" distR="0" wp14:anchorId="2D0E86C1" wp14:editId="21545B9A">
            <wp:extent cx="3779520" cy="2475404"/>
            <wp:effectExtent l="0" t="0" r="0" b="1270"/>
            <wp:docPr id="1741022882"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2882" name="Picture 13"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3543" cy="2478039"/>
                    </a:xfrm>
                    <a:prstGeom prst="rect">
                      <a:avLst/>
                    </a:prstGeom>
                    <a:noFill/>
                    <a:ln>
                      <a:noFill/>
                    </a:ln>
                  </pic:spPr>
                </pic:pic>
              </a:graphicData>
            </a:graphic>
          </wp:inline>
        </w:drawing>
      </w:r>
    </w:p>
    <w:p w14:paraId="36FD57F9" w14:textId="77777777" w:rsidR="00775086" w:rsidRPr="00D046F7" w:rsidRDefault="00775086" w:rsidP="00775086">
      <w:r w:rsidRPr="00D046F7">
        <w:t xml:space="preserve">The "UA Expert" software was used to determine the values. This lists all OPC data points and values </w:t>
      </w:r>
      <w:proofErr w:type="gramStart"/>
      <w:r w:rsidRPr="00D046F7">
        <w:t>and also</w:t>
      </w:r>
      <w:proofErr w:type="gramEnd"/>
      <w:r w:rsidRPr="00D046F7">
        <w:t xml:space="preserve"> provides a comprehensive detailed overview:</w:t>
      </w:r>
    </w:p>
    <w:p w14:paraId="3024B9C2" w14:textId="77777777" w:rsidR="00775086" w:rsidRPr="00D046F7" w:rsidRDefault="00775086" w:rsidP="00775086">
      <w:r w:rsidRPr="00D046F7">
        <w:rPr>
          <w:noProof/>
        </w:rPr>
        <w:lastRenderedPageBreak/>
        <w:drawing>
          <wp:inline distT="0" distB="0" distL="0" distR="0" wp14:anchorId="3C4AF358" wp14:editId="22664CFD">
            <wp:extent cx="5074920" cy="4709651"/>
            <wp:effectExtent l="0" t="0" r="0" b="0"/>
            <wp:docPr id="10179306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653" name="Picture 14"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499" cy="4716685"/>
                    </a:xfrm>
                    <a:prstGeom prst="rect">
                      <a:avLst/>
                    </a:prstGeom>
                    <a:noFill/>
                    <a:ln>
                      <a:noFill/>
                    </a:ln>
                  </pic:spPr>
                </pic:pic>
              </a:graphicData>
            </a:graphic>
          </wp:inline>
        </w:drawing>
      </w:r>
    </w:p>
    <w:p w14:paraId="21B4DE63" w14:textId="652A4848" w:rsidR="00775086" w:rsidRPr="00D046F7" w:rsidRDefault="00775086" w:rsidP="00775086">
      <w:pPr>
        <w:pStyle w:val="berschrift3"/>
      </w:pPr>
      <w:bookmarkStart w:id="81" w:name="_Toc138862501"/>
      <w:proofErr w:type="spellStart"/>
      <w:r w:rsidRPr="00D046F7">
        <w:t>OpcUa</w:t>
      </w:r>
      <w:proofErr w:type="spellEnd"/>
      <w:r w:rsidRPr="00D046F7">
        <w:t>-Client</w:t>
      </w:r>
      <w:bookmarkEnd w:id="81"/>
    </w:p>
    <w:p w14:paraId="32C436DC" w14:textId="77777777" w:rsidR="00775086" w:rsidRPr="00D046F7" w:rsidRDefault="00775086" w:rsidP="00775086">
      <w:r w:rsidRPr="00D046F7">
        <w:t>The communication with the OPC/UA server is realized with the node “</w:t>
      </w:r>
      <w:proofErr w:type="spellStart"/>
      <w:r w:rsidRPr="00D046F7">
        <w:t>OpcUa</w:t>
      </w:r>
      <w:proofErr w:type="spellEnd"/>
      <w:r w:rsidRPr="00D046F7">
        <w:t xml:space="preserve">-Client”. Therefore under “Endpoint” the OPC/UA server address is provided </w:t>
      </w:r>
      <w:proofErr w:type="gramStart"/>
      <w:r w:rsidRPr="00D046F7">
        <w:t>an</w:t>
      </w:r>
      <w:proofErr w:type="gramEnd"/>
      <w:r w:rsidRPr="00D046F7">
        <w:t xml:space="preserve"> finally the wished action is selected – in our case “READ” to read the values.</w:t>
      </w:r>
    </w:p>
    <w:p w14:paraId="2C7966EC" w14:textId="77777777" w:rsidR="00775086" w:rsidRPr="00D046F7" w:rsidRDefault="00775086" w:rsidP="00775086">
      <w:r w:rsidRPr="00D046F7">
        <w:rPr>
          <w:noProof/>
        </w:rPr>
        <w:lastRenderedPageBreak/>
        <w:drawing>
          <wp:inline distT="0" distB="0" distL="0" distR="0" wp14:anchorId="49A44D77" wp14:editId="3F3CB9FA">
            <wp:extent cx="2849880" cy="3086234"/>
            <wp:effectExtent l="0" t="0" r="7620" b="0"/>
            <wp:docPr id="84311037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0376" name="Picture 15"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968" cy="3090661"/>
                    </a:xfrm>
                    <a:prstGeom prst="rect">
                      <a:avLst/>
                    </a:prstGeom>
                    <a:noFill/>
                    <a:ln>
                      <a:noFill/>
                    </a:ln>
                  </pic:spPr>
                </pic:pic>
              </a:graphicData>
            </a:graphic>
          </wp:inline>
        </w:drawing>
      </w:r>
    </w:p>
    <w:p w14:paraId="45B874E2" w14:textId="7AC22C66" w:rsidR="00775086" w:rsidRPr="00D046F7" w:rsidRDefault="00775086" w:rsidP="00775086">
      <w:pPr>
        <w:pStyle w:val="berschrift3"/>
      </w:pPr>
      <w:bookmarkStart w:id="82" w:name="_Toc138862502"/>
      <w:r w:rsidRPr="00D046F7">
        <w:t>join</w:t>
      </w:r>
      <w:bookmarkEnd w:id="82"/>
    </w:p>
    <w:p w14:paraId="5068CA7B" w14:textId="77777777" w:rsidR="00775086" w:rsidRPr="00D046F7" w:rsidRDefault="00775086" w:rsidP="00775086">
      <w:r w:rsidRPr="00D046F7">
        <w:t>With the help of the “join” nodes the single 67 read OPC values are combined to an array “</w:t>
      </w:r>
      <w:proofErr w:type="spellStart"/>
      <w:proofErr w:type="gramStart"/>
      <w:r w:rsidRPr="00D046F7">
        <w:t>msg.payload</w:t>
      </w:r>
      <w:proofErr w:type="spellEnd"/>
      <w:proofErr w:type="gramEnd"/>
      <w:r w:rsidRPr="00D046F7">
        <w:t>[0-66]”.</w:t>
      </w:r>
    </w:p>
    <w:p w14:paraId="5F2CBC5B" w14:textId="77777777" w:rsidR="00775086" w:rsidRPr="00D046F7" w:rsidRDefault="00775086" w:rsidP="00775086">
      <w:r w:rsidRPr="00D046F7">
        <w:rPr>
          <w:noProof/>
        </w:rPr>
        <w:drawing>
          <wp:inline distT="0" distB="0" distL="0" distR="0" wp14:anchorId="17B78D4E" wp14:editId="77B4A8DF">
            <wp:extent cx="2941320" cy="2880336"/>
            <wp:effectExtent l="0" t="0" r="0" b="0"/>
            <wp:docPr id="750185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938" cy="2882900"/>
                    </a:xfrm>
                    <a:prstGeom prst="rect">
                      <a:avLst/>
                    </a:prstGeom>
                    <a:noFill/>
                    <a:ln>
                      <a:noFill/>
                    </a:ln>
                  </pic:spPr>
                </pic:pic>
              </a:graphicData>
            </a:graphic>
          </wp:inline>
        </w:drawing>
      </w:r>
    </w:p>
    <w:p w14:paraId="673BD00F" w14:textId="16D51C1C" w:rsidR="00775086" w:rsidRPr="00D046F7" w:rsidRDefault="00775086" w:rsidP="00775086">
      <w:pPr>
        <w:pStyle w:val="berschrift3"/>
      </w:pPr>
      <w:bookmarkStart w:id="83" w:name="_Toc138862503"/>
      <w:r w:rsidRPr="00D046F7">
        <w:lastRenderedPageBreak/>
        <w:t>function</w:t>
      </w:r>
      <w:bookmarkEnd w:id="83"/>
    </w:p>
    <w:p w14:paraId="7CA9D079" w14:textId="77777777" w:rsidR="00775086" w:rsidRPr="00D046F7" w:rsidRDefault="00775086" w:rsidP="00775086">
      <w:r w:rsidRPr="00D046F7">
        <w:t>With the "function" nodes the values are read from the array "</w:t>
      </w:r>
      <w:proofErr w:type="spellStart"/>
      <w:proofErr w:type="gramStart"/>
      <w:r w:rsidRPr="00D046F7">
        <w:t>msg.payload</w:t>
      </w:r>
      <w:proofErr w:type="spellEnd"/>
      <w:proofErr w:type="gramEnd"/>
      <w:r w:rsidRPr="00D046F7">
        <w:t>[0-66]", the corresponding SQL insert string is created, and finally forwarded as a message object (msg1). The message object contains a "topic" with the node name to make the output in the debug tab clearer and a "payload" with the created SQL insert string.</w:t>
      </w:r>
    </w:p>
    <w:p w14:paraId="19AFA9EB" w14:textId="77777777" w:rsidR="00775086" w:rsidRPr="00D046F7" w:rsidRDefault="00775086" w:rsidP="00775086">
      <w:proofErr w:type="spellStart"/>
      <w:r w:rsidRPr="00D046F7">
        <w:t>Stock_HBW</w:t>
      </w:r>
      <w:proofErr w:type="spellEnd"/>
      <w:r w:rsidRPr="00D046F7">
        <w:t>:</w:t>
      </w:r>
    </w:p>
    <w:p w14:paraId="03166EDF" w14:textId="77777777" w:rsidR="00775086" w:rsidRPr="00D046F7" w:rsidRDefault="00775086" w:rsidP="00775086">
      <w:r w:rsidRPr="00D046F7">
        <w:rPr>
          <w:noProof/>
        </w:rPr>
        <w:lastRenderedPageBreak/>
        <w:drawing>
          <wp:inline distT="0" distB="0" distL="0" distR="0" wp14:anchorId="68BF7469" wp14:editId="13E1D4A9">
            <wp:extent cx="3554803" cy="6621780"/>
            <wp:effectExtent l="0" t="0" r="7620" b="7620"/>
            <wp:docPr id="10711676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763" name="Picture 17"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454" cy="6624856"/>
                    </a:xfrm>
                    <a:prstGeom prst="rect">
                      <a:avLst/>
                    </a:prstGeom>
                    <a:noFill/>
                    <a:ln>
                      <a:noFill/>
                    </a:ln>
                  </pic:spPr>
                </pic:pic>
              </a:graphicData>
            </a:graphic>
          </wp:inline>
        </w:drawing>
      </w:r>
    </w:p>
    <w:p w14:paraId="0EA813F7" w14:textId="77777777" w:rsidR="00775086" w:rsidRPr="00D046F7" w:rsidRDefault="00775086" w:rsidP="00775086">
      <w:proofErr w:type="spellStart"/>
      <w:r w:rsidRPr="00D046F7">
        <w:t>State_Order</w:t>
      </w:r>
      <w:proofErr w:type="spellEnd"/>
      <w:r w:rsidRPr="00D046F7">
        <w:t>:</w:t>
      </w:r>
    </w:p>
    <w:p w14:paraId="6112B1FD" w14:textId="77777777" w:rsidR="00775086" w:rsidRPr="00D046F7" w:rsidRDefault="00775086" w:rsidP="00775086">
      <w:r w:rsidRPr="00D046F7">
        <w:rPr>
          <w:noProof/>
        </w:rPr>
        <w:lastRenderedPageBreak/>
        <w:drawing>
          <wp:inline distT="0" distB="0" distL="0" distR="0" wp14:anchorId="59A81C2D" wp14:editId="214DE0D0">
            <wp:extent cx="2796540" cy="2019062"/>
            <wp:effectExtent l="0" t="0" r="3810" b="635"/>
            <wp:docPr id="114020454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548" name="Picture 18"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1727" cy="2022807"/>
                    </a:xfrm>
                    <a:prstGeom prst="rect">
                      <a:avLst/>
                    </a:prstGeom>
                    <a:noFill/>
                    <a:ln>
                      <a:noFill/>
                    </a:ln>
                  </pic:spPr>
                </pic:pic>
              </a:graphicData>
            </a:graphic>
          </wp:inline>
        </w:drawing>
      </w:r>
    </w:p>
    <w:p w14:paraId="25431DCA" w14:textId="77777777" w:rsidR="00775086" w:rsidRPr="00D046F7" w:rsidRDefault="00775086" w:rsidP="00775086">
      <w:proofErr w:type="spellStart"/>
      <w:r w:rsidRPr="00D046F7">
        <w:t>State_Stations</w:t>
      </w:r>
      <w:proofErr w:type="spellEnd"/>
      <w:r w:rsidRPr="00D046F7">
        <w:t>:</w:t>
      </w:r>
    </w:p>
    <w:p w14:paraId="1ADA90EC" w14:textId="77777777" w:rsidR="00775086" w:rsidRPr="00D046F7" w:rsidRDefault="00775086" w:rsidP="00775086">
      <w:r w:rsidRPr="00D046F7">
        <w:rPr>
          <w:noProof/>
        </w:rPr>
        <w:drawing>
          <wp:inline distT="0" distB="0" distL="0" distR="0" wp14:anchorId="43B645B5" wp14:editId="429D08CB">
            <wp:extent cx="2656327" cy="5463540"/>
            <wp:effectExtent l="0" t="0" r="0" b="3810"/>
            <wp:docPr id="2017107292"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92" name="Picture 19" descr="A picture containing 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6327" cy="5463540"/>
                    </a:xfrm>
                    <a:prstGeom prst="rect">
                      <a:avLst/>
                    </a:prstGeom>
                    <a:noFill/>
                    <a:ln>
                      <a:noFill/>
                    </a:ln>
                  </pic:spPr>
                </pic:pic>
              </a:graphicData>
            </a:graphic>
          </wp:inline>
        </w:drawing>
      </w:r>
    </w:p>
    <w:p w14:paraId="01B112A3" w14:textId="33BF5CA7" w:rsidR="00775086" w:rsidRPr="00D046F7" w:rsidRDefault="00775086" w:rsidP="00775086">
      <w:pPr>
        <w:pStyle w:val="berschrift3"/>
      </w:pPr>
      <w:bookmarkStart w:id="84" w:name="_Toc138862504"/>
      <w:r w:rsidRPr="00D046F7">
        <w:lastRenderedPageBreak/>
        <w:t>MSSQL</w:t>
      </w:r>
      <w:bookmarkEnd w:id="84"/>
    </w:p>
    <w:p w14:paraId="01249DA8" w14:textId="77777777" w:rsidR="00775086" w:rsidRPr="00D046F7" w:rsidRDefault="00775086" w:rsidP="00775086">
      <w:r w:rsidRPr="00D046F7">
        <w:t xml:space="preserve">In the "MSSQL" node, the connection to the MSSQL server is defined via an MSSQL </w:t>
      </w:r>
      <w:proofErr w:type="spellStart"/>
      <w:r w:rsidRPr="00D046F7">
        <w:t>ConnectionNode</w:t>
      </w:r>
      <w:proofErr w:type="spellEnd"/>
      <w:r w:rsidRPr="00D046F7">
        <w:t>. The edit button leads to the connection properties where the server and access data with the database to be used are specified.</w:t>
      </w:r>
    </w:p>
    <w:p w14:paraId="74C0F07A" w14:textId="77777777" w:rsidR="00775086" w:rsidRPr="00D046F7" w:rsidRDefault="00775086" w:rsidP="00775086">
      <w:r w:rsidRPr="00D046F7">
        <w:t>Finally "Query" is selected as mode and with "</w:t>
      </w:r>
      <w:proofErr w:type="spellStart"/>
      <w:proofErr w:type="gramStart"/>
      <w:r w:rsidRPr="00D046F7">
        <w:t>msg.payload</w:t>
      </w:r>
      <w:proofErr w:type="spellEnd"/>
      <w:proofErr w:type="gramEnd"/>
      <w:r w:rsidRPr="00D046F7">
        <w:t>" the SQL statement to be executed from the "payload" string of the transferred message object is specified.</w:t>
      </w:r>
    </w:p>
    <w:p w14:paraId="28D65CDF" w14:textId="77777777" w:rsidR="00775086" w:rsidRPr="00D046F7" w:rsidRDefault="00775086" w:rsidP="00775086">
      <w:r w:rsidRPr="00D046F7">
        <w:rPr>
          <w:noProof/>
        </w:rPr>
        <w:drawing>
          <wp:inline distT="0" distB="0" distL="0" distR="0" wp14:anchorId="1D673DFF" wp14:editId="1CC228D8">
            <wp:extent cx="5273040" cy="2336597"/>
            <wp:effectExtent l="0" t="0" r="3810" b="6985"/>
            <wp:docPr id="1895020953"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0953" name="Picture 20" descr="Graphical user interface,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385" cy="2338965"/>
                    </a:xfrm>
                    <a:prstGeom prst="rect">
                      <a:avLst/>
                    </a:prstGeom>
                    <a:noFill/>
                    <a:ln>
                      <a:noFill/>
                    </a:ln>
                  </pic:spPr>
                </pic:pic>
              </a:graphicData>
            </a:graphic>
          </wp:inline>
        </w:drawing>
      </w:r>
    </w:p>
    <w:p w14:paraId="4B159D7E" w14:textId="5AD1D04C" w:rsidR="00775086" w:rsidRPr="00D046F7" w:rsidRDefault="00775086" w:rsidP="00775086">
      <w:pPr>
        <w:pStyle w:val="berschrift3"/>
      </w:pPr>
      <w:bookmarkStart w:id="85" w:name="_Toc138862505"/>
      <w:r w:rsidRPr="00D046F7">
        <w:t>debug</w:t>
      </w:r>
      <w:bookmarkEnd w:id="85"/>
    </w:p>
    <w:p w14:paraId="1747D327" w14:textId="77777777" w:rsidR="00775086" w:rsidRPr="00D046F7" w:rsidRDefault="00775086" w:rsidP="00775086">
      <w:r w:rsidRPr="00D046F7">
        <w:t>In the “debug” node the default settings with the output “</w:t>
      </w:r>
      <w:proofErr w:type="spellStart"/>
      <w:proofErr w:type="gramStart"/>
      <w:r w:rsidRPr="00D046F7">
        <w:t>msg.payload</w:t>
      </w:r>
      <w:proofErr w:type="spellEnd"/>
      <w:proofErr w:type="gramEnd"/>
      <w:r w:rsidRPr="00D046F7">
        <w:t>” are used by selecting the “Debug-Tab”.</w:t>
      </w:r>
    </w:p>
    <w:p w14:paraId="397C339E" w14:textId="77777777" w:rsidR="00775086" w:rsidRPr="00D046F7" w:rsidRDefault="00775086" w:rsidP="00775086">
      <w:r w:rsidRPr="00D046F7">
        <w:rPr>
          <w:noProof/>
        </w:rPr>
        <w:drawing>
          <wp:inline distT="0" distB="0" distL="0" distR="0" wp14:anchorId="5FA5ABB3" wp14:editId="71B8EBEF">
            <wp:extent cx="3992880" cy="2712866"/>
            <wp:effectExtent l="0" t="0" r="7620" b="0"/>
            <wp:docPr id="17730529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932" name="Picture 2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644" cy="2715423"/>
                    </a:xfrm>
                    <a:prstGeom prst="rect">
                      <a:avLst/>
                    </a:prstGeom>
                    <a:noFill/>
                    <a:ln>
                      <a:noFill/>
                    </a:ln>
                  </pic:spPr>
                </pic:pic>
              </a:graphicData>
            </a:graphic>
          </wp:inline>
        </w:drawing>
      </w:r>
    </w:p>
    <w:p w14:paraId="456A8201" w14:textId="77777777" w:rsidR="00775086" w:rsidRPr="00D046F7" w:rsidRDefault="00775086" w:rsidP="00775086"/>
    <w:p w14:paraId="7C6AB9F1" w14:textId="49EE43D8" w:rsidR="00775086" w:rsidRPr="00D046F7" w:rsidRDefault="00775086" w:rsidP="00775086">
      <w:pPr>
        <w:pStyle w:val="berschrift2"/>
      </w:pPr>
      <w:bookmarkStart w:id="86" w:name="_Toc133327795"/>
      <w:bookmarkStart w:id="87" w:name="_Toc138862506"/>
      <w:r w:rsidRPr="00D046F7">
        <w:t>Controlling the learning factory</w:t>
      </w:r>
      <w:bookmarkEnd w:id="86"/>
      <w:bookmarkEnd w:id="87"/>
    </w:p>
    <w:p w14:paraId="256C3D53" w14:textId="77777777" w:rsidR="00775086" w:rsidRPr="00D046F7" w:rsidRDefault="00775086" w:rsidP="00775086">
      <w:r w:rsidRPr="00D046F7">
        <w:t xml:space="preserve">For the open loop control of the learning factory the flow “Flow-Order” was created, that can trigger </w:t>
      </w:r>
      <w:proofErr w:type="gramStart"/>
      <w:r w:rsidRPr="00D046F7">
        <w:t>a</w:t>
      </w:r>
      <w:proofErr w:type="gramEnd"/>
      <w:r w:rsidRPr="00D046F7">
        <w:t xml:space="preserve"> ordering process. It consists of the following nodes:</w:t>
      </w:r>
    </w:p>
    <w:p w14:paraId="44796CD9" w14:textId="77777777" w:rsidR="00775086" w:rsidRPr="00D046F7" w:rsidRDefault="00775086" w:rsidP="00775086">
      <w:pPr>
        <w:pStyle w:val="Listenabsatz"/>
        <w:numPr>
          <w:ilvl w:val="0"/>
          <w:numId w:val="15"/>
        </w:numPr>
        <w:tabs>
          <w:tab w:val="clear" w:pos="720"/>
        </w:tabs>
        <w:spacing w:after="160" w:line="259" w:lineRule="auto"/>
        <w:jc w:val="left"/>
      </w:pPr>
      <w:r w:rsidRPr="00D046F7">
        <w:t>inject</w:t>
      </w:r>
    </w:p>
    <w:p w14:paraId="0151968E" w14:textId="77777777" w:rsidR="00775086" w:rsidRPr="00D046F7" w:rsidRDefault="00775086" w:rsidP="00775086">
      <w:pPr>
        <w:pStyle w:val="Listenabsatz"/>
        <w:numPr>
          <w:ilvl w:val="0"/>
          <w:numId w:val="15"/>
        </w:numPr>
        <w:tabs>
          <w:tab w:val="clear" w:pos="720"/>
        </w:tabs>
        <w:spacing w:after="160" w:line="259" w:lineRule="auto"/>
        <w:jc w:val="left"/>
      </w:pPr>
      <w:r w:rsidRPr="00D046F7">
        <w:t>function</w:t>
      </w:r>
    </w:p>
    <w:p w14:paraId="32097145" w14:textId="77777777" w:rsidR="00775086" w:rsidRPr="00D046F7" w:rsidRDefault="00775086" w:rsidP="00775086">
      <w:pPr>
        <w:pStyle w:val="Listenabsatz"/>
        <w:numPr>
          <w:ilvl w:val="0"/>
          <w:numId w:val="15"/>
        </w:numPr>
        <w:tabs>
          <w:tab w:val="clear" w:pos="720"/>
        </w:tabs>
        <w:spacing w:after="160" w:line="259" w:lineRule="auto"/>
        <w:jc w:val="left"/>
      </w:pPr>
      <w:proofErr w:type="spellStart"/>
      <w:r w:rsidRPr="00D046F7">
        <w:t>OpcUA</w:t>
      </w:r>
      <w:proofErr w:type="spellEnd"/>
      <w:r w:rsidRPr="00D046F7">
        <w:t>-Item</w:t>
      </w:r>
    </w:p>
    <w:p w14:paraId="2F4B39F0" w14:textId="77777777" w:rsidR="00775086" w:rsidRPr="00D046F7" w:rsidRDefault="00775086" w:rsidP="00775086">
      <w:pPr>
        <w:pStyle w:val="Listenabsatz"/>
        <w:numPr>
          <w:ilvl w:val="0"/>
          <w:numId w:val="15"/>
        </w:numPr>
        <w:tabs>
          <w:tab w:val="clear" w:pos="720"/>
        </w:tabs>
        <w:spacing w:after="160" w:line="259" w:lineRule="auto"/>
        <w:jc w:val="left"/>
      </w:pPr>
      <w:proofErr w:type="spellStart"/>
      <w:r w:rsidRPr="00D046F7">
        <w:t>OpcUa</w:t>
      </w:r>
      <w:proofErr w:type="spellEnd"/>
      <w:r w:rsidRPr="00D046F7">
        <w:t>-Client</w:t>
      </w:r>
    </w:p>
    <w:p w14:paraId="73FA714E" w14:textId="77777777" w:rsidR="00775086" w:rsidRPr="00D046F7" w:rsidRDefault="00775086" w:rsidP="00775086">
      <w:pPr>
        <w:pStyle w:val="Listenabsatz"/>
        <w:numPr>
          <w:ilvl w:val="0"/>
          <w:numId w:val="15"/>
        </w:numPr>
        <w:tabs>
          <w:tab w:val="clear" w:pos="720"/>
        </w:tabs>
        <w:spacing w:after="160" w:line="259" w:lineRule="auto"/>
        <w:jc w:val="left"/>
      </w:pPr>
      <w:r w:rsidRPr="00D046F7">
        <w:t>debug</w:t>
      </w:r>
    </w:p>
    <w:p w14:paraId="69D9BFF9" w14:textId="77777777" w:rsidR="00775086" w:rsidRPr="00D046F7" w:rsidRDefault="00775086" w:rsidP="00775086">
      <w:r w:rsidRPr="00D046F7">
        <w:rPr>
          <w:noProof/>
        </w:rPr>
        <w:drawing>
          <wp:inline distT="0" distB="0" distL="0" distR="0" wp14:anchorId="5E401DF8" wp14:editId="5CCA8D88">
            <wp:extent cx="4770120" cy="1805404"/>
            <wp:effectExtent l="0" t="0" r="0" b="4445"/>
            <wp:docPr id="225647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5012" cy="1811040"/>
                    </a:xfrm>
                    <a:prstGeom prst="rect">
                      <a:avLst/>
                    </a:prstGeom>
                    <a:noFill/>
                    <a:ln>
                      <a:noFill/>
                    </a:ln>
                  </pic:spPr>
                </pic:pic>
              </a:graphicData>
            </a:graphic>
          </wp:inline>
        </w:drawing>
      </w:r>
    </w:p>
    <w:p w14:paraId="61A694A3" w14:textId="77777777" w:rsidR="00775086" w:rsidRPr="00D046F7" w:rsidRDefault="00775086" w:rsidP="00775086">
      <w:r w:rsidRPr="00D046F7">
        <w:t xml:space="preserve">Three "inject" nodes (1) are available for the ordering process. Clicking on the left button of an "inject" node starts the ordering process with the desired workpiece </w:t>
      </w:r>
      <w:proofErr w:type="spellStart"/>
      <w:r w:rsidRPr="00D046F7">
        <w:t>color</w:t>
      </w:r>
      <w:proofErr w:type="spellEnd"/>
      <w:r w:rsidRPr="00D046F7">
        <w:t xml:space="preserve"> ("BLUE"/"RED"/"WHITE"). Via the function nodes (2), the time stamp (</w:t>
      </w:r>
      <w:proofErr w:type="spellStart"/>
      <w:r w:rsidRPr="00D046F7">
        <w:t>ldt_ts</w:t>
      </w:r>
      <w:proofErr w:type="spellEnd"/>
      <w:r w:rsidRPr="00D046F7">
        <w:t xml:space="preserve">) and the workpiece </w:t>
      </w:r>
      <w:proofErr w:type="spellStart"/>
      <w:r w:rsidRPr="00D046F7">
        <w:t>color</w:t>
      </w:r>
      <w:proofErr w:type="spellEnd"/>
      <w:r w:rsidRPr="00D046F7">
        <w:t xml:space="preserve"> (</w:t>
      </w:r>
      <w:proofErr w:type="spellStart"/>
      <w:r w:rsidRPr="00D046F7">
        <w:t>s_type</w:t>
      </w:r>
      <w:proofErr w:type="spellEnd"/>
      <w:r w:rsidRPr="00D046F7">
        <w:t>) are transferred to the corresponding OPC items (3), which are then sent to the OPC/UA server of the learning factory via the "OPC-UA Client" node (4).</w:t>
      </w:r>
    </w:p>
    <w:p w14:paraId="4EA1219B" w14:textId="77777777" w:rsidR="00775086" w:rsidRPr="00D046F7" w:rsidRDefault="00775086" w:rsidP="00775086">
      <w:r w:rsidRPr="00D046F7">
        <w:t>Finally, the transferred values are output in the debug window using the "debug" node (5).</w:t>
      </w:r>
    </w:p>
    <w:p w14:paraId="25AC11F5" w14:textId="63E3B18F" w:rsidR="00775086" w:rsidRPr="00D046F7" w:rsidRDefault="00775086" w:rsidP="00775086">
      <w:pPr>
        <w:pStyle w:val="berschrift3"/>
      </w:pPr>
      <w:bookmarkStart w:id="88" w:name="_Toc138862507"/>
      <w:r w:rsidRPr="00D046F7">
        <w:t>inject</w:t>
      </w:r>
      <w:bookmarkEnd w:id="88"/>
    </w:p>
    <w:p w14:paraId="5539AFE8" w14:textId="77777777" w:rsidR="00775086" w:rsidRPr="00D046F7" w:rsidRDefault="00775086" w:rsidP="00775086">
      <w:r w:rsidRPr="00D046F7">
        <w:t>The "inject" nodes start the flow. They contain in "</w:t>
      </w:r>
      <w:proofErr w:type="spellStart"/>
      <w:proofErr w:type="gramStart"/>
      <w:r w:rsidRPr="00D046F7">
        <w:t>msg.payload</w:t>
      </w:r>
      <w:proofErr w:type="spellEnd"/>
      <w:proofErr w:type="gramEnd"/>
      <w:r w:rsidRPr="00D046F7">
        <w:t xml:space="preserve">" a string with the desired workpiece </w:t>
      </w:r>
      <w:proofErr w:type="spellStart"/>
      <w:r w:rsidRPr="00D046F7">
        <w:t>color</w:t>
      </w:r>
      <w:proofErr w:type="spellEnd"/>
      <w:r w:rsidRPr="00D046F7">
        <w:t xml:space="preserve">. For our order flow </w:t>
      </w:r>
      <w:proofErr w:type="gramStart"/>
      <w:r w:rsidRPr="00D046F7">
        <w:t>only</w:t>
      </w:r>
      <w:proofErr w:type="gramEnd"/>
      <w:r w:rsidRPr="00D046F7">
        <w:t xml:space="preserve"> the manual injection is selected by switching off the automatic repetition.</w:t>
      </w:r>
    </w:p>
    <w:p w14:paraId="211E3133" w14:textId="77777777" w:rsidR="00775086" w:rsidRPr="00D046F7" w:rsidRDefault="00775086" w:rsidP="00775086">
      <w:r w:rsidRPr="00D046F7">
        <w:rPr>
          <w:noProof/>
        </w:rPr>
        <w:lastRenderedPageBreak/>
        <w:drawing>
          <wp:inline distT="0" distB="0" distL="0" distR="0" wp14:anchorId="61A47D76" wp14:editId="7E6DF6A6">
            <wp:extent cx="2042160" cy="2136269"/>
            <wp:effectExtent l="0" t="0" r="0" b="0"/>
            <wp:docPr id="745376548" name="Picture 2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548" name="Picture 23" descr="Graphical user interface,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134" cy="2157163"/>
                    </a:xfrm>
                    <a:prstGeom prst="rect">
                      <a:avLst/>
                    </a:prstGeom>
                    <a:noFill/>
                    <a:ln>
                      <a:noFill/>
                    </a:ln>
                  </pic:spPr>
                </pic:pic>
              </a:graphicData>
            </a:graphic>
          </wp:inline>
        </w:drawing>
      </w:r>
    </w:p>
    <w:p w14:paraId="50346B1B" w14:textId="10AF1EFD" w:rsidR="00775086" w:rsidRPr="00D046F7" w:rsidRDefault="00775086" w:rsidP="00775086">
      <w:pPr>
        <w:pStyle w:val="berschrift3"/>
      </w:pPr>
      <w:bookmarkStart w:id="89" w:name="_Toc138862508"/>
      <w:r w:rsidRPr="00D046F7">
        <w:t>function</w:t>
      </w:r>
      <w:bookmarkEnd w:id="89"/>
    </w:p>
    <w:p w14:paraId="05FDB96A" w14:textId="77777777" w:rsidR="00775086" w:rsidRPr="00D046F7" w:rsidRDefault="00775086" w:rsidP="00775086">
      <w:r w:rsidRPr="00D046F7">
        <w:t>The "function" nodes are used to pass on the values required for the ordering process as a message object (msg1). These are the current time stamp in the "</w:t>
      </w:r>
      <w:proofErr w:type="spellStart"/>
      <w:r w:rsidRPr="00D046F7">
        <w:t>ldt_ts</w:t>
      </w:r>
      <w:proofErr w:type="spellEnd"/>
      <w:r w:rsidRPr="00D046F7">
        <w:t xml:space="preserve">" node and the desired </w:t>
      </w:r>
      <w:proofErr w:type="spellStart"/>
      <w:r w:rsidRPr="00D046F7">
        <w:t>color</w:t>
      </w:r>
      <w:proofErr w:type="spellEnd"/>
      <w:r w:rsidRPr="00D046F7">
        <w:t>, which is determined in the "</w:t>
      </w:r>
      <w:proofErr w:type="spellStart"/>
      <w:r w:rsidRPr="00D046F7">
        <w:t>s_type</w:t>
      </w:r>
      <w:proofErr w:type="spellEnd"/>
      <w:r w:rsidRPr="00D046F7">
        <w:t>" node from "</w:t>
      </w:r>
      <w:proofErr w:type="spellStart"/>
      <w:proofErr w:type="gramStart"/>
      <w:r w:rsidRPr="00D046F7">
        <w:t>msg.payload</w:t>
      </w:r>
      <w:proofErr w:type="spellEnd"/>
      <w:proofErr w:type="gramEnd"/>
      <w:r w:rsidRPr="00D046F7">
        <w:t>".</w:t>
      </w:r>
    </w:p>
    <w:p w14:paraId="71BEB95F" w14:textId="77777777" w:rsidR="00775086" w:rsidRPr="00D046F7" w:rsidRDefault="00775086" w:rsidP="00775086">
      <w:proofErr w:type="spellStart"/>
      <w:r w:rsidRPr="00D046F7">
        <w:t>ldt_ts</w:t>
      </w:r>
      <w:proofErr w:type="spellEnd"/>
      <w:r w:rsidRPr="00D046F7">
        <w:t>:</w:t>
      </w:r>
    </w:p>
    <w:p w14:paraId="3CDA759C" w14:textId="77777777" w:rsidR="00775086" w:rsidRPr="00D046F7" w:rsidRDefault="00775086" w:rsidP="00775086">
      <w:r w:rsidRPr="00D046F7">
        <w:rPr>
          <w:noProof/>
        </w:rPr>
        <w:drawing>
          <wp:inline distT="0" distB="0" distL="0" distR="0" wp14:anchorId="5B9C35E4" wp14:editId="12CC41C6">
            <wp:extent cx="3407713" cy="1859280"/>
            <wp:effectExtent l="0" t="0" r="2540" b="7620"/>
            <wp:docPr id="353734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517" cy="1868449"/>
                    </a:xfrm>
                    <a:prstGeom prst="rect">
                      <a:avLst/>
                    </a:prstGeom>
                    <a:noFill/>
                    <a:ln>
                      <a:noFill/>
                    </a:ln>
                  </pic:spPr>
                </pic:pic>
              </a:graphicData>
            </a:graphic>
          </wp:inline>
        </w:drawing>
      </w:r>
    </w:p>
    <w:p w14:paraId="23DEC481" w14:textId="77777777" w:rsidR="00775086" w:rsidRPr="00D046F7" w:rsidRDefault="00775086" w:rsidP="00775086">
      <w:proofErr w:type="spellStart"/>
      <w:r w:rsidRPr="00D046F7">
        <w:t>s_type</w:t>
      </w:r>
      <w:proofErr w:type="spellEnd"/>
    </w:p>
    <w:p w14:paraId="342552BE" w14:textId="77777777" w:rsidR="00775086" w:rsidRPr="00D046F7" w:rsidRDefault="00775086" w:rsidP="00775086">
      <w:r w:rsidRPr="00D046F7">
        <w:rPr>
          <w:noProof/>
        </w:rPr>
        <w:drawing>
          <wp:inline distT="0" distB="0" distL="0" distR="0" wp14:anchorId="41040985" wp14:editId="52EDFCD2">
            <wp:extent cx="3420316" cy="1874520"/>
            <wp:effectExtent l="0" t="0" r="8890" b="0"/>
            <wp:docPr id="6796776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625" name="Picture 25"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0061" cy="1885341"/>
                    </a:xfrm>
                    <a:prstGeom prst="rect">
                      <a:avLst/>
                    </a:prstGeom>
                    <a:noFill/>
                    <a:ln>
                      <a:noFill/>
                    </a:ln>
                  </pic:spPr>
                </pic:pic>
              </a:graphicData>
            </a:graphic>
          </wp:inline>
        </w:drawing>
      </w:r>
    </w:p>
    <w:p w14:paraId="48C3D57E" w14:textId="7F0066EA" w:rsidR="00775086" w:rsidRPr="00D046F7" w:rsidRDefault="00775086" w:rsidP="00775086">
      <w:pPr>
        <w:pStyle w:val="berschrift3"/>
      </w:pPr>
      <w:bookmarkStart w:id="90" w:name="_Toc138862509"/>
      <w:proofErr w:type="spellStart"/>
      <w:r w:rsidRPr="00D046F7">
        <w:lastRenderedPageBreak/>
        <w:t>OpcUa</w:t>
      </w:r>
      <w:proofErr w:type="spellEnd"/>
      <w:r w:rsidRPr="00D046F7">
        <w:t>-Item</w:t>
      </w:r>
      <w:bookmarkEnd w:id="90"/>
    </w:p>
    <w:p w14:paraId="1BE20DEE" w14:textId="77777777" w:rsidR="00775086" w:rsidRPr="00D046F7" w:rsidRDefault="00775086" w:rsidP="00775086">
      <w:proofErr w:type="spellStart"/>
      <w:r w:rsidRPr="00D046F7">
        <w:t>OrderWorkpieceButton.ldt_ts</w:t>
      </w:r>
      <w:proofErr w:type="spellEnd"/>
      <w:r w:rsidRPr="00D046F7">
        <w:t>:</w:t>
      </w:r>
    </w:p>
    <w:p w14:paraId="4A3D1E0E" w14:textId="77777777" w:rsidR="00775086" w:rsidRPr="00D046F7" w:rsidRDefault="00775086" w:rsidP="00775086">
      <w:r w:rsidRPr="00D046F7">
        <w:rPr>
          <w:noProof/>
        </w:rPr>
        <w:drawing>
          <wp:inline distT="0" distB="0" distL="0" distR="0" wp14:anchorId="0F08E566" wp14:editId="63553D1D">
            <wp:extent cx="3038744" cy="1965960"/>
            <wp:effectExtent l="0" t="0" r="9525" b="0"/>
            <wp:docPr id="119800713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139" name="Picture 2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5044" cy="1976506"/>
                    </a:xfrm>
                    <a:prstGeom prst="rect">
                      <a:avLst/>
                    </a:prstGeom>
                    <a:noFill/>
                    <a:ln>
                      <a:noFill/>
                    </a:ln>
                  </pic:spPr>
                </pic:pic>
              </a:graphicData>
            </a:graphic>
          </wp:inline>
        </w:drawing>
      </w:r>
    </w:p>
    <w:p w14:paraId="25B6DA93" w14:textId="77777777" w:rsidR="00775086" w:rsidRPr="00D046F7" w:rsidRDefault="00775086" w:rsidP="00775086">
      <w:proofErr w:type="spellStart"/>
      <w:r w:rsidRPr="00D046F7">
        <w:t>OrderWorkpieceButton.s_type</w:t>
      </w:r>
      <w:proofErr w:type="spellEnd"/>
      <w:r w:rsidRPr="00D046F7">
        <w:t>:</w:t>
      </w:r>
    </w:p>
    <w:p w14:paraId="72EC0AEC" w14:textId="77777777" w:rsidR="00775086" w:rsidRPr="00D046F7" w:rsidRDefault="00775086" w:rsidP="00775086">
      <w:r w:rsidRPr="00D046F7">
        <w:rPr>
          <w:noProof/>
        </w:rPr>
        <w:drawing>
          <wp:inline distT="0" distB="0" distL="0" distR="0" wp14:anchorId="5816712D" wp14:editId="7000BDE9">
            <wp:extent cx="3025140" cy="1957158"/>
            <wp:effectExtent l="0" t="0" r="3810" b="5080"/>
            <wp:docPr id="1096081516"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1516" name="Picture 27"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238" cy="1964338"/>
                    </a:xfrm>
                    <a:prstGeom prst="rect">
                      <a:avLst/>
                    </a:prstGeom>
                    <a:noFill/>
                    <a:ln>
                      <a:noFill/>
                    </a:ln>
                  </pic:spPr>
                </pic:pic>
              </a:graphicData>
            </a:graphic>
          </wp:inline>
        </w:drawing>
      </w:r>
    </w:p>
    <w:p w14:paraId="1C1E84C4" w14:textId="39969031" w:rsidR="00775086" w:rsidRPr="00D046F7" w:rsidRDefault="00775086" w:rsidP="00775086">
      <w:pPr>
        <w:pStyle w:val="berschrift3"/>
      </w:pPr>
      <w:bookmarkStart w:id="91" w:name="_Toc138862510"/>
      <w:proofErr w:type="spellStart"/>
      <w:r w:rsidRPr="00D046F7">
        <w:t>opcUa</w:t>
      </w:r>
      <w:proofErr w:type="spellEnd"/>
      <w:r w:rsidRPr="00D046F7">
        <w:t xml:space="preserve"> client</w:t>
      </w:r>
      <w:bookmarkEnd w:id="91"/>
    </w:p>
    <w:p w14:paraId="59D8252C" w14:textId="77777777" w:rsidR="00775086" w:rsidRPr="00D046F7" w:rsidRDefault="00775086" w:rsidP="00775086">
      <w:r w:rsidRPr="00D046F7">
        <w:t>With the node "</w:t>
      </w:r>
      <w:proofErr w:type="spellStart"/>
      <w:r w:rsidRPr="00D046F7">
        <w:t>OpcUa</w:t>
      </w:r>
      <w:proofErr w:type="spellEnd"/>
      <w:r w:rsidRPr="00D046F7">
        <w:t>-Client" the communication to the OPC/UA server of the learning factory simulation is realized. For this purpose, the OPC/UA server address is specified under "Endpoint" and finally the desired action is selected - in our case "WRITE" for writing the values.</w:t>
      </w:r>
    </w:p>
    <w:p w14:paraId="5416FE3F" w14:textId="77777777" w:rsidR="00775086" w:rsidRPr="00D046F7" w:rsidRDefault="00775086" w:rsidP="00775086">
      <w:r w:rsidRPr="00D046F7">
        <w:rPr>
          <w:noProof/>
        </w:rPr>
        <w:lastRenderedPageBreak/>
        <w:drawing>
          <wp:inline distT="0" distB="0" distL="0" distR="0" wp14:anchorId="6782896E" wp14:editId="15DF2F7C">
            <wp:extent cx="3108960" cy="3366801"/>
            <wp:effectExtent l="0" t="0" r="0" b="5080"/>
            <wp:docPr id="840573877"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877" name="Picture 28"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6009" cy="3374434"/>
                    </a:xfrm>
                    <a:prstGeom prst="rect">
                      <a:avLst/>
                    </a:prstGeom>
                    <a:noFill/>
                    <a:ln>
                      <a:noFill/>
                    </a:ln>
                  </pic:spPr>
                </pic:pic>
              </a:graphicData>
            </a:graphic>
          </wp:inline>
        </w:drawing>
      </w:r>
    </w:p>
    <w:p w14:paraId="445ACF86" w14:textId="1817523E" w:rsidR="00775086" w:rsidRPr="00D046F7" w:rsidRDefault="00775086" w:rsidP="00775086">
      <w:pPr>
        <w:pStyle w:val="berschrift3"/>
      </w:pPr>
      <w:bookmarkStart w:id="92" w:name="_Toc138862511"/>
      <w:r w:rsidRPr="00D046F7">
        <w:t>debug</w:t>
      </w:r>
      <w:bookmarkEnd w:id="92"/>
    </w:p>
    <w:p w14:paraId="6AD82BEE" w14:textId="77777777" w:rsidR="00775086" w:rsidRPr="00D046F7" w:rsidRDefault="00775086" w:rsidP="00775086">
      <w:r w:rsidRPr="00D046F7">
        <w:t>In the “debug” node the default settings with the output “</w:t>
      </w:r>
      <w:proofErr w:type="spellStart"/>
      <w:proofErr w:type="gramStart"/>
      <w:r w:rsidRPr="00D046F7">
        <w:t>msg.payload</w:t>
      </w:r>
      <w:proofErr w:type="spellEnd"/>
      <w:proofErr w:type="gramEnd"/>
      <w:r w:rsidRPr="00D046F7">
        <w:t>” are used by selecting the “Debug-Tab”.</w:t>
      </w:r>
    </w:p>
    <w:p w14:paraId="021A4B04" w14:textId="77777777" w:rsidR="00775086" w:rsidRDefault="00775086" w:rsidP="00775086">
      <w:r w:rsidRPr="00D046F7">
        <w:rPr>
          <w:noProof/>
        </w:rPr>
        <w:drawing>
          <wp:inline distT="0" distB="0" distL="0" distR="0" wp14:anchorId="2E2D5874" wp14:editId="1CA71AA8">
            <wp:extent cx="3230880" cy="2195143"/>
            <wp:effectExtent l="0" t="0" r="7620" b="0"/>
            <wp:docPr id="1276910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067" name="Picture 2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9597" cy="2201066"/>
                    </a:xfrm>
                    <a:prstGeom prst="rect">
                      <a:avLst/>
                    </a:prstGeom>
                    <a:noFill/>
                    <a:ln>
                      <a:noFill/>
                    </a:ln>
                  </pic:spPr>
                </pic:pic>
              </a:graphicData>
            </a:graphic>
          </wp:inline>
        </w:drawing>
      </w:r>
    </w:p>
    <w:p w14:paraId="6F097608" w14:textId="77777777" w:rsidR="005A2190" w:rsidRDefault="005A2190" w:rsidP="00775086"/>
    <w:p w14:paraId="3B0A4260" w14:textId="77777777" w:rsidR="005A2190" w:rsidRPr="00D046F7" w:rsidRDefault="005A2190" w:rsidP="00775086"/>
    <w:p w14:paraId="6DA73741" w14:textId="05740314" w:rsidR="00775086" w:rsidRPr="00D046F7" w:rsidRDefault="00775086" w:rsidP="00775086">
      <w:pPr>
        <w:pStyle w:val="berschrift2"/>
      </w:pPr>
      <w:bookmarkStart w:id="93" w:name="_Toc133327796"/>
      <w:bookmarkStart w:id="94" w:name="_Toc138862512"/>
      <w:r w:rsidRPr="00D046F7">
        <w:lastRenderedPageBreak/>
        <w:t>Exercises</w:t>
      </w:r>
      <w:bookmarkEnd w:id="93"/>
      <w:bookmarkEnd w:id="94"/>
    </w:p>
    <w:p w14:paraId="42FFA077" w14:textId="77777777" w:rsidR="00775086" w:rsidRPr="00D046F7" w:rsidRDefault="00775086" w:rsidP="00775086">
      <w:r w:rsidRPr="00D046F7">
        <w:t xml:space="preserve">Connect to Node-Red at the following address https://hivemqserver.feste-ip.net:1880 (user: </w:t>
      </w:r>
      <w:proofErr w:type="spellStart"/>
      <w:r w:rsidRPr="00D046F7">
        <w:t>lernfabrik</w:t>
      </w:r>
      <w:proofErr w:type="spellEnd"/>
      <w:r w:rsidRPr="00D046F7">
        <w:t xml:space="preserve"> / password: L5nf1br|k) and solve the following tasks:</w:t>
      </w:r>
    </w:p>
    <w:p w14:paraId="63BBC5C7" w14:textId="77777777" w:rsidR="00775086" w:rsidRPr="00D046F7" w:rsidRDefault="00775086" w:rsidP="00775086">
      <w:r w:rsidRPr="00D046F7">
        <w:t>(a) Trigger an ordering process with Node-RED. (Section 5.3)</w:t>
      </w:r>
    </w:p>
    <w:p w14:paraId="359F4740" w14:textId="77777777" w:rsidR="00775086" w:rsidRPr="00D046F7" w:rsidRDefault="00775086" w:rsidP="00775086">
      <w:r w:rsidRPr="00D046F7">
        <w:t xml:space="preserve">b) Determine the total duration of the order process including the </w:t>
      </w:r>
      <w:proofErr w:type="spellStart"/>
      <w:r w:rsidRPr="00D046F7">
        <w:t>putaway</w:t>
      </w:r>
      <w:proofErr w:type="spellEnd"/>
      <w:r w:rsidRPr="00D046F7">
        <w:t xml:space="preserve"> process using the values of the order state (</w:t>
      </w:r>
      <w:proofErr w:type="spellStart"/>
      <w:r w:rsidRPr="00D046F7">
        <w:t>State_Order</w:t>
      </w:r>
      <w:proofErr w:type="spellEnd"/>
      <w:r w:rsidRPr="00D046F7">
        <w:t>) in the debug tab. (Section 5.2 / 5.3)</w:t>
      </w:r>
    </w:p>
    <w:p w14:paraId="3A7D2191" w14:textId="77777777" w:rsidR="00775086" w:rsidRPr="00D046F7" w:rsidRDefault="00775086" w:rsidP="00775086">
      <w:r w:rsidRPr="00D046F7">
        <w:t xml:space="preserve">c) Track the transferred state changes during an order and </w:t>
      </w:r>
      <w:proofErr w:type="spellStart"/>
      <w:r w:rsidRPr="00D046F7">
        <w:t>putaway</w:t>
      </w:r>
      <w:proofErr w:type="spellEnd"/>
      <w:r w:rsidRPr="00D046F7">
        <w:t xml:space="preserve"> process. (Section 5.2 / 5.3)</w:t>
      </w:r>
    </w:p>
    <w:p w14:paraId="6D7D7DCE" w14:textId="77777777" w:rsidR="00775086" w:rsidRPr="00D046F7" w:rsidRDefault="00775086" w:rsidP="00775086">
      <w:r w:rsidRPr="00D046F7">
        <w:br w:type="page"/>
      </w:r>
    </w:p>
    <w:p w14:paraId="5CFF7858" w14:textId="5C678449" w:rsidR="00775086" w:rsidRPr="00D046F7" w:rsidRDefault="00775086" w:rsidP="00775086">
      <w:pPr>
        <w:pStyle w:val="berschrift1"/>
      </w:pPr>
      <w:bookmarkStart w:id="95" w:name="_Toc133327797"/>
      <w:bookmarkStart w:id="96" w:name="_Toc138862513"/>
      <w:r w:rsidRPr="00D046F7">
        <w:lastRenderedPageBreak/>
        <w:t>Module 6</w:t>
      </w:r>
      <w:bookmarkEnd w:id="95"/>
      <w:bookmarkEnd w:id="96"/>
    </w:p>
    <w:p w14:paraId="4FB8ADB9" w14:textId="77777777" w:rsidR="00775086" w:rsidRPr="00D046F7" w:rsidRDefault="00775086" w:rsidP="00775086">
      <w:r w:rsidRPr="00D046F7">
        <w:t>Welcome to module 6.</w:t>
      </w:r>
    </w:p>
    <w:p w14:paraId="7AED764F" w14:textId="77777777" w:rsidR="00775086" w:rsidRPr="00D046F7" w:rsidRDefault="00775086" w:rsidP="00775086">
      <w:r w:rsidRPr="00D046F7">
        <w:t>Module 6 describes the database systems used and the data schema.</w:t>
      </w:r>
    </w:p>
    <w:p w14:paraId="02E0A851" w14:textId="77777777" w:rsidR="00775086" w:rsidRPr="00D046F7" w:rsidRDefault="00775086" w:rsidP="00775086"/>
    <w:p w14:paraId="1AF7837D" w14:textId="2FD388B1" w:rsidR="00775086" w:rsidRPr="00D046F7" w:rsidRDefault="00775086" w:rsidP="00775086">
      <w:pPr>
        <w:pStyle w:val="berschrift2"/>
      </w:pPr>
      <w:bookmarkStart w:id="97" w:name="_Toc133327798"/>
      <w:bookmarkStart w:id="98" w:name="_Toc138862514"/>
      <w:proofErr w:type="spellStart"/>
      <w:r w:rsidRPr="00D046F7">
        <w:t>Nifi</w:t>
      </w:r>
      <w:bookmarkEnd w:id="97"/>
      <w:bookmarkEnd w:id="98"/>
      <w:proofErr w:type="spellEnd"/>
    </w:p>
    <w:p w14:paraId="247C1B05" w14:textId="77777777" w:rsidR="00775086" w:rsidRPr="00D046F7" w:rsidRDefault="00775086" w:rsidP="00775086">
      <w:r w:rsidRPr="00D046F7">
        <w:t xml:space="preserve">The metadata for the two tables lernfabrik_bme680 and </w:t>
      </w:r>
      <w:proofErr w:type="spellStart"/>
      <w:r w:rsidRPr="00D046F7">
        <w:t>lernfabrik_ldr</w:t>
      </w:r>
      <w:proofErr w:type="spellEnd"/>
      <w:r w:rsidRPr="00D046F7">
        <w:t xml:space="preserve"> are described here.</w:t>
      </w:r>
    </w:p>
    <w:p w14:paraId="482542AB" w14:textId="77777777" w:rsidR="00775086" w:rsidRPr="00D046F7" w:rsidRDefault="00775086" w:rsidP="00775086">
      <w:r w:rsidRPr="00D046F7">
        <w:t xml:space="preserve">Before the data is saved to the database using </w:t>
      </w:r>
      <w:proofErr w:type="spellStart"/>
      <w:r w:rsidRPr="00D046F7">
        <w:t>Nifi</w:t>
      </w:r>
      <w:proofErr w:type="spellEnd"/>
      <w:r w:rsidRPr="00D046F7">
        <w:t>, the tables must be created. The tables are already created, the statements are only shown for completeness.</w:t>
      </w:r>
    </w:p>
    <w:p w14:paraId="587B6845" w14:textId="77777777" w:rsidR="00775086" w:rsidRPr="005A2190" w:rsidRDefault="00775086" w:rsidP="005A2190">
      <w:pPr>
        <w:pStyle w:val="Code"/>
      </w:pPr>
      <w:r w:rsidRPr="005A2190">
        <w:rPr>
          <w:rStyle w:val="HTMLCode"/>
          <w:rFonts w:ascii="Consolas" w:hAnsi="Consolas" w:cs="Times New Roman"/>
          <w:sz w:val="22"/>
          <w:szCs w:val="22"/>
        </w:rPr>
        <w:t xml:space="preserve">CREATE SCHEMA </w:t>
      </w:r>
      <w:proofErr w:type="spellStart"/>
      <w:proofErr w:type="gramStart"/>
      <w:r w:rsidRPr="005A2190">
        <w:rPr>
          <w:rStyle w:val="HTMLCode"/>
          <w:rFonts w:ascii="Consolas" w:hAnsi="Consolas" w:cs="Times New Roman"/>
          <w:sz w:val="22"/>
          <w:szCs w:val="22"/>
        </w:rPr>
        <w:t>lernfabrik</w:t>
      </w:r>
      <w:proofErr w:type="spellEnd"/>
      <w:r w:rsidRPr="005A2190">
        <w:rPr>
          <w:rStyle w:val="HTMLCode"/>
          <w:rFonts w:ascii="Consolas" w:hAnsi="Consolas" w:cs="Times New Roman"/>
          <w:sz w:val="22"/>
          <w:szCs w:val="22"/>
        </w:rPr>
        <w:t>;</w:t>
      </w:r>
      <w:proofErr w:type="gramEnd"/>
    </w:p>
    <w:tbl>
      <w:tblPr>
        <w:tblStyle w:val="Tabellenraster"/>
        <w:tblpPr w:leftFromText="180" w:rightFromText="180" w:vertAnchor="text" w:horzAnchor="margin" w:tblpY="381"/>
        <w:tblW w:w="0" w:type="auto"/>
        <w:tblLook w:val="04A0" w:firstRow="1" w:lastRow="0" w:firstColumn="1" w:lastColumn="0" w:noHBand="0" w:noVBand="1"/>
      </w:tblPr>
      <w:tblGrid>
        <w:gridCol w:w="6872"/>
        <w:gridCol w:w="1564"/>
      </w:tblGrid>
      <w:tr w:rsidR="00775086" w:rsidRPr="00D046F7" w14:paraId="1300B015" w14:textId="77777777" w:rsidTr="00D64C84">
        <w:tc>
          <w:tcPr>
            <w:tcW w:w="9396" w:type="dxa"/>
            <w:gridSpan w:val="2"/>
          </w:tcPr>
          <w:p w14:paraId="115C0A38" w14:textId="77777777" w:rsidR="00775086" w:rsidRPr="00D046F7" w:rsidRDefault="00775086" w:rsidP="00D64C84">
            <w:r w:rsidRPr="00D046F7">
              <w:t>Contains all values of the environmental sensor</w:t>
            </w:r>
          </w:p>
        </w:tc>
      </w:tr>
      <w:tr w:rsidR="005A2190" w:rsidRPr="00D046F7" w14:paraId="158ABD1A" w14:textId="77777777" w:rsidTr="00D64C84">
        <w:tc>
          <w:tcPr>
            <w:tcW w:w="7266" w:type="dxa"/>
          </w:tcPr>
          <w:p w14:paraId="1C6FCFC7" w14:textId="77777777" w:rsidR="00775086" w:rsidRPr="00D046F7" w:rsidRDefault="00775086" w:rsidP="00D64C84">
            <w:r w:rsidRPr="00D046F7">
              <w:rPr>
                <w:noProof/>
              </w:rPr>
              <w:drawing>
                <wp:inline distT="0" distB="0" distL="0" distR="0" wp14:anchorId="51B66191" wp14:editId="12119BB4">
                  <wp:extent cx="3992880" cy="1428576"/>
                  <wp:effectExtent l="0" t="0" r="0" b="0"/>
                  <wp:docPr id="68995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1082" cy="1449400"/>
                          </a:xfrm>
                          <a:prstGeom prst="rect">
                            <a:avLst/>
                          </a:prstGeom>
                          <a:noFill/>
                          <a:ln>
                            <a:noFill/>
                          </a:ln>
                        </pic:spPr>
                      </pic:pic>
                    </a:graphicData>
                  </a:graphic>
                </wp:inline>
              </w:drawing>
            </w:r>
          </w:p>
        </w:tc>
        <w:tc>
          <w:tcPr>
            <w:tcW w:w="2130" w:type="dxa"/>
          </w:tcPr>
          <w:p w14:paraId="6442232C" w14:textId="77777777" w:rsidR="00775086" w:rsidRPr="00D046F7" w:rsidRDefault="00775086" w:rsidP="00D64C84">
            <w:pPr>
              <w:rPr>
                <w:sz w:val="16"/>
                <w:szCs w:val="16"/>
              </w:rPr>
            </w:pPr>
            <w:r w:rsidRPr="00D046F7">
              <w:rPr>
                <w:sz w:val="16"/>
                <w:szCs w:val="16"/>
              </w:rPr>
              <w:t>Time stamp</w:t>
            </w:r>
          </w:p>
          <w:p w14:paraId="584C3A95" w14:textId="77777777" w:rsidR="00775086" w:rsidRPr="00D046F7" w:rsidRDefault="00775086" w:rsidP="00D64C84">
            <w:pPr>
              <w:rPr>
                <w:sz w:val="16"/>
                <w:szCs w:val="16"/>
              </w:rPr>
            </w:pPr>
            <w:r w:rsidRPr="00D046F7">
              <w:rPr>
                <w:sz w:val="16"/>
                <w:szCs w:val="16"/>
              </w:rPr>
              <w:t>Sensor value</w:t>
            </w:r>
          </w:p>
          <w:p w14:paraId="7F7039AC" w14:textId="77777777" w:rsidR="00775086" w:rsidRPr="00D046F7" w:rsidRDefault="00775086" w:rsidP="00D64C84">
            <w:pPr>
              <w:rPr>
                <w:sz w:val="16"/>
                <w:szCs w:val="16"/>
              </w:rPr>
            </w:pPr>
            <w:r w:rsidRPr="00D046F7">
              <w:rPr>
                <w:sz w:val="16"/>
                <w:szCs w:val="16"/>
              </w:rPr>
              <w:t>Air quality precision</w:t>
            </w:r>
          </w:p>
          <w:p w14:paraId="0F6169A2" w14:textId="77777777" w:rsidR="00775086" w:rsidRPr="00D046F7" w:rsidRDefault="00775086" w:rsidP="00D64C84">
            <w:pPr>
              <w:rPr>
                <w:sz w:val="16"/>
                <w:szCs w:val="16"/>
              </w:rPr>
            </w:pPr>
            <w:r w:rsidRPr="00D046F7">
              <w:rPr>
                <w:sz w:val="16"/>
                <w:szCs w:val="16"/>
              </w:rPr>
              <w:t>Air quality index</w:t>
            </w:r>
          </w:p>
          <w:p w14:paraId="271E1FEE" w14:textId="77777777" w:rsidR="00775086" w:rsidRPr="00D046F7" w:rsidRDefault="00775086" w:rsidP="00D64C84">
            <w:pPr>
              <w:rPr>
                <w:sz w:val="16"/>
                <w:szCs w:val="16"/>
              </w:rPr>
            </w:pPr>
            <w:r w:rsidRPr="00D046F7">
              <w:rPr>
                <w:sz w:val="16"/>
                <w:szCs w:val="16"/>
              </w:rPr>
              <w:t>Air pressure</w:t>
            </w:r>
          </w:p>
          <w:p w14:paraId="49BBAA27" w14:textId="77777777" w:rsidR="00775086" w:rsidRPr="00D046F7" w:rsidRDefault="00775086" w:rsidP="00D64C84">
            <w:pPr>
              <w:rPr>
                <w:sz w:val="16"/>
                <w:szCs w:val="16"/>
              </w:rPr>
            </w:pPr>
            <w:r w:rsidRPr="00D046F7">
              <w:rPr>
                <w:sz w:val="16"/>
                <w:szCs w:val="16"/>
              </w:rPr>
              <w:t xml:space="preserve">Raw humidity </w:t>
            </w:r>
          </w:p>
          <w:p w14:paraId="3F7B78F4" w14:textId="77777777" w:rsidR="00775086" w:rsidRPr="00D046F7" w:rsidRDefault="00775086" w:rsidP="00D64C84">
            <w:pPr>
              <w:rPr>
                <w:sz w:val="16"/>
                <w:szCs w:val="16"/>
              </w:rPr>
            </w:pPr>
            <w:r w:rsidRPr="00D046F7">
              <w:rPr>
                <w:sz w:val="16"/>
                <w:szCs w:val="16"/>
              </w:rPr>
              <w:t>Humidity</w:t>
            </w:r>
          </w:p>
          <w:p w14:paraId="7EDBF9DC" w14:textId="77777777" w:rsidR="00775086" w:rsidRPr="00D046F7" w:rsidRDefault="00775086" w:rsidP="00D64C84">
            <w:pPr>
              <w:rPr>
                <w:sz w:val="16"/>
                <w:szCs w:val="16"/>
              </w:rPr>
            </w:pPr>
            <w:r w:rsidRPr="00D046F7">
              <w:rPr>
                <w:sz w:val="16"/>
                <w:szCs w:val="16"/>
              </w:rPr>
              <w:t>Raw temperature</w:t>
            </w:r>
          </w:p>
          <w:p w14:paraId="580D693A" w14:textId="77777777" w:rsidR="00775086" w:rsidRPr="00D046F7" w:rsidRDefault="00775086" w:rsidP="00D64C84">
            <w:r w:rsidRPr="00D046F7">
              <w:rPr>
                <w:sz w:val="16"/>
                <w:szCs w:val="16"/>
              </w:rPr>
              <w:t>Temperature</w:t>
            </w:r>
          </w:p>
        </w:tc>
      </w:tr>
    </w:tbl>
    <w:p w14:paraId="0685388F" w14:textId="77777777" w:rsidR="00775086" w:rsidRPr="00D046F7" w:rsidRDefault="00775086" w:rsidP="00775086">
      <w:r w:rsidRPr="00D046F7">
        <w:t>lernfabrik_bme680 (environmental sensor)</w:t>
      </w:r>
    </w:p>
    <w:p w14:paraId="3FD77C93" w14:textId="77777777" w:rsidR="00775086" w:rsidRPr="00D046F7" w:rsidRDefault="00775086" w:rsidP="00775086">
      <w:r w:rsidRPr="00D046F7">
        <w:rPr>
          <w:noProof/>
        </w:rPr>
        <w:drawing>
          <wp:inline distT="0" distB="0" distL="0" distR="0" wp14:anchorId="472C72F8" wp14:editId="38BD3E9A">
            <wp:extent cx="5273040" cy="920690"/>
            <wp:effectExtent l="0" t="0" r="0" b="0"/>
            <wp:docPr id="95224111"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111" name="Picture 32"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811" cy="923095"/>
                    </a:xfrm>
                    <a:prstGeom prst="rect">
                      <a:avLst/>
                    </a:prstGeom>
                    <a:noFill/>
                    <a:ln>
                      <a:noFill/>
                    </a:ln>
                  </pic:spPr>
                </pic:pic>
              </a:graphicData>
            </a:graphic>
          </wp:inline>
        </w:drawing>
      </w:r>
    </w:p>
    <w:p w14:paraId="48D2D6D6" w14:textId="77777777" w:rsidR="00775086" w:rsidRPr="00D046F7" w:rsidRDefault="00775086" w:rsidP="00775086">
      <w:proofErr w:type="spellStart"/>
      <w:r w:rsidRPr="00D046F7">
        <w:t>lernfabrik_ldr</w:t>
      </w:r>
      <w:proofErr w:type="spellEnd"/>
      <w:r w:rsidRPr="00D046F7">
        <w:t xml:space="preserve"> (brightness sensor)</w:t>
      </w:r>
    </w:p>
    <w:tbl>
      <w:tblPr>
        <w:tblStyle w:val="Tabellenraster"/>
        <w:tblpPr w:leftFromText="180" w:rightFromText="180" w:vertAnchor="text" w:horzAnchor="margin" w:tblpY="-44"/>
        <w:tblW w:w="0" w:type="auto"/>
        <w:tblLook w:val="04A0" w:firstRow="1" w:lastRow="0" w:firstColumn="1" w:lastColumn="0" w:noHBand="0" w:noVBand="1"/>
      </w:tblPr>
      <w:tblGrid>
        <w:gridCol w:w="7079"/>
        <w:gridCol w:w="1357"/>
      </w:tblGrid>
      <w:tr w:rsidR="00775086" w:rsidRPr="00D046F7" w14:paraId="279BEB3F" w14:textId="77777777" w:rsidTr="00D64C84">
        <w:tc>
          <w:tcPr>
            <w:tcW w:w="9396" w:type="dxa"/>
            <w:gridSpan w:val="2"/>
          </w:tcPr>
          <w:p w14:paraId="5B88BBDD" w14:textId="77777777" w:rsidR="00775086" w:rsidRPr="00D046F7" w:rsidRDefault="00775086" w:rsidP="00D64C84">
            <w:r w:rsidRPr="00D046F7">
              <w:lastRenderedPageBreak/>
              <w:t>Contains all values of the brightness sensor</w:t>
            </w:r>
          </w:p>
        </w:tc>
      </w:tr>
      <w:tr w:rsidR="00775086" w:rsidRPr="00D046F7" w14:paraId="066B29CE" w14:textId="77777777" w:rsidTr="00D64C84">
        <w:tc>
          <w:tcPr>
            <w:tcW w:w="7308" w:type="dxa"/>
          </w:tcPr>
          <w:p w14:paraId="239CA130" w14:textId="77777777" w:rsidR="00775086" w:rsidRPr="00D046F7" w:rsidRDefault="00775086" w:rsidP="00D64C84">
            <w:r w:rsidRPr="00D046F7">
              <w:rPr>
                <w:noProof/>
              </w:rPr>
              <w:drawing>
                <wp:inline distT="0" distB="0" distL="0" distR="0" wp14:anchorId="26E91200" wp14:editId="4FA0B327">
                  <wp:extent cx="4274820" cy="881500"/>
                  <wp:effectExtent l="0" t="0" r="0" b="0"/>
                  <wp:docPr id="65974986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4531" cy="895875"/>
                          </a:xfrm>
                          <a:prstGeom prst="rect">
                            <a:avLst/>
                          </a:prstGeom>
                          <a:noFill/>
                          <a:ln>
                            <a:noFill/>
                          </a:ln>
                        </pic:spPr>
                      </pic:pic>
                    </a:graphicData>
                  </a:graphic>
                </wp:inline>
              </w:drawing>
            </w:r>
          </w:p>
        </w:tc>
        <w:tc>
          <w:tcPr>
            <w:tcW w:w="2088" w:type="dxa"/>
          </w:tcPr>
          <w:p w14:paraId="1D8EFA61" w14:textId="77777777" w:rsidR="00775086" w:rsidRPr="00D046F7" w:rsidRDefault="00775086" w:rsidP="00D64C84"/>
          <w:p w14:paraId="4C24CD7C" w14:textId="6305B0B0" w:rsidR="00775086" w:rsidRPr="00D046F7" w:rsidRDefault="00775086" w:rsidP="00D64C84">
            <w:pPr>
              <w:rPr>
                <w:sz w:val="16"/>
                <w:szCs w:val="16"/>
              </w:rPr>
            </w:pPr>
            <w:r w:rsidRPr="00D046F7">
              <w:rPr>
                <w:sz w:val="16"/>
                <w:szCs w:val="16"/>
              </w:rPr>
              <w:t>Time stamp</w:t>
            </w:r>
          </w:p>
          <w:p w14:paraId="3AEBE2DE"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582F7E6E" w14:textId="77777777" w:rsidR="00775086" w:rsidRPr="00D046F7" w:rsidRDefault="00775086" w:rsidP="00775086">
      <w:r w:rsidRPr="00D046F7">
        <w:rPr>
          <w:noProof/>
        </w:rPr>
        <w:drawing>
          <wp:inline distT="0" distB="0" distL="0" distR="0" wp14:anchorId="627F95FC" wp14:editId="53A9D59D">
            <wp:extent cx="2057400" cy="1017142"/>
            <wp:effectExtent l="0" t="0" r="0" b="0"/>
            <wp:docPr id="318356056"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056" name="Picture 34"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18" cy="1045973"/>
                    </a:xfrm>
                    <a:prstGeom prst="rect">
                      <a:avLst/>
                    </a:prstGeom>
                    <a:noFill/>
                    <a:ln>
                      <a:noFill/>
                    </a:ln>
                  </pic:spPr>
                </pic:pic>
              </a:graphicData>
            </a:graphic>
          </wp:inline>
        </w:drawing>
      </w:r>
    </w:p>
    <w:p w14:paraId="31121D73" w14:textId="77777777" w:rsidR="00775086" w:rsidRPr="00D046F7" w:rsidRDefault="00775086" w:rsidP="00775086">
      <w:r w:rsidRPr="00D046F7">
        <w:t>For the station on Hive the following table is created:</w:t>
      </w:r>
    </w:p>
    <w:p w14:paraId="1F00964D" w14:textId="77777777" w:rsidR="00775086" w:rsidRPr="00D046F7" w:rsidRDefault="00775086" w:rsidP="00775086">
      <w:proofErr w:type="spellStart"/>
      <w:r w:rsidRPr="00D046F7">
        <w:t>lernfabrik_stationen</w:t>
      </w:r>
      <w:proofErr w:type="spellEnd"/>
    </w:p>
    <w:tbl>
      <w:tblPr>
        <w:tblStyle w:val="Tabellenraster"/>
        <w:tblpPr w:leftFromText="180" w:rightFromText="180" w:vertAnchor="text" w:horzAnchor="margin" w:tblpY="-44"/>
        <w:tblW w:w="0" w:type="auto"/>
        <w:tblLook w:val="04A0" w:firstRow="1" w:lastRow="0" w:firstColumn="1" w:lastColumn="0" w:noHBand="0" w:noVBand="1"/>
      </w:tblPr>
      <w:tblGrid>
        <w:gridCol w:w="7326"/>
        <w:gridCol w:w="1110"/>
      </w:tblGrid>
      <w:tr w:rsidR="00775086" w:rsidRPr="00D046F7" w14:paraId="3FC5D311" w14:textId="77777777" w:rsidTr="00D64C84">
        <w:tc>
          <w:tcPr>
            <w:tcW w:w="9396" w:type="dxa"/>
            <w:gridSpan w:val="2"/>
          </w:tcPr>
          <w:p w14:paraId="7492D36C" w14:textId="77777777" w:rsidR="00775086" w:rsidRPr="00D046F7" w:rsidRDefault="00775086" w:rsidP="00D64C84">
            <w:r w:rsidRPr="00D046F7">
              <w:t>Contains relevant data for the stations</w:t>
            </w:r>
          </w:p>
        </w:tc>
      </w:tr>
      <w:tr w:rsidR="00775086" w:rsidRPr="00D046F7" w14:paraId="3DEA4846" w14:textId="77777777" w:rsidTr="00D64C84">
        <w:tc>
          <w:tcPr>
            <w:tcW w:w="7718" w:type="dxa"/>
          </w:tcPr>
          <w:p w14:paraId="233EFE55" w14:textId="77777777" w:rsidR="00775086" w:rsidRPr="00D046F7" w:rsidRDefault="00775086" w:rsidP="00D64C84">
            <w:r w:rsidRPr="00D046F7">
              <w:rPr>
                <w:noProof/>
              </w:rPr>
              <w:drawing>
                <wp:inline distT="0" distB="0" distL="0" distR="0" wp14:anchorId="3574C58C" wp14:editId="2963FE09">
                  <wp:extent cx="4450080" cy="1366525"/>
                  <wp:effectExtent l="0" t="0" r="0" b="0"/>
                  <wp:docPr id="59908883"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883" name="Picture 35" descr="A picture containing text, screenshot, font, numb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5261" cy="1395753"/>
                          </a:xfrm>
                          <a:prstGeom prst="rect">
                            <a:avLst/>
                          </a:prstGeom>
                          <a:noFill/>
                          <a:ln>
                            <a:noFill/>
                          </a:ln>
                        </pic:spPr>
                      </pic:pic>
                    </a:graphicData>
                  </a:graphic>
                </wp:inline>
              </w:drawing>
            </w:r>
          </w:p>
        </w:tc>
        <w:tc>
          <w:tcPr>
            <w:tcW w:w="1678" w:type="dxa"/>
          </w:tcPr>
          <w:p w14:paraId="2C7234F0" w14:textId="77777777" w:rsidR="00775086" w:rsidRPr="00D046F7" w:rsidRDefault="00775086" w:rsidP="00D64C84">
            <w:pPr>
              <w:rPr>
                <w:sz w:val="16"/>
                <w:szCs w:val="16"/>
              </w:rPr>
            </w:pPr>
          </w:p>
          <w:p w14:paraId="3465A6A4" w14:textId="77777777" w:rsidR="00775086" w:rsidRPr="00D046F7" w:rsidRDefault="00775086" w:rsidP="00D64C84">
            <w:pPr>
              <w:rPr>
                <w:sz w:val="16"/>
                <w:szCs w:val="16"/>
              </w:rPr>
            </w:pPr>
            <w:r w:rsidRPr="00D046F7">
              <w:rPr>
                <w:sz w:val="16"/>
                <w:szCs w:val="16"/>
              </w:rPr>
              <w:t>Time stamp</w:t>
            </w:r>
          </w:p>
          <w:p w14:paraId="3AB6B80C" w14:textId="77777777" w:rsidR="00775086" w:rsidRPr="00D046F7" w:rsidRDefault="00775086" w:rsidP="00D64C84">
            <w:pPr>
              <w:rPr>
                <w:sz w:val="16"/>
                <w:szCs w:val="16"/>
              </w:rPr>
            </w:pPr>
            <w:r w:rsidRPr="00D046F7">
              <w:rPr>
                <w:sz w:val="16"/>
                <w:szCs w:val="16"/>
              </w:rPr>
              <w:t>Station</w:t>
            </w:r>
          </w:p>
          <w:p w14:paraId="0EBF6F5E" w14:textId="77777777" w:rsidR="00775086" w:rsidRPr="00D046F7" w:rsidRDefault="00775086" w:rsidP="00D64C84">
            <w:pPr>
              <w:rPr>
                <w:sz w:val="16"/>
                <w:szCs w:val="16"/>
              </w:rPr>
            </w:pPr>
            <w:r w:rsidRPr="00D046F7">
              <w:rPr>
                <w:sz w:val="16"/>
                <w:szCs w:val="16"/>
              </w:rPr>
              <w:t>Ack-Code (see below)</w:t>
            </w:r>
          </w:p>
          <w:p w14:paraId="612015CE" w14:textId="77777777" w:rsidR="00775086" w:rsidRPr="00D046F7" w:rsidRDefault="00775086" w:rsidP="00D64C84">
            <w:pPr>
              <w:rPr>
                <w:sz w:val="16"/>
                <w:szCs w:val="16"/>
              </w:rPr>
            </w:pPr>
            <w:r w:rsidRPr="00D046F7">
              <w:rPr>
                <w:sz w:val="16"/>
                <w:szCs w:val="16"/>
              </w:rPr>
              <w:t>Description</w:t>
            </w:r>
          </w:p>
          <w:p w14:paraId="26F16391" w14:textId="77777777" w:rsidR="00775086" w:rsidRPr="00D046F7" w:rsidRDefault="00775086" w:rsidP="00D64C84">
            <w:pPr>
              <w:rPr>
                <w:sz w:val="16"/>
                <w:szCs w:val="16"/>
              </w:rPr>
            </w:pPr>
            <w:r w:rsidRPr="00D046F7">
              <w:rPr>
                <w:sz w:val="16"/>
                <w:szCs w:val="16"/>
              </w:rPr>
              <w:t>Target station</w:t>
            </w:r>
          </w:p>
          <w:p w14:paraId="15858274" w14:textId="77777777" w:rsidR="00775086" w:rsidRPr="00D046F7" w:rsidRDefault="00775086" w:rsidP="00D64C84">
            <w:pPr>
              <w:rPr>
                <w:sz w:val="16"/>
                <w:szCs w:val="16"/>
              </w:rPr>
            </w:pPr>
            <w:r w:rsidRPr="00D046F7">
              <w:rPr>
                <w:sz w:val="16"/>
                <w:szCs w:val="16"/>
              </w:rPr>
              <w:t>Active flag</w:t>
            </w:r>
          </w:p>
        </w:tc>
      </w:tr>
    </w:tbl>
    <w:p w14:paraId="5FE37EBE" w14:textId="77777777" w:rsidR="00775086" w:rsidRPr="00D046F7" w:rsidRDefault="00775086" w:rsidP="00775086">
      <w:r w:rsidRPr="00D046F7">
        <w:rPr>
          <w:noProof/>
        </w:rPr>
        <w:drawing>
          <wp:inline distT="0" distB="0" distL="0" distR="0" wp14:anchorId="233D6A65" wp14:editId="06275EEA">
            <wp:extent cx="2705100" cy="762000"/>
            <wp:effectExtent l="0" t="0" r="0" b="0"/>
            <wp:docPr id="1841152334" name="Picture 3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2334" name="Picture 36" descr="A picture containing text, font, screenshot, numb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35822CA5" w14:textId="77777777" w:rsidR="00775086" w:rsidRPr="00D046F7" w:rsidRDefault="00775086" w:rsidP="00775086">
      <w:r w:rsidRPr="00D046F7">
        <w:t>Acknowledgment-Codes</w:t>
      </w:r>
    </w:p>
    <w:p w14:paraId="5DF785D0" w14:textId="77777777" w:rsidR="00775086" w:rsidRPr="00D046F7" w:rsidRDefault="00775086" w:rsidP="00775086">
      <w:r w:rsidRPr="00D046F7">
        <w:rPr>
          <w:noProof/>
        </w:rPr>
        <w:lastRenderedPageBreak/>
        <w:drawing>
          <wp:inline distT="0" distB="0" distL="0" distR="0" wp14:anchorId="2F70EFA8" wp14:editId="1AA6BFCC">
            <wp:extent cx="4727531" cy="3314700"/>
            <wp:effectExtent l="0" t="0" r="0" b="0"/>
            <wp:docPr id="49192892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27" name="Picture 37"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9615" cy="3316161"/>
                    </a:xfrm>
                    <a:prstGeom prst="rect">
                      <a:avLst/>
                    </a:prstGeom>
                    <a:noFill/>
                    <a:ln>
                      <a:noFill/>
                    </a:ln>
                  </pic:spPr>
                </pic:pic>
              </a:graphicData>
            </a:graphic>
          </wp:inline>
        </w:drawing>
      </w:r>
    </w:p>
    <w:p w14:paraId="7BD56E86" w14:textId="77777777" w:rsidR="00775086" w:rsidRPr="00D046F7" w:rsidRDefault="00775086" w:rsidP="00775086">
      <w:r w:rsidRPr="00D046F7">
        <w:t>You can find these data in the HDFS directory /user/</w:t>
      </w:r>
      <w:proofErr w:type="spellStart"/>
      <w:r w:rsidRPr="00D046F7">
        <w:t>lernfabrik</w:t>
      </w:r>
      <w:proofErr w:type="spellEnd"/>
      <w:r w:rsidRPr="00D046F7">
        <w:t>.</w:t>
      </w:r>
    </w:p>
    <w:p w14:paraId="45FE1572" w14:textId="77777777" w:rsidR="00775086" w:rsidRPr="00D046F7" w:rsidRDefault="00775086" w:rsidP="00775086"/>
    <w:p w14:paraId="1DBA44E8" w14:textId="6C97A5A1" w:rsidR="00775086" w:rsidRPr="00D046F7" w:rsidRDefault="00775086" w:rsidP="00775086">
      <w:pPr>
        <w:pStyle w:val="berschrift2"/>
      </w:pPr>
      <w:bookmarkStart w:id="99" w:name="_Toc133327799"/>
      <w:bookmarkStart w:id="100" w:name="_Toc138862515"/>
      <w:r w:rsidRPr="00D046F7">
        <w:t>6.2 Node-Red</w:t>
      </w:r>
      <w:bookmarkEnd w:id="99"/>
      <w:bookmarkEnd w:id="100"/>
    </w:p>
    <w:p w14:paraId="0DF22E9C" w14:textId="77777777" w:rsidR="00775086" w:rsidRPr="00D046F7" w:rsidRDefault="00775086" w:rsidP="00775086">
      <w:r w:rsidRPr="00D046F7">
        <w:t>In Node-RED, the OPC data is written to a Microsoft SQL server cluster of the university cloud. Here, the metadata of the respective tables are described.</w:t>
      </w:r>
    </w:p>
    <w:p w14:paraId="1EF2BE3D" w14:textId="77777777" w:rsidR="00775086" w:rsidRDefault="00775086" w:rsidP="00775086">
      <w:r w:rsidRPr="00D046F7">
        <w:t>The following MSSQL tables were created for Node-RED:</w:t>
      </w:r>
    </w:p>
    <w:p w14:paraId="4906F5EF" w14:textId="77777777" w:rsidR="005A2190" w:rsidRDefault="005A2190" w:rsidP="00775086"/>
    <w:p w14:paraId="781CD94D" w14:textId="77777777" w:rsidR="005A2190" w:rsidRDefault="005A2190" w:rsidP="00775086"/>
    <w:p w14:paraId="158C5EC1" w14:textId="77777777" w:rsidR="005A2190" w:rsidRDefault="005A2190" w:rsidP="00775086"/>
    <w:p w14:paraId="58A57EED" w14:textId="77777777" w:rsidR="005A2190" w:rsidRDefault="005A2190" w:rsidP="00775086"/>
    <w:p w14:paraId="76E7B8EE" w14:textId="77777777" w:rsidR="005A2190" w:rsidRDefault="005A2190" w:rsidP="00775086"/>
    <w:p w14:paraId="69DABC78" w14:textId="77777777" w:rsidR="005A2190" w:rsidRDefault="005A2190" w:rsidP="00775086"/>
    <w:p w14:paraId="6891F8CF" w14:textId="77777777" w:rsidR="005A2190" w:rsidRDefault="005A2190" w:rsidP="00775086"/>
    <w:p w14:paraId="0DA4ECC8" w14:textId="77777777" w:rsidR="005A2190" w:rsidRDefault="005A2190" w:rsidP="00775086"/>
    <w:p w14:paraId="5AFC1BB9" w14:textId="77777777" w:rsidR="005A2190" w:rsidRDefault="005A2190" w:rsidP="00775086"/>
    <w:p w14:paraId="33C0550F" w14:textId="77777777" w:rsidR="005A2190" w:rsidRDefault="005A2190" w:rsidP="00775086"/>
    <w:p w14:paraId="3647BA80" w14:textId="77777777" w:rsidR="005A2190" w:rsidRDefault="005A2190" w:rsidP="00775086"/>
    <w:p w14:paraId="0CD26CD6" w14:textId="77777777" w:rsidR="005A2190" w:rsidRPr="00D046F7" w:rsidRDefault="005A2190" w:rsidP="00775086"/>
    <w:p w14:paraId="6178DA0A" w14:textId="77777777" w:rsidR="00775086" w:rsidRPr="00D046F7" w:rsidRDefault="00775086" w:rsidP="00775086">
      <w:proofErr w:type="spellStart"/>
      <w:r w:rsidRPr="00D046F7">
        <w:t>lernfabrik_hbw</w:t>
      </w:r>
      <w:proofErr w:type="spellEnd"/>
      <w:r w:rsidRPr="00D046F7">
        <w:t xml:space="preserve"> (high-bay warehouse)</w:t>
      </w:r>
    </w:p>
    <w:tbl>
      <w:tblPr>
        <w:tblStyle w:val="Tabellenraster"/>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77C50E19" w14:textId="77777777" w:rsidTr="00D64C84">
        <w:tc>
          <w:tcPr>
            <w:tcW w:w="9396" w:type="dxa"/>
            <w:gridSpan w:val="2"/>
          </w:tcPr>
          <w:p w14:paraId="74518E17" w14:textId="77777777" w:rsidR="00775086" w:rsidRPr="00D046F7" w:rsidRDefault="00775086" w:rsidP="00D64C84">
            <w:r w:rsidRPr="00D046F7">
              <w:t>Contains information to the storage level of the 9 containers in the high-bay warehouse</w:t>
            </w:r>
          </w:p>
        </w:tc>
      </w:tr>
      <w:tr w:rsidR="00775086" w:rsidRPr="00D046F7" w14:paraId="1BE3A87A" w14:textId="77777777" w:rsidTr="00D64C84">
        <w:tc>
          <w:tcPr>
            <w:tcW w:w="7308" w:type="dxa"/>
          </w:tcPr>
          <w:p w14:paraId="5DBADE20" w14:textId="77777777" w:rsidR="00775086" w:rsidRPr="00D046F7" w:rsidRDefault="00775086" w:rsidP="00D64C84">
            <w:r w:rsidRPr="00D046F7">
              <w:rPr>
                <w:noProof/>
              </w:rPr>
              <w:drawing>
                <wp:inline distT="0" distB="0" distL="0" distR="0" wp14:anchorId="0A18BEB1" wp14:editId="72584E03">
                  <wp:extent cx="4251960" cy="3378346"/>
                  <wp:effectExtent l="0" t="0" r="0" b="0"/>
                  <wp:docPr id="1243807379" name="Picture 1243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3FEB9729" w14:textId="77777777" w:rsidR="00775086" w:rsidRPr="00D046F7" w:rsidRDefault="00775086" w:rsidP="00D64C84">
            <w:pPr>
              <w:rPr>
                <w:sz w:val="16"/>
                <w:szCs w:val="16"/>
              </w:rPr>
            </w:pPr>
          </w:p>
          <w:p w14:paraId="4C12CFD8" w14:textId="77777777" w:rsidR="00775086" w:rsidRPr="00D046F7" w:rsidRDefault="00775086" w:rsidP="00D64C84">
            <w:pPr>
              <w:rPr>
                <w:sz w:val="16"/>
                <w:szCs w:val="16"/>
              </w:rPr>
            </w:pPr>
            <w:r w:rsidRPr="00D046F7">
              <w:rPr>
                <w:sz w:val="16"/>
                <w:szCs w:val="16"/>
              </w:rPr>
              <w:t>Time stamp</w:t>
            </w:r>
          </w:p>
          <w:p w14:paraId="08BC640B" w14:textId="77777777" w:rsidR="00775086" w:rsidRPr="00D046F7" w:rsidRDefault="00775086" w:rsidP="00D64C84">
            <w:pPr>
              <w:rPr>
                <w:sz w:val="16"/>
                <w:szCs w:val="16"/>
              </w:rPr>
            </w:pPr>
            <w:r w:rsidRPr="00D046F7">
              <w:rPr>
                <w:sz w:val="16"/>
                <w:szCs w:val="16"/>
              </w:rPr>
              <w:t>RFID</w:t>
            </w:r>
          </w:p>
          <w:p w14:paraId="3E56B3EB" w14:textId="77777777" w:rsidR="00775086" w:rsidRPr="00D046F7" w:rsidRDefault="00775086" w:rsidP="00D64C84">
            <w:pPr>
              <w:rPr>
                <w:sz w:val="16"/>
                <w:szCs w:val="16"/>
              </w:rPr>
            </w:pPr>
            <w:r w:rsidRPr="00D046F7">
              <w:rPr>
                <w:sz w:val="16"/>
                <w:szCs w:val="16"/>
              </w:rPr>
              <w:t>State</w:t>
            </w:r>
          </w:p>
          <w:p w14:paraId="1F410182"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07C31868" w14:textId="77777777" w:rsidR="00775086" w:rsidRPr="00D046F7" w:rsidRDefault="00775086" w:rsidP="00775086">
      <w:r w:rsidRPr="00D046F7">
        <w:rPr>
          <w:noProof/>
        </w:rPr>
        <w:drawing>
          <wp:inline distT="0" distB="0" distL="0" distR="0" wp14:anchorId="40B5AE65" wp14:editId="3F0DB5E4">
            <wp:extent cx="5295900" cy="1726263"/>
            <wp:effectExtent l="0" t="0" r="0" b="0"/>
            <wp:docPr id="323375464"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64" name="Picture 48" descr="A picture containing text, window&#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2015" cy="1734776"/>
                    </a:xfrm>
                    <a:prstGeom prst="rect">
                      <a:avLst/>
                    </a:prstGeom>
                    <a:noFill/>
                    <a:ln>
                      <a:noFill/>
                    </a:ln>
                  </pic:spPr>
                </pic:pic>
              </a:graphicData>
            </a:graphic>
          </wp:inline>
        </w:drawing>
      </w:r>
    </w:p>
    <w:p w14:paraId="628BF737" w14:textId="77777777" w:rsidR="00775086" w:rsidRPr="00D046F7" w:rsidRDefault="00775086" w:rsidP="00775086">
      <w:r w:rsidRPr="00D046F7">
        <w:rPr>
          <w:noProof/>
        </w:rPr>
        <w:drawing>
          <wp:inline distT="0" distB="0" distL="0" distR="0" wp14:anchorId="5B627903" wp14:editId="6BC94945">
            <wp:extent cx="2522220" cy="2061688"/>
            <wp:effectExtent l="0" t="0" r="0" b="0"/>
            <wp:docPr id="1733200605"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605" name="Picture 49" descr="Ic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204" cy="2069849"/>
                    </a:xfrm>
                    <a:prstGeom prst="rect">
                      <a:avLst/>
                    </a:prstGeom>
                    <a:noFill/>
                    <a:ln>
                      <a:noFill/>
                    </a:ln>
                  </pic:spPr>
                </pic:pic>
              </a:graphicData>
            </a:graphic>
          </wp:inline>
        </w:drawing>
      </w:r>
    </w:p>
    <w:p w14:paraId="2E97E3FB" w14:textId="77777777" w:rsidR="00775086" w:rsidRPr="00D046F7" w:rsidRDefault="00775086" w:rsidP="00775086">
      <w:proofErr w:type="spellStart"/>
      <w:r w:rsidRPr="00D046F7">
        <w:t>lernfabrik_stateorder</w:t>
      </w:r>
      <w:proofErr w:type="spellEnd"/>
      <w:r w:rsidRPr="00D046F7">
        <w:t xml:space="preserve"> (ordering state)</w:t>
      </w:r>
    </w:p>
    <w:tbl>
      <w:tblPr>
        <w:tblStyle w:val="Tabellenraster"/>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0B58D6B9" w14:textId="77777777" w:rsidTr="00D64C84">
        <w:tc>
          <w:tcPr>
            <w:tcW w:w="9396" w:type="dxa"/>
            <w:gridSpan w:val="2"/>
          </w:tcPr>
          <w:p w14:paraId="1411D659" w14:textId="77777777" w:rsidR="00775086" w:rsidRPr="00D046F7" w:rsidRDefault="00775086" w:rsidP="00D64C84">
            <w:r w:rsidRPr="00D046F7">
              <w:lastRenderedPageBreak/>
              <w:t>Contains ordering state</w:t>
            </w:r>
          </w:p>
        </w:tc>
      </w:tr>
      <w:tr w:rsidR="00775086" w:rsidRPr="00D046F7" w14:paraId="1590DE16" w14:textId="77777777" w:rsidTr="00D64C84">
        <w:tc>
          <w:tcPr>
            <w:tcW w:w="7308" w:type="dxa"/>
          </w:tcPr>
          <w:p w14:paraId="6A322822" w14:textId="77777777" w:rsidR="00775086" w:rsidRPr="00D046F7" w:rsidRDefault="00775086" w:rsidP="00D64C84">
            <w:r w:rsidRPr="00D046F7">
              <w:rPr>
                <w:noProof/>
              </w:rPr>
              <w:drawing>
                <wp:inline distT="0" distB="0" distL="0" distR="0" wp14:anchorId="240CCC76" wp14:editId="1A0C9007">
                  <wp:extent cx="4488180" cy="729548"/>
                  <wp:effectExtent l="0" t="0" r="0" b="0"/>
                  <wp:docPr id="175956634" name="Picture 1759566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634" name="Picture 175956634" descr="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5EF232FE" w14:textId="77777777" w:rsidR="00775086" w:rsidRPr="00D046F7" w:rsidRDefault="00775086" w:rsidP="00D64C84">
            <w:pPr>
              <w:rPr>
                <w:sz w:val="16"/>
                <w:szCs w:val="16"/>
              </w:rPr>
            </w:pPr>
          </w:p>
          <w:p w14:paraId="0C9B2221" w14:textId="77777777" w:rsidR="00775086" w:rsidRPr="00D046F7" w:rsidRDefault="00775086" w:rsidP="00D64C84">
            <w:pPr>
              <w:rPr>
                <w:sz w:val="16"/>
                <w:szCs w:val="16"/>
              </w:rPr>
            </w:pPr>
            <w:r w:rsidRPr="00D046F7">
              <w:rPr>
                <w:sz w:val="16"/>
                <w:szCs w:val="16"/>
              </w:rPr>
              <w:t>Time stamp</w:t>
            </w:r>
          </w:p>
          <w:p w14:paraId="3678F606" w14:textId="77777777" w:rsidR="00775086" w:rsidRPr="00D046F7" w:rsidRDefault="00775086" w:rsidP="00D64C84">
            <w:pPr>
              <w:rPr>
                <w:sz w:val="16"/>
                <w:szCs w:val="16"/>
              </w:rPr>
            </w:pPr>
            <w:r w:rsidRPr="00D046F7">
              <w:rPr>
                <w:sz w:val="16"/>
                <w:szCs w:val="16"/>
              </w:rPr>
              <w:t xml:space="preserve">Ordered </w:t>
            </w:r>
            <w:proofErr w:type="spellStart"/>
            <w:proofErr w:type="gramStart"/>
            <w:r w:rsidRPr="00D046F7">
              <w:rPr>
                <w:sz w:val="16"/>
                <w:szCs w:val="16"/>
              </w:rPr>
              <w:t>color</w:t>
            </w:r>
            <w:proofErr w:type="spellEnd"/>
            <w:proofErr w:type="gramEnd"/>
          </w:p>
          <w:p w14:paraId="59831A32" w14:textId="77777777" w:rsidR="00775086" w:rsidRPr="00D046F7" w:rsidRDefault="00775086" w:rsidP="00D64C84">
            <w:pPr>
              <w:rPr>
                <w:sz w:val="16"/>
                <w:szCs w:val="16"/>
              </w:rPr>
            </w:pPr>
            <w:r w:rsidRPr="00D046F7">
              <w:rPr>
                <w:sz w:val="16"/>
                <w:szCs w:val="16"/>
              </w:rPr>
              <w:t>State</w:t>
            </w:r>
          </w:p>
        </w:tc>
      </w:tr>
    </w:tbl>
    <w:p w14:paraId="71A4B760" w14:textId="77777777" w:rsidR="00775086" w:rsidRPr="00D046F7" w:rsidRDefault="00775086" w:rsidP="00775086">
      <w:r w:rsidRPr="00D046F7">
        <w:rPr>
          <w:noProof/>
        </w:rPr>
        <w:drawing>
          <wp:inline distT="0" distB="0" distL="0" distR="0" wp14:anchorId="6EFE291E" wp14:editId="277C562A">
            <wp:extent cx="2987040" cy="1072619"/>
            <wp:effectExtent l="0" t="0" r="3810" b="0"/>
            <wp:docPr id="1364524077"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077" name="Picture 50"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8576" cy="1076761"/>
                    </a:xfrm>
                    <a:prstGeom prst="rect">
                      <a:avLst/>
                    </a:prstGeom>
                    <a:noFill/>
                    <a:ln>
                      <a:noFill/>
                    </a:ln>
                  </pic:spPr>
                </pic:pic>
              </a:graphicData>
            </a:graphic>
          </wp:inline>
        </w:drawing>
      </w:r>
    </w:p>
    <w:p w14:paraId="571BBF5B" w14:textId="77777777" w:rsidR="00775086" w:rsidRPr="00D046F7" w:rsidRDefault="00775086" w:rsidP="00775086">
      <w:proofErr w:type="spellStart"/>
      <w:r w:rsidRPr="00D046F7">
        <w:t>lernfabrik_stationen</w:t>
      </w:r>
      <w:proofErr w:type="spellEnd"/>
      <w:r w:rsidRPr="00D046F7">
        <w:t xml:space="preserve"> (state of stations)</w:t>
      </w:r>
    </w:p>
    <w:tbl>
      <w:tblPr>
        <w:tblStyle w:val="Tabellenraster"/>
        <w:tblpPr w:leftFromText="180" w:rightFromText="180" w:vertAnchor="text" w:horzAnchor="margin" w:tblpY="-44"/>
        <w:tblW w:w="0" w:type="auto"/>
        <w:tblLook w:val="04A0" w:firstRow="1" w:lastRow="0" w:firstColumn="1" w:lastColumn="0" w:noHBand="0" w:noVBand="1"/>
      </w:tblPr>
      <w:tblGrid>
        <w:gridCol w:w="7294"/>
        <w:gridCol w:w="1142"/>
      </w:tblGrid>
      <w:tr w:rsidR="00775086" w:rsidRPr="00D046F7" w14:paraId="45D3F747" w14:textId="77777777" w:rsidTr="00D64C84">
        <w:tc>
          <w:tcPr>
            <w:tcW w:w="9396" w:type="dxa"/>
            <w:gridSpan w:val="2"/>
          </w:tcPr>
          <w:p w14:paraId="5E88EC09" w14:textId="77777777" w:rsidR="00775086" w:rsidRPr="00D046F7" w:rsidRDefault="00775086" w:rsidP="00D64C84">
            <w:r w:rsidRPr="00D046F7">
              <w:t>Contains relevant data for the stations</w:t>
            </w:r>
          </w:p>
        </w:tc>
      </w:tr>
      <w:tr w:rsidR="00775086" w:rsidRPr="00D046F7" w14:paraId="702430D5" w14:textId="77777777" w:rsidTr="00D64C84">
        <w:tc>
          <w:tcPr>
            <w:tcW w:w="7718" w:type="dxa"/>
          </w:tcPr>
          <w:p w14:paraId="6FC228BF" w14:textId="77777777" w:rsidR="00775086" w:rsidRPr="00D046F7" w:rsidRDefault="00775086" w:rsidP="00D64C84">
            <w:r w:rsidRPr="00D046F7">
              <w:rPr>
                <w:noProof/>
              </w:rPr>
              <w:drawing>
                <wp:inline distT="0" distB="0" distL="0" distR="0" wp14:anchorId="6802633F" wp14:editId="5A31DBB7">
                  <wp:extent cx="4404360" cy="1048112"/>
                  <wp:effectExtent l="0" t="0" r="0" b="0"/>
                  <wp:docPr id="169598700" name="Picture 169598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0" name="Picture 169598700"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8473" cy="1060989"/>
                          </a:xfrm>
                          <a:prstGeom prst="rect">
                            <a:avLst/>
                          </a:prstGeom>
                          <a:noFill/>
                          <a:ln>
                            <a:noFill/>
                          </a:ln>
                        </pic:spPr>
                      </pic:pic>
                    </a:graphicData>
                  </a:graphic>
                </wp:inline>
              </w:drawing>
            </w:r>
          </w:p>
        </w:tc>
        <w:tc>
          <w:tcPr>
            <w:tcW w:w="1678" w:type="dxa"/>
          </w:tcPr>
          <w:p w14:paraId="11B0ED67" w14:textId="77777777" w:rsidR="00775086" w:rsidRPr="00D046F7" w:rsidRDefault="00775086" w:rsidP="00D64C84">
            <w:pPr>
              <w:rPr>
                <w:sz w:val="16"/>
                <w:szCs w:val="16"/>
              </w:rPr>
            </w:pPr>
          </w:p>
          <w:p w14:paraId="4B903B85" w14:textId="77777777" w:rsidR="00775086" w:rsidRPr="00D046F7" w:rsidRDefault="00775086" w:rsidP="00D64C84">
            <w:pPr>
              <w:rPr>
                <w:sz w:val="16"/>
                <w:szCs w:val="16"/>
              </w:rPr>
            </w:pPr>
            <w:r w:rsidRPr="00D046F7">
              <w:rPr>
                <w:sz w:val="16"/>
                <w:szCs w:val="16"/>
              </w:rPr>
              <w:t>Time stamp</w:t>
            </w:r>
          </w:p>
          <w:p w14:paraId="77483282" w14:textId="77777777" w:rsidR="00775086" w:rsidRPr="00D046F7" w:rsidRDefault="00775086" w:rsidP="00D64C84">
            <w:pPr>
              <w:rPr>
                <w:sz w:val="16"/>
                <w:szCs w:val="16"/>
              </w:rPr>
            </w:pPr>
            <w:r w:rsidRPr="00D046F7">
              <w:rPr>
                <w:sz w:val="16"/>
                <w:szCs w:val="16"/>
              </w:rPr>
              <w:t>Station</w:t>
            </w:r>
          </w:p>
          <w:p w14:paraId="27C69339" w14:textId="77777777" w:rsidR="00775086" w:rsidRPr="00D046F7" w:rsidRDefault="00775086" w:rsidP="00D64C84">
            <w:pPr>
              <w:rPr>
                <w:sz w:val="16"/>
                <w:szCs w:val="16"/>
              </w:rPr>
            </w:pPr>
            <w:r w:rsidRPr="00D046F7">
              <w:rPr>
                <w:sz w:val="16"/>
                <w:szCs w:val="16"/>
              </w:rPr>
              <w:t>Ack-Code (see below)</w:t>
            </w:r>
          </w:p>
          <w:p w14:paraId="080ABE10" w14:textId="77777777" w:rsidR="00775086" w:rsidRPr="00D046F7" w:rsidRDefault="00775086" w:rsidP="00D64C84">
            <w:pPr>
              <w:rPr>
                <w:sz w:val="16"/>
                <w:szCs w:val="16"/>
              </w:rPr>
            </w:pPr>
            <w:r w:rsidRPr="00D046F7">
              <w:rPr>
                <w:sz w:val="16"/>
                <w:szCs w:val="16"/>
              </w:rPr>
              <w:t>Description</w:t>
            </w:r>
          </w:p>
          <w:p w14:paraId="1F2A22D0" w14:textId="77777777" w:rsidR="00775086" w:rsidRPr="00D046F7" w:rsidRDefault="00775086" w:rsidP="00D64C84">
            <w:pPr>
              <w:rPr>
                <w:sz w:val="16"/>
                <w:szCs w:val="16"/>
              </w:rPr>
            </w:pPr>
            <w:r w:rsidRPr="00D046F7">
              <w:rPr>
                <w:sz w:val="16"/>
                <w:szCs w:val="16"/>
              </w:rPr>
              <w:t>Target station</w:t>
            </w:r>
          </w:p>
          <w:p w14:paraId="2E86457A" w14:textId="77777777" w:rsidR="00775086" w:rsidRPr="00D046F7" w:rsidRDefault="00775086" w:rsidP="00D64C84">
            <w:pPr>
              <w:rPr>
                <w:sz w:val="16"/>
                <w:szCs w:val="16"/>
              </w:rPr>
            </w:pPr>
            <w:r w:rsidRPr="00D046F7">
              <w:rPr>
                <w:sz w:val="16"/>
                <w:szCs w:val="16"/>
              </w:rPr>
              <w:t>Active flag</w:t>
            </w:r>
          </w:p>
        </w:tc>
      </w:tr>
    </w:tbl>
    <w:p w14:paraId="37726194" w14:textId="77777777" w:rsidR="00775086" w:rsidRPr="00D046F7" w:rsidRDefault="00775086" w:rsidP="00775086">
      <w:r w:rsidRPr="00D046F7">
        <w:rPr>
          <w:noProof/>
        </w:rPr>
        <w:drawing>
          <wp:inline distT="0" distB="0" distL="0" distR="0" wp14:anchorId="0C11A44A" wp14:editId="1BD8537F">
            <wp:extent cx="3322320" cy="2212665"/>
            <wp:effectExtent l="0" t="0" r="0" b="0"/>
            <wp:docPr id="723320402"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402" name="Picture 51"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6939" cy="2215741"/>
                    </a:xfrm>
                    <a:prstGeom prst="rect">
                      <a:avLst/>
                    </a:prstGeom>
                    <a:noFill/>
                    <a:ln>
                      <a:noFill/>
                    </a:ln>
                  </pic:spPr>
                </pic:pic>
              </a:graphicData>
            </a:graphic>
          </wp:inline>
        </w:drawing>
      </w:r>
    </w:p>
    <w:p w14:paraId="3A162A88" w14:textId="77777777" w:rsidR="00775086" w:rsidRPr="00D046F7" w:rsidRDefault="00775086" w:rsidP="00775086">
      <w:proofErr w:type="spellStart"/>
      <w:r w:rsidRPr="00D046F7">
        <w:t>Acknowldgment</w:t>
      </w:r>
      <w:proofErr w:type="spellEnd"/>
      <w:r w:rsidRPr="00D046F7">
        <w:t>-Codes:</w:t>
      </w:r>
    </w:p>
    <w:p w14:paraId="7F6A6CFB" w14:textId="77777777" w:rsidR="00775086" w:rsidRPr="00D046F7" w:rsidRDefault="00775086" w:rsidP="00775086">
      <w:r w:rsidRPr="00D046F7">
        <w:rPr>
          <w:noProof/>
        </w:rPr>
        <w:lastRenderedPageBreak/>
        <w:drawing>
          <wp:inline distT="0" distB="0" distL="0" distR="0" wp14:anchorId="5507F3D8" wp14:editId="2D2294F7">
            <wp:extent cx="3407170" cy="3017520"/>
            <wp:effectExtent l="0" t="0" r="3175" b="0"/>
            <wp:docPr id="638581285"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285" name="Picture 52" descr="Tab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7170" cy="3017520"/>
                    </a:xfrm>
                    <a:prstGeom prst="rect">
                      <a:avLst/>
                    </a:prstGeom>
                    <a:noFill/>
                    <a:ln>
                      <a:noFill/>
                    </a:ln>
                  </pic:spPr>
                </pic:pic>
              </a:graphicData>
            </a:graphic>
          </wp:inline>
        </w:drawing>
      </w:r>
    </w:p>
    <w:p w14:paraId="3239A424" w14:textId="3893675B" w:rsidR="00775086" w:rsidRPr="00D046F7" w:rsidRDefault="00775086" w:rsidP="00775086">
      <w:pPr>
        <w:pStyle w:val="berschrift2"/>
      </w:pPr>
      <w:bookmarkStart w:id="101" w:name="_Toc133327800"/>
      <w:bookmarkStart w:id="102" w:name="_Toc138862516"/>
      <w:r w:rsidRPr="00D046F7">
        <w:t>OPC-Router</w:t>
      </w:r>
      <w:bookmarkEnd w:id="101"/>
      <w:bookmarkEnd w:id="102"/>
    </w:p>
    <w:p w14:paraId="685AC9B3" w14:textId="77777777" w:rsidR="00775086" w:rsidRPr="00D046F7" w:rsidRDefault="00775086" w:rsidP="00775086">
      <w:r w:rsidRPr="00D046F7">
        <w:t>The OPC router writes the data to a Microsoft SQL server cluster in the university cloud. Here the metadata of the respective tables are described.</w:t>
      </w:r>
    </w:p>
    <w:p w14:paraId="7DF8C2F2" w14:textId="77777777" w:rsidR="00775086" w:rsidRPr="00D046F7" w:rsidRDefault="00775086" w:rsidP="00775086">
      <w:r w:rsidRPr="00D046F7">
        <w:t>The following MSSQL tables are created for the OPC router:</w:t>
      </w:r>
    </w:p>
    <w:p w14:paraId="4B5BC5D5" w14:textId="77777777" w:rsidR="00775086" w:rsidRPr="00D046F7" w:rsidRDefault="00775086" w:rsidP="00775086">
      <w:r w:rsidRPr="00D046F7">
        <w:t>lernfabrik_bme680 (environmental sensor)</w:t>
      </w:r>
    </w:p>
    <w:tbl>
      <w:tblPr>
        <w:tblStyle w:val="Tabellenraster"/>
        <w:tblpPr w:leftFromText="180" w:rightFromText="180" w:vertAnchor="text" w:horzAnchor="margin" w:tblpY="-10"/>
        <w:tblW w:w="0" w:type="auto"/>
        <w:tblLook w:val="04A0" w:firstRow="1" w:lastRow="0" w:firstColumn="1" w:lastColumn="0" w:noHBand="0" w:noVBand="1"/>
      </w:tblPr>
      <w:tblGrid>
        <w:gridCol w:w="6876"/>
        <w:gridCol w:w="1560"/>
      </w:tblGrid>
      <w:tr w:rsidR="00775086" w:rsidRPr="00D046F7" w14:paraId="08F552E9" w14:textId="77777777" w:rsidTr="00D64C84">
        <w:tc>
          <w:tcPr>
            <w:tcW w:w="9396" w:type="dxa"/>
            <w:gridSpan w:val="2"/>
          </w:tcPr>
          <w:p w14:paraId="1AC16967" w14:textId="77777777" w:rsidR="00775086" w:rsidRPr="00D046F7" w:rsidRDefault="00775086" w:rsidP="00D64C84">
            <w:r w:rsidRPr="00D046F7">
              <w:t>Contains all values of the environmental sensor</w:t>
            </w:r>
          </w:p>
        </w:tc>
      </w:tr>
      <w:tr w:rsidR="005A2190" w:rsidRPr="00D046F7" w14:paraId="792A46B7" w14:textId="77777777" w:rsidTr="00D64C84">
        <w:tc>
          <w:tcPr>
            <w:tcW w:w="7266" w:type="dxa"/>
          </w:tcPr>
          <w:p w14:paraId="467A7ADA" w14:textId="77777777" w:rsidR="00775086" w:rsidRPr="00D046F7" w:rsidRDefault="00775086" w:rsidP="00D64C84">
            <w:r w:rsidRPr="00D046F7">
              <w:rPr>
                <w:noProof/>
              </w:rPr>
              <w:drawing>
                <wp:inline distT="0" distB="0" distL="0" distR="0" wp14:anchorId="22B985FF" wp14:editId="55647C8D">
                  <wp:extent cx="4000500" cy="1431302"/>
                  <wp:effectExtent l="0" t="0" r="0" b="0"/>
                  <wp:docPr id="163066232" name="Picture 163066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32" name="Picture 163066232" descr="Tex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4239" cy="1457684"/>
                          </a:xfrm>
                          <a:prstGeom prst="rect">
                            <a:avLst/>
                          </a:prstGeom>
                          <a:noFill/>
                          <a:ln>
                            <a:noFill/>
                          </a:ln>
                        </pic:spPr>
                      </pic:pic>
                    </a:graphicData>
                  </a:graphic>
                </wp:inline>
              </w:drawing>
            </w:r>
          </w:p>
        </w:tc>
        <w:tc>
          <w:tcPr>
            <w:tcW w:w="2130" w:type="dxa"/>
          </w:tcPr>
          <w:p w14:paraId="63C7DE9A" w14:textId="77777777" w:rsidR="00775086" w:rsidRPr="00D046F7" w:rsidRDefault="00775086" w:rsidP="00D64C84"/>
          <w:p w14:paraId="05B398E2" w14:textId="77777777" w:rsidR="00775086" w:rsidRPr="00D046F7" w:rsidRDefault="00775086" w:rsidP="00D64C84"/>
          <w:p w14:paraId="55FCCEE5" w14:textId="77777777" w:rsidR="00775086" w:rsidRPr="00D046F7" w:rsidRDefault="00775086" w:rsidP="00D64C84">
            <w:pPr>
              <w:rPr>
                <w:sz w:val="16"/>
                <w:szCs w:val="16"/>
              </w:rPr>
            </w:pPr>
            <w:r w:rsidRPr="00D046F7">
              <w:rPr>
                <w:sz w:val="16"/>
                <w:szCs w:val="16"/>
              </w:rPr>
              <w:t>Time stamp</w:t>
            </w:r>
          </w:p>
          <w:p w14:paraId="5E9A1B41" w14:textId="77777777" w:rsidR="00775086" w:rsidRPr="00D046F7" w:rsidRDefault="00775086" w:rsidP="00D64C84">
            <w:pPr>
              <w:rPr>
                <w:sz w:val="16"/>
                <w:szCs w:val="16"/>
              </w:rPr>
            </w:pPr>
            <w:r w:rsidRPr="00D046F7">
              <w:rPr>
                <w:sz w:val="16"/>
                <w:szCs w:val="16"/>
              </w:rPr>
              <w:t>Sensor value</w:t>
            </w:r>
          </w:p>
          <w:p w14:paraId="59147450" w14:textId="77777777" w:rsidR="00775086" w:rsidRPr="00D046F7" w:rsidRDefault="00775086" w:rsidP="00D64C84">
            <w:pPr>
              <w:rPr>
                <w:sz w:val="16"/>
                <w:szCs w:val="16"/>
              </w:rPr>
            </w:pPr>
            <w:r w:rsidRPr="00D046F7">
              <w:rPr>
                <w:sz w:val="16"/>
                <w:szCs w:val="16"/>
              </w:rPr>
              <w:t>Air quality precision</w:t>
            </w:r>
          </w:p>
          <w:p w14:paraId="00BF09E4" w14:textId="77777777" w:rsidR="00775086" w:rsidRPr="00D046F7" w:rsidRDefault="00775086" w:rsidP="00D64C84">
            <w:pPr>
              <w:rPr>
                <w:sz w:val="16"/>
                <w:szCs w:val="16"/>
              </w:rPr>
            </w:pPr>
            <w:r w:rsidRPr="00D046F7">
              <w:rPr>
                <w:sz w:val="16"/>
                <w:szCs w:val="16"/>
              </w:rPr>
              <w:t>Air quality index</w:t>
            </w:r>
          </w:p>
          <w:p w14:paraId="3BEB27BA" w14:textId="77777777" w:rsidR="00775086" w:rsidRPr="00D046F7" w:rsidRDefault="00775086" w:rsidP="00D64C84">
            <w:pPr>
              <w:rPr>
                <w:sz w:val="16"/>
                <w:szCs w:val="16"/>
              </w:rPr>
            </w:pPr>
            <w:r w:rsidRPr="00D046F7">
              <w:rPr>
                <w:sz w:val="16"/>
                <w:szCs w:val="16"/>
              </w:rPr>
              <w:t>Air pressure</w:t>
            </w:r>
          </w:p>
          <w:p w14:paraId="475FD161" w14:textId="77777777" w:rsidR="00775086" w:rsidRPr="00D046F7" w:rsidRDefault="00775086" w:rsidP="00D64C84">
            <w:pPr>
              <w:rPr>
                <w:sz w:val="16"/>
                <w:szCs w:val="16"/>
              </w:rPr>
            </w:pPr>
            <w:r w:rsidRPr="00D046F7">
              <w:rPr>
                <w:sz w:val="16"/>
                <w:szCs w:val="16"/>
              </w:rPr>
              <w:t xml:space="preserve">Raw humidity </w:t>
            </w:r>
          </w:p>
          <w:p w14:paraId="41F04E21" w14:textId="77777777" w:rsidR="00775086" w:rsidRPr="00D046F7" w:rsidRDefault="00775086" w:rsidP="00D64C84">
            <w:pPr>
              <w:rPr>
                <w:sz w:val="16"/>
                <w:szCs w:val="16"/>
              </w:rPr>
            </w:pPr>
            <w:r w:rsidRPr="00D046F7">
              <w:rPr>
                <w:sz w:val="16"/>
                <w:szCs w:val="16"/>
              </w:rPr>
              <w:t>Humidity</w:t>
            </w:r>
          </w:p>
          <w:p w14:paraId="3AF2244D" w14:textId="77777777" w:rsidR="00775086" w:rsidRPr="00D046F7" w:rsidRDefault="00775086" w:rsidP="00D64C84">
            <w:pPr>
              <w:rPr>
                <w:sz w:val="16"/>
                <w:szCs w:val="16"/>
              </w:rPr>
            </w:pPr>
            <w:r w:rsidRPr="00D046F7">
              <w:rPr>
                <w:sz w:val="16"/>
                <w:szCs w:val="16"/>
              </w:rPr>
              <w:t>Raw temperature</w:t>
            </w:r>
          </w:p>
          <w:p w14:paraId="76676F6B" w14:textId="77777777" w:rsidR="00775086" w:rsidRPr="00D046F7" w:rsidRDefault="00775086" w:rsidP="00D64C84">
            <w:r w:rsidRPr="00D046F7">
              <w:rPr>
                <w:sz w:val="16"/>
                <w:szCs w:val="16"/>
              </w:rPr>
              <w:t>Temperature</w:t>
            </w:r>
          </w:p>
        </w:tc>
      </w:tr>
    </w:tbl>
    <w:p w14:paraId="65E7DB94" w14:textId="77777777" w:rsidR="00775086" w:rsidRPr="00D046F7" w:rsidRDefault="00775086" w:rsidP="00775086">
      <w:r w:rsidRPr="00D046F7">
        <w:rPr>
          <w:noProof/>
        </w:rPr>
        <w:drawing>
          <wp:inline distT="0" distB="0" distL="0" distR="0" wp14:anchorId="0692FABF" wp14:editId="09B1BD97">
            <wp:extent cx="5250180" cy="916698"/>
            <wp:effectExtent l="0" t="0" r="0" b="0"/>
            <wp:docPr id="1155921424"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424" name="Picture 38"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4747" cy="922734"/>
                    </a:xfrm>
                    <a:prstGeom prst="rect">
                      <a:avLst/>
                    </a:prstGeom>
                    <a:noFill/>
                    <a:ln>
                      <a:noFill/>
                    </a:ln>
                  </pic:spPr>
                </pic:pic>
              </a:graphicData>
            </a:graphic>
          </wp:inline>
        </w:drawing>
      </w:r>
    </w:p>
    <w:p w14:paraId="7EA46557" w14:textId="77777777" w:rsidR="00775086" w:rsidRPr="00D046F7" w:rsidRDefault="00775086" w:rsidP="00775086"/>
    <w:p w14:paraId="03D0A934" w14:textId="77777777" w:rsidR="00775086" w:rsidRPr="00D046F7" w:rsidRDefault="00775086" w:rsidP="00775086">
      <w:proofErr w:type="spellStart"/>
      <w:r w:rsidRPr="00D046F7">
        <w:t>lernfabrik_ldr</w:t>
      </w:r>
      <w:proofErr w:type="spellEnd"/>
      <w:r w:rsidRPr="00D046F7">
        <w:t xml:space="preserve"> (brightness sensor)</w:t>
      </w:r>
    </w:p>
    <w:tbl>
      <w:tblPr>
        <w:tblStyle w:val="Tabellenraster"/>
        <w:tblpPr w:leftFromText="180" w:rightFromText="180" w:vertAnchor="text" w:horzAnchor="margin" w:tblpY="-44"/>
        <w:tblW w:w="0" w:type="auto"/>
        <w:tblLook w:val="04A0" w:firstRow="1" w:lastRow="0" w:firstColumn="1" w:lastColumn="0" w:noHBand="0" w:noVBand="1"/>
      </w:tblPr>
      <w:tblGrid>
        <w:gridCol w:w="7308"/>
        <w:gridCol w:w="1128"/>
      </w:tblGrid>
      <w:tr w:rsidR="00775086" w:rsidRPr="00D046F7" w14:paraId="1F6FD819" w14:textId="77777777" w:rsidTr="00D64C84">
        <w:tc>
          <w:tcPr>
            <w:tcW w:w="9396" w:type="dxa"/>
            <w:gridSpan w:val="2"/>
          </w:tcPr>
          <w:p w14:paraId="76F7E742" w14:textId="77777777" w:rsidR="00775086" w:rsidRPr="00D046F7" w:rsidRDefault="00775086" w:rsidP="00D64C84">
            <w:r w:rsidRPr="00D046F7">
              <w:t>Contains all values of the brightness sensor</w:t>
            </w:r>
          </w:p>
        </w:tc>
      </w:tr>
      <w:tr w:rsidR="00775086" w:rsidRPr="00D046F7" w14:paraId="3E7E4057" w14:textId="77777777" w:rsidTr="00D64C84">
        <w:tc>
          <w:tcPr>
            <w:tcW w:w="7308" w:type="dxa"/>
          </w:tcPr>
          <w:p w14:paraId="20C1FA25" w14:textId="77777777" w:rsidR="00775086" w:rsidRPr="00D046F7" w:rsidRDefault="00775086" w:rsidP="00D64C84">
            <w:r w:rsidRPr="00D046F7">
              <w:rPr>
                <w:noProof/>
              </w:rPr>
              <w:drawing>
                <wp:inline distT="0" distB="0" distL="0" distR="0" wp14:anchorId="4DED5D1A" wp14:editId="2619939A">
                  <wp:extent cx="4503420" cy="928639"/>
                  <wp:effectExtent l="0" t="0" r="0" b="5080"/>
                  <wp:docPr id="2122347701" name="Picture 21223477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1D285369" w14:textId="77777777" w:rsidR="00775086" w:rsidRPr="00D046F7" w:rsidRDefault="00775086" w:rsidP="00D64C84"/>
          <w:p w14:paraId="48135332" w14:textId="02C30102" w:rsidR="00775086" w:rsidRPr="00D046F7" w:rsidRDefault="00775086" w:rsidP="00D64C84">
            <w:pPr>
              <w:rPr>
                <w:sz w:val="16"/>
                <w:szCs w:val="16"/>
              </w:rPr>
            </w:pPr>
            <w:r w:rsidRPr="00D046F7">
              <w:rPr>
                <w:sz w:val="16"/>
                <w:szCs w:val="16"/>
              </w:rPr>
              <w:t>Time stamp</w:t>
            </w:r>
          </w:p>
          <w:p w14:paraId="286B7BEF"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0C770C25" w14:textId="77777777" w:rsidR="00775086" w:rsidRPr="00D046F7" w:rsidRDefault="00775086" w:rsidP="00775086">
      <w:r w:rsidRPr="00D046F7">
        <w:rPr>
          <w:noProof/>
        </w:rPr>
        <w:drawing>
          <wp:inline distT="0" distB="0" distL="0" distR="0" wp14:anchorId="3E4036AA" wp14:editId="407DE8AE">
            <wp:extent cx="1851660" cy="915427"/>
            <wp:effectExtent l="0" t="0" r="0" b="0"/>
            <wp:docPr id="34788785"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85" name="Picture 39"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6393" cy="917767"/>
                    </a:xfrm>
                    <a:prstGeom prst="rect">
                      <a:avLst/>
                    </a:prstGeom>
                    <a:noFill/>
                    <a:ln>
                      <a:noFill/>
                    </a:ln>
                  </pic:spPr>
                </pic:pic>
              </a:graphicData>
            </a:graphic>
          </wp:inline>
        </w:drawing>
      </w:r>
    </w:p>
    <w:p w14:paraId="4E19A64E" w14:textId="77777777" w:rsidR="00775086" w:rsidRPr="00D046F7" w:rsidRDefault="00775086" w:rsidP="00775086">
      <w:proofErr w:type="spellStart"/>
      <w:r w:rsidRPr="00D046F7">
        <w:t>lernfabrik_hbw</w:t>
      </w:r>
      <w:proofErr w:type="spellEnd"/>
      <w:r w:rsidRPr="00D046F7">
        <w:t xml:space="preserve"> (high-bay warehouse)</w:t>
      </w:r>
    </w:p>
    <w:tbl>
      <w:tblPr>
        <w:tblStyle w:val="Tabellenraster"/>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35728DC4" w14:textId="77777777" w:rsidTr="00D64C84">
        <w:tc>
          <w:tcPr>
            <w:tcW w:w="9396" w:type="dxa"/>
            <w:gridSpan w:val="2"/>
          </w:tcPr>
          <w:p w14:paraId="490DE763" w14:textId="77777777" w:rsidR="00775086" w:rsidRPr="00D046F7" w:rsidRDefault="00775086" w:rsidP="00D64C84">
            <w:r w:rsidRPr="00D046F7">
              <w:t>Contains information to the storage level of the 9 containers in the high-bay warehouse</w:t>
            </w:r>
          </w:p>
        </w:tc>
      </w:tr>
      <w:tr w:rsidR="00775086" w:rsidRPr="00D046F7" w14:paraId="710A27FC" w14:textId="77777777" w:rsidTr="00D64C84">
        <w:tc>
          <w:tcPr>
            <w:tcW w:w="7308" w:type="dxa"/>
          </w:tcPr>
          <w:p w14:paraId="06B57904" w14:textId="77777777" w:rsidR="00775086" w:rsidRPr="00D046F7" w:rsidRDefault="00775086" w:rsidP="00D64C84">
            <w:r w:rsidRPr="00D046F7">
              <w:rPr>
                <w:noProof/>
              </w:rPr>
              <w:drawing>
                <wp:inline distT="0" distB="0" distL="0" distR="0" wp14:anchorId="39543BA5" wp14:editId="6F80FA03">
                  <wp:extent cx="4251960" cy="3378346"/>
                  <wp:effectExtent l="0" t="0" r="0" b="0"/>
                  <wp:docPr id="1389097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6C46AE57" w14:textId="77777777" w:rsidR="00775086" w:rsidRPr="00D046F7" w:rsidRDefault="00775086" w:rsidP="00D64C84">
            <w:pPr>
              <w:rPr>
                <w:sz w:val="16"/>
                <w:szCs w:val="16"/>
              </w:rPr>
            </w:pPr>
          </w:p>
          <w:p w14:paraId="6E9B30D2" w14:textId="77777777" w:rsidR="00775086" w:rsidRPr="00D046F7" w:rsidRDefault="00775086" w:rsidP="00D64C84">
            <w:pPr>
              <w:rPr>
                <w:sz w:val="16"/>
                <w:szCs w:val="16"/>
              </w:rPr>
            </w:pPr>
            <w:r w:rsidRPr="00D046F7">
              <w:rPr>
                <w:sz w:val="16"/>
                <w:szCs w:val="16"/>
              </w:rPr>
              <w:t>Time stamp</w:t>
            </w:r>
          </w:p>
          <w:p w14:paraId="52ACD3CF" w14:textId="77777777" w:rsidR="00775086" w:rsidRPr="00D046F7" w:rsidRDefault="00775086" w:rsidP="00D64C84">
            <w:pPr>
              <w:rPr>
                <w:sz w:val="16"/>
                <w:szCs w:val="16"/>
              </w:rPr>
            </w:pPr>
            <w:r w:rsidRPr="00D046F7">
              <w:rPr>
                <w:sz w:val="16"/>
                <w:szCs w:val="16"/>
              </w:rPr>
              <w:t>RFID</w:t>
            </w:r>
          </w:p>
          <w:p w14:paraId="4B469F37" w14:textId="77777777" w:rsidR="00775086" w:rsidRPr="00D046F7" w:rsidRDefault="00775086" w:rsidP="00D64C84">
            <w:pPr>
              <w:rPr>
                <w:sz w:val="16"/>
                <w:szCs w:val="16"/>
              </w:rPr>
            </w:pPr>
            <w:r w:rsidRPr="00D046F7">
              <w:rPr>
                <w:sz w:val="16"/>
                <w:szCs w:val="16"/>
              </w:rPr>
              <w:t>State</w:t>
            </w:r>
          </w:p>
          <w:p w14:paraId="6F56D3D9"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2DACEE00" w14:textId="77777777" w:rsidR="00775086" w:rsidRPr="00D046F7" w:rsidRDefault="00775086" w:rsidP="00775086">
      <w:r w:rsidRPr="00D046F7">
        <w:rPr>
          <w:noProof/>
        </w:rPr>
        <w:drawing>
          <wp:inline distT="0" distB="0" distL="0" distR="0" wp14:anchorId="42043376" wp14:editId="5C1AF9E2">
            <wp:extent cx="5265420" cy="412115"/>
            <wp:effectExtent l="0" t="0" r="0" b="0"/>
            <wp:docPr id="1182737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412115"/>
                    </a:xfrm>
                    <a:prstGeom prst="rect">
                      <a:avLst/>
                    </a:prstGeom>
                    <a:noFill/>
                    <a:ln>
                      <a:noFill/>
                    </a:ln>
                  </pic:spPr>
                </pic:pic>
              </a:graphicData>
            </a:graphic>
          </wp:inline>
        </w:drawing>
      </w:r>
    </w:p>
    <w:p w14:paraId="5E334ECA" w14:textId="77777777" w:rsidR="00775086" w:rsidRPr="00D046F7" w:rsidRDefault="00775086" w:rsidP="00775086">
      <w:r w:rsidRPr="00D046F7">
        <w:rPr>
          <w:noProof/>
        </w:rPr>
        <w:lastRenderedPageBreak/>
        <w:drawing>
          <wp:inline distT="0" distB="0" distL="0" distR="0" wp14:anchorId="76D8C1A6" wp14:editId="748A07B2">
            <wp:extent cx="1402080" cy="1377482"/>
            <wp:effectExtent l="0" t="0" r="7620" b="0"/>
            <wp:docPr id="1211031345"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345" name="Picture 42"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7196" cy="1382509"/>
                    </a:xfrm>
                    <a:prstGeom prst="rect">
                      <a:avLst/>
                    </a:prstGeom>
                    <a:noFill/>
                    <a:ln>
                      <a:noFill/>
                    </a:ln>
                  </pic:spPr>
                </pic:pic>
              </a:graphicData>
            </a:graphic>
          </wp:inline>
        </w:drawing>
      </w:r>
    </w:p>
    <w:p w14:paraId="71627E96" w14:textId="77777777" w:rsidR="00775086" w:rsidRPr="00D046F7" w:rsidRDefault="00775086" w:rsidP="00775086"/>
    <w:p w14:paraId="6A9F2D36" w14:textId="77777777" w:rsidR="00775086" w:rsidRPr="00D046F7" w:rsidRDefault="00775086" w:rsidP="00775086">
      <w:proofErr w:type="spellStart"/>
      <w:r w:rsidRPr="00D046F7">
        <w:t>lernfabrik_stateorder</w:t>
      </w:r>
      <w:proofErr w:type="spellEnd"/>
      <w:r w:rsidRPr="00D046F7">
        <w:t xml:space="preserve"> (ordering state)</w:t>
      </w:r>
    </w:p>
    <w:tbl>
      <w:tblPr>
        <w:tblStyle w:val="Tabellenraster"/>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5EEF16EE" w14:textId="77777777" w:rsidTr="00D64C84">
        <w:tc>
          <w:tcPr>
            <w:tcW w:w="9396" w:type="dxa"/>
            <w:gridSpan w:val="2"/>
          </w:tcPr>
          <w:p w14:paraId="77966008" w14:textId="77777777" w:rsidR="00775086" w:rsidRPr="00D046F7" w:rsidRDefault="00775086" w:rsidP="00D64C84">
            <w:r w:rsidRPr="00D046F7">
              <w:t>Contains ordering state</w:t>
            </w:r>
          </w:p>
        </w:tc>
      </w:tr>
      <w:tr w:rsidR="00775086" w:rsidRPr="00D046F7" w14:paraId="5EBB5617" w14:textId="77777777" w:rsidTr="00D64C84">
        <w:tc>
          <w:tcPr>
            <w:tcW w:w="7308" w:type="dxa"/>
          </w:tcPr>
          <w:p w14:paraId="154F8467" w14:textId="77777777" w:rsidR="00775086" w:rsidRPr="00D046F7" w:rsidRDefault="00775086" w:rsidP="00D64C84">
            <w:r w:rsidRPr="00D046F7">
              <w:rPr>
                <w:noProof/>
              </w:rPr>
              <w:drawing>
                <wp:inline distT="0" distB="0" distL="0" distR="0" wp14:anchorId="6E562462" wp14:editId="79BEB304">
                  <wp:extent cx="4488180" cy="729548"/>
                  <wp:effectExtent l="0" t="0" r="0" b="0"/>
                  <wp:docPr id="1920874321" name="Picture 43"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4321" name="Picture 43" descr="A picture containing text, screenshot, font,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0C9B4946" w14:textId="77777777" w:rsidR="00775086" w:rsidRPr="00D046F7" w:rsidRDefault="00775086" w:rsidP="00D64C84">
            <w:pPr>
              <w:rPr>
                <w:sz w:val="16"/>
                <w:szCs w:val="16"/>
              </w:rPr>
            </w:pPr>
          </w:p>
          <w:p w14:paraId="3C56B4C8" w14:textId="77777777" w:rsidR="00775086" w:rsidRPr="00D046F7" w:rsidRDefault="00775086" w:rsidP="00D64C84">
            <w:pPr>
              <w:rPr>
                <w:sz w:val="16"/>
                <w:szCs w:val="16"/>
              </w:rPr>
            </w:pPr>
            <w:r w:rsidRPr="00D046F7">
              <w:rPr>
                <w:sz w:val="16"/>
                <w:szCs w:val="16"/>
              </w:rPr>
              <w:t>Time stamp</w:t>
            </w:r>
          </w:p>
          <w:p w14:paraId="656238E4" w14:textId="77777777" w:rsidR="00775086" w:rsidRPr="00D046F7" w:rsidRDefault="00775086" w:rsidP="00D64C84">
            <w:pPr>
              <w:rPr>
                <w:sz w:val="16"/>
                <w:szCs w:val="16"/>
              </w:rPr>
            </w:pPr>
            <w:r w:rsidRPr="00D046F7">
              <w:rPr>
                <w:sz w:val="16"/>
                <w:szCs w:val="16"/>
              </w:rPr>
              <w:t xml:space="preserve">Ordered </w:t>
            </w:r>
            <w:proofErr w:type="spellStart"/>
            <w:proofErr w:type="gramStart"/>
            <w:r w:rsidRPr="00D046F7">
              <w:rPr>
                <w:sz w:val="16"/>
                <w:szCs w:val="16"/>
              </w:rPr>
              <w:t>color</w:t>
            </w:r>
            <w:proofErr w:type="spellEnd"/>
            <w:proofErr w:type="gramEnd"/>
          </w:p>
          <w:p w14:paraId="042D73AD" w14:textId="77777777" w:rsidR="00775086" w:rsidRPr="00D046F7" w:rsidRDefault="00775086" w:rsidP="00D64C84">
            <w:pPr>
              <w:rPr>
                <w:sz w:val="16"/>
                <w:szCs w:val="16"/>
              </w:rPr>
            </w:pPr>
            <w:r w:rsidRPr="00D046F7">
              <w:rPr>
                <w:sz w:val="16"/>
                <w:szCs w:val="16"/>
              </w:rPr>
              <w:t>State</w:t>
            </w:r>
          </w:p>
        </w:tc>
      </w:tr>
    </w:tbl>
    <w:p w14:paraId="53E28A91" w14:textId="77777777" w:rsidR="00775086" w:rsidRPr="00D046F7" w:rsidRDefault="00775086" w:rsidP="00775086">
      <w:r w:rsidRPr="00D046F7">
        <w:rPr>
          <w:noProof/>
        </w:rPr>
        <w:drawing>
          <wp:inline distT="0" distB="0" distL="0" distR="0" wp14:anchorId="23E6A48E" wp14:editId="6243980D">
            <wp:extent cx="2293620" cy="1162872"/>
            <wp:effectExtent l="0" t="0" r="0" b="0"/>
            <wp:docPr id="837279370"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370" name="Picture 44"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9727" cy="1165968"/>
                    </a:xfrm>
                    <a:prstGeom prst="rect">
                      <a:avLst/>
                    </a:prstGeom>
                    <a:noFill/>
                    <a:ln>
                      <a:noFill/>
                    </a:ln>
                  </pic:spPr>
                </pic:pic>
              </a:graphicData>
            </a:graphic>
          </wp:inline>
        </w:drawing>
      </w:r>
    </w:p>
    <w:p w14:paraId="34EAD131" w14:textId="77777777" w:rsidR="00775086" w:rsidRPr="00D046F7" w:rsidRDefault="00775086" w:rsidP="00775086">
      <w:proofErr w:type="spellStart"/>
      <w:r w:rsidRPr="00D046F7">
        <w:t>lernfabrik_stationen</w:t>
      </w:r>
      <w:proofErr w:type="spellEnd"/>
      <w:r w:rsidRPr="00D046F7">
        <w:t xml:space="preserve"> (State of the stations)</w:t>
      </w:r>
    </w:p>
    <w:tbl>
      <w:tblPr>
        <w:tblStyle w:val="Tabellenraster"/>
        <w:tblpPr w:leftFromText="180" w:rightFromText="180" w:vertAnchor="text" w:horzAnchor="margin" w:tblpY="-44"/>
        <w:tblW w:w="0" w:type="auto"/>
        <w:tblLook w:val="04A0" w:firstRow="1" w:lastRow="0" w:firstColumn="1" w:lastColumn="0" w:noHBand="0" w:noVBand="1"/>
      </w:tblPr>
      <w:tblGrid>
        <w:gridCol w:w="7349"/>
        <w:gridCol w:w="1087"/>
      </w:tblGrid>
      <w:tr w:rsidR="00775086" w:rsidRPr="00D046F7" w14:paraId="45448F97" w14:textId="77777777" w:rsidTr="00D64C84">
        <w:tc>
          <w:tcPr>
            <w:tcW w:w="9396" w:type="dxa"/>
            <w:gridSpan w:val="2"/>
          </w:tcPr>
          <w:p w14:paraId="2F680996" w14:textId="77777777" w:rsidR="00775086" w:rsidRPr="00D046F7" w:rsidRDefault="00775086" w:rsidP="00D64C84">
            <w:r w:rsidRPr="00D046F7">
              <w:t>Contains relevant data for the stations</w:t>
            </w:r>
          </w:p>
        </w:tc>
      </w:tr>
      <w:tr w:rsidR="00775086" w:rsidRPr="00D046F7" w14:paraId="5AB3D355" w14:textId="77777777" w:rsidTr="00D64C84">
        <w:tc>
          <w:tcPr>
            <w:tcW w:w="7718" w:type="dxa"/>
          </w:tcPr>
          <w:p w14:paraId="7245745C" w14:textId="77777777" w:rsidR="00775086" w:rsidRPr="00D046F7" w:rsidRDefault="00775086" w:rsidP="00D64C84">
            <w:r w:rsidRPr="00D046F7">
              <w:rPr>
                <w:noProof/>
              </w:rPr>
              <w:drawing>
                <wp:inline distT="0" distB="0" distL="0" distR="0" wp14:anchorId="562D1AF7" wp14:editId="1B705352">
                  <wp:extent cx="4480560" cy="1066245"/>
                  <wp:effectExtent l="0" t="0" r="0" b="635"/>
                  <wp:docPr id="1192677242" name="Picture 4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242" name="Picture 45" descr="A picture containing text, screenshot, fon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9769" cy="1080335"/>
                          </a:xfrm>
                          <a:prstGeom prst="rect">
                            <a:avLst/>
                          </a:prstGeom>
                          <a:noFill/>
                          <a:ln>
                            <a:noFill/>
                          </a:ln>
                        </pic:spPr>
                      </pic:pic>
                    </a:graphicData>
                  </a:graphic>
                </wp:inline>
              </w:drawing>
            </w:r>
          </w:p>
        </w:tc>
        <w:tc>
          <w:tcPr>
            <w:tcW w:w="1678" w:type="dxa"/>
          </w:tcPr>
          <w:p w14:paraId="367C3212" w14:textId="77777777" w:rsidR="00775086" w:rsidRPr="00D046F7" w:rsidRDefault="00775086" w:rsidP="00D64C84">
            <w:pPr>
              <w:rPr>
                <w:sz w:val="16"/>
                <w:szCs w:val="16"/>
              </w:rPr>
            </w:pPr>
            <w:r w:rsidRPr="00D046F7">
              <w:rPr>
                <w:sz w:val="16"/>
                <w:szCs w:val="16"/>
              </w:rPr>
              <w:t>Time stamp</w:t>
            </w:r>
          </w:p>
          <w:p w14:paraId="5599A4B2" w14:textId="77777777" w:rsidR="00775086" w:rsidRPr="00D046F7" w:rsidRDefault="00775086" w:rsidP="00D64C84">
            <w:pPr>
              <w:rPr>
                <w:sz w:val="16"/>
                <w:szCs w:val="16"/>
              </w:rPr>
            </w:pPr>
            <w:r w:rsidRPr="00D046F7">
              <w:rPr>
                <w:sz w:val="16"/>
                <w:szCs w:val="16"/>
              </w:rPr>
              <w:t>Station</w:t>
            </w:r>
          </w:p>
          <w:p w14:paraId="0250176F" w14:textId="77777777" w:rsidR="00775086" w:rsidRPr="00D046F7" w:rsidRDefault="00775086" w:rsidP="00D64C84">
            <w:pPr>
              <w:rPr>
                <w:sz w:val="16"/>
                <w:szCs w:val="16"/>
              </w:rPr>
            </w:pPr>
            <w:r w:rsidRPr="00D046F7">
              <w:rPr>
                <w:sz w:val="16"/>
                <w:szCs w:val="16"/>
              </w:rPr>
              <w:t>Ack-Code (see below)</w:t>
            </w:r>
          </w:p>
          <w:p w14:paraId="559FBDD6" w14:textId="77777777" w:rsidR="00775086" w:rsidRPr="00D046F7" w:rsidRDefault="00775086" w:rsidP="00D64C84">
            <w:pPr>
              <w:rPr>
                <w:sz w:val="16"/>
                <w:szCs w:val="16"/>
              </w:rPr>
            </w:pPr>
            <w:r w:rsidRPr="00D046F7">
              <w:rPr>
                <w:sz w:val="16"/>
                <w:szCs w:val="16"/>
              </w:rPr>
              <w:t>Description</w:t>
            </w:r>
          </w:p>
          <w:p w14:paraId="6C42A3A4" w14:textId="77777777" w:rsidR="00775086" w:rsidRPr="00D046F7" w:rsidRDefault="00775086" w:rsidP="00D64C84">
            <w:pPr>
              <w:rPr>
                <w:sz w:val="16"/>
                <w:szCs w:val="16"/>
              </w:rPr>
            </w:pPr>
            <w:r w:rsidRPr="00D046F7">
              <w:rPr>
                <w:sz w:val="16"/>
                <w:szCs w:val="16"/>
              </w:rPr>
              <w:t>Target station</w:t>
            </w:r>
          </w:p>
          <w:p w14:paraId="538CC6CF" w14:textId="77777777" w:rsidR="00775086" w:rsidRPr="00D046F7" w:rsidRDefault="00775086" w:rsidP="00D64C84">
            <w:pPr>
              <w:rPr>
                <w:sz w:val="16"/>
                <w:szCs w:val="16"/>
              </w:rPr>
            </w:pPr>
            <w:r w:rsidRPr="00D046F7">
              <w:rPr>
                <w:sz w:val="16"/>
                <w:szCs w:val="16"/>
              </w:rPr>
              <w:t>Active flag</w:t>
            </w:r>
          </w:p>
        </w:tc>
      </w:tr>
    </w:tbl>
    <w:p w14:paraId="3FBF3F71" w14:textId="77777777" w:rsidR="00775086" w:rsidRPr="00D046F7" w:rsidRDefault="00775086" w:rsidP="00775086">
      <w:r w:rsidRPr="00D046F7">
        <w:rPr>
          <w:noProof/>
        </w:rPr>
        <w:drawing>
          <wp:inline distT="0" distB="0" distL="0" distR="0" wp14:anchorId="3F391F3F" wp14:editId="0D707F0B">
            <wp:extent cx="2971800" cy="901748"/>
            <wp:effectExtent l="0" t="0" r="0" b="0"/>
            <wp:docPr id="1826898264"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264" name="Picture 46"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9403" cy="904055"/>
                    </a:xfrm>
                    <a:prstGeom prst="rect">
                      <a:avLst/>
                    </a:prstGeom>
                    <a:noFill/>
                    <a:ln>
                      <a:noFill/>
                    </a:ln>
                  </pic:spPr>
                </pic:pic>
              </a:graphicData>
            </a:graphic>
          </wp:inline>
        </w:drawing>
      </w:r>
    </w:p>
    <w:p w14:paraId="26F1AA8B" w14:textId="77777777" w:rsidR="00775086" w:rsidRPr="00D046F7" w:rsidRDefault="00775086" w:rsidP="00775086">
      <w:r w:rsidRPr="00D046F7">
        <w:t>Acknowledgment-Codes:</w:t>
      </w:r>
    </w:p>
    <w:p w14:paraId="20285DD5" w14:textId="77777777" w:rsidR="00775086" w:rsidRPr="00D046F7" w:rsidRDefault="00775086" w:rsidP="00775086">
      <w:r w:rsidRPr="00D046F7">
        <w:rPr>
          <w:noProof/>
        </w:rPr>
        <w:lastRenderedPageBreak/>
        <w:drawing>
          <wp:inline distT="0" distB="0" distL="0" distR="0" wp14:anchorId="2FC68397" wp14:editId="6DB31357">
            <wp:extent cx="4221480" cy="2959883"/>
            <wp:effectExtent l="0" t="0" r="7620" b="0"/>
            <wp:docPr id="143992540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407" name="Picture 47" descr="A screenshot of a comput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0588" cy="2966269"/>
                    </a:xfrm>
                    <a:prstGeom prst="rect">
                      <a:avLst/>
                    </a:prstGeom>
                    <a:noFill/>
                    <a:ln>
                      <a:noFill/>
                    </a:ln>
                  </pic:spPr>
                </pic:pic>
              </a:graphicData>
            </a:graphic>
          </wp:inline>
        </w:drawing>
      </w:r>
      <w:r w:rsidRPr="00D046F7">
        <w:br w:type="page"/>
      </w:r>
    </w:p>
    <w:p w14:paraId="08BE1368" w14:textId="7AEBE556" w:rsidR="00775086" w:rsidRPr="00D046F7" w:rsidRDefault="00775086" w:rsidP="00775086">
      <w:pPr>
        <w:pStyle w:val="berschrift1"/>
      </w:pPr>
      <w:bookmarkStart w:id="103" w:name="_Toc133327801"/>
      <w:bookmarkStart w:id="104" w:name="_Toc138862517"/>
      <w:r w:rsidRPr="00D046F7">
        <w:lastRenderedPageBreak/>
        <w:t>Module 7</w:t>
      </w:r>
      <w:bookmarkEnd w:id="103"/>
      <w:bookmarkEnd w:id="104"/>
    </w:p>
    <w:p w14:paraId="7EFB3B31" w14:textId="77777777" w:rsidR="00775086" w:rsidRPr="00D046F7" w:rsidRDefault="00775086" w:rsidP="00775086">
      <w:r w:rsidRPr="00D046F7">
        <w:t>Welcome to Module 7.</w:t>
      </w:r>
    </w:p>
    <w:p w14:paraId="071AD2C5" w14:textId="77777777" w:rsidR="00775086" w:rsidRPr="00D046F7" w:rsidRDefault="00775086" w:rsidP="00775086">
      <w:r w:rsidRPr="00D046F7">
        <w:t>In Module 7 we will learn how to create a neural network using a Convolutional Neural Network (CNN) and a Recurrent Neural Network (RNN) and how to prepare the data for this neural network model.</w:t>
      </w:r>
    </w:p>
    <w:p w14:paraId="2B148EBC" w14:textId="77777777" w:rsidR="00775086" w:rsidRPr="00D046F7" w:rsidRDefault="00775086" w:rsidP="00775086">
      <w:r w:rsidRPr="00D046F7">
        <w:t>Learning Objectives</w:t>
      </w:r>
    </w:p>
    <w:p w14:paraId="4EB47A7E" w14:textId="77777777" w:rsidR="00775086" w:rsidRPr="00D046F7" w:rsidRDefault="00775086" w:rsidP="00775086">
      <w:pPr>
        <w:pStyle w:val="Listenabsatz"/>
        <w:numPr>
          <w:ilvl w:val="0"/>
          <w:numId w:val="17"/>
        </w:numPr>
        <w:tabs>
          <w:tab w:val="clear" w:pos="720"/>
        </w:tabs>
        <w:spacing w:after="160" w:line="259" w:lineRule="auto"/>
        <w:jc w:val="left"/>
      </w:pPr>
      <w:r w:rsidRPr="00D046F7">
        <w:t>Preparation of the data so that TensorFlow can handle it.</w:t>
      </w:r>
    </w:p>
    <w:p w14:paraId="7CCC1673" w14:textId="77777777" w:rsidR="00775086" w:rsidRPr="00D046F7" w:rsidRDefault="00775086" w:rsidP="00775086">
      <w:pPr>
        <w:pStyle w:val="Listenabsatz"/>
        <w:numPr>
          <w:ilvl w:val="0"/>
          <w:numId w:val="17"/>
        </w:numPr>
        <w:tabs>
          <w:tab w:val="clear" w:pos="720"/>
        </w:tabs>
        <w:spacing w:after="160" w:line="259" w:lineRule="auto"/>
        <w:jc w:val="left"/>
      </w:pPr>
      <w:r w:rsidRPr="00D046F7">
        <w:t>Creating and training a neural network model.</w:t>
      </w:r>
    </w:p>
    <w:p w14:paraId="3C864272" w14:textId="77777777" w:rsidR="00775086" w:rsidRPr="00D046F7" w:rsidRDefault="00775086" w:rsidP="00775086">
      <w:pPr>
        <w:pStyle w:val="Listenabsatz"/>
        <w:numPr>
          <w:ilvl w:val="0"/>
          <w:numId w:val="17"/>
        </w:numPr>
        <w:tabs>
          <w:tab w:val="clear" w:pos="720"/>
        </w:tabs>
        <w:spacing w:after="160" w:line="259" w:lineRule="auto"/>
        <w:jc w:val="left"/>
      </w:pPr>
      <w:r w:rsidRPr="00D046F7">
        <w:t>Application of a trained model in a live environment.</w:t>
      </w:r>
    </w:p>
    <w:p w14:paraId="05AFF53F" w14:textId="77777777" w:rsidR="00775086" w:rsidRPr="00D046F7" w:rsidRDefault="00775086" w:rsidP="00775086">
      <w:r w:rsidRPr="00D046F7">
        <w:t>Materials</w:t>
      </w:r>
    </w:p>
    <w:p w14:paraId="4A601F98" w14:textId="77777777" w:rsidR="00775086" w:rsidRPr="00D046F7" w:rsidRDefault="00775086" w:rsidP="00775086">
      <w:pPr>
        <w:pStyle w:val="Listenabsatz"/>
        <w:numPr>
          <w:ilvl w:val="0"/>
          <w:numId w:val="18"/>
        </w:numPr>
        <w:tabs>
          <w:tab w:val="clear" w:pos="720"/>
        </w:tabs>
        <w:spacing w:after="160" w:line="259" w:lineRule="auto"/>
        <w:jc w:val="left"/>
      </w:pPr>
      <w:r w:rsidRPr="00D046F7">
        <w:t>various Python scripts for data preparation</w:t>
      </w:r>
    </w:p>
    <w:p w14:paraId="64A8DC6A" w14:textId="77777777" w:rsidR="00775086" w:rsidRPr="00D046F7" w:rsidRDefault="00775086" w:rsidP="00775086">
      <w:pPr>
        <w:pStyle w:val="Listenabsatz"/>
        <w:numPr>
          <w:ilvl w:val="0"/>
          <w:numId w:val="18"/>
        </w:numPr>
        <w:tabs>
          <w:tab w:val="clear" w:pos="720"/>
        </w:tabs>
        <w:spacing w:after="160" w:line="259" w:lineRule="auto"/>
        <w:jc w:val="left"/>
      </w:pPr>
      <w:r w:rsidRPr="00D046F7">
        <w:t>TensorFlow CNN model</w:t>
      </w:r>
    </w:p>
    <w:p w14:paraId="3D1CB250" w14:textId="77777777" w:rsidR="00775086" w:rsidRPr="00D046F7" w:rsidRDefault="00775086" w:rsidP="00775086">
      <w:pPr>
        <w:pStyle w:val="Listenabsatz"/>
        <w:numPr>
          <w:ilvl w:val="0"/>
          <w:numId w:val="18"/>
        </w:numPr>
        <w:tabs>
          <w:tab w:val="clear" w:pos="720"/>
        </w:tabs>
        <w:spacing w:after="160" w:line="259" w:lineRule="auto"/>
        <w:jc w:val="left"/>
      </w:pPr>
      <w:r w:rsidRPr="00D046F7">
        <w:t>TensorFlow RNN model</w:t>
      </w:r>
    </w:p>
    <w:p w14:paraId="1B9A7337" w14:textId="0B108EFF" w:rsidR="00775086" w:rsidRPr="00D046F7" w:rsidRDefault="00775086" w:rsidP="00775086">
      <w:pPr>
        <w:pStyle w:val="berschrift2"/>
      </w:pPr>
      <w:bookmarkStart w:id="105" w:name="_Toc133327802"/>
      <w:bookmarkStart w:id="106" w:name="_Toc138862518"/>
      <w:r w:rsidRPr="00D046F7">
        <w:t xml:space="preserve">Neural Network Model as CNN and RNN with </w:t>
      </w:r>
      <w:proofErr w:type="spellStart"/>
      <w:r w:rsidRPr="00D046F7">
        <w:t>Tensorflow</w:t>
      </w:r>
      <w:proofErr w:type="spellEnd"/>
      <w:r w:rsidRPr="00D046F7">
        <w:t xml:space="preserve"> and </w:t>
      </w:r>
      <w:proofErr w:type="spellStart"/>
      <w:r w:rsidRPr="00D046F7">
        <w:t>Keras</w:t>
      </w:r>
      <w:bookmarkEnd w:id="105"/>
      <w:bookmarkEnd w:id="106"/>
      <w:proofErr w:type="spellEnd"/>
    </w:p>
    <w:p w14:paraId="0F42B84F" w14:textId="77777777" w:rsidR="00775086" w:rsidRPr="00D046F7" w:rsidRDefault="00775086" w:rsidP="00775086">
      <w:r w:rsidRPr="00D046F7">
        <w:t>We try to use the data produced by the learning factory by means of a neural network model to automatically determine the current state of the learning factory. We take the MQTT messages that are sent every two seconds for each topic as our data.</w:t>
      </w:r>
    </w:p>
    <w:p w14:paraId="0DA57270" w14:textId="77777777" w:rsidR="00775086" w:rsidRPr="00D046F7" w:rsidRDefault="00775086" w:rsidP="00775086">
      <w:r w:rsidRPr="00D046F7">
        <w:t xml:space="preserve">Unfortunately, it's not like we take a bunch of big data, in our case the messages, put it into the model and say we want to get a certain result. It's not that simple. The data </w:t>
      </w:r>
      <w:proofErr w:type="gramStart"/>
      <w:r w:rsidRPr="00D046F7">
        <w:t>has to</w:t>
      </w:r>
      <w:proofErr w:type="gramEnd"/>
      <w:r w:rsidRPr="00D046F7">
        <w:t xml:space="preserve"> be processed and cleaned beforehand so that the model can handle it at all.</w:t>
      </w:r>
    </w:p>
    <w:p w14:paraId="21E24A7B" w14:textId="562FD06B" w:rsidR="00775086" w:rsidRPr="00D046F7" w:rsidRDefault="00775086" w:rsidP="00775086">
      <w:pPr>
        <w:pStyle w:val="berschrift2"/>
      </w:pPr>
      <w:bookmarkStart w:id="107" w:name="_Toc133327803"/>
      <w:bookmarkStart w:id="108" w:name="_Toc138862519"/>
      <w:r w:rsidRPr="00D046F7">
        <w:t>System requirement</w:t>
      </w:r>
      <w:bookmarkEnd w:id="107"/>
      <w:bookmarkEnd w:id="108"/>
    </w:p>
    <w:p w14:paraId="01501F83" w14:textId="77777777" w:rsidR="00775086" w:rsidRPr="00D046F7" w:rsidRDefault="00775086" w:rsidP="00775086">
      <w:r w:rsidRPr="00D046F7">
        <w:t xml:space="preserve">A </w:t>
      </w:r>
      <w:proofErr w:type="spellStart"/>
      <w:r w:rsidRPr="00D046F7">
        <w:t>Jupyter</w:t>
      </w:r>
      <w:proofErr w:type="spellEnd"/>
      <w:r w:rsidRPr="00D046F7">
        <w:t xml:space="preserve"> Notebook is required for training. In our case, it is an Ubuntu 20 machine with </w:t>
      </w:r>
      <w:proofErr w:type="spellStart"/>
      <w:r w:rsidRPr="00D046F7">
        <w:t>Jupyter</w:t>
      </w:r>
      <w:proofErr w:type="spellEnd"/>
      <w:r w:rsidRPr="00D046F7">
        <w:t xml:space="preserve"> Notebook already set up with all the necessary modules.</w:t>
      </w:r>
    </w:p>
    <w:p w14:paraId="79D59B5C" w14:textId="77777777" w:rsidR="00775086" w:rsidRPr="00D046F7" w:rsidRDefault="00775086" w:rsidP="00775086">
      <w:r w:rsidRPr="00D046F7">
        <w:t xml:space="preserve">The </w:t>
      </w:r>
      <w:proofErr w:type="spellStart"/>
      <w:r w:rsidRPr="00D046F7">
        <w:t>Tensorflow</w:t>
      </w:r>
      <w:proofErr w:type="spellEnd"/>
      <w:r w:rsidRPr="00D046F7">
        <w:t xml:space="preserve"> module is easily installed with the pip command. </w:t>
      </w:r>
      <w:proofErr w:type="spellStart"/>
      <w:r w:rsidRPr="00D046F7">
        <w:t>Keras</w:t>
      </w:r>
      <w:proofErr w:type="spellEnd"/>
      <w:r w:rsidRPr="00D046F7">
        <w:t xml:space="preserve"> is already included.</w:t>
      </w:r>
    </w:p>
    <w:p w14:paraId="12B61029" w14:textId="77777777" w:rsidR="00775086" w:rsidRPr="005A2190" w:rsidRDefault="00775086" w:rsidP="005A2190">
      <w:pPr>
        <w:pStyle w:val="Code"/>
      </w:pPr>
      <w:r w:rsidRPr="005A2190">
        <w:rPr>
          <w:rStyle w:val="HTMLCode"/>
          <w:rFonts w:ascii="Consolas" w:hAnsi="Consolas" w:cs="Times New Roman"/>
          <w:sz w:val="22"/>
          <w:szCs w:val="22"/>
        </w:rPr>
        <w:t xml:space="preserve">pip install --upgrade </w:t>
      </w:r>
      <w:proofErr w:type="spellStart"/>
      <w:proofErr w:type="gramStart"/>
      <w:r w:rsidRPr="005A2190">
        <w:rPr>
          <w:rStyle w:val="HTMLCode"/>
          <w:rFonts w:ascii="Consolas" w:hAnsi="Consolas" w:cs="Times New Roman"/>
          <w:sz w:val="22"/>
          <w:szCs w:val="22"/>
        </w:rPr>
        <w:t>tensorflow</w:t>
      </w:r>
      <w:proofErr w:type="spellEnd"/>
      <w:proofErr w:type="gramEnd"/>
    </w:p>
    <w:p w14:paraId="6D96BDF2" w14:textId="77777777" w:rsidR="00775086" w:rsidRPr="00D046F7" w:rsidRDefault="00775086" w:rsidP="00775086"/>
    <w:p w14:paraId="24850320" w14:textId="55B2CE26" w:rsidR="00775086" w:rsidRPr="00D046F7" w:rsidRDefault="00775086" w:rsidP="00775086">
      <w:pPr>
        <w:pStyle w:val="berschrift2"/>
      </w:pPr>
      <w:bookmarkStart w:id="109" w:name="_Toc133327804"/>
      <w:bookmarkStart w:id="110" w:name="_Toc138862520"/>
      <w:r w:rsidRPr="00D046F7">
        <w:t>Data collection</w:t>
      </w:r>
      <w:bookmarkEnd w:id="109"/>
      <w:bookmarkEnd w:id="110"/>
    </w:p>
    <w:p w14:paraId="1DD5B799" w14:textId="77777777" w:rsidR="00775086" w:rsidRPr="00D046F7" w:rsidRDefault="00775086" w:rsidP="005A2190">
      <w:r w:rsidRPr="00D046F7">
        <w:t xml:space="preserve">We first write a simple Python script with which we record all MQTT messages of the learning factory during an order and write them to a file. Then we don't have to permanently run an order when developing the model </w:t>
      </w:r>
      <w:proofErr w:type="gramStart"/>
      <w:r w:rsidRPr="00D046F7">
        <w:t>afterwards, but</w:t>
      </w:r>
      <w:proofErr w:type="gramEnd"/>
      <w:r w:rsidRPr="00D046F7">
        <w:t xml:space="preserve"> can always refer back to the recorded raw data.</w:t>
      </w:r>
    </w:p>
    <w:p w14:paraId="2AF11B4F" w14:textId="77777777" w:rsidR="00775086" w:rsidRPr="00D046F7" w:rsidRDefault="00775086" w:rsidP="00775086">
      <w:r w:rsidRPr="00D046F7">
        <w:t xml:space="preserve">The Python script is located on the </w:t>
      </w:r>
      <w:proofErr w:type="spellStart"/>
      <w:r w:rsidRPr="00D046F7">
        <w:t>kubernetes</w:t>
      </w:r>
      <w:proofErr w:type="spellEnd"/>
      <w:r w:rsidRPr="00D046F7">
        <w:t>-master machine in the folder:</w:t>
      </w:r>
    </w:p>
    <w:p w14:paraId="7EB17E69" w14:textId="77777777" w:rsidR="00775086" w:rsidRPr="00D046F7" w:rsidRDefault="00775086" w:rsidP="00775086">
      <w:r w:rsidRPr="00D046F7">
        <w:t>/home/lernfabrik/ki-campus/modul_7/mqtt_client_hs_threads_stati_raw.py</w:t>
      </w:r>
    </w:p>
    <w:p w14:paraId="7A4B84BE" w14:textId="77777777" w:rsidR="00775086" w:rsidRPr="00D046F7" w:rsidRDefault="00775086" w:rsidP="00775086">
      <w:r w:rsidRPr="00D046F7">
        <w:t>Below is the function that writes the messages to a file. The messages are already in JSON format. We just add the topic in front of it and save the whole thing. Because of the JSON format, we can then quickly and easily go through the data.</w:t>
      </w:r>
    </w:p>
    <w:p w14:paraId="3E305DF1" w14:textId="77777777" w:rsidR="00775086" w:rsidRPr="005A2190" w:rsidRDefault="00775086" w:rsidP="005A2190">
      <w:pPr>
        <w:pStyle w:val="Code"/>
      </w:pPr>
      <w:r w:rsidRPr="005A2190">
        <w:t xml:space="preserve"># </w:t>
      </w:r>
      <w:proofErr w:type="spellStart"/>
      <w:r w:rsidRPr="005A2190">
        <w:t>prueft</w:t>
      </w:r>
      <w:proofErr w:type="spellEnd"/>
      <w:r w:rsidRPr="005A2190">
        <w:t xml:space="preserve"> den </w:t>
      </w:r>
      <w:proofErr w:type="spellStart"/>
      <w:r w:rsidRPr="005A2190">
        <w:t>Inhalt</w:t>
      </w:r>
      <w:proofErr w:type="spellEnd"/>
      <w:r w:rsidRPr="005A2190">
        <w:t xml:space="preserve"> der Message, </w:t>
      </w:r>
      <w:proofErr w:type="spellStart"/>
      <w:r w:rsidRPr="005A2190">
        <w:t>nur</w:t>
      </w:r>
      <w:proofErr w:type="spellEnd"/>
      <w:r w:rsidRPr="005A2190">
        <w:t xml:space="preserve"> </w:t>
      </w:r>
      <w:proofErr w:type="spellStart"/>
      <w:r w:rsidRPr="005A2190">
        <w:t>wenn</w:t>
      </w:r>
      <w:proofErr w:type="spellEnd"/>
      <w:r w:rsidRPr="005A2190">
        <w:t xml:space="preserve"> </w:t>
      </w:r>
      <w:proofErr w:type="spellStart"/>
      <w:r w:rsidRPr="005A2190">
        <w:t>neuer</w:t>
      </w:r>
      <w:proofErr w:type="spellEnd"/>
      <w:r w:rsidRPr="005A2190">
        <w:t xml:space="preserve"> </w:t>
      </w:r>
      <w:proofErr w:type="spellStart"/>
      <w:r w:rsidRPr="005A2190">
        <w:t>inhalt</w:t>
      </w:r>
      <w:proofErr w:type="spellEnd"/>
      <w:r w:rsidRPr="005A2190">
        <w:t xml:space="preserve"> update</w:t>
      </w:r>
      <w:r w:rsidRPr="005A2190">
        <w:br/>
        <w:t xml:space="preserve">def </w:t>
      </w:r>
      <w:proofErr w:type="spellStart"/>
      <w:r w:rsidRPr="005A2190">
        <w:t>check_message_payload</w:t>
      </w:r>
      <w:proofErr w:type="spellEnd"/>
      <w:r w:rsidRPr="005A2190">
        <w:t>(message):</w:t>
      </w:r>
      <w:r w:rsidRPr="005A2190">
        <w:br/>
        <w:t>  try:</w:t>
      </w:r>
      <w:r w:rsidRPr="005A2190">
        <w:br/>
        <w:t xml:space="preserve">      data = { 'topic': </w:t>
      </w:r>
      <w:proofErr w:type="spellStart"/>
      <w:r w:rsidRPr="005A2190">
        <w:t>message.topic</w:t>
      </w:r>
      <w:proofErr w:type="spellEnd"/>
      <w:r w:rsidRPr="005A2190">
        <w:t>,</w:t>
      </w:r>
      <w:r w:rsidRPr="005A2190">
        <w:br/>
        <w:t xml:space="preserve">               'message': </w:t>
      </w:r>
      <w:proofErr w:type="spellStart"/>
      <w:r w:rsidRPr="005A2190">
        <w:t>json.loads</w:t>
      </w:r>
      <w:proofErr w:type="spellEnd"/>
      <w:r w:rsidRPr="005A2190">
        <w:t>(</w:t>
      </w:r>
      <w:proofErr w:type="spellStart"/>
      <w:r w:rsidRPr="005A2190">
        <w:t>message.payload</w:t>
      </w:r>
      <w:proofErr w:type="spellEnd"/>
      <w:r w:rsidRPr="005A2190">
        <w:t>) }</w:t>
      </w:r>
      <w:r w:rsidRPr="005A2190">
        <w:br/>
        <w:t> </w:t>
      </w:r>
      <w:r w:rsidRPr="005A2190">
        <w:br/>
        <w:t xml:space="preserve">      if </w:t>
      </w:r>
      <w:proofErr w:type="spellStart"/>
      <w:r w:rsidRPr="005A2190">
        <w:t>print_flag</w:t>
      </w:r>
      <w:proofErr w:type="spellEnd"/>
      <w:r w:rsidRPr="005A2190">
        <w:t>: print(</w:t>
      </w:r>
      <w:proofErr w:type="spellStart"/>
      <w:r w:rsidRPr="005A2190">
        <w:t>message.topic</w:t>
      </w:r>
      <w:proofErr w:type="spellEnd"/>
      <w:r w:rsidRPr="005A2190">
        <w:t>)</w:t>
      </w:r>
      <w:r w:rsidRPr="005A2190">
        <w:br/>
        <w:t xml:space="preserve">      </w:t>
      </w:r>
      <w:proofErr w:type="spellStart"/>
      <w:r w:rsidRPr="005A2190">
        <w:t>f_out.write</w:t>
      </w:r>
      <w:proofErr w:type="spellEnd"/>
      <w:r w:rsidRPr="005A2190">
        <w:t>(</w:t>
      </w:r>
      <w:proofErr w:type="spellStart"/>
      <w:r w:rsidRPr="005A2190">
        <w:t>json.dumps</w:t>
      </w:r>
      <w:proofErr w:type="spellEnd"/>
      <w:r w:rsidRPr="005A2190">
        <w:t>(data) + "\n")</w:t>
      </w:r>
      <w:r w:rsidRPr="005A2190">
        <w:br/>
        <w:t> </w:t>
      </w:r>
      <w:r w:rsidRPr="005A2190">
        <w:br/>
        <w:t>   except Exception as e:</w:t>
      </w:r>
      <w:r w:rsidRPr="005A2190">
        <w:br/>
        <w:t xml:space="preserve">      if </w:t>
      </w:r>
      <w:proofErr w:type="spellStart"/>
      <w:r w:rsidRPr="005A2190">
        <w:t>print_flag</w:t>
      </w:r>
      <w:proofErr w:type="spellEnd"/>
      <w:r w:rsidRPr="005A2190">
        <w:t xml:space="preserve">: print("Exception </w:t>
      </w:r>
      <w:proofErr w:type="spellStart"/>
      <w:r w:rsidRPr="005A2190">
        <w:t>check_message_payload</w:t>
      </w:r>
      <w:proofErr w:type="spellEnd"/>
      <w:r w:rsidRPr="005A2190">
        <w:t>()")</w:t>
      </w:r>
      <w:r w:rsidRPr="005A2190">
        <w:br/>
        <w:t>      raise e</w:t>
      </w:r>
      <w:r w:rsidRPr="005A2190">
        <w:br/>
        <w:t xml:space="preserve">### end </w:t>
      </w:r>
      <w:proofErr w:type="spellStart"/>
      <w:r w:rsidRPr="005A2190">
        <w:t>check_message_payload</w:t>
      </w:r>
      <w:proofErr w:type="spellEnd"/>
      <w:r w:rsidRPr="005A2190">
        <w:t xml:space="preserve">() </w:t>
      </w:r>
    </w:p>
    <w:p w14:paraId="6090B633" w14:textId="77777777" w:rsidR="00775086" w:rsidRPr="00D046F7" w:rsidRDefault="00775086" w:rsidP="00775086"/>
    <w:p w14:paraId="2AAA9F97" w14:textId="77777777" w:rsidR="00775086" w:rsidRPr="00D046F7" w:rsidRDefault="00775086" w:rsidP="00775086">
      <w:r w:rsidRPr="00D046F7">
        <w:t>We start the script and run an order in parallel. After the order has been completed and the workpiece has been put back into storage, we end the script.</w:t>
      </w:r>
    </w:p>
    <w:p w14:paraId="6EB92E42" w14:textId="77777777" w:rsidR="00775086" w:rsidRPr="00D046F7" w:rsidRDefault="00775086" w:rsidP="00775086">
      <w:r w:rsidRPr="00D046F7">
        <w:t>The file that is created is called:</w:t>
      </w:r>
    </w:p>
    <w:p w14:paraId="513081FA" w14:textId="77777777" w:rsidR="00775086" w:rsidRPr="00D046F7" w:rsidRDefault="00775086" w:rsidP="00775086">
      <w:pPr>
        <w:pStyle w:val="Code"/>
        <w:rPr>
          <w:lang w:val="en-GB"/>
        </w:rPr>
      </w:pPr>
      <w:r w:rsidRPr="00D046F7">
        <w:rPr>
          <w:color w:val="000000"/>
          <w:lang w:val="en-GB"/>
        </w:rPr>
        <w:t>data_file=</w:t>
      </w:r>
      <w:r w:rsidRPr="00D046F7">
        <w:rPr>
          <w:lang w:val="en-GB"/>
        </w:rPr>
        <w:t xml:space="preserve">"/home/lernfabrik/ki-campus/modul_7/data_file_big_raw.json" </w:t>
      </w:r>
    </w:p>
    <w:p w14:paraId="4CF73228" w14:textId="77777777" w:rsidR="00775086" w:rsidRPr="00D046F7" w:rsidRDefault="00775086" w:rsidP="00775086"/>
    <w:p w14:paraId="424BF64F" w14:textId="77777777" w:rsidR="00775086" w:rsidRPr="00D046F7" w:rsidRDefault="00775086" w:rsidP="00775086">
      <w:r w:rsidRPr="00D046F7">
        <w:t>Example:</w:t>
      </w:r>
    </w:p>
    <w:p w14:paraId="7734FD01"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w:t>
      </w:r>
      <w:r w:rsidRPr="00D046F7">
        <w:rPr>
          <w:lang w:val="en-GB"/>
        </w:rPr>
        <w:br/>
        <w:t>"message": {"</w:t>
      </w:r>
      <w:proofErr w:type="spellStart"/>
      <w:r w:rsidRPr="00D046F7">
        <w:rPr>
          <w:lang w:val="en-GB"/>
        </w:rPr>
        <w:t>ts</w:t>
      </w:r>
      <w:proofErr w:type="spellEnd"/>
      <w:r w:rsidRPr="00D046F7">
        <w:rPr>
          <w:lang w:val="en-GB"/>
        </w:rPr>
        <w:t>": "2022-04-06T18:43:06.453Z", "station": "</w:t>
      </w:r>
      <w:proofErr w:type="spellStart"/>
      <w:r w:rsidRPr="00D046F7">
        <w:rPr>
          <w:lang w:val="en-GB"/>
        </w:rPr>
        <w:t>hbw</w:t>
      </w:r>
      <w:proofErr w:type="spellEnd"/>
      <w:r w:rsidRPr="00D046F7">
        <w:rPr>
          <w:lang w:val="en-GB"/>
        </w:rPr>
        <w:t xml:space="preserve">", "code": 1, "description": "", "active": false, "target": ""}} </w:t>
      </w:r>
    </w:p>
    <w:p w14:paraId="46DAF411" w14:textId="77777777" w:rsidR="00775086" w:rsidRPr="00D046F7" w:rsidRDefault="00775086" w:rsidP="00775086"/>
    <w:p w14:paraId="0D8F04DA" w14:textId="0B33B6F7" w:rsidR="00775086" w:rsidRPr="00D046F7" w:rsidRDefault="00775086" w:rsidP="00775086">
      <w:pPr>
        <w:pStyle w:val="berschrift2"/>
      </w:pPr>
      <w:bookmarkStart w:id="111" w:name="_Toc133327805"/>
      <w:bookmarkStart w:id="112" w:name="_Toc138862521"/>
      <w:r w:rsidRPr="00D046F7">
        <w:lastRenderedPageBreak/>
        <w:t>Data preparation first part</w:t>
      </w:r>
      <w:bookmarkEnd w:id="111"/>
      <w:bookmarkEnd w:id="112"/>
    </w:p>
    <w:p w14:paraId="42B9D704" w14:textId="77777777" w:rsidR="00775086" w:rsidRPr="00D046F7" w:rsidRDefault="00775086" w:rsidP="00775086">
      <w:r w:rsidRPr="00D046F7">
        <w:t>If we go into the raw data, we see that the messages are not sorted by timestamp. Below is an example:</w:t>
      </w:r>
    </w:p>
    <w:p w14:paraId="6E7A9AA7"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8.792Z", "station": "</w:t>
      </w:r>
      <w:proofErr w:type="spellStart"/>
      <w:r w:rsidRPr="00D046F7">
        <w:rPr>
          <w:lang w:val="en-GB"/>
        </w:rPr>
        <w:t>vgr</w:t>
      </w:r>
      <w:proofErr w:type="spellEnd"/>
      <w:r w:rsidRPr="00D046F7">
        <w:rPr>
          <w:lang w:val="en-GB"/>
        </w:rPr>
        <w:t>", "code": 1, "description": "", "active": false, "target": ""}}</w:t>
      </w:r>
      <w:r w:rsidRPr="00D046F7">
        <w:rPr>
          <w:lang w:val="en-GB"/>
        </w:rPr>
        <w:br/>
        <w:t>{"topic":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7.542Z", "station": "</w:t>
      </w:r>
      <w:proofErr w:type="spellStart"/>
      <w:r w:rsidRPr="00D046F7">
        <w:rPr>
          <w:lang w:val="en-GB"/>
        </w:rPr>
        <w:t>sld</w:t>
      </w:r>
      <w:proofErr w:type="spellEnd"/>
      <w:r w:rsidRPr="00D046F7">
        <w:rPr>
          <w:lang w:val="en-GB"/>
        </w:rPr>
        <w:t xml:space="preserve">", "code": 1, "description": "", "active": false, "target": ""}} </w:t>
      </w:r>
    </w:p>
    <w:p w14:paraId="708BEF94" w14:textId="77777777" w:rsidR="00775086" w:rsidRPr="00D046F7" w:rsidRDefault="00775086" w:rsidP="00775086"/>
    <w:p w14:paraId="4372E4CC" w14:textId="77777777" w:rsidR="00775086" w:rsidRPr="00D046F7" w:rsidRDefault="00775086" w:rsidP="00775086">
      <w:r w:rsidRPr="00D046F7">
        <w:t xml:space="preserve">This is probably due to the fact that the intervals between the topics are sometimes only a few </w:t>
      </w:r>
      <w:proofErr w:type="gramStart"/>
      <w:r w:rsidRPr="00D046F7">
        <w:t>milliseconds</w:t>
      </w:r>
      <w:proofErr w:type="gramEnd"/>
      <w:r w:rsidRPr="00D046F7">
        <w:t xml:space="preserve"> and the data therefore gets a bit mixed up when writing. But this is not a problem. We write a simple script which sorts the data correctly according to the timestamps.</w:t>
      </w:r>
    </w:p>
    <w:p w14:paraId="29C02C78" w14:textId="77777777" w:rsidR="00775086" w:rsidRPr="00D046F7" w:rsidRDefault="00775086" w:rsidP="00775086">
      <w:r w:rsidRPr="00D046F7">
        <w:t xml:space="preserve">The script is located on the </w:t>
      </w:r>
      <w:proofErr w:type="spellStart"/>
      <w:r w:rsidRPr="00D046F7">
        <w:t>kubernetes</w:t>
      </w:r>
      <w:proofErr w:type="spellEnd"/>
      <w:r w:rsidRPr="00D046F7">
        <w:t xml:space="preserve">-master machine under </w:t>
      </w:r>
      <w:proofErr w:type="spellStart"/>
      <w:r w:rsidRPr="00D046F7">
        <w:t>Jupyterhub</w:t>
      </w:r>
      <w:proofErr w:type="spellEnd"/>
      <w:r w:rsidRPr="00D046F7">
        <w:t xml:space="preserve"> in the following folder:</w:t>
      </w:r>
    </w:p>
    <w:p w14:paraId="4C76C093" w14:textId="77777777" w:rsidR="00775086" w:rsidRPr="00D046F7" w:rsidRDefault="00775086" w:rsidP="00775086">
      <w:r w:rsidRPr="00D046F7">
        <w:t>https://hivemqserver.feste-ip.net:9001/user/lernfabrik/notebooks/ki-campus/modul_7/CrearteFileOrderedByTime.ipynb</w:t>
      </w:r>
    </w:p>
    <w:p w14:paraId="02C69E19" w14:textId="77777777" w:rsidR="00775086" w:rsidRPr="00D046F7" w:rsidRDefault="00775086" w:rsidP="00775086">
      <w:r w:rsidRPr="00D046F7">
        <w:t>The script reads all data into a list:</w:t>
      </w:r>
    </w:p>
    <w:p w14:paraId="18ABDEA1"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w:t>
      </w:r>
      <w:proofErr w:type="spellStart"/>
      <w:r w:rsidRPr="00D046F7">
        <w:rPr>
          <w:lang w:val="en-GB"/>
        </w:rPr>
        <w:t>data_file_big_raw_blue_without_cam_new.json</w:t>
      </w:r>
      <w:proofErr w:type="spellEnd"/>
      <w:r w:rsidRPr="00D046F7">
        <w:rPr>
          <w:lang w:val="en-GB"/>
        </w:rPr>
        <w:t>"</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fil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line = </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ile.append</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t> </w:t>
      </w:r>
      <w:r w:rsidRPr="00D046F7">
        <w:rPr>
          <w:lang w:val="en-GB"/>
        </w:rPr>
        <w:br/>
        <w:t>print(type(file))</w:t>
      </w:r>
      <w:r w:rsidRPr="00D046F7">
        <w:rPr>
          <w:lang w:val="en-GB"/>
        </w:rPr>
        <w:br/>
        <w:t>print(</w:t>
      </w:r>
      <w:proofErr w:type="spellStart"/>
      <w:r w:rsidRPr="00D046F7">
        <w:rPr>
          <w:lang w:val="en-GB"/>
        </w:rPr>
        <w:t>len</w:t>
      </w:r>
      <w:proofErr w:type="spellEnd"/>
      <w:r w:rsidRPr="00D046F7">
        <w:rPr>
          <w:lang w:val="en-GB"/>
        </w:rPr>
        <w:t>(file))</w:t>
      </w:r>
      <w:r w:rsidRPr="00D046F7">
        <w:rPr>
          <w:lang w:val="en-GB"/>
        </w:rPr>
        <w:br/>
        <w:t xml:space="preserve">file </w:t>
      </w:r>
    </w:p>
    <w:p w14:paraId="14888D27" w14:textId="77777777" w:rsidR="00775086" w:rsidRPr="00D046F7" w:rsidRDefault="00775086" w:rsidP="00775086"/>
    <w:p w14:paraId="559BC04C"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lt;class 'list'&gt;</w:t>
      </w:r>
    </w:p>
    <w:p w14:paraId="532D071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1107</w:t>
      </w:r>
    </w:p>
    <w:p w14:paraId="0176C5C5"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message":</w:t>
      </w:r>
    </w:p>
    <w:p w14:paraId="448DCF10"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lastRenderedPageBreak/>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30Z", "station": "</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code": 1, "description": "", "active": false, "target": ""}}',</w:t>
      </w:r>
    </w:p>
    <w:p w14:paraId="0F4D7102"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message":</w:t>
      </w:r>
    </w:p>
    <w:p w14:paraId="28F510A7"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6.829Z", "station": "</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code": 1, "description": "", "active": false, "target": ""}}',</w:t>
      </w:r>
    </w:p>
    <w:p w14:paraId="5C8C8F9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message":</w:t>
      </w:r>
    </w:p>
    <w:p w14:paraId="176E55AD" w14:textId="77777777" w:rsidR="00775086" w:rsidRPr="005A2190" w:rsidRDefault="00775086" w:rsidP="005A2190">
      <w:pPr>
        <w:pStyle w:val="Code"/>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21Z", "station": "</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code": 1, "description": "", "active": false, "target": ""}}' …]</w:t>
      </w:r>
    </w:p>
    <w:p w14:paraId="7ED986F1" w14:textId="77777777" w:rsidR="00775086" w:rsidRPr="00D046F7" w:rsidRDefault="00775086" w:rsidP="00775086"/>
    <w:p w14:paraId="7A1AB51F" w14:textId="77777777" w:rsidR="00775086" w:rsidRPr="00D046F7" w:rsidRDefault="00775086" w:rsidP="00775086">
      <w:r w:rsidRPr="00D046F7">
        <w:t xml:space="preserve">Then we create a </w:t>
      </w:r>
      <w:proofErr w:type="spellStart"/>
      <w:r w:rsidRPr="00D046F7">
        <w:t>DataFrame</w:t>
      </w:r>
      <w:proofErr w:type="spellEnd"/>
      <w:r w:rsidRPr="00D046F7">
        <w:t xml:space="preserve"> with two columns and insert the data into the </w:t>
      </w:r>
      <w:proofErr w:type="spellStart"/>
      <w:r w:rsidRPr="00D046F7">
        <w:t>DataFrame</w:t>
      </w:r>
      <w:proofErr w:type="spellEnd"/>
      <w:r w:rsidRPr="00D046F7">
        <w:t xml:space="preserve"> and write the timestamp in the first column.</w:t>
      </w:r>
    </w:p>
    <w:p w14:paraId="6DA363EA"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w:t>
      </w:r>
      <w:proofErr w:type="spellEnd"/>
      <w:r w:rsidRPr="00D046F7">
        <w:rPr>
          <w:lang w:val="en-GB"/>
        </w:rPr>
        <w:t xml:space="preserve"> = </w:t>
      </w:r>
      <w:proofErr w:type="spellStart"/>
      <w:proofErr w:type="gramStart"/>
      <w:r w:rsidRPr="00D046F7">
        <w:rPr>
          <w:lang w:val="en-GB"/>
        </w:rPr>
        <w:t>pd.DataFrame</w:t>
      </w:r>
      <w:proofErr w:type="spellEnd"/>
      <w:proofErr w:type="gramEnd"/>
      <w:r w:rsidRPr="00D046F7">
        <w:rPr>
          <w:lang w:val="en-GB"/>
        </w:rPr>
        <w:t>(columns=['</w:t>
      </w:r>
      <w:proofErr w:type="spellStart"/>
      <w:r w:rsidRPr="00D046F7">
        <w:rPr>
          <w:lang w:val="en-GB"/>
        </w:rPr>
        <w:t>Zeitstempel</w:t>
      </w:r>
      <w:proofErr w:type="spellEnd"/>
      <w:r w:rsidRPr="00D046F7">
        <w:rPr>
          <w:lang w:val="en-GB"/>
        </w:rPr>
        <w:t>', 'Message'])</w:t>
      </w:r>
      <w:r w:rsidRPr="00D046F7">
        <w:rPr>
          <w:lang w:val="en-GB"/>
        </w:rPr>
        <w:br/>
        <w:t> </w:t>
      </w:r>
      <w:r w:rsidRPr="00D046F7">
        <w:rPr>
          <w:lang w:val="en-GB"/>
        </w:rPr>
        <w:br/>
        <w:t>for line in file:</w:t>
      </w:r>
      <w:r w:rsidRPr="00D046F7">
        <w:rPr>
          <w:lang w:val="en-GB"/>
        </w:rPr>
        <w:br/>
        <w:t xml:space="preserve">    </w:t>
      </w:r>
      <w:proofErr w:type="spellStart"/>
      <w:r w:rsidRPr="00D046F7">
        <w:rPr>
          <w:lang w:val="en-GB"/>
        </w:rPr>
        <w:t>dict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w:t>
      </w:r>
      <w:proofErr w:type="spellStart"/>
      <w:r w:rsidRPr="00D046F7">
        <w:rPr>
          <w:lang w:val="en-GB"/>
        </w:rPr>
        <w:t>df</w:t>
      </w:r>
      <w:proofErr w:type="spellEnd"/>
      <w:r w:rsidRPr="00D046F7">
        <w:rPr>
          <w:lang w:val="en-GB"/>
        </w:rPr>
        <w:t xml:space="preserve"> = </w:t>
      </w:r>
      <w:proofErr w:type="spellStart"/>
      <w:r w:rsidRPr="00D046F7">
        <w:rPr>
          <w:lang w:val="en-GB"/>
        </w:rPr>
        <w:t>df.append</w:t>
      </w:r>
      <w:proofErr w:type="spellEnd"/>
      <w:r w:rsidRPr="00D046F7">
        <w:rPr>
          <w:lang w:val="en-GB"/>
        </w:rPr>
        <w:t>({'</w:t>
      </w:r>
      <w:proofErr w:type="spellStart"/>
      <w:r w:rsidRPr="00D046F7">
        <w:rPr>
          <w:lang w:val="en-GB"/>
        </w:rPr>
        <w:t>Zeitstempel</w:t>
      </w:r>
      <w:proofErr w:type="spellEnd"/>
      <w:r w:rsidRPr="00D046F7">
        <w:rPr>
          <w:lang w:val="en-GB"/>
        </w:rPr>
        <w:t xml:space="preserve">': </w:t>
      </w:r>
      <w:proofErr w:type="spellStart"/>
      <w:r w:rsidRPr="00D046F7">
        <w:rPr>
          <w:lang w:val="en-GB"/>
        </w:rPr>
        <w:t>dict_value</w:t>
      </w:r>
      <w:proofErr w:type="spellEnd"/>
      <w:r w:rsidRPr="00D046F7">
        <w:rPr>
          <w:lang w:val="en-GB"/>
        </w:rPr>
        <w:t>['message']['</w:t>
      </w:r>
      <w:proofErr w:type="spellStart"/>
      <w:r w:rsidRPr="00D046F7">
        <w:rPr>
          <w:lang w:val="en-GB"/>
        </w:rPr>
        <w:t>ts</w:t>
      </w:r>
      <w:proofErr w:type="spellEnd"/>
      <w:r w:rsidRPr="00D046F7">
        <w:rPr>
          <w:lang w:val="en-GB"/>
        </w:rPr>
        <w:t xml:space="preserve">'], 'Message': </w:t>
      </w:r>
      <w:proofErr w:type="spellStart"/>
      <w:r w:rsidRPr="00D046F7">
        <w:rPr>
          <w:lang w:val="en-GB"/>
        </w:rPr>
        <w:t>dict_value</w:t>
      </w:r>
      <w:proofErr w:type="spellEnd"/>
      <w:r w:rsidRPr="00D046F7">
        <w:rPr>
          <w:lang w:val="en-GB"/>
        </w:rPr>
        <w:t xml:space="preserve">}, </w:t>
      </w:r>
      <w:proofErr w:type="spellStart"/>
      <w:r w:rsidRPr="00D046F7">
        <w:rPr>
          <w:lang w:val="en-GB"/>
        </w:rPr>
        <w:t>ignore_index</w:t>
      </w:r>
      <w:proofErr w:type="spellEnd"/>
      <w:r w:rsidRPr="00D046F7">
        <w:rPr>
          <w:lang w:val="en-GB"/>
        </w:rPr>
        <w:t>=True)</w:t>
      </w:r>
      <w:r w:rsidRPr="00D046F7">
        <w:rPr>
          <w:lang w:val="en-GB"/>
        </w:rPr>
        <w:br/>
      </w:r>
      <w:proofErr w:type="spellStart"/>
      <w:r w:rsidRPr="00D046F7">
        <w:rPr>
          <w:lang w:val="en-GB"/>
        </w:rPr>
        <w:t>df</w:t>
      </w:r>
      <w:proofErr w:type="spellEnd"/>
      <w:r w:rsidRPr="00D046F7">
        <w:rPr>
          <w:lang w:val="en-GB"/>
        </w:rPr>
        <w:t xml:space="preserve"> </w:t>
      </w:r>
    </w:p>
    <w:tbl>
      <w:tblPr>
        <w:tblStyle w:val="Gitternetztabelle2Akzent5"/>
        <w:tblW w:w="0" w:type="auto"/>
        <w:tblLook w:val="04A0" w:firstRow="1" w:lastRow="0" w:firstColumn="1" w:lastColumn="0" w:noHBand="0" w:noVBand="1"/>
      </w:tblPr>
      <w:tblGrid>
        <w:gridCol w:w="1245"/>
        <w:gridCol w:w="3574"/>
        <w:gridCol w:w="3617"/>
      </w:tblGrid>
      <w:tr w:rsidR="00775086" w:rsidRPr="00D046F7" w14:paraId="2A214EE4" w14:textId="77777777" w:rsidTr="004170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dxa"/>
          </w:tcPr>
          <w:p w14:paraId="28A6D6CB" w14:textId="77777777" w:rsidR="00775086" w:rsidRPr="00D046F7" w:rsidRDefault="00775086" w:rsidP="00D64C84">
            <w:pPr>
              <w:rPr>
                <w:lang w:val="en-GB"/>
              </w:rPr>
            </w:pPr>
          </w:p>
        </w:tc>
        <w:tc>
          <w:tcPr>
            <w:tcW w:w="3574" w:type="dxa"/>
          </w:tcPr>
          <w:p w14:paraId="238AF666"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617" w:type="dxa"/>
          </w:tcPr>
          <w:p w14:paraId="251B79E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5DFA26B5" w14:textId="77777777" w:rsidTr="00417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5" w:type="dxa"/>
          </w:tcPr>
          <w:p w14:paraId="5ADC59D7" w14:textId="77777777" w:rsidR="00775086" w:rsidRPr="00D046F7" w:rsidRDefault="00775086" w:rsidP="00D64C84">
            <w:pPr>
              <w:rPr>
                <w:b w:val="0"/>
                <w:bCs w:val="0"/>
                <w:lang w:val="en-GB"/>
              </w:rPr>
            </w:pPr>
            <w:r w:rsidRPr="00D046F7">
              <w:rPr>
                <w:b w:val="0"/>
                <w:bCs w:val="0"/>
                <w:lang w:val="en-GB"/>
              </w:rPr>
              <w:t>0</w:t>
            </w:r>
          </w:p>
        </w:tc>
        <w:tc>
          <w:tcPr>
            <w:tcW w:w="3574" w:type="dxa"/>
          </w:tcPr>
          <w:p w14:paraId="526F853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617" w:type="dxa"/>
          </w:tcPr>
          <w:p w14:paraId="1B566F5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4CD1F447" w14:textId="77777777" w:rsidTr="004170F2">
        <w:trPr>
          <w:trHeight w:val="293"/>
        </w:trPr>
        <w:tc>
          <w:tcPr>
            <w:cnfStyle w:val="001000000000" w:firstRow="0" w:lastRow="0" w:firstColumn="1" w:lastColumn="0" w:oddVBand="0" w:evenVBand="0" w:oddHBand="0" w:evenHBand="0" w:firstRowFirstColumn="0" w:firstRowLastColumn="0" w:lastRowFirstColumn="0" w:lastRowLastColumn="0"/>
            <w:tcW w:w="1245" w:type="dxa"/>
          </w:tcPr>
          <w:p w14:paraId="60ABE03E" w14:textId="77777777" w:rsidR="00775086" w:rsidRPr="00D046F7" w:rsidRDefault="00775086" w:rsidP="00D64C84">
            <w:pPr>
              <w:rPr>
                <w:b w:val="0"/>
                <w:bCs w:val="0"/>
                <w:lang w:val="en-GB"/>
              </w:rPr>
            </w:pPr>
            <w:r w:rsidRPr="00D046F7">
              <w:rPr>
                <w:b w:val="0"/>
                <w:bCs w:val="0"/>
                <w:lang w:val="en-GB"/>
              </w:rPr>
              <w:t>1</w:t>
            </w:r>
          </w:p>
        </w:tc>
        <w:tc>
          <w:tcPr>
            <w:tcW w:w="3574" w:type="dxa"/>
          </w:tcPr>
          <w:p w14:paraId="3CC6995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617" w:type="dxa"/>
          </w:tcPr>
          <w:p w14:paraId="29F5913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5C4B093"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45" w:type="dxa"/>
          </w:tcPr>
          <w:p w14:paraId="2D953231" w14:textId="77777777" w:rsidR="00775086" w:rsidRPr="00D046F7" w:rsidRDefault="00775086" w:rsidP="00D64C84">
            <w:pPr>
              <w:rPr>
                <w:b w:val="0"/>
                <w:bCs w:val="0"/>
                <w:lang w:val="en-GB"/>
              </w:rPr>
            </w:pPr>
            <w:r w:rsidRPr="00D046F7">
              <w:rPr>
                <w:b w:val="0"/>
                <w:bCs w:val="0"/>
                <w:lang w:val="en-GB"/>
              </w:rPr>
              <w:t>…</w:t>
            </w:r>
          </w:p>
        </w:tc>
        <w:tc>
          <w:tcPr>
            <w:tcW w:w="3574" w:type="dxa"/>
          </w:tcPr>
          <w:p w14:paraId="4FB358F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617" w:type="dxa"/>
          </w:tcPr>
          <w:p w14:paraId="2E67F8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5B6DE81" w14:textId="77777777" w:rsidR="00775086" w:rsidRPr="00D046F7" w:rsidRDefault="00775086" w:rsidP="00775086"/>
    <w:p w14:paraId="1382D24F" w14:textId="77777777" w:rsidR="00775086" w:rsidRPr="00D046F7" w:rsidRDefault="00775086" w:rsidP="00775086">
      <w:r w:rsidRPr="00D046F7">
        <w:t xml:space="preserve">Now we can easily sort the date after the time </w:t>
      </w:r>
      <w:proofErr w:type="gramStart"/>
      <w:r w:rsidRPr="00D046F7">
        <w:t>stamp</w:t>
      </w:r>
      <w:proofErr w:type="gramEnd"/>
    </w:p>
    <w:p w14:paraId="1CCAD334"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Nach</w:t>
      </w:r>
      <w:proofErr w:type="spellEnd"/>
      <w:r w:rsidRPr="00D046F7">
        <w:rPr>
          <w:lang w:val="en-GB"/>
        </w:rP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sortieren</w:t>
      </w:r>
      <w:proofErr w:type="spellEnd"/>
      <w:r w:rsidRPr="00D046F7">
        <w:rPr>
          <w:lang w:val="en-GB"/>
        </w:rPr>
        <w:br/>
      </w:r>
      <w:proofErr w:type="spellStart"/>
      <w:r w:rsidRPr="00D046F7">
        <w:rPr>
          <w:lang w:val="en-GB"/>
        </w:rPr>
        <w:t>df_sort</w:t>
      </w:r>
      <w:proofErr w:type="spellEnd"/>
      <w:r w:rsidRPr="00D046F7">
        <w:rPr>
          <w:lang w:val="en-GB"/>
        </w:rPr>
        <w:t xml:space="preserve"> = </w:t>
      </w:r>
      <w:proofErr w:type="spellStart"/>
      <w:proofErr w:type="gramStart"/>
      <w:r w:rsidRPr="00D046F7">
        <w:rPr>
          <w:lang w:val="en-GB"/>
        </w:rPr>
        <w:t>df.sort</w:t>
      </w:r>
      <w:proofErr w:type="gramEnd"/>
      <w:r w:rsidRPr="00D046F7">
        <w:rPr>
          <w:lang w:val="en-GB"/>
        </w:rPr>
        <w:t>_values</w:t>
      </w:r>
      <w:proofErr w:type="spellEnd"/>
      <w:r w:rsidRPr="00D046F7">
        <w:rPr>
          <w:lang w:val="en-GB"/>
        </w:rPr>
        <w:t>(by=['</w:t>
      </w:r>
      <w:proofErr w:type="spellStart"/>
      <w:r w:rsidRPr="00D046F7">
        <w:rPr>
          <w:lang w:val="en-GB"/>
        </w:rPr>
        <w:t>Zeitstempel</w:t>
      </w:r>
      <w:proofErr w:type="spellEnd"/>
      <w:r w:rsidRPr="00D046F7">
        <w:rPr>
          <w:lang w:val="en-GB"/>
        </w:rPr>
        <w:t>'])</w:t>
      </w:r>
      <w:r w:rsidRPr="00D046F7">
        <w:rPr>
          <w:lang w:val="en-GB"/>
        </w:rPr>
        <w:br/>
      </w:r>
      <w:proofErr w:type="spellStart"/>
      <w:r w:rsidRPr="00D046F7">
        <w:rPr>
          <w:lang w:val="en-GB"/>
        </w:rPr>
        <w:t>df_sort</w:t>
      </w:r>
      <w:proofErr w:type="spellEnd"/>
    </w:p>
    <w:tbl>
      <w:tblPr>
        <w:tblStyle w:val="Gitternetztabelle2Akzent5"/>
        <w:tblW w:w="0" w:type="auto"/>
        <w:tblLook w:val="04A0" w:firstRow="1" w:lastRow="0" w:firstColumn="1" w:lastColumn="0" w:noHBand="0" w:noVBand="1"/>
      </w:tblPr>
      <w:tblGrid>
        <w:gridCol w:w="1250"/>
        <w:gridCol w:w="3572"/>
        <w:gridCol w:w="3614"/>
      </w:tblGrid>
      <w:tr w:rsidR="00775086" w:rsidRPr="00D046F7" w14:paraId="6F5808E1" w14:textId="77777777" w:rsidTr="004170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0" w:type="dxa"/>
          </w:tcPr>
          <w:p w14:paraId="44B9FCA1" w14:textId="77777777" w:rsidR="00775086" w:rsidRPr="00D046F7" w:rsidRDefault="00775086" w:rsidP="00D64C84">
            <w:pPr>
              <w:rPr>
                <w:lang w:val="en-GB"/>
              </w:rPr>
            </w:pPr>
          </w:p>
        </w:tc>
        <w:tc>
          <w:tcPr>
            <w:tcW w:w="3572" w:type="dxa"/>
          </w:tcPr>
          <w:p w14:paraId="2E1D75D8"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614" w:type="dxa"/>
          </w:tcPr>
          <w:p w14:paraId="3B3EB2A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1DA84478" w14:textId="77777777" w:rsidTr="00417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0" w:type="dxa"/>
          </w:tcPr>
          <w:p w14:paraId="1F598EA2" w14:textId="77777777" w:rsidR="00775086" w:rsidRPr="00D046F7" w:rsidRDefault="00775086" w:rsidP="00D64C84">
            <w:pPr>
              <w:rPr>
                <w:b w:val="0"/>
                <w:bCs w:val="0"/>
                <w:lang w:val="en-GB"/>
              </w:rPr>
            </w:pPr>
            <w:r w:rsidRPr="00D046F7">
              <w:rPr>
                <w:b w:val="0"/>
                <w:bCs w:val="0"/>
                <w:lang w:val="en-GB"/>
              </w:rPr>
              <w:t>23</w:t>
            </w:r>
          </w:p>
        </w:tc>
        <w:tc>
          <w:tcPr>
            <w:tcW w:w="3572" w:type="dxa"/>
          </w:tcPr>
          <w:p w14:paraId="49C1B01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614" w:type="dxa"/>
          </w:tcPr>
          <w:p w14:paraId="268D815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B00A1F0" w14:textId="77777777" w:rsidTr="004170F2">
        <w:trPr>
          <w:trHeight w:val="293"/>
        </w:trPr>
        <w:tc>
          <w:tcPr>
            <w:cnfStyle w:val="001000000000" w:firstRow="0" w:lastRow="0" w:firstColumn="1" w:lastColumn="0" w:oddVBand="0" w:evenVBand="0" w:oddHBand="0" w:evenHBand="0" w:firstRowFirstColumn="0" w:firstRowLastColumn="0" w:lastRowFirstColumn="0" w:lastRowLastColumn="0"/>
            <w:tcW w:w="1250" w:type="dxa"/>
          </w:tcPr>
          <w:p w14:paraId="5B578336" w14:textId="77777777" w:rsidR="00775086" w:rsidRPr="00D046F7" w:rsidRDefault="00775086" w:rsidP="00D64C84">
            <w:pPr>
              <w:rPr>
                <w:b w:val="0"/>
                <w:bCs w:val="0"/>
                <w:lang w:val="en-GB"/>
              </w:rPr>
            </w:pPr>
            <w:r w:rsidRPr="00D046F7">
              <w:rPr>
                <w:b w:val="0"/>
                <w:bCs w:val="0"/>
                <w:lang w:val="en-GB"/>
              </w:rPr>
              <w:t>4</w:t>
            </w:r>
          </w:p>
        </w:tc>
        <w:tc>
          <w:tcPr>
            <w:tcW w:w="3572" w:type="dxa"/>
          </w:tcPr>
          <w:p w14:paraId="4751A3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614" w:type="dxa"/>
          </w:tcPr>
          <w:p w14:paraId="2203131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03F2A3E6"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50" w:type="dxa"/>
          </w:tcPr>
          <w:p w14:paraId="125157B2" w14:textId="77777777" w:rsidR="00775086" w:rsidRPr="00D046F7" w:rsidRDefault="00775086" w:rsidP="00D64C84">
            <w:pPr>
              <w:rPr>
                <w:b w:val="0"/>
                <w:bCs w:val="0"/>
                <w:lang w:val="en-GB"/>
              </w:rPr>
            </w:pPr>
            <w:r w:rsidRPr="00D046F7">
              <w:rPr>
                <w:b w:val="0"/>
                <w:bCs w:val="0"/>
                <w:lang w:val="en-GB"/>
              </w:rPr>
              <w:t>…</w:t>
            </w:r>
          </w:p>
        </w:tc>
        <w:tc>
          <w:tcPr>
            <w:tcW w:w="3572" w:type="dxa"/>
          </w:tcPr>
          <w:p w14:paraId="559E038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614" w:type="dxa"/>
          </w:tcPr>
          <w:p w14:paraId="29FA574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53380C6A" w14:textId="77777777" w:rsidR="00775086" w:rsidRPr="00D046F7" w:rsidRDefault="00775086" w:rsidP="00775086">
      <w:r w:rsidRPr="00D046F7">
        <w:t xml:space="preserve">The data is now sorted and can be written into a file. To do so we </w:t>
      </w:r>
      <w:proofErr w:type="gramStart"/>
      <w:r w:rsidRPr="00D046F7">
        <w:t>have to</w:t>
      </w:r>
      <w:proofErr w:type="gramEnd"/>
      <w:r w:rsidRPr="00D046F7">
        <w:t xml:space="preserve"> change the </w:t>
      </w:r>
      <w:proofErr w:type="spellStart"/>
      <w:r w:rsidRPr="00D046F7">
        <w:t>DataFrame</w:t>
      </w:r>
      <w:proofErr w:type="spellEnd"/>
      <w:r w:rsidRPr="00D046F7">
        <w:t xml:space="preserve"> into a simple list.</w:t>
      </w:r>
    </w:p>
    <w:p w14:paraId="6715E00F" w14:textId="5BB2C0BD" w:rsidR="00775086" w:rsidRPr="00D046F7" w:rsidRDefault="00775086" w:rsidP="005A2190">
      <w:pPr>
        <w:pStyle w:val="Code"/>
        <w:rPr>
          <w:lang w:val="en-GB"/>
        </w:rPr>
      </w:pPr>
      <w:r w:rsidRPr="00D046F7">
        <w:rPr>
          <w:lang w:val="en-GB"/>
        </w:rPr>
        <w:t xml:space="preserve"># Aus </w:t>
      </w:r>
      <w:proofErr w:type="spellStart"/>
      <w:r w:rsidRPr="00D046F7">
        <w:rPr>
          <w:lang w:val="en-GB"/>
        </w:rPr>
        <w:t>DataFrame</w:t>
      </w:r>
      <w:proofErr w:type="spellEnd"/>
      <w:r w:rsidRPr="00D046F7">
        <w:rPr>
          <w:lang w:val="en-GB"/>
        </w:rPr>
        <w:t xml:space="preserve"> </w:t>
      </w:r>
      <w:proofErr w:type="spellStart"/>
      <w:r w:rsidRPr="00D046F7">
        <w:rPr>
          <w:lang w:val="en-GB"/>
        </w:rPr>
        <w:t>wieder</w:t>
      </w:r>
      <w:proofErr w:type="spellEnd"/>
      <w:r w:rsidRPr="00D046F7">
        <w:rPr>
          <w:lang w:val="en-GB"/>
        </w:rPr>
        <w:t xml:space="preserve"> Array </w:t>
      </w:r>
      <w:proofErr w:type="spellStart"/>
      <w:r w:rsidRPr="00D046F7">
        <w:rPr>
          <w:lang w:val="en-GB"/>
        </w:rPr>
        <w:t>umwandeln</w:t>
      </w:r>
      <w:proofErr w:type="spellEnd"/>
      <w:r w:rsidRPr="00D046F7">
        <w:rPr>
          <w:lang w:val="en-GB"/>
        </w:rPr>
        <w:t xml:space="preserve"> in neu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np_array</w:t>
      </w:r>
      <w:proofErr w:type="spellEnd"/>
      <w:r w:rsidRPr="00D046F7">
        <w:rPr>
          <w:lang w:val="en-GB"/>
        </w:rPr>
        <w:t xml:space="preserve"> = </w:t>
      </w:r>
      <w:proofErr w:type="spellStart"/>
      <w:r w:rsidRPr="00D046F7">
        <w:rPr>
          <w:lang w:val="en-GB"/>
        </w:rPr>
        <w:t>df_sort</w:t>
      </w:r>
      <w:proofErr w:type="spellEnd"/>
      <w:r w:rsidRPr="00D046F7">
        <w:rPr>
          <w:lang w:val="en-GB"/>
        </w:rPr>
        <w:t>['Message'].</w:t>
      </w:r>
      <w:proofErr w:type="spellStart"/>
      <w:r w:rsidRPr="00D046F7">
        <w:rPr>
          <w:lang w:val="en-GB"/>
        </w:rPr>
        <w:t>to_numpy</w:t>
      </w:r>
      <w:proofErr w:type="spellEnd"/>
      <w:r w:rsidRPr="00D046F7">
        <w:rPr>
          <w:lang w:val="en-GB"/>
        </w:rPr>
        <w:t>()</w:t>
      </w:r>
      <w:r w:rsidRPr="00D046F7">
        <w:rPr>
          <w:lang w:val="en-GB"/>
        </w:rPr>
        <w:br/>
        <w:t> </w:t>
      </w:r>
      <w:r w:rsidRPr="00D046F7">
        <w:rPr>
          <w:lang w:val="en-GB"/>
        </w:rPr>
        <w:br/>
        <w:t>data_file_2 = "</w:t>
      </w:r>
      <w:proofErr w:type="spellStart"/>
      <w:r w:rsidRPr="00D046F7">
        <w:rPr>
          <w:lang w:val="en-GB"/>
        </w:rPr>
        <w:t>data_file_big_raw_blue_without_cam_new_ordered.json</w:t>
      </w:r>
      <w:proofErr w:type="spellEnd"/>
      <w:r w:rsidRPr="00D046F7">
        <w:rPr>
          <w:lang w:val="en-GB"/>
        </w:rPr>
        <w:t>"</w:t>
      </w:r>
      <w:r w:rsidRPr="00D046F7">
        <w:rPr>
          <w:lang w:val="en-GB"/>
        </w:rPr>
        <w:br/>
      </w:r>
      <w:proofErr w:type="spellStart"/>
      <w:r w:rsidRPr="00D046F7">
        <w:rPr>
          <w:lang w:val="en-GB"/>
        </w:rPr>
        <w:t>f_out</w:t>
      </w:r>
      <w:proofErr w:type="spellEnd"/>
      <w:r w:rsidRPr="00D046F7">
        <w:rPr>
          <w:lang w:val="en-GB"/>
        </w:rPr>
        <w:t xml:space="preserve"> = open(data_file_2, "w")</w:t>
      </w:r>
      <w:r w:rsidRPr="00D046F7">
        <w:rPr>
          <w:lang w:val="en-GB"/>
        </w:rPr>
        <w:br/>
        <w:t> </w:t>
      </w:r>
      <w:r w:rsidRPr="00D046F7">
        <w:rPr>
          <w:lang w:val="en-GB"/>
        </w:rPr>
        <w:br/>
        <w:t xml:space="preserve">for line in </w:t>
      </w:r>
      <w:proofErr w:type="spellStart"/>
      <w:r w:rsidRPr="00D046F7">
        <w:rPr>
          <w:lang w:val="en-GB"/>
        </w:rPr>
        <w:t>np_array</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json.dumps</w:t>
      </w:r>
      <w:proofErr w:type="spellEnd"/>
      <w:r w:rsidRPr="00D046F7">
        <w:rPr>
          <w:lang w:val="en-GB"/>
        </w:rPr>
        <w:t>(line) + "\n")</w:t>
      </w:r>
      <w:r w:rsidRPr="00D046F7">
        <w:rPr>
          <w:lang w:val="en-GB"/>
        </w:rPr>
        <w:br/>
      </w:r>
      <w:proofErr w:type="spellStart"/>
      <w:r w:rsidRPr="00D046F7">
        <w:rPr>
          <w:lang w:val="en-GB"/>
        </w:rPr>
        <w:t>f_out.close</w:t>
      </w:r>
      <w:proofErr w:type="spellEnd"/>
      <w:r w:rsidRPr="00D046F7">
        <w:rPr>
          <w:lang w:val="en-GB"/>
        </w:rPr>
        <w:t>()</w:t>
      </w:r>
    </w:p>
    <w:p w14:paraId="66749F6B" w14:textId="2C182CCB" w:rsidR="00775086" w:rsidRPr="00D046F7" w:rsidRDefault="00775086" w:rsidP="00775086">
      <w:pPr>
        <w:pStyle w:val="berschrift2"/>
      </w:pPr>
      <w:bookmarkStart w:id="113" w:name="_Toc133327806"/>
      <w:bookmarkStart w:id="114" w:name="_Toc138862522"/>
      <w:r w:rsidRPr="00D046F7">
        <w:lastRenderedPageBreak/>
        <w:t>Data analysis</w:t>
      </w:r>
      <w:bookmarkEnd w:id="113"/>
      <w:bookmarkEnd w:id="114"/>
    </w:p>
    <w:p w14:paraId="2314CA81" w14:textId="77777777" w:rsidR="00775086" w:rsidRPr="00D046F7" w:rsidRDefault="00775086" w:rsidP="00775086">
      <w:proofErr w:type="gramStart"/>
      <w:r w:rsidRPr="00D046F7">
        <w:t>First</w:t>
      </w:r>
      <w:proofErr w:type="gramEnd"/>
      <w:r w:rsidRPr="00D046F7">
        <w:t xml:space="preserve"> we have to consider which messages are suitable to feed the model. The most suitable ones are the statuses that the stations themselves already send.</w:t>
      </w:r>
    </w:p>
    <w:p w14:paraId="6FA9694A" w14:textId="77777777" w:rsidR="00775086" w:rsidRPr="00D046F7" w:rsidRDefault="00775086" w:rsidP="00775086">
      <w:r w:rsidRPr="00D046F7">
        <w:t>These are the following topics:</w:t>
      </w:r>
    </w:p>
    <w:p w14:paraId="51391F16" w14:textId="77777777" w:rsidR="00775086" w:rsidRPr="00D046F7" w:rsidRDefault="00775086" w:rsidP="00775086">
      <w:pPr>
        <w:pStyle w:val="Listenabsatz"/>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vgr</w:t>
      </w:r>
      <w:proofErr w:type="spellEnd"/>
      <w:r w:rsidRPr="00D046F7">
        <w:t xml:space="preserve"> -&gt; vacuum gripper robot</w:t>
      </w:r>
    </w:p>
    <w:p w14:paraId="176A7BB7" w14:textId="77777777" w:rsidR="00775086" w:rsidRPr="00D046F7" w:rsidRDefault="00775086" w:rsidP="00775086">
      <w:pPr>
        <w:pStyle w:val="Listenabsatz"/>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sld</w:t>
      </w:r>
      <w:proofErr w:type="spellEnd"/>
      <w:r w:rsidRPr="00D046F7">
        <w:t xml:space="preserve"> -&gt; sorting station</w:t>
      </w:r>
    </w:p>
    <w:p w14:paraId="6B18E475" w14:textId="77777777" w:rsidR="00775086" w:rsidRPr="00D046F7" w:rsidRDefault="00775086" w:rsidP="00775086">
      <w:pPr>
        <w:pStyle w:val="Listenabsatz"/>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mpo</w:t>
      </w:r>
      <w:proofErr w:type="spellEnd"/>
      <w:r w:rsidRPr="00D046F7">
        <w:t xml:space="preserve"> -&gt; </w:t>
      </w:r>
      <w:proofErr w:type="spellStart"/>
      <w:proofErr w:type="gramStart"/>
      <w:r w:rsidRPr="00D046F7">
        <w:t>multi processing</w:t>
      </w:r>
      <w:proofErr w:type="spellEnd"/>
      <w:proofErr w:type="gramEnd"/>
      <w:r w:rsidRPr="00D046F7">
        <w:t xml:space="preserve"> station</w:t>
      </w:r>
    </w:p>
    <w:p w14:paraId="3501598F" w14:textId="77777777" w:rsidR="00775086" w:rsidRPr="00D046F7" w:rsidRDefault="00775086" w:rsidP="00775086">
      <w:pPr>
        <w:pStyle w:val="Listenabsatz"/>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hbw</w:t>
      </w:r>
      <w:proofErr w:type="spellEnd"/>
      <w:r w:rsidRPr="00D046F7">
        <w:t xml:space="preserve"> -&gt; high-bay warehouse</w:t>
      </w:r>
    </w:p>
    <w:p w14:paraId="0FD5A2F0" w14:textId="77777777" w:rsidR="00775086" w:rsidRPr="00D046F7" w:rsidRDefault="00775086" w:rsidP="00775086">
      <w:pPr>
        <w:pStyle w:val="Listenabsatz"/>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i</w:t>
      </w:r>
      <w:proofErr w:type="spellEnd"/>
      <w:r w:rsidRPr="00D046F7">
        <w:t xml:space="preserve"> -&gt; input station</w:t>
      </w:r>
    </w:p>
    <w:p w14:paraId="11D87874" w14:textId="77777777" w:rsidR="00775086" w:rsidRPr="00D046F7" w:rsidRDefault="00775086" w:rsidP="00775086">
      <w:pPr>
        <w:pStyle w:val="Listenabsatz"/>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o</w:t>
      </w:r>
      <w:proofErr w:type="spellEnd"/>
      <w:r w:rsidRPr="00D046F7">
        <w:t xml:space="preserve"> -&gt; output station</w:t>
      </w:r>
    </w:p>
    <w:p w14:paraId="3891B483" w14:textId="77777777" w:rsidR="00775086" w:rsidRPr="00D046F7" w:rsidRDefault="00775086" w:rsidP="00775086">
      <w:r w:rsidRPr="00D046F7">
        <w:t>Let's first take a closer look at a message:</w:t>
      </w:r>
    </w:p>
    <w:p w14:paraId="48C6CC2C" w14:textId="77777777" w:rsidR="00775086" w:rsidRPr="00D046F7" w:rsidRDefault="00775086" w:rsidP="00775086">
      <w:pPr>
        <w:pStyle w:val="Code"/>
        <w:rPr>
          <w:lang w:val="en-GB"/>
        </w:rPr>
      </w:pPr>
      <w:r w:rsidRPr="00D046F7">
        <w:rPr>
          <w:lang w:val="en-GB"/>
        </w:rPr>
        <w:t>{"ts":"2022-03-18T13:26:42.391Z", "station":"</w:t>
      </w:r>
      <w:proofErr w:type="spellStart"/>
      <w:r w:rsidRPr="00D046F7">
        <w:rPr>
          <w:lang w:val="en-GB"/>
        </w:rPr>
        <w:t>dsi</w:t>
      </w:r>
      <w:proofErr w:type="spellEnd"/>
      <w:r w:rsidRPr="00D046F7">
        <w:rPr>
          <w:lang w:val="en-GB"/>
        </w:rPr>
        <w:t>", "code":1, "description":"", "target":"", "</w:t>
      </w:r>
      <w:proofErr w:type="spellStart"/>
      <w:r w:rsidRPr="00D046F7">
        <w:rPr>
          <w:lang w:val="en-GB"/>
        </w:rPr>
        <w:t>active</w:t>
      </w:r>
      <w:proofErr w:type="gramStart"/>
      <w:r w:rsidRPr="00D046F7">
        <w:rPr>
          <w:lang w:val="en-GB"/>
        </w:rPr>
        <w:t>":false</w:t>
      </w:r>
      <w:proofErr w:type="spellEnd"/>
      <w:proofErr w:type="gramEnd"/>
      <w:r w:rsidRPr="00D046F7">
        <w:rPr>
          <w:lang w:val="en-GB"/>
        </w:rPr>
        <w:t xml:space="preserve">} </w:t>
      </w:r>
    </w:p>
    <w:p w14:paraId="0D9391DF" w14:textId="77777777" w:rsidR="00775086" w:rsidRPr="00D046F7" w:rsidRDefault="00775086" w:rsidP="00775086"/>
    <w:p w14:paraId="714FE257" w14:textId="77777777" w:rsidR="00775086" w:rsidRPr="00D046F7" w:rsidRDefault="00775086" w:rsidP="00775086">
      <w:r w:rsidRPr="00D046F7">
        <w:t xml:space="preserve">We see the message has a timestamp, the name of the station, a code column, a description column, a target </w:t>
      </w:r>
      <w:proofErr w:type="gramStart"/>
      <w:r w:rsidRPr="00D046F7">
        <w:t>column</w:t>
      </w:r>
      <w:proofErr w:type="gramEnd"/>
      <w:r w:rsidRPr="00D046F7">
        <w:t xml:space="preserve"> and an active column. The columns </w:t>
      </w:r>
      <w:proofErr w:type="spellStart"/>
      <w:r w:rsidRPr="00D046F7">
        <w:t>ts</w:t>
      </w:r>
      <w:proofErr w:type="spellEnd"/>
      <w:r w:rsidRPr="00D046F7">
        <w:t>, description and station are not interesting for us. The columns code, target and active are more interesting.</w:t>
      </w:r>
    </w:p>
    <w:p w14:paraId="20AB04A4" w14:textId="77777777" w:rsidR="00775086" w:rsidRPr="00D046F7" w:rsidRDefault="00775086" w:rsidP="00775086">
      <w:r w:rsidRPr="00D046F7">
        <w:t xml:space="preserve">The model does not handle different data types very well. What also doesn't work well are too big distances between the input numbers </w:t>
      </w:r>
      <w:proofErr w:type="gramStart"/>
      <w:r w:rsidRPr="00D046F7">
        <w:t>e.g.</w:t>
      </w:r>
      <w:proofErr w:type="gramEnd"/>
      <w:r w:rsidRPr="00D046F7">
        <w:t xml:space="preserve"> 1 and 1000 or 0.001 and 1. Therefore we would have to think about how to normalize the values. The Code column can only take the states 0, 1, 2. The Active column can only accept "false" or "true", which we can convert to 0 and 1. Thus we see already at the first two columns, that small integer values would fit here best to our model. They already exist or can easily be converted to integer values.</w:t>
      </w:r>
    </w:p>
    <w:p w14:paraId="5BDDC3BF" w14:textId="77777777" w:rsidR="00775086" w:rsidRPr="00D046F7" w:rsidRDefault="00775086" w:rsidP="00775086">
      <w:r w:rsidRPr="00D046F7">
        <w:t xml:space="preserve">Remains the column Target. We go into the raw data and see what values this column can take. The values are "" (empty), </w:t>
      </w:r>
      <w:proofErr w:type="spellStart"/>
      <w:r w:rsidRPr="00D046F7">
        <w:t>mpo</w:t>
      </w:r>
      <w:proofErr w:type="spellEnd"/>
      <w:r w:rsidRPr="00D046F7">
        <w:t xml:space="preserve">, </w:t>
      </w:r>
      <w:proofErr w:type="spellStart"/>
      <w:r w:rsidRPr="00D046F7">
        <w:t>hbw</w:t>
      </w:r>
      <w:proofErr w:type="spellEnd"/>
      <w:r w:rsidRPr="00D046F7">
        <w:t xml:space="preserve">, </w:t>
      </w:r>
      <w:proofErr w:type="spellStart"/>
      <w:r w:rsidRPr="00D046F7">
        <w:t>dso</w:t>
      </w:r>
      <w:proofErr w:type="spellEnd"/>
      <w:r w:rsidRPr="00D046F7">
        <w:t xml:space="preserve">. These can also be easily converted to integer values to 0, 1, 2, 3. When looking through the raw data, we notice that the Target column is only set by the station </w:t>
      </w:r>
      <w:proofErr w:type="spellStart"/>
      <w:r w:rsidRPr="00D046F7">
        <w:t>vgr</w:t>
      </w:r>
      <w:proofErr w:type="spellEnd"/>
      <w:r w:rsidRPr="00D046F7">
        <w:t xml:space="preserve">. </w:t>
      </w:r>
      <w:proofErr w:type="gramStart"/>
      <w:r w:rsidRPr="00D046F7">
        <w:t>Thus</w:t>
      </w:r>
      <w:proofErr w:type="gramEnd"/>
      <w:r w:rsidRPr="00D046F7">
        <w:t xml:space="preserve"> this column is omitted for all other stations.</w:t>
      </w:r>
    </w:p>
    <w:p w14:paraId="65AB4AC1" w14:textId="77777777" w:rsidR="00775086" w:rsidRDefault="00775086" w:rsidP="00775086">
      <w:r w:rsidRPr="00D046F7">
        <w:t>Let's look at an intermediate state of the normalized input data.</w:t>
      </w:r>
    </w:p>
    <w:p w14:paraId="291AEB40" w14:textId="77777777" w:rsidR="00FE7DF4" w:rsidRDefault="00FE7DF4" w:rsidP="00775086"/>
    <w:p w14:paraId="3EF592AE" w14:textId="77777777" w:rsidR="00FE7DF4" w:rsidRDefault="00FE7DF4" w:rsidP="00775086"/>
    <w:tbl>
      <w:tblPr>
        <w:tblStyle w:val="Gitternetztabelle2Akzent5"/>
        <w:tblW w:w="0" w:type="auto"/>
        <w:tblLook w:val="04A0" w:firstRow="1" w:lastRow="0" w:firstColumn="1" w:lastColumn="0" w:noHBand="0" w:noVBand="1"/>
      </w:tblPr>
      <w:tblGrid>
        <w:gridCol w:w="1410"/>
        <w:gridCol w:w="2250"/>
        <w:gridCol w:w="1656"/>
        <w:gridCol w:w="1542"/>
        <w:gridCol w:w="1578"/>
      </w:tblGrid>
      <w:tr w:rsidR="00775086" w:rsidRPr="00D046F7" w14:paraId="17F432A3" w14:textId="77777777" w:rsidTr="004170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775FBC2E" w14:textId="77777777" w:rsidR="00775086" w:rsidRPr="00D046F7" w:rsidRDefault="00775086" w:rsidP="00D64C84">
            <w:pPr>
              <w:rPr>
                <w:lang w:val="en-GB"/>
              </w:rPr>
            </w:pPr>
            <w:r w:rsidRPr="00D046F7">
              <w:rPr>
                <w:lang w:val="en-GB"/>
              </w:rPr>
              <w:lastRenderedPageBreak/>
              <w:t>Topic</w:t>
            </w:r>
          </w:p>
        </w:tc>
        <w:tc>
          <w:tcPr>
            <w:tcW w:w="2250" w:type="dxa"/>
          </w:tcPr>
          <w:p w14:paraId="2EC32A65"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tation</w:t>
            </w:r>
          </w:p>
        </w:tc>
        <w:tc>
          <w:tcPr>
            <w:tcW w:w="1656" w:type="dxa"/>
          </w:tcPr>
          <w:p w14:paraId="103E3DE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active (state)</w:t>
            </w:r>
          </w:p>
        </w:tc>
        <w:tc>
          <w:tcPr>
            <w:tcW w:w="1542" w:type="dxa"/>
          </w:tcPr>
          <w:p w14:paraId="3EDABA1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code</w:t>
            </w:r>
          </w:p>
        </w:tc>
        <w:tc>
          <w:tcPr>
            <w:tcW w:w="1578" w:type="dxa"/>
          </w:tcPr>
          <w:p w14:paraId="6822BE8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arget</w:t>
            </w:r>
          </w:p>
        </w:tc>
      </w:tr>
      <w:tr w:rsidR="00775086" w:rsidRPr="00D046F7" w14:paraId="509D3947" w14:textId="77777777" w:rsidTr="00417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0E4758C8"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vgr</w:t>
            </w:r>
            <w:proofErr w:type="spellEnd"/>
          </w:p>
        </w:tc>
        <w:tc>
          <w:tcPr>
            <w:tcW w:w="2250" w:type="dxa"/>
          </w:tcPr>
          <w:p w14:paraId="6225A1A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Vacuum gripper robot</w:t>
            </w:r>
          </w:p>
        </w:tc>
        <w:tc>
          <w:tcPr>
            <w:tcW w:w="1656" w:type="dxa"/>
          </w:tcPr>
          <w:p w14:paraId="58B7A24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542" w:type="dxa"/>
          </w:tcPr>
          <w:p w14:paraId="17D9DF2E"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578" w:type="dxa"/>
          </w:tcPr>
          <w:p w14:paraId="1C53A9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2,3</w:t>
            </w:r>
          </w:p>
        </w:tc>
      </w:tr>
      <w:tr w:rsidR="00775086" w:rsidRPr="00D046F7" w14:paraId="0D7169A8" w14:textId="77777777" w:rsidTr="004170F2">
        <w:trPr>
          <w:trHeight w:val="305"/>
        </w:trPr>
        <w:tc>
          <w:tcPr>
            <w:cnfStyle w:val="001000000000" w:firstRow="0" w:lastRow="0" w:firstColumn="1" w:lastColumn="0" w:oddVBand="0" w:evenVBand="0" w:oddHBand="0" w:evenHBand="0" w:firstRowFirstColumn="0" w:firstRowLastColumn="0" w:lastRowFirstColumn="0" w:lastRowLastColumn="0"/>
            <w:tcW w:w="1410" w:type="dxa"/>
          </w:tcPr>
          <w:p w14:paraId="3AAB4092"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sld</w:t>
            </w:r>
            <w:proofErr w:type="spellEnd"/>
          </w:p>
        </w:tc>
        <w:tc>
          <w:tcPr>
            <w:tcW w:w="2250" w:type="dxa"/>
          </w:tcPr>
          <w:p w14:paraId="56D8EA7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Sorting line</w:t>
            </w:r>
          </w:p>
        </w:tc>
        <w:tc>
          <w:tcPr>
            <w:tcW w:w="1656" w:type="dxa"/>
          </w:tcPr>
          <w:p w14:paraId="5AA7D7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542" w:type="dxa"/>
          </w:tcPr>
          <w:p w14:paraId="740C0E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578" w:type="dxa"/>
          </w:tcPr>
          <w:p w14:paraId="0D944D9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30855FEF"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0" w:type="dxa"/>
          </w:tcPr>
          <w:p w14:paraId="52EF16AA"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mpo</w:t>
            </w:r>
            <w:proofErr w:type="spellEnd"/>
          </w:p>
        </w:tc>
        <w:tc>
          <w:tcPr>
            <w:tcW w:w="2250" w:type="dxa"/>
          </w:tcPr>
          <w:p w14:paraId="3945604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D046F7">
              <w:rPr>
                <w:lang w:val="en-GB"/>
              </w:rPr>
              <w:t>Multi processing</w:t>
            </w:r>
            <w:proofErr w:type="spellEnd"/>
            <w:proofErr w:type="gramEnd"/>
            <w:r w:rsidRPr="00D046F7">
              <w:rPr>
                <w:lang w:val="en-GB"/>
              </w:rPr>
              <w:t xml:space="preserve"> station</w:t>
            </w:r>
          </w:p>
        </w:tc>
        <w:tc>
          <w:tcPr>
            <w:tcW w:w="1656" w:type="dxa"/>
          </w:tcPr>
          <w:p w14:paraId="358B92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542" w:type="dxa"/>
          </w:tcPr>
          <w:p w14:paraId="468FA5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578" w:type="dxa"/>
          </w:tcPr>
          <w:p w14:paraId="0FCFC355"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7BAE22F1" w14:textId="77777777" w:rsidTr="004170F2">
        <w:trPr>
          <w:trHeight w:val="305"/>
        </w:trPr>
        <w:tc>
          <w:tcPr>
            <w:cnfStyle w:val="001000000000" w:firstRow="0" w:lastRow="0" w:firstColumn="1" w:lastColumn="0" w:oddVBand="0" w:evenVBand="0" w:oddHBand="0" w:evenHBand="0" w:firstRowFirstColumn="0" w:firstRowLastColumn="0" w:lastRowFirstColumn="0" w:lastRowLastColumn="0"/>
            <w:tcW w:w="1410" w:type="dxa"/>
          </w:tcPr>
          <w:p w14:paraId="07BE1551"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hbw</w:t>
            </w:r>
            <w:proofErr w:type="spellEnd"/>
          </w:p>
        </w:tc>
        <w:tc>
          <w:tcPr>
            <w:tcW w:w="2250" w:type="dxa"/>
          </w:tcPr>
          <w:p w14:paraId="22446E76"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High-bay warehouse</w:t>
            </w:r>
          </w:p>
        </w:tc>
        <w:tc>
          <w:tcPr>
            <w:tcW w:w="1656" w:type="dxa"/>
          </w:tcPr>
          <w:p w14:paraId="364E7AE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542" w:type="dxa"/>
          </w:tcPr>
          <w:p w14:paraId="7BCD1E0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578" w:type="dxa"/>
          </w:tcPr>
          <w:p w14:paraId="07059191"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72D61DDA" w14:textId="77777777" w:rsidTr="004170F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0" w:type="dxa"/>
          </w:tcPr>
          <w:p w14:paraId="627F6B63"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i</w:t>
            </w:r>
            <w:proofErr w:type="spellEnd"/>
          </w:p>
        </w:tc>
        <w:tc>
          <w:tcPr>
            <w:tcW w:w="2250" w:type="dxa"/>
          </w:tcPr>
          <w:p w14:paraId="4D47AE46"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Input station</w:t>
            </w:r>
          </w:p>
        </w:tc>
        <w:tc>
          <w:tcPr>
            <w:tcW w:w="1656" w:type="dxa"/>
          </w:tcPr>
          <w:p w14:paraId="51F5903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542" w:type="dxa"/>
          </w:tcPr>
          <w:p w14:paraId="54A97CB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0</w:t>
            </w:r>
          </w:p>
        </w:tc>
        <w:tc>
          <w:tcPr>
            <w:tcW w:w="1578" w:type="dxa"/>
          </w:tcPr>
          <w:p w14:paraId="05218AC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655A1CA5" w14:textId="77777777" w:rsidTr="004170F2">
        <w:trPr>
          <w:trHeight w:val="305"/>
        </w:trPr>
        <w:tc>
          <w:tcPr>
            <w:cnfStyle w:val="001000000000" w:firstRow="0" w:lastRow="0" w:firstColumn="1" w:lastColumn="0" w:oddVBand="0" w:evenVBand="0" w:oddHBand="0" w:evenHBand="0" w:firstRowFirstColumn="0" w:firstRowLastColumn="0" w:lastRowFirstColumn="0" w:lastRowLastColumn="0"/>
            <w:tcW w:w="1410" w:type="dxa"/>
          </w:tcPr>
          <w:p w14:paraId="1B44366C"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o</w:t>
            </w:r>
            <w:proofErr w:type="spellEnd"/>
          </w:p>
        </w:tc>
        <w:tc>
          <w:tcPr>
            <w:tcW w:w="2250" w:type="dxa"/>
          </w:tcPr>
          <w:p w14:paraId="22E89B6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Output station</w:t>
            </w:r>
          </w:p>
        </w:tc>
        <w:tc>
          <w:tcPr>
            <w:tcW w:w="1656" w:type="dxa"/>
          </w:tcPr>
          <w:p w14:paraId="509DE9C0"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542" w:type="dxa"/>
          </w:tcPr>
          <w:p w14:paraId="551D3AD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0</w:t>
            </w:r>
          </w:p>
        </w:tc>
        <w:tc>
          <w:tcPr>
            <w:tcW w:w="1578" w:type="dxa"/>
          </w:tcPr>
          <w:p w14:paraId="5D67775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bl>
    <w:p w14:paraId="4D09D030" w14:textId="77777777" w:rsidR="00775086" w:rsidRPr="00D046F7" w:rsidRDefault="00775086" w:rsidP="00775086"/>
    <w:p w14:paraId="0C84B102" w14:textId="77777777" w:rsidR="00775086" w:rsidRPr="00D046F7" w:rsidRDefault="00775086" w:rsidP="00775086">
      <w:r w:rsidRPr="00D046F7">
        <w:t>From this you will get the following input data:</w:t>
      </w:r>
    </w:p>
    <w:p w14:paraId="59875EF6" w14:textId="77777777" w:rsidR="00775086" w:rsidRPr="00FE7DF4" w:rsidRDefault="00775086" w:rsidP="00FE7DF4">
      <w:pPr>
        <w:pStyle w:val="Code"/>
      </w:pPr>
      <w:proofErr w:type="spellStart"/>
      <w:r w:rsidRPr="00FE7DF4">
        <w:rPr>
          <w:rStyle w:val="HTMLCode"/>
          <w:rFonts w:ascii="Consolas" w:hAnsi="Consolas" w:cs="Times New Roman"/>
          <w:sz w:val="22"/>
          <w:szCs w:val="22"/>
        </w:rPr>
        <w:t>hbw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hbw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target</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ocode</w:t>
      </w:r>
      <w:proofErr w:type="spellEnd"/>
    </w:p>
    <w:p w14:paraId="3952D6EA" w14:textId="77777777" w:rsidR="00775086" w:rsidRPr="00D046F7" w:rsidRDefault="00775086" w:rsidP="00775086"/>
    <w:p w14:paraId="3A0B96CA" w14:textId="77777777" w:rsidR="00775086" w:rsidRPr="00D046F7" w:rsidRDefault="00775086" w:rsidP="00775086">
      <w:r w:rsidRPr="00D046F7">
        <w:t xml:space="preserve">We have a total of 13 different states that we can take as input data. These are </w:t>
      </w:r>
      <w:proofErr w:type="gramStart"/>
      <w:r w:rsidRPr="00D046F7">
        <w:t>actually sufficient</w:t>
      </w:r>
      <w:proofErr w:type="gramEnd"/>
      <w:r w:rsidRPr="00D046F7">
        <w:t xml:space="preserve"> to create a first model. If they are not enough, we can add more topics to make our model more precise.</w:t>
      </w:r>
    </w:p>
    <w:p w14:paraId="69A49DAB" w14:textId="77777777" w:rsidR="00775086" w:rsidRPr="00D046F7" w:rsidRDefault="00775086" w:rsidP="00775086"/>
    <w:p w14:paraId="50548EF9" w14:textId="6D1E1723" w:rsidR="00775086" w:rsidRPr="00D046F7" w:rsidRDefault="00775086" w:rsidP="00775086">
      <w:pPr>
        <w:pStyle w:val="berschrift2"/>
      </w:pPr>
      <w:bookmarkStart w:id="115" w:name="_Toc133327807"/>
      <w:bookmarkStart w:id="116" w:name="_Toc138862523"/>
      <w:r w:rsidRPr="00D046F7">
        <w:t>Data preparation second part</w:t>
      </w:r>
      <w:bookmarkEnd w:id="115"/>
      <w:bookmarkEnd w:id="116"/>
    </w:p>
    <w:p w14:paraId="56FDB701" w14:textId="77777777" w:rsidR="00775086" w:rsidRPr="00D046F7" w:rsidRDefault="00775086" w:rsidP="00775086">
      <w:r w:rsidRPr="00D046F7">
        <w:t xml:space="preserve">In the previous chapter we thought about what we can take as input data and determined these states. Now we </w:t>
      </w:r>
      <w:proofErr w:type="gramStart"/>
      <w:r w:rsidRPr="00D046F7">
        <w:t>have to</w:t>
      </w:r>
      <w:proofErr w:type="gramEnd"/>
      <w:r w:rsidRPr="00D046F7">
        <w:t xml:space="preserve"> create these pure states from the received MQTT messages and save them in a new file. With this we can finally create our model.</w:t>
      </w:r>
    </w:p>
    <w:p w14:paraId="5E628551" w14:textId="77777777" w:rsidR="00775086" w:rsidRPr="00D046F7" w:rsidRDefault="00775086" w:rsidP="00775086"/>
    <w:p w14:paraId="04A15A1B" w14:textId="77777777" w:rsidR="00775086" w:rsidRPr="00D046F7" w:rsidRDefault="00775086" w:rsidP="00775086">
      <w:r w:rsidRPr="00D046F7">
        <w:t xml:space="preserve">We accomplish this again with a Python script. This is located on </w:t>
      </w:r>
      <w:proofErr w:type="spellStart"/>
      <w:r w:rsidRPr="00D046F7">
        <w:t>kubernetes</w:t>
      </w:r>
      <w:proofErr w:type="spellEnd"/>
      <w:r w:rsidRPr="00D046F7">
        <w:t>-master under the following path:</w:t>
      </w:r>
    </w:p>
    <w:p w14:paraId="3D0A83F1" w14:textId="77777777" w:rsidR="00775086" w:rsidRPr="00D046F7" w:rsidRDefault="00775086" w:rsidP="00775086">
      <w:r w:rsidRPr="00D046F7">
        <w:t>https://hivemqserver.feste-ip.net:9001/user/lernfabrik/notebooks/ki-campus/modul_7/CreateFileForNNTensorflow.ipynb</w:t>
      </w:r>
    </w:p>
    <w:p w14:paraId="57748EFD" w14:textId="77777777" w:rsidR="00775086" w:rsidRPr="00D046F7" w:rsidRDefault="00775086" w:rsidP="00775086">
      <w:r w:rsidRPr="00D046F7">
        <w:t xml:space="preserve">The function </w:t>
      </w:r>
      <w:proofErr w:type="spellStart"/>
      <w:proofErr w:type="gramStart"/>
      <w:r w:rsidRPr="00D046F7">
        <w:t>getIntToTarget</w:t>
      </w:r>
      <w:proofErr w:type="spellEnd"/>
      <w:r w:rsidRPr="00D046F7">
        <w:t>(</w:t>
      </w:r>
      <w:proofErr w:type="gramEnd"/>
      <w:r w:rsidRPr="00D046F7">
        <w:t>) returns an integer value.</w:t>
      </w:r>
    </w:p>
    <w:p w14:paraId="2D9E62F8"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json</w:t>
      </w:r>
      <w:proofErr w:type="spellEnd"/>
      <w:r w:rsidRPr="00D046F7">
        <w:rPr>
          <w:lang w:val="en-GB"/>
        </w:rPr>
        <w:br/>
        <w:t> </w:t>
      </w:r>
      <w:r w:rsidRPr="00D046F7">
        <w:rPr>
          <w:lang w:val="en-GB"/>
        </w:rPr>
        <w:br/>
        <w:t xml:space="preserve"># Multiple Topics Subscribe </w:t>
      </w:r>
      <w:proofErr w:type="spellStart"/>
      <w:r w:rsidRPr="00D046F7">
        <w:rPr>
          <w:lang w:val="en-GB"/>
        </w:rPr>
        <w:t>muessen</w:t>
      </w:r>
      <w:proofErr w:type="spellEnd"/>
      <w:r w:rsidRPr="00D046F7">
        <w:rPr>
          <w:lang w:val="en-GB"/>
        </w:rPr>
        <w:t xml:space="preserve"> </w:t>
      </w:r>
      <w:proofErr w:type="spellStart"/>
      <w:r w:rsidRPr="00D046F7">
        <w:rPr>
          <w:lang w:val="en-GB"/>
        </w:rPr>
        <w:t>zwingend</w:t>
      </w:r>
      <w:proofErr w:type="spellEnd"/>
      <w:r w:rsidRPr="00D046F7">
        <w:rPr>
          <w:lang w:val="en-GB"/>
        </w:rPr>
        <w:t xml:space="preserve"> </w:t>
      </w:r>
      <w:proofErr w:type="spellStart"/>
      <w:r w:rsidRPr="00D046F7">
        <w:rPr>
          <w:lang w:val="en-GB"/>
        </w:rPr>
        <w:t>eine</w:t>
      </w:r>
      <w:proofErr w:type="spellEnd"/>
      <w:r w:rsidRPr="00D046F7">
        <w:rPr>
          <w:lang w:val="en-GB"/>
        </w:rPr>
        <w:t xml:space="preserve"> </w:t>
      </w:r>
      <w:proofErr w:type="spellStart"/>
      <w:r w:rsidRPr="00D046F7">
        <w:rPr>
          <w:lang w:val="en-GB"/>
        </w:rPr>
        <w:t>Liste</w:t>
      </w:r>
      <w:proofErr w:type="spellEnd"/>
      <w:r w:rsidRPr="00D046F7">
        <w:rPr>
          <w:lang w:val="en-GB"/>
        </w:rPr>
        <w:t xml:space="preserve"> </w:t>
      </w:r>
      <w:proofErr w:type="spellStart"/>
      <w:r w:rsidRPr="00D046F7">
        <w:rPr>
          <w:lang w:val="en-GB"/>
        </w:rPr>
        <w:t>mit</w:t>
      </w:r>
      <w:proofErr w:type="spellEnd"/>
      <w:r w:rsidRPr="00D046F7">
        <w:rPr>
          <w:lang w:val="en-GB"/>
        </w:rPr>
        <w:t xml:space="preserve"> Tuples sein</w:t>
      </w:r>
      <w:r w:rsidRPr="00D046F7">
        <w:rPr>
          <w:lang w:val="en-GB"/>
        </w:rPr>
        <w:br/>
        <w:t>#topics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 xml:space="preserve">", 0), </w:t>
      </w:r>
      <w:r w:rsidRPr="00D046F7">
        <w:rPr>
          <w:lang w:val="en-GB"/>
        </w:rPr>
        <w:lastRenderedPageBreak/>
        <w:t>("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 0)]</w:t>
      </w:r>
      <w:r w:rsidRPr="00D046F7">
        <w:rPr>
          <w:lang w:val="en-GB"/>
        </w:rPr>
        <w:br/>
        <w:t>#targets = ["null", "</w:t>
      </w:r>
      <w:proofErr w:type="spellStart"/>
      <w:r w:rsidRPr="00D046F7">
        <w:rPr>
          <w:lang w:val="en-GB"/>
        </w:rPr>
        <w:t>mpo</w:t>
      </w:r>
      <w:proofErr w:type="spellEnd"/>
      <w:r w:rsidRPr="00D046F7">
        <w:rPr>
          <w:lang w:val="en-GB"/>
        </w:rPr>
        <w:t>", "</w:t>
      </w:r>
      <w:proofErr w:type="spellStart"/>
      <w:r w:rsidRPr="00D046F7">
        <w:rPr>
          <w:lang w:val="en-GB"/>
        </w:rPr>
        <w:t>hbw</w:t>
      </w:r>
      <w:proofErr w:type="spellEnd"/>
      <w:r w:rsidRPr="00D046F7">
        <w:rPr>
          <w:lang w:val="en-GB"/>
        </w:rPr>
        <w:t>", "</w:t>
      </w:r>
      <w:proofErr w:type="spellStart"/>
      <w:r w:rsidRPr="00D046F7">
        <w:rPr>
          <w:lang w:val="en-GB"/>
        </w:rPr>
        <w:t>dso</w:t>
      </w:r>
      <w:proofErr w:type="spellEnd"/>
      <w:r w:rsidRPr="00D046F7">
        <w:rPr>
          <w:lang w:val="en-GB"/>
        </w:rPr>
        <w:t>"]</w:t>
      </w:r>
      <w:r w:rsidRPr="00D046F7">
        <w:rPr>
          <w:lang w:val="en-GB"/>
        </w:rPr>
        <w:br/>
        <w:t>#          0       1     2       3</w:t>
      </w:r>
      <w:r w:rsidRPr="00D046F7">
        <w:rPr>
          <w:lang w:val="en-GB"/>
        </w:rPr>
        <w:br/>
        <w:t> </w:t>
      </w:r>
      <w:r w:rsidRPr="00D046F7">
        <w:rPr>
          <w:lang w:val="en-GB"/>
        </w:rPr>
        <w:br/>
        <w:t xml:space="preserve">def </w:t>
      </w:r>
      <w:proofErr w:type="spellStart"/>
      <w:r w:rsidRPr="00D046F7">
        <w:rPr>
          <w:lang w:val="en-GB"/>
        </w:rPr>
        <w:t>getIntToTarget</w:t>
      </w:r>
      <w:proofErr w:type="spellEnd"/>
      <w:r w:rsidRPr="00D046F7">
        <w:rPr>
          <w:lang w:val="en-GB"/>
        </w:rPr>
        <w:t>(target):</w:t>
      </w:r>
      <w:r w:rsidRPr="00D046F7">
        <w:rPr>
          <w:lang w:val="en-GB"/>
        </w:rPr>
        <w:br/>
        <w:t>    if(</w:t>
      </w:r>
      <w:proofErr w:type="spellStart"/>
      <w:r w:rsidRPr="00D046F7">
        <w:rPr>
          <w:lang w:val="en-GB"/>
        </w:rPr>
        <w:t>len</w:t>
      </w:r>
      <w:proofErr w:type="spellEnd"/>
      <w:r w:rsidRPr="00D046F7">
        <w:rPr>
          <w:lang w:val="en-GB"/>
        </w:rPr>
        <w:t>(target) == 0):</w:t>
      </w:r>
      <w:r w:rsidRPr="00D046F7">
        <w:rPr>
          <w:lang w:val="en-GB"/>
        </w:rPr>
        <w:br/>
        <w:t>        return 0</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mpo</w:t>
      </w:r>
      <w:proofErr w:type="spellEnd"/>
      <w:r w:rsidRPr="00D046F7">
        <w:rPr>
          <w:lang w:val="en-GB"/>
        </w:rPr>
        <w:t>"):</w:t>
      </w:r>
      <w:r w:rsidRPr="00D046F7">
        <w:rPr>
          <w:lang w:val="en-GB"/>
        </w:rPr>
        <w:br/>
        <w:t>       return 1</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hbw</w:t>
      </w:r>
      <w:proofErr w:type="spellEnd"/>
      <w:r w:rsidRPr="00D046F7">
        <w:rPr>
          <w:lang w:val="en-GB"/>
        </w:rPr>
        <w:t>"):</w:t>
      </w:r>
      <w:r w:rsidRPr="00D046F7">
        <w:rPr>
          <w:lang w:val="en-GB"/>
        </w:rPr>
        <w:br/>
        <w:t>       return 2</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dso</w:t>
      </w:r>
      <w:proofErr w:type="spellEnd"/>
      <w:r w:rsidRPr="00D046F7">
        <w:rPr>
          <w:lang w:val="en-GB"/>
        </w:rPr>
        <w:t>"):</w:t>
      </w:r>
      <w:r w:rsidRPr="00D046F7">
        <w:rPr>
          <w:lang w:val="en-GB"/>
        </w:rPr>
        <w:br/>
        <w:t>        return 3</w:t>
      </w:r>
      <w:r w:rsidRPr="00D046F7">
        <w:rPr>
          <w:lang w:val="en-GB"/>
        </w:rPr>
        <w:br/>
        <w:t xml:space="preserve"># end def </w:t>
      </w:r>
    </w:p>
    <w:p w14:paraId="30477C84" w14:textId="77777777" w:rsidR="00775086" w:rsidRPr="00D046F7" w:rsidRDefault="00775086" w:rsidP="00775086"/>
    <w:p w14:paraId="4180A52D" w14:textId="77777777" w:rsidR="00775086" w:rsidRPr="00D046F7" w:rsidRDefault="00775086" w:rsidP="00775086">
      <w:r w:rsidRPr="00D046F7">
        <w:t xml:space="preserve">In the next section we define 13 variables. These are our input values. Then we define the cleaned and sorted file to be read and the new file to which the data will be written. </w:t>
      </w:r>
      <w:proofErr w:type="gramStart"/>
      <w:r w:rsidRPr="00D046F7">
        <w:t>First</w:t>
      </w:r>
      <w:proofErr w:type="gramEnd"/>
      <w:r w:rsidRPr="00D046F7">
        <w:t xml:space="preserve"> we write the column names into the new file.</w:t>
      </w:r>
    </w:p>
    <w:p w14:paraId="7F4D8549" w14:textId="77777777" w:rsidR="00775086" w:rsidRPr="00D046F7" w:rsidRDefault="00775086" w:rsidP="00775086">
      <w:pPr>
        <w:pStyle w:val="Code"/>
        <w:rPr>
          <w:lang w:val="en-GB"/>
        </w:rPr>
      </w:pPr>
      <w:r w:rsidRPr="00D046F7">
        <w:rPr>
          <w:lang w:val="en-GB"/>
        </w:rPr>
        <w:t>try:</w:t>
      </w:r>
      <w:r w:rsidRPr="00D046F7">
        <w:rPr>
          <w:lang w:val="en-GB"/>
        </w:rPr>
        <w:br/>
        <w:t xml:space="preserve">    </w:t>
      </w:r>
      <w:proofErr w:type="spellStart"/>
      <w:r w:rsidRPr="00D046F7">
        <w:rPr>
          <w:lang w:val="en-GB"/>
        </w:rPr>
        <w:t>hbwstate</w:t>
      </w:r>
      <w:proofErr w:type="spellEnd"/>
      <w:r w:rsidRPr="00D046F7">
        <w:rPr>
          <w:lang w:val="en-GB"/>
        </w:rPr>
        <w:t xml:space="preserve"> = -1</w:t>
      </w:r>
      <w:r w:rsidRPr="00D046F7">
        <w:rPr>
          <w:lang w:val="en-GB"/>
        </w:rPr>
        <w:br/>
        <w:t xml:space="preserve">    </w:t>
      </w:r>
      <w:proofErr w:type="spellStart"/>
      <w:r w:rsidRPr="00D046F7">
        <w:rPr>
          <w:lang w:val="en-GB"/>
        </w:rPr>
        <w:t>hbw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vgrstate</w:t>
      </w:r>
      <w:proofErr w:type="spellEnd"/>
      <w:r w:rsidRPr="00D046F7">
        <w:rPr>
          <w:lang w:val="en-GB"/>
        </w:rPr>
        <w:t xml:space="preserve"> = -1</w:t>
      </w:r>
      <w:r w:rsidRPr="00D046F7">
        <w:rPr>
          <w:lang w:val="en-GB"/>
        </w:rPr>
        <w:br/>
        <w:t xml:space="preserve">    </w:t>
      </w:r>
      <w:proofErr w:type="spellStart"/>
      <w:r w:rsidRPr="00D046F7">
        <w:rPr>
          <w:lang w:val="en-GB"/>
        </w:rPr>
        <w:t>vgrcode</w:t>
      </w:r>
      <w:proofErr w:type="spellEnd"/>
      <w:r w:rsidRPr="00D046F7">
        <w:rPr>
          <w:lang w:val="en-GB"/>
        </w:rPr>
        <w:t xml:space="preserve"> = -1</w:t>
      </w:r>
      <w:r w:rsidRPr="00D046F7">
        <w:rPr>
          <w:lang w:val="en-GB"/>
        </w:rPr>
        <w:br/>
        <w:t xml:space="preserve">    </w:t>
      </w:r>
      <w:proofErr w:type="spellStart"/>
      <w:r w:rsidRPr="00D046F7">
        <w:rPr>
          <w:lang w:val="en-GB"/>
        </w:rPr>
        <w:t>vgrtarget</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mpostate</w:t>
      </w:r>
      <w:proofErr w:type="spellEnd"/>
      <w:r w:rsidRPr="00D046F7">
        <w:rPr>
          <w:lang w:val="en-GB"/>
        </w:rPr>
        <w:t xml:space="preserve"> = -1</w:t>
      </w:r>
      <w:r w:rsidRPr="00D046F7">
        <w:rPr>
          <w:lang w:val="en-GB"/>
        </w:rPr>
        <w:br/>
        <w:t xml:space="preserve">    </w:t>
      </w:r>
      <w:proofErr w:type="spellStart"/>
      <w:r w:rsidRPr="00D046F7">
        <w:rPr>
          <w:lang w:val="en-GB"/>
        </w:rPr>
        <w:t>mpo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sldstate</w:t>
      </w:r>
      <w:proofErr w:type="spellEnd"/>
      <w:r w:rsidRPr="00D046F7">
        <w:rPr>
          <w:lang w:val="en-GB"/>
        </w:rPr>
        <w:t xml:space="preserve"> = -1</w:t>
      </w:r>
      <w:r w:rsidRPr="00D046F7">
        <w:rPr>
          <w:lang w:val="en-GB"/>
        </w:rPr>
        <w:br/>
        <w:t xml:space="preserve">    </w:t>
      </w:r>
      <w:proofErr w:type="spellStart"/>
      <w:r w:rsidRPr="00D046F7">
        <w:rPr>
          <w:lang w:val="en-GB"/>
        </w:rPr>
        <w:t>sld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istate</w:t>
      </w:r>
      <w:proofErr w:type="spellEnd"/>
      <w:r w:rsidRPr="00D046F7">
        <w:rPr>
          <w:lang w:val="en-GB"/>
        </w:rPr>
        <w:t xml:space="preserve"> = -1</w:t>
      </w:r>
      <w:r w:rsidRPr="00D046F7">
        <w:rPr>
          <w:lang w:val="en-GB"/>
        </w:rPr>
        <w:br/>
        <w:t xml:space="preserve">    </w:t>
      </w:r>
      <w:proofErr w:type="spellStart"/>
      <w:r w:rsidRPr="00D046F7">
        <w:rPr>
          <w:lang w:val="en-GB"/>
        </w:rPr>
        <w:t>dsi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ostate</w:t>
      </w:r>
      <w:proofErr w:type="spellEnd"/>
      <w:r w:rsidRPr="00D046F7">
        <w:rPr>
          <w:lang w:val="en-GB"/>
        </w:rPr>
        <w:t xml:space="preserve"> = -1</w:t>
      </w:r>
      <w:r w:rsidRPr="00D046F7">
        <w:rPr>
          <w:lang w:val="en-GB"/>
        </w:rPr>
        <w:br/>
        <w:t xml:space="preserve">    </w:t>
      </w:r>
      <w:proofErr w:type="spellStart"/>
      <w:r w:rsidRPr="00D046F7">
        <w:rPr>
          <w:lang w:val="en-GB"/>
        </w:rPr>
        <w:t>dsocode</w:t>
      </w:r>
      <w:proofErr w:type="spellEnd"/>
      <w:r w:rsidRPr="00D046F7">
        <w:rPr>
          <w:lang w:val="en-GB"/>
        </w:rPr>
        <w:t xml:space="preserve"> = -1</w:t>
      </w:r>
      <w:r w:rsidRPr="00D046F7">
        <w:rPr>
          <w:lang w:val="en-GB"/>
        </w:rPr>
        <w:br/>
        <w:t> </w:t>
      </w:r>
      <w:r w:rsidRPr="00D046F7">
        <w:rPr>
          <w:lang w:val="en-GB"/>
        </w:rPr>
        <w:br/>
        <w:t>    path = "/home/</w:t>
      </w:r>
      <w:proofErr w:type="spellStart"/>
      <w:r w:rsidRPr="00D046F7">
        <w:rPr>
          <w:lang w:val="en-GB"/>
        </w:rPr>
        <w:t>lernfabrik</w:t>
      </w:r>
      <w:proofErr w:type="spellEnd"/>
      <w:r w:rsidRPr="00D046F7">
        <w:rPr>
          <w:lang w:val="en-GB"/>
        </w:rPr>
        <w:t>/ki-campus/modul_7/"</w:t>
      </w:r>
      <w:r w:rsidRPr="00D046F7">
        <w:rPr>
          <w:lang w:val="en-GB"/>
        </w:rPr>
        <w:br/>
        <w:t xml:space="preserve">    </w:t>
      </w:r>
      <w:proofErr w:type="spellStart"/>
      <w:r w:rsidRPr="00D046F7">
        <w:rPr>
          <w:lang w:val="en-GB"/>
        </w:rPr>
        <w:t>data_file_in</w:t>
      </w:r>
      <w:proofErr w:type="spellEnd"/>
      <w:r w:rsidRPr="00D046F7">
        <w:rPr>
          <w:lang w:val="en-GB"/>
        </w:rPr>
        <w:t xml:space="preserve"> = path + "</w:t>
      </w:r>
      <w:proofErr w:type="spellStart"/>
      <w:r w:rsidRPr="00D046F7">
        <w:rPr>
          <w:lang w:val="en-GB"/>
        </w:rPr>
        <w:t>data_file_big_raw_white_without_cam_new_ordered.json</w:t>
      </w:r>
      <w:proofErr w:type="spellEnd"/>
      <w:r w:rsidRPr="00D046F7">
        <w:rPr>
          <w:lang w:val="en-GB"/>
        </w:rPr>
        <w:t>"</w:t>
      </w:r>
      <w:r w:rsidRPr="00D046F7">
        <w:rPr>
          <w:lang w:val="en-GB"/>
        </w:rPr>
        <w:br/>
        <w:t xml:space="preserve">    </w:t>
      </w:r>
      <w:proofErr w:type="spellStart"/>
      <w:r w:rsidRPr="00D046F7">
        <w:rPr>
          <w:lang w:val="en-GB"/>
        </w:rPr>
        <w:t>f_in</w:t>
      </w:r>
      <w:proofErr w:type="spellEnd"/>
      <w:r w:rsidRPr="00D046F7">
        <w:rPr>
          <w:lang w:val="en-GB"/>
        </w:rPr>
        <w:t xml:space="preserve"> = open(</w:t>
      </w:r>
      <w:proofErr w:type="spellStart"/>
      <w:r w:rsidRPr="00D046F7">
        <w:rPr>
          <w:lang w:val="en-GB"/>
        </w:rPr>
        <w:t>data_file_in</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_file_out</w:t>
      </w:r>
      <w:proofErr w:type="spellEnd"/>
      <w:r w:rsidRPr="00D046F7">
        <w:rPr>
          <w:lang w:val="en-GB"/>
        </w:rPr>
        <w:t xml:space="preserve"> = path + "data_file_big_raw_white_nn.csv"</w:t>
      </w:r>
      <w:r w:rsidRPr="00D046F7">
        <w:rPr>
          <w:lang w:val="en-GB"/>
        </w:rPr>
        <w:br/>
        <w:t xml:space="preserve">    </w:t>
      </w:r>
      <w:proofErr w:type="spellStart"/>
      <w:r w:rsidRPr="00D046F7">
        <w:rPr>
          <w:lang w:val="en-GB"/>
        </w:rPr>
        <w:t>f_out</w:t>
      </w:r>
      <w:proofErr w:type="spellEnd"/>
      <w:r w:rsidRPr="00D046F7">
        <w:rPr>
          <w:lang w:val="en-GB"/>
        </w:rPr>
        <w:t xml:space="preserve"> = open(</w:t>
      </w:r>
      <w:proofErr w:type="spellStart"/>
      <w:r w:rsidRPr="00D046F7">
        <w:rPr>
          <w:lang w:val="en-GB"/>
        </w:rPr>
        <w:t>data_file_out</w:t>
      </w:r>
      <w:proofErr w:type="spellEnd"/>
      <w:r w:rsidRPr="00D046F7">
        <w:rPr>
          <w:lang w:val="en-GB"/>
        </w:rPr>
        <w:t>, 'w+')</w:t>
      </w:r>
      <w:r w:rsidRPr="00D046F7">
        <w:rPr>
          <w:lang w:val="en-GB"/>
        </w:rPr>
        <w:br/>
        <w:t>    f_out.write('hbwstate,hbwcode,vgrstate,vgrcode,vgrtarget,mpostate,mpocode,sldstate,sldcode,dsistate,dsicode,dsostate,dsocode\n')</w:t>
      </w:r>
    </w:p>
    <w:p w14:paraId="5BFF4ED5" w14:textId="77777777" w:rsidR="00775086" w:rsidRPr="00D046F7" w:rsidRDefault="00775086" w:rsidP="00775086"/>
    <w:p w14:paraId="6C803165" w14:textId="77777777" w:rsidR="00775086" w:rsidRPr="00D046F7" w:rsidRDefault="00775086" w:rsidP="00775086">
      <w:r w:rsidRPr="00D046F7">
        <w:lastRenderedPageBreak/>
        <w:t>We go through the individual topics of the file and let us always output all states at once in one line in the new file. However, only when one of the six topics comes up.</w:t>
      </w:r>
    </w:p>
    <w:p w14:paraId="0CF3DEBD" w14:textId="77777777" w:rsidR="00775086" w:rsidRPr="00D046F7" w:rsidRDefault="00775086" w:rsidP="00775086">
      <w:pPr>
        <w:pStyle w:val="Code"/>
        <w:rPr>
          <w:lang w:val="en-GB"/>
        </w:rPr>
      </w:pPr>
      <w:r w:rsidRPr="00D046F7">
        <w:rPr>
          <w:lang w:val="en-GB"/>
        </w:rPr>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json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topic = </w:t>
      </w:r>
      <w:proofErr w:type="spellStart"/>
      <w:r w:rsidRPr="00D046F7">
        <w:rPr>
          <w:lang w:val="en-GB"/>
        </w:rPr>
        <w:t>json_value</w:t>
      </w:r>
      <w:proofErr w:type="spellEnd"/>
      <w:r w:rsidRPr="00D046F7">
        <w:rPr>
          <w:lang w:val="en-GB"/>
        </w:rPr>
        <w:t>['topic']</w:t>
      </w:r>
      <w:r w:rsidRPr="00D046F7">
        <w:rPr>
          <w:lang w:val="en-GB"/>
        </w:rPr>
        <w:br/>
        <w:t xml:space="preserve">        message = </w:t>
      </w:r>
      <w:proofErr w:type="spellStart"/>
      <w:r w:rsidRPr="00D046F7">
        <w:rPr>
          <w:lang w:val="en-GB"/>
        </w:rPr>
        <w:t>json_value</w:t>
      </w:r>
      <w:proofErr w:type="spellEnd"/>
      <w:r w:rsidRPr="00D046F7">
        <w:rPr>
          <w:lang w:val="en-GB"/>
        </w:rPr>
        <w:t>['message']</w:t>
      </w:r>
      <w:r w:rsidRPr="00D046F7">
        <w:rPr>
          <w:lang w:val="en-GB"/>
        </w:rPr>
        <w:br/>
        <w:t xml:space="preserve">        </w:t>
      </w:r>
      <w:proofErr w:type="spellStart"/>
      <w:r w:rsidRPr="00D046F7">
        <w:rPr>
          <w:lang w:val="en-GB"/>
        </w:rPr>
        <w:t>write_flag</w:t>
      </w:r>
      <w:proofErr w:type="spellEnd"/>
      <w:r w:rsidRPr="00D046F7">
        <w:rPr>
          <w:lang w:val="en-GB"/>
        </w:rPr>
        <w:t xml:space="preserve"> = False</w:t>
      </w:r>
      <w:r w:rsidRPr="00D046F7">
        <w:rPr>
          <w:lang w:val="en-GB"/>
        </w:rPr>
        <w:br/>
        <w:t> </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vgrcode</w:t>
      </w:r>
      <w:proofErr w:type="spellEnd"/>
      <w:r w:rsidRPr="00D046F7">
        <w:rPr>
          <w:lang w:val="en-GB"/>
        </w:rPr>
        <w:t xml:space="preserve"> = message['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message['target']))</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sld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message['active'] == False else 1</w:t>
      </w:r>
      <w:r w:rsidRPr="00D046F7">
        <w:rPr>
          <w:lang w:val="en-GB"/>
        </w:rPr>
        <w:br/>
        <w:t xml:space="preserve">            </w:t>
      </w:r>
      <w:proofErr w:type="spellStart"/>
      <w:r w:rsidRPr="00D046F7">
        <w:rPr>
          <w:lang w:val="en-GB"/>
        </w:rPr>
        <w:t>mp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hbw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i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w:t>
      </w:r>
      <w:r w:rsidRPr="00D046F7">
        <w:rPr>
          <w:lang w:val="en-GB"/>
        </w:rPr>
        <w:br/>
        <w:t xml:space="preserve">        if </w:t>
      </w:r>
      <w:proofErr w:type="spellStart"/>
      <w:r w:rsidRPr="00D046F7">
        <w:rPr>
          <w:lang w:val="en-GB"/>
        </w:rPr>
        <w:t>write_flag</w:t>
      </w:r>
      <w:proofErr w:type="spellEnd"/>
      <w:r w:rsidRPr="00D046F7">
        <w:rPr>
          <w:lang w:val="en-GB"/>
        </w:rPr>
        <w:t>:</w:t>
      </w:r>
      <w:r w:rsidRPr="00D046F7">
        <w:rPr>
          <w:lang w:val="en-GB"/>
        </w:rPr>
        <w:br/>
        <w:t>            line = str(</w:t>
      </w:r>
      <w:proofErr w:type="spellStart"/>
      <w:r w:rsidRPr="00D046F7">
        <w:rPr>
          <w:lang w:val="en-GB"/>
        </w:rPr>
        <w:t>hbwstate</w:t>
      </w:r>
      <w:proofErr w:type="spellEnd"/>
      <w:r w:rsidRPr="00D046F7">
        <w:rPr>
          <w:lang w:val="en-GB"/>
        </w:rPr>
        <w:t>) + "," + str(</w:t>
      </w:r>
      <w:proofErr w:type="spellStart"/>
      <w:r w:rsidRPr="00D046F7">
        <w:rPr>
          <w:lang w:val="en-GB"/>
        </w:rPr>
        <w:t>hbwcode</w:t>
      </w:r>
      <w:proofErr w:type="spellEnd"/>
      <w:r w:rsidRPr="00D046F7">
        <w:rPr>
          <w:lang w:val="en-GB"/>
        </w:rPr>
        <w:t>) + "," + \</w:t>
      </w:r>
      <w:r w:rsidRPr="00D046F7">
        <w:rPr>
          <w:lang w:val="en-GB"/>
        </w:rPr>
        <w:br/>
        <w:t>                     str(</w:t>
      </w:r>
      <w:proofErr w:type="spellStart"/>
      <w:r w:rsidRPr="00D046F7">
        <w:rPr>
          <w:lang w:val="en-GB"/>
        </w:rPr>
        <w:t>vgrstate</w:t>
      </w:r>
      <w:proofErr w:type="spellEnd"/>
      <w:r w:rsidRPr="00D046F7">
        <w:rPr>
          <w:lang w:val="en-GB"/>
        </w:rPr>
        <w:t>) + "," + str(</w:t>
      </w:r>
      <w:proofErr w:type="spellStart"/>
      <w:r w:rsidRPr="00D046F7">
        <w:rPr>
          <w:lang w:val="en-GB"/>
        </w:rPr>
        <w:t>vgrcode</w:t>
      </w:r>
      <w:proofErr w:type="spellEnd"/>
      <w:r w:rsidRPr="00D046F7">
        <w:rPr>
          <w:lang w:val="en-GB"/>
        </w:rPr>
        <w:t>) + "," + str(</w:t>
      </w:r>
      <w:proofErr w:type="spellStart"/>
      <w:r w:rsidRPr="00D046F7">
        <w:rPr>
          <w:lang w:val="en-GB"/>
        </w:rPr>
        <w:t>vgrtarget</w:t>
      </w:r>
      <w:proofErr w:type="spellEnd"/>
      <w:r w:rsidRPr="00D046F7">
        <w:rPr>
          <w:lang w:val="en-GB"/>
        </w:rPr>
        <w:t>) + "," + \</w:t>
      </w:r>
      <w:r w:rsidRPr="00D046F7">
        <w:rPr>
          <w:lang w:val="en-GB"/>
        </w:rPr>
        <w:br/>
        <w:t>                       str(</w:t>
      </w:r>
      <w:proofErr w:type="spellStart"/>
      <w:r w:rsidRPr="00D046F7">
        <w:rPr>
          <w:lang w:val="en-GB"/>
        </w:rPr>
        <w:t>mpostate</w:t>
      </w:r>
      <w:proofErr w:type="spellEnd"/>
      <w:r w:rsidRPr="00D046F7">
        <w:rPr>
          <w:lang w:val="en-GB"/>
        </w:rPr>
        <w:t>) + "," + str(</w:t>
      </w:r>
      <w:proofErr w:type="spellStart"/>
      <w:r w:rsidRPr="00D046F7">
        <w:rPr>
          <w:lang w:val="en-GB"/>
        </w:rPr>
        <w:t>mpocode</w:t>
      </w:r>
      <w:proofErr w:type="spellEnd"/>
      <w:r w:rsidRPr="00D046F7">
        <w:rPr>
          <w:lang w:val="en-GB"/>
        </w:rPr>
        <w:t>) + "," + \</w:t>
      </w:r>
      <w:r w:rsidRPr="00D046F7">
        <w:rPr>
          <w:lang w:val="en-GB"/>
        </w:rPr>
        <w:br/>
        <w:t>                         str(</w:t>
      </w:r>
      <w:proofErr w:type="spellStart"/>
      <w:r w:rsidRPr="00D046F7">
        <w:rPr>
          <w:lang w:val="en-GB"/>
        </w:rPr>
        <w:t>sldstate</w:t>
      </w:r>
      <w:proofErr w:type="spellEnd"/>
      <w:r w:rsidRPr="00D046F7">
        <w:rPr>
          <w:lang w:val="en-GB"/>
        </w:rPr>
        <w:t>) + "," + str(</w:t>
      </w:r>
      <w:proofErr w:type="spellStart"/>
      <w:r w:rsidRPr="00D046F7">
        <w:rPr>
          <w:lang w:val="en-GB"/>
        </w:rPr>
        <w:t>sldcode</w:t>
      </w:r>
      <w:proofErr w:type="spellEnd"/>
      <w:r w:rsidRPr="00D046F7">
        <w:rPr>
          <w:lang w:val="en-GB"/>
        </w:rPr>
        <w:t>) + "," + \</w:t>
      </w:r>
      <w:r w:rsidRPr="00D046F7">
        <w:rPr>
          <w:lang w:val="en-GB"/>
        </w:rPr>
        <w:br/>
        <w:t>                           str(</w:t>
      </w:r>
      <w:proofErr w:type="spellStart"/>
      <w:r w:rsidRPr="00D046F7">
        <w:rPr>
          <w:lang w:val="en-GB"/>
        </w:rPr>
        <w:t>dsistate</w:t>
      </w:r>
      <w:proofErr w:type="spellEnd"/>
      <w:r w:rsidRPr="00D046F7">
        <w:rPr>
          <w:lang w:val="en-GB"/>
        </w:rPr>
        <w:t>) + "," + str(</w:t>
      </w:r>
      <w:proofErr w:type="spellStart"/>
      <w:r w:rsidRPr="00D046F7">
        <w:rPr>
          <w:lang w:val="en-GB"/>
        </w:rPr>
        <w:t>dsicode</w:t>
      </w:r>
      <w:proofErr w:type="spellEnd"/>
      <w:r w:rsidRPr="00D046F7">
        <w:rPr>
          <w:lang w:val="en-GB"/>
        </w:rPr>
        <w:t>) + "," + \</w:t>
      </w:r>
      <w:r w:rsidRPr="00D046F7">
        <w:rPr>
          <w:lang w:val="en-GB"/>
        </w:rPr>
        <w:br/>
        <w:t>                             str(</w:t>
      </w:r>
      <w:proofErr w:type="spellStart"/>
      <w:r w:rsidRPr="00D046F7">
        <w:rPr>
          <w:lang w:val="en-GB"/>
        </w:rPr>
        <w:t>dsostate</w:t>
      </w:r>
      <w:proofErr w:type="spellEnd"/>
      <w:r w:rsidRPr="00D046F7">
        <w:rPr>
          <w:lang w:val="en-GB"/>
        </w:rPr>
        <w:t>) + "," + str(</w:t>
      </w:r>
      <w:proofErr w:type="spellStart"/>
      <w:r w:rsidRPr="00D046F7">
        <w:rPr>
          <w:lang w:val="en-GB"/>
        </w:rPr>
        <w:t>dsocode</w:t>
      </w:r>
      <w:proofErr w:type="spellEnd"/>
      <w:r w:rsidRPr="00D046F7">
        <w:rPr>
          <w:lang w:val="en-GB"/>
        </w:rPr>
        <w:t>) + ",\n"</w:t>
      </w:r>
      <w:r w:rsidRPr="00D046F7">
        <w:rPr>
          <w:lang w:val="en-GB"/>
        </w:rPr>
        <w:br/>
        <w:t xml:space="preserve">            </w:t>
      </w:r>
      <w:proofErr w:type="spellStart"/>
      <w:r w:rsidRPr="00D046F7">
        <w:rPr>
          <w:lang w:val="en-GB"/>
        </w:rPr>
        <w:t>f_out.write</w:t>
      </w:r>
      <w:proofErr w:type="spellEnd"/>
      <w:r w:rsidRPr="00D046F7">
        <w:rPr>
          <w:lang w:val="en-GB"/>
        </w:rPr>
        <w:t>(line)</w:t>
      </w:r>
      <w:r w:rsidRPr="00D046F7">
        <w:rPr>
          <w:lang w:val="en-GB"/>
        </w:rPr>
        <w:br/>
        <w:t>            #print(message)</w:t>
      </w:r>
      <w:r w:rsidRPr="00D046F7">
        <w:rPr>
          <w:lang w:val="en-GB"/>
        </w:rPr>
        <w:br/>
        <w:t>            #print(line)</w:t>
      </w:r>
    </w:p>
    <w:p w14:paraId="02B4B3A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f_</w:t>
      </w:r>
      <w:proofErr w:type="gramStart"/>
      <w:r w:rsidRPr="00D046F7">
        <w:rPr>
          <w:lang w:val="en-GB"/>
        </w:rPr>
        <w:t>in.close</w:t>
      </w:r>
      <w:proofErr w:type="spellEnd"/>
      <w:proofErr w:type="gram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except Exception as e:</w:t>
      </w:r>
      <w:r w:rsidRPr="00D046F7">
        <w:rPr>
          <w:lang w:val="en-GB"/>
        </w:rPr>
        <w:br/>
      </w:r>
      <w:r w:rsidRPr="00D046F7">
        <w:rPr>
          <w:lang w:val="en-GB"/>
        </w:rPr>
        <w:lastRenderedPageBreak/>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 xml:space="preserve">    raise e </w:t>
      </w:r>
    </w:p>
    <w:p w14:paraId="695BFF74" w14:textId="77777777" w:rsidR="00775086" w:rsidRPr="00D046F7" w:rsidRDefault="00775086" w:rsidP="00775086"/>
    <w:p w14:paraId="2FFEFC62" w14:textId="77777777" w:rsidR="00FE7DF4" w:rsidRDefault="00775086" w:rsidP="00775086">
      <w:r w:rsidRPr="00D046F7">
        <w:t xml:space="preserve">The result looks something like this. We see how the topics run in and gradually change from "-1" to the correct state. What should be immediately noticeable is that the entry "0,1,0,1,0,0,1,0,1,0,1," occurs very frequently. This seems to be the default state of the learning factory. </w:t>
      </w:r>
    </w:p>
    <w:p w14:paraId="2070F86A" w14:textId="77777777" w:rsidR="00FE7DF4" w:rsidRDefault="00775086" w:rsidP="00775086">
      <w:proofErr w:type="gramStart"/>
      <w:r w:rsidRPr="00D046F7">
        <w:t>hbwstate,hbwcode</w:t>
      </w:r>
      <w:proofErr w:type="gramEnd"/>
      <w:r w:rsidRPr="00D046F7">
        <w:t xml:space="preserve">,vgrstate,vgrcode,vgrtarget,mpostate,mpocode,sldstate,sldcode,dsistate,dsicode,dsostate,dsocode </w:t>
      </w:r>
    </w:p>
    <w:p w14:paraId="4A9DB1B6" w14:textId="77777777" w:rsidR="00FE7DF4" w:rsidRDefault="00775086" w:rsidP="00775086">
      <w:r w:rsidRPr="00D046F7">
        <w:t>-</w:t>
      </w:r>
      <w:proofErr w:type="gramStart"/>
      <w:r w:rsidRPr="00D046F7">
        <w:t>1,-</w:t>
      </w:r>
      <w:proofErr w:type="gramEnd"/>
      <w:r w:rsidRPr="00D046F7">
        <w:t xml:space="preserve">1,-1,-1,-1,-1,-1,-1,-1,-1,0,1, </w:t>
      </w:r>
    </w:p>
    <w:p w14:paraId="7EECD863" w14:textId="77777777" w:rsidR="00FE7DF4" w:rsidRDefault="00775086" w:rsidP="00775086">
      <w:r w:rsidRPr="00D046F7">
        <w:t>-</w:t>
      </w:r>
      <w:proofErr w:type="gramStart"/>
      <w:r w:rsidRPr="00D046F7">
        <w:t>1,-</w:t>
      </w:r>
      <w:proofErr w:type="gramEnd"/>
      <w:r w:rsidRPr="00D046F7">
        <w:t xml:space="preserve">1,-1,-1,-1,-1,0,1,-1,-1,0,1, </w:t>
      </w:r>
    </w:p>
    <w:p w14:paraId="402287A6" w14:textId="77777777" w:rsidR="00FE7DF4" w:rsidRDefault="00775086" w:rsidP="00775086">
      <w:r w:rsidRPr="00D046F7">
        <w:t>-</w:t>
      </w:r>
      <w:proofErr w:type="gramStart"/>
      <w:r w:rsidRPr="00D046F7">
        <w:t>1,-</w:t>
      </w:r>
      <w:proofErr w:type="gramEnd"/>
      <w:r w:rsidRPr="00D046F7">
        <w:t xml:space="preserve">1,-1,-1,-1,-1,-1,0,1,0,1,0,1, </w:t>
      </w:r>
    </w:p>
    <w:p w14:paraId="22A893EF" w14:textId="77777777" w:rsidR="00FE7DF4" w:rsidRDefault="00775086" w:rsidP="00775086">
      <w:r w:rsidRPr="00D046F7">
        <w:t>-</w:t>
      </w:r>
      <w:proofErr w:type="gramStart"/>
      <w:r w:rsidRPr="00D046F7">
        <w:t>1,-</w:t>
      </w:r>
      <w:proofErr w:type="gramEnd"/>
      <w:r w:rsidRPr="00D046F7">
        <w:t xml:space="preserve">1,-1,-1,-1,0,1,0,1,0,1,0,1, </w:t>
      </w:r>
    </w:p>
    <w:p w14:paraId="0BECE434" w14:textId="77777777" w:rsidR="00FE7DF4" w:rsidRDefault="00775086" w:rsidP="00775086">
      <w:r w:rsidRPr="00D046F7">
        <w:t>-</w:t>
      </w:r>
      <w:proofErr w:type="gramStart"/>
      <w:r w:rsidRPr="00D046F7">
        <w:t>1,-</w:t>
      </w:r>
      <w:proofErr w:type="gramEnd"/>
      <w:r w:rsidRPr="00D046F7">
        <w:t xml:space="preserve">1,0,1,0,0,1,0,1,0,1,0,1, </w:t>
      </w:r>
    </w:p>
    <w:p w14:paraId="5837E178" w14:textId="77777777" w:rsidR="00FE7DF4" w:rsidRDefault="00775086" w:rsidP="00775086">
      <w:r w:rsidRPr="00D046F7">
        <w:t xml:space="preserve">0,1,0,1,0,0,1,0,1,0,1,0,1, </w:t>
      </w:r>
    </w:p>
    <w:p w14:paraId="6CD75EE6" w14:textId="77777777" w:rsidR="00FE7DF4" w:rsidRDefault="00775086" w:rsidP="00775086">
      <w:r w:rsidRPr="00D046F7">
        <w:t xml:space="preserve">0,1,0,1,0,0,1,0,1,0,1,0,1, </w:t>
      </w:r>
    </w:p>
    <w:p w14:paraId="0963E86D" w14:textId="72D191E8" w:rsidR="00775086" w:rsidRPr="00D046F7" w:rsidRDefault="00775086" w:rsidP="00775086">
      <w:r w:rsidRPr="00D046F7">
        <w:t>0,1,0,1,0,0,1,0,1,0,1,0,1, ...</w:t>
      </w:r>
    </w:p>
    <w:p w14:paraId="58D85B90" w14:textId="77777777" w:rsidR="00775086" w:rsidRPr="00D046F7" w:rsidRDefault="00775086" w:rsidP="00775086">
      <w:r w:rsidRPr="00D046F7">
        <w:t>With this data, we can build our model. We first want to create a simple CNN (Convolutional Neural Network) model. This will be computed from the current states only.</w:t>
      </w:r>
    </w:p>
    <w:p w14:paraId="7F3D8577" w14:textId="77777777" w:rsidR="00775086" w:rsidRPr="00D046F7" w:rsidRDefault="00775086" w:rsidP="00775086"/>
    <w:p w14:paraId="16228570" w14:textId="22263164" w:rsidR="00775086" w:rsidRPr="00D046F7" w:rsidRDefault="00775086" w:rsidP="00775086">
      <w:pPr>
        <w:pStyle w:val="berschrift2"/>
      </w:pPr>
      <w:bookmarkStart w:id="117" w:name="_Toc133327808"/>
      <w:bookmarkStart w:id="118" w:name="_Toc138862524"/>
      <w:r w:rsidRPr="00D046F7">
        <w:t>Data preparation third part</w:t>
      </w:r>
      <w:bookmarkEnd w:id="117"/>
      <w:bookmarkEnd w:id="118"/>
    </w:p>
    <w:p w14:paraId="4565CBD1" w14:textId="77777777" w:rsidR="00775086" w:rsidRPr="00D046F7" w:rsidRDefault="00775086" w:rsidP="00775086">
      <w:r w:rsidRPr="00D046F7">
        <w:t xml:space="preserve">That means we first try to find all possible states and if </w:t>
      </w:r>
      <w:proofErr w:type="gramStart"/>
      <w:r w:rsidRPr="00D046F7">
        <w:t>possible</w:t>
      </w:r>
      <w:proofErr w:type="gramEnd"/>
      <w:r w:rsidRPr="00D046F7">
        <w:t xml:space="preserve"> reduce them to a very short list so that we have a better overview of the data. For this we can take out all duplicate entries that are between the states themselves. We can do this manually, but again to avoid errors we write a simple Python script that does the work for us.</w:t>
      </w:r>
    </w:p>
    <w:p w14:paraId="6D48D841" w14:textId="77777777" w:rsidR="00775086" w:rsidRPr="00D046F7" w:rsidRDefault="00775086" w:rsidP="00775086">
      <w:r w:rsidRPr="00D046F7">
        <w:t xml:space="preserve">The script is located on </w:t>
      </w:r>
      <w:proofErr w:type="spellStart"/>
      <w:r w:rsidRPr="00D046F7">
        <w:t>kubernetes</w:t>
      </w:r>
      <w:proofErr w:type="spellEnd"/>
      <w:r w:rsidRPr="00D046F7">
        <w:t>-master under the following path:</w:t>
      </w:r>
    </w:p>
    <w:p w14:paraId="1E9D32D2" w14:textId="77777777" w:rsidR="00775086" w:rsidRPr="00D046F7" w:rsidRDefault="00775086" w:rsidP="00775086">
      <w:r w:rsidRPr="00D046F7">
        <w:t xml:space="preserve"> https://hivemqserver.feste-ip.net:9001/user/lernfabrik/notebooks/ki-campus/modul_7/CreateFileForCNNTensorflow.ipynb</w:t>
      </w:r>
    </w:p>
    <w:p w14:paraId="0FB369D9" w14:textId="77777777" w:rsidR="00775086" w:rsidRPr="00D046F7" w:rsidRDefault="00775086" w:rsidP="00775086">
      <w:proofErr w:type="gramStart"/>
      <w:r w:rsidRPr="00D046F7">
        <w:lastRenderedPageBreak/>
        <w:t>So</w:t>
      </w:r>
      <w:proofErr w:type="gramEnd"/>
      <w:r w:rsidRPr="00D046F7">
        <w:t xml:space="preserve"> we read the data back in and remove duplicate entries in the state transitions. The script is self-explanatory. It omits the first line with the columns. Then it always compares the current row with the previous one. If they differ it is written to a file. </w:t>
      </w:r>
      <w:proofErr w:type="gramStart"/>
      <w:r w:rsidRPr="00D046F7">
        <w:t>Finally</w:t>
      </w:r>
      <w:proofErr w:type="gramEnd"/>
      <w:r w:rsidRPr="00D046F7">
        <w:t xml:space="preserve"> the last status is also saved.</w:t>
      </w:r>
    </w:p>
    <w:p w14:paraId="70F06F37" w14:textId="77777777" w:rsidR="00775086" w:rsidRPr="00D046F7" w:rsidRDefault="00775086" w:rsidP="00775086">
      <w:pPr>
        <w:pStyle w:val="Code"/>
        <w:rPr>
          <w:lang w:val="en-GB"/>
        </w:rPr>
      </w:pPr>
      <w:r w:rsidRPr="00D046F7">
        <w:rPr>
          <w:lang w:val="en-GB"/>
        </w:rPr>
        <w:t>path = "/home/</w:t>
      </w:r>
      <w:proofErr w:type="spellStart"/>
      <w:r w:rsidRPr="00D046F7">
        <w:rPr>
          <w:lang w:val="en-GB"/>
        </w:rPr>
        <w:t>lernfabrik</w:t>
      </w:r>
      <w:proofErr w:type="spellEnd"/>
      <w:r w:rsidRPr="00D046F7">
        <w:rPr>
          <w:lang w:val="en-GB"/>
        </w:rPr>
        <w:t>/ki-campus/modul_7/"</w:t>
      </w:r>
      <w:r w:rsidRPr="00D046F7">
        <w:rPr>
          <w:lang w:val="en-GB"/>
        </w:rPr>
        <w:br/>
      </w:r>
      <w:proofErr w:type="spellStart"/>
      <w:r w:rsidRPr="00D046F7">
        <w:rPr>
          <w:lang w:val="en-GB"/>
        </w:rPr>
        <w:t>data_file</w:t>
      </w:r>
      <w:proofErr w:type="spellEnd"/>
      <w:r w:rsidRPr="00D046F7">
        <w:rPr>
          <w:lang w:val="en-GB"/>
        </w:rPr>
        <w:t xml:space="preserve"> = path + "data_file_big_raw_white_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r>
      <w:proofErr w:type="spellStart"/>
      <w:r w:rsidRPr="00D046F7">
        <w:rPr>
          <w:lang w:val="en-GB"/>
        </w:rPr>
        <w:t>data_file</w:t>
      </w:r>
      <w:proofErr w:type="spellEnd"/>
      <w:r w:rsidRPr="00D046F7">
        <w:rPr>
          <w:lang w:val="en-GB"/>
        </w:rPr>
        <w:t xml:space="preserve"> = path + "data_file_white_for_cnn.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r>
      <w:proofErr w:type="spellStart"/>
      <w:r w:rsidRPr="00D046F7">
        <w:rPr>
          <w:lang w:val="en-GB"/>
        </w:rPr>
        <w:t>i</w:t>
      </w:r>
      <w:proofErr w:type="spellEnd"/>
      <w:r w:rsidRPr="00D046F7">
        <w:rPr>
          <w:lang w:val="en-GB"/>
        </w:rPr>
        <w:t>=0</w:t>
      </w:r>
      <w:r w:rsidRPr="00D046F7">
        <w:rPr>
          <w:lang w:val="en-GB"/>
        </w:rPr>
        <w:br/>
      </w:r>
      <w:proofErr w:type="spellStart"/>
      <w:r w:rsidRPr="00D046F7">
        <w:rPr>
          <w:lang w:val="en-GB"/>
        </w:rPr>
        <w:t>line_bevore</w:t>
      </w:r>
      <w:proofErr w:type="spellEnd"/>
      <w:r w:rsidRPr="00D046F7">
        <w:rPr>
          <w:lang w:val="en-GB"/>
        </w:rPr>
        <w:t xml:space="preserv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if(</w:t>
      </w:r>
      <w:proofErr w:type="spellStart"/>
      <w:r w:rsidRPr="00D046F7">
        <w:rPr>
          <w:lang w:val="en-GB"/>
        </w:rPr>
        <w:t>i</w:t>
      </w:r>
      <w:proofErr w:type="spellEnd"/>
      <w:r w:rsidRPr="00D046F7">
        <w:rPr>
          <w:lang w:val="en-GB"/>
        </w:rPr>
        <w:t xml:space="preserve"> == 0):</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continue</w:t>
      </w:r>
      <w:r w:rsidRPr="00D046F7">
        <w:rPr>
          <w:lang w:val="en-GB"/>
        </w:rPr>
        <w:br/>
        <w:t>    if(</w:t>
      </w:r>
      <w:proofErr w:type="spellStart"/>
      <w:r w:rsidRPr="00D046F7">
        <w:rPr>
          <w:lang w:val="en-GB"/>
        </w:rPr>
        <w:t>i</w:t>
      </w:r>
      <w:proofErr w:type="spellEnd"/>
      <w:r w:rsidRPr="00D046F7">
        <w:rPr>
          <w:lang w:val="en-GB"/>
        </w:rPr>
        <w:t xml:space="preserve"> == 1):</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if(line != </w:t>
      </w:r>
      <w:proofErr w:type="spellStart"/>
      <w:r w:rsidRPr="00D046F7">
        <w:rPr>
          <w:lang w:val="en-GB"/>
        </w:rPr>
        <w:t>line_bevore</w:t>
      </w:r>
      <w:proofErr w:type="spellEnd"/>
      <w:r w:rsidRPr="00D046F7">
        <w:rPr>
          <w:lang w:val="en-GB"/>
        </w:rPr>
        <w:t>):</w:t>
      </w:r>
      <w:r w:rsidRPr="00D046F7">
        <w:rPr>
          <w:lang w:val="en-GB"/>
        </w:rPr>
        <w:br/>
        <w:t>        print(</w:t>
      </w:r>
      <w:proofErr w:type="spellStart"/>
      <w:r w:rsidRPr="00D046F7">
        <w:rPr>
          <w:lang w:val="en-GB"/>
        </w:rPr>
        <w:t>i</w:t>
      </w:r>
      <w:proofErr w:type="spellEnd"/>
      <w:r w:rsidRPr="00D046F7">
        <w:rPr>
          <w:lang w:val="en-GB"/>
        </w:rPr>
        <w:t>)</w:t>
      </w:r>
      <w:r w:rsidRPr="00D046F7">
        <w:rPr>
          <w:lang w:val="en-GB"/>
        </w:rPr>
        <w:br/>
        <w:t>        prin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w:t>
      </w:r>
      <w:r w:rsidRPr="00D046F7">
        <w:rPr>
          <w:lang w:val="en-GB"/>
        </w:rPr>
        <w:br/>
        <w:t>print(line)</w:t>
      </w:r>
      <w:r w:rsidRPr="00D046F7">
        <w:rPr>
          <w:lang w:val="en-GB"/>
        </w:rPr>
        <w:br/>
      </w:r>
      <w:proofErr w:type="spellStart"/>
      <w:r w:rsidRPr="00D046F7">
        <w:rPr>
          <w:lang w:val="en-GB"/>
        </w:rPr>
        <w:t>f_out.write</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52E77276" w14:textId="77777777" w:rsidR="00775086" w:rsidRPr="00D046F7" w:rsidRDefault="00775086" w:rsidP="00775086"/>
    <w:p w14:paraId="141EFED9" w14:textId="77777777" w:rsidR="00775086" w:rsidRPr="00D046F7" w:rsidRDefault="00775086" w:rsidP="00775086">
      <w:r w:rsidRPr="00D046F7">
        <w:t>Now, out of the 653 states, only 40 remain. Let's take a closer look at these numbers.</w:t>
      </w:r>
    </w:p>
    <w:p w14:paraId="0423867B" w14:textId="77777777" w:rsidR="00775086" w:rsidRPr="00D046F7" w:rsidRDefault="00775086" w:rsidP="00775086">
      <w:r w:rsidRPr="00D046F7">
        <w:t>We can delete the lines with "-1" manually. This is the initialization of the state variables, which is completed after the sixth station.</w:t>
      </w:r>
    </w:p>
    <w:p w14:paraId="61EAC0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roofErr w:type="gramStart"/>
      <w:r w:rsidRPr="00FE7DF4">
        <w:rPr>
          <w:rStyle w:val="HTMLCode"/>
          <w:rFonts w:ascii="Consolas" w:hAnsi="Consolas" w:cs="Times New Roman"/>
          <w:sz w:val="22"/>
          <w:szCs w:val="22"/>
        </w:rPr>
        <w:t>1,-</w:t>
      </w:r>
      <w:proofErr w:type="gramEnd"/>
      <w:r w:rsidRPr="00FE7DF4">
        <w:rPr>
          <w:rStyle w:val="HTMLCode"/>
          <w:rFonts w:ascii="Consolas" w:hAnsi="Consolas" w:cs="Times New Roman"/>
          <w:sz w:val="22"/>
          <w:szCs w:val="22"/>
        </w:rPr>
        <w:t>1,-1,-1,-1,-1,-1,-1,-1,-1,-1,0,1,</w:t>
      </w:r>
    </w:p>
    <w:p w14:paraId="05DF21F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roofErr w:type="gramStart"/>
      <w:r w:rsidRPr="00FE7DF4">
        <w:rPr>
          <w:rStyle w:val="HTMLCode"/>
          <w:rFonts w:ascii="Consolas" w:hAnsi="Consolas" w:cs="Times New Roman"/>
          <w:sz w:val="22"/>
          <w:szCs w:val="22"/>
        </w:rPr>
        <w:t>1,-</w:t>
      </w:r>
      <w:proofErr w:type="gramEnd"/>
      <w:r w:rsidRPr="00FE7DF4">
        <w:rPr>
          <w:rStyle w:val="HTMLCode"/>
          <w:rFonts w:ascii="Consolas" w:hAnsi="Consolas" w:cs="Times New Roman"/>
          <w:sz w:val="22"/>
          <w:szCs w:val="22"/>
        </w:rPr>
        <w:t>1,-1,-1,-1,-1,-1,0,1,-1,-1,0,1,</w:t>
      </w:r>
    </w:p>
    <w:p w14:paraId="5C2791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roofErr w:type="gramStart"/>
      <w:r w:rsidRPr="00FE7DF4">
        <w:rPr>
          <w:rStyle w:val="HTMLCode"/>
          <w:rFonts w:ascii="Consolas" w:hAnsi="Consolas" w:cs="Times New Roman"/>
          <w:sz w:val="22"/>
          <w:szCs w:val="22"/>
        </w:rPr>
        <w:t>1,-</w:t>
      </w:r>
      <w:proofErr w:type="gramEnd"/>
      <w:r w:rsidRPr="00FE7DF4">
        <w:rPr>
          <w:rStyle w:val="HTMLCode"/>
          <w:rFonts w:ascii="Consolas" w:hAnsi="Consolas" w:cs="Times New Roman"/>
          <w:sz w:val="22"/>
          <w:szCs w:val="22"/>
        </w:rPr>
        <w:t>1,-1,-1,-1,-1,-1,0,1,0,1,0,1,</w:t>
      </w:r>
    </w:p>
    <w:p w14:paraId="74FBE9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roofErr w:type="gramStart"/>
      <w:r w:rsidRPr="00FE7DF4">
        <w:rPr>
          <w:rStyle w:val="HTMLCode"/>
          <w:rFonts w:ascii="Consolas" w:hAnsi="Consolas" w:cs="Times New Roman"/>
          <w:sz w:val="22"/>
          <w:szCs w:val="22"/>
        </w:rPr>
        <w:t>1,-</w:t>
      </w:r>
      <w:proofErr w:type="gramEnd"/>
      <w:r w:rsidRPr="00FE7DF4">
        <w:rPr>
          <w:rStyle w:val="HTMLCode"/>
          <w:rFonts w:ascii="Consolas" w:hAnsi="Consolas" w:cs="Times New Roman"/>
          <w:sz w:val="22"/>
          <w:szCs w:val="22"/>
        </w:rPr>
        <w:t>1,-1,-1,-1,0,1,0,1,0,1,0,1,</w:t>
      </w:r>
    </w:p>
    <w:p w14:paraId="7F3664F1" w14:textId="77777777" w:rsidR="00775086" w:rsidRPr="00FE7DF4" w:rsidRDefault="00775086" w:rsidP="00FE7DF4">
      <w:pPr>
        <w:pStyle w:val="Code"/>
      </w:pPr>
      <w:r w:rsidRPr="00FE7DF4">
        <w:rPr>
          <w:rStyle w:val="HTMLCode"/>
          <w:rFonts w:ascii="Consolas" w:hAnsi="Consolas" w:cs="Times New Roman"/>
          <w:sz w:val="22"/>
          <w:szCs w:val="22"/>
        </w:rPr>
        <w:t>-</w:t>
      </w:r>
      <w:proofErr w:type="gramStart"/>
      <w:r w:rsidRPr="00FE7DF4">
        <w:rPr>
          <w:rStyle w:val="HTMLCode"/>
          <w:rFonts w:ascii="Consolas" w:hAnsi="Consolas" w:cs="Times New Roman"/>
          <w:sz w:val="22"/>
          <w:szCs w:val="22"/>
        </w:rPr>
        <w:t>1,-</w:t>
      </w:r>
      <w:proofErr w:type="gramEnd"/>
      <w:r w:rsidRPr="00FE7DF4">
        <w:rPr>
          <w:rStyle w:val="HTMLCode"/>
          <w:rFonts w:ascii="Consolas" w:hAnsi="Consolas" w:cs="Times New Roman"/>
          <w:sz w:val="22"/>
          <w:szCs w:val="22"/>
        </w:rPr>
        <w:t>1,0,1,0,0,1,0,1,0,1,0,1,</w:t>
      </w:r>
    </w:p>
    <w:p w14:paraId="64CB5EDF" w14:textId="77777777" w:rsidR="00775086" w:rsidRPr="00D046F7" w:rsidRDefault="00775086" w:rsidP="00775086"/>
    <w:p w14:paraId="69036B73" w14:textId="77777777" w:rsidR="00775086" w:rsidRPr="00D046F7" w:rsidRDefault="00775086" w:rsidP="00775086">
      <w:r w:rsidRPr="00D046F7">
        <w:t xml:space="preserve">Now we </w:t>
      </w:r>
      <w:proofErr w:type="gramStart"/>
      <w:r w:rsidRPr="00D046F7">
        <w:t>have to</w:t>
      </w:r>
      <w:proofErr w:type="gramEnd"/>
      <w:r w:rsidRPr="00D046F7">
        <w:t xml:space="preserve"> consider which states the learning factory can assume and assign them to the respective line. We </w:t>
      </w:r>
      <w:proofErr w:type="gramStart"/>
      <w:r w:rsidRPr="00D046F7">
        <w:t>have to</w:t>
      </w:r>
      <w:proofErr w:type="gramEnd"/>
      <w:r w:rsidRPr="00D046F7">
        <w:t xml:space="preserve"> do this classification once otherwise the </w:t>
      </w:r>
      <w:r w:rsidRPr="00D046F7">
        <w:lastRenderedPageBreak/>
        <w:t>model does not know which changes lead to which states. The first and the last one is simple. This is our basic state, we call it "</w:t>
      </w:r>
      <w:proofErr w:type="spellStart"/>
      <w:r w:rsidRPr="00D046F7">
        <w:t>Ruhend</w:t>
      </w:r>
      <w:proofErr w:type="spellEnd"/>
      <w:r w:rsidRPr="00D046F7">
        <w:t>" (“Resting”). What is also easy to see is the output station in the middle where the last state changes from 1 to 0 in two places. The second line must be picking. This is because when an order is placed, the component must first be removed from storage. Using the targets, we can also define some states quite precisely. So, based on the code changes, we try to determine the states little by little.</w:t>
      </w:r>
    </w:p>
    <w:p w14:paraId="433DFDD5" w14:textId="77777777" w:rsidR="00775086" w:rsidRPr="00D046F7" w:rsidRDefault="00775086" w:rsidP="00775086">
      <w:r w:rsidRPr="00D046F7">
        <w:t>The following is the finished data:</w:t>
      </w:r>
    </w:p>
    <w:p w14:paraId="3C3FB3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0,1,0,1,0,</w:t>
      </w:r>
      <w:proofErr w:type="gramStart"/>
      <w:r w:rsidRPr="00FE7DF4">
        <w:rPr>
          <w:rStyle w:val="HTMLCode"/>
          <w:rFonts w:ascii="Consolas" w:hAnsi="Consolas" w:cs="Times New Roman"/>
          <w:sz w:val="22"/>
          <w:szCs w:val="22"/>
        </w:rPr>
        <w:t>1,Ruhend</w:t>
      </w:r>
      <w:proofErr w:type="gramEnd"/>
    </w:p>
    <w:p w14:paraId="72C9237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w:t>
      </w:r>
      <w:proofErr w:type="gramStart"/>
      <w:r w:rsidRPr="00FE7DF4">
        <w:rPr>
          <w:rStyle w:val="HTMLCode"/>
          <w:rFonts w:ascii="Consolas" w:hAnsi="Consolas" w:cs="Times New Roman"/>
          <w:sz w:val="22"/>
          <w:szCs w:val="22"/>
        </w:rPr>
        <w:t>1,Auslagerung</w:t>
      </w:r>
      <w:proofErr w:type="gramEnd"/>
    </w:p>
    <w:p w14:paraId="2962FBA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0,1,0,</w:t>
      </w:r>
      <w:proofErr w:type="gramStart"/>
      <w:r w:rsidRPr="00FE7DF4">
        <w:rPr>
          <w:rStyle w:val="HTMLCode"/>
          <w:rFonts w:ascii="Consolas" w:hAnsi="Consolas" w:cs="Times New Roman"/>
          <w:sz w:val="22"/>
          <w:szCs w:val="22"/>
        </w:rPr>
        <w:t>1,Auslagerung</w:t>
      </w:r>
      <w:proofErr w:type="gramEnd"/>
    </w:p>
    <w:p w14:paraId="555C102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w:t>
      </w:r>
      <w:proofErr w:type="gramStart"/>
      <w:r w:rsidRPr="00FE7DF4">
        <w:rPr>
          <w:rStyle w:val="HTMLCode"/>
          <w:rFonts w:ascii="Consolas" w:hAnsi="Consolas" w:cs="Times New Roman"/>
          <w:sz w:val="22"/>
          <w:szCs w:val="22"/>
        </w:rPr>
        <w:t>1,Auslagerung</w:t>
      </w:r>
      <w:proofErr w:type="gramEnd"/>
    </w:p>
    <w:p w14:paraId="47E478A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1,0,1,0,1,0,</w:t>
      </w:r>
      <w:proofErr w:type="gramStart"/>
      <w:r w:rsidRPr="00FE7DF4">
        <w:rPr>
          <w:rStyle w:val="HTMLCode"/>
          <w:rFonts w:ascii="Consolas" w:hAnsi="Consolas" w:cs="Times New Roman"/>
          <w:sz w:val="22"/>
          <w:szCs w:val="22"/>
        </w:rPr>
        <w:t>1,Auslagerung</w:t>
      </w:r>
      <w:proofErr w:type="gramEnd"/>
    </w:p>
    <w:p w14:paraId="22F5089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2,0,1,0,1,0,</w:t>
      </w:r>
      <w:proofErr w:type="gramStart"/>
      <w:r w:rsidRPr="00FE7DF4">
        <w:rPr>
          <w:rStyle w:val="HTMLCode"/>
          <w:rFonts w:ascii="Consolas" w:hAnsi="Consolas" w:cs="Times New Roman"/>
          <w:sz w:val="22"/>
          <w:szCs w:val="22"/>
        </w:rPr>
        <w:t>1,Bearbeitung</w:t>
      </w:r>
      <w:proofErr w:type="gramEnd"/>
    </w:p>
    <w:p w14:paraId="2D5666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2,0,1,0,1,0,</w:t>
      </w:r>
      <w:proofErr w:type="gramStart"/>
      <w:r w:rsidRPr="00FE7DF4">
        <w:rPr>
          <w:rStyle w:val="HTMLCode"/>
          <w:rFonts w:ascii="Consolas" w:hAnsi="Consolas" w:cs="Times New Roman"/>
          <w:sz w:val="22"/>
          <w:szCs w:val="22"/>
        </w:rPr>
        <w:t>1,Bearbeitung</w:t>
      </w:r>
      <w:proofErr w:type="gramEnd"/>
    </w:p>
    <w:p w14:paraId="66982C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1,0,2,0,1,0,1,0,</w:t>
      </w:r>
      <w:proofErr w:type="gramStart"/>
      <w:r w:rsidRPr="00FE7DF4">
        <w:rPr>
          <w:rStyle w:val="HTMLCode"/>
          <w:rFonts w:ascii="Consolas" w:hAnsi="Consolas" w:cs="Times New Roman"/>
          <w:sz w:val="22"/>
          <w:szCs w:val="22"/>
        </w:rPr>
        <w:t>1,TransportToMPO</w:t>
      </w:r>
      <w:proofErr w:type="gramEnd"/>
    </w:p>
    <w:p w14:paraId="76E81734" w14:textId="77777777" w:rsidR="00775086" w:rsidRPr="00FE7DF4" w:rsidRDefault="00775086" w:rsidP="00FE7DF4">
      <w:pPr>
        <w:pStyle w:val="Code"/>
        <w:rPr>
          <w:rStyle w:val="HTMLCode"/>
          <w:rFonts w:ascii="Consolas" w:hAnsi="Consolas" w:cs="Times New Roman"/>
          <w:sz w:val="22"/>
          <w:szCs w:val="22"/>
        </w:rPr>
      </w:pPr>
      <w:bookmarkStart w:id="119" w:name="_Hlk138924270"/>
      <w:r w:rsidRPr="00FE7DF4">
        <w:rPr>
          <w:rStyle w:val="HTMLCode"/>
          <w:rFonts w:ascii="Consolas" w:hAnsi="Consolas" w:cs="Times New Roman"/>
          <w:sz w:val="22"/>
          <w:szCs w:val="22"/>
        </w:rPr>
        <w:t>0,2,1,2,1,1,2,0,1,0,1,0,</w:t>
      </w:r>
      <w:proofErr w:type="gramStart"/>
      <w:r w:rsidRPr="00FE7DF4">
        <w:rPr>
          <w:rStyle w:val="HTMLCode"/>
          <w:rFonts w:ascii="Consolas" w:hAnsi="Consolas" w:cs="Times New Roman"/>
          <w:sz w:val="22"/>
          <w:szCs w:val="22"/>
        </w:rPr>
        <w:t>1,TransportToMPO</w:t>
      </w:r>
      <w:proofErr w:type="gramEnd"/>
    </w:p>
    <w:p w14:paraId="40CF1D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1,2,0,1,0,1,0,</w:t>
      </w:r>
      <w:proofErr w:type="gramStart"/>
      <w:r w:rsidRPr="00FE7DF4">
        <w:rPr>
          <w:rStyle w:val="HTMLCode"/>
          <w:rFonts w:ascii="Consolas" w:hAnsi="Consolas" w:cs="Times New Roman"/>
          <w:sz w:val="22"/>
          <w:szCs w:val="22"/>
        </w:rPr>
        <w:t>1,Bearbeitung</w:t>
      </w:r>
      <w:proofErr w:type="gramEnd"/>
    </w:p>
    <w:p w14:paraId="64AD873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1,2,0,1,0,1,0,</w:t>
      </w:r>
      <w:proofErr w:type="gramStart"/>
      <w:r w:rsidRPr="00FE7DF4">
        <w:rPr>
          <w:rStyle w:val="HTMLCode"/>
          <w:rFonts w:ascii="Consolas" w:hAnsi="Consolas" w:cs="Times New Roman"/>
          <w:sz w:val="22"/>
          <w:szCs w:val="22"/>
        </w:rPr>
        <w:t>1,Bearbeitung</w:t>
      </w:r>
      <w:proofErr w:type="gramEnd"/>
    </w:p>
    <w:p w14:paraId="7028E60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1,2,0,1,0,1,0,</w:t>
      </w:r>
      <w:proofErr w:type="gramStart"/>
      <w:r w:rsidRPr="00FE7DF4">
        <w:rPr>
          <w:rStyle w:val="HTMLCode"/>
          <w:rFonts w:ascii="Consolas" w:hAnsi="Consolas" w:cs="Times New Roman"/>
          <w:sz w:val="22"/>
          <w:szCs w:val="22"/>
        </w:rPr>
        <w:t>1,Bearbeitung</w:t>
      </w:r>
      <w:proofErr w:type="gramEnd"/>
    </w:p>
    <w:p w14:paraId="6C0E6CD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0,1,0,1,0,</w:t>
      </w:r>
      <w:proofErr w:type="gramStart"/>
      <w:r w:rsidRPr="00FE7DF4">
        <w:rPr>
          <w:rStyle w:val="HTMLCode"/>
          <w:rFonts w:ascii="Consolas" w:hAnsi="Consolas" w:cs="Times New Roman"/>
          <w:sz w:val="22"/>
          <w:szCs w:val="22"/>
        </w:rPr>
        <w:t>1,Bearbeitung</w:t>
      </w:r>
      <w:proofErr w:type="gramEnd"/>
    </w:p>
    <w:p w14:paraId="0072788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1,2,0,1,0,</w:t>
      </w:r>
      <w:proofErr w:type="gramStart"/>
      <w:r w:rsidRPr="00FE7DF4">
        <w:rPr>
          <w:rStyle w:val="HTMLCode"/>
          <w:rFonts w:ascii="Consolas" w:hAnsi="Consolas" w:cs="Times New Roman"/>
          <w:sz w:val="22"/>
          <w:szCs w:val="22"/>
        </w:rPr>
        <w:t>1,Sortierung</w:t>
      </w:r>
      <w:proofErr w:type="gramEnd"/>
    </w:p>
    <w:p w14:paraId="4285C5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1,2,0,1,0,</w:t>
      </w:r>
      <w:proofErr w:type="gramStart"/>
      <w:r w:rsidRPr="00FE7DF4">
        <w:rPr>
          <w:rStyle w:val="HTMLCode"/>
          <w:rFonts w:ascii="Consolas" w:hAnsi="Consolas" w:cs="Times New Roman"/>
          <w:sz w:val="22"/>
          <w:szCs w:val="22"/>
        </w:rPr>
        <w:t>1,Sortierung</w:t>
      </w:r>
      <w:proofErr w:type="gramEnd"/>
    </w:p>
    <w:p w14:paraId="20EB3BA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2,0,1,0,</w:t>
      </w:r>
      <w:proofErr w:type="gramStart"/>
      <w:r w:rsidRPr="00FE7DF4">
        <w:rPr>
          <w:rStyle w:val="HTMLCode"/>
          <w:rFonts w:ascii="Consolas" w:hAnsi="Consolas" w:cs="Times New Roman"/>
          <w:sz w:val="22"/>
          <w:szCs w:val="22"/>
        </w:rPr>
        <w:t>1,Sortierung</w:t>
      </w:r>
      <w:proofErr w:type="gramEnd"/>
    </w:p>
    <w:p w14:paraId="7B5C39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1,0,1,0,</w:t>
      </w:r>
      <w:proofErr w:type="gramStart"/>
      <w:r w:rsidRPr="00FE7DF4">
        <w:rPr>
          <w:rStyle w:val="HTMLCode"/>
          <w:rFonts w:ascii="Consolas" w:hAnsi="Consolas" w:cs="Times New Roman"/>
          <w:sz w:val="22"/>
          <w:szCs w:val="22"/>
        </w:rPr>
        <w:t>1,Transport</w:t>
      </w:r>
      <w:proofErr w:type="gramEnd"/>
    </w:p>
    <w:p w14:paraId="1C2445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w:t>
      </w:r>
      <w:proofErr w:type="gramStart"/>
      <w:r w:rsidRPr="00FE7DF4">
        <w:rPr>
          <w:rStyle w:val="HTMLCode"/>
          <w:rFonts w:ascii="Consolas" w:hAnsi="Consolas" w:cs="Times New Roman"/>
          <w:sz w:val="22"/>
          <w:szCs w:val="22"/>
        </w:rPr>
        <w:t>1,Transport</w:t>
      </w:r>
      <w:proofErr w:type="gramEnd"/>
    </w:p>
    <w:p w14:paraId="3682699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w:t>
      </w:r>
      <w:proofErr w:type="gramStart"/>
      <w:r w:rsidRPr="00FE7DF4">
        <w:rPr>
          <w:rStyle w:val="HTMLCode"/>
          <w:rFonts w:ascii="Consolas" w:hAnsi="Consolas" w:cs="Times New Roman"/>
          <w:sz w:val="22"/>
          <w:szCs w:val="22"/>
        </w:rPr>
        <w:t>1,TransportToDSO</w:t>
      </w:r>
      <w:proofErr w:type="gramEnd"/>
    </w:p>
    <w:p w14:paraId="441AAE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w:t>
      </w:r>
      <w:proofErr w:type="gramStart"/>
      <w:r w:rsidRPr="00FE7DF4">
        <w:rPr>
          <w:rStyle w:val="HTMLCode"/>
          <w:rFonts w:ascii="Consolas" w:hAnsi="Consolas" w:cs="Times New Roman"/>
          <w:sz w:val="22"/>
          <w:szCs w:val="22"/>
        </w:rPr>
        <w:t>0,AusgabeStation</w:t>
      </w:r>
      <w:proofErr w:type="gramEnd"/>
    </w:p>
    <w:p w14:paraId="4EA1CE1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1,</w:t>
      </w:r>
      <w:proofErr w:type="gramStart"/>
      <w:r w:rsidRPr="00FE7DF4">
        <w:rPr>
          <w:rStyle w:val="HTMLCode"/>
          <w:rFonts w:ascii="Consolas" w:hAnsi="Consolas" w:cs="Times New Roman"/>
          <w:sz w:val="22"/>
          <w:szCs w:val="22"/>
        </w:rPr>
        <w:t>0,AusgabeStation</w:t>
      </w:r>
      <w:proofErr w:type="gramEnd"/>
    </w:p>
    <w:p w14:paraId="306BD09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w:t>
      </w:r>
      <w:proofErr w:type="gramStart"/>
      <w:r w:rsidRPr="00FE7DF4">
        <w:rPr>
          <w:rStyle w:val="HTMLCode"/>
          <w:rFonts w:ascii="Consolas" w:hAnsi="Consolas" w:cs="Times New Roman"/>
          <w:sz w:val="22"/>
          <w:szCs w:val="22"/>
        </w:rPr>
        <w:t>1,TransportToDSO</w:t>
      </w:r>
      <w:proofErr w:type="gramEnd"/>
    </w:p>
    <w:p w14:paraId="332E56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1,0,0,</w:t>
      </w:r>
      <w:proofErr w:type="gramStart"/>
      <w:r w:rsidRPr="00FE7DF4">
        <w:rPr>
          <w:rStyle w:val="HTMLCode"/>
          <w:rFonts w:ascii="Consolas" w:hAnsi="Consolas" w:cs="Times New Roman"/>
          <w:sz w:val="22"/>
          <w:szCs w:val="22"/>
        </w:rPr>
        <w:t>1,TransportToDSO</w:t>
      </w:r>
      <w:proofErr w:type="gramEnd"/>
    </w:p>
    <w:p w14:paraId="13BFDD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1,0,0,</w:t>
      </w:r>
      <w:proofErr w:type="gramStart"/>
      <w:r w:rsidRPr="00FE7DF4">
        <w:rPr>
          <w:rStyle w:val="HTMLCode"/>
          <w:rFonts w:ascii="Consolas" w:hAnsi="Consolas" w:cs="Times New Roman"/>
          <w:sz w:val="22"/>
          <w:szCs w:val="22"/>
        </w:rPr>
        <w:t>1,Transport</w:t>
      </w:r>
      <w:proofErr w:type="gramEnd"/>
    </w:p>
    <w:p w14:paraId="4295C9C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1,0,0,</w:t>
      </w:r>
      <w:proofErr w:type="gramStart"/>
      <w:r w:rsidRPr="00FE7DF4">
        <w:rPr>
          <w:rStyle w:val="HTMLCode"/>
          <w:rFonts w:ascii="Consolas" w:hAnsi="Consolas" w:cs="Times New Roman"/>
          <w:sz w:val="22"/>
          <w:szCs w:val="22"/>
        </w:rPr>
        <w:t>1,Transport</w:t>
      </w:r>
      <w:proofErr w:type="gramEnd"/>
    </w:p>
    <w:p w14:paraId="076A2E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1,0,0,</w:t>
      </w:r>
      <w:proofErr w:type="gramStart"/>
      <w:r w:rsidRPr="00FE7DF4">
        <w:rPr>
          <w:rStyle w:val="HTMLCode"/>
          <w:rFonts w:ascii="Consolas" w:hAnsi="Consolas" w:cs="Times New Roman"/>
          <w:sz w:val="22"/>
          <w:szCs w:val="22"/>
        </w:rPr>
        <w:t>1,TransportToHBW</w:t>
      </w:r>
      <w:proofErr w:type="gramEnd"/>
    </w:p>
    <w:p w14:paraId="0F8DB82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0,1,0,</w:t>
      </w:r>
      <w:proofErr w:type="gramStart"/>
      <w:r w:rsidRPr="00FE7DF4">
        <w:rPr>
          <w:rStyle w:val="HTMLCode"/>
          <w:rFonts w:ascii="Consolas" w:hAnsi="Consolas" w:cs="Times New Roman"/>
          <w:sz w:val="22"/>
          <w:szCs w:val="22"/>
        </w:rPr>
        <w:t>1,TransportToHBW</w:t>
      </w:r>
      <w:proofErr w:type="gramEnd"/>
    </w:p>
    <w:p w14:paraId="4ADF9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2,0,1,0,1,0,1,0,</w:t>
      </w:r>
      <w:proofErr w:type="gramStart"/>
      <w:r w:rsidRPr="00FE7DF4">
        <w:rPr>
          <w:rStyle w:val="HTMLCode"/>
          <w:rFonts w:ascii="Consolas" w:hAnsi="Consolas" w:cs="Times New Roman"/>
          <w:sz w:val="22"/>
          <w:szCs w:val="22"/>
        </w:rPr>
        <w:t>1,TransportToHBW</w:t>
      </w:r>
      <w:proofErr w:type="gramEnd"/>
    </w:p>
    <w:p w14:paraId="7EADD03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1,2,2,0,1,0,1,0,1,0,</w:t>
      </w:r>
      <w:proofErr w:type="gramStart"/>
      <w:r w:rsidRPr="00FE7DF4">
        <w:rPr>
          <w:rStyle w:val="HTMLCode"/>
          <w:rFonts w:ascii="Consolas" w:hAnsi="Consolas" w:cs="Times New Roman"/>
          <w:sz w:val="22"/>
          <w:szCs w:val="22"/>
        </w:rPr>
        <w:t>1,TransportToHBW</w:t>
      </w:r>
      <w:proofErr w:type="gramEnd"/>
    </w:p>
    <w:p w14:paraId="6D1AEC0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w:t>
      </w:r>
      <w:proofErr w:type="gramStart"/>
      <w:r w:rsidRPr="00FE7DF4">
        <w:rPr>
          <w:rStyle w:val="HTMLCode"/>
          <w:rFonts w:ascii="Consolas" w:hAnsi="Consolas" w:cs="Times New Roman"/>
          <w:sz w:val="22"/>
          <w:szCs w:val="22"/>
        </w:rPr>
        <w:t>1,Einlagerung</w:t>
      </w:r>
      <w:proofErr w:type="gramEnd"/>
    </w:p>
    <w:p w14:paraId="3CDDE58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w:t>
      </w:r>
      <w:proofErr w:type="gramStart"/>
      <w:r w:rsidRPr="00FE7DF4">
        <w:rPr>
          <w:rStyle w:val="HTMLCode"/>
          <w:rFonts w:ascii="Consolas" w:hAnsi="Consolas" w:cs="Times New Roman"/>
          <w:sz w:val="22"/>
          <w:szCs w:val="22"/>
        </w:rPr>
        <w:t>1,Einlagerung</w:t>
      </w:r>
      <w:proofErr w:type="gramEnd"/>
    </w:p>
    <w:p w14:paraId="27BAE77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w:t>
      </w:r>
      <w:proofErr w:type="gramStart"/>
      <w:r w:rsidRPr="00FE7DF4">
        <w:rPr>
          <w:rStyle w:val="HTMLCode"/>
          <w:rFonts w:ascii="Consolas" w:hAnsi="Consolas" w:cs="Times New Roman"/>
          <w:sz w:val="22"/>
          <w:szCs w:val="22"/>
        </w:rPr>
        <w:t>1,Einlagerung</w:t>
      </w:r>
      <w:proofErr w:type="gramEnd"/>
    </w:p>
    <w:p w14:paraId="484EE3B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w:t>
      </w:r>
      <w:proofErr w:type="gramStart"/>
      <w:r w:rsidRPr="00FE7DF4">
        <w:rPr>
          <w:rStyle w:val="HTMLCode"/>
          <w:rFonts w:ascii="Consolas" w:hAnsi="Consolas" w:cs="Times New Roman"/>
          <w:sz w:val="22"/>
          <w:szCs w:val="22"/>
        </w:rPr>
        <w:t>1,Einlagerung</w:t>
      </w:r>
      <w:proofErr w:type="gramEnd"/>
    </w:p>
    <w:p w14:paraId="1583171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w:t>
      </w:r>
      <w:proofErr w:type="gramStart"/>
      <w:r w:rsidRPr="00FE7DF4">
        <w:rPr>
          <w:rStyle w:val="HTMLCode"/>
          <w:rFonts w:ascii="Consolas" w:hAnsi="Consolas" w:cs="Times New Roman"/>
          <w:sz w:val="22"/>
          <w:szCs w:val="22"/>
        </w:rPr>
        <w:t>1,Einlagerung</w:t>
      </w:r>
      <w:proofErr w:type="gramEnd"/>
    </w:p>
    <w:p w14:paraId="61196987" w14:textId="77777777" w:rsidR="00775086" w:rsidRPr="00FE7DF4" w:rsidRDefault="00775086" w:rsidP="00FE7DF4">
      <w:pPr>
        <w:pStyle w:val="Code"/>
      </w:pPr>
      <w:r w:rsidRPr="00FE7DF4">
        <w:rPr>
          <w:rStyle w:val="HTMLCode"/>
          <w:rFonts w:ascii="Consolas" w:hAnsi="Consolas" w:cs="Times New Roman"/>
          <w:sz w:val="22"/>
          <w:szCs w:val="22"/>
        </w:rPr>
        <w:t>0,1,0,1,0,0,1,0,1,0,1,0,</w:t>
      </w:r>
      <w:proofErr w:type="gramStart"/>
      <w:r w:rsidRPr="00FE7DF4">
        <w:rPr>
          <w:rStyle w:val="HTMLCode"/>
          <w:rFonts w:ascii="Consolas" w:hAnsi="Consolas" w:cs="Times New Roman"/>
          <w:sz w:val="22"/>
          <w:szCs w:val="22"/>
        </w:rPr>
        <w:t>1,Ruhend</w:t>
      </w:r>
      <w:proofErr w:type="gramEnd"/>
    </w:p>
    <w:bookmarkEnd w:id="119"/>
    <w:p w14:paraId="26F24546" w14:textId="77777777" w:rsidR="00775086" w:rsidRPr="00D046F7" w:rsidRDefault="00775086" w:rsidP="00775086"/>
    <w:p w14:paraId="522CB8B3" w14:textId="4A2F4477" w:rsidR="00775086" w:rsidRPr="00D046F7" w:rsidRDefault="00775086" w:rsidP="00775086">
      <w:pPr>
        <w:pStyle w:val="berschrift2"/>
      </w:pPr>
      <w:bookmarkStart w:id="120" w:name="_Toc133327809"/>
      <w:bookmarkStart w:id="121" w:name="_Toc138862525"/>
      <w:r w:rsidRPr="00D046F7">
        <w:lastRenderedPageBreak/>
        <w:t>Data Preparation fourth part</w:t>
      </w:r>
      <w:bookmarkEnd w:id="120"/>
      <w:bookmarkEnd w:id="121"/>
    </w:p>
    <w:p w14:paraId="18B68BD6" w14:textId="77777777" w:rsidR="00775086" w:rsidRPr="00D046F7" w:rsidRDefault="00775086" w:rsidP="00775086">
      <w:r w:rsidRPr="00D046F7">
        <w:t xml:space="preserve">Now we </w:t>
      </w:r>
      <w:proofErr w:type="gramStart"/>
      <w:r w:rsidRPr="00D046F7">
        <w:t>have to</w:t>
      </w:r>
      <w:proofErr w:type="gramEnd"/>
      <w:r w:rsidRPr="00D046F7">
        <w:t xml:space="preserve"> check if there are states that could belong to more than one category. This is done again with a script. All states are read in. During the reading we check if this state is already assigned to a category. If </w:t>
      </w:r>
      <w:proofErr w:type="gramStart"/>
      <w:r w:rsidRPr="00D046F7">
        <w:t>not</w:t>
      </w:r>
      <w:proofErr w:type="gramEnd"/>
      <w:r w:rsidRPr="00D046F7">
        <w:t xml:space="preserve"> then it is written into the </w:t>
      </w:r>
      <w:proofErr w:type="spellStart"/>
      <w:r w:rsidRPr="00D046F7">
        <w:t>DataFrame</w:t>
      </w:r>
      <w:proofErr w:type="spellEnd"/>
      <w:r w:rsidRPr="00D046F7">
        <w:t xml:space="preserve">. If the key already exists, an output is made. The script is located under </w:t>
      </w:r>
      <w:proofErr w:type="spellStart"/>
      <w:r w:rsidRPr="00D046F7">
        <w:t>jupyterhub-gpu</w:t>
      </w:r>
      <w:proofErr w:type="spellEnd"/>
      <w:r w:rsidRPr="00D046F7">
        <w:t xml:space="preserve"> at.</w:t>
      </w:r>
    </w:p>
    <w:p w14:paraId="2E1F5E4B" w14:textId="77777777" w:rsidR="00775086" w:rsidRPr="00D046F7" w:rsidRDefault="00775086" w:rsidP="00775086">
      <w:r w:rsidRPr="00D046F7">
        <w:t xml:space="preserve"> https://hivemqserver.feste-ip.net:9001/user/lernfabrik/notebooks/ki-campus/modul_7/create_file_for_rnn_all.ipynb</w:t>
      </w:r>
    </w:p>
    <w:p w14:paraId="04713D04"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white_for_c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_cat</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Kategorie</w:t>
      </w:r>
      <w:proofErr w:type="spellEnd"/>
      <w:r w:rsidRPr="00D046F7">
        <w:rPr>
          <w:lang w:val="en-GB"/>
        </w:rPr>
        <w:t>', 'Key'])</w:t>
      </w:r>
      <w:r w:rsidRPr="00D046F7">
        <w:rPr>
          <w:lang w:val="en-GB"/>
        </w:rPr>
        <w:br/>
        <w:t> </w:t>
      </w:r>
      <w:r w:rsidRPr="00D046F7">
        <w:rPr>
          <w:lang w:val="en-GB"/>
        </w:rPr>
        <w:br/>
        <w:t xml:space="preserve"># </w:t>
      </w:r>
      <w:proofErr w:type="spellStart"/>
      <w:r w:rsidRPr="00D046F7">
        <w:rPr>
          <w:lang w:val="en-GB"/>
        </w:rPr>
        <w:t>Kategorien</w:t>
      </w:r>
      <w:proofErr w:type="spellEnd"/>
      <w:r w:rsidRPr="00D046F7">
        <w:rPr>
          <w:lang w:val="en-GB"/>
        </w:rPr>
        <w:t xml:space="preserve"> </w:t>
      </w:r>
      <w:proofErr w:type="spellStart"/>
      <w:r w:rsidRPr="00D046F7">
        <w:rPr>
          <w:lang w:val="en-GB"/>
        </w:rPr>
        <w:t>durchgehen</w:t>
      </w:r>
      <w:proofErr w:type="spellEnd"/>
      <w:r w:rsidRPr="00D046F7">
        <w:rPr>
          <w:lang w:val="en-GB"/>
        </w:rPr>
        <w:t xml:space="preserve">, </w:t>
      </w:r>
      <w:proofErr w:type="spellStart"/>
      <w:r w:rsidRPr="00D046F7">
        <w:rPr>
          <w:lang w:val="en-GB"/>
        </w:rPr>
        <w:t>doppelte</w:t>
      </w:r>
      <w:proofErr w:type="spellEnd"/>
      <w:r w:rsidRPr="00D046F7">
        <w:rPr>
          <w:lang w:val="en-GB"/>
        </w:rPr>
        <w:t xml:space="preserve"> </w:t>
      </w:r>
      <w:proofErr w:type="spellStart"/>
      <w:r w:rsidRPr="00D046F7">
        <w:rPr>
          <w:lang w:val="en-GB"/>
        </w:rPr>
        <w:t>auslassen</w:t>
      </w:r>
      <w:proofErr w:type="spellEnd"/>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cat = line[26:].strip()</w:t>
      </w:r>
      <w:r w:rsidRPr="00D046F7">
        <w:rPr>
          <w:lang w:val="en-GB"/>
        </w:rPr>
        <w:br/>
        <w:t>    key = line[:26]</w:t>
      </w:r>
      <w:r w:rsidRPr="00D046F7">
        <w:rPr>
          <w:lang w:val="en-GB"/>
        </w:rPr>
        <w:br/>
        <w:t> </w:t>
      </w:r>
      <w:r w:rsidRPr="00D046F7">
        <w:rPr>
          <w:lang w:val="en-GB"/>
        </w:rPr>
        <w:br/>
        <w:t>    flag = True</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print("</w:t>
      </w:r>
      <w:proofErr w:type="spellStart"/>
      <w:r w:rsidRPr="00D046F7">
        <w:rPr>
          <w:lang w:val="en-GB"/>
        </w:rPr>
        <w:t>Kategorie</w:t>
      </w:r>
      <w:proofErr w:type="spellEnd"/>
      <w:r w:rsidRPr="00D046F7">
        <w:rPr>
          <w:lang w:val="en-GB"/>
        </w:rPr>
        <w:t xml:space="preserve">: " + cat + " </w:t>
      </w:r>
      <w:proofErr w:type="spellStart"/>
      <w:r w:rsidRPr="00D046F7">
        <w:rPr>
          <w:lang w:val="en-GB"/>
        </w:rPr>
        <w:t>vorhanden</w:t>
      </w:r>
      <w:proofErr w:type="spellEnd"/>
      <w:r w:rsidRPr="00D046F7">
        <w:rPr>
          <w:lang w:val="en-GB"/>
        </w:rPr>
        <w:t xml:space="preserve"> in " + </w:t>
      </w:r>
      <w:proofErr w:type="spellStart"/>
      <w:r w:rsidRPr="00D046F7">
        <w:rPr>
          <w:lang w:val="en-GB"/>
        </w:rPr>
        <w:t>df</w:t>
      </w:r>
      <w:proofErr w:type="spellEnd"/>
      <w:r w:rsidRPr="00D046F7">
        <w:rPr>
          <w:lang w:val="en-GB"/>
        </w:rPr>
        <w:t xml:space="preserve">[0] + " </w:t>
      </w:r>
      <w:proofErr w:type="spellStart"/>
      <w:r w:rsidRPr="00D046F7">
        <w:rPr>
          <w:lang w:val="en-GB"/>
        </w:rPr>
        <w:t>bei</w:t>
      </w:r>
      <w:proofErr w:type="spellEnd"/>
      <w:r w:rsidRPr="00D046F7">
        <w:rPr>
          <w:lang w:val="en-GB"/>
        </w:rPr>
        <w:t xml:space="preserve"> </w:t>
      </w:r>
      <w:proofErr w:type="spellStart"/>
      <w:r w:rsidRPr="00D046F7">
        <w:rPr>
          <w:lang w:val="en-GB"/>
        </w:rPr>
        <w:t>Zustand</w:t>
      </w:r>
      <w:proofErr w:type="spellEnd"/>
      <w:r w:rsidRPr="00D046F7">
        <w:rPr>
          <w:lang w:val="en-GB"/>
        </w:rPr>
        <w:t>: " + key)</w:t>
      </w:r>
      <w:r w:rsidRPr="00D046F7">
        <w:rPr>
          <w:lang w:val="en-GB"/>
        </w:rPr>
        <w:br/>
        <w:t>            flag = False</w:t>
      </w:r>
      <w:r w:rsidRPr="00D046F7">
        <w:rPr>
          <w:lang w:val="en-GB"/>
        </w:rPr>
        <w:br/>
        <w:t>            break</w:t>
      </w:r>
      <w:r w:rsidRPr="00D046F7">
        <w:rPr>
          <w:lang w:val="en-GB"/>
        </w:rPr>
        <w:br/>
        <w:t> </w:t>
      </w:r>
      <w:r w:rsidRPr="00D046F7">
        <w:rPr>
          <w:lang w:val="en-GB"/>
        </w:rPr>
        <w:br/>
        <w:t>    if flag:</w:t>
      </w:r>
      <w:r w:rsidRPr="00D046F7">
        <w:rPr>
          <w:lang w:val="en-GB"/>
        </w:rPr>
        <w:br/>
        <w:t xml:space="preserve">        </w:t>
      </w:r>
      <w:proofErr w:type="spellStart"/>
      <w:r w:rsidRPr="00D046F7">
        <w:rPr>
          <w:lang w:val="en-GB"/>
        </w:rPr>
        <w:t>df_cat</w:t>
      </w:r>
      <w:proofErr w:type="spellEnd"/>
      <w:r w:rsidRPr="00D046F7">
        <w:rPr>
          <w:lang w:val="en-GB"/>
        </w:rPr>
        <w:t xml:space="preserve"> = </w:t>
      </w:r>
      <w:proofErr w:type="spellStart"/>
      <w:r w:rsidRPr="00D046F7">
        <w:rPr>
          <w:lang w:val="en-GB"/>
        </w:rPr>
        <w:t>df_cat.append</w:t>
      </w:r>
      <w:proofErr w:type="spellEnd"/>
      <w:r w:rsidRPr="00D046F7">
        <w:rPr>
          <w:lang w:val="en-GB"/>
        </w:rPr>
        <w:t>({'</w:t>
      </w:r>
      <w:proofErr w:type="spellStart"/>
      <w:r w:rsidRPr="00D046F7">
        <w:rPr>
          <w:lang w:val="en-GB"/>
        </w:rPr>
        <w:t>Kategorie</w:t>
      </w:r>
      <w:proofErr w:type="spellEnd"/>
      <w:r w:rsidRPr="00D046F7">
        <w:rPr>
          <w:lang w:val="en-GB"/>
        </w:rPr>
        <w:t xml:space="preserve">': cat, 'Key': key}, </w:t>
      </w:r>
      <w:proofErr w:type="spellStart"/>
      <w:r w:rsidRPr="00D046F7">
        <w:rPr>
          <w:lang w:val="en-GB"/>
        </w:rPr>
        <w:t>ignore_index</w:t>
      </w:r>
      <w:proofErr w:type="spellEnd"/>
      <w:r w:rsidRPr="00D046F7">
        <w:rPr>
          <w:lang w:val="en-GB"/>
        </w:rPr>
        <w:t>=Tru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p>
    <w:p w14:paraId="073E66CC" w14:textId="77777777" w:rsidR="00775086" w:rsidRPr="00D046F7" w:rsidRDefault="00775086" w:rsidP="00775086"/>
    <w:p w14:paraId="7FFA5741" w14:textId="77777777" w:rsidR="00775086" w:rsidRPr="00D046F7" w:rsidRDefault="00775086" w:rsidP="00775086">
      <w:r w:rsidRPr="00D046F7">
        <w:t>We see in the output that the storage in (</w:t>
      </w:r>
      <w:proofErr w:type="spellStart"/>
      <w:r w:rsidRPr="00D046F7">
        <w:t>Einlagerung</w:t>
      </w:r>
      <w:proofErr w:type="spellEnd"/>
      <w:r w:rsidRPr="00D046F7">
        <w:t>) and storage out (</w:t>
      </w:r>
      <w:proofErr w:type="spellStart"/>
      <w:r w:rsidRPr="00D046F7">
        <w:t>Auslagerung</w:t>
      </w:r>
      <w:proofErr w:type="spellEnd"/>
      <w:r w:rsidRPr="00D046F7">
        <w:t>) use identical states. Furthermore, there is a hit on storage out and transport.</w:t>
      </w:r>
    </w:p>
    <w:p w14:paraId="41F24C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077A305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759E475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lastRenderedPageBreak/>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54238921"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72509D9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19B990B4"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7EF118BC" w14:textId="77777777" w:rsidR="00775086" w:rsidRPr="00D046F7" w:rsidRDefault="00775086" w:rsidP="00775086"/>
    <w:p w14:paraId="024EF237" w14:textId="77777777" w:rsidR="00775086" w:rsidRPr="00D046F7" w:rsidRDefault="00775086" w:rsidP="00775086">
      <w:r w:rsidRPr="00D046F7">
        <w:t xml:space="preserve">We can combine the categories " Storage in" and "Storage out" into one category "Storage in/out". In case of storage out and transport, the combination does not make sense. Furthermore, we see that transportation occurs approximately in the middle of the order. It would not make sense to define the " Storage out " state in the middle of the order. </w:t>
      </w:r>
      <w:proofErr w:type="gramStart"/>
      <w:r w:rsidRPr="00D046F7">
        <w:t>So</w:t>
      </w:r>
      <w:proofErr w:type="gramEnd"/>
      <w:r w:rsidRPr="00D046F7">
        <w:t xml:space="preserve"> we change " Storage out" at the beginning to "Transport". We do this manually and save it in a new file.</w:t>
      </w:r>
    </w:p>
    <w:p w14:paraId="29AEDCA8" w14:textId="77777777" w:rsidR="00775086" w:rsidRPr="00D046F7" w:rsidRDefault="00775086" w:rsidP="00775086">
      <w:r w:rsidRPr="00D046F7">
        <w:t>/home/learning_factory/ki-campus/modul_7/data_file_white_for_cnn_new_kategory.csv</w:t>
      </w:r>
    </w:p>
    <w:p w14:paraId="3453E71C" w14:textId="77777777" w:rsidR="00775086" w:rsidRPr="00D046F7" w:rsidRDefault="00775086" w:rsidP="00775086">
      <w:r w:rsidRPr="00D046F7">
        <w:t>We run the script over the new file. The output shows that there are no more states assigned to more than one category.</w:t>
      </w:r>
    </w:p>
    <w:p w14:paraId="11D5F1F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Transport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57B168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4BFFFE8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36D5691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342CCF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361E540D"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448B4D31" w14:textId="1ECB5153" w:rsidR="004170F2" w:rsidRDefault="004170F2">
      <w:pPr>
        <w:tabs>
          <w:tab w:val="clear" w:pos="720"/>
        </w:tabs>
        <w:spacing w:after="160" w:line="259" w:lineRule="auto"/>
        <w:jc w:val="left"/>
      </w:pPr>
      <w:r>
        <w:br w:type="page"/>
      </w:r>
    </w:p>
    <w:p w14:paraId="0AC080DC" w14:textId="77C69B44" w:rsidR="00775086" w:rsidRPr="00D046F7" w:rsidRDefault="00775086" w:rsidP="007C5C15">
      <w:pPr>
        <w:pStyle w:val="berschrift2"/>
      </w:pPr>
      <w:bookmarkStart w:id="122" w:name="_Toc133327810"/>
      <w:bookmarkStart w:id="123" w:name="_Toc138862526"/>
      <w:r w:rsidRPr="00D046F7">
        <w:lastRenderedPageBreak/>
        <w:t xml:space="preserve">Data preparation the fifth </w:t>
      </w:r>
      <w:bookmarkEnd w:id="122"/>
      <w:r w:rsidR="00FE7DF4">
        <w:t>part</w:t>
      </w:r>
      <w:bookmarkEnd w:id="123"/>
    </w:p>
    <w:p w14:paraId="161C354B" w14:textId="77777777" w:rsidR="00775086" w:rsidRPr="00D046F7" w:rsidRDefault="00775086" w:rsidP="00775086">
      <w:r w:rsidRPr="00D046F7">
        <w:t xml:space="preserve">As the last step in the data </w:t>
      </w:r>
      <w:proofErr w:type="gramStart"/>
      <w:r w:rsidRPr="00D046F7">
        <w:t>preparation</w:t>
      </w:r>
      <w:proofErr w:type="gramEnd"/>
      <w:r w:rsidRPr="00D046F7">
        <w:t xml:space="preserve"> we only have to insert the just defined categories into the original input file. For this we can take the previous script </w:t>
      </w:r>
      <w:proofErr w:type="spellStart"/>
      <w:r w:rsidRPr="00D046F7">
        <w:t>create_file_for_rnn_</w:t>
      </w:r>
      <w:proofErr w:type="gramStart"/>
      <w:r w:rsidRPr="00D046F7">
        <w:t>all.ipynb</w:t>
      </w:r>
      <w:proofErr w:type="spellEnd"/>
      <w:proofErr w:type="gramEnd"/>
      <w:r w:rsidRPr="00D046F7">
        <w:t xml:space="preserve"> and extend it only by the part of the category writing.</w:t>
      </w:r>
    </w:p>
    <w:p w14:paraId="533528A8" w14:textId="77777777" w:rsidR="00775086" w:rsidRPr="00D046F7" w:rsidRDefault="00775086" w:rsidP="00775086">
      <w:pPr>
        <w:pStyle w:val="Code"/>
        <w:rPr>
          <w:lang w:val="en-GB"/>
        </w:rPr>
      </w:pPr>
      <w:proofErr w:type="spellStart"/>
      <w:r w:rsidRPr="00D046F7">
        <w:rPr>
          <w:lang w:val="en-GB"/>
        </w:rPr>
        <w:t>ef</w:t>
      </w:r>
      <w:proofErr w:type="spellEnd"/>
      <w:r w:rsidRPr="00D046F7">
        <w:rPr>
          <w:lang w:val="en-GB"/>
        </w:rPr>
        <w:t xml:space="preserve"> </w:t>
      </w:r>
      <w:proofErr w:type="spellStart"/>
      <w:r w:rsidRPr="00D046F7">
        <w:rPr>
          <w:lang w:val="en-GB"/>
        </w:rPr>
        <w:t>getCatToKey</w:t>
      </w:r>
      <w:proofErr w:type="spellEnd"/>
      <w:r w:rsidRPr="00D046F7">
        <w:rPr>
          <w:lang w:val="en-GB"/>
        </w:rPr>
        <w:t>(key):</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xml:space="preserve">            return </w:t>
      </w:r>
      <w:proofErr w:type="spellStart"/>
      <w:r w:rsidRPr="00D046F7">
        <w:rPr>
          <w:lang w:val="en-GB"/>
        </w:rPr>
        <w:t>df</w:t>
      </w:r>
      <w:proofErr w:type="spellEnd"/>
      <w:r w:rsidRPr="00D046F7">
        <w:rPr>
          <w:lang w:val="en-GB"/>
        </w:rPr>
        <w:t>[0]</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_kategory.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new_line</w:t>
      </w:r>
      <w:proofErr w:type="spellEnd"/>
      <w:r w:rsidRPr="00D046F7">
        <w:rPr>
          <w:lang w:val="en-GB"/>
        </w:rPr>
        <w:t xml:space="preserve"> = </w:t>
      </w:r>
      <w:proofErr w:type="spellStart"/>
      <w:r w:rsidRPr="00D046F7">
        <w:rPr>
          <w:lang w:val="en-GB"/>
        </w:rPr>
        <w:t>line.strip</w:t>
      </w:r>
      <w:proofErr w:type="spellEnd"/>
      <w:r w:rsidRPr="00D046F7">
        <w:rPr>
          <w:lang w:val="en-GB"/>
        </w:rPr>
        <w:t>() + str(</w:t>
      </w:r>
      <w:proofErr w:type="spellStart"/>
      <w:r w:rsidRPr="00D046F7">
        <w:rPr>
          <w:lang w:val="en-GB"/>
        </w:rPr>
        <w:t>getCatToKey</w:t>
      </w:r>
      <w:proofErr w:type="spellEnd"/>
      <w:r w:rsidRPr="00D046F7">
        <w:rPr>
          <w:lang w:val="en-GB"/>
        </w:rPr>
        <w:t>(</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new_line</w:t>
      </w:r>
      <w:proofErr w:type="spellEnd"/>
      <w:r w:rsidRPr="00D046F7">
        <w:rPr>
          <w:lang w:val="en-GB"/>
        </w:rPr>
        <w:t xml:space="preserve"> + "\n")</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2C632C07" w14:textId="77777777" w:rsidR="004170F2" w:rsidRDefault="004170F2" w:rsidP="00775086"/>
    <w:p w14:paraId="070D1F5C" w14:textId="674DBD47" w:rsidR="00775086" w:rsidRPr="00D046F7" w:rsidRDefault="00775086" w:rsidP="00775086">
      <w:r w:rsidRPr="00D046F7">
        <w:t>The new data is now in:</w:t>
      </w:r>
    </w:p>
    <w:p w14:paraId="1D78D3AE" w14:textId="77777777" w:rsidR="00775086" w:rsidRPr="00D046F7" w:rsidRDefault="00775086" w:rsidP="00775086">
      <w:r w:rsidRPr="00D046F7">
        <w:t>/home/lernfabrik/ki-campus/modul_7/data_file_big_raw_white_nn_kategory.csv</w:t>
      </w:r>
    </w:p>
    <w:p w14:paraId="02873999" w14:textId="1088B328" w:rsidR="00775086" w:rsidRPr="00D046F7" w:rsidRDefault="00775086" w:rsidP="00775086">
      <w:proofErr w:type="gramStart"/>
      <w:r w:rsidRPr="00D046F7">
        <w:t>Finally</w:t>
      </w:r>
      <w:proofErr w:type="gramEnd"/>
      <w:r w:rsidRPr="00D046F7">
        <w:t xml:space="preserve"> we can start to create the actual model.</w:t>
      </w:r>
    </w:p>
    <w:p w14:paraId="1ABC9CE4" w14:textId="0DE018E5" w:rsidR="00775086" w:rsidRPr="00D046F7" w:rsidRDefault="00775086" w:rsidP="00775086">
      <w:pPr>
        <w:pStyle w:val="berschrift2"/>
      </w:pPr>
      <w:bookmarkStart w:id="124" w:name="_Toc133327811"/>
      <w:bookmarkStart w:id="125" w:name="_Toc138862527"/>
      <w:r w:rsidRPr="00D046F7">
        <w:t>CNN - Introduction</w:t>
      </w:r>
      <w:bookmarkEnd w:id="124"/>
      <w:bookmarkEnd w:id="125"/>
    </w:p>
    <w:p w14:paraId="50DB9B3D" w14:textId="77777777" w:rsidR="00775086" w:rsidRPr="00D046F7" w:rsidRDefault="00775086" w:rsidP="00775086">
      <w:r w:rsidRPr="00D046F7">
        <w:t xml:space="preserve">After the long data acquisition and data preparation, we finally come to the creation of the model. As a basis for this, we are guided by the example </w:t>
      </w:r>
      <w:proofErr w:type="spellStart"/>
      <w:r w:rsidRPr="00D046F7">
        <w:t>keras_iris_klassification</w:t>
      </w:r>
      <w:proofErr w:type="spellEnd"/>
      <w:r w:rsidRPr="00D046F7">
        <w:t xml:space="preserve"> from the book Deep Learning with TensorFlow, </w:t>
      </w:r>
      <w:proofErr w:type="spellStart"/>
      <w:r w:rsidRPr="00D046F7">
        <w:t>Keras</w:t>
      </w:r>
      <w:proofErr w:type="spellEnd"/>
      <w:r w:rsidRPr="00D046F7">
        <w:t xml:space="preserve"> and TensorFlow.js.</w:t>
      </w:r>
    </w:p>
    <w:p w14:paraId="13DF46C8" w14:textId="77777777" w:rsidR="00775086" w:rsidRPr="00D046F7" w:rsidRDefault="00775086" w:rsidP="00775086">
      <w:r w:rsidRPr="00D046F7">
        <w:t>We will not go into the basic concepts of AI or neural networks here.</w:t>
      </w:r>
    </w:p>
    <w:p w14:paraId="77AB3567" w14:textId="77777777" w:rsidR="00775086" w:rsidRPr="00D046F7" w:rsidRDefault="00775086" w:rsidP="00775086">
      <w:r w:rsidRPr="00D046F7">
        <w:t xml:space="preserve">The completed model can be viewed on the </w:t>
      </w:r>
      <w:proofErr w:type="spellStart"/>
      <w:r w:rsidRPr="00D046F7">
        <w:t>kubernetes</w:t>
      </w:r>
      <w:proofErr w:type="spellEnd"/>
      <w:r w:rsidRPr="00D046F7">
        <w:t>-master engine.</w:t>
      </w:r>
    </w:p>
    <w:p w14:paraId="7E2CACF2" w14:textId="77777777" w:rsidR="00775086" w:rsidRPr="00D046F7" w:rsidRDefault="00775086" w:rsidP="00775086">
      <w:r w:rsidRPr="00D046F7">
        <w:t>https://hivemqserver.feste-ip.net:9001/user/lernfabrik/notebooks/ki-campus/modul_7/lernfabrik_model_mqtt_cnn_new_kategory.ipynb</w:t>
      </w:r>
    </w:p>
    <w:p w14:paraId="790A406B" w14:textId="42A8DE66" w:rsidR="00775086" w:rsidRPr="00D046F7" w:rsidRDefault="00775086" w:rsidP="00775086">
      <w:pPr>
        <w:pStyle w:val="berschrift2"/>
      </w:pPr>
      <w:bookmarkStart w:id="126" w:name="_Toc133327812"/>
      <w:bookmarkStart w:id="127" w:name="_Toc138862528"/>
      <w:r w:rsidRPr="00D046F7">
        <w:lastRenderedPageBreak/>
        <w:t xml:space="preserve">CNN - Load and provide </w:t>
      </w:r>
      <w:proofErr w:type="gramStart"/>
      <w:r w:rsidRPr="00D046F7">
        <w:t>data</w:t>
      </w:r>
      <w:bookmarkEnd w:id="126"/>
      <w:bookmarkEnd w:id="127"/>
      <w:proofErr w:type="gramEnd"/>
    </w:p>
    <w:p w14:paraId="19564AB9" w14:textId="77777777" w:rsidR="00775086" w:rsidRPr="00D046F7" w:rsidRDefault="00775086" w:rsidP="00775086">
      <w:r w:rsidRPr="00D046F7">
        <w:t xml:space="preserve">We load the data into a </w:t>
      </w:r>
      <w:proofErr w:type="spellStart"/>
      <w:r w:rsidRPr="00D046F7">
        <w:t>Numpy</w:t>
      </w:r>
      <w:proofErr w:type="spellEnd"/>
      <w:r w:rsidRPr="00D046F7">
        <w:t xml:space="preserve"> array. We see each of the individual values is automatically recognized.</w:t>
      </w:r>
    </w:p>
    <w:p w14:paraId="1E7D6CCE" w14:textId="77777777" w:rsidR="00775086" w:rsidRPr="00D046F7" w:rsidRDefault="00775086" w:rsidP="00775086">
      <w:pPr>
        <w:pStyle w:val="Code"/>
        <w:rPr>
          <w:lang w:val="en-GB"/>
        </w:rPr>
      </w:pPr>
      <w:r w:rsidRPr="00D046F7">
        <w:rPr>
          <w:lang w:val="en-GB"/>
        </w:rPr>
        <w:t xml:space="preserve"># Laden der </w:t>
      </w:r>
      <w:proofErr w:type="spellStart"/>
      <w:r w:rsidRPr="00D046F7">
        <w:rPr>
          <w:lang w:val="en-GB"/>
        </w:rPr>
        <w:t>aufbereiteten</w:t>
      </w:r>
      <w:proofErr w:type="spellEnd"/>
      <w:r w:rsidRPr="00D046F7">
        <w:rPr>
          <w:lang w:val="en-GB"/>
        </w:rPr>
        <w:t xml:space="preserve"> </w:t>
      </w:r>
      <w:proofErr w:type="spellStart"/>
      <w:r w:rsidRPr="00D046F7">
        <w:rPr>
          <w:lang w:val="en-GB"/>
        </w:rPr>
        <w:t>Daten</w:t>
      </w:r>
      <w:proofErr w:type="spellEnd"/>
      <w:r w:rsidRPr="00D046F7">
        <w:rPr>
          <w:lang w:val="en-GB"/>
        </w:rPr>
        <w:br/>
      </w:r>
      <w:proofErr w:type="spellStart"/>
      <w:r w:rsidRPr="00D046F7">
        <w:rPr>
          <w:lang w:val="en-GB"/>
        </w:rPr>
        <w:t>stati_data</w:t>
      </w:r>
      <w:proofErr w:type="spellEnd"/>
      <w:r w:rsidRPr="00D046F7">
        <w:rPr>
          <w:lang w:val="en-GB"/>
        </w:rPr>
        <w:t xml:space="preserve"> = </w:t>
      </w:r>
      <w:proofErr w:type="spellStart"/>
      <w:proofErr w:type="gramStart"/>
      <w:r w:rsidRPr="00D046F7">
        <w:rPr>
          <w:lang w:val="en-GB"/>
        </w:rPr>
        <w:t>np.loadtxt</w:t>
      </w:r>
      <w:proofErr w:type="spellEnd"/>
      <w:proofErr w:type="gramEnd"/>
      <w:r w:rsidRPr="00D046F7">
        <w:rPr>
          <w:lang w:val="en-GB"/>
        </w:rPr>
        <w:t>("data_file_white_for_nn_kategory.csv", \</w:t>
      </w:r>
      <w:r w:rsidRPr="00D046F7">
        <w:rPr>
          <w:lang w:val="en-GB"/>
        </w:rPr>
        <w:br/>
        <w:t xml:space="preserve">    delimiter=",", </w:t>
      </w:r>
      <w:proofErr w:type="spellStart"/>
      <w:r w:rsidRPr="00D046F7">
        <w:rPr>
          <w:lang w:val="en-GB"/>
        </w:rPr>
        <w:t>dtype</w:t>
      </w:r>
      <w:proofErr w:type="spellEnd"/>
      <w:r w:rsidRPr="00D046F7">
        <w:rPr>
          <w:lang w:val="en-GB"/>
        </w:rPr>
        <w:t xml:space="preserve">="str", </w:t>
      </w:r>
      <w:proofErr w:type="spellStart"/>
      <w:r w:rsidRPr="00D046F7">
        <w:rPr>
          <w:lang w:val="en-GB"/>
        </w:rPr>
        <w:t>skiprows</w:t>
      </w:r>
      <w:proofErr w:type="spellEnd"/>
      <w:r w:rsidRPr="00D046F7">
        <w:rPr>
          <w:lang w:val="en-GB"/>
        </w:rPr>
        <w:t>=0)</w:t>
      </w:r>
      <w:r w:rsidRPr="00D046F7">
        <w:rPr>
          <w:lang w:val="en-GB"/>
        </w:rPr>
        <w:br/>
      </w:r>
      <w:proofErr w:type="spellStart"/>
      <w:r w:rsidRPr="00D046F7">
        <w:rPr>
          <w:lang w:val="en-GB"/>
        </w:rPr>
        <w:t>stati_data</w:t>
      </w:r>
      <w:proofErr w:type="spellEnd"/>
      <w:r w:rsidRPr="00D046F7">
        <w:rPr>
          <w:lang w:val="en-GB"/>
        </w:rPr>
        <w:t xml:space="preserve"> </w:t>
      </w:r>
    </w:p>
    <w:p w14:paraId="4CC3ED42" w14:textId="77777777" w:rsidR="00775086" w:rsidRPr="00D046F7" w:rsidRDefault="00775086" w:rsidP="00775086"/>
    <w:p w14:paraId="1371CF53" w14:textId="77777777" w:rsidR="00775086" w:rsidRPr="00FE7DF4" w:rsidRDefault="00775086" w:rsidP="00FE7DF4">
      <w:pPr>
        <w:pStyle w:val="Code"/>
        <w:rPr>
          <w:rStyle w:val="HTMLCode"/>
          <w:rFonts w:ascii="Consolas" w:hAnsi="Consolas" w:cs="Times New Roman"/>
          <w:sz w:val="22"/>
          <w:szCs w:val="22"/>
        </w:rPr>
      </w:pPr>
      <w:proofErr w:type="gramStart"/>
      <w:r w:rsidRPr="00FE7DF4">
        <w:rPr>
          <w:rStyle w:val="HTMLCode"/>
          <w:rFonts w:ascii="Consolas" w:hAnsi="Consolas" w:cs="Times New Roman"/>
          <w:sz w:val="22"/>
          <w:szCs w:val="22"/>
        </w:rPr>
        <w:t>array(</w:t>
      </w:r>
      <w:proofErr w:type="gramEnd"/>
      <w:r w:rsidRPr="00FE7DF4">
        <w:rPr>
          <w:rStyle w:val="HTMLCode"/>
          <w:rFonts w:ascii="Consolas" w:hAnsi="Consolas" w:cs="Times New Roman"/>
          <w:sz w:val="22"/>
          <w:szCs w:val="22"/>
        </w:rPr>
        <w:t>[['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102B6E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6D3C26E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37AD616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117EA56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429D2D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22F4C336" w14:textId="77777777" w:rsidR="00775086" w:rsidRPr="00FE7DF4" w:rsidRDefault="00775086" w:rsidP="00FE7DF4">
      <w:pPr>
        <w:pStyle w:val="Code"/>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lt;U16')</w:t>
      </w:r>
    </w:p>
    <w:p w14:paraId="22F1BF3E" w14:textId="77777777" w:rsidR="00775086" w:rsidRPr="00D046F7" w:rsidRDefault="00775086" w:rsidP="00775086"/>
    <w:p w14:paraId="2F427216" w14:textId="77777777" w:rsidR="00775086" w:rsidRPr="00D046F7" w:rsidRDefault="00775086" w:rsidP="00775086">
      <w:r w:rsidRPr="00D046F7">
        <w:t xml:space="preserve">As we already know, </w:t>
      </w:r>
      <w:proofErr w:type="spellStart"/>
      <w:r w:rsidRPr="00D046F7">
        <w:t>Tensorflow</w:t>
      </w:r>
      <w:proofErr w:type="spellEnd"/>
      <w:r w:rsidRPr="00D046F7">
        <w:t xml:space="preserve"> doesn't handle different data types very well. The stats are strings so we can read them more easily. For our model, however, we need to convert them to integers.</w:t>
      </w:r>
    </w:p>
    <w:p w14:paraId="231F7130" w14:textId="77777777" w:rsidR="00775086" w:rsidRPr="00D046F7" w:rsidRDefault="00775086" w:rsidP="00775086">
      <w:r w:rsidRPr="00D046F7">
        <w:t xml:space="preserve">For this we simply define an array with all our stats and replace the string values in the </w:t>
      </w:r>
      <w:proofErr w:type="spellStart"/>
      <w:r w:rsidRPr="00D046F7">
        <w:t>stati_data</w:t>
      </w:r>
      <w:proofErr w:type="spellEnd"/>
      <w:r w:rsidRPr="00D046F7">
        <w:t xml:space="preserve"> with integer values starting at 0. </w:t>
      </w:r>
      <w:proofErr w:type="gramStart"/>
      <w:r w:rsidRPr="00D046F7">
        <w:t>Finally</w:t>
      </w:r>
      <w:proofErr w:type="gramEnd"/>
      <w:r w:rsidRPr="00D046F7">
        <w:t xml:space="preserve"> we define that the whole array consists of integer values. The integers that are still stored as strings will be converted to integers.</w:t>
      </w:r>
    </w:p>
    <w:p w14:paraId="084604F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Wir</w:t>
      </w:r>
      <w:proofErr w:type="spellEnd"/>
      <w:r w:rsidRPr="00D046F7">
        <w:rPr>
          <w:lang w:val="en-GB"/>
        </w:rPr>
        <w:t xml:space="preserve"> </w:t>
      </w:r>
      <w:proofErr w:type="spellStart"/>
      <w:r w:rsidRPr="00D046F7">
        <w:rPr>
          <w:lang w:val="en-GB"/>
        </w:rPr>
        <w:t>erstellen</w:t>
      </w:r>
      <w:proofErr w:type="spellEnd"/>
      <w:r w:rsidRPr="00D046F7">
        <w:rPr>
          <w:lang w:val="en-GB"/>
        </w:rPr>
        <w:t xml:space="preserve"> die </w:t>
      </w:r>
      <w:proofErr w:type="spellStart"/>
      <w:r w:rsidRPr="00D046F7">
        <w:rPr>
          <w:lang w:val="en-GB"/>
        </w:rPr>
        <w:t>Kategorien</w:t>
      </w:r>
      <w:proofErr w:type="spellEnd"/>
      <w:r w:rsidRPr="00D046F7">
        <w:rPr>
          <w:lang w:val="en-GB"/>
        </w:rPr>
        <w:t>:</w:t>
      </w:r>
      <w:r w:rsidRPr="00D046F7">
        <w:rPr>
          <w:lang w:val="en-GB"/>
        </w:rPr>
        <w:br/>
      </w:r>
      <w:proofErr w:type="spellStart"/>
      <w:r w:rsidRPr="00D046F7">
        <w:rPr>
          <w:lang w:val="en-GB"/>
        </w:rPr>
        <w:t>stati_label_array</w:t>
      </w:r>
      <w:proofErr w:type="spellEnd"/>
      <w:r w:rsidRPr="00D046F7">
        <w:rPr>
          <w:lang w:val="en-GB"/>
        </w:rPr>
        <w:t xml:space="preserve"> = ["</w:t>
      </w:r>
      <w:proofErr w:type="spellStart"/>
      <w:r w:rsidRPr="00D046F7">
        <w:rPr>
          <w:lang w:val="en-GB"/>
        </w:rPr>
        <w:t>Auslagerung</w:t>
      </w:r>
      <w:proofErr w:type="spellEnd"/>
      <w:r w:rsidRPr="00D046F7">
        <w:rPr>
          <w:lang w:val="en-GB"/>
        </w:rPr>
        <w:t>","</w:t>
      </w:r>
      <w:proofErr w:type="spellStart"/>
      <w:r w:rsidRPr="00D046F7">
        <w:rPr>
          <w:lang w:val="en-GB"/>
        </w:rPr>
        <w:t>TransportToMPO</w:t>
      </w:r>
      <w:proofErr w:type="spellEnd"/>
      <w:r w:rsidRPr="00D046F7">
        <w:rPr>
          <w:lang w:val="en-GB"/>
        </w:rPr>
        <w:t>","</w:t>
      </w:r>
      <w:proofErr w:type="spellStart"/>
      <w:r w:rsidRPr="00D046F7">
        <w:rPr>
          <w:lang w:val="en-GB"/>
        </w:rPr>
        <w:t>Bearbeitung</w:t>
      </w:r>
      <w:proofErr w:type="spellEnd"/>
      <w:r w:rsidRPr="00D046F7">
        <w:rPr>
          <w:lang w:val="en-GB"/>
        </w:rPr>
        <w:t>", \</w:t>
      </w:r>
      <w:r w:rsidRPr="00D046F7">
        <w:rPr>
          <w:lang w:val="en-GB"/>
        </w:rPr>
        <w:br/>
        <w:t>    "</w:t>
      </w:r>
      <w:proofErr w:type="spellStart"/>
      <w:r w:rsidRPr="00D046F7">
        <w:rPr>
          <w:lang w:val="en-GB"/>
        </w:rPr>
        <w:t>Sortierung</w:t>
      </w:r>
      <w:proofErr w:type="spellEnd"/>
      <w:r w:rsidRPr="00D046F7">
        <w:rPr>
          <w:lang w:val="en-GB"/>
        </w:rPr>
        <w:t>", "</w:t>
      </w:r>
      <w:proofErr w:type="spellStart"/>
      <w:r w:rsidRPr="00D046F7">
        <w:rPr>
          <w:lang w:val="en-GB"/>
        </w:rPr>
        <w:t>AusgabeStation</w:t>
      </w:r>
      <w:proofErr w:type="spellEnd"/>
      <w:r w:rsidRPr="00D046F7">
        <w:rPr>
          <w:lang w:val="en-GB"/>
        </w:rPr>
        <w:t>","Transport","</w:t>
      </w:r>
      <w:proofErr w:type="spellStart"/>
      <w:r w:rsidRPr="00D046F7">
        <w:rPr>
          <w:lang w:val="en-GB"/>
        </w:rPr>
        <w:t>TransportToDSO</w:t>
      </w:r>
      <w:proofErr w:type="spellEnd"/>
      <w:r w:rsidRPr="00D046F7">
        <w:rPr>
          <w:lang w:val="en-GB"/>
        </w:rPr>
        <w:t>", \</w:t>
      </w:r>
      <w:r w:rsidRPr="00D046F7">
        <w:rPr>
          <w:lang w:val="en-GB"/>
        </w:rPr>
        <w:br/>
        <w:t>    "</w:t>
      </w:r>
      <w:proofErr w:type="spellStart"/>
      <w:r w:rsidRPr="00D046F7">
        <w:rPr>
          <w:lang w:val="en-GB"/>
        </w:rPr>
        <w:t>TransportToHBW</w:t>
      </w:r>
      <w:proofErr w:type="spellEnd"/>
      <w:r w:rsidRPr="00D046F7">
        <w:rPr>
          <w:lang w:val="en-GB"/>
        </w:rPr>
        <w:t>", "</w:t>
      </w:r>
      <w:proofErr w:type="spellStart"/>
      <w:r w:rsidRPr="00D046F7">
        <w:rPr>
          <w:lang w:val="en-GB"/>
        </w:rPr>
        <w:t>Einlagerung</w:t>
      </w:r>
      <w:proofErr w:type="spellEnd"/>
      <w:r w:rsidRPr="00D046F7">
        <w:rPr>
          <w:lang w:val="en-GB"/>
        </w:rPr>
        <w:t>", "</w:t>
      </w:r>
      <w:proofErr w:type="spellStart"/>
      <w:r w:rsidRPr="00D046F7">
        <w:rPr>
          <w:lang w:val="en-GB"/>
        </w:rPr>
        <w:t>Ruhend</w:t>
      </w:r>
      <w:proofErr w:type="spellEnd"/>
      <w:r w:rsidRPr="00D046F7">
        <w:rPr>
          <w:lang w:val="en-GB"/>
        </w:rPr>
        <w:t>"]</w:t>
      </w:r>
      <w:r w:rsidRPr="00D046F7">
        <w:rPr>
          <w:lang w:val="en-GB"/>
        </w:rPr>
        <w:br/>
      </w:r>
      <w:proofErr w:type="spellStart"/>
      <w:r w:rsidRPr="00D046F7">
        <w:rPr>
          <w:lang w:val="en-GB"/>
        </w:rPr>
        <w:t>label_index</w:t>
      </w:r>
      <w:proofErr w:type="spellEnd"/>
      <w:r w:rsidRPr="00D046F7">
        <w:rPr>
          <w:lang w:val="en-GB"/>
        </w:rPr>
        <w:t xml:space="preserve"> = 0</w:t>
      </w:r>
      <w:r w:rsidRPr="00D046F7">
        <w:rPr>
          <w:lang w:val="en-GB"/>
        </w:rPr>
        <w:br/>
        <w:t xml:space="preserve">for label in </w:t>
      </w:r>
      <w:proofErr w:type="spellStart"/>
      <w:r w:rsidRPr="00D046F7">
        <w:rPr>
          <w:lang w:val="en-GB"/>
        </w:rPr>
        <w:t>stati_label_array</w:t>
      </w:r>
      <w:proofErr w:type="spellEnd"/>
      <w:r w:rsidRPr="00D046F7">
        <w:rPr>
          <w:lang w:val="en-GB"/>
        </w:rPr>
        <w:t xml:space="preserve"> :    </w:t>
      </w:r>
      <w:proofErr w:type="spellStart"/>
      <w:r w:rsidRPr="00D046F7">
        <w:rPr>
          <w:lang w:val="en-GB"/>
        </w:rPr>
        <w:t>stati_data</w:t>
      </w:r>
      <w:proofErr w:type="spellEnd"/>
      <w:r w:rsidRPr="00D046F7">
        <w:rPr>
          <w:lang w:val="en-GB"/>
        </w:rPr>
        <w:t>[</w:t>
      </w:r>
      <w:proofErr w:type="spellStart"/>
      <w:r w:rsidRPr="00D046F7">
        <w:rPr>
          <w:lang w:val="en-GB"/>
        </w:rPr>
        <w:t>np.where</w:t>
      </w:r>
      <w:proofErr w:type="spellEnd"/>
      <w:r w:rsidRPr="00D046F7">
        <w:rPr>
          <w:lang w:val="en-GB"/>
        </w:rPr>
        <w:t>(</w:t>
      </w:r>
      <w:proofErr w:type="spellStart"/>
      <w:r w:rsidRPr="00D046F7">
        <w:rPr>
          <w:lang w:val="en-GB"/>
        </w:rPr>
        <w:t>stati_data</w:t>
      </w:r>
      <w:proofErr w:type="spellEnd"/>
      <w:r w:rsidRPr="00D046F7">
        <w:rPr>
          <w:lang w:val="en-GB"/>
        </w:rPr>
        <w:t xml:space="preserve">[:,13]==label),13] = </w:t>
      </w:r>
      <w:proofErr w:type="spellStart"/>
      <w:r w:rsidRPr="00D046F7">
        <w:rPr>
          <w:lang w:val="en-GB"/>
        </w:rPr>
        <w:t>label_index</w:t>
      </w:r>
      <w:proofErr w:type="spellEnd"/>
      <w:r w:rsidRPr="00D046F7">
        <w:rPr>
          <w:lang w:val="en-GB"/>
        </w:rPr>
        <w:br/>
        <w:t xml:space="preserve">    </w:t>
      </w:r>
      <w:proofErr w:type="spellStart"/>
      <w:r w:rsidRPr="00D046F7">
        <w:rPr>
          <w:lang w:val="en-GB"/>
        </w:rPr>
        <w:t>label_index</w:t>
      </w:r>
      <w:proofErr w:type="spellEnd"/>
      <w:r w:rsidRPr="00D046F7">
        <w:rPr>
          <w:lang w:val="en-GB"/>
        </w:rPr>
        <w:t xml:space="preserve"> = </w:t>
      </w:r>
      <w:proofErr w:type="spellStart"/>
      <w:r w:rsidRPr="00D046F7">
        <w:rPr>
          <w:lang w:val="en-GB"/>
        </w:rPr>
        <w:t>label_index</w:t>
      </w:r>
      <w:proofErr w:type="spellEnd"/>
      <w:r w:rsidRPr="00D046F7">
        <w:rPr>
          <w:lang w:val="en-GB"/>
        </w:rPr>
        <w:t xml:space="preserve"> + 1</w:t>
      </w:r>
      <w:r w:rsidRPr="00D046F7">
        <w:rPr>
          <w:lang w:val="en-GB"/>
        </w:rPr>
        <w:br/>
        <w:t> </w:t>
      </w:r>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stati_data.astype</w:t>
      </w:r>
      <w:proofErr w:type="spellEnd"/>
      <w:r w:rsidRPr="00D046F7">
        <w:rPr>
          <w:lang w:val="en-GB"/>
        </w:rPr>
        <w:t>("int")</w:t>
      </w:r>
      <w:r w:rsidRPr="00D046F7">
        <w:rPr>
          <w:lang w:val="en-GB"/>
        </w:rPr>
        <w:br/>
      </w:r>
      <w:proofErr w:type="spellStart"/>
      <w:r w:rsidRPr="00D046F7">
        <w:rPr>
          <w:lang w:val="en-GB"/>
        </w:rPr>
        <w:t>stati_data</w:t>
      </w:r>
      <w:proofErr w:type="spellEnd"/>
      <w:r w:rsidRPr="00D046F7">
        <w:rPr>
          <w:lang w:val="en-GB"/>
        </w:rPr>
        <w:t xml:space="preserve"> </w:t>
      </w:r>
    </w:p>
    <w:p w14:paraId="01388ED6" w14:textId="77777777" w:rsidR="00775086" w:rsidRPr="00D046F7" w:rsidRDefault="00775086" w:rsidP="00775086"/>
    <w:p w14:paraId="71CC4FD3" w14:textId="77777777" w:rsidR="00775086" w:rsidRPr="00FE7DF4" w:rsidRDefault="00775086" w:rsidP="00FE7DF4">
      <w:pPr>
        <w:pStyle w:val="Code"/>
        <w:rPr>
          <w:rStyle w:val="HTMLCode"/>
          <w:rFonts w:ascii="Consolas" w:hAnsi="Consolas" w:cs="Times New Roman"/>
          <w:sz w:val="22"/>
          <w:szCs w:val="22"/>
        </w:rPr>
      </w:pPr>
      <w:proofErr w:type="gramStart"/>
      <w:r w:rsidRPr="00FE7DF4">
        <w:rPr>
          <w:rStyle w:val="HTMLCode"/>
          <w:rFonts w:ascii="Consolas" w:hAnsi="Consolas" w:cs="Times New Roman"/>
          <w:sz w:val="22"/>
          <w:szCs w:val="22"/>
        </w:rPr>
        <w:t>array(</w:t>
      </w:r>
      <w:proofErr w:type="gramEnd"/>
      <w:r w:rsidRPr="00FE7DF4">
        <w:rPr>
          <w:rStyle w:val="HTMLCode"/>
          <w:rFonts w:ascii="Consolas" w:hAnsi="Consolas" w:cs="Times New Roman"/>
          <w:sz w:val="22"/>
          <w:szCs w:val="22"/>
        </w:rPr>
        <w:t>[[0, 1, 0, ..., 0, 1, 8],</w:t>
      </w:r>
    </w:p>
    <w:p w14:paraId="461F58A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B99B0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1201D0F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6ABA227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01CA0D4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F6CE810" w14:textId="77777777" w:rsidR="00775086" w:rsidRPr="00FE7DF4" w:rsidRDefault="00775086" w:rsidP="00FE7DF4">
      <w:pPr>
        <w:pStyle w:val="Code"/>
      </w:pPr>
      <w:r w:rsidRPr="00FE7DF4">
        <w:rPr>
          <w:rStyle w:val="HTMLCode"/>
          <w:rFonts w:ascii="Consolas" w:hAnsi="Consolas" w:cs="Times New Roman"/>
          <w:sz w:val="22"/>
          <w:szCs w:val="22"/>
        </w:rPr>
        <w:t xml:space="preserve">       [0, 1, 0, ..., 0, 1, 8]])</w:t>
      </w:r>
    </w:p>
    <w:p w14:paraId="500F8448" w14:textId="77777777" w:rsidR="00775086" w:rsidRPr="00D046F7" w:rsidRDefault="00775086" w:rsidP="00775086"/>
    <w:p w14:paraId="7E52A029" w14:textId="77777777" w:rsidR="00775086" w:rsidRPr="00D046F7" w:rsidRDefault="00775086" w:rsidP="00775086">
      <w:r w:rsidRPr="00D046F7">
        <w:t>Columns 1-13 are our states and therefore the input data. We create a new list in which we only extract these columns.</w:t>
      </w:r>
    </w:p>
    <w:p w14:paraId="42D73536"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Aufteilen</w:t>
      </w:r>
      <w:proofErr w:type="spellEnd"/>
      <w:r w:rsidRPr="00D046F7">
        <w:rPr>
          <w:lang w:val="en-GB"/>
        </w:rPr>
        <w:t xml:space="preserve"> der </w:t>
      </w:r>
      <w:proofErr w:type="spellStart"/>
      <w:r w:rsidRPr="00D046F7">
        <w:rPr>
          <w:lang w:val="en-GB"/>
        </w:rPr>
        <w:t>Daten</w:t>
      </w:r>
      <w:proofErr w:type="spellEnd"/>
      <w:r w:rsidRPr="00D046F7">
        <w:rPr>
          <w:lang w:val="en-GB"/>
        </w:rPr>
        <w:t xml:space="preserve"> in Input...</w:t>
      </w:r>
      <w:r w:rsidRPr="00D046F7">
        <w:rPr>
          <w:lang w:val="en-GB"/>
        </w:rPr>
        <w:br/>
      </w:r>
      <w:proofErr w:type="spellStart"/>
      <w:r w:rsidRPr="00D046F7">
        <w:rPr>
          <w:color w:val="000000"/>
          <w:lang w:val="en-GB"/>
        </w:rPr>
        <w:t>input_data</w:t>
      </w:r>
      <w:proofErr w:type="spellEnd"/>
      <w:r w:rsidRPr="00D046F7">
        <w:rPr>
          <w:color w:val="000000"/>
          <w:lang w:val="en-GB"/>
        </w:rPr>
        <w:t xml:space="preserve"> = </w:t>
      </w:r>
      <w:proofErr w:type="spellStart"/>
      <w:r w:rsidRPr="00D046F7">
        <w:rPr>
          <w:color w:val="000000"/>
          <w:lang w:val="en-GB"/>
        </w:rPr>
        <w:t>stati_data</w:t>
      </w:r>
      <w:proofErr w:type="spellEnd"/>
      <w:proofErr w:type="gramStart"/>
      <w:r w:rsidRPr="00D046F7">
        <w:rPr>
          <w:color w:val="000000"/>
          <w:lang w:val="en-GB"/>
        </w:rPr>
        <w:t>[:,</w:t>
      </w:r>
      <w:proofErr w:type="gramEnd"/>
      <w:r w:rsidRPr="00D046F7">
        <w:rPr>
          <w:color w:val="000000"/>
          <w:lang w:val="en-GB"/>
        </w:rPr>
        <w:t xml:space="preserve">0:13] </w:t>
      </w:r>
      <w:r w:rsidRPr="00D046F7">
        <w:rPr>
          <w:lang w:val="en-GB"/>
        </w:rPr>
        <w:t xml:space="preserve"># </w:t>
      </w:r>
      <w:proofErr w:type="spellStart"/>
      <w:r w:rsidRPr="00D046F7">
        <w:rPr>
          <w:lang w:val="en-GB"/>
        </w:rPr>
        <w:t>Spalten</w:t>
      </w:r>
      <w:proofErr w:type="spellEnd"/>
      <w:r w:rsidRPr="00D046F7">
        <w:rPr>
          <w:lang w:val="en-GB"/>
        </w:rPr>
        <w:t xml:space="preserve"> 0 bis 13 </w:t>
      </w:r>
      <w:proofErr w:type="spellStart"/>
      <w:r w:rsidRPr="00D046F7">
        <w:rPr>
          <w:lang w:val="en-GB"/>
        </w:rPr>
        <w:t>werden</w:t>
      </w:r>
      <w:proofErr w:type="spellEnd"/>
      <w:r w:rsidRPr="00D046F7">
        <w:rPr>
          <w:lang w:val="en-GB"/>
        </w:rPr>
        <w:t xml:space="preserve"> </w:t>
      </w:r>
      <w:proofErr w:type="spellStart"/>
      <w:r w:rsidRPr="00D046F7">
        <w:rPr>
          <w:lang w:val="en-GB"/>
        </w:rPr>
        <w:t>extrahier</w:t>
      </w:r>
      <w:proofErr w:type="spellEnd"/>
      <w:r w:rsidRPr="00D046F7">
        <w:rPr>
          <w:lang w:val="en-GB"/>
        </w:rPr>
        <w:br/>
      </w:r>
      <w:proofErr w:type="spellStart"/>
      <w:r w:rsidRPr="00D046F7">
        <w:rPr>
          <w:color w:val="000000"/>
          <w:lang w:val="en-GB"/>
        </w:rPr>
        <w:t>input_data</w:t>
      </w:r>
      <w:proofErr w:type="spellEnd"/>
      <w:r w:rsidRPr="00D046F7">
        <w:rPr>
          <w:lang w:val="en-GB"/>
        </w:rPr>
        <w:t xml:space="preserve"> </w:t>
      </w:r>
    </w:p>
    <w:p w14:paraId="55213D3F" w14:textId="77777777" w:rsidR="00775086" w:rsidRPr="00D046F7" w:rsidRDefault="00775086" w:rsidP="00775086"/>
    <w:p w14:paraId="7737718D" w14:textId="77777777" w:rsidR="00775086" w:rsidRPr="00FE7DF4" w:rsidRDefault="00775086" w:rsidP="00FE7DF4">
      <w:pPr>
        <w:pStyle w:val="Code"/>
        <w:rPr>
          <w:rStyle w:val="HTMLCode"/>
          <w:rFonts w:ascii="Consolas" w:hAnsi="Consolas" w:cs="Times New Roman"/>
          <w:sz w:val="22"/>
          <w:szCs w:val="22"/>
        </w:rPr>
      </w:pPr>
      <w:proofErr w:type="gramStart"/>
      <w:r w:rsidRPr="00FE7DF4">
        <w:rPr>
          <w:rStyle w:val="HTMLCode"/>
          <w:rFonts w:ascii="Consolas" w:hAnsi="Consolas" w:cs="Times New Roman"/>
          <w:sz w:val="22"/>
          <w:szCs w:val="22"/>
        </w:rPr>
        <w:t>array(</w:t>
      </w:r>
      <w:proofErr w:type="gramEnd"/>
      <w:r w:rsidRPr="00FE7DF4">
        <w:rPr>
          <w:rStyle w:val="HTMLCode"/>
          <w:rFonts w:ascii="Consolas" w:hAnsi="Consolas" w:cs="Times New Roman"/>
          <w:sz w:val="22"/>
          <w:szCs w:val="22"/>
        </w:rPr>
        <w:t>[[0, 1, 0, ..., 1, 0, 1],</w:t>
      </w:r>
    </w:p>
    <w:p w14:paraId="250C1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9ABD2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757983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3677A3B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6D16C1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B2D884D"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2CD2BDCD" w14:textId="77777777" w:rsidR="00775086" w:rsidRPr="00D046F7" w:rsidRDefault="00775086" w:rsidP="00775086"/>
    <w:p w14:paraId="2BC8346B" w14:textId="77777777" w:rsidR="00775086" w:rsidRPr="00D046F7" w:rsidRDefault="00775086" w:rsidP="00775086">
      <w:r w:rsidRPr="00D046F7">
        <w:t>The last column with the categories that we just turned into integer values is our output data. We create a new list and extract only the last column with the categories into it.</w:t>
      </w:r>
    </w:p>
    <w:p w14:paraId="3A8FC9A2" w14:textId="77777777" w:rsidR="00775086" w:rsidRPr="00D046F7" w:rsidRDefault="00775086" w:rsidP="00775086">
      <w:pPr>
        <w:pStyle w:val="Code"/>
        <w:rPr>
          <w:lang w:val="en-GB"/>
        </w:rPr>
      </w:pPr>
      <w:r w:rsidRPr="00D046F7">
        <w:rPr>
          <w:lang w:val="en-GB"/>
        </w:rPr>
        <w:t># ... und Output</w:t>
      </w:r>
      <w:r w:rsidRPr="00D046F7">
        <w:rPr>
          <w:lang w:val="en-GB"/>
        </w:rPr>
        <w:br/>
      </w:r>
      <w:proofErr w:type="spellStart"/>
      <w:r w:rsidRPr="00D046F7">
        <w:rPr>
          <w:lang w:val="en-GB"/>
        </w:rPr>
        <w:t>output_data</w:t>
      </w:r>
      <w:proofErr w:type="spellEnd"/>
      <w:r w:rsidRPr="00D046F7">
        <w:rPr>
          <w:lang w:val="en-GB"/>
        </w:rPr>
        <w:t xml:space="preserve"> = </w:t>
      </w:r>
      <w:proofErr w:type="spellStart"/>
      <w:r w:rsidRPr="00D046F7">
        <w:rPr>
          <w:lang w:val="en-GB"/>
        </w:rPr>
        <w:t>stati_data</w:t>
      </w:r>
      <w:proofErr w:type="spellEnd"/>
      <w:proofErr w:type="gramStart"/>
      <w:r w:rsidRPr="00D046F7">
        <w:rPr>
          <w:lang w:val="en-GB"/>
        </w:rPr>
        <w:t>[:,</w:t>
      </w:r>
      <w:proofErr w:type="gramEnd"/>
      <w:r w:rsidRPr="00D046F7">
        <w:rPr>
          <w:lang w:val="en-GB"/>
        </w:rPr>
        <w:t>13]</w:t>
      </w:r>
      <w:r w:rsidRPr="00D046F7">
        <w:rPr>
          <w:lang w:val="en-GB"/>
        </w:rPr>
        <w:br/>
      </w:r>
      <w:proofErr w:type="spellStart"/>
      <w:r w:rsidRPr="00D046F7">
        <w:rPr>
          <w:lang w:val="en-GB"/>
        </w:rPr>
        <w:t>output_data</w:t>
      </w:r>
      <w:proofErr w:type="spellEnd"/>
      <w:r w:rsidRPr="00D046F7">
        <w:rPr>
          <w:lang w:val="en-GB"/>
        </w:rPr>
        <w:t xml:space="preserve"> </w:t>
      </w:r>
    </w:p>
    <w:p w14:paraId="393720BF" w14:textId="77777777" w:rsidR="00775086" w:rsidRPr="00D046F7" w:rsidRDefault="00775086" w:rsidP="00775086"/>
    <w:p w14:paraId="12F01183" w14:textId="77777777" w:rsidR="00775086" w:rsidRPr="00FE7DF4" w:rsidRDefault="00775086" w:rsidP="00FE7DF4">
      <w:pPr>
        <w:pStyle w:val="Code"/>
      </w:pPr>
      <w:proofErr w:type="gramStart"/>
      <w:r w:rsidRPr="00FE7DF4">
        <w:rPr>
          <w:rStyle w:val="HTMLCode"/>
          <w:rFonts w:ascii="Consolas" w:hAnsi="Consolas" w:cs="Times New Roman"/>
          <w:sz w:val="22"/>
          <w:szCs w:val="22"/>
        </w:rPr>
        <w:t>array(</w:t>
      </w:r>
      <w:proofErr w:type="gramEnd"/>
      <w:r w:rsidRPr="00FE7DF4">
        <w:rPr>
          <w:rStyle w:val="HTMLCode"/>
          <w:rFonts w:ascii="Consolas" w:hAnsi="Consolas" w:cs="Times New Roman"/>
          <w:sz w:val="22"/>
          <w:szCs w:val="22"/>
        </w:rPr>
        <w:t>[8, 8, 8, 8, 8, 8, 8, 8, 8, 8, 8, 8, 8, 8, 8, 8, 8, 8, 8, 8, 5, 5,5, 5, 5, 0, 0, 0...</w:t>
      </w:r>
    </w:p>
    <w:p w14:paraId="1EDC8511" w14:textId="77777777" w:rsidR="00775086" w:rsidRPr="00D046F7" w:rsidRDefault="00775086" w:rsidP="00775086"/>
    <w:p w14:paraId="0CE992AE" w14:textId="77777777" w:rsidR="00775086" w:rsidRPr="00D046F7" w:rsidRDefault="00775086" w:rsidP="00775086">
      <w:r w:rsidRPr="00D046F7">
        <w:t xml:space="preserve">We have nine categories defined, but only a simple list. </w:t>
      </w:r>
      <w:proofErr w:type="spellStart"/>
      <w:r w:rsidRPr="00D046F7">
        <w:t>Tensorflow</w:t>
      </w:r>
      <w:proofErr w:type="spellEnd"/>
      <w:r w:rsidRPr="00D046F7">
        <w:t xml:space="preserve"> cannot handle this. </w:t>
      </w:r>
      <w:proofErr w:type="spellStart"/>
      <w:r w:rsidRPr="00D046F7">
        <w:t>Tensorflow</w:t>
      </w:r>
      <w:proofErr w:type="spellEnd"/>
      <w:r w:rsidRPr="00D046F7">
        <w:t xml:space="preserve"> works with matrices. </w:t>
      </w:r>
      <w:proofErr w:type="gramStart"/>
      <w:r w:rsidRPr="00D046F7">
        <w:t>Therefore</w:t>
      </w:r>
      <w:proofErr w:type="gramEnd"/>
      <w:r w:rsidRPr="00D046F7">
        <w:t xml:space="preserve"> we have to transform the list. For this there is a function </w:t>
      </w:r>
      <w:proofErr w:type="spellStart"/>
      <w:r w:rsidRPr="00D046F7">
        <w:t>to_</w:t>
      </w:r>
      <w:proofErr w:type="gramStart"/>
      <w:r w:rsidRPr="00D046F7">
        <w:t>categorical</w:t>
      </w:r>
      <w:proofErr w:type="spellEnd"/>
      <w:r w:rsidRPr="00D046F7">
        <w:t>(</w:t>
      </w:r>
      <w:proofErr w:type="gramEnd"/>
      <w:r w:rsidRPr="00D046F7">
        <w:t>), this turns the simple list into a 1D array. We see it consists of 10 columns that are the categories and depending on which category it is it is set to 1 and all other columns are set to 0.</w:t>
      </w:r>
    </w:p>
    <w:p w14:paraId="77ACC4D8" w14:textId="77777777" w:rsidR="00775086" w:rsidRPr="00D046F7" w:rsidRDefault="00775086" w:rsidP="00775086">
      <w:pPr>
        <w:pStyle w:val="Code"/>
        <w:rPr>
          <w:lang w:val="en-GB"/>
        </w:rPr>
      </w:pPr>
      <w:proofErr w:type="spellStart"/>
      <w:r w:rsidRPr="00D046F7">
        <w:rPr>
          <w:lang w:val="en-GB"/>
        </w:rPr>
        <w:t>output_data</w:t>
      </w:r>
      <w:proofErr w:type="spellEnd"/>
      <w:r w:rsidRPr="00D046F7">
        <w:rPr>
          <w:lang w:val="en-GB"/>
        </w:rPr>
        <w:t xml:space="preserve"> = </w:t>
      </w:r>
      <w:proofErr w:type="spellStart"/>
      <w:r w:rsidRPr="00D046F7">
        <w:rPr>
          <w:lang w:val="en-GB"/>
        </w:rPr>
        <w:t>to_categorical</w:t>
      </w:r>
      <w:proofErr w:type="spellEnd"/>
      <w:r w:rsidRPr="00D046F7">
        <w:rPr>
          <w:lang w:val="en-GB"/>
        </w:rPr>
        <w:t>(</w:t>
      </w:r>
      <w:proofErr w:type="spellStart"/>
      <w:r w:rsidRPr="00D046F7">
        <w:rPr>
          <w:lang w:val="en-GB"/>
        </w:rPr>
        <w:t>output_data</w:t>
      </w:r>
      <w:proofErr w:type="spellEnd"/>
      <w:r w:rsidRPr="00D046F7">
        <w:rPr>
          <w:lang w:val="en-GB"/>
        </w:rPr>
        <w:t>)</w:t>
      </w:r>
      <w:r w:rsidRPr="00D046F7">
        <w:rPr>
          <w:lang w:val="en-GB"/>
        </w:rPr>
        <w:br/>
      </w:r>
      <w:proofErr w:type="spellStart"/>
      <w:r w:rsidRPr="00D046F7">
        <w:rPr>
          <w:lang w:val="en-GB"/>
        </w:rPr>
        <w:t>output_data</w:t>
      </w:r>
      <w:proofErr w:type="spellEnd"/>
      <w:r w:rsidRPr="00D046F7">
        <w:rPr>
          <w:lang w:val="en-GB"/>
        </w:rPr>
        <w:t xml:space="preserve"> </w:t>
      </w:r>
    </w:p>
    <w:p w14:paraId="3A08960B" w14:textId="77777777" w:rsidR="00775086" w:rsidRPr="00D046F7" w:rsidRDefault="00775086" w:rsidP="00775086"/>
    <w:p w14:paraId="7670FC55" w14:textId="77777777" w:rsidR="00775086" w:rsidRPr="00FE7DF4" w:rsidRDefault="00775086" w:rsidP="00FE7DF4">
      <w:pPr>
        <w:pStyle w:val="Code"/>
        <w:rPr>
          <w:rStyle w:val="HTMLCode"/>
          <w:rFonts w:ascii="Consolas" w:hAnsi="Consolas" w:cs="Times New Roman"/>
          <w:sz w:val="22"/>
          <w:szCs w:val="22"/>
        </w:rPr>
      </w:pPr>
      <w:proofErr w:type="gramStart"/>
      <w:r w:rsidRPr="00FE7DF4">
        <w:rPr>
          <w:rStyle w:val="HTMLCode"/>
          <w:rFonts w:ascii="Consolas" w:hAnsi="Consolas" w:cs="Times New Roman"/>
          <w:sz w:val="22"/>
          <w:szCs w:val="22"/>
        </w:rPr>
        <w:t>array(</w:t>
      </w:r>
      <w:proofErr w:type="gramEnd"/>
      <w:r w:rsidRPr="00FE7DF4">
        <w:rPr>
          <w:rStyle w:val="HTMLCode"/>
          <w:rFonts w:ascii="Consolas" w:hAnsi="Consolas" w:cs="Times New Roman"/>
          <w:sz w:val="22"/>
          <w:szCs w:val="22"/>
        </w:rPr>
        <w:t>[[0., 0., 0., ..., 0., 0., 1.],</w:t>
      </w:r>
    </w:p>
    <w:p w14:paraId="678D4F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31C923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A22DC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5670A4C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A6F826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2EA5DCB" w14:textId="77777777" w:rsidR="00775086" w:rsidRPr="00FE7DF4" w:rsidRDefault="00775086" w:rsidP="00FE7DF4">
      <w:pPr>
        <w:pStyle w:val="Code"/>
      </w:pPr>
      <w:r w:rsidRPr="00FE7DF4">
        <w:rPr>
          <w:rStyle w:val="HTMLCode"/>
          <w:rFonts w:ascii="Consolas" w:hAnsi="Consolas" w:cs="Times New Roman"/>
          <w:sz w:val="22"/>
          <w:szCs w:val="22"/>
        </w:rPr>
        <w:t xml:space="preserve">       [0., 0., 0., ..., 0., 0., 1.]],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float32)</w:t>
      </w:r>
    </w:p>
    <w:p w14:paraId="541D0D4F" w14:textId="77777777" w:rsidR="00775086" w:rsidRPr="00D046F7" w:rsidRDefault="00775086" w:rsidP="00775086"/>
    <w:p w14:paraId="7994845C" w14:textId="77777777" w:rsidR="00775086" w:rsidRPr="00D046F7" w:rsidRDefault="00775086" w:rsidP="00775086">
      <w:r w:rsidRPr="00D046F7">
        <w:lastRenderedPageBreak/>
        <w:t xml:space="preserve">Now we have our input data as well as the output data. We now need to divide this into training data and evaluation data. In AI, a ratio of 4 to 1 has become common. That means 80% training data and 20% evaluation data. </w:t>
      </w:r>
      <w:proofErr w:type="spellStart"/>
      <w:r w:rsidRPr="00D046F7">
        <w:t>Keras</w:t>
      </w:r>
      <w:proofErr w:type="spellEnd"/>
      <w:r w:rsidRPr="00D046F7">
        <w:t xml:space="preserve"> already has a function for this. We give it our data as a transfer parameter, as well as the size of the training data and receive this divided back.</w:t>
      </w:r>
    </w:p>
    <w:p w14:paraId="51A6B681" w14:textId="77777777" w:rsidR="00775086" w:rsidRPr="00D046F7" w:rsidRDefault="00775086" w:rsidP="00775086">
      <w:pPr>
        <w:pStyle w:val="Code"/>
        <w:rPr>
          <w:lang w:val="en-GB"/>
        </w:rPr>
      </w:pPr>
      <w:r w:rsidRPr="00D046F7">
        <w:rPr>
          <w:lang w:val="en-GB"/>
        </w:rPr>
        <w:t># Splitting des Datasets CNN</w:t>
      </w:r>
      <w:r w:rsidRPr="00D046F7">
        <w:rPr>
          <w:lang w:val="en-GB"/>
        </w:rPr>
        <w:br/>
        <w:t xml:space="preserve"># </w:t>
      </w:r>
      <w:proofErr w:type="spellStart"/>
      <w:r w:rsidRPr="00D046F7">
        <w:rPr>
          <w:lang w:val="en-GB"/>
        </w:rPr>
        <w:t>Wir</w:t>
      </w:r>
      <w:proofErr w:type="spellEnd"/>
      <w:r w:rsidRPr="00D046F7">
        <w:rPr>
          <w:lang w:val="en-GB"/>
        </w:rPr>
        <w:t xml:space="preserve"> </w:t>
      </w:r>
      <w:proofErr w:type="spellStart"/>
      <w:r w:rsidRPr="00D046F7">
        <w:rPr>
          <w:lang w:val="en-GB"/>
        </w:rPr>
        <w:t>splitten</w:t>
      </w:r>
      <w:proofErr w:type="spellEnd"/>
      <w:r w:rsidRPr="00D046F7">
        <w:rPr>
          <w:lang w:val="en-GB"/>
        </w:rPr>
        <w:t xml:space="preserve"> in train und evaluation </w:t>
      </w:r>
      <w:proofErr w:type="spellStart"/>
      <w:r w:rsidRPr="00D046F7">
        <w:rPr>
          <w:lang w:val="en-GB"/>
        </w:rPr>
        <w:t>Daten</w:t>
      </w:r>
      <w:proofErr w:type="spellEnd"/>
      <w:r w:rsidRPr="00D046F7">
        <w:rPr>
          <w:lang w:val="en-GB"/>
        </w:rPr>
        <w:br/>
        <w:t># 80% train und 20% Evaluation</w:t>
      </w:r>
      <w:r w:rsidRPr="00D046F7">
        <w:rPr>
          <w:lang w:val="en-GB"/>
        </w:rPr>
        <w:br/>
      </w:r>
      <w:proofErr w:type="spellStart"/>
      <w:r w:rsidRPr="00D046F7">
        <w:rPr>
          <w:lang w:val="en-GB"/>
        </w:rPr>
        <w:t>stati_train_input</w:t>
      </w:r>
      <w:proofErr w:type="spellEnd"/>
      <w:r w:rsidRPr="00D046F7">
        <w:rPr>
          <w:lang w:val="en-GB"/>
        </w:rPr>
        <w:t xml:space="preserve">, </w:t>
      </w:r>
      <w:proofErr w:type="spellStart"/>
      <w:r w:rsidRPr="00D046F7">
        <w:rPr>
          <w:lang w:val="en-GB"/>
        </w:rPr>
        <w:t>stati_test_input</w:t>
      </w:r>
      <w:proofErr w:type="spellEnd"/>
      <w:r w:rsidRPr="00D046F7">
        <w:rPr>
          <w:lang w:val="en-GB"/>
        </w:rPr>
        <w:t>, \</w:t>
      </w:r>
      <w:r w:rsidRPr="00D046F7">
        <w:rPr>
          <w:lang w:val="en-GB"/>
        </w:rPr>
        <w:br/>
      </w:r>
      <w:proofErr w:type="spellStart"/>
      <w:r w:rsidRPr="00D046F7">
        <w:rPr>
          <w:lang w:val="en-GB"/>
        </w:rPr>
        <w:t>stati_train_out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 </w:t>
      </w:r>
      <w:proofErr w:type="spellStart"/>
      <w:r w:rsidRPr="00D046F7">
        <w:rPr>
          <w:lang w:val="en-GB"/>
        </w:rPr>
        <w:t>train_test_</w:t>
      </w:r>
      <w:proofErr w:type="gramStart"/>
      <w:r w:rsidRPr="00D046F7">
        <w:rPr>
          <w:lang w:val="en-GB"/>
        </w:rPr>
        <w:t>split</w:t>
      </w:r>
      <w:proofErr w:type="spellEnd"/>
      <w:r w:rsidRPr="00D046F7">
        <w:rPr>
          <w:lang w:val="en-GB"/>
        </w:rPr>
        <w:t>(</w:t>
      </w:r>
      <w:proofErr w:type="spellStart"/>
      <w:proofErr w:type="gramEnd"/>
      <w:r w:rsidRPr="00D046F7">
        <w:rPr>
          <w:lang w:val="en-GB"/>
        </w:rPr>
        <w:t>input_data</w:t>
      </w:r>
      <w:proofErr w:type="spellEnd"/>
      <w:r w:rsidRPr="00D046F7">
        <w:rPr>
          <w:lang w:val="en-GB"/>
        </w:rPr>
        <w:t xml:space="preserve">, </w:t>
      </w:r>
      <w:proofErr w:type="spellStart"/>
      <w:r w:rsidRPr="00D046F7">
        <w:rPr>
          <w:lang w:val="en-GB"/>
        </w:rPr>
        <w:t>output_data</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03B46116" w14:textId="77777777" w:rsidR="00775086" w:rsidRPr="00D046F7" w:rsidRDefault="00775086" w:rsidP="00775086"/>
    <w:p w14:paraId="44222C76" w14:textId="6C690DAE" w:rsidR="00775086" w:rsidRPr="00D046F7" w:rsidRDefault="00775086" w:rsidP="00775086">
      <w:pPr>
        <w:pStyle w:val="berschrift2"/>
      </w:pPr>
      <w:bookmarkStart w:id="128" w:name="_Toc133327813"/>
      <w:bookmarkStart w:id="129" w:name="_Toc138862529"/>
      <w:r w:rsidRPr="00D046F7">
        <w:t>CNN - Model Definition</w:t>
      </w:r>
      <w:bookmarkEnd w:id="128"/>
      <w:bookmarkEnd w:id="129"/>
    </w:p>
    <w:p w14:paraId="6E109244" w14:textId="77777777" w:rsidR="00775086" w:rsidRPr="00D046F7" w:rsidRDefault="00775086" w:rsidP="00775086">
      <w:r w:rsidRPr="00D046F7">
        <w:t>Let's move on to the definition of our model. It is a sequential model. We will use "Dense" as the layer. The model has 13 input neurons, because 13 states. However, it is defined with 14. The last neuron is a slide neuron. This means that it always fires a random value. This is necessary so that a model does not over-specify. We add a hidden layer with 10 neurons in between and as output we also add 10 neurons, these are our output categories. But here we take "</w:t>
      </w:r>
      <w:proofErr w:type="spellStart"/>
      <w:r w:rsidRPr="00D046F7">
        <w:t>softmax</w:t>
      </w:r>
      <w:proofErr w:type="spellEnd"/>
      <w:r w:rsidRPr="00D046F7">
        <w:t xml:space="preserve">" instead of "relu2" as activation function. Finally we output a summary of the model with the function </w:t>
      </w:r>
      <w:proofErr w:type="gramStart"/>
      <w:r w:rsidRPr="00D046F7">
        <w:t>summary(</w:t>
      </w:r>
      <w:proofErr w:type="gramEnd"/>
      <w:r w:rsidRPr="00D046F7">
        <w:t>). With a total of 456 parameters, the model is one of the smaller ones.</w:t>
      </w:r>
    </w:p>
    <w:p w14:paraId="0CC82E05"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Convolutional CNN</w:t>
      </w:r>
      <w:r w:rsidRPr="00D046F7">
        <w:rPr>
          <w:lang w:val="en-GB"/>
        </w:rPr>
        <w:br/>
      </w:r>
      <w:proofErr w:type="spellStart"/>
      <w:r w:rsidRPr="00D046F7">
        <w:rPr>
          <w:lang w:val="en-GB"/>
        </w:rPr>
        <w:t>stati_model</w:t>
      </w:r>
      <w:proofErr w:type="spellEnd"/>
      <w:r w:rsidRPr="00D046F7">
        <w:rPr>
          <w:lang w:val="en-GB"/>
        </w:rPr>
        <w:t xml:space="preserve"> = </w:t>
      </w:r>
      <w:proofErr w:type="gramStart"/>
      <w:r w:rsidRPr="00D046F7">
        <w:rPr>
          <w:lang w:val="en-GB"/>
        </w:rPr>
        <w:t>Sequential(</w:t>
      </w:r>
      <w:proofErr w:type="gramEnd"/>
      <w:r w:rsidRPr="00D046F7">
        <w:rPr>
          <w:lang w:val="en-GB"/>
        </w:rPr>
        <w:t>)</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w:t>
      </w:r>
      <w:r w:rsidRPr="00D046F7">
        <w:rPr>
          <w:lang w:val="en-GB"/>
        </w:rPr>
        <w:br/>
      </w:r>
      <w:proofErr w:type="spellStart"/>
      <w:r w:rsidRPr="00D046F7">
        <w:rPr>
          <w:lang w:val="en-GB"/>
        </w:rPr>
        <w:t>stati_model.add</w:t>
      </w:r>
      <w:proofErr w:type="spellEnd"/>
      <w:r w:rsidRPr="00D046F7">
        <w:rPr>
          <w:lang w:val="en-GB"/>
        </w:rPr>
        <w:t>(Dense(14,input_shape=(13,),activation="</w:t>
      </w:r>
      <w:proofErr w:type="spellStart"/>
      <w:r w:rsidRPr="00D046F7">
        <w:rPr>
          <w:lang w:val="en-GB"/>
        </w:rPr>
        <w:t>relu</w:t>
      </w:r>
      <w:proofErr w:type="spellEnd"/>
      <w:r w:rsidRPr="00D046F7">
        <w:rPr>
          <w:lang w:val="en-GB"/>
        </w:rPr>
        <w:t xml:space="preserve">")) </w:t>
      </w:r>
      <w:proofErr w:type="spellStart"/>
      <w:r w:rsidRPr="00D046F7">
        <w:rPr>
          <w:lang w:val="en-GB"/>
        </w:rPr>
        <w:t>stati_model.add</w:t>
      </w:r>
      <w:proofErr w:type="spellEnd"/>
      <w:r w:rsidRPr="00D046F7">
        <w:rPr>
          <w:lang w:val="en-GB"/>
        </w:rPr>
        <w:t>(Dense(9,activation="</w:t>
      </w:r>
      <w:proofErr w:type="spellStart"/>
      <w:r w:rsidRPr="00D046F7">
        <w:rPr>
          <w:lang w:val="en-GB"/>
        </w:rPr>
        <w:t>relu</w:t>
      </w:r>
      <w:proofErr w:type="spellEnd"/>
      <w:r w:rsidRPr="00D046F7">
        <w:rPr>
          <w:lang w:val="en-GB"/>
        </w:rPr>
        <w:t>"))</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activation="</w:t>
      </w:r>
      <w:proofErr w:type="spellStart"/>
      <w:r w:rsidRPr="00D046F7">
        <w:rPr>
          <w:lang w:val="en-GB"/>
        </w:rPr>
        <w:t>softmax</w:t>
      </w:r>
      <w:proofErr w:type="spellEnd"/>
      <w:r w:rsidRPr="00D046F7">
        <w:rPr>
          <w:lang w:val="en-GB"/>
        </w:rPr>
        <w:t>"))</w:t>
      </w:r>
      <w:r w:rsidRPr="00D046F7">
        <w:rPr>
          <w:lang w:val="en-GB"/>
        </w:rPr>
        <w:br/>
      </w:r>
      <w:proofErr w:type="spellStart"/>
      <w:r w:rsidRPr="00D046F7">
        <w:rPr>
          <w:lang w:val="en-GB"/>
        </w:rPr>
        <w:t>stati_model.summary</w:t>
      </w:r>
      <w:proofErr w:type="spellEnd"/>
      <w:r w:rsidRPr="00D046F7">
        <w:rPr>
          <w:lang w:val="en-GB"/>
        </w:rPr>
        <w:t xml:space="preserve">() </w:t>
      </w:r>
    </w:p>
    <w:p w14:paraId="769A3E45" w14:textId="77777777" w:rsidR="00775086" w:rsidRPr="00D046F7" w:rsidRDefault="00775086" w:rsidP="00775086"/>
    <w:p w14:paraId="1653CF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w:t>
      </w:r>
    </w:p>
    <w:p w14:paraId="285429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3FC11A9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w:t>
      </w:r>
      <w:proofErr w:type="gramStart"/>
      <w:r w:rsidRPr="00FE7DF4">
        <w:rPr>
          <w:rStyle w:val="HTMLCode"/>
          <w:rFonts w:ascii="Consolas" w:hAnsi="Consolas" w:cs="Times New Roman"/>
          <w:sz w:val="22"/>
          <w:szCs w:val="22"/>
        </w:rPr>
        <w:t xml:space="preserve">type)   </w:t>
      </w:r>
      <w:proofErr w:type="gramEnd"/>
      <w:r w:rsidRPr="00FE7DF4">
        <w:rPr>
          <w:rStyle w:val="HTMLCode"/>
          <w:rFonts w:ascii="Consolas" w:hAnsi="Consolas" w:cs="Times New Roman"/>
          <w:sz w:val="22"/>
          <w:szCs w:val="22"/>
        </w:rPr>
        <w:t xml:space="preserve">             Output Shape              Param #   </w:t>
      </w:r>
    </w:p>
    <w:p w14:paraId="6E25950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2D311A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 (</w:t>
      </w:r>
      <w:proofErr w:type="gramStart"/>
      <w:r w:rsidRPr="00FE7DF4">
        <w:rPr>
          <w:rStyle w:val="HTMLCode"/>
          <w:rFonts w:ascii="Consolas" w:hAnsi="Consolas" w:cs="Times New Roman"/>
          <w:sz w:val="22"/>
          <w:szCs w:val="22"/>
        </w:rPr>
        <w:t xml:space="preserve">Dense)   </w:t>
      </w:r>
      <w:proofErr w:type="gramEnd"/>
      <w:r w:rsidRPr="00FE7DF4">
        <w:rPr>
          <w:rStyle w:val="HTMLCode"/>
          <w:rFonts w:ascii="Consolas" w:hAnsi="Consolas" w:cs="Times New Roman"/>
          <w:sz w:val="22"/>
          <w:szCs w:val="22"/>
        </w:rPr>
        <w:t xml:space="preserve">            (None, 14)               196       </w:t>
      </w:r>
    </w:p>
    <w:p w14:paraId="6658DA8E" w14:textId="77777777" w:rsidR="00775086" w:rsidRPr="00FE7DF4" w:rsidRDefault="00775086" w:rsidP="00FE7DF4">
      <w:pPr>
        <w:pStyle w:val="Code"/>
        <w:rPr>
          <w:rStyle w:val="HTMLCode"/>
          <w:rFonts w:ascii="Consolas" w:hAnsi="Consolas" w:cs="Times New Roman"/>
          <w:sz w:val="22"/>
          <w:szCs w:val="22"/>
        </w:rPr>
      </w:pPr>
    </w:p>
    <w:p w14:paraId="79C55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w:t>
      </w:r>
      <w:proofErr w:type="gramStart"/>
      <w:r w:rsidRPr="00FE7DF4">
        <w:rPr>
          <w:rStyle w:val="HTMLCode"/>
          <w:rFonts w:ascii="Consolas" w:hAnsi="Consolas" w:cs="Times New Roman"/>
          <w:sz w:val="22"/>
          <w:szCs w:val="22"/>
        </w:rPr>
        <w:t xml:space="preserve">Dense)   </w:t>
      </w:r>
      <w:proofErr w:type="gramEnd"/>
      <w:r w:rsidRPr="00FE7DF4">
        <w:rPr>
          <w:rStyle w:val="HTMLCode"/>
          <w:rFonts w:ascii="Consolas" w:hAnsi="Consolas" w:cs="Times New Roman"/>
          <w:sz w:val="22"/>
          <w:szCs w:val="22"/>
        </w:rPr>
        <w:t xml:space="preserve">          (None, 9)                135       </w:t>
      </w:r>
    </w:p>
    <w:p w14:paraId="23ADDC4C" w14:textId="77777777" w:rsidR="00775086" w:rsidRPr="00FE7DF4" w:rsidRDefault="00775086" w:rsidP="00FE7DF4">
      <w:pPr>
        <w:pStyle w:val="Code"/>
        <w:rPr>
          <w:rStyle w:val="HTMLCode"/>
          <w:rFonts w:ascii="Consolas" w:hAnsi="Consolas" w:cs="Times New Roman"/>
          <w:sz w:val="22"/>
          <w:szCs w:val="22"/>
        </w:rPr>
      </w:pPr>
    </w:p>
    <w:p w14:paraId="5FE905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 dense_2 (</w:t>
      </w:r>
      <w:proofErr w:type="gramStart"/>
      <w:r w:rsidRPr="00FE7DF4">
        <w:rPr>
          <w:rStyle w:val="HTMLCode"/>
          <w:rFonts w:ascii="Consolas" w:hAnsi="Consolas" w:cs="Times New Roman"/>
          <w:sz w:val="22"/>
          <w:szCs w:val="22"/>
        </w:rPr>
        <w:t xml:space="preserve">Dense)   </w:t>
      </w:r>
      <w:proofErr w:type="gramEnd"/>
      <w:r w:rsidRPr="00FE7DF4">
        <w:rPr>
          <w:rStyle w:val="HTMLCode"/>
          <w:rFonts w:ascii="Consolas" w:hAnsi="Consolas" w:cs="Times New Roman"/>
          <w:sz w:val="22"/>
          <w:szCs w:val="22"/>
        </w:rPr>
        <w:t xml:space="preserve">          (None, 9)                90       </w:t>
      </w:r>
    </w:p>
    <w:p w14:paraId="097E70CA" w14:textId="77777777" w:rsidR="00775086" w:rsidRPr="00FE7DF4" w:rsidRDefault="00775086" w:rsidP="00FE7DF4">
      <w:pPr>
        <w:pStyle w:val="Code"/>
        <w:rPr>
          <w:rStyle w:val="HTMLCode"/>
          <w:rFonts w:ascii="Consolas" w:hAnsi="Consolas" w:cs="Times New Roman"/>
          <w:sz w:val="22"/>
          <w:szCs w:val="22"/>
        </w:rPr>
      </w:pPr>
    </w:p>
    <w:p w14:paraId="52B99F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636E1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421</w:t>
      </w:r>
    </w:p>
    <w:p w14:paraId="7266EAB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421</w:t>
      </w:r>
    </w:p>
    <w:p w14:paraId="7147CF9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6AF2BA07"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7CD77BFA" w14:textId="77777777" w:rsidR="00775086" w:rsidRPr="00D046F7" w:rsidRDefault="00775086" w:rsidP="00775086"/>
    <w:p w14:paraId="71BC1323" w14:textId="77777777" w:rsidR="00775086" w:rsidRPr="00D046F7" w:rsidRDefault="00775086" w:rsidP="00775086">
      <w:r w:rsidRPr="00D046F7">
        <w:t xml:space="preserve">The model is </w:t>
      </w:r>
      <w:proofErr w:type="gramStart"/>
      <w:r w:rsidRPr="00D046F7">
        <w:t>defined</w:t>
      </w:r>
      <w:proofErr w:type="gramEnd"/>
      <w:r w:rsidRPr="00D046F7">
        <w:t xml:space="preserve"> and we can now train it. With the compile function we configure our model. As "loss" function we take "</w:t>
      </w:r>
      <w:proofErr w:type="spellStart"/>
      <w:r w:rsidRPr="00D046F7">
        <w:t>categorical_crossentropy</w:t>
      </w:r>
      <w:proofErr w:type="spellEnd"/>
      <w:r w:rsidRPr="00D046F7">
        <w:t xml:space="preserve">". We change the optimizer from SGD to the standard optimizer, the Adam, because we achieve better values with our model. Under "metrics" we indicate that we expect "categorical" as output, </w:t>
      </w:r>
      <w:proofErr w:type="gramStart"/>
      <w:r w:rsidRPr="00D046F7">
        <w:t>i.e.</w:t>
      </w:r>
      <w:proofErr w:type="gramEnd"/>
      <w:r w:rsidRPr="00D046F7">
        <w:t xml:space="preserve"> a unique result for one of the ten categories. In this case, "</w:t>
      </w:r>
      <w:proofErr w:type="spellStart"/>
      <w:r w:rsidRPr="00D046F7">
        <w:t>mae</w:t>
      </w:r>
      <w:proofErr w:type="spellEnd"/>
      <w:r w:rsidRPr="00D046F7">
        <w:t>" means Mean Absolute Error.</w:t>
      </w:r>
    </w:p>
    <w:p w14:paraId="57372684" w14:textId="77777777" w:rsidR="00775086" w:rsidRPr="00D046F7" w:rsidRDefault="00775086" w:rsidP="00775086">
      <w:pPr>
        <w:pStyle w:val="Code"/>
        <w:rPr>
          <w:lang w:val="en-GB"/>
        </w:rPr>
      </w:pPr>
      <w:r w:rsidRPr="00D046F7">
        <w:rPr>
          <w:lang w:val="en-GB"/>
        </w:rPr>
        <w:t># CNN</w:t>
      </w:r>
      <w:r w:rsidRPr="00D046F7">
        <w:rPr>
          <w:lang w:val="en-GB"/>
        </w:rPr>
        <w:br/>
      </w:r>
      <w:proofErr w:type="spellStart"/>
      <w:r w:rsidRPr="00D046F7">
        <w:rPr>
          <w:lang w:val="en-GB"/>
        </w:rPr>
        <w:t>stati_</w:t>
      </w:r>
      <w:proofErr w:type="gramStart"/>
      <w:r w:rsidRPr="00D046F7">
        <w:rPr>
          <w:lang w:val="en-GB"/>
        </w:rPr>
        <w:t>model.compile</w:t>
      </w:r>
      <w:proofErr w:type="spellEnd"/>
      <w:proofErr w:type="gramEnd"/>
      <w:r w:rsidRPr="00D046F7">
        <w:rPr>
          <w:lang w:val="en-GB"/>
        </w:rPr>
        <w:t>(loss="</w:t>
      </w:r>
      <w:proofErr w:type="spellStart"/>
      <w:r w:rsidRPr="00D046F7">
        <w:rPr>
          <w:lang w:val="en-GB"/>
        </w:rPr>
        <w:t>categorical_crossentropy</w:t>
      </w:r>
      <w:proofErr w:type="spellEnd"/>
      <w:r w:rsidRPr="00D046F7">
        <w:rPr>
          <w:lang w:val="en-GB"/>
        </w:rPr>
        <w:t>", optimizer='</w:t>
      </w:r>
      <w:proofErr w:type="spellStart"/>
      <w:r w:rsidRPr="00D046F7">
        <w:rPr>
          <w:lang w:val="en-GB"/>
        </w:rPr>
        <w:t>adam</w:t>
      </w:r>
      <w:proofErr w:type="spellEnd"/>
      <w:r w:rsidRPr="00D046F7">
        <w:rPr>
          <w:lang w:val="en-GB"/>
        </w:rPr>
        <w:t>', \</w:t>
      </w:r>
      <w:r w:rsidRPr="00D046F7">
        <w:rPr>
          <w:lang w:val="en-GB"/>
        </w:rPr>
        <w:br/>
        <w:t>    metrics=["accuracy",</w:t>
      </w:r>
      <w:proofErr w:type="spellStart"/>
      <w:r w:rsidRPr="00D046F7">
        <w:rPr>
          <w:lang w:val="en-GB"/>
        </w:rPr>
        <w:t>tf.keras.metrics.mae</w:t>
      </w:r>
      <w:proofErr w:type="spellEnd"/>
      <w:r w:rsidRPr="00D046F7">
        <w:rPr>
          <w:lang w:val="en-GB"/>
        </w:rPr>
        <w:t xml:space="preserve">]) # categorical </w:t>
      </w:r>
    </w:p>
    <w:p w14:paraId="79CD7914" w14:textId="77777777" w:rsidR="00775086" w:rsidRPr="00D046F7" w:rsidRDefault="00775086" w:rsidP="00775086"/>
    <w:p w14:paraId="6D3A7CDA" w14:textId="256BC902" w:rsidR="00775086" w:rsidRPr="00D046F7" w:rsidRDefault="00775086" w:rsidP="00775086">
      <w:pPr>
        <w:pStyle w:val="berschrift2"/>
      </w:pPr>
      <w:bookmarkStart w:id="130" w:name="_Toc133327814"/>
      <w:bookmarkStart w:id="131" w:name="_Toc138862530"/>
      <w:r w:rsidRPr="00D046F7">
        <w:t>CNN - Model Training</w:t>
      </w:r>
      <w:bookmarkEnd w:id="130"/>
      <w:bookmarkEnd w:id="131"/>
    </w:p>
    <w:p w14:paraId="77D49B72" w14:textId="77777777" w:rsidR="00775086" w:rsidRPr="00D046F7" w:rsidRDefault="00775086" w:rsidP="00775086">
      <w:r w:rsidRPr="00D046F7">
        <w:t xml:space="preserve">With the function </w:t>
      </w:r>
      <w:proofErr w:type="gramStart"/>
      <w:r w:rsidRPr="00D046F7">
        <w:t>fit(</w:t>
      </w:r>
      <w:proofErr w:type="gramEnd"/>
      <w:r w:rsidRPr="00D046F7">
        <w:t xml:space="preserve">) we start the training of the model. We give the input data and the output data. As "batch-size" we take the common default1 value of 32. Under Epochs we choose 1000. Since we have a good </w:t>
      </w:r>
      <w:proofErr w:type="gramStart"/>
      <w:r w:rsidRPr="00D046F7">
        <w:t>GPU</w:t>
      </w:r>
      <w:proofErr w:type="gramEnd"/>
      <w:r w:rsidRPr="00D046F7">
        <w:t xml:space="preserve"> this should not be a problem. </w:t>
      </w:r>
      <w:proofErr w:type="gramStart"/>
      <w:r w:rsidRPr="00D046F7">
        <w:t>Also</w:t>
      </w:r>
      <w:proofErr w:type="gramEnd"/>
      <w:r w:rsidRPr="00D046F7">
        <w:t xml:space="preserve"> we want to have a closer look at the status output by doing this. With the parameter "verbose" we can output the status output during training.</w:t>
      </w:r>
    </w:p>
    <w:p w14:paraId="325C661E" w14:textId="77777777" w:rsidR="00775086" w:rsidRPr="00D046F7" w:rsidRDefault="00775086" w:rsidP="00775086">
      <w:r w:rsidRPr="00D046F7">
        <w:t xml:space="preserve">We can re-train the model a few </w:t>
      </w:r>
      <w:proofErr w:type="gramStart"/>
      <w:r w:rsidRPr="00D046F7">
        <w:t>times, and</w:t>
      </w:r>
      <w:proofErr w:type="gramEnd"/>
      <w:r w:rsidRPr="00D046F7">
        <w:t xml:space="preserve"> will always get similar results. From the 100th epoch the accuracy is &gt; 99%. The </w:t>
      </w:r>
      <w:proofErr w:type="spellStart"/>
      <w:r w:rsidRPr="00D046F7">
        <w:t>mean_absolute_error</w:t>
      </w:r>
      <w:proofErr w:type="spellEnd"/>
      <w:r w:rsidRPr="00D046F7">
        <w:t xml:space="preserve"> is &lt;2%. From the 200th epoch the accuracy is 100% and the </w:t>
      </w:r>
      <w:proofErr w:type="spellStart"/>
      <w:r w:rsidRPr="00D046F7">
        <w:t>mean_absolute_error</w:t>
      </w:r>
      <w:proofErr w:type="spellEnd"/>
      <w:r w:rsidRPr="00D046F7">
        <w:t xml:space="preserve"> is 0%. From the 200th epoch on, no improvement of the model is possible. Better values cannot be achieved. This is probably due to the very precisely defined states that do not allow any room for multiple interpretations.</w:t>
      </w:r>
    </w:p>
    <w:p w14:paraId="1DC65090" w14:textId="77777777" w:rsidR="00775086" w:rsidRPr="00D046F7" w:rsidRDefault="00775086" w:rsidP="00775086">
      <w:pPr>
        <w:pStyle w:val="Code"/>
        <w:rPr>
          <w:lang w:val="en-GB"/>
        </w:rPr>
      </w:pPr>
      <w:proofErr w:type="spellStart"/>
      <w:proofErr w:type="gramStart"/>
      <w:r w:rsidRPr="00D046F7">
        <w:rPr>
          <w:lang w:val="en-GB"/>
        </w:rPr>
        <w:t>stati_model.fit</w:t>
      </w:r>
      <w:proofErr w:type="spellEnd"/>
      <w:r w:rsidRPr="00D046F7">
        <w:rPr>
          <w:lang w:val="en-GB"/>
        </w:rPr>
        <w:t>(</w:t>
      </w:r>
      <w:proofErr w:type="gram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 xml:space="preserve">=32, epochs=1000, verbose=1) </w:t>
      </w:r>
    </w:p>
    <w:p w14:paraId="5C0D589C" w14:textId="77777777" w:rsidR="00775086" w:rsidRPr="00D046F7" w:rsidRDefault="00775086" w:rsidP="00775086"/>
    <w:p w14:paraId="070D50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1000</w:t>
      </w:r>
    </w:p>
    <w:p w14:paraId="24DB29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17/17 [==============================] - 1s 2ms/step - loss: 2.1947 - accuracy: 0.049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61</w:t>
      </w:r>
    </w:p>
    <w:p w14:paraId="06CB34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000</w:t>
      </w:r>
    </w:p>
    <w:p w14:paraId="3CB481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2.0551 - accuracy: 0.1863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26</w:t>
      </w:r>
    </w:p>
    <w:p w14:paraId="73DF72F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1000</w:t>
      </w:r>
    </w:p>
    <w:p w14:paraId="5E4AFCA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9491 - accuracy: 0.3365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891</w:t>
      </w:r>
    </w:p>
    <w:p w14:paraId="7DCC252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BB94A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1000</w:t>
      </w:r>
    </w:p>
    <w:p w14:paraId="2E61EB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94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0</w:t>
      </w:r>
    </w:p>
    <w:p w14:paraId="7D9B9D7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1/1000</w:t>
      </w:r>
    </w:p>
    <w:p w14:paraId="55F5F3D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72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6</w:t>
      </w:r>
    </w:p>
    <w:p w14:paraId="57977B4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2/1000</w:t>
      </w:r>
    </w:p>
    <w:p w14:paraId="69624C2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53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4</w:t>
      </w:r>
    </w:p>
    <w:p w14:paraId="7B0F84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D53508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8 - accuracy: 0.998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2045C4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2/1000</w:t>
      </w:r>
    </w:p>
    <w:p w14:paraId="2FA0AF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427AE2C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3/1000</w:t>
      </w:r>
    </w:p>
    <w:p w14:paraId="7F5AB5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55E3556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D4F52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8/1000</w:t>
      </w:r>
    </w:p>
    <w:p w14:paraId="371B6C1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31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760e-07</w:t>
      </w:r>
    </w:p>
    <w:p w14:paraId="320F2F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9/1000</w:t>
      </w:r>
    </w:p>
    <w:p w14:paraId="0BA15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04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208e-07</w:t>
      </w:r>
    </w:p>
    <w:p w14:paraId="479075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0/1000</w:t>
      </w:r>
    </w:p>
    <w:p w14:paraId="0C06D98F" w14:textId="77777777" w:rsidR="00775086" w:rsidRPr="00FE7DF4" w:rsidRDefault="00775086" w:rsidP="00FE7DF4">
      <w:pPr>
        <w:pStyle w:val="Code"/>
      </w:pPr>
      <w:r w:rsidRPr="00FE7DF4">
        <w:rPr>
          <w:rStyle w:val="HTMLCode"/>
          <w:rFonts w:ascii="Consolas" w:hAnsi="Consolas" w:cs="Times New Roman"/>
          <w:sz w:val="22"/>
          <w:szCs w:val="22"/>
        </w:rPr>
        <w:t xml:space="preserve">17/17 [==============================] - 0s 2ms/step - loss: 1.2961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8876e-07</w:t>
      </w:r>
    </w:p>
    <w:p w14:paraId="7DD50BDA" w14:textId="77777777" w:rsidR="00775086" w:rsidRPr="00D046F7" w:rsidRDefault="00775086" w:rsidP="00775086"/>
    <w:p w14:paraId="0AF5CE30" w14:textId="2B9C0D1E" w:rsidR="00775086" w:rsidRPr="00D046F7" w:rsidRDefault="00775086" w:rsidP="00775086">
      <w:pPr>
        <w:pStyle w:val="berschrift2"/>
      </w:pPr>
      <w:bookmarkStart w:id="132" w:name="_Toc133327815"/>
      <w:bookmarkStart w:id="133" w:name="_Toc138862531"/>
      <w:r w:rsidRPr="00D046F7">
        <w:t>CNN - Model tests</w:t>
      </w:r>
      <w:bookmarkEnd w:id="132"/>
      <w:bookmarkEnd w:id="133"/>
    </w:p>
    <w:p w14:paraId="12F3CDCC" w14:textId="77777777" w:rsidR="00775086" w:rsidRPr="00D046F7" w:rsidRDefault="00775086" w:rsidP="00775086">
      <w:r w:rsidRPr="00D046F7">
        <w:t xml:space="preserve">We test our model with the test data and get what we have already seen in the intermediate output. We get an accuracy of 100% with a </w:t>
      </w:r>
      <w:proofErr w:type="spellStart"/>
      <w:r w:rsidRPr="00D046F7">
        <w:t>mean_absolute_error</w:t>
      </w:r>
      <w:proofErr w:type="spellEnd"/>
      <w:r w:rsidRPr="00D046F7">
        <w:t xml:space="preserve"> of 0%.</w:t>
      </w:r>
    </w:p>
    <w:p w14:paraId="2E2AD417" w14:textId="77777777" w:rsidR="00775086" w:rsidRPr="00D046F7" w:rsidRDefault="00775086" w:rsidP="00775086">
      <w:pPr>
        <w:pStyle w:val="Code"/>
        <w:rPr>
          <w:lang w:val="en-GB"/>
        </w:rPr>
      </w:pPr>
      <w:r w:rsidRPr="00D046F7">
        <w:rPr>
          <w:lang w:val="en-GB"/>
        </w:rPr>
        <w:t xml:space="preserve"># Evaluation auf Test </w:t>
      </w:r>
      <w:proofErr w:type="spellStart"/>
      <w:r w:rsidRPr="00D046F7">
        <w:rPr>
          <w:lang w:val="en-GB"/>
        </w:rPr>
        <w:t>Daten</w:t>
      </w:r>
      <w:proofErr w:type="spellEnd"/>
      <w:r w:rsidRPr="00D046F7">
        <w:rPr>
          <w:lang w:val="en-GB"/>
        </w:rPr>
        <w:br/>
      </w:r>
      <w:proofErr w:type="spellStart"/>
      <w:r w:rsidRPr="00D046F7">
        <w:rPr>
          <w:lang w:val="en-GB"/>
        </w:rPr>
        <w:t>evaluation_results</w:t>
      </w:r>
      <w:proofErr w:type="spellEnd"/>
      <w:r w:rsidRPr="00D046F7">
        <w:rPr>
          <w:lang w:val="en-GB"/>
        </w:rPr>
        <w:t xml:space="preserve"> = </w:t>
      </w:r>
      <w:proofErr w:type="spellStart"/>
      <w:r w:rsidRPr="00D046F7">
        <w:rPr>
          <w:lang w:val="en-GB"/>
        </w:rPr>
        <w:t>stati_</w:t>
      </w:r>
      <w:proofErr w:type="gramStart"/>
      <w:r w:rsidRPr="00D046F7">
        <w:rPr>
          <w:lang w:val="en-GB"/>
        </w:rPr>
        <w:t>model.evaluate</w:t>
      </w:r>
      <w:proofErr w:type="spellEnd"/>
      <w:proofErr w:type="gramEnd"/>
      <w:r w:rsidRPr="00D046F7">
        <w:rPr>
          <w:lang w:val="en-GB"/>
        </w:rPr>
        <w:t>(</w:t>
      </w:r>
      <w:proofErr w:type="spellStart"/>
      <w:r w:rsidRPr="00D046F7">
        <w:rPr>
          <w:lang w:val="en-GB"/>
        </w:rPr>
        <w:t>stati_test_in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w:t>
      </w:r>
    </w:p>
    <w:p w14:paraId="3C174D0C" w14:textId="77777777" w:rsidR="00775086" w:rsidRPr="00D046F7" w:rsidRDefault="00775086" w:rsidP="00775086"/>
    <w:p w14:paraId="64F3A544" w14:textId="77777777" w:rsidR="00775086" w:rsidRPr="00FE7DF4" w:rsidRDefault="00775086" w:rsidP="00FE7DF4">
      <w:pPr>
        <w:pStyle w:val="Code"/>
      </w:pPr>
      <w:r w:rsidRPr="00FE7DF4">
        <w:rPr>
          <w:rStyle w:val="HTMLCode"/>
          <w:rFonts w:ascii="Consolas" w:hAnsi="Consolas" w:cs="Times New Roman"/>
          <w:sz w:val="22"/>
          <w:szCs w:val="22"/>
        </w:rPr>
        <w:lastRenderedPageBreak/>
        <w:t xml:space="preserve">5/5 [==============================] - 0s 2ms/step - loss: 1.2138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7068e-07</w:t>
      </w:r>
    </w:p>
    <w:p w14:paraId="72180EB9" w14:textId="77777777" w:rsidR="00775086" w:rsidRPr="00D046F7" w:rsidRDefault="00775086" w:rsidP="00775086"/>
    <w:p w14:paraId="1FF9B410" w14:textId="77777777" w:rsidR="00775086" w:rsidRPr="00D046F7" w:rsidRDefault="00775086" w:rsidP="00775086">
      <w:r w:rsidRPr="00D046F7">
        <w:t xml:space="preserve">We want to run our own test and define some custom states for the test. For this we simply take some states from our input file and write them into a </w:t>
      </w:r>
      <w:proofErr w:type="spellStart"/>
      <w:r w:rsidRPr="00D046F7">
        <w:t>numpy</w:t>
      </w:r>
      <w:proofErr w:type="spellEnd"/>
      <w:r w:rsidRPr="00D046F7">
        <w:t xml:space="preserve"> array. With the function </w:t>
      </w:r>
      <w:proofErr w:type="gramStart"/>
      <w:r w:rsidRPr="00D046F7">
        <w:t>predict(</w:t>
      </w:r>
      <w:proofErr w:type="gramEnd"/>
      <w:r w:rsidRPr="00D046F7">
        <w:t xml:space="preserve">) we can output the predictions. And with the function </w:t>
      </w:r>
      <w:proofErr w:type="spellStart"/>
      <w:proofErr w:type="gramStart"/>
      <w:r w:rsidRPr="00D046F7">
        <w:t>argma</w:t>
      </w:r>
      <w:proofErr w:type="spellEnd"/>
      <w:r w:rsidRPr="00D046F7">
        <w:t>(</w:t>
      </w:r>
      <w:proofErr w:type="gramEnd"/>
      <w:r w:rsidRPr="00D046F7">
        <w:t xml:space="preserve">)x from </w:t>
      </w:r>
      <w:proofErr w:type="spellStart"/>
      <w:r w:rsidRPr="00D046F7">
        <w:t>Numpy</w:t>
      </w:r>
      <w:proofErr w:type="spellEnd"/>
      <w:r w:rsidRPr="00D046F7">
        <w:t xml:space="preserve"> the highest value of these.</w:t>
      </w:r>
    </w:p>
    <w:p w14:paraId="497D902B"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xml:space="preserve">([[0,1,0,1,0,0,1,1,2,0,1,0,1], # </w:t>
      </w:r>
      <w:proofErr w:type="spellStart"/>
      <w:r w:rsidRPr="00D046F7">
        <w:rPr>
          <w:lang w:val="en-GB"/>
        </w:rPr>
        <w:t>Sortierung</w:t>
      </w:r>
      <w:proofErr w:type="spellEnd"/>
      <w:r w:rsidRPr="00D046F7">
        <w:rPr>
          <w:lang w:val="en-GB"/>
        </w:rPr>
        <w:br/>
        <w:t xml:space="preserve">                      [0,1,1,2,3,0,1,0,1,0,1,0,1], # </w:t>
      </w:r>
      <w:proofErr w:type="spellStart"/>
      <w:r w:rsidRPr="00D046F7">
        <w:rPr>
          <w:lang w:val="en-GB"/>
        </w:rPr>
        <w:t>TransportToDSO</w:t>
      </w:r>
      <w:proofErr w:type="spellEnd"/>
      <w:r w:rsidRPr="00D046F7">
        <w:rPr>
          <w:lang w:val="en-GB"/>
        </w:rPr>
        <w:br/>
        <w:t>                      [1,2,0,2,0,0,1,0,1,0,1,0,1], # Ein-/</w:t>
      </w:r>
      <w:proofErr w:type="spellStart"/>
      <w:r w:rsidRPr="00D046F7">
        <w:rPr>
          <w:lang w:val="en-GB"/>
        </w:rPr>
        <w:t>Auslagerung</w:t>
      </w:r>
      <w:proofErr w:type="spellEnd"/>
      <w:r w:rsidRPr="00D046F7">
        <w:rPr>
          <w:lang w:val="en-GB"/>
        </w:rPr>
        <w:br/>
        <w:t>                      [0,2,0,1,0,0,1,0,1,0,1,0,1], # Ein-/</w:t>
      </w:r>
      <w:proofErr w:type="spellStart"/>
      <w:r w:rsidRPr="00D046F7">
        <w:rPr>
          <w:lang w:val="en-GB"/>
        </w:rPr>
        <w:t>Auslagerung</w:t>
      </w:r>
      <w:proofErr w:type="spellEnd"/>
      <w:r w:rsidRPr="00D046F7">
        <w:rPr>
          <w:lang w:val="en-GB"/>
        </w:rPr>
        <w:br/>
        <w:t xml:space="preserve">                      [0,1,1,2,3,0,1,0,1,0,1,0,0], # </w:t>
      </w:r>
      <w:proofErr w:type="spellStart"/>
      <w:r w:rsidRPr="00D046F7">
        <w:rPr>
          <w:lang w:val="en-GB"/>
        </w:rPr>
        <w:t>AusgabeStation</w:t>
      </w:r>
      <w:proofErr w:type="spellEnd"/>
      <w:r w:rsidRPr="00D046F7">
        <w:rPr>
          <w:lang w:val="en-GB"/>
        </w:rPr>
        <w:br/>
        <w:t xml:space="preserve">                      [0,1,0,1,0,0,1,0,1,0,1,0,1], # </w:t>
      </w:r>
      <w:proofErr w:type="spellStart"/>
      <w:r w:rsidRPr="00D046F7">
        <w:rPr>
          <w:lang w:val="en-GB"/>
        </w:rPr>
        <w:t>Ruhend</w:t>
      </w:r>
      <w:proofErr w:type="spellEnd"/>
      <w:r w:rsidRPr="00D046F7">
        <w:rPr>
          <w:lang w:val="en-GB"/>
        </w:rPr>
        <w:br/>
        <w:t>                      [0,2,0,2,0,0,1,0,1,0,1,0,1], # Ein-/</w:t>
      </w:r>
      <w:proofErr w:type="spellStart"/>
      <w:r w:rsidRPr="00D046F7">
        <w:rPr>
          <w:lang w:val="en-GB"/>
        </w:rPr>
        <w:t>Auslagerung</w:t>
      </w:r>
      <w:proofErr w:type="spellEnd"/>
      <w:r w:rsidRPr="00D046F7">
        <w:rPr>
          <w:lang w:val="en-GB"/>
        </w:rPr>
        <w:br/>
        <w:t>                      [1,2,0,2,0,0,1,0,1,0,1,0,1] ]) # Ein-/</w:t>
      </w:r>
      <w:proofErr w:type="spellStart"/>
      <w:r w:rsidRPr="00D046F7">
        <w:rPr>
          <w:lang w:val="en-GB"/>
        </w:rPr>
        <w:t>Auslagerung</w:t>
      </w:r>
      <w:proofErr w:type="spellEnd"/>
      <w:r w:rsidRPr="00D046F7">
        <w:rPr>
          <w:lang w:val="en-GB"/>
        </w:rPr>
        <w:br/>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 xml:space="preserve">=1) </w:t>
      </w:r>
    </w:p>
    <w:p w14:paraId="7110B0F6" w14:textId="77777777" w:rsidR="00775086" w:rsidRPr="00D046F7" w:rsidRDefault="00775086" w:rsidP="00775086"/>
    <w:p w14:paraId="2861CA6D" w14:textId="77777777" w:rsidR="00775086" w:rsidRPr="00D046F7" w:rsidRDefault="00775086" w:rsidP="00775086">
      <w:r w:rsidRPr="00D046F7">
        <w:t>We iterate through the predictions and output the highest calculated category. Our own test confirms the very good result.</w:t>
      </w:r>
    </w:p>
    <w:p w14:paraId="4A9F7138"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 </w:t>
      </w:r>
      <w:proofErr w:type="spellStart"/>
      <w:r w:rsidRPr="00D046F7">
        <w:rPr>
          <w:lang w:val="en-GB"/>
        </w:rPr>
        <w:t>Ausgabe</w:t>
      </w:r>
      <w:proofErr w:type="spellEnd"/>
      <w:r w:rsidRPr="00D046F7">
        <w:rPr>
          <w:lang w:val="en-GB"/>
        </w:rPr>
        <w:b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xml:space="preserve">    </w:t>
      </w:r>
      <w:proofErr w:type="gramStart"/>
      <w:r w:rsidRPr="00D046F7">
        <w:rPr>
          <w:lang w:val="en-GB"/>
        </w:rPr>
        <w:t>print(</w:t>
      </w:r>
      <w:proofErr w:type="gramEnd"/>
      <w:r w:rsidRPr="00D046F7">
        <w:rPr>
          <w:lang w:val="en-GB"/>
        </w:rPr>
        <w: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xml:space="preserve">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 xml:space="preserve">[e])) </w:t>
      </w:r>
    </w:p>
    <w:p w14:paraId="61C73EF8" w14:textId="77777777" w:rsidR="00775086" w:rsidRPr="00D046F7" w:rsidRDefault="00775086" w:rsidP="00775086"/>
    <w:p w14:paraId="33C790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0A0BDB9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03F45A7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503F77E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2DE879C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4A9436A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3301BEC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50163EF" w14:textId="77777777" w:rsidR="00775086" w:rsidRPr="00FE7DF4" w:rsidRDefault="00775086" w:rsidP="00FE7DF4">
      <w:pPr>
        <w:pStyle w:val="Code"/>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0163C123" w14:textId="77777777" w:rsidR="00775086" w:rsidRPr="00D046F7" w:rsidRDefault="00775086" w:rsidP="00775086">
      <w:r w:rsidRPr="00D046F7">
        <w:lastRenderedPageBreak/>
        <w:t>Thus, we have successfully created the model for status detection. We save the model so that we can use it in another script.</w:t>
      </w:r>
    </w:p>
    <w:p w14:paraId="6AF5121C" w14:textId="77777777" w:rsidR="00775086" w:rsidRPr="00D046F7" w:rsidRDefault="00775086" w:rsidP="00775086">
      <w:pPr>
        <w:pStyle w:val="Code"/>
        <w:rPr>
          <w:lang w:val="en-GB"/>
        </w:rPr>
      </w:pPr>
      <w:r w:rsidRPr="00D046F7">
        <w:rPr>
          <w:lang w:val="en-GB"/>
        </w:rPr>
        <w:t xml:space="preserve"># Modell </w:t>
      </w:r>
      <w:proofErr w:type="spellStart"/>
      <w:r w:rsidRPr="00D046F7">
        <w:rPr>
          <w:lang w:val="en-GB"/>
        </w:rPr>
        <w:t>speichern</w:t>
      </w:r>
      <w:proofErr w:type="spellEnd"/>
      <w:r w:rsidRPr="00D046F7">
        <w:rPr>
          <w:lang w:val="en-GB"/>
        </w:rPr>
        <w:br/>
      </w:r>
      <w:proofErr w:type="spellStart"/>
      <w:r w:rsidRPr="00D046F7">
        <w:rPr>
          <w:lang w:val="en-GB"/>
        </w:rPr>
        <w:t>stati_</w:t>
      </w:r>
      <w:proofErr w:type="gramStart"/>
      <w:r w:rsidRPr="00D046F7">
        <w:rPr>
          <w:lang w:val="en-GB"/>
        </w:rPr>
        <w:t>model.save</w:t>
      </w:r>
      <w:proofErr w:type="spellEnd"/>
      <w:proofErr w:type="gramEnd"/>
      <w:r w:rsidRPr="00D046F7">
        <w:rPr>
          <w:lang w:val="en-GB"/>
        </w:rPr>
        <w:t>("lernfabrik_model_cnn_saved.h5")</w:t>
      </w:r>
    </w:p>
    <w:p w14:paraId="56C4B76E" w14:textId="77777777" w:rsidR="00775086" w:rsidRPr="00D046F7" w:rsidRDefault="00775086" w:rsidP="00775086"/>
    <w:p w14:paraId="3495936C" w14:textId="2D0783F7" w:rsidR="00775086" w:rsidRPr="00D046F7" w:rsidRDefault="00FE7DF4" w:rsidP="00775086">
      <w:r>
        <w:t xml:space="preserve">With that, we are done with this model. for completeness, we </w:t>
      </w:r>
      <w:proofErr w:type="gramStart"/>
      <w:r>
        <w:t>take a look</w:t>
      </w:r>
      <w:proofErr w:type="gramEnd"/>
      <w:r>
        <w:t xml:space="preserve"> at a RNN </w:t>
      </w:r>
      <w:r w:rsidRPr="00D046F7">
        <w:t>Model (Recurrent Neuronal Network)</w:t>
      </w:r>
    </w:p>
    <w:p w14:paraId="2479C226" w14:textId="6164CF38" w:rsidR="00775086" w:rsidRPr="00D046F7" w:rsidRDefault="00775086" w:rsidP="00775086">
      <w:pPr>
        <w:pStyle w:val="berschrift2"/>
      </w:pPr>
      <w:bookmarkStart w:id="134" w:name="_Toc133327816"/>
      <w:bookmarkStart w:id="135" w:name="_Toc138862532"/>
      <w:r w:rsidRPr="00D046F7">
        <w:t>RNN - Introduction</w:t>
      </w:r>
      <w:bookmarkEnd w:id="134"/>
      <w:bookmarkEnd w:id="135"/>
    </w:p>
    <w:p w14:paraId="6E1A003F" w14:textId="77777777" w:rsidR="00775086" w:rsidRPr="00D046F7" w:rsidRDefault="00775086" w:rsidP="00775086">
      <w:r w:rsidRPr="00D046F7">
        <w:t>With a CNN, only the state matters. With an RNN, the previous states can be included in the prediction. This leads to a more accurate and faster result. However, we need to make a lot of adjustments to our model.</w:t>
      </w:r>
    </w:p>
    <w:p w14:paraId="69BB0472" w14:textId="739CDD36" w:rsidR="00775086" w:rsidRPr="00D046F7" w:rsidRDefault="00775086" w:rsidP="00775086">
      <w:r w:rsidRPr="00D046F7">
        <w:t>The definition of the categories is identical to that of the CNN model. The output data as well.</w:t>
      </w:r>
    </w:p>
    <w:p w14:paraId="7A4B6E7C" w14:textId="177BEA2C" w:rsidR="00775086" w:rsidRPr="00D046F7" w:rsidRDefault="00775086" w:rsidP="00775086">
      <w:pPr>
        <w:pStyle w:val="berschrift2"/>
      </w:pPr>
      <w:bookmarkStart w:id="136" w:name="_Toc133327817"/>
      <w:bookmarkStart w:id="137" w:name="_Toc138862533"/>
      <w:r w:rsidRPr="00D046F7">
        <w:t>RNN - Data preparation</w:t>
      </w:r>
      <w:bookmarkEnd w:id="136"/>
      <w:bookmarkEnd w:id="137"/>
    </w:p>
    <w:p w14:paraId="3ADA93CB" w14:textId="77777777" w:rsidR="00775086" w:rsidRPr="00D046F7" w:rsidRDefault="00775086" w:rsidP="00775086">
      <w:r w:rsidRPr="00D046F7">
        <w:t>The model is stored under the following path.</w:t>
      </w:r>
    </w:p>
    <w:p w14:paraId="6E649940" w14:textId="77777777" w:rsidR="00775086" w:rsidRPr="00D046F7" w:rsidRDefault="00775086" w:rsidP="00775086">
      <w:r w:rsidRPr="00D046F7">
        <w:t>https://hivemqserver.feste-ip.net:9001/user/lernfabrik/notebooks/ki-campus/modul_7/lernfabrik_model_mqtt_rnn.ipynb</w:t>
      </w:r>
    </w:p>
    <w:p w14:paraId="24582988" w14:textId="77777777" w:rsidR="00775086" w:rsidRPr="00D046F7" w:rsidRDefault="00775086" w:rsidP="00775086">
      <w:r w:rsidRPr="00D046F7">
        <w:t xml:space="preserve">In RNN, however, we need to further adjust our input data. First, we determine how many states - including the current one - should be considered. That means, if we want to consider two previous states, we take two. The reorganization is done by the function </w:t>
      </w:r>
      <w:proofErr w:type="spellStart"/>
      <w:r w:rsidRPr="00D046F7">
        <w:t>arrange_</w:t>
      </w:r>
      <w:proofErr w:type="gramStart"/>
      <w:r w:rsidRPr="00D046F7">
        <w:t>data</w:t>
      </w:r>
      <w:proofErr w:type="spellEnd"/>
      <w:r w:rsidRPr="00D046F7">
        <w:t>(</w:t>
      </w:r>
      <w:proofErr w:type="gramEnd"/>
      <w:r w:rsidRPr="00D046F7">
        <w:t>). It goes through all entries of the given data and writes the defined number of previous values to the current state into a separate array. This is stored as a multidimensional array.</w:t>
      </w:r>
    </w:p>
    <w:p w14:paraId="653E14DB" w14:textId="77777777" w:rsidR="00775086" w:rsidRPr="00FE7DF4" w:rsidRDefault="00775086" w:rsidP="00FE7DF4">
      <w:pPr>
        <w:pStyle w:val="Code"/>
      </w:pPr>
      <w:r w:rsidRPr="00FE7DF4">
        <w:t>ZUSTAND_BEFORE = 2</w:t>
      </w:r>
      <w:r w:rsidRPr="00FE7DF4">
        <w:br/>
        <w:t> </w:t>
      </w:r>
      <w:r w:rsidRPr="00FE7DF4">
        <w:br/>
      </w:r>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Reorganisiert</w:t>
      </w:r>
      <w:proofErr w:type="spellEnd"/>
      <w:r w:rsidRPr="00FE7DF4">
        <w:rPr>
          <w:rStyle w:val="CodeChar"/>
          <w:rFonts w:eastAsiaTheme="minorHAnsi"/>
          <w:shd w:val="clear" w:color="auto" w:fill="auto"/>
        </w:rPr>
        <w:t xml:space="preserve"> die </w:t>
      </w:r>
      <w:proofErr w:type="spellStart"/>
      <w:r w:rsidRPr="00FE7DF4">
        <w:rPr>
          <w:rStyle w:val="CodeChar"/>
          <w:rFonts w:eastAsiaTheme="minorHAnsi"/>
          <w:shd w:val="clear" w:color="auto" w:fill="auto"/>
        </w:rPr>
        <w:t>Daten</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fuer</w:t>
      </w:r>
      <w:proofErr w:type="spellEnd"/>
      <w:r w:rsidRPr="00FE7DF4">
        <w:rPr>
          <w:rStyle w:val="CodeChar"/>
          <w:rFonts w:eastAsiaTheme="minorHAnsi"/>
          <w:shd w:val="clear" w:color="auto" w:fill="auto"/>
        </w:rPr>
        <w:t xml:space="preserve"> RNN</w:t>
      </w:r>
      <w:r w:rsidRPr="00FE7DF4">
        <w:rPr>
          <w:rStyle w:val="CodeChar"/>
          <w:rFonts w:eastAsiaTheme="minorHAnsi"/>
          <w:shd w:val="clear" w:color="auto" w:fill="auto"/>
        </w:rPr>
        <w:br/>
        <w:t xml:space="preserve">def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data,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 xml:space="preserve"> = [] # T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 xml:space="preserve"> = []  # T</w:t>
      </w:r>
      <w:r w:rsidRPr="00FE7DF4">
        <w:rPr>
          <w:rStyle w:val="CodeChar"/>
          <w:rFonts w:eastAsiaTheme="minorHAnsi"/>
          <w:shd w:val="clear" w:color="auto" w:fill="auto"/>
        </w:rPr>
        <w:br/>
        <w:t xml:space="preserve">    for </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in range(</w:t>
      </w:r>
      <w:proofErr w:type="spellStart"/>
      <w:r w:rsidRPr="00FE7DF4">
        <w:rPr>
          <w:rStyle w:val="CodeChar"/>
          <w:rFonts w:eastAsiaTheme="minorHAnsi"/>
          <w:shd w:val="clear" w:color="auto" w:fill="auto"/>
        </w:rPr>
        <w:t>len</w:t>
      </w:r>
      <w:proofErr w:type="spellEnd"/>
      <w:r w:rsidRPr="00FE7DF4">
        <w:rPr>
          <w:rStyle w:val="CodeChar"/>
          <w:rFonts w:eastAsiaTheme="minorHAnsi"/>
          <w:shd w:val="clear" w:color="auto" w:fill="auto"/>
        </w:rPr>
        <w:t>(data)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day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r>
      <w:r w:rsidRPr="00FE7DF4">
        <w:rPr>
          <w:rStyle w:val="CodeChar"/>
          <w:rFonts w:eastAsiaTheme="minorHAnsi"/>
          <w:shd w:val="clear" w:color="auto" w:fill="auto"/>
        </w:rPr>
        <w:lastRenderedPageBreak/>
        <w:t xml:space="preserve">        </w:t>
      </w:r>
      <w:proofErr w:type="spellStart"/>
      <w:r w:rsidRPr="00FE7DF4">
        <w:rPr>
          <w:rStyle w:val="CodeChar"/>
          <w:rFonts w:eastAsiaTheme="minorHAnsi"/>
          <w:shd w:val="clear" w:color="auto" w:fill="auto"/>
        </w:rPr>
        <w:t>days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 days])</w:t>
      </w:r>
      <w:r w:rsidRPr="00FE7DF4">
        <w:rPr>
          <w:rStyle w:val="CodeChar"/>
          <w:rFonts w:eastAsiaTheme="minorHAnsi"/>
          <w:shd w:val="clear" w:color="auto" w:fill="auto"/>
        </w:rPr>
        <w:br/>
        <w:t xml:space="preserve">    return </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t> </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in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in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nput_data,ZUSTAND_BEFORE</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out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out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output_data,ZUSTAND_BEFORE</w:t>
      </w:r>
      <w:proofErr w:type="spellEnd"/>
      <w:r w:rsidRPr="00FE7DF4">
        <w:rPr>
          <w:rStyle w:val="CodeChar"/>
          <w:rFonts w:eastAsiaTheme="minorHAnsi"/>
          <w:shd w:val="clear" w:color="auto" w:fill="auto"/>
        </w:rPr>
        <w:t>)</w:t>
      </w:r>
    </w:p>
    <w:p w14:paraId="19B2F638" w14:textId="77777777" w:rsidR="00775086" w:rsidRPr="00D046F7" w:rsidRDefault="00775086" w:rsidP="00775086"/>
    <w:p w14:paraId="019C81F6" w14:textId="77777777" w:rsidR="00775086" w:rsidRPr="00D046F7" w:rsidRDefault="00775086" w:rsidP="00775086">
      <w:r w:rsidRPr="00D046F7">
        <w:t xml:space="preserve">In the sample output we see the array </w:t>
      </w:r>
      <w:proofErr w:type="spellStart"/>
      <w:r w:rsidRPr="00D046F7">
        <w:t>days_values_input</w:t>
      </w:r>
      <w:proofErr w:type="spellEnd"/>
      <w:r w:rsidRPr="00D046F7">
        <w:t xml:space="preserve"> which contains the actual states. It is a one-dimensional array.</w:t>
      </w:r>
    </w:p>
    <w:p w14:paraId="6C327602"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values_input</w:t>
      </w:r>
      <w:proofErr w:type="spellEnd"/>
      <w:r w:rsidRPr="00D046F7">
        <w:rPr>
          <w:lang w:val="en-GB"/>
        </w:rPr>
        <w:t>))</w:t>
      </w:r>
      <w:r w:rsidRPr="00D046F7">
        <w:rPr>
          <w:lang w:val="en-GB"/>
        </w:rPr>
        <w:br/>
        <w:t>print(</w:t>
      </w:r>
      <w:proofErr w:type="spellStart"/>
      <w:r w:rsidRPr="00D046F7">
        <w:rPr>
          <w:lang w:val="en-GB"/>
        </w:rPr>
        <w:t>days_values_input</w:t>
      </w:r>
      <w:proofErr w:type="spellEnd"/>
      <w:r w:rsidRPr="00D046F7">
        <w:rPr>
          <w:lang w:val="en-GB"/>
        </w:rPr>
        <w:t xml:space="preserve">) </w:t>
      </w:r>
    </w:p>
    <w:p w14:paraId="66E61B0B" w14:textId="77777777" w:rsidR="00775086" w:rsidRPr="00D046F7" w:rsidRDefault="00775086" w:rsidP="00775086"/>
    <w:p w14:paraId="24A865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6B3DD2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3DCFB45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44552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272593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7D6652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6F2996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3F2D16A"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7558ABAB" w14:textId="77777777" w:rsidR="00775086" w:rsidRPr="00D046F7" w:rsidRDefault="00775086" w:rsidP="00775086"/>
    <w:p w14:paraId="65BEA8FE" w14:textId="77777777" w:rsidR="00775086" w:rsidRPr="00D046F7" w:rsidRDefault="00775086" w:rsidP="00775086">
      <w:r w:rsidRPr="00D046F7">
        <w:t xml:space="preserve">And the multidimensional array </w:t>
      </w:r>
      <w:proofErr w:type="spellStart"/>
      <w:r w:rsidRPr="00D046F7">
        <w:t>days_before_values_input</w:t>
      </w:r>
      <w:proofErr w:type="spellEnd"/>
      <w:r w:rsidRPr="00D046F7">
        <w:t xml:space="preserve"> that always has two states for each entry, because we have chosen two states that should be included in the prediction.</w:t>
      </w:r>
    </w:p>
    <w:p w14:paraId="5E660B70"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before_values_input</w:t>
      </w:r>
      <w:proofErr w:type="spellEnd"/>
      <w:r w:rsidRPr="00D046F7">
        <w:rPr>
          <w:lang w:val="en-GB"/>
        </w:rPr>
        <w:t>))</w:t>
      </w:r>
      <w:r w:rsidRPr="00D046F7">
        <w:rPr>
          <w:lang w:val="en-GB"/>
        </w:rPr>
        <w:br/>
        <w:t>print(</w:t>
      </w:r>
      <w:proofErr w:type="spellStart"/>
      <w:r w:rsidRPr="00D046F7">
        <w:rPr>
          <w:lang w:val="en-GB"/>
        </w:rPr>
        <w:t>days_before_values_input</w:t>
      </w:r>
      <w:proofErr w:type="spellEnd"/>
      <w:r w:rsidRPr="00D046F7">
        <w:rPr>
          <w:lang w:val="en-GB"/>
        </w:rPr>
        <w:t xml:space="preserve">) </w:t>
      </w:r>
    </w:p>
    <w:p w14:paraId="0BD1A880" w14:textId="77777777" w:rsidR="00775086" w:rsidRPr="00FE7DF4" w:rsidRDefault="00775086" w:rsidP="00FE7DF4"/>
    <w:p w14:paraId="0539DDB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17FA82B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0074FE1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344BC3B" w14:textId="77777777" w:rsidR="00775086" w:rsidRPr="00FE7DF4" w:rsidRDefault="00775086" w:rsidP="00FE7DF4">
      <w:pPr>
        <w:pStyle w:val="Code"/>
        <w:rPr>
          <w:rStyle w:val="HTMLCode"/>
          <w:rFonts w:ascii="Consolas" w:hAnsi="Consolas" w:cs="Times New Roman"/>
          <w:sz w:val="22"/>
          <w:szCs w:val="22"/>
        </w:rPr>
      </w:pPr>
    </w:p>
    <w:p w14:paraId="1EF5F14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3658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BE6247B" w14:textId="77777777" w:rsidR="00775086" w:rsidRPr="00FE7DF4" w:rsidRDefault="00775086" w:rsidP="00FE7DF4">
      <w:pPr>
        <w:pStyle w:val="Code"/>
        <w:rPr>
          <w:rStyle w:val="HTMLCode"/>
          <w:rFonts w:ascii="Consolas" w:hAnsi="Consolas" w:cs="Times New Roman"/>
          <w:sz w:val="22"/>
          <w:szCs w:val="22"/>
        </w:rPr>
      </w:pPr>
    </w:p>
    <w:p w14:paraId="37123B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18C2A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AFED19C" w14:textId="63DF4432"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CBC1DD9" w14:textId="77777777" w:rsidR="00775086" w:rsidRPr="00FE7DF4" w:rsidRDefault="00775086" w:rsidP="00FE7DF4">
      <w:pPr>
        <w:pStyle w:val="Code"/>
        <w:rPr>
          <w:rStyle w:val="HTMLCode"/>
          <w:rFonts w:ascii="Consolas" w:hAnsi="Consolas" w:cs="Times New Roman"/>
          <w:sz w:val="22"/>
          <w:szCs w:val="22"/>
        </w:rPr>
      </w:pPr>
    </w:p>
    <w:p w14:paraId="27D1CEF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6FCE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03CEF01" w14:textId="77777777" w:rsidR="00775086" w:rsidRPr="00FE7DF4" w:rsidRDefault="00775086" w:rsidP="00FE7DF4">
      <w:pPr>
        <w:pStyle w:val="Code"/>
        <w:rPr>
          <w:rStyle w:val="HTMLCode"/>
          <w:rFonts w:ascii="Consolas" w:hAnsi="Consolas" w:cs="Times New Roman"/>
          <w:sz w:val="22"/>
          <w:szCs w:val="22"/>
        </w:rPr>
      </w:pPr>
    </w:p>
    <w:p w14:paraId="5CA9BF0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771306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FE7801D" w14:textId="77777777" w:rsidR="00775086" w:rsidRPr="00FE7DF4" w:rsidRDefault="00775086" w:rsidP="00FE7DF4">
      <w:pPr>
        <w:pStyle w:val="Code"/>
        <w:rPr>
          <w:rStyle w:val="HTMLCode"/>
          <w:rFonts w:ascii="Consolas" w:hAnsi="Consolas" w:cs="Times New Roman"/>
          <w:sz w:val="22"/>
          <w:szCs w:val="22"/>
        </w:rPr>
      </w:pPr>
    </w:p>
    <w:p w14:paraId="5F2AB51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47159E5"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0B925E51" w14:textId="77777777" w:rsidR="00775086" w:rsidRPr="00D046F7" w:rsidRDefault="00775086" w:rsidP="00775086"/>
    <w:p w14:paraId="0938FEC7" w14:textId="77777777" w:rsidR="00775086" w:rsidRPr="00D046F7" w:rsidRDefault="00775086" w:rsidP="00775086">
      <w:r w:rsidRPr="00D046F7">
        <w:t>Splitting of the data works the same.</w:t>
      </w:r>
    </w:p>
    <w:p w14:paraId="6A92D85B" w14:textId="77777777" w:rsidR="00775086" w:rsidRPr="00D046F7" w:rsidRDefault="00775086" w:rsidP="00775086">
      <w:pPr>
        <w:pStyle w:val="Code"/>
        <w:rPr>
          <w:lang w:val="en-GB"/>
        </w:rPr>
      </w:pPr>
      <w:r w:rsidRPr="00D046F7">
        <w:rPr>
          <w:lang w:val="en-GB"/>
        </w:rPr>
        <w:t># Splitting des Datasets RNN</w:t>
      </w:r>
      <w:r w:rsidRPr="00D046F7">
        <w:rPr>
          <w:lang w:val="en-GB"/>
        </w:rPr>
        <w:br/>
      </w:r>
      <w:proofErr w:type="spellStart"/>
      <w:r w:rsidRPr="00D046F7">
        <w:rPr>
          <w:lang w:val="en-GB"/>
        </w:rPr>
        <w:t>X_train</w:t>
      </w:r>
      <w:proofErr w:type="spellEnd"/>
      <w:r w:rsidRPr="00D046F7">
        <w:rPr>
          <w:lang w:val="en-GB"/>
        </w:rPr>
        <w:t xml:space="preserve">, </w:t>
      </w:r>
      <w:proofErr w:type="spellStart"/>
      <w:r w:rsidRPr="00D046F7">
        <w:rPr>
          <w:lang w:val="en-GB"/>
        </w:rPr>
        <w:t>X_test</w:t>
      </w:r>
      <w:proofErr w:type="spellEnd"/>
      <w:r w:rsidRPr="00D046F7">
        <w:rPr>
          <w:lang w:val="en-GB"/>
        </w:rPr>
        <w:t xml:space="preserve">, </w:t>
      </w:r>
      <w:proofErr w:type="spellStart"/>
      <w:r w:rsidRPr="00D046F7">
        <w:rPr>
          <w:lang w:val="en-GB"/>
        </w:rPr>
        <w:t>Y_train</w:t>
      </w:r>
      <w:proofErr w:type="spellEnd"/>
      <w:r w:rsidRPr="00D046F7">
        <w:rPr>
          <w:lang w:val="en-GB"/>
        </w:rPr>
        <w:t xml:space="preserve">, </w:t>
      </w:r>
      <w:proofErr w:type="spellStart"/>
      <w:r w:rsidRPr="00D046F7">
        <w:rPr>
          <w:lang w:val="en-GB"/>
        </w:rPr>
        <w:t>Y_test</w:t>
      </w:r>
      <w:proofErr w:type="spellEnd"/>
      <w:r w:rsidRPr="00D046F7">
        <w:rPr>
          <w:lang w:val="en-GB"/>
        </w:rPr>
        <w:t xml:space="preserve"> = \</w:t>
      </w:r>
      <w:r w:rsidRPr="00D046F7">
        <w:rPr>
          <w:lang w:val="en-GB"/>
        </w:rPr>
        <w:br/>
      </w:r>
      <w:proofErr w:type="spellStart"/>
      <w:r w:rsidRPr="00D046F7">
        <w:rPr>
          <w:lang w:val="en-GB"/>
        </w:rPr>
        <w:t>train_test_</w:t>
      </w:r>
      <w:proofErr w:type="gramStart"/>
      <w:r w:rsidRPr="00D046F7">
        <w:rPr>
          <w:lang w:val="en-GB"/>
        </w:rPr>
        <w:t>split</w:t>
      </w:r>
      <w:proofErr w:type="spellEnd"/>
      <w:r w:rsidRPr="00D046F7">
        <w:rPr>
          <w:lang w:val="en-GB"/>
        </w:rPr>
        <w:t>(</w:t>
      </w:r>
      <w:proofErr w:type="spellStart"/>
      <w:proofErr w:type="gramEnd"/>
      <w:r w:rsidRPr="00D046F7">
        <w:rPr>
          <w:lang w:val="en-GB"/>
        </w:rPr>
        <w:t>days_before_values_input</w:t>
      </w:r>
      <w:proofErr w:type="spellEnd"/>
      <w:r w:rsidRPr="00D046F7">
        <w:rPr>
          <w:lang w:val="en-GB"/>
        </w:rPr>
        <w:t xml:space="preserve">, </w:t>
      </w:r>
      <w:proofErr w:type="spellStart"/>
      <w:r w:rsidRPr="00D046F7">
        <w:rPr>
          <w:lang w:val="en-GB"/>
        </w:rPr>
        <w:t>days_values_output</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1E830084" w14:textId="77777777" w:rsidR="00775086" w:rsidRPr="00D046F7" w:rsidRDefault="00775086" w:rsidP="00775086"/>
    <w:p w14:paraId="73B0C082" w14:textId="5634A8F9" w:rsidR="00775086" w:rsidRPr="00D046F7" w:rsidRDefault="00775086" w:rsidP="00775086">
      <w:pPr>
        <w:pStyle w:val="berschrift2"/>
      </w:pPr>
      <w:bookmarkStart w:id="138" w:name="_Toc133327818"/>
      <w:bookmarkStart w:id="139" w:name="_Toc138862534"/>
      <w:r w:rsidRPr="00D046F7">
        <w:t>RNN - Model Definition</w:t>
      </w:r>
      <w:bookmarkEnd w:id="138"/>
      <w:bookmarkEnd w:id="139"/>
    </w:p>
    <w:p w14:paraId="5ED64385" w14:textId="77777777" w:rsidR="00775086" w:rsidRPr="00D046F7" w:rsidRDefault="00775086" w:rsidP="00775086">
      <w:r w:rsidRPr="00D046F7">
        <w:t xml:space="preserve">In an RNN we </w:t>
      </w:r>
      <w:proofErr w:type="gramStart"/>
      <w:r w:rsidRPr="00D046F7">
        <w:t>have to</w:t>
      </w:r>
      <w:proofErr w:type="gramEnd"/>
      <w:r w:rsidRPr="00D046F7">
        <w:t xml:space="preserve"> use a different layer for the input. This is called LSTM (Long short-term Memory). Also, for </w:t>
      </w:r>
      <w:proofErr w:type="spellStart"/>
      <w:r w:rsidRPr="00D046F7">
        <w:t>input_shape</w:t>
      </w:r>
      <w:proofErr w:type="spellEnd"/>
      <w:r w:rsidRPr="00D046F7">
        <w:t xml:space="preserve"> we </w:t>
      </w:r>
      <w:proofErr w:type="gramStart"/>
      <w:r w:rsidRPr="00D046F7">
        <w:t>have to</w:t>
      </w:r>
      <w:proofErr w:type="gramEnd"/>
      <w:r w:rsidRPr="00D046F7">
        <w:t xml:space="preserve"> keep in mind that we now have a multidimensional array as input. For the probability output of our </w:t>
      </w:r>
      <w:proofErr w:type="gramStart"/>
      <w:r w:rsidRPr="00D046F7">
        <w:t>categories</w:t>
      </w:r>
      <w:proofErr w:type="gramEnd"/>
      <w:r w:rsidRPr="00D046F7">
        <w:t xml:space="preserve"> we stay with Dense. We output information about the model. We see that with the LSTM layer alone, our model parameters have almost quadrupled compared to CNN.</w:t>
      </w:r>
    </w:p>
    <w:p w14:paraId="5CE92EBD"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RNN</w:t>
      </w:r>
      <w:r w:rsidRPr="00D046F7">
        <w:rPr>
          <w:lang w:val="en-GB"/>
        </w:rPr>
        <w:br/>
      </w:r>
      <w:proofErr w:type="spellStart"/>
      <w:r w:rsidRPr="00D046F7">
        <w:rPr>
          <w:lang w:val="en-GB"/>
        </w:rPr>
        <w:t>stati_model</w:t>
      </w:r>
      <w:proofErr w:type="spellEnd"/>
      <w:r w:rsidRPr="00D046F7">
        <w:rPr>
          <w:lang w:val="en-GB"/>
        </w:rPr>
        <w:t xml:space="preserve"> = </w:t>
      </w:r>
      <w:proofErr w:type="gramStart"/>
      <w:r w:rsidRPr="00D046F7">
        <w:rPr>
          <w:lang w:val="en-GB"/>
        </w:rPr>
        <w:t>Sequential(</w:t>
      </w:r>
      <w:proofErr w:type="gramEnd"/>
      <w:r w:rsidRPr="00D046F7">
        <w:rPr>
          <w:lang w:val="en-GB"/>
        </w:rPr>
        <w:t>)</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 | + 2 </w:t>
      </w:r>
      <w:proofErr w:type="spellStart"/>
      <w:r w:rsidRPr="00D046F7">
        <w:rPr>
          <w:lang w:val="en-GB"/>
        </w:rPr>
        <w:t>vorherige</w:t>
      </w:r>
      <w:proofErr w:type="spellEnd"/>
      <w:r w:rsidRPr="00D046F7">
        <w:rPr>
          <w:lang w:val="en-GB"/>
        </w:rPr>
        <w:t xml:space="preserve"> </w:t>
      </w:r>
      <w:proofErr w:type="spellStart"/>
      <w:r w:rsidRPr="00D046F7">
        <w:rPr>
          <w:lang w:val="en-GB"/>
        </w:rPr>
        <w:t>Zustände</w:t>
      </w:r>
      <w:proofErr w:type="spellEnd"/>
      <w:r w:rsidRPr="00D046F7">
        <w:rPr>
          <w:lang w:val="en-GB"/>
        </w:rPr>
        <w:br/>
      </w:r>
      <w:proofErr w:type="spellStart"/>
      <w:r w:rsidRPr="00D046F7">
        <w:rPr>
          <w:lang w:val="en-GB"/>
        </w:rPr>
        <w:t>stati_model.add</w:t>
      </w:r>
      <w:proofErr w:type="spellEnd"/>
      <w:r w:rsidRPr="00D046F7">
        <w:rPr>
          <w:lang w:val="en-GB"/>
        </w:rPr>
        <w:t xml:space="preserve">(LSTM(14, </w:t>
      </w:r>
      <w:proofErr w:type="spellStart"/>
      <w:r w:rsidRPr="00D046F7">
        <w:rPr>
          <w:lang w:val="en-GB"/>
        </w:rPr>
        <w:t>return_sequences</w:t>
      </w:r>
      <w:proofErr w:type="spellEnd"/>
      <w:r w:rsidRPr="00D046F7">
        <w:rPr>
          <w:lang w:val="en-GB"/>
        </w:rPr>
        <w:t xml:space="preserve">=False, </w:t>
      </w:r>
      <w:proofErr w:type="spellStart"/>
      <w:r w:rsidRPr="00D046F7">
        <w:rPr>
          <w:lang w:val="en-GB"/>
        </w:rPr>
        <w:t>input_shape</w:t>
      </w:r>
      <w:proofErr w:type="spellEnd"/>
      <w:r w:rsidRPr="00D046F7">
        <w:rPr>
          <w:lang w:val="en-GB"/>
        </w:rPr>
        <w:t>=(ZUSTAND_BEFORE, 13)))</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Wahrscheinlichkeitswerte</w:t>
      </w:r>
      <w:proofErr w:type="spellEnd"/>
      <w:r w:rsidRPr="00D046F7">
        <w:rPr>
          <w:lang w:val="en-GB"/>
        </w:rPr>
        <w:t xml:space="preserve"> </w:t>
      </w:r>
      <w:proofErr w:type="spellStart"/>
      <w:r w:rsidRPr="00D046F7">
        <w:rPr>
          <w:lang w:val="en-GB"/>
        </w:rPr>
        <w:t>fuer</w:t>
      </w:r>
      <w:proofErr w:type="spellEnd"/>
      <w:r w:rsidRPr="00D046F7">
        <w:rPr>
          <w:lang w:val="en-GB"/>
        </w:rPr>
        <w:t xml:space="preserve"> </w:t>
      </w:r>
      <w:proofErr w:type="spellStart"/>
      <w:r w:rsidRPr="00D046F7">
        <w:rPr>
          <w:lang w:val="en-GB"/>
        </w:rPr>
        <w:t>jeden</w:t>
      </w:r>
      <w:proofErr w:type="spellEnd"/>
      <w:r w:rsidRPr="00D046F7">
        <w:rPr>
          <w:lang w:val="en-GB"/>
        </w:rPr>
        <w:t xml:space="preserve"> der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w:t>
      </w:r>
      <w:r w:rsidRPr="00D046F7">
        <w:rPr>
          <w:lang w:val="en-GB"/>
        </w:rPr>
        <w:br/>
      </w:r>
      <w:proofErr w:type="spellStart"/>
      <w:r w:rsidRPr="00D046F7">
        <w:rPr>
          <w:lang w:val="en-GB"/>
        </w:rPr>
        <w:t>stati_model.summary</w:t>
      </w:r>
      <w:proofErr w:type="spellEnd"/>
      <w:r w:rsidRPr="00D046F7">
        <w:rPr>
          <w:lang w:val="en-GB"/>
        </w:rPr>
        <w:t xml:space="preserve">() </w:t>
      </w:r>
    </w:p>
    <w:p w14:paraId="78B2F84D" w14:textId="77777777" w:rsidR="00775086" w:rsidRPr="00D046F7" w:rsidRDefault="00775086" w:rsidP="00775086"/>
    <w:p w14:paraId="04EC948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_1"</w:t>
      </w:r>
    </w:p>
    <w:p w14:paraId="030B41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61E1B2F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w:t>
      </w:r>
      <w:proofErr w:type="gramStart"/>
      <w:r w:rsidRPr="00FE7DF4">
        <w:rPr>
          <w:rStyle w:val="HTMLCode"/>
          <w:rFonts w:ascii="Consolas" w:hAnsi="Consolas" w:cs="Times New Roman"/>
          <w:sz w:val="22"/>
          <w:szCs w:val="22"/>
        </w:rPr>
        <w:t xml:space="preserve">type)   </w:t>
      </w:r>
      <w:proofErr w:type="gramEnd"/>
      <w:r w:rsidRPr="00FE7DF4">
        <w:rPr>
          <w:rStyle w:val="HTMLCode"/>
          <w:rFonts w:ascii="Consolas" w:hAnsi="Consolas" w:cs="Times New Roman"/>
          <w:sz w:val="22"/>
          <w:szCs w:val="22"/>
        </w:rPr>
        <w:t xml:space="preserve">             Output Shape              Param #   </w:t>
      </w:r>
    </w:p>
    <w:p w14:paraId="2A9BF3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BD81A7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stm_1 (</w:t>
      </w:r>
      <w:proofErr w:type="gramStart"/>
      <w:r w:rsidRPr="00FE7DF4">
        <w:rPr>
          <w:rStyle w:val="HTMLCode"/>
          <w:rFonts w:ascii="Consolas" w:hAnsi="Consolas" w:cs="Times New Roman"/>
          <w:sz w:val="22"/>
          <w:szCs w:val="22"/>
        </w:rPr>
        <w:t xml:space="preserve">LSTM)   </w:t>
      </w:r>
      <w:proofErr w:type="gramEnd"/>
      <w:r w:rsidRPr="00FE7DF4">
        <w:rPr>
          <w:rStyle w:val="HTMLCode"/>
          <w:rFonts w:ascii="Consolas" w:hAnsi="Consolas" w:cs="Times New Roman"/>
          <w:sz w:val="22"/>
          <w:szCs w:val="22"/>
        </w:rPr>
        <w:t xml:space="preserve">            (None, 14)                1568      </w:t>
      </w:r>
    </w:p>
    <w:p w14:paraId="6C7CE35B" w14:textId="77777777" w:rsidR="00775086" w:rsidRPr="00FE7DF4" w:rsidRDefault="00775086" w:rsidP="00FE7DF4">
      <w:pPr>
        <w:pStyle w:val="Code"/>
        <w:rPr>
          <w:rStyle w:val="HTMLCode"/>
          <w:rFonts w:ascii="Consolas" w:hAnsi="Consolas" w:cs="Times New Roman"/>
          <w:sz w:val="22"/>
          <w:szCs w:val="22"/>
        </w:rPr>
      </w:pPr>
    </w:p>
    <w:p w14:paraId="0E2B11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w:t>
      </w:r>
      <w:proofErr w:type="gramStart"/>
      <w:r w:rsidRPr="00FE7DF4">
        <w:rPr>
          <w:rStyle w:val="HTMLCode"/>
          <w:rFonts w:ascii="Consolas" w:hAnsi="Consolas" w:cs="Times New Roman"/>
          <w:sz w:val="22"/>
          <w:szCs w:val="22"/>
        </w:rPr>
        <w:t xml:space="preserve">Dense)   </w:t>
      </w:r>
      <w:proofErr w:type="gramEnd"/>
      <w:r w:rsidRPr="00FE7DF4">
        <w:rPr>
          <w:rStyle w:val="HTMLCode"/>
          <w:rFonts w:ascii="Consolas" w:hAnsi="Consolas" w:cs="Times New Roman"/>
          <w:sz w:val="22"/>
          <w:szCs w:val="22"/>
        </w:rPr>
        <w:t xml:space="preserve">          (None, 9)                 135       </w:t>
      </w:r>
    </w:p>
    <w:p w14:paraId="25595C93" w14:textId="77777777" w:rsidR="00775086" w:rsidRPr="00FE7DF4" w:rsidRDefault="00775086" w:rsidP="00FE7DF4">
      <w:pPr>
        <w:pStyle w:val="Code"/>
        <w:rPr>
          <w:rStyle w:val="HTMLCode"/>
          <w:rFonts w:ascii="Consolas" w:hAnsi="Consolas" w:cs="Times New Roman"/>
          <w:sz w:val="22"/>
          <w:szCs w:val="22"/>
        </w:rPr>
      </w:pPr>
    </w:p>
    <w:p w14:paraId="70412E9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FA56A1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1,703</w:t>
      </w:r>
    </w:p>
    <w:p w14:paraId="57E3CB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1,703</w:t>
      </w:r>
    </w:p>
    <w:p w14:paraId="58FCEAC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79C6A449"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54996ADF" w14:textId="77777777" w:rsidR="00775086" w:rsidRPr="00D046F7" w:rsidRDefault="00775086" w:rsidP="00775086"/>
    <w:p w14:paraId="1F826298" w14:textId="63DC39F0" w:rsidR="00775086" w:rsidRPr="00D046F7" w:rsidRDefault="00775086" w:rsidP="00775086">
      <w:pPr>
        <w:pStyle w:val="berschrift2"/>
      </w:pPr>
      <w:bookmarkStart w:id="140" w:name="_Toc133327819"/>
      <w:bookmarkStart w:id="141" w:name="_Toc138862535"/>
      <w:r w:rsidRPr="00D046F7">
        <w:lastRenderedPageBreak/>
        <w:t>RNN - Model Training</w:t>
      </w:r>
      <w:bookmarkEnd w:id="140"/>
      <w:bookmarkEnd w:id="141"/>
    </w:p>
    <w:p w14:paraId="680D190A" w14:textId="77777777" w:rsidR="00775086" w:rsidRPr="00D046F7" w:rsidRDefault="00775086" w:rsidP="00775086">
      <w:r w:rsidRPr="00D046F7">
        <w:t xml:space="preserve">In model training there is no difference to CNN. The result already looks very good after the 50th epoch. We let the model train a few times always with the same result accuracy at &gt;98%. The </w:t>
      </w:r>
      <w:proofErr w:type="spellStart"/>
      <w:r w:rsidRPr="00D046F7">
        <w:t>mean_absolute_error</w:t>
      </w:r>
      <w:proofErr w:type="spellEnd"/>
      <w:r w:rsidRPr="00D046F7">
        <w:t xml:space="preserve"> however remains between 1-2%. In fact, for our model the CNN seems to fit better. As we have already noticed with the CNN, we are dealing with well-defined states and a simple CNN already finds the solution very quickly.</w:t>
      </w:r>
    </w:p>
    <w:p w14:paraId="59867AD5" w14:textId="77777777" w:rsidR="00775086" w:rsidRPr="00D046F7" w:rsidRDefault="00775086" w:rsidP="00775086">
      <w:pPr>
        <w:pStyle w:val="Code"/>
        <w:rPr>
          <w:lang w:val="en-GB"/>
        </w:rPr>
      </w:pPr>
      <w:proofErr w:type="spellStart"/>
      <w:proofErr w:type="gramStart"/>
      <w:r w:rsidRPr="00D046F7">
        <w:rPr>
          <w:lang w:val="en-GB"/>
        </w:rPr>
        <w:t>stati_model.fit</w:t>
      </w:r>
      <w:proofErr w:type="spellEnd"/>
      <w:r w:rsidRPr="00D046F7">
        <w:rPr>
          <w:lang w:val="en-GB"/>
        </w:rPr>
        <w:t>(</w:t>
      </w:r>
      <w:proofErr w:type="gram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32, epochs=1000, verbose=1)</w:t>
      </w:r>
    </w:p>
    <w:p w14:paraId="1723344B" w14:textId="77777777" w:rsidR="00775086" w:rsidRPr="00D046F7" w:rsidRDefault="00775086" w:rsidP="00775086">
      <w:pPr>
        <w:pStyle w:val="HTMLVorformatiert"/>
        <w:rPr>
          <w:rStyle w:val="HTMLCode"/>
          <w:lang w:val="en-GB"/>
        </w:rPr>
      </w:pPr>
    </w:p>
    <w:p w14:paraId="3C99DE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2s 3ms/step - loss: 0.1484 - accuracy: 0.269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2450</w:t>
      </w:r>
    </w:p>
    <w:p w14:paraId="76069D6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500</w:t>
      </w:r>
    </w:p>
    <w:p w14:paraId="76D1FE5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1115 - accuracy: 0.458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32</w:t>
      </w:r>
    </w:p>
    <w:p w14:paraId="711836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500</w:t>
      </w:r>
    </w:p>
    <w:p w14:paraId="48F2FB9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968 - accuracy: 0.471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765</w:t>
      </w:r>
    </w:p>
    <w:p w14:paraId="2CABE89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5A06BCE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500</w:t>
      </w:r>
    </w:p>
    <w:p w14:paraId="4F8AA2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7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12</w:t>
      </w:r>
    </w:p>
    <w:p w14:paraId="1480FB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1/500</w:t>
      </w:r>
    </w:p>
    <w:p w14:paraId="332BF9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05</w:t>
      </w:r>
    </w:p>
    <w:p w14:paraId="390E189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2/500</w:t>
      </w:r>
    </w:p>
    <w:p w14:paraId="6CD2C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2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492</w:t>
      </w:r>
    </w:p>
    <w:p w14:paraId="6DE8DFB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9DC10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8/500</w:t>
      </w:r>
    </w:p>
    <w:p w14:paraId="2A82480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9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631174D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9/500</w:t>
      </w:r>
    </w:p>
    <w:p w14:paraId="2FBCC04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7728A7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0/500</w:t>
      </w:r>
    </w:p>
    <w:p w14:paraId="6DBC240B" w14:textId="77777777" w:rsidR="00775086" w:rsidRPr="00FE7DF4" w:rsidRDefault="00775086" w:rsidP="00FE7DF4">
      <w:pPr>
        <w:pStyle w:val="Code"/>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8</w:t>
      </w:r>
    </w:p>
    <w:p w14:paraId="65BFAFB5" w14:textId="07481B71" w:rsidR="004170F2" w:rsidRDefault="004170F2">
      <w:pPr>
        <w:tabs>
          <w:tab w:val="clear" w:pos="720"/>
        </w:tabs>
        <w:spacing w:after="160" w:line="259" w:lineRule="auto"/>
        <w:jc w:val="left"/>
      </w:pPr>
      <w:r>
        <w:br w:type="page"/>
      </w:r>
    </w:p>
    <w:p w14:paraId="62635D18" w14:textId="6B471465" w:rsidR="00775086" w:rsidRPr="00D046F7" w:rsidRDefault="00775086" w:rsidP="00775086">
      <w:pPr>
        <w:pStyle w:val="berschrift2"/>
      </w:pPr>
      <w:bookmarkStart w:id="142" w:name="_Toc133327820"/>
      <w:bookmarkStart w:id="143" w:name="_Toc138862536"/>
      <w:r w:rsidRPr="00D046F7">
        <w:lastRenderedPageBreak/>
        <w:t>RNN – Model tests</w:t>
      </w:r>
      <w:bookmarkEnd w:id="142"/>
      <w:bookmarkEnd w:id="143"/>
    </w:p>
    <w:p w14:paraId="18F7441A" w14:textId="77777777" w:rsidR="00775086" w:rsidRPr="00D046F7" w:rsidRDefault="00775086" w:rsidP="00775086">
      <w:r w:rsidRPr="00D046F7">
        <w:t>The test data shows a good result.</w:t>
      </w:r>
    </w:p>
    <w:p w14:paraId="60FC5FE0" w14:textId="77777777" w:rsidR="00775086" w:rsidRPr="00D046F7" w:rsidRDefault="00775086" w:rsidP="00775086">
      <w:pPr>
        <w:pStyle w:val="Code"/>
        <w:rPr>
          <w:lang w:val="en-GB"/>
        </w:rPr>
      </w:pPr>
      <w:proofErr w:type="spellStart"/>
      <w:r w:rsidRPr="00D046F7">
        <w:rPr>
          <w:lang w:val="en-GB"/>
        </w:rPr>
        <w:t>evaluation_results</w:t>
      </w:r>
      <w:proofErr w:type="spellEnd"/>
      <w:r w:rsidRPr="00D046F7">
        <w:rPr>
          <w:lang w:val="en-GB"/>
        </w:rPr>
        <w:t xml:space="preserve"> = </w:t>
      </w:r>
      <w:proofErr w:type="spellStart"/>
      <w:r w:rsidRPr="00D046F7">
        <w:rPr>
          <w:lang w:val="en-GB"/>
        </w:rPr>
        <w:t>stati_</w:t>
      </w:r>
      <w:proofErr w:type="gramStart"/>
      <w:r w:rsidRPr="00D046F7">
        <w:rPr>
          <w:lang w:val="en-GB"/>
        </w:rPr>
        <w:t>model.evaluate</w:t>
      </w:r>
      <w:proofErr w:type="spellEnd"/>
      <w:proofErr w:type="gramEnd"/>
      <w:r w:rsidRPr="00D046F7">
        <w:rPr>
          <w:lang w:val="en-GB"/>
        </w:rPr>
        <w:t>(</w:t>
      </w:r>
      <w:proofErr w:type="spellStart"/>
      <w:r w:rsidRPr="00D046F7">
        <w:rPr>
          <w:lang w:val="en-GB"/>
        </w:rPr>
        <w:t>X_test</w:t>
      </w:r>
      <w:proofErr w:type="spellEnd"/>
      <w:r w:rsidRPr="00D046F7">
        <w:rPr>
          <w:lang w:val="en-GB"/>
        </w:rPr>
        <w:t xml:space="preserve">, </w:t>
      </w:r>
      <w:proofErr w:type="spellStart"/>
      <w:r w:rsidRPr="00D046F7">
        <w:rPr>
          <w:lang w:val="en-GB"/>
        </w:rPr>
        <w:t>Y_test</w:t>
      </w:r>
      <w:proofErr w:type="spellEnd"/>
      <w:r w:rsidRPr="00D046F7">
        <w:rPr>
          <w:lang w:val="en-GB"/>
        </w:rPr>
        <w:t>)</w:t>
      </w:r>
    </w:p>
    <w:p w14:paraId="4CF70AB0" w14:textId="77777777" w:rsidR="00775086" w:rsidRPr="00D046F7" w:rsidRDefault="00775086" w:rsidP="00775086"/>
    <w:p w14:paraId="3C61D482" w14:textId="77777777" w:rsidR="00775086" w:rsidRPr="00FE7DF4" w:rsidRDefault="00775086" w:rsidP="00FE7DF4">
      <w:pPr>
        <w:pStyle w:val="Code"/>
      </w:pPr>
      <w:r w:rsidRPr="00FE7DF4">
        <w:rPr>
          <w:rStyle w:val="HTMLCode"/>
          <w:rFonts w:ascii="Consolas" w:hAnsi="Consolas" w:cs="Times New Roman"/>
          <w:sz w:val="22"/>
          <w:szCs w:val="22"/>
        </w:rPr>
        <w:t xml:space="preserve">5/5 [==============================] - 0s 2ms/step - loss: 0.0060 - accuracy: 0.9697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8</w:t>
      </w:r>
    </w:p>
    <w:p w14:paraId="10225F83" w14:textId="77777777" w:rsidR="00775086" w:rsidRPr="00D046F7" w:rsidRDefault="00775086" w:rsidP="00775086"/>
    <w:p w14:paraId="11B6E7BB" w14:textId="77777777" w:rsidR="00775086" w:rsidRPr="00D046F7" w:rsidRDefault="00775086" w:rsidP="00775086">
      <w:r w:rsidRPr="00D046F7">
        <w:t xml:space="preserve">Let's try our own data for testing. Here we </w:t>
      </w:r>
      <w:proofErr w:type="gramStart"/>
      <w:r w:rsidRPr="00D046F7">
        <w:t>have to</w:t>
      </w:r>
      <w:proofErr w:type="gramEnd"/>
      <w:r w:rsidRPr="00D046F7">
        <w:t xml:space="preserve"> be careful to pass a multidimensional array as well. We choose two consecutive states from our input file. The result should be the state after the two selected.</w:t>
      </w:r>
    </w:p>
    <w:p w14:paraId="30E49AD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 [0,1,0,1,0,0,2,1,2,0,1,0,1],      # (</w:t>
      </w:r>
      <w:proofErr w:type="spellStart"/>
      <w:r w:rsidRPr="00D046F7">
        <w:rPr>
          <w:lang w:val="en-GB"/>
        </w:rPr>
        <w:t>Sortierung</w:t>
      </w:r>
      <w:proofErr w:type="spellEnd"/>
      <w:r w:rsidRPr="00D046F7">
        <w:rPr>
          <w:lang w:val="en-GB"/>
        </w:rPr>
        <w:t>) -2</w:t>
      </w:r>
      <w:r w:rsidRPr="00D046F7">
        <w:rPr>
          <w:lang w:val="en-GB"/>
        </w:rPr>
        <w:br/>
        <w:t>                         [0,1,0,1,0,0,2,1,2,0,1,0,1], ],   # (</w:t>
      </w:r>
      <w:proofErr w:type="spellStart"/>
      <w:r w:rsidRPr="00D046F7">
        <w:rPr>
          <w:lang w:val="en-GB"/>
        </w:rPr>
        <w:t>Sortierung</w:t>
      </w:r>
      <w:proofErr w:type="spellEnd"/>
      <w:r w:rsidRPr="00D046F7">
        <w:rPr>
          <w:lang w:val="en-GB"/>
        </w:rPr>
        <w:t>) -1</w:t>
      </w:r>
      <w:r w:rsidRPr="00D046F7">
        <w:rPr>
          <w:lang w:val="en-GB"/>
        </w:rPr>
        <w:br/>
        <w:t xml:space="preserve">                         #0,1,0,1,0,0,2,1,2,0,1,0,1,          </w:t>
      </w:r>
      <w:proofErr w:type="spellStart"/>
      <w:r w:rsidRPr="00D046F7">
        <w:rPr>
          <w:lang w:val="en-GB"/>
        </w:rPr>
        <w:t>Sortierung</w:t>
      </w:r>
      <w:proofErr w:type="spellEnd"/>
      <w:r w:rsidRPr="00D046F7">
        <w:rPr>
          <w:lang w:val="en-GB"/>
        </w:rPr>
        <w:t>   0</w:t>
      </w:r>
      <w:r w:rsidRPr="00D046F7">
        <w:rPr>
          <w:lang w:val="en-GB"/>
        </w:rPr>
        <w:br/>
        <w:t> </w:t>
      </w:r>
      <w:r w:rsidRPr="00D046F7">
        <w:rPr>
          <w:lang w:val="en-GB"/>
        </w:rPr>
        <w:br/>
        <w:t>                       [ [0,1,1,2,3,0,1,0,1,0,1,0,1],    # (</w:t>
      </w:r>
      <w:proofErr w:type="spellStart"/>
      <w:r w:rsidRPr="00D046F7">
        <w:rPr>
          <w:lang w:val="en-GB"/>
        </w:rPr>
        <w:t>TransportToDSO</w:t>
      </w:r>
      <w:proofErr w:type="spellEnd"/>
      <w:r w:rsidRPr="00D046F7">
        <w:rPr>
          <w:lang w:val="en-GB"/>
        </w:rPr>
        <w:t>) -2</w:t>
      </w:r>
      <w:r w:rsidRPr="00D046F7">
        <w:rPr>
          <w:lang w:val="en-GB"/>
        </w:rPr>
        <w:br/>
        <w:t>                         [0,1,1,2,3,0,1,0,1,0,1,0,1], ], # (</w:t>
      </w:r>
      <w:proofErr w:type="spellStart"/>
      <w:r w:rsidRPr="00D046F7">
        <w:rPr>
          <w:lang w:val="en-GB"/>
        </w:rPr>
        <w:t>TransportToDSO</w:t>
      </w:r>
      <w:proofErr w:type="spellEnd"/>
      <w:r w:rsidRPr="00D046F7">
        <w:rPr>
          <w:lang w:val="en-GB"/>
        </w:rPr>
        <w:t>) -1</w:t>
      </w:r>
      <w:r w:rsidRPr="00D046F7">
        <w:rPr>
          <w:lang w:val="en-GB"/>
        </w:rPr>
        <w:br/>
        <w:t xml:space="preserve">                         #0,1,1,2,3,0,1,0,1,0,1,0,1,        </w:t>
      </w:r>
      <w:proofErr w:type="spellStart"/>
      <w:r w:rsidRPr="00D046F7">
        <w:rPr>
          <w:lang w:val="en-GB"/>
        </w:rPr>
        <w:t>TransportToDSO</w:t>
      </w:r>
      <w:proofErr w:type="spellEnd"/>
      <w:r w:rsidRPr="00D046F7">
        <w:rPr>
          <w:lang w:val="en-GB"/>
        </w:rPr>
        <w:t>   0</w:t>
      </w:r>
      <w:r w:rsidRPr="00D046F7">
        <w:rPr>
          <w:lang w:val="en-GB"/>
        </w:rPr>
        <w:br/>
        <w:t> </w:t>
      </w:r>
      <w:r w:rsidRPr="00D046F7">
        <w:rPr>
          <w:lang w:val="en-GB"/>
        </w:rPr>
        <w:br/>
        <w:t>                       [ [0,2,0,2,0,0,1,0,1,0,1,0,1],    # (Ein-/</w:t>
      </w:r>
      <w:proofErr w:type="spellStart"/>
      <w:r w:rsidRPr="00D046F7">
        <w:rPr>
          <w:lang w:val="en-GB"/>
        </w:rPr>
        <w:t>Auslagerung</w:t>
      </w:r>
      <w:proofErr w:type="spellEnd"/>
      <w:r w:rsidRPr="00D046F7">
        <w:rPr>
          <w:lang w:val="en-GB"/>
        </w:rPr>
        <w:t>) -2</w:t>
      </w:r>
      <w:r w:rsidRPr="00D046F7">
        <w:rPr>
          <w:lang w:val="en-GB"/>
        </w:rPr>
        <w:br/>
        <w:t>                         [0,2,0,2,0,0,1,0,1,0,1,0,1], ], # (Ein-/</w:t>
      </w:r>
      <w:proofErr w:type="spellStart"/>
      <w:r w:rsidRPr="00D046F7">
        <w:rPr>
          <w:lang w:val="en-GB"/>
        </w:rPr>
        <w:t>Auslagerung</w:t>
      </w:r>
      <w:proofErr w:type="spellEnd"/>
      <w:r w:rsidRPr="00D046F7">
        <w:rPr>
          <w:lang w:val="en-GB"/>
        </w:rPr>
        <w:t>) -1</w:t>
      </w:r>
      <w:r w:rsidRPr="00D046F7">
        <w:rPr>
          <w:lang w:val="en-GB"/>
        </w:rPr>
        <w:br/>
        <w:t>                         #0,2,0,2,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1,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1,2,0,1,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0,1,1,2,3,0,1,0,1,0,1,0,0],    # (</w:t>
      </w:r>
      <w:proofErr w:type="spellStart"/>
      <w:r w:rsidRPr="00D046F7">
        <w:rPr>
          <w:lang w:val="en-GB"/>
        </w:rPr>
        <w:t>AusgabeStation</w:t>
      </w:r>
      <w:proofErr w:type="spellEnd"/>
      <w:r w:rsidRPr="00D046F7">
        <w:rPr>
          <w:lang w:val="en-GB"/>
        </w:rPr>
        <w:t>) -2</w:t>
      </w:r>
      <w:r w:rsidRPr="00D046F7">
        <w:rPr>
          <w:lang w:val="en-GB"/>
        </w:rPr>
        <w:br/>
        <w:t>                         [0,1,1,2,3,0,1,0,1,0,1,1,0], ], # (</w:t>
      </w:r>
      <w:proofErr w:type="spellStart"/>
      <w:r w:rsidRPr="00D046F7">
        <w:rPr>
          <w:lang w:val="en-GB"/>
        </w:rPr>
        <w:t>AusgabeStation</w:t>
      </w:r>
      <w:proofErr w:type="spellEnd"/>
      <w:r w:rsidRPr="00D046F7">
        <w:rPr>
          <w:lang w:val="en-GB"/>
        </w:rPr>
        <w:t>) -1</w:t>
      </w:r>
      <w:r w:rsidRPr="00D046F7">
        <w:rPr>
          <w:lang w:val="en-GB"/>
        </w:rPr>
        <w:br/>
        <w:t xml:space="preserve">                         #0,1,1,2,3,0,1,0,1,0,1,1,0,        </w:t>
      </w:r>
      <w:proofErr w:type="spellStart"/>
      <w:r w:rsidRPr="00D046F7">
        <w:rPr>
          <w:lang w:val="en-GB"/>
        </w:rPr>
        <w:t>AusgabeStation</w:t>
      </w:r>
      <w:proofErr w:type="spellEnd"/>
      <w:r w:rsidRPr="00D046F7">
        <w:rPr>
          <w:lang w:val="en-GB"/>
        </w:rPr>
        <w:t>   0</w:t>
      </w:r>
      <w:r w:rsidRPr="00D046F7">
        <w:rPr>
          <w:lang w:val="en-GB"/>
        </w:rPr>
        <w:br/>
        <w:t> </w:t>
      </w:r>
      <w:r w:rsidRPr="00D046F7">
        <w:rPr>
          <w:lang w:val="en-GB"/>
        </w:rPr>
        <w:br/>
      </w:r>
      <w:r w:rsidRPr="00D046F7">
        <w:rPr>
          <w:lang w:val="en-GB"/>
        </w:rPr>
        <w:lastRenderedPageBreak/>
        <w:t>                       [ [0,1,0,1,0,0,1,0,1,0,1,0,1],    # (</w:t>
      </w:r>
      <w:proofErr w:type="spellStart"/>
      <w:r w:rsidRPr="00D046F7">
        <w:rPr>
          <w:lang w:val="en-GB"/>
        </w:rPr>
        <w:t>Ruhend</w:t>
      </w:r>
      <w:proofErr w:type="spellEnd"/>
      <w:r w:rsidRPr="00D046F7">
        <w:rPr>
          <w:lang w:val="en-GB"/>
        </w:rPr>
        <w:t>) -2</w:t>
      </w:r>
      <w:r w:rsidRPr="00D046F7">
        <w:rPr>
          <w:lang w:val="en-GB"/>
        </w:rPr>
        <w:br/>
        <w:t>                         [0,1,0,1,0,0,1,0,1,0,1,0,1], ], # (</w:t>
      </w:r>
      <w:proofErr w:type="spellStart"/>
      <w:r w:rsidRPr="00D046F7">
        <w:rPr>
          <w:lang w:val="en-GB"/>
        </w:rPr>
        <w:t>Ruhend</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t>   0</w:t>
      </w:r>
      <w:r w:rsidRPr="00D046F7">
        <w:rPr>
          <w:lang w:val="en-GB"/>
        </w:rPr>
        <w:br/>
        <w:t> </w:t>
      </w:r>
      <w:r w:rsidRPr="00D046F7">
        <w:rPr>
          <w:lang w:val="en-GB"/>
        </w:rPr>
        <w:br/>
        <w:t>                       [ [0,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br/>
        <w:t> </w:t>
      </w:r>
      <w:r w:rsidRPr="00D046F7">
        <w:rPr>
          <w:lang w:val="en-GB"/>
        </w:rPr>
        <w:br/>
        <w:t>                       [ [1,2,1,2,2,0,1,0,1,0,1,0,1],     # (</w:t>
      </w:r>
      <w:proofErr w:type="spellStart"/>
      <w:r w:rsidRPr="00D046F7">
        <w:rPr>
          <w:lang w:val="en-GB"/>
        </w:rPr>
        <w:t>TransportToHBW</w:t>
      </w:r>
      <w:proofErr w:type="spellEnd"/>
      <w:r w:rsidRPr="00D046F7">
        <w:rPr>
          <w:lang w:val="en-GB"/>
        </w:rPr>
        <w:t>) -2</w:t>
      </w:r>
      <w:r w:rsidRPr="00D046F7">
        <w:rPr>
          <w:lang w:val="en-GB"/>
        </w:rPr>
        <w:br/>
        <w:t>                         [1,2,1,2,2,0,1,0,1,0,1,0,1], ]]) # (</w:t>
      </w:r>
      <w:proofErr w:type="spellStart"/>
      <w:r w:rsidRPr="00D046F7">
        <w:rPr>
          <w:lang w:val="en-GB"/>
        </w:rPr>
        <w:t>TransportToHBW</w:t>
      </w:r>
      <w:proofErr w:type="spellEnd"/>
      <w:r w:rsidRPr="00D046F7">
        <w:rPr>
          <w:lang w:val="en-GB"/>
        </w:rPr>
        <w:t>) -1</w:t>
      </w:r>
      <w:r w:rsidRPr="00D046F7">
        <w:rPr>
          <w:lang w:val="en-GB"/>
        </w:rPr>
        <w:br/>
        <w:t>                         #1,2,0,2,0,0,1,0,1,0,1,0,1,         Ein-/</w:t>
      </w:r>
      <w:proofErr w:type="spellStart"/>
      <w:r w:rsidRPr="00D046F7">
        <w:rPr>
          <w:lang w:val="en-GB"/>
        </w:rPr>
        <w:t>Auslagerung</w:t>
      </w:r>
      <w:proofErr w:type="spellEnd"/>
      <w:r w:rsidRPr="00D046F7">
        <w:rPr>
          <w:lang w:val="en-GB"/>
        </w:rPr>
        <w:t xml:space="preserve"> 0</w:t>
      </w:r>
      <w:r w:rsidRPr="00D046F7">
        <w:rPr>
          <w:lang w:val="en-GB"/>
        </w:rPr>
        <w:br/>
        <w:t> </w:t>
      </w:r>
      <w:r w:rsidRPr="00D046F7">
        <w:rPr>
          <w:lang w:val="en-GB"/>
        </w:rPr>
        <w:br/>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p>
    <w:p w14:paraId="4D14325F" w14:textId="77777777" w:rsidR="00775086" w:rsidRPr="00D046F7" w:rsidRDefault="00775086" w:rsidP="00775086"/>
    <w:p w14:paraId="1ADD3650" w14:textId="77777777" w:rsidR="00775086" w:rsidRPr="00D046F7" w:rsidRDefault="00775086" w:rsidP="00775086">
      <w:r w:rsidRPr="00D046F7">
        <w:t>We see, that the RNN is really very good, but it has its Problems with the category transitions.</w:t>
      </w:r>
    </w:p>
    <w:p w14:paraId="33795FB3" w14:textId="77777777" w:rsidR="00775086" w:rsidRPr="00D046F7" w:rsidRDefault="00775086" w:rsidP="00775086">
      <w:pPr>
        <w:pStyle w:val="Code"/>
        <w:rPr>
          <w:lang w:val="en-GB"/>
        </w:rPr>
      </w:pPr>
      <w:r w:rsidRPr="00D046F7">
        <w:rPr>
          <w:lang w:val="en-GB"/>
        </w:rP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xml:space="preserve">    </w:t>
      </w:r>
      <w:proofErr w:type="gramStart"/>
      <w:r w:rsidRPr="00D046F7">
        <w:rPr>
          <w:lang w:val="en-GB"/>
        </w:rPr>
        <w:t>print(</w:t>
      </w:r>
      <w:proofErr w:type="gramEnd"/>
      <w:r w:rsidRPr="00D046F7">
        <w:rPr>
          <w:lang w:val="en-GB"/>
        </w:rPr>
        <w: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e]))</w:t>
      </w:r>
    </w:p>
    <w:p w14:paraId="52591830" w14:textId="77777777" w:rsidR="00775086" w:rsidRPr="00D046F7" w:rsidRDefault="00775086" w:rsidP="00775086"/>
    <w:p w14:paraId="3F01D23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2 1 2 0 1 0 1]</w:t>
      </w:r>
    </w:p>
    <w:p w14:paraId="43E952B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2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69179AD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w:t>
      </w:r>
    </w:p>
    <w:p w14:paraId="499CDC5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21BDB718"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w:t>
      </w:r>
    </w:p>
    <w:p w14:paraId="0625E4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6AD28E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1 0 0 1 0 1 0 1 0 1]</w:t>
      </w:r>
    </w:p>
    <w:p w14:paraId="6C078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7D01DEB"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w:t>
      </w:r>
    </w:p>
    <w:p w14:paraId="0618A8E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1 2 3 0 1 0 1 0 1 1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7B14420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w:t>
      </w:r>
    </w:p>
    <w:p w14:paraId="533571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4458407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w:t>
      </w:r>
    </w:p>
    <w:p w14:paraId="08ACE3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B8F45CF"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w:t>
      </w:r>
    </w:p>
    <w:p w14:paraId="7275F91A" w14:textId="77777777" w:rsidR="00775086" w:rsidRPr="00FE7DF4" w:rsidRDefault="00775086" w:rsidP="00FE7DF4">
      <w:pPr>
        <w:pStyle w:val="Code"/>
      </w:pPr>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2E251A8" w14:textId="77777777" w:rsidR="00775086" w:rsidRPr="00D046F7" w:rsidRDefault="00775086" w:rsidP="00775086"/>
    <w:p w14:paraId="2F637392" w14:textId="77777777" w:rsidR="00775086" w:rsidRPr="00D046F7" w:rsidRDefault="00775086" w:rsidP="00775086">
      <w:r w:rsidRPr="00D046F7">
        <w:t>Now that we have looked at both possibilities, we want to apply one of the models during an order process. This is part of the next chapter.</w:t>
      </w:r>
    </w:p>
    <w:p w14:paraId="15558434" w14:textId="77777777" w:rsidR="00775086" w:rsidRPr="00D046F7" w:rsidRDefault="00775086" w:rsidP="00775086"/>
    <w:p w14:paraId="5D407625" w14:textId="229FFF77" w:rsidR="00775086" w:rsidRPr="00D046F7" w:rsidRDefault="00775086" w:rsidP="00775086">
      <w:pPr>
        <w:pStyle w:val="berschrift2"/>
      </w:pPr>
      <w:bookmarkStart w:id="144" w:name="_Toc133327821"/>
      <w:bookmarkStart w:id="145" w:name="_Toc138862537"/>
      <w:r w:rsidRPr="00D046F7">
        <w:t>Model application in live mode</w:t>
      </w:r>
      <w:bookmarkEnd w:id="144"/>
      <w:bookmarkEnd w:id="145"/>
    </w:p>
    <w:p w14:paraId="0D014349" w14:textId="77777777" w:rsidR="00775086" w:rsidRPr="00D046F7" w:rsidRDefault="00775086" w:rsidP="00775086">
      <w:r w:rsidRPr="00D046F7">
        <w:t>For the model application we need our saved model from chapter 3 or 4. Furthermore we need the source code from chapter 7.1.3. (</w:t>
      </w:r>
      <w:proofErr w:type="gramStart"/>
      <w:r w:rsidRPr="00D046F7">
        <w:t>data</w:t>
      </w:r>
      <w:proofErr w:type="gramEnd"/>
      <w:r w:rsidRPr="00D046F7">
        <w:t xml:space="preserve"> acquisition) and the source code from chapter 7.1.4. (</w:t>
      </w:r>
      <w:proofErr w:type="gramStart"/>
      <w:r w:rsidRPr="00D046F7">
        <w:t>data</w:t>
      </w:r>
      <w:proofErr w:type="gramEnd"/>
      <w:r w:rsidRPr="00D046F7">
        <w:t xml:space="preserve"> preparation). We need to combine these two scripts. For one, we need to receive the MQTT messages, convert them to the states that the neural network model can work with, and then make a prediction from them.</w:t>
      </w:r>
    </w:p>
    <w:p w14:paraId="047EF2D5" w14:textId="77777777" w:rsidR="00775086" w:rsidRPr="00D046F7" w:rsidRDefault="00775086" w:rsidP="00775086">
      <w:r w:rsidRPr="00D046F7">
        <w:t xml:space="preserve">The finished script is on </w:t>
      </w:r>
      <w:proofErr w:type="spellStart"/>
      <w:r w:rsidRPr="00D046F7">
        <w:t>kubernetes</w:t>
      </w:r>
      <w:proofErr w:type="spellEnd"/>
      <w:r w:rsidRPr="00D046F7">
        <w:t>-master at:</w:t>
      </w:r>
    </w:p>
    <w:p w14:paraId="15368868" w14:textId="77777777" w:rsidR="00775086" w:rsidRPr="00D046F7" w:rsidRDefault="00775086" w:rsidP="00775086">
      <w:r w:rsidRPr="00D046F7">
        <w:t>https://hivemqserver.feste-ip.net:9001/user/lernfabrik/notebooks/ki-campus/modul_7/Lernfabrik_MQTT_Stati_Modell_Load.ipynb</w:t>
      </w:r>
    </w:p>
    <w:p w14:paraId="681BCC01" w14:textId="77777777" w:rsidR="00775086" w:rsidRPr="00D046F7" w:rsidRDefault="00775086" w:rsidP="00775086">
      <w:r w:rsidRPr="00D046F7">
        <w:t xml:space="preserve">This sounds more complicated than it is. We just need to put the data preparation in the </w:t>
      </w:r>
      <w:proofErr w:type="spellStart"/>
      <w:r w:rsidRPr="00D046F7">
        <w:t>check_message_</w:t>
      </w:r>
      <w:proofErr w:type="gramStart"/>
      <w:r w:rsidRPr="00D046F7">
        <w:t>payload</w:t>
      </w:r>
      <w:proofErr w:type="spellEnd"/>
      <w:r w:rsidRPr="00D046F7">
        <w:t>(</w:t>
      </w:r>
      <w:proofErr w:type="gramEnd"/>
      <w:r w:rsidRPr="00D046F7">
        <w:t xml:space="preserve">) function, as well as the prediction. The script for data retrieval is already running in an infinite loop. As soon as a new state message comes, the prediction is </w:t>
      </w:r>
      <w:proofErr w:type="gramStart"/>
      <w:r w:rsidRPr="00D046F7">
        <w:t>made</w:t>
      </w:r>
      <w:proofErr w:type="gramEnd"/>
      <w:r w:rsidRPr="00D046F7">
        <w:t xml:space="preserve"> and the state is output.</w:t>
      </w:r>
    </w:p>
    <w:p w14:paraId="0D6E347C" w14:textId="77777777" w:rsidR="00775086" w:rsidRPr="00D046F7" w:rsidRDefault="00775086" w:rsidP="00775086">
      <w:pPr>
        <w:pStyle w:val="Code"/>
        <w:rPr>
          <w:lang w:val="en-GB"/>
        </w:rPr>
      </w:pPr>
      <w:r w:rsidRPr="00D046F7">
        <w:rPr>
          <w:lang w:val="en-GB"/>
        </w:rPr>
        <w:t xml:space="preserve">def </w:t>
      </w:r>
      <w:proofErr w:type="spellStart"/>
      <w:r w:rsidRPr="00D046F7">
        <w:rPr>
          <w:lang w:val="en-GB"/>
        </w:rPr>
        <w:t>check_message_payload</w:t>
      </w:r>
      <w:proofErr w:type="spellEnd"/>
      <w:r w:rsidRPr="00D046F7">
        <w:rPr>
          <w:lang w:val="en-GB"/>
        </w:rPr>
        <w:t>(message):</w:t>
      </w:r>
      <w:r w:rsidRPr="00D046F7">
        <w:rPr>
          <w:lang w:val="en-GB"/>
        </w:rPr>
        <w:br/>
        <w:t>    try:</w:t>
      </w:r>
      <w:r w:rsidRPr="00D046F7">
        <w:rPr>
          <w:lang w:val="en-GB"/>
        </w:rPr>
        <w:br/>
        <w:t xml:space="preserve">        # Zeit </w:t>
      </w:r>
      <w:proofErr w:type="spellStart"/>
      <w:r w:rsidRPr="00D046F7">
        <w:rPr>
          <w:lang w:val="en-GB"/>
        </w:rPr>
        <w:t>tauschen</w:t>
      </w:r>
      <w:proofErr w:type="spellEnd"/>
      <w:r w:rsidRPr="00D046F7">
        <w:rPr>
          <w:lang w:val="en-GB"/>
        </w:rPr>
        <w:t xml:space="preserve"> </w:t>
      </w:r>
      <w:proofErr w:type="spellStart"/>
      <w:r w:rsidRPr="00D046F7">
        <w:rPr>
          <w:lang w:val="en-GB"/>
        </w:rPr>
        <w:t>zum</w:t>
      </w:r>
      <w:proofErr w:type="spellEnd"/>
      <w:r w:rsidRPr="00D046F7">
        <w:rPr>
          <w:lang w:val="en-GB"/>
        </w:rPr>
        <w:t xml:space="preserve"> </w:t>
      </w:r>
      <w:proofErr w:type="spellStart"/>
      <w:r w:rsidRPr="00D046F7">
        <w:rPr>
          <w:lang w:val="en-GB"/>
        </w:rPr>
        <w:t>vergleichen</w:t>
      </w:r>
      <w:proofErr w:type="spellEnd"/>
      <w:r w:rsidRPr="00D046F7">
        <w:rPr>
          <w:lang w:val="en-GB"/>
        </w:rPr>
        <w:br/>
        <w:t xml:space="preserve">        global </w:t>
      </w:r>
      <w:proofErr w:type="spellStart"/>
      <w:r w:rsidRPr="00D046F7">
        <w:rPr>
          <w:lang w:val="en-GB"/>
        </w:rPr>
        <w:t>hbwstate,hbwcode</w:t>
      </w:r>
      <w:proofErr w:type="spellEnd"/>
      <w:r w:rsidRPr="00D046F7">
        <w:rPr>
          <w:lang w:val="en-GB"/>
        </w:rPr>
        <w:t>, \</w:t>
      </w:r>
      <w:r w:rsidRPr="00D046F7">
        <w:rPr>
          <w:lang w:val="en-GB"/>
        </w:rPr>
        <w:br/>
        <w:t xml:space="preserve">             </w:t>
      </w:r>
      <w:proofErr w:type="spellStart"/>
      <w:r w:rsidRPr="00D046F7">
        <w:rPr>
          <w:lang w:val="en-GB"/>
        </w:rPr>
        <w:t>vgrstate,vgrcode,vgrtarget</w:t>
      </w:r>
      <w:proofErr w:type="spellEnd"/>
      <w:r w:rsidRPr="00D046F7">
        <w:rPr>
          <w:lang w:val="en-GB"/>
        </w:rPr>
        <w:t>, \</w:t>
      </w:r>
      <w:r w:rsidRPr="00D046F7">
        <w:rPr>
          <w:lang w:val="en-GB"/>
        </w:rPr>
        <w:br/>
        <w:t xml:space="preserve">             </w:t>
      </w:r>
      <w:proofErr w:type="spellStart"/>
      <w:r w:rsidRPr="00D046F7">
        <w:rPr>
          <w:lang w:val="en-GB"/>
        </w:rPr>
        <w:t>mpostate,mpocode</w:t>
      </w:r>
      <w:proofErr w:type="spellEnd"/>
      <w:r w:rsidRPr="00D046F7">
        <w:rPr>
          <w:lang w:val="en-GB"/>
        </w:rPr>
        <w:t>, \</w:t>
      </w:r>
      <w:r w:rsidRPr="00D046F7">
        <w:rPr>
          <w:lang w:val="en-GB"/>
        </w:rPr>
        <w:br/>
        <w:t xml:space="preserve">             </w:t>
      </w:r>
      <w:proofErr w:type="spellStart"/>
      <w:r w:rsidRPr="00D046F7">
        <w:rPr>
          <w:lang w:val="en-GB"/>
        </w:rPr>
        <w:t>sldstate,sldcode</w:t>
      </w:r>
      <w:proofErr w:type="spellEnd"/>
      <w:r w:rsidRPr="00D046F7">
        <w:rPr>
          <w:lang w:val="en-GB"/>
        </w:rPr>
        <w:t>, \</w:t>
      </w:r>
      <w:r w:rsidRPr="00D046F7">
        <w:rPr>
          <w:lang w:val="en-GB"/>
        </w:rPr>
        <w:br/>
        <w:t xml:space="preserve">             </w:t>
      </w:r>
      <w:proofErr w:type="spellStart"/>
      <w:r w:rsidRPr="00D046F7">
        <w:rPr>
          <w:lang w:val="en-GB"/>
        </w:rPr>
        <w:t>dsistate,dsicode</w:t>
      </w:r>
      <w:proofErr w:type="spellEnd"/>
      <w:r w:rsidRPr="00D046F7">
        <w:rPr>
          <w:lang w:val="en-GB"/>
        </w:rPr>
        <w:t>, \</w:t>
      </w:r>
      <w:r w:rsidRPr="00D046F7">
        <w:rPr>
          <w:lang w:val="en-GB"/>
        </w:rPr>
        <w:br/>
        <w:t xml:space="preserve">             </w:t>
      </w:r>
      <w:proofErr w:type="spellStart"/>
      <w:r w:rsidRPr="00D046F7">
        <w:rPr>
          <w:lang w:val="en-GB"/>
        </w:rPr>
        <w:t>dsostate,dsocode</w:t>
      </w:r>
      <w:proofErr w:type="spellEnd"/>
      <w:r w:rsidRPr="00D046F7">
        <w:rPr>
          <w:lang w:val="en-GB"/>
        </w:rPr>
        <w:t xml:space="preserve"> #, </w:t>
      </w:r>
      <w:proofErr w:type="spellStart"/>
      <w:r w:rsidRPr="00D046F7">
        <w:rPr>
          <w:lang w:val="en-GB"/>
        </w:rPr>
        <w:t>nfc</w:t>
      </w:r>
      <w:proofErr w:type="spellEnd"/>
      <w:r w:rsidRPr="00D046F7">
        <w:rPr>
          <w:lang w:val="en-GB"/>
        </w:rPr>
        <w:br/>
        <w:t> </w:t>
      </w:r>
      <w:r w:rsidRPr="00D046F7">
        <w:rPr>
          <w:lang w:val="en-GB"/>
        </w:rPr>
        <w:br/>
        <w:t xml:space="preserve">        if </w:t>
      </w:r>
      <w:proofErr w:type="spellStart"/>
      <w:r w:rsidRPr="00D046F7">
        <w:rPr>
          <w:lang w:val="en-GB"/>
        </w:rPr>
        <w:t>print_flag</w:t>
      </w:r>
      <w:proofErr w:type="spellEnd"/>
      <w:r w:rsidRPr="00D046F7">
        <w:rPr>
          <w:lang w:val="en-GB"/>
        </w:rPr>
        <w:t>: print("\</w:t>
      </w:r>
      <w:proofErr w:type="spellStart"/>
      <w:r w:rsidRPr="00D046F7">
        <w:rPr>
          <w:lang w:val="en-GB"/>
        </w:rPr>
        <w:t>nNeue</w:t>
      </w:r>
      <w:proofErr w:type="spellEnd"/>
      <w:r w:rsidRPr="00D046F7">
        <w:rPr>
          <w:lang w:val="en-GB"/>
        </w:rPr>
        <w:t xml:space="preserve"> Message </w:t>
      </w:r>
      <w:proofErr w:type="spellStart"/>
      <w:r w:rsidRPr="00D046F7">
        <w:rPr>
          <w:lang w:val="en-GB"/>
        </w:rPr>
        <w:t>mit</w:t>
      </w:r>
      <w:proofErr w:type="spellEnd"/>
      <w:r w:rsidRPr="00D046F7">
        <w:rPr>
          <w:lang w:val="en-GB"/>
        </w:rPr>
        <w:t xml:space="preserve"> Topic: " + str(</w:t>
      </w:r>
      <w:proofErr w:type="spellStart"/>
      <w:r w:rsidRPr="00D046F7">
        <w:rPr>
          <w:lang w:val="en-GB"/>
        </w:rPr>
        <w:t>message.topic</w:t>
      </w:r>
      <w:proofErr w:type="spellEnd"/>
      <w:r w:rsidRPr="00D046F7">
        <w:rPr>
          <w:lang w:val="en-GB"/>
        </w:rPr>
        <w:t>))</w:t>
      </w:r>
      <w:r w:rsidRPr="00D046F7">
        <w:rPr>
          <w:lang w:val="en-GB"/>
        </w:rPr>
        <w:br/>
        <w:t xml:space="preserve">        </w:t>
      </w:r>
      <w:proofErr w:type="spellStart"/>
      <w:r w:rsidRPr="00D046F7">
        <w:rPr>
          <w:lang w:val="en-GB"/>
        </w:rPr>
        <w:t>mess_dict</w:t>
      </w:r>
      <w:proofErr w:type="spellEnd"/>
      <w:r w:rsidRPr="00D046F7">
        <w:rPr>
          <w:lang w:val="en-GB"/>
        </w:rPr>
        <w:t xml:space="preserve"> = </w:t>
      </w:r>
      <w:proofErr w:type="spellStart"/>
      <w:r w:rsidRPr="00D046F7">
        <w:rPr>
          <w:lang w:val="en-GB"/>
        </w:rPr>
        <w:t>json.loads</w:t>
      </w:r>
      <w:proofErr w:type="spellEnd"/>
      <w:r w:rsidRPr="00D046F7">
        <w:rPr>
          <w:lang w:val="en-GB"/>
        </w:rPr>
        <w:t>(</w:t>
      </w:r>
      <w:proofErr w:type="spellStart"/>
      <w:r w:rsidRPr="00D046F7">
        <w:rPr>
          <w:lang w:val="en-GB"/>
        </w:rPr>
        <w:t>message.payload.decode</w:t>
      </w:r>
      <w:proofErr w:type="spellEnd"/>
      <w:r w:rsidRPr="00D046F7">
        <w:rPr>
          <w:lang w:val="en-GB"/>
        </w:rPr>
        <w:t>("utf-8"))</w:t>
      </w:r>
      <w:r w:rsidRPr="00D046F7">
        <w:rPr>
          <w:lang w:val="en-GB"/>
        </w:rPr>
        <w:br/>
        <w:t> </w:t>
      </w:r>
      <w:r w:rsidRPr="00D046F7">
        <w:rPr>
          <w:lang w:val="en-GB"/>
        </w:rPr>
        <w:br/>
        <w:t>        if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vgr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w:t>
      </w:r>
      <w:proofErr w:type="spellStart"/>
      <w:r w:rsidRPr="00D046F7">
        <w:rPr>
          <w:lang w:val="en-GB"/>
        </w:rPr>
        <w:t>mess_dict</w:t>
      </w:r>
      <w:proofErr w:type="spellEnd"/>
      <w:r w:rsidRPr="00D046F7">
        <w:rPr>
          <w:lang w:val="en-GB"/>
        </w:rPr>
        <w:t>['target']))</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sld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mp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r>
      <w:r w:rsidRPr="00D046F7">
        <w:rPr>
          <w:lang w:val="en-GB"/>
        </w:rPr>
        <w:lastRenderedPageBreak/>
        <w:t xml:space="preserve">            </w:t>
      </w:r>
      <w:proofErr w:type="spellStart"/>
      <w:r w:rsidRPr="00D046F7">
        <w:rPr>
          <w:lang w:val="en-GB"/>
        </w:rPr>
        <w:t>hbw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i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elif (</w:t>
      </w:r>
      <w:proofErr w:type="spellStart"/>
      <w:r w:rsidRPr="00D046F7">
        <w:rPr>
          <w:lang w:val="en-GB"/>
        </w:rPr>
        <w:t>message.topic</w:t>
      </w:r>
      <w:proofErr w:type="spellEnd"/>
      <w:r w:rsidRPr="00D046F7">
        <w:rPr>
          <w:lang w:val="en-GB"/>
        </w:rPr>
        <w:t xml:space="preserve"> == "f/</w:t>
      </w:r>
      <w:proofErr w:type="spellStart"/>
      <w:r w:rsidRPr="00D046F7">
        <w:rPr>
          <w:lang w:val="en-GB"/>
        </w:rPr>
        <w:t>i</w:t>
      </w:r>
      <w:proofErr w:type="spellEnd"/>
      <w:r w:rsidRPr="00D046F7">
        <w:rPr>
          <w:lang w:val="en-GB"/>
        </w:rPr>
        <w:t>/</w:t>
      </w:r>
      <w:proofErr w:type="spellStart"/>
      <w:r w:rsidRPr="00D046F7">
        <w:rPr>
          <w:lang w:val="en-GB"/>
        </w:rPr>
        <w:t>nfc</w:t>
      </w:r>
      <w:proofErr w:type="spellEnd"/>
      <w:r w:rsidRPr="00D046F7">
        <w:rPr>
          <w:lang w:val="en-GB"/>
        </w:rPr>
        <w:t>/ds"):</w:t>
      </w:r>
      <w:r w:rsidRPr="00D046F7">
        <w:rPr>
          <w:lang w:val="en-GB"/>
        </w:rPr>
        <w:br/>
        <w:t xml:space="preserve">            #nfc = 0 if </w:t>
      </w:r>
      <w:proofErr w:type="spellStart"/>
      <w:r w:rsidRPr="00D046F7">
        <w:rPr>
          <w:lang w:val="en-GB"/>
        </w:rPr>
        <w:t>mess_dict</w:t>
      </w:r>
      <w:proofErr w:type="spellEnd"/>
      <w:r w:rsidRPr="00D046F7">
        <w:rPr>
          <w:lang w:val="en-GB"/>
        </w:rPr>
        <w:t>['workpiece'] == None else 1</w:t>
      </w:r>
      <w:r w:rsidRPr="00D046F7">
        <w:rPr>
          <w:lang w:val="en-GB"/>
        </w:rPr>
        <w:br/>
        <w:t> </w:t>
      </w:r>
      <w:r w:rsidRPr="00D046F7">
        <w:rPr>
          <w:lang w:val="en-GB"/>
        </w:rPr>
        <w:br/>
        <w:t xml:space="preserve">        # </w:t>
      </w:r>
      <w:proofErr w:type="spellStart"/>
      <w:r w:rsidRPr="00D046F7">
        <w:rPr>
          <w:lang w:val="en-GB"/>
        </w:rPr>
        <w:t>Stati</w:t>
      </w:r>
      <w:proofErr w:type="spellEnd"/>
      <w:r w:rsidRPr="00D046F7">
        <w:rPr>
          <w:lang w:val="en-GB"/>
        </w:rPr>
        <w:t xml:space="preserve"> </w:t>
      </w:r>
      <w:proofErr w:type="spellStart"/>
      <w:r w:rsidRPr="00D046F7">
        <w:rPr>
          <w:lang w:val="en-GB"/>
        </w:rPr>
        <w:t>durch</w:t>
      </w:r>
      <w:proofErr w:type="spellEnd"/>
      <w:r w:rsidRPr="00D046F7">
        <w:rPr>
          <w:lang w:val="en-GB"/>
        </w:rPr>
        <w:t xml:space="preserve"> Modell und </w:t>
      </w:r>
      <w:proofErr w:type="spellStart"/>
      <w:r w:rsidRPr="00D046F7">
        <w:rPr>
          <w:lang w:val="en-GB"/>
        </w:rPr>
        <w:t>deren</w:t>
      </w:r>
      <w:proofErr w:type="spellEnd"/>
      <w:r w:rsidRPr="00D046F7">
        <w:rPr>
          <w:lang w:val="en-GB"/>
        </w:rPr>
        <w:t xml:space="preserve"> </w:t>
      </w:r>
      <w:proofErr w:type="spellStart"/>
      <w:r w:rsidRPr="00D046F7">
        <w:rPr>
          <w:lang w:val="en-GB"/>
        </w:rPr>
        <w:t>Wahrscheinlichkeiten</w:t>
      </w:r>
      <w:proofErr w:type="spellEnd"/>
      <w:r w:rsidRPr="00D046F7">
        <w:rPr>
          <w:lang w:val="en-GB"/>
        </w:rPr>
        <w:t xml:space="preserve"> </w:t>
      </w:r>
      <w:proofErr w:type="spellStart"/>
      <w:r w:rsidRPr="00D046F7">
        <w:rPr>
          <w:lang w:val="en-GB"/>
        </w:rPr>
        <w:t>anzeigen</w:t>
      </w:r>
      <w:proofErr w:type="spellEnd"/>
      <w:r w:rsidRPr="00D046F7">
        <w:rPr>
          <w:lang w:val="en-GB"/>
        </w:rPr>
        <w:t xml:space="preserve"> </w:t>
      </w:r>
      <w:proofErr w:type="spellStart"/>
      <w:r w:rsidRPr="00D046F7">
        <w:rPr>
          <w:lang w:val="en-GB"/>
        </w:rPr>
        <w:t>lassen</w:t>
      </w:r>
      <w:proofErr w:type="spellEnd"/>
      <w:r w:rsidRPr="00D046F7">
        <w:rPr>
          <w:lang w:val="en-GB"/>
        </w:rPr>
        <w:br/>
        <w:t xml:space="preserve">        data = </w:t>
      </w:r>
      <w:proofErr w:type="spellStart"/>
      <w:r w:rsidRPr="00D046F7">
        <w:rPr>
          <w:lang w:val="en-GB"/>
        </w:rPr>
        <w:t>np.array</w:t>
      </w:r>
      <w:proofErr w:type="spellEnd"/>
      <w:r w:rsidRPr="00D046F7">
        <w:rPr>
          <w:lang w:val="en-GB"/>
        </w:rPr>
        <w:t>([[int(</w:t>
      </w:r>
      <w:proofErr w:type="spellStart"/>
      <w:r w:rsidRPr="00D046F7">
        <w:rPr>
          <w:lang w:val="en-GB"/>
        </w:rPr>
        <w:t>hbwstate</w:t>
      </w:r>
      <w:proofErr w:type="spellEnd"/>
      <w:r w:rsidRPr="00D046F7">
        <w:rPr>
          <w:lang w:val="en-GB"/>
        </w:rPr>
        <w:t>),int(</w:t>
      </w:r>
      <w:proofErr w:type="spellStart"/>
      <w:r w:rsidRPr="00D046F7">
        <w:rPr>
          <w:lang w:val="en-GB"/>
        </w:rPr>
        <w:t>hbwcode</w:t>
      </w:r>
      <w:proofErr w:type="spellEnd"/>
      <w:r w:rsidRPr="00D046F7">
        <w:rPr>
          <w:lang w:val="en-GB"/>
        </w:rPr>
        <w:t>),</w:t>
      </w:r>
      <w:r w:rsidRPr="00D046F7">
        <w:rPr>
          <w:lang w:val="en-GB"/>
        </w:rPr>
        <w:br/>
        <w:t>                          int(</w:t>
      </w:r>
      <w:proofErr w:type="spellStart"/>
      <w:r w:rsidRPr="00D046F7">
        <w:rPr>
          <w:lang w:val="en-GB"/>
        </w:rPr>
        <w:t>vgrstate</w:t>
      </w:r>
      <w:proofErr w:type="spellEnd"/>
      <w:r w:rsidRPr="00D046F7">
        <w:rPr>
          <w:lang w:val="en-GB"/>
        </w:rPr>
        <w:t>),int(</w:t>
      </w:r>
      <w:proofErr w:type="spellStart"/>
      <w:r w:rsidRPr="00D046F7">
        <w:rPr>
          <w:lang w:val="en-GB"/>
        </w:rPr>
        <w:t>vgrcode</w:t>
      </w:r>
      <w:proofErr w:type="spellEnd"/>
      <w:r w:rsidRPr="00D046F7">
        <w:rPr>
          <w:lang w:val="en-GB"/>
        </w:rPr>
        <w:t>),int(</w:t>
      </w:r>
      <w:proofErr w:type="spellStart"/>
      <w:r w:rsidRPr="00D046F7">
        <w:rPr>
          <w:lang w:val="en-GB"/>
        </w:rPr>
        <w:t>vgrtarget</w:t>
      </w:r>
      <w:proofErr w:type="spellEnd"/>
      <w:r w:rsidRPr="00D046F7">
        <w:rPr>
          <w:lang w:val="en-GB"/>
        </w:rPr>
        <w:t>),</w:t>
      </w:r>
      <w:r w:rsidRPr="00D046F7">
        <w:rPr>
          <w:lang w:val="en-GB"/>
        </w:rPr>
        <w:br/>
        <w:t>                          int(</w:t>
      </w:r>
      <w:proofErr w:type="spellStart"/>
      <w:r w:rsidRPr="00D046F7">
        <w:rPr>
          <w:lang w:val="en-GB"/>
        </w:rPr>
        <w:t>mpostate</w:t>
      </w:r>
      <w:proofErr w:type="spellEnd"/>
      <w:r w:rsidRPr="00D046F7">
        <w:rPr>
          <w:lang w:val="en-GB"/>
        </w:rPr>
        <w:t>),int(</w:t>
      </w:r>
      <w:proofErr w:type="spellStart"/>
      <w:r w:rsidRPr="00D046F7">
        <w:rPr>
          <w:lang w:val="en-GB"/>
        </w:rPr>
        <w:t>mpocode</w:t>
      </w:r>
      <w:proofErr w:type="spellEnd"/>
      <w:r w:rsidRPr="00D046F7">
        <w:rPr>
          <w:lang w:val="en-GB"/>
        </w:rPr>
        <w:t>),</w:t>
      </w:r>
      <w:r w:rsidRPr="00D046F7">
        <w:rPr>
          <w:lang w:val="en-GB"/>
        </w:rPr>
        <w:br/>
        <w:t>                          int(</w:t>
      </w:r>
      <w:proofErr w:type="spellStart"/>
      <w:r w:rsidRPr="00D046F7">
        <w:rPr>
          <w:lang w:val="en-GB"/>
        </w:rPr>
        <w:t>sldstate</w:t>
      </w:r>
      <w:proofErr w:type="spellEnd"/>
      <w:r w:rsidRPr="00D046F7">
        <w:rPr>
          <w:lang w:val="en-GB"/>
        </w:rPr>
        <w:t>),int(</w:t>
      </w:r>
      <w:proofErr w:type="spellStart"/>
      <w:r w:rsidRPr="00D046F7">
        <w:rPr>
          <w:lang w:val="en-GB"/>
        </w:rPr>
        <w:t>sldcode</w:t>
      </w:r>
      <w:proofErr w:type="spellEnd"/>
      <w:r w:rsidRPr="00D046F7">
        <w:rPr>
          <w:lang w:val="en-GB"/>
        </w:rPr>
        <w:t>),</w:t>
      </w:r>
      <w:r w:rsidRPr="00D046F7">
        <w:rPr>
          <w:lang w:val="en-GB"/>
        </w:rPr>
        <w:br/>
        <w:t>                          int(</w:t>
      </w:r>
      <w:proofErr w:type="spellStart"/>
      <w:r w:rsidRPr="00D046F7">
        <w:rPr>
          <w:lang w:val="en-GB"/>
        </w:rPr>
        <w:t>dsistate</w:t>
      </w:r>
      <w:proofErr w:type="spellEnd"/>
      <w:r w:rsidRPr="00D046F7">
        <w:rPr>
          <w:lang w:val="en-GB"/>
        </w:rPr>
        <w:t>),int(</w:t>
      </w:r>
      <w:proofErr w:type="spellStart"/>
      <w:r w:rsidRPr="00D046F7">
        <w:rPr>
          <w:lang w:val="en-GB"/>
        </w:rPr>
        <w:t>dsicode</w:t>
      </w:r>
      <w:proofErr w:type="spellEnd"/>
      <w:r w:rsidRPr="00D046F7">
        <w:rPr>
          <w:lang w:val="en-GB"/>
        </w:rPr>
        <w:t>),</w:t>
      </w:r>
      <w:r w:rsidRPr="00D046F7">
        <w:rPr>
          <w:lang w:val="en-GB"/>
        </w:rPr>
        <w:br/>
        <w:t>                          int(</w:t>
      </w:r>
      <w:proofErr w:type="spellStart"/>
      <w:r w:rsidRPr="00D046F7">
        <w:rPr>
          <w:lang w:val="en-GB"/>
        </w:rPr>
        <w:t>dsostate</w:t>
      </w:r>
      <w:proofErr w:type="spellEnd"/>
      <w:r w:rsidRPr="00D046F7">
        <w:rPr>
          <w:lang w:val="en-GB"/>
        </w:rPr>
        <w:t>),int(</w:t>
      </w:r>
      <w:proofErr w:type="spellStart"/>
      <w:r w:rsidRPr="00D046F7">
        <w:rPr>
          <w:lang w:val="en-GB"/>
        </w:rPr>
        <w:t>dsocode</w:t>
      </w:r>
      <w:proofErr w:type="spellEnd"/>
      <w:r w:rsidRPr="00D046F7">
        <w:rPr>
          <w:lang w:val="en-GB"/>
        </w:rPr>
        <w:t>),]</w:t>
      </w:r>
      <w:r w:rsidRPr="00D046F7">
        <w:rPr>
          <w:lang w:val="en-GB"/>
        </w:rPr>
        <w:br/>
        <w:t xml:space="preserve">                          #int(nfc),], # </w:t>
      </w:r>
      <w:proofErr w:type="spellStart"/>
      <w:r w:rsidRPr="00D046F7">
        <w:rPr>
          <w:lang w:val="en-GB"/>
        </w:rPr>
        <w:t>aktuellste</w:t>
      </w:r>
      <w:proofErr w:type="spellEnd"/>
      <w:r w:rsidRPr="00D046F7">
        <w:rPr>
          <w:lang w:val="en-GB"/>
        </w:rPr>
        <w:t xml:space="preserve"> </w:t>
      </w:r>
      <w:proofErr w:type="spellStart"/>
      <w:r w:rsidRPr="00D046F7">
        <w:rPr>
          <w:lang w:val="en-GB"/>
        </w:rPr>
        <w:t>Datenreihe</w:t>
      </w:r>
      <w:proofErr w:type="spellEnd"/>
      <w:r w:rsidRPr="00D046F7">
        <w:rPr>
          <w:lang w:val="en-GB"/>
        </w:rPr>
        <w:br/>
        <w:t>                          ])</w:t>
      </w:r>
      <w:r w:rsidRPr="00D046F7">
        <w:rPr>
          <w:lang w:val="en-GB"/>
        </w:rPr>
        <w:br/>
        <w:t xml:space="preserve">        predictions = </w:t>
      </w:r>
      <w:proofErr w:type="spellStart"/>
      <w:r w:rsidRPr="00D046F7">
        <w:rPr>
          <w:lang w:val="en-GB"/>
        </w:rPr>
        <w:t>model.predict</w:t>
      </w:r>
      <w:proofErr w:type="spellEnd"/>
      <w:r w:rsidRPr="00D046F7">
        <w:rPr>
          <w:lang w:val="en-GB"/>
        </w:rPr>
        <w:t>(data)</w:t>
      </w:r>
      <w:r w:rsidRPr="00D046F7">
        <w:rPr>
          <w:lang w:val="en-GB"/>
        </w:rPr>
        <w:br/>
        <w:t xml:space="preserve">        </w:t>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r w:rsidRPr="00D046F7">
        <w:rPr>
          <w:lang w:val="en-GB"/>
        </w:rPr>
        <w:br/>
        <w:t> </w:t>
      </w:r>
      <w:r w:rsidRPr="00D046F7">
        <w:rPr>
          <w:lang w:val="en-GB"/>
        </w:rPr>
        <w:br/>
        <w:t xml:space="preserve">        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aktualisierte</w:t>
      </w:r>
      <w:proofErr w:type="spellEnd"/>
      <w:r w:rsidRPr="00D046F7">
        <w:rPr>
          <w:lang w:val="en-GB"/>
        </w:rPr>
        <w:t xml:space="preserve"> </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data[</w:t>
      </w:r>
      <w:proofErr w:type="spellStart"/>
      <w:r w:rsidRPr="00D046F7">
        <w:rPr>
          <w:lang w:val="en-GB"/>
        </w:rPr>
        <w:t>i</w:t>
      </w:r>
      <w:proofErr w:type="spellEnd"/>
      <w:r w:rsidRPr="00D046F7">
        <w:rPr>
          <w:lang w:val="en-GB"/>
        </w:rPr>
        <w:t>],</w:t>
      </w:r>
      <w:r w:rsidRPr="00D046F7">
        <w:rPr>
          <w:lang w:val="en-GB"/>
        </w:rPr>
        <w:br/>
        <w:t>            </w:t>
      </w:r>
      <w:proofErr w:type="spellStart"/>
      <w:r w:rsidRPr="00D046F7">
        <w:rPr>
          <w:lang w:val="en-GB"/>
        </w:rPr>
        <w:t>stati_label_array</w:t>
      </w:r>
      <w:proofErr w:type="spellEnd"/>
      <w:r w:rsidRPr="00D046F7">
        <w:rPr>
          <w:lang w:val="en-GB"/>
        </w:rPr>
        <w:t>[e]))</w:t>
      </w:r>
    </w:p>
    <w:p w14:paraId="57E01EA9" w14:textId="77777777" w:rsidR="00775086" w:rsidRPr="00D046F7" w:rsidRDefault="00775086" w:rsidP="00775086">
      <w:pPr>
        <w:pStyle w:val="Code"/>
        <w:rPr>
          <w:lang w:val="en-GB"/>
        </w:rPr>
      </w:pPr>
      <w:r w:rsidRPr="00D046F7">
        <w:rPr>
          <w:lang w:val="en-GB"/>
        </w:rPr>
        <w:t> </w:t>
      </w:r>
      <w:r w:rsidRPr="00D046F7">
        <w:rPr>
          <w:lang w:val="en-GB"/>
        </w:rPr>
        <w:br/>
        <w:t>    except Exception as e:</w:t>
      </w:r>
      <w:r w:rsidRPr="00D046F7">
        <w:rPr>
          <w:lang w:val="en-GB"/>
        </w:rPr>
        <w:br/>
        <w:t xml:space="preserve">        if </w:t>
      </w:r>
      <w:proofErr w:type="spellStart"/>
      <w:r w:rsidRPr="00D046F7">
        <w:rPr>
          <w:lang w:val="en-GB"/>
        </w:rPr>
        <w:t>print_flag</w:t>
      </w:r>
      <w:proofErr w:type="spellEnd"/>
      <w:r w:rsidRPr="00D046F7">
        <w:rPr>
          <w:lang w:val="en-GB"/>
        </w:rPr>
        <w:t xml:space="preserve">: </w:t>
      </w:r>
      <w:proofErr w:type="gramStart"/>
      <w:r w:rsidRPr="00D046F7">
        <w:rPr>
          <w:lang w:val="en-GB"/>
        </w:rPr>
        <w:t>print(</w:t>
      </w:r>
      <w:proofErr w:type="gramEnd"/>
      <w:r w:rsidRPr="00D046F7">
        <w:rPr>
          <w:lang w:val="en-GB"/>
        </w:rPr>
        <w:t xml:space="preserve">"Exception </w:t>
      </w:r>
      <w:proofErr w:type="spellStart"/>
      <w:r w:rsidRPr="00D046F7">
        <w:rPr>
          <w:lang w:val="en-GB"/>
        </w:rPr>
        <w:t>check_message_payload</w:t>
      </w:r>
      <w:proofErr w:type="spellEnd"/>
      <w:r w:rsidRPr="00D046F7">
        <w:rPr>
          <w:lang w:val="en-GB"/>
        </w:rPr>
        <w:t>()")</w:t>
      </w:r>
      <w:r w:rsidRPr="00D046F7">
        <w:rPr>
          <w:lang w:val="en-GB"/>
        </w:rPr>
        <w:br/>
        <w:t>        raise e</w:t>
      </w:r>
      <w:r w:rsidRPr="00D046F7">
        <w:rPr>
          <w:lang w:val="en-GB"/>
        </w:rPr>
        <w:br/>
        <w:t xml:space="preserve">### end </w:t>
      </w:r>
      <w:proofErr w:type="spellStart"/>
      <w:r w:rsidRPr="00D046F7">
        <w:rPr>
          <w:lang w:val="en-GB"/>
        </w:rPr>
        <w:t>check_message_payload</w:t>
      </w:r>
      <w:proofErr w:type="spellEnd"/>
      <w:r w:rsidRPr="00D046F7">
        <w:rPr>
          <w:lang w:val="en-GB"/>
        </w:rPr>
        <w:t xml:space="preserve">()&lt; </w:t>
      </w:r>
    </w:p>
    <w:p w14:paraId="4C051A47" w14:textId="77777777" w:rsidR="00775086" w:rsidRPr="00D046F7" w:rsidRDefault="00775086" w:rsidP="00775086"/>
    <w:p w14:paraId="7ACDEA4F" w14:textId="77777777" w:rsidR="00775086" w:rsidRPr="00D046F7" w:rsidRDefault="00775086" w:rsidP="00775086">
      <w:r w:rsidRPr="00D046F7">
        <w:t>When we start the script in the idle mode of the learning factory, only the "Idle" status is always displayed. We need to run an order to see a change in the output. It looks something like this:</w:t>
      </w:r>
    </w:p>
    <w:p w14:paraId="48A2D4B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29C6EEE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mpo</w:t>
      </w:r>
      <w:proofErr w:type="spellEnd"/>
    </w:p>
    <w:p w14:paraId="4FC81B3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4AC9CEA6" w14:textId="77777777" w:rsidR="00775086" w:rsidRPr="00FE7DF4" w:rsidRDefault="00775086" w:rsidP="00FE7DF4">
      <w:pPr>
        <w:pStyle w:val="Code"/>
        <w:rPr>
          <w:rStyle w:val="HTMLCode"/>
          <w:rFonts w:ascii="Consolas" w:hAnsi="Consolas" w:cs="Times New Roman"/>
          <w:sz w:val="22"/>
          <w:szCs w:val="22"/>
        </w:rPr>
      </w:pPr>
    </w:p>
    <w:p w14:paraId="3B0987D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hbw</w:t>
      </w:r>
      <w:proofErr w:type="spellEnd"/>
    </w:p>
    <w:p w14:paraId="77AC9B7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3D52110" w14:textId="77777777" w:rsidR="00775086" w:rsidRPr="00FE7DF4" w:rsidRDefault="00775086" w:rsidP="00FE7DF4">
      <w:pPr>
        <w:pStyle w:val="Code"/>
        <w:rPr>
          <w:rStyle w:val="HTMLCode"/>
          <w:rFonts w:ascii="Consolas" w:hAnsi="Consolas" w:cs="Times New Roman"/>
          <w:sz w:val="22"/>
          <w:szCs w:val="22"/>
        </w:rPr>
      </w:pPr>
    </w:p>
    <w:p w14:paraId="12622DF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vgr</w:t>
      </w:r>
      <w:proofErr w:type="spellEnd"/>
    </w:p>
    <w:p w14:paraId="5B8A3DB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16D646C" w14:textId="77777777" w:rsidR="00775086" w:rsidRPr="00FE7DF4" w:rsidRDefault="00775086" w:rsidP="00FE7DF4">
      <w:pPr>
        <w:pStyle w:val="Code"/>
        <w:rPr>
          <w:rStyle w:val="HTMLCode"/>
          <w:rFonts w:ascii="Consolas" w:hAnsi="Consolas" w:cs="Times New Roman"/>
          <w:sz w:val="22"/>
          <w:szCs w:val="22"/>
        </w:rPr>
      </w:pPr>
    </w:p>
    <w:p w14:paraId="3CB27B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dsi</w:t>
      </w:r>
      <w:proofErr w:type="spellEnd"/>
    </w:p>
    <w:p w14:paraId="262A1FB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390F85F3" w14:textId="77777777" w:rsidR="00775086" w:rsidRPr="00FE7DF4" w:rsidRDefault="00775086" w:rsidP="00FE7DF4">
      <w:pPr>
        <w:pStyle w:val="Code"/>
      </w:pPr>
      <w:r w:rsidRPr="00FE7DF4">
        <w:rPr>
          <w:rStyle w:val="HTMLCode"/>
          <w:rFonts w:ascii="Consolas" w:hAnsi="Consolas" w:cs="Times New Roman"/>
          <w:sz w:val="22"/>
          <w:szCs w:val="22"/>
        </w:rPr>
        <w:t>. . .</w:t>
      </w:r>
    </w:p>
    <w:p w14:paraId="23928648" w14:textId="77777777" w:rsidR="00775086" w:rsidRPr="00D046F7" w:rsidRDefault="00775086" w:rsidP="00775086"/>
    <w:p w14:paraId="47364B2D" w14:textId="77777777" w:rsidR="00775086" w:rsidRPr="00D046F7" w:rsidRDefault="00775086" w:rsidP="00775086">
      <w:r w:rsidRPr="00D046F7">
        <w:t>The model is ready and works in live mode. We can now add more topics to further refine the categories. For example, the topic "f/</w:t>
      </w:r>
      <w:proofErr w:type="spellStart"/>
      <w:r w:rsidRPr="00D046F7">
        <w:t>i</w:t>
      </w:r>
      <w:proofErr w:type="spellEnd"/>
      <w:r w:rsidRPr="00D046F7">
        <w:t>/</w:t>
      </w:r>
      <w:proofErr w:type="spellStart"/>
      <w:r w:rsidRPr="00D046F7">
        <w:t>nfc</w:t>
      </w:r>
      <w:proofErr w:type="spellEnd"/>
      <w:r w:rsidRPr="00D046F7">
        <w:t>/ds" which manages the readout on the NFC chip.</w:t>
      </w:r>
    </w:p>
    <w:p w14:paraId="08EEE115" w14:textId="77777777" w:rsidR="00775086" w:rsidRPr="00D046F7" w:rsidRDefault="00775086" w:rsidP="00775086"/>
    <w:p w14:paraId="07588B22" w14:textId="44DC463E" w:rsidR="00775086" w:rsidRPr="00D046F7" w:rsidRDefault="00775086" w:rsidP="00775086">
      <w:pPr>
        <w:pStyle w:val="berschrift2"/>
      </w:pPr>
      <w:bookmarkStart w:id="146" w:name="_Toc133327822"/>
      <w:bookmarkStart w:id="147" w:name="_Toc138862538"/>
      <w:r w:rsidRPr="00D046F7">
        <w:t>Exercise</w:t>
      </w:r>
      <w:bookmarkEnd w:id="146"/>
      <w:bookmarkEnd w:id="147"/>
    </w:p>
    <w:p w14:paraId="754A5E0A" w14:textId="33FB927C" w:rsidR="00BC6DF7" w:rsidRPr="00BC6DF7" w:rsidRDefault="00775086" w:rsidP="00126952">
      <w:r w:rsidRPr="00D046F7">
        <w:t>Apply the neural network model during an order.</w:t>
      </w:r>
    </w:p>
    <w:sectPr w:rsidR="00BC6DF7" w:rsidRPr="00BC6DF7" w:rsidSect="00311926">
      <w:headerReference w:type="default" r:id="rId74"/>
      <w:pgSz w:w="11906" w:h="16838"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1795" w14:textId="77777777" w:rsidR="00325C17" w:rsidRDefault="00325C17" w:rsidP="000A6C47">
      <w:pPr>
        <w:spacing w:line="240" w:lineRule="auto"/>
      </w:pPr>
      <w:r>
        <w:separator/>
      </w:r>
    </w:p>
  </w:endnote>
  <w:endnote w:type="continuationSeparator" w:id="0">
    <w:p w14:paraId="5347066D" w14:textId="77777777" w:rsidR="00325C17" w:rsidRDefault="00325C17"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EB99" w14:textId="77777777" w:rsidR="00325C17" w:rsidRDefault="00325C17" w:rsidP="000A6C47">
      <w:pPr>
        <w:spacing w:line="240" w:lineRule="auto"/>
      </w:pPr>
      <w:r>
        <w:separator/>
      </w:r>
    </w:p>
  </w:footnote>
  <w:footnote w:type="continuationSeparator" w:id="0">
    <w:p w14:paraId="0568FA5D" w14:textId="77777777" w:rsidR="00325C17" w:rsidRDefault="00325C17"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2EFD11DA" w14:textId="77777777" w:rsidR="00311926" w:rsidRDefault="00311926" w:rsidP="00311926">
        <w:pPr>
          <w:pStyle w:val="Kopfzeile"/>
          <w:jc w:val="right"/>
          <w:rPr>
            <w:noProof/>
          </w:rPr>
        </w:pPr>
        <w:r>
          <w:fldChar w:fldCharType="begin"/>
        </w:r>
        <w:r w:rsidRPr="00817ECB">
          <w:instrText xml:space="preserve"> PAGE   \* MERGEFORMAT </w:instrText>
        </w:r>
        <w:r>
          <w:fldChar w:fldCharType="separate"/>
        </w:r>
        <w:r>
          <w:t>80</w:t>
        </w:r>
        <w:r>
          <w:rPr>
            <w:noProof/>
          </w:rPr>
          <w:fldChar w:fldCharType="end"/>
        </w:r>
      </w:p>
      <w:p w14:paraId="3DA29842" w14:textId="77777777" w:rsidR="00311926" w:rsidRDefault="00311926" w:rsidP="00311926">
        <w:pPr>
          <w:pStyle w:val="Kopfzeile"/>
          <w:jc w:val="right"/>
          <w:rPr>
            <w:noProof/>
          </w:rPr>
        </w:pPr>
      </w:p>
      <w:p w14:paraId="21B8016F" w14:textId="7A849417" w:rsidR="00311926" w:rsidRDefault="00311926" w:rsidP="00311926">
        <w:pPr>
          <w:pStyle w:val="Kopfzeile"/>
          <w:jc w:val="right"/>
        </w:pPr>
        <w:r>
          <w:rPr>
            <w:noProof/>
          </w:rPr>
          <w:t>APPENDIX A</w:t>
        </w:r>
      </w:p>
    </w:sdtContent>
  </w:sdt>
  <w:p w14:paraId="595C3FC9" w14:textId="77777777" w:rsidR="00311926" w:rsidRDefault="00311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39178"/>
      <w:docPartObj>
        <w:docPartGallery w:val="Page Numbers (Top of Page)"/>
        <w:docPartUnique/>
      </w:docPartObj>
    </w:sdtPr>
    <w:sdtEndPr>
      <w:rPr>
        <w:noProof/>
      </w:rPr>
    </w:sdtEndPr>
    <w:sdtContent>
      <w:p w14:paraId="5A1BFF4E" w14:textId="77777777" w:rsidR="00311926" w:rsidRDefault="00311926" w:rsidP="00311926">
        <w:pPr>
          <w:pStyle w:val="Kopfzeile"/>
          <w:jc w:val="right"/>
          <w:rPr>
            <w:noProof/>
          </w:rPr>
        </w:pPr>
        <w:r>
          <w:fldChar w:fldCharType="begin"/>
        </w:r>
        <w:r w:rsidRPr="00817ECB">
          <w:instrText xml:space="preserve"> PAGE   \* MERGEFORMAT </w:instrText>
        </w:r>
        <w:r>
          <w:fldChar w:fldCharType="separate"/>
        </w:r>
        <w:r>
          <w:t>56</w:t>
        </w:r>
        <w:r>
          <w:rPr>
            <w:noProof/>
          </w:rPr>
          <w:fldChar w:fldCharType="end"/>
        </w:r>
      </w:p>
      <w:p w14:paraId="7F1E4B4B" w14:textId="77777777" w:rsidR="00311926" w:rsidRDefault="00311926" w:rsidP="00311926">
        <w:pPr>
          <w:pStyle w:val="Kopfzeile"/>
          <w:jc w:val="right"/>
          <w:rPr>
            <w:noProof/>
          </w:rPr>
        </w:pPr>
      </w:p>
      <w:p w14:paraId="483B7508" w14:textId="77777777" w:rsidR="00311926" w:rsidRDefault="00311926" w:rsidP="00311926">
        <w:pPr>
          <w:pStyle w:val="Kopfzeile"/>
          <w:jc w:val="right"/>
          <w:rPr>
            <w:noProof/>
          </w:rPr>
        </w:pPr>
        <w:r>
          <w:rPr>
            <w:noProof/>
          </w:rPr>
          <w:t>APPENDIX A</w:t>
        </w:r>
      </w:p>
    </w:sdtContent>
  </w:sdt>
  <w:p w14:paraId="5F10EC99" w14:textId="77777777" w:rsidR="00311926" w:rsidRDefault="00311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2F550A8" w14:textId="77777777" w:rsidR="00311926" w:rsidRDefault="00CA5969">
        <w:pPr>
          <w:pStyle w:val="Kopfzeile"/>
          <w:jc w:val="right"/>
          <w:rPr>
            <w:noProof/>
          </w:rPr>
        </w:pPr>
        <w:r>
          <w:fldChar w:fldCharType="begin"/>
        </w:r>
        <w:r w:rsidR="009F2412">
          <w:instrText xml:space="preserve"> PAGE   \* MERGEFORMAT </w:instrText>
        </w:r>
        <w:r>
          <w:fldChar w:fldCharType="separate"/>
        </w:r>
        <w:r w:rsidR="00F62CA0">
          <w:rPr>
            <w:noProof/>
          </w:rPr>
          <w:t>2</w:t>
        </w:r>
        <w:r>
          <w:rPr>
            <w:noProof/>
          </w:rPr>
          <w:fldChar w:fldCharType="end"/>
        </w:r>
      </w:p>
      <w:p w14:paraId="67928EE5" w14:textId="77777777" w:rsidR="00311926" w:rsidRDefault="00311926" w:rsidP="00311926">
        <w:pPr>
          <w:pStyle w:val="Kopfzeile"/>
          <w:jc w:val="right"/>
          <w:rPr>
            <w:noProof/>
          </w:rPr>
        </w:pPr>
      </w:p>
      <w:p w14:paraId="597C3EA7" w14:textId="7B378A29" w:rsidR="009F2412" w:rsidRDefault="00311926" w:rsidP="00311926">
        <w:pPr>
          <w:pStyle w:val="Kopfzeile"/>
          <w:jc w:val="right"/>
          <w:rPr>
            <w:noProof/>
          </w:rPr>
        </w:pPr>
        <w:r>
          <w:rPr>
            <w:noProof/>
          </w:rPr>
          <w:t>APPENDIX A</w:t>
        </w:r>
      </w:p>
    </w:sdtContent>
  </w:sdt>
  <w:p w14:paraId="0E7C8468"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CE"/>
    <w:multiLevelType w:val="multilevel"/>
    <w:tmpl w:val="CED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F2D97"/>
    <w:multiLevelType w:val="hybridMultilevel"/>
    <w:tmpl w:val="5DE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B84"/>
    <w:multiLevelType w:val="hybridMultilevel"/>
    <w:tmpl w:val="E17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284"/>
    <w:multiLevelType w:val="hybridMultilevel"/>
    <w:tmpl w:val="06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F2"/>
    <w:multiLevelType w:val="hybridMultilevel"/>
    <w:tmpl w:val="883E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6758B"/>
    <w:multiLevelType w:val="multilevel"/>
    <w:tmpl w:val="A3E04578"/>
    <w:lvl w:ilvl="0">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F6685"/>
    <w:multiLevelType w:val="hybridMultilevel"/>
    <w:tmpl w:val="987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A526B"/>
    <w:multiLevelType w:val="hybridMultilevel"/>
    <w:tmpl w:val="0DF6E86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561A6F20"/>
    <w:multiLevelType w:val="hybridMultilevel"/>
    <w:tmpl w:val="58342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A041B"/>
    <w:multiLevelType w:val="hybridMultilevel"/>
    <w:tmpl w:val="713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76F0"/>
    <w:multiLevelType w:val="hybridMultilevel"/>
    <w:tmpl w:val="4AF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00E87"/>
    <w:multiLevelType w:val="hybridMultilevel"/>
    <w:tmpl w:val="1F184A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53B38C0"/>
    <w:multiLevelType w:val="hybridMultilevel"/>
    <w:tmpl w:val="DA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3798D"/>
    <w:multiLevelType w:val="hybridMultilevel"/>
    <w:tmpl w:val="B04A9B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934903701">
    <w:abstractNumId w:val="5"/>
  </w:num>
  <w:num w:numId="2" w16cid:durableId="1814104965">
    <w:abstractNumId w:val="6"/>
  </w:num>
  <w:num w:numId="3" w16cid:durableId="1256554270">
    <w:abstractNumId w:val="6"/>
    <w:lvlOverride w:ilvl="0">
      <w:startOverride w:val="1"/>
    </w:lvlOverride>
  </w:num>
  <w:num w:numId="4" w16cid:durableId="782967538">
    <w:abstractNumId w:val="6"/>
    <w:lvlOverride w:ilvl="0">
      <w:startOverride w:val="1"/>
    </w:lvlOverride>
  </w:num>
  <w:num w:numId="5" w16cid:durableId="1915699537">
    <w:abstractNumId w:val="6"/>
    <w:lvlOverride w:ilvl="0">
      <w:startOverride w:val="1"/>
    </w:lvlOverride>
  </w:num>
  <w:num w:numId="6" w16cid:durableId="1895237170">
    <w:abstractNumId w:val="6"/>
    <w:lvlOverride w:ilvl="0">
      <w:startOverride w:val="1"/>
    </w:lvlOverride>
  </w:num>
  <w:num w:numId="7" w16cid:durableId="394861535">
    <w:abstractNumId w:val="12"/>
  </w:num>
  <w:num w:numId="8" w16cid:durableId="2043088294">
    <w:abstractNumId w:val="1"/>
  </w:num>
  <w:num w:numId="9" w16cid:durableId="1463622110">
    <w:abstractNumId w:val="8"/>
  </w:num>
  <w:num w:numId="10" w16cid:durableId="525143664">
    <w:abstractNumId w:val="14"/>
  </w:num>
  <w:num w:numId="11" w16cid:durableId="171453753">
    <w:abstractNumId w:val="3"/>
  </w:num>
  <w:num w:numId="12" w16cid:durableId="691152163">
    <w:abstractNumId w:val="0"/>
  </w:num>
  <w:num w:numId="13" w16cid:durableId="1510832293">
    <w:abstractNumId w:val="10"/>
  </w:num>
  <w:num w:numId="14" w16cid:durableId="797262314">
    <w:abstractNumId w:val="4"/>
  </w:num>
  <w:num w:numId="15" w16cid:durableId="1706825536">
    <w:abstractNumId w:val="11"/>
  </w:num>
  <w:num w:numId="16" w16cid:durableId="909076374">
    <w:abstractNumId w:val="7"/>
  </w:num>
  <w:num w:numId="17" w16cid:durableId="572471224">
    <w:abstractNumId w:val="9"/>
  </w:num>
  <w:num w:numId="18" w16cid:durableId="1013655352">
    <w:abstractNumId w:val="2"/>
  </w:num>
  <w:num w:numId="19" w16cid:durableId="1499806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rawingGridHorizontalSpacing w:val="12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E2930"/>
    <w:rsid w:val="001153AC"/>
    <w:rsid w:val="001177C6"/>
    <w:rsid w:val="001259D2"/>
    <w:rsid w:val="00126952"/>
    <w:rsid w:val="001326B9"/>
    <w:rsid w:val="00133B3D"/>
    <w:rsid w:val="00143703"/>
    <w:rsid w:val="001473D9"/>
    <w:rsid w:val="00160E08"/>
    <w:rsid w:val="00160ED5"/>
    <w:rsid w:val="00181EC3"/>
    <w:rsid w:val="0018561C"/>
    <w:rsid w:val="001B0DD4"/>
    <w:rsid w:val="001D6F4B"/>
    <w:rsid w:val="001E576F"/>
    <w:rsid w:val="002032E2"/>
    <w:rsid w:val="00226B1E"/>
    <w:rsid w:val="00230116"/>
    <w:rsid w:val="00241DE6"/>
    <w:rsid w:val="00243EFC"/>
    <w:rsid w:val="0024503C"/>
    <w:rsid w:val="00245EFB"/>
    <w:rsid w:val="002501CE"/>
    <w:rsid w:val="002662A3"/>
    <w:rsid w:val="00291CB3"/>
    <w:rsid w:val="00291F46"/>
    <w:rsid w:val="00294F56"/>
    <w:rsid w:val="002A576B"/>
    <w:rsid w:val="002B7576"/>
    <w:rsid w:val="002D0E03"/>
    <w:rsid w:val="002D13E0"/>
    <w:rsid w:val="00311926"/>
    <w:rsid w:val="0031304C"/>
    <w:rsid w:val="00324141"/>
    <w:rsid w:val="00325C17"/>
    <w:rsid w:val="00350999"/>
    <w:rsid w:val="003801E8"/>
    <w:rsid w:val="00380566"/>
    <w:rsid w:val="0038337A"/>
    <w:rsid w:val="003862B3"/>
    <w:rsid w:val="00386A8B"/>
    <w:rsid w:val="003A21EF"/>
    <w:rsid w:val="003A2EF6"/>
    <w:rsid w:val="003B53A1"/>
    <w:rsid w:val="004069DA"/>
    <w:rsid w:val="004170F2"/>
    <w:rsid w:val="00422279"/>
    <w:rsid w:val="004523B6"/>
    <w:rsid w:val="004741DF"/>
    <w:rsid w:val="00474C0C"/>
    <w:rsid w:val="004D2B26"/>
    <w:rsid w:val="004F65E1"/>
    <w:rsid w:val="00520333"/>
    <w:rsid w:val="00521C7F"/>
    <w:rsid w:val="00525934"/>
    <w:rsid w:val="00540BFA"/>
    <w:rsid w:val="00555F79"/>
    <w:rsid w:val="0055624A"/>
    <w:rsid w:val="00572B86"/>
    <w:rsid w:val="00585748"/>
    <w:rsid w:val="0059646B"/>
    <w:rsid w:val="005A2190"/>
    <w:rsid w:val="005C433B"/>
    <w:rsid w:val="005D4294"/>
    <w:rsid w:val="005D447F"/>
    <w:rsid w:val="005E21D0"/>
    <w:rsid w:val="005E39A8"/>
    <w:rsid w:val="005F43FD"/>
    <w:rsid w:val="00621CEA"/>
    <w:rsid w:val="0062723B"/>
    <w:rsid w:val="0066096E"/>
    <w:rsid w:val="00660EB1"/>
    <w:rsid w:val="006A665E"/>
    <w:rsid w:val="006C399B"/>
    <w:rsid w:val="006D45A7"/>
    <w:rsid w:val="0072539E"/>
    <w:rsid w:val="00725E44"/>
    <w:rsid w:val="007454EE"/>
    <w:rsid w:val="00775086"/>
    <w:rsid w:val="0078376F"/>
    <w:rsid w:val="00792A85"/>
    <w:rsid w:val="007A0A28"/>
    <w:rsid w:val="007B0673"/>
    <w:rsid w:val="007C1A9F"/>
    <w:rsid w:val="007C5C15"/>
    <w:rsid w:val="00817ECB"/>
    <w:rsid w:val="00887E0D"/>
    <w:rsid w:val="0089694E"/>
    <w:rsid w:val="008C02DA"/>
    <w:rsid w:val="008C73FA"/>
    <w:rsid w:val="008D6881"/>
    <w:rsid w:val="009077AF"/>
    <w:rsid w:val="0092173B"/>
    <w:rsid w:val="0097474D"/>
    <w:rsid w:val="00974FC2"/>
    <w:rsid w:val="00977F91"/>
    <w:rsid w:val="0098261F"/>
    <w:rsid w:val="009A00BA"/>
    <w:rsid w:val="009E63AA"/>
    <w:rsid w:val="009F2412"/>
    <w:rsid w:val="00A076CB"/>
    <w:rsid w:val="00A52DE9"/>
    <w:rsid w:val="00A62B8F"/>
    <w:rsid w:val="00A93DA9"/>
    <w:rsid w:val="00AC4CC2"/>
    <w:rsid w:val="00AC5498"/>
    <w:rsid w:val="00B13D73"/>
    <w:rsid w:val="00B42342"/>
    <w:rsid w:val="00B478CA"/>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969"/>
    <w:rsid w:val="00CB488B"/>
    <w:rsid w:val="00CD2657"/>
    <w:rsid w:val="00CD2663"/>
    <w:rsid w:val="00D03CCC"/>
    <w:rsid w:val="00D508DD"/>
    <w:rsid w:val="00D63894"/>
    <w:rsid w:val="00D679C4"/>
    <w:rsid w:val="00D82AEF"/>
    <w:rsid w:val="00DB654E"/>
    <w:rsid w:val="00E27AD6"/>
    <w:rsid w:val="00E33C1A"/>
    <w:rsid w:val="00E4245C"/>
    <w:rsid w:val="00E606D7"/>
    <w:rsid w:val="00E753D2"/>
    <w:rsid w:val="00E93CCC"/>
    <w:rsid w:val="00E95A95"/>
    <w:rsid w:val="00EA7FB1"/>
    <w:rsid w:val="00EB34A5"/>
    <w:rsid w:val="00EB4CB6"/>
    <w:rsid w:val="00EB54EB"/>
    <w:rsid w:val="00EC5BD6"/>
    <w:rsid w:val="00EE29CC"/>
    <w:rsid w:val="00F05930"/>
    <w:rsid w:val="00F151CB"/>
    <w:rsid w:val="00F36132"/>
    <w:rsid w:val="00F62CA0"/>
    <w:rsid w:val="00F65786"/>
    <w:rsid w:val="00F738C0"/>
    <w:rsid w:val="00F821EF"/>
    <w:rsid w:val="00F83240"/>
    <w:rsid w:val="00FA4A75"/>
    <w:rsid w:val="00FA6F1A"/>
    <w:rsid w:val="00FA75B4"/>
    <w:rsid w:val="00FC3EA5"/>
    <w:rsid w:val="00FC6C16"/>
    <w:rsid w:val="00FE6C2C"/>
    <w:rsid w:val="00FE7DF4"/>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1DA6223"/>
  <w15:docId w15:val="{14BEC95D-0861-4C1F-A594-14B2B985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table" w:styleId="Gitternetztabelle1hellAkzent1">
    <w:name w:val="Grid Table 1 Light Accent 1"/>
    <w:basedOn w:val="NormaleTabelle"/>
    <w:uiPriority w:val="46"/>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Vorformatiert">
    <w:name w:val="HTML Preformatted"/>
    <w:basedOn w:val="Standard"/>
    <w:link w:val="HTMLVorformatiertZchn"/>
    <w:uiPriority w:val="99"/>
    <w:unhideWhenUsed/>
    <w:rsid w:val="0077508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775086"/>
    <w:rPr>
      <w:rFonts w:ascii="Courier New" w:hAnsi="Courier New" w:cs="Courier New"/>
      <w:sz w:val="20"/>
      <w:szCs w:val="20"/>
      <w:lang w:val="en-US" w:eastAsia="en-US"/>
    </w:rPr>
  </w:style>
  <w:style w:type="character" w:styleId="HTMLCode">
    <w:name w:val="HTML Code"/>
    <w:basedOn w:val="Absatz-Standardschriftart"/>
    <w:uiPriority w:val="99"/>
    <w:semiHidden/>
    <w:unhideWhenUsed/>
    <w:rsid w:val="00775086"/>
    <w:rPr>
      <w:rFonts w:ascii="Courier New" w:eastAsia="Times New Roman" w:hAnsi="Courier New" w:cs="Courier New"/>
      <w:sz w:val="20"/>
      <w:szCs w:val="20"/>
    </w:rPr>
  </w:style>
  <w:style w:type="paragraph" w:styleId="StandardWeb">
    <w:name w:val="Normal (Web)"/>
    <w:basedOn w:val="Standard"/>
    <w:uiPriority w:val="99"/>
    <w:semiHidden/>
    <w:unhideWhenUsed/>
    <w:rsid w:val="00775086"/>
    <w:pPr>
      <w:tabs>
        <w:tab w:val="clear" w:pos="720"/>
      </w:tabs>
      <w:spacing w:before="100" w:beforeAutospacing="1" w:after="100" w:afterAutospacing="1" w:line="240" w:lineRule="auto"/>
      <w:jc w:val="left"/>
    </w:pPr>
    <w:rPr>
      <w:szCs w:val="24"/>
      <w:lang w:val="en-US" w:eastAsia="en-US"/>
    </w:rPr>
  </w:style>
  <w:style w:type="paragraph" w:customStyle="1" w:styleId="Code">
    <w:name w:val="Code"/>
    <w:basedOn w:val="Standard"/>
    <w:link w:val="CodeChar"/>
    <w:qFormat/>
    <w:rsid w:val="00F05930"/>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F05930"/>
    <w:rPr>
      <w:rFonts w:ascii="Consolas" w:hAnsi="Consolas"/>
      <w:color w:val="000000" w:themeColor="text1"/>
      <w:shd w:val="clear" w:color="auto" w:fill="F5F5F5"/>
      <w:lang w:val="en-US" w:eastAsia="en-US"/>
    </w:rPr>
  </w:style>
  <w:style w:type="paragraph" w:styleId="KeinLeerraum">
    <w:name w:val="No Spacing"/>
    <w:link w:val="KeinLeerraumZchn"/>
    <w:uiPriority w:val="1"/>
    <w:qFormat/>
    <w:rsid w:val="00775086"/>
    <w:pPr>
      <w:spacing w:after="0" w:line="240" w:lineRule="auto"/>
    </w:pPr>
    <w:rPr>
      <w:rFonts w:eastAsiaTheme="minorEastAsia" w:hAnsiTheme="minorHAnsi" w:cstheme="minorBidi"/>
      <w:lang w:val="en-US" w:eastAsia="en-US"/>
    </w:rPr>
  </w:style>
  <w:style w:type="character" w:customStyle="1" w:styleId="KeinLeerraumZchn">
    <w:name w:val="Kein Leerraum Zchn"/>
    <w:basedOn w:val="Absatz-Standardschriftart"/>
    <w:link w:val="KeinLeerraum"/>
    <w:uiPriority w:val="1"/>
    <w:rsid w:val="00775086"/>
    <w:rPr>
      <w:rFonts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97</Pages>
  <Words>15735</Words>
  <Characters>8969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22</cp:revision>
  <dcterms:created xsi:type="dcterms:W3CDTF">2017-12-17T04:51:00Z</dcterms:created>
  <dcterms:modified xsi:type="dcterms:W3CDTF">2023-07-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